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28B82B02" w:rsidR="003E220A" w:rsidRPr="00564F36" w:rsidRDefault="00935456" w:rsidP="003E220A">
      <w:pPr>
        <w:pStyle w:val="BodyText"/>
        <w:rPr>
          <w:rFonts w:ascii="Arial" w:hAnsi="Arial" w:cs="Arial"/>
          <w:szCs w:val="24"/>
          <w:lang w:val="en-GB"/>
        </w:rPr>
      </w:pPr>
      <w:r>
        <w:rPr>
          <w:rFonts w:ascii="Arial" w:hAnsi="Arial" w:cs="Arial"/>
          <w:szCs w:val="24"/>
          <w:lang w:val="sr-Cyrl-RS"/>
        </w:rPr>
        <w:t>,</w:t>
      </w:r>
    </w:p>
    <w:p w14:paraId="4CDE18BA" w14:textId="77777777" w:rsidR="003E220A" w:rsidRPr="003E220A" w:rsidRDefault="003E220A" w:rsidP="003E220A">
      <w:pPr>
        <w:pStyle w:val="BodyText"/>
        <w:rPr>
          <w:rFonts w:ascii="Arial" w:hAnsi="Arial" w:cs="Arial"/>
          <w:szCs w:val="24"/>
        </w:rPr>
      </w:pPr>
    </w:p>
    <w:p w14:paraId="7F678616" w14:textId="77777777" w:rsidR="003E220A" w:rsidRPr="003E220A" w:rsidRDefault="003E220A" w:rsidP="003E220A">
      <w:pPr>
        <w:pStyle w:val="BodyText"/>
        <w:rPr>
          <w:rFonts w:ascii="Arial" w:hAnsi="Arial" w:cs="Arial"/>
          <w:szCs w:val="24"/>
        </w:rPr>
      </w:pPr>
    </w:p>
    <w:p w14:paraId="418FF71F" w14:textId="77777777" w:rsidR="003E220A" w:rsidRPr="003E220A" w:rsidRDefault="003E220A" w:rsidP="003E220A">
      <w:pPr>
        <w:pStyle w:val="BodyText"/>
        <w:rPr>
          <w:rFonts w:ascii="Arial" w:hAnsi="Arial" w:cs="Arial"/>
          <w:szCs w:val="24"/>
        </w:rPr>
      </w:pPr>
    </w:p>
    <w:p w14:paraId="4B084723" w14:textId="77777777" w:rsidR="003E220A" w:rsidRPr="00B45FD4" w:rsidRDefault="003E220A" w:rsidP="003E220A">
      <w:pPr>
        <w:pStyle w:val="Title"/>
        <w:rPr>
          <w:rFonts w:ascii="Arial" w:hAnsi="Arial" w:cs="Arial"/>
          <w:b w:val="0"/>
          <w:sz w:val="22"/>
          <w:szCs w:val="22"/>
        </w:rPr>
      </w:pPr>
      <w:r w:rsidRPr="00B45FD4">
        <w:rPr>
          <w:rFonts w:ascii="Arial" w:hAnsi="Arial" w:cs="Arial"/>
          <w:b w:val="0"/>
          <w:sz w:val="22"/>
          <w:szCs w:val="22"/>
        </w:rPr>
        <w:t>НАРУЧИЛАЦ</w:t>
      </w:r>
    </w:p>
    <w:p w14:paraId="179DF29E" w14:textId="77777777" w:rsidR="003E220A" w:rsidRPr="00B45FD4" w:rsidRDefault="003E220A" w:rsidP="003E220A">
      <w:pPr>
        <w:overflowPunct w:val="0"/>
        <w:autoSpaceDE w:val="0"/>
        <w:autoSpaceDN w:val="0"/>
        <w:adjustRightInd w:val="0"/>
        <w:jc w:val="center"/>
        <w:textAlignment w:val="baseline"/>
        <w:rPr>
          <w:rFonts w:cs="Arial"/>
          <w:sz w:val="22"/>
          <w:szCs w:val="22"/>
          <w:lang w:val="sr-Latn-CS"/>
        </w:rPr>
      </w:pPr>
    </w:p>
    <w:p w14:paraId="162E05F4" w14:textId="77777777" w:rsidR="0046482E" w:rsidRPr="00F526A3" w:rsidRDefault="0046482E" w:rsidP="00F526A3">
      <w:pPr>
        <w:suppressAutoHyphens/>
        <w:spacing w:before="120"/>
        <w:jc w:val="center"/>
        <w:rPr>
          <w:rFonts w:eastAsia="Arial Unicode MS" w:cs="Arial"/>
          <w:b/>
          <w:kern w:val="1"/>
          <w:sz w:val="22"/>
          <w:szCs w:val="22"/>
          <w:lang w:val="sr-Cyrl-RS" w:eastAsia="ar-SA"/>
        </w:rPr>
      </w:pPr>
      <w:r w:rsidRPr="00F526A3">
        <w:rPr>
          <w:rFonts w:eastAsia="Arial Unicode MS" w:cs="Arial"/>
          <w:b/>
          <w:kern w:val="1"/>
          <w:sz w:val="22"/>
          <w:szCs w:val="22"/>
          <w:lang w:val="ru-RU" w:eastAsia="ar-SA"/>
        </w:rPr>
        <w:t>ЈАВНО ПРЕДУЗЕЋЕ «ЕЛЕКТРОПРИВРЕДА СРБИЈЕ»</w:t>
      </w:r>
      <w:r w:rsidRPr="00F526A3">
        <w:rPr>
          <w:rFonts w:eastAsia="Arial Unicode MS" w:cs="Arial"/>
          <w:b/>
          <w:kern w:val="1"/>
          <w:sz w:val="22"/>
          <w:szCs w:val="22"/>
          <w:lang w:val="sr-Cyrl-RS" w:eastAsia="ar-SA"/>
        </w:rPr>
        <w:t xml:space="preserve"> БЕОГРАД</w:t>
      </w:r>
    </w:p>
    <w:p w14:paraId="3E726FA9" w14:textId="77777777" w:rsidR="003E220A" w:rsidRPr="00F526A3" w:rsidRDefault="003E220A" w:rsidP="00F526A3">
      <w:pPr>
        <w:jc w:val="center"/>
        <w:rPr>
          <w:rFonts w:cs="Arial"/>
          <w:i/>
          <w:color w:val="1F497D"/>
          <w:sz w:val="22"/>
          <w:szCs w:val="22"/>
          <w:lang w:val="sr-Cyrl-RS"/>
        </w:rPr>
      </w:pPr>
    </w:p>
    <w:p w14:paraId="47328029" w14:textId="77777777" w:rsidR="003E220A" w:rsidRPr="00F526A3" w:rsidRDefault="003E220A" w:rsidP="00F526A3">
      <w:pPr>
        <w:tabs>
          <w:tab w:val="left" w:pos="8640"/>
        </w:tabs>
        <w:ind w:right="-19"/>
        <w:jc w:val="center"/>
        <w:rPr>
          <w:rFonts w:cs="Arial"/>
          <w:b/>
          <w:sz w:val="22"/>
          <w:szCs w:val="22"/>
        </w:rPr>
      </w:pPr>
    </w:p>
    <w:p w14:paraId="51064C63" w14:textId="77777777" w:rsidR="003E220A" w:rsidRPr="00F526A3" w:rsidRDefault="003E220A" w:rsidP="00F526A3">
      <w:pPr>
        <w:pStyle w:val="Title"/>
        <w:rPr>
          <w:rFonts w:ascii="Arial" w:hAnsi="Arial" w:cs="Arial"/>
          <w:b w:val="0"/>
          <w:sz w:val="22"/>
          <w:szCs w:val="22"/>
        </w:rPr>
      </w:pPr>
    </w:p>
    <w:p w14:paraId="79AD5983" w14:textId="77777777" w:rsidR="003E220A" w:rsidRPr="00F526A3" w:rsidRDefault="003E220A" w:rsidP="00F526A3">
      <w:pPr>
        <w:jc w:val="center"/>
        <w:rPr>
          <w:rFonts w:cs="Arial"/>
          <w:sz w:val="22"/>
          <w:szCs w:val="22"/>
        </w:rPr>
      </w:pPr>
    </w:p>
    <w:p w14:paraId="0A4FF7D8" w14:textId="7A81C2A0" w:rsidR="003E220A" w:rsidRPr="00F526A3" w:rsidRDefault="00F41F0F" w:rsidP="00F526A3">
      <w:pPr>
        <w:jc w:val="center"/>
        <w:rPr>
          <w:rFonts w:cs="Arial"/>
          <w:b/>
          <w:sz w:val="22"/>
          <w:szCs w:val="22"/>
        </w:rPr>
      </w:pPr>
      <w:r w:rsidRPr="00F526A3">
        <w:rPr>
          <w:rFonts w:cs="Arial"/>
          <w:b/>
          <w:sz w:val="22"/>
          <w:szCs w:val="22"/>
        </w:rPr>
        <w:t>ПРВА</w:t>
      </w:r>
      <w:r w:rsidR="003E220A" w:rsidRPr="00F526A3">
        <w:rPr>
          <w:rFonts w:cs="Arial"/>
          <w:b/>
          <w:i/>
          <w:color w:val="4F81BD"/>
          <w:sz w:val="22"/>
          <w:szCs w:val="22"/>
        </w:rPr>
        <w:t xml:space="preserve"> </w:t>
      </w:r>
      <w:r w:rsidR="003E220A" w:rsidRPr="00F526A3">
        <w:rPr>
          <w:rFonts w:cs="Arial"/>
          <w:b/>
          <w:sz w:val="22"/>
          <w:szCs w:val="22"/>
        </w:rPr>
        <w:t>ИЗМЕНА</w:t>
      </w:r>
    </w:p>
    <w:p w14:paraId="38E3D9AF" w14:textId="77777777" w:rsidR="003E220A" w:rsidRPr="00F526A3" w:rsidRDefault="003E220A" w:rsidP="00F526A3">
      <w:pPr>
        <w:jc w:val="center"/>
        <w:rPr>
          <w:rFonts w:cs="Arial"/>
          <w:sz w:val="22"/>
          <w:szCs w:val="22"/>
        </w:rPr>
      </w:pPr>
    </w:p>
    <w:p w14:paraId="67D302FF" w14:textId="682BA9B2" w:rsidR="003E220A" w:rsidRPr="00F526A3" w:rsidRDefault="003E220A" w:rsidP="00F526A3">
      <w:pPr>
        <w:pStyle w:val="BodyText"/>
        <w:rPr>
          <w:rFonts w:ascii="Arial" w:hAnsi="Arial" w:cs="Arial"/>
          <w:b/>
          <w:sz w:val="22"/>
          <w:szCs w:val="22"/>
        </w:rPr>
      </w:pPr>
      <w:r w:rsidRPr="00F526A3">
        <w:rPr>
          <w:rFonts w:ascii="Arial" w:hAnsi="Arial" w:cs="Arial"/>
          <w:b/>
          <w:sz w:val="22"/>
          <w:szCs w:val="22"/>
        </w:rPr>
        <w:t>КОНКУРСНЕ ДОКУМЕНТАЦИЈЕ</w:t>
      </w:r>
    </w:p>
    <w:p w14:paraId="0A4C5006" w14:textId="533A3043" w:rsidR="00CD043F" w:rsidRPr="00F526A3" w:rsidRDefault="00C10560" w:rsidP="00F526A3">
      <w:pPr>
        <w:ind w:left="-360" w:right="-19"/>
        <w:jc w:val="center"/>
        <w:outlineLvl w:val="0"/>
        <w:rPr>
          <w:rFonts w:cs="Arial"/>
          <w:b/>
          <w:lang w:val="sr-Cyrl-RS"/>
        </w:rPr>
      </w:pPr>
      <w:r w:rsidRPr="00F526A3">
        <w:rPr>
          <w:rFonts w:cs="Arial"/>
          <w:b/>
          <w:lang w:val="sr-Cyrl-RS"/>
        </w:rPr>
        <w:t>У ОТВОРЕНОМ ПОСТУПКУ</w:t>
      </w:r>
    </w:p>
    <w:p w14:paraId="6447802F" w14:textId="77777777" w:rsidR="003E220A" w:rsidRPr="00F526A3" w:rsidRDefault="003E220A" w:rsidP="00F526A3">
      <w:pPr>
        <w:pStyle w:val="BodyText"/>
        <w:rPr>
          <w:rFonts w:ascii="Arial" w:hAnsi="Arial" w:cs="Arial"/>
          <w:sz w:val="22"/>
          <w:szCs w:val="22"/>
        </w:rPr>
      </w:pPr>
    </w:p>
    <w:p w14:paraId="6DB5E124" w14:textId="579FE8A5" w:rsidR="00935456" w:rsidRPr="00F526A3" w:rsidRDefault="0046482E" w:rsidP="00F526A3">
      <w:pPr>
        <w:ind w:right="-19"/>
        <w:jc w:val="center"/>
        <w:outlineLvl w:val="0"/>
        <w:rPr>
          <w:rFonts w:cs="Arial"/>
          <w:sz w:val="22"/>
          <w:szCs w:val="22"/>
          <w:lang w:val="ru-RU"/>
        </w:rPr>
      </w:pPr>
      <w:bookmarkStart w:id="0" w:name="_Toc441215597"/>
      <w:bookmarkStart w:id="1" w:name="_Toc441651536"/>
      <w:bookmarkStart w:id="2" w:name="_Toc442559873"/>
      <w:r w:rsidRPr="00F526A3">
        <w:rPr>
          <w:rFonts w:cs="Arial"/>
          <w:sz w:val="22"/>
          <w:szCs w:val="22"/>
          <w:lang w:val="ru-RU"/>
        </w:rPr>
        <w:t xml:space="preserve">за јавну набавку </w:t>
      </w:r>
      <w:bookmarkEnd w:id="0"/>
      <w:bookmarkEnd w:id="1"/>
      <w:bookmarkEnd w:id="2"/>
      <w:r w:rsidR="004E2BD4">
        <w:rPr>
          <w:rFonts w:cs="Arial"/>
          <w:sz w:val="22"/>
          <w:szCs w:val="22"/>
          <w:lang w:val="ru-RU"/>
        </w:rPr>
        <w:t>добара</w:t>
      </w:r>
    </w:p>
    <w:p w14:paraId="50EC71A4" w14:textId="0F470A83" w:rsidR="00C10560" w:rsidRDefault="00F526A3" w:rsidP="00F526A3">
      <w:pPr>
        <w:pStyle w:val="BodyText"/>
        <w:rPr>
          <w:rFonts w:ascii="Arial" w:hAnsi="Arial" w:cs="Arial"/>
          <w:b/>
          <w:sz w:val="22"/>
          <w:szCs w:val="22"/>
          <w:lang w:val="sr-Latn-RS"/>
        </w:rPr>
      </w:pPr>
      <w:r w:rsidRPr="00F526A3">
        <w:rPr>
          <w:rFonts w:ascii="Arial" w:hAnsi="Arial" w:cs="Arial"/>
          <w:b/>
          <w:sz w:val="22"/>
          <w:szCs w:val="22"/>
          <w:lang w:val="sr-Latn-RS"/>
        </w:rPr>
        <w:t xml:space="preserve">Лежајеви </w:t>
      </w:r>
      <w:r>
        <w:rPr>
          <w:rFonts w:ascii="Arial" w:hAnsi="Arial" w:cs="Arial"/>
          <w:b/>
          <w:sz w:val="22"/>
          <w:szCs w:val="22"/>
          <w:lang w:val="sr-Latn-RS"/>
        </w:rPr>
        <w:t xml:space="preserve">и хилзне, нав  и </w:t>
      </w:r>
      <w:r w:rsidRPr="00F526A3">
        <w:rPr>
          <w:rFonts w:ascii="Arial" w:hAnsi="Arial" w:cs="Arial"/>
          <w:b/>
          <w:sz w:val="22"/>
          <w:szCs w:val="22"/>
          <w:lang w:val="sr-Latn-RS"/>
        </w:rPr>
        <w:t>остало</w:t>
      </w:r>
    </w:p>
    <w:p w14:paraId="5AF7FE9A" w14:textId="29F05C10" w:rsidR="00F526A3" w:rsidRPr="00F526A3" w:rsidRDefault="00F526A3" w:rsidP="00F526A3">
      <w:pPr>
        <w:pStyle w:val="BodyText"/>
        <w:rPr>
          <w:rFonts w:ascii="Arial" w:hAnsi="Arial" w:cs="Arial"/>
          <w:sz w:val="22"/>
          <w:szCs w:val="22"/>
          <w:lang w:val="sr-Cyrl-RS"/>
        </w:rPr>
      </w:pPr>
      <w:r w:rsidRPr="00F526A3">
        <w:rPr>
          <w:rFonts w:ascii="Arial" w:hAnsi="Arial" w:cs="Arial"/>
          <w:sz w:val="22"/>
          <w:szCs w:val="22"/>
          <w:lang w:val="sr-Cyrl-RS"/>
        </w:rPr>
        <w:t xml:space="preserve">обликована у 2 партије </w:t>
      </w:r>
    </w:p>
    <w:p w14:paraId="74DCC8BA" w14:textId="77777777" w:rsidR="004E2BD4" w:rsidRPr="00F526A3" w:rsidRDefault="004E2BD4" w:rsidP="004E2BD4">
      <w:pPr>
        <w:spacing w:before="120"/>
        <w:jc w:val="center"/>
        <w:rPr>
          <w:rFonts w:cs="Arial"/>
          <w:sz w:val="22"/>
          <w:szCs w:val="22"/>
          <w:lang w:val="ru-RU"/>
        </w:rPr>
      </w:pPr>
      <w:r w:rsidRPr="00F526A3">
        <w:rPr>
          <w:rFonts w:cs="Arial"/>
          <w:sz w:val="22"/>
          <w:szCs w:val="22"/>
          <w:lang w:val="sr-Latn-RS"/>
        </w:rPr>
        <w:t>40</w:t>
      </w:r>
      <w:bookmarkStart w:id="3" w:name="_GoBack"/>
      <w:bookmarkEnd w:id="3"/>
      <w:r w:rsidRPr="00F526A3">
        <w:rPr>
          <w:rFonts w:cs="Arial"/>
          <w:sz w:val="22"/>
          <w:szCs w:val="22"/>
          <w:lang w:val="sr-Latn-RS"/>
        </w:rPr>
        <w:t>00/0304-4/2017</w:t>
      </w:r>
    </w:p>
    <w:p w14:paraId="5880F572" w14:textId="77777777" w:rsidR="00C10560" w:rsidRPr="00F526A3" w:rsidRDefault="00C10560" w:rsidP="00F526A3">
      <w:pPr>
        <w:pStyle w:val="BodyText"/>
        <w:rPr>
          <w:rFonts w:ascii="Arial" w:hAnsi="Arial" w:cs="Arial"/>
          <w:sz w:val="22"/>
          <w:szCs w:val="22"/>
        </w:rPr>
      </w:pPr>
    </w:p>
    <w:p w14:paraId="32F6774A" w14:textId="495A4B3C" w:rsidR="003E220A" w:rsidRPr="00F526A3" w:rsidRDefault="00C43F9F" w:rsidP="00F526A3">
      <w:pPr>
        <w:pStyle w:val="BodyText"/>
        <w:rPr>
          <w:rFonts w:ascii="Arial" w:hAnsi="Arial" w:cs="Arial"/>
          <w:sz w:val="22"/>
          <w:szCs w:val="22"/>
        </w:rPr>
      </w:pPr>
      <w:r w:rsidRPr="00F526A3">
        <w:rPr>
          <w:rFonts w:ascii="Arial" w:hAnsi="Arial" w:cs="Arial"/>
          <w:sz w:val="22"/>
          <w:szCs w:val="22"/>
        </w:rPr>
        <w:t>(</w:t>
      </w:r>
      <w:proofErr w:type="gramStart"/>
      <w:r w:rsidRPr="00F526A3">
        <w:rPr>
          <w:rFonts w:ascii="Arial" w:hAnsi="Arial" w:cs="Arial"/>
          <w:sz w:val="22"/>
          <w:szCs w:val="22"/>
        </w:rPr>
        <w:t>број</w:t>
      </w:r>
      <w:proofErr w:type="gramEnd"/>
      <w:r w:rsidRPr="00F526A3">
        <w:rPr>
          <w:rFonts w:ascii="Arial" w:hAnsi="Arial" w:cs="Arial"/>
          <w:sz w:val="22"/>
          <w:szCs w:val="22"/>
        </w:rPr>
        <w:t xml:space="preserve"> </w:t>
      </w:r>
      <w:r w:rsidR="00CF24C9">
        <w:rPr>
          <w:rFonts w:ascii="Arial" w:hAnsi="Arial" w:cs="Arial"/>
          <w:sz w:val="22"/>
          <w:szCs w:val="22"/>
          <w:lang w:val="sr-Latn-RS"/>
        </w:rPr>
        <w:t>12.01. 555221- 9/</w:t>
      </w:r>
      <w:r w:rsidR="00F526A3" w:rsidRPr="00F526A3">
        <w:rPr>
          <w:rFonts w:ascii="Arial" w:hAnsi="Arial" w:cs="Arial"/>
          <w:sz w:val="22"/>
          <w:szCs w:val="22"/>
          <w:lang w:val="sr-Latn-RS"/>
        </w:rPr>
        <w:t>18</w:t>
      </w:r>
      <w:r w:rsidR="007A40C0" w:rsidRPr="00F526A3">
        <w:rPr>
          <w:rFonts w:ascii="Arial" w:eastAsia="Arial Unicode MS" w:hAnsi="Arial" w:cs="Arial"/>
          <w:kern w:val="2"/>
          <w:sz w:val="22"/>
          <w:szCs w:val="22"/>
          <w:lang w:val="sr-Cyrl-RS"/>
        </w:rPr>
        <w:t xml:space="preserve"> </w:t>
      </w:r>
      <w:r w:rsidR="0046482E" w:rsidRPr="00F526A3">
        <w:rPr>
          <w:rFonts w:ascii="Arial" w:eastAsia="Arial Unicode MS" w:hAnsi="Arial" w:cs="Arial"/>
          <w:kern w:val="2"/>
          <w:sz w:val="22"/>
          <w:szCs w:val="22"/>
          <w:lang w:val="ru-RU"/>
        </w:rPr>
        <w:t xml:space="preserve">од </w:t>
      </w:r>
      <w:r w:rsidR="00F526A3" w:rsidRPr="00F526A3">
        <w:rPr>
          <w:rFonts w:ascii="Arial" w:eastAsia="Arial Unicode MS" w:hAnsi="Arial" w:cs="Arial"/>
          <w:kern w:val="2"/>
          <w:sz w:val="22"/>
          <w:szCs w:val="22"/>
          <w:lang w:val="sr-Latn-CS"/>
        </w:rPr>
        <w:t xml:space="preserve"> 11</w:t>
      </w:r>
      <w:r w:rsidR="00F526A3" w:rsidRPr="00F526A3">
        <w:rPr>
          <w:rFonts w:ascii="Arial" w:eastAsia="Arial Unicode MS" w:hAnsi="Arial" w:cs="Arial"/>
          <w:kern w:val="2"/>
          <w:sz w:val="22"/>
          <w:szCs w:val="22"/>
          <w:lang w:val="sr-Cyrl-RS"/>
        </w:rPr>
        <w:t>.12</w:t>
      </w:r>
      <w:r w:rsidR="0046482E" w:rsidRPr="00F526A3">
        <w:rPr>
          <w:rFonts w:ascii="Arial" w:eastAsia="Arial Unicode MS" w:hAnsi="Arial" w:cs="Arial"/>
          <w:kern w:val="2"/>
          <w:sz w:val="22"/>
          <w:szCs w:val="22"/>
          <w:lang w:val="sr-Latn-CS"/>
        </w:rPr>
        <w:t>.201</w:t>
      </w:r>
      <w:r w:rsidR="00CD043F" w:rsidRPr="00F526A3">
        <w:rPr>
          <w:rFonts w:ascii="Arial" w:eastAsia="Arial Unicode MS" w:hAnsi="Arial" w:cs="Arial"/>
          <w:kern w:val="2"/>
          <w:sz w:val="22"/>
          <w:szCs w:val="22"/>
          <w:lang w:val="sr-Latn-CS"/>
        </w:rPr>
        <w:t>8</w:t>
      </w:r>
      <w:r w:rsidR="003E220A" w:rsidRPr="00F526A3">
        <w:rPr>
          <w:rFonts w:ascii="Arial" w:hAnsi="Arial" w:cs="Arial"/>
          <w:sz w:val="22"/>
          <w:szCs w:val="22"/>
        </w:rPr>
        <w:t>. године)</w:t>
      </w:r>
    </w:p>
    <w:p w14:paraId="344B28E0" w14:textId="77777777" w:rsidR="003E220A" w:rsidRPr="00F526A3" w:rsidRDefault="003E220A" w:rsidP="00F526A3">
      <w:pPr>
        <w:pStyle w:val="BodyText"/>
        <w:rPr>
          <w:rFonts w:ascii="Arial" w:hAnsi="Arial" w:cs="Arial"/>
          <w:sz w:val="22"/>
          <w:szCs w:val="22"/>
        </w:rPr>
      </w:pPr>
    </w:p>
    <w:p w14:paraId="426BEECB" w14:textId="77777777" w:rsidR="003E220A" w:rsidRPr="00F526A3" w:rsidRDefault="003E220A" w:rsidP="00F526A3">
      <w:pPr>
        <w:pStyle w:val="BodyText"/>
        <w:rPr>
          <w:rFonts w:ascii="Arial" w:hAnsi="Arial" w:cs="Arial"/>
          <w:szCs w:val="24"/>
        </w:rPr>
      </w:pPr>
    </w:p>
    <w:p w14:paraId="41B4BE48" w14:textId="77777777" w:rsidR="003E220A" w:rsidRPr="00F526A3" w:rsidRDefault="003E220A" w:rsidP="00F526A3">
      <w:pPr>
        <w:pStyle w:val="BodyText"/>
        <w:rPr>
          <w:rFonts w:ascii="Arial" w:hAnsi="Arial" w:cs="Arial"/>
          <w:szCs w:val="24"/>
        </w:rPr>
      </w:pPr>
    </w:p>
    <w:p w14:paraId="4DF4B682" w14:textId="77777777" w:rsidR="003E220A" w:rsidRPr="00F526A3" w:rsidRDefault="003E220A" w:rsidP="00F526A3">
      <w:pPr>
        <w:pStyle w:val="BodyText"/>
        <w:rPr>
          <w:rFonts w:ascii="Arial" w:hAnsi="Arial" w:cs="Arial"/>
          <w:szCs w:val="24"/>
        </w:rPr>
      </w:pPr>
    </w:p>
    <w:p w14:paraId="400A77B6" w14:textId="77777777" w:rsidR="003E220A" w:rsidRPr="00F526A3" w:rsidRDefault="003E220A" w:rsidP="00F526A3">
      <w:pPr>
        <w:pStyle w:val="BodyText"/>
        <w:rPr>
          <w:rFonts w:ascii="Arial" w:hAnsi="Arial" w:cs="Arial"/>
          <w:szCs w:val="24"/>
          <w:lang w:val="sr-Cyrl-RS"/>
        </w:rPr>
      </w:pPr>
    </w:p>
    <w:p w14:paraId="6C9F5CD4" w14:textId="77777777" w:rsidR="003E220A" w:rsidRPr="00F526A3" w:rsidRDefault="003E220A" w:rsidP="00F526A3">
      <w:pPr>
        <w:pStyle w:val="BodyText"/>
        <w:rPr>
          <w:rFonts w:ascii="Arial" w:hAnsi="Arial" w:cs="Arial"/>
          <w:szCs w:val="24"/>
          <w:lang w:val="ru-RU"/>
        </w:rPr>
      </w:pPr>
    </w:p>
    <w:p w14:paraId="38B91772" w14:textId="77777777" w:rsidR="003E220A" w:rsidRPr="00F526A3" w:rsidRDefault="003E220A" w:rsidP="00F526A3">
      <w:pPr>
        <w:pStyle w:val="BodyText"/>
        <w:rPr>
          <w:rFonts w:ascii="Arial" w:hAnsi="Arial" w:cs="Arial"/>
          <w:szCs w:val="24"/>
          <w:lang w:val="ru-RU"/>
        </w:rPr>
      </w:pPr>
    </w:p>
    <w:p w14:paraId="2FC52F94" w14:textId="77777777" w:rsidR="003E220A" w:rsidRPr="00F526A3" w:rsidRDefault="003E220A" w:rsidP="00F526A3">
      <w:pPr>
        <w:pStyle w:val="BodyText"/>
        <w:rPr>
          <w:rFonts w:ascii="Arial" w:hAnsi="Arial" w:cs="Arial"/>
          <w:szCs w:val="24"/>
          <w:lang w:val="ru-RU"/>
        </w:rPr>
      </w:pPr>
    </w:p>
    <w:p w14:paraId="3ABF1F53" w14:textId="77777777" w:rsidR="003E220A" w:rsidRPr="00F526A3" w:rsidRDefault="003E220A" w:rsidP="00F526A3">
      <w:pPr>
        <w:pStyle w:val="BodyText"/>
        <w:rPr>
          <w:rFonts w:ascii="Arial" w:hAnsi="Arial" w:cs="Arial"/>
          <w:szCs w:val="24"/>
          <w:lang w:val="ru-RU"/>
        </w:rPr>
      </w:pPr>
    </w:p>
    <w:p w14:paraId="512195D5" w14:textId="77777777" w:rsidR="003E220A" w:rsidRPr="00F526A3" w:rsidRDefault="003E220A" w:rsidP="00F526A3">
      <w:pPr>
        <w:pStyle w:val="BodyText"/>
        <w:rPr>
          <w:rFonts w:ascii="Arial" w:hAnsi="Arial" w:cs="Arial"/>
          <w:szCs w:val="24"/>
          <w:lang w:val="ru-RU"/>
        </w:rPr>
      </w:pPr>
    </w:p>
    <w:p w14:paraId="107DEEB0" w14:textId="77777777" w:rsidR="003E220A" w:rsidRPr="00F526A3" w:rsidRDefault="003E220A" w:rsidP="00F526A3">
      <w:pPr>
        <w:pStyle w:val="BodyText"/>
        <w:rPr>
          <w:rFonts w:ascii="Arial" w:hAnsi="Arial" w:cs="Arial"/>
          <w:szCs w:val="24"/>
          <w:lang w:val="ru-RU"/>
        </w:rPr>
      </w:pPr>
    </w:p>
    <w:p w14:paraId="4A3A9567" w14:textId="77777777" w:rsidR="003E220A" w:rsidRPr="00F526A3" w:rsidRDefault="003E220A" w:rsidP="00F526A3">
      <w:pPr>
        <w:pStyle w:val="BodyText"/>
        <w:rPr>
          <w:rFonts w:ascii="Arial" w:hAnsi="Arial" w:cs="Arial"/>
          <w:szCs w:val="24"/>
          <w:lang w:val="ru-RU"/>
        </w:rPr>
      </w:pPr>
    </w:p>
    <w:p w14:paraId="4482647D" w14:textId="77777777" w:rsidR="003E220A" w:rsidRPr="00F526A3" w:rsidRDefault="003E220A" w:rsidP="00F526A3">
      <w:pPr>
        <w:pStyle w:val="BodyText"/>
        <w:rPr>
          <w:rFonts w:ascii="Arial" w:hAnsi="Arial" w:cs="Arial"/>
          <w:szCs w:val="24"/>
          <w:lang w:val="ru-RU"/>
        </w:rPr>
      </w:pPr>
    </w:p>
    <w:p w14:paraId="5955E19B" w14:textId="77777777" w:rsidR="003E220A" w:rsidRPr="00F526A3" w:rsidRDefault="003E220A" w:rsidP="00F526A3">
      <w:pPr>
        <w:pStyle w:val="BodyText"/>
        <w:rPr>
          <w:rFonts w:ascii="Arial" w:hAnsi="Arial" w:cs="Arial"/>
          <w:szCs w:val="24"/>
          <w:lang w:val="ru-RU"/>
        </w:rPr>
      </w:pPr>
    </w:p>
    <w:p w14:paraId="4EBCDB1D" w14:textId="77777777" w:rsidR="003E220A" w:rsidRPr="003E220A" w:rsidRDefault="003E220A" w:rsidP="003E220A">
      <w:pPr>
        <w:pStyle w:val="BodyText"/>
        <w:rPr>
          <w:rFonts w:ascii="Arial" w:hAnsi="Arial" w:cs="Arial"/>
          <w:szCs w:val="24"/>
        </w:rPr>
      </w:pPr>
    </w:p>
    <w:p w14:paraId="3E2EBF47" w14:textId="7979129C" w:rsidR="003E220A" w:rsidRPr="003E220A" w:rsidRDefault="007C1C3F" w:rsidP="003E220A">
      <w:pPr>
        <w:jc w:val="center"/>
        <w:rPr>
          <w:rFonts w:cs="Arial"/>
          <w:i/>
          <w:szCs w:val="24"/>
        </w:rPr>
      </w:pPr>
      <w:r>
        <w:rPr>
          <w:rFonts w:cs="Arial"/>
          <w:i/>
          <w:szCs w:val="24"/>
        </w:rPr>
        <w:t xml:space="preserve">Београд, </w:t>
      </w:r>
      <w:r w:rsidR="00F526A3">
        <w:rPr>
          <w:rFonts w:cs="Arial"/>
          <w:i/>
          <w:szCs w:val="24"/>
          <w:lang w:val="sr-Cyrl-RS"/>
        </w:rPr>
        <w:t>децембар</w:t>
      </w:r>
      <w:r w:rsidR="00B94DF4">
        <w:rPr>
          <w:rFonts w:cs="Arial"/>
          <w:i/>
          <w:szCs w:val="24"/>
          <w:lang w:val="sr-Cyrl-RS"/>
        </w:rPr>
        <w:t xml:space="preserve"> </w:t>
      </w:r>
      <w:r w:rsidR="003E220A" w:rsidRPr="003E220A">
        <w:rPr>
          <w:rFonts w:cs="Arial"/>
          <w:i/>
          <w:szCs w:val="24"/>
        </w:rPr>
        <w:t>20</w:t>
      </w:r>
      <w:r w:rsidR="00CD043F">
        <w:rPr>
          <w:rFonts w:cs="Arial"/>
          <w:i/>
          <w:szCs w:val="24"/>
          <w:lang w:val="sr-Cyrl-RS"/>
        </w:rPr>
        <w:t>18</w:t>
      </w:r>
      <w:r w:rsidR="003E220A" w:rsidRPr="003E220A">
        <w:rPr>
          <w:rFonts w:cs="Arial"/>
          <w:i/>
          <w:szCs w:val="24"/>
        </w:rPr>
        <w:t xml:space="preserve">. </w:t>
      </w:r>
      <w:proofErr w:type="gramStart"/>
      <w:r w:rsidR="003E220A" w:rsidRPr="003E220A">
        <w:rPr>
          <w:rFonts w:cs="Arial"/>
          <w:i/>
          <w:szCs w:val="24"/>
        </w:rPr>
        <w:t>године</w:t>
      </w:r>
      <w:proofErr w:type="gramEnd"/>
    </w:p>
    <w:p w14:paraId="226CD52C" w14:textId="77777777" w:rsidR="003E220A" w:rsidRPr="003E220A" w:rsidRDefault="003E220A" w:rsidP="003E220A">
      <w:pPr>
        <w:pStyle w:val="BodyText"/>
        <w:rPr>
          <w:rFonts w:ascii="Arial" w:hAnsi="Arial" w:cs="Arial"/>
          <w:color w:val="000000"/>
          <w:kern w:val="2"/>
          <w:szCs w:val="24"/>
        </w:rPr>
      </w:pPr>
      <w:r w:rsidRPr="003E220A">
        <w:rPr>
          <w:rFonts w:ascii="Arial" w:hAnsi="Arial" w:cs="Arial"/>
          <w:szCs w:val="24"/>
        </w:rPr>
        <w:br w:type="page"/>
      </w:r>
    </w:p>
    <w:p w14:paraId="443AAC4F" w14:textId="77777777" w:rsidR="003E220A" w:rsidRPr="003E220A" w:rsidRDefault="003E220A" w:rsidP="003E220A">
      <w:pPr>
        <w:spacing w:line="100" w:lineRule="atLeast"/>
        <w:rPr>
          <w:rFonts w:cs="Arial"/>
          <w:color w:val="000000"/>
          <w:kern w:val="2"/>
          <w:szCs w:val="24"/>
        </w:rPr>
      </w:pPr>
    </w:p>
    <w:p w14:paraId="19F13CCD" w14:textId="77777777" w:rsidR="003E220A" w:rsidRPr="00B45FD4" w:rsidRDefault="003E220A" w:rsidP="003E220A">
      <w:pPr>
        <w:spacing w:line="100" w:lineRule="atLeast"/>
        <w:rPr>
          <w:rFonts w:cs="Arial"/>
          <w:color w:val="000000"/>
          <w:kern w:val="2"/>
          <w:sz w:val="22"/>
          <w:szCs w:val="22"/>
        </w:rPr>
      </w:pPr>
      <w:r w:rsidRPr="00B45FD4">
        <w:rPr>
          <w:rFonts w:cs="Arial"/>
          <w:color w:val="000000"/>
          <w:kern w:val="2"/>
          <w:sz w:val="22"/>
          <w:szCs w:val="22"/>
        </w:rPr>
        <w:t>На основу члана 6</w:t>
      </w:r>
      <w:r w:rsidRPr="00B45FD4">
        <w:rPr>
          <w:rFonts w:cs="Arial"/>
          <w:color w:val="000000"/>
          <w:kern w:val="2"/>
          <w:sz w:val="22"/>
          <w:szCs w:val="22"/>
          <w:lang w:val="ru-RU"/>
        </w:rPr>
        <w:t>3</w:t>
      </w:r>
      <w:r w:rsidRPr="00B45FD4">
        <w:rPr>
          <w:rFonts w:cs="Arial"/>
          <w:color w:val="000000"/>
          <w:kern w:val="2"/>
          <w:sz w:val="22"/>
          <w:szCs w:val="22"/>
        </w:rPr>
        <w:t xml:space="preserve">. </w:t>
      </w:r>
      <w:proofErr w:type="gramStart"/>
      <w:r w:rsidRPr="00B45FD4">
        <w:rPr>
          <w:rFonts w:cs="Arial"/>
          <w:color w:val="000000"/>
          <w:kern w:val="2"/>
          <w:sz w:val="22"/>
          <w:szCs w:val="22"/>
        </w:rPr>
        <w:t>став</w:t>
      </w:r>
      <w:proofErr w:type="gramEnd"/>
      <w:r w:rsidRPr="00B45FD4">
        <w:rPr>
          <w:rFonts w:cs="Arial"/>
          <w:color w:val="000000"/>
          <w:kern w:val="2"/>
          <w:sz w:val="22"/>
          <w:szCs w:val="22"/>
        </w:rPr>
        <w:t xml:space="preserve"> 5. </w:t>
      </w:r>
      <w:proofErr w:type="gramStart"/>
      <w:r w:rsidRPr="00B45FD4">
        <w:rPr>
          <w:rFonts w:cs="Arial"/>
          <w:color w:val="000000"/>
          <w:kern w:val="2"/>
          <w:sz w:val="22"/>
          <w:szCs w:val="22"/>
        </w:rPr>
        <w:t>и</w:t>
      </w:r>
      <w:proofErr w:type="gramEnd"/>
      <w:r w:rsidRPr="00B45FD4">
        <w:rPr>
          <w:rFonts w:cs="Arial"/>
          <w:color w:val="000000"/>
          <w:kern w:val="2"/>
          <w:sz w:val="22"/>
          <w:szCs w:val="22"/>
        </w:rPr>
        <w:t xml:space="preserve"> члана 54. Закона о јавним набавкама („Сл. гласник РС”, бр. 124/12, 14/15 и 68/15)</w:t>
      </w:r>
      <w:r w:rsidRPr="00B45FD4">
        <w:rPr>
          <w:rFonts w:cs="Arial"/>
          <w:color w:val="000000"/>
          <w:kern w:val="2"/>
          <w:sz w:val="22"/>
          <w:szCs w:val="22"/>
          <w:lang w:val="ru-RU"/>
        </w:rPr>
        <w:t xml:space="preserve"> </w:t>
      </w:r>
      <w:r w:rsidRPr="00B45FD4">
        <w:rPr>
          <w:rFonts w:cs="Arial"/>
          <w:color w:val="000000"/>
          <w:kern w:val="2"/>
          <w:sz w:val="22"/>
          <w:szCs w:val="22"/>
        </w:rPr>
        <w:t>Комисија је сачинила</w:t>
      </w:r>
      <w:r w:rsidRPr="00B45FD4">
        <w:rPr>
          <w:rFonts w:eastAsia="Arial Unicode MS" w:cs="Arial"/>
          <w:color w:val="000000"/>
          <w:kern w:val="2"/>
          <w:sz w:val="22"/>
          <w:szCs w:val="22"/>
        </w:rPr>
        <w:t>:</w:t>
      </w:r>
    </w:p>
    <w:p w14:paraId="28B82980" w14:textId="77777777" w:rsidR="003E220A" w:rsidRDefault="003E220A" w:rsidP="00C43F9F">
      <w:pPr>
        <w:pStyle w:val="BodyText"/>
        <w:jc w:val="both"/>
        <w:rPr>
          <w:rFonts w:ascii="Arial" w:hAnsi="Arial" w:cs="Arial"/>
          <w:b/>
          <w:spacing w:val="80"/>
          <w:sz w:val="22"/>
          <w:szCs w:val="22"/>
        </w:rPr>
      </w:pPr>
    </w:p>
    <w:p w14:paraId="13AD2526" w14:textId="77777777" w:rsidR="00C43F9F" w:rsidRDefault="00C43F9F" w:rsidP="00C43F9F">
      <w:pPr>
        <w:pStyle w:val="BodyText"/>
        <w:jc w:val="both"/>
        <w:rPr>
          <w:rFonts w:ascii="Arial" w:hAnsi="Arial" w:cs="Arial"/>
          <w:b/>
          <w:spacing w:val="80"/>
          <w:sz w:val="22"/>
          <w:szCs w:val="22"/>
        </w:rPr>
      </w:pPr>
    </w:p>
    <w:p w14:paraId="7476D29B" w14:textId="77777777" w:rsidR="00C43F9F" w:rsidRDefault="00C43F9F" w:rsidP="00C43F9F">
      <w:pPr>
        <w:pStyle w:val="BodyText"/>
        <w:jc w:val="both"/>
        <w:rPr>
          <w:rFonts w:ascii="Arial" w:hAnsi="Arial" w:cs="Arial"/>
          <w:b/>
          <w:spacing w:val="80"/>
          <w:sz w:val="22"/>
          <w:szCs w:val="22"/>
        </w:rPr>
      </w:pPr>
    </w:p>
    <w:p w14:paraId="0D7A802B" w14:textId="77777777" w:rsidR="00C43F9F" w:rsidRPr="00B45FD4" w:rsidRDefault="00C43F9F" w:rsidP="00C43F9F">
      <w:pPr>
        <w:pStyle w:val="BodyText"/>
        <w:jc w:val="both"/>
        <w:rPr>
          <w:rFonts w:ascii="Arial" w:hAnsi="Arial" w:cs="Arial"/>
          <w:b/>
          <w:spacing w:val="80"/>
          <w:sz w:val="22"/>
          <w:szCs w:val="22"/>
        </w:rPr>
      </w:pPr>
    </w:p>
    <w:p w14:paraId="3C1CE64C" w14:textId="11A7E55E" w:rsidR="003E220A" w:rsidRPr="00B45FD4" w:rsidRDefault="00F41F0F" w:rsidP="003E220A">
      <w:pPr>
        <w:pStyle w:val="BodyText"/>
        <w:rPr>
          <w:rFonts w:ascii="Arial" w:hAnsi="Arial" w:cs="Arial"/>
          <w:b/>
          <w:spacing w:val="80"/>
          <w:sz w:val="22"/>
          <w:szCs w:val="22"/>
        </w:rPr>
      </w:pPr>
      <w:r>
        <w:rPr>
          <w:rFonts w:ascii="Arial" w:hAnsi="Arial" w:cs="Arial"/>
          <w:b/>
          <w:spacing w:val="80"/>
          <w:sz w:val="22"/>
          <w:szCs w:val="22"/>
          <w:lang w:val="sr-Cyrl-RS"/>
        </w:rPr>
        <w:t>ПРВУ</w:t>
      </w:r>
      <w:r w:rsidR="003E220A" w:rsidRPr="00B45FD4">
        <w:rPr>
          <w:rFonts w:ascii="Arial" w:hAnsi="Arial" w:cs="Arial"/>
          <w:b/>
          <w:spacing w:val="80"/>
          <w:sz w:val="22"/>
          <w:szCs w:val="22"/>
        </w:rPr>
        <w:t xml:space="preserve"> ИЗМЕНУ </w:t>
      </w:r>
    </w:p>
    <w:p w14:paraId="3BBBC06F" w14:textId="77777777" w:rsidR="003E220A" w:rsidRPr="00B45FD4" w:rsidRDefault="003E220A" w:rsidP="003E220A">
      <w:pPr>
        <w:pStyle w:val="BodyText"/>
        <w:rPr>
          <w:rFonts w:ascii="Arial" w:hAnsi="Arial" w:cs="Arial"/>
          <w:b/>
          <w:spacing w:val="80"/>
          <w:sz w:val="22"/>
          <w:szCs w:val="22"/>
          <w:lang w:val="ru-RU"/>
        </w:rPr>
      </w:pPr>
      <w:proofErr w:type="gramStart"/>
      <w:r w:rsidRPr="00B45FD4">
        <w:rPr>
          <w:rFonts w:ascii="Arial" w:hAnsi="Arial" w:cs="Arial"/>
          <w:b/>
          <w:spacing w:val="80"/>
          <w:sz w:val="22"/>
          <w:szCs w:val="22"/>
        </w:rPr>
        <w:t>КОНКУРСНЕ  ДОКУМЕНТАЦИЈЕ</w:t>
      </w:r>
      <w:proofErr w:type="gramEnd"/>
    </w:p>
    <w:p w14:paraId="3DC373DA" w14:textId="5F9567A0" w:rsidR="00B94DF4" w:rsidRPr="004E2BD4" w:rsidRDefault="0046482E" w:rsidP="00B94DF4">
      <w:pPr>
        <w:ind w:right="-19"/>
        <w:jc w:val="center"/>
        <w:outlineLvl w:val="0"/>
        <w:rPr>
          <w:rFonts w:cs="Arial"/>
          <w:sz w:val="22"/>
          <w:szCs w:val="22"/>
          <w:lang w:val="ru-RU"/>
        </w:rPr>
      </w:pPr>
      <w:r w:rsidRPr="004E2BD4">
        <w:rPr>
          <w:rFonts w:cs="Arial"/>
          <w:sz w:val="22"/>
          <w:szCs w:val="22"/>
          <w:lang w:val="ru-RU"/>
        </w:rPr>
        <w:t>за јавну набавку</w:t>
      </w:r>
      <w:r w:rsidR="004E2BD4" w:rsidRPr="004E2BD4">
        <w:rPr>
          <w:rFonts w:cs="Arial"/>
          <w:sz w:val="22"/>
          <w:szCs w:val="22"/>
          <w:lang w:val="ru-RU"/>
        </w:rPr>
        <w:t xml:space="preserve"> добара</w:t>
      </w:r>
      <w:r w:rsidRPr="004E2BD4">
        <w:rPr>
          <w:rFonts w:cs="Arial"/>
          <w:sz w:val="22"/>
          <w:szCs w:val="22"/>
          <w:lang w:val="ru-RU"/>
        </w:rPr>
        <w:t xml:space="preserve"> </w:t>
      </w:r>
    </w:p>
    <w:p w14:paraId="3999F9A3" w14:textId="77777777" w:rsidR="00F526A3" w:rsidRDefault="00F526A3" w:rsidP="00CD043F">
      <w:pPr>
        <w:rPr>
          <w:rFonts w:eastAsia="Arial" w:cs="Arial"/>
          <w:color w:val="000000"/>
          <w:sz w:val="22"/>
        </w:rPr>
      </w:pPr>
    </w:p>
    <w:p w14:paraId="5706EDF5" w14:textId="0265CE8F" w:rsidR="00CD043F" w:rsidRDefault="00F526A3" w:rsidP="00F526A3">
      <w:pPr>
        <w:jc w:val="center"/>
        <w:rPr>
          <w:rFonts w:cs="Arial"/>
          <w:sz w:val="22"/>
          <w:szCs w:val="22"/>
          <w:lang w:val="sr-Latn-RS"/>
        </w:rPr>
      </w:pPr>
      <w:r>
        <w:rPr>
          <w:rFonts w:cs="Arial"/>
          <w:sz w:val="22"/>
          <w:szCs w:val="22"/>
          <w:lang w:val="sr-Latn-RS"/>
        </w:rPr>
        <w:t>Лежајеви и хилзне, нав и остало</w:t>
      </w:r>
    </w:p>
    <w:p w14:paraId="7CD713EE" w14:textId="77777777" w:rsidR="00F526A3" w:rsidRPr="00F526A3" w:rsidRDefault="00F526A3" w:rsidP="00F526A3">
      <w:pPr>
        <w:pStyle w:val="BodyText"/>
        <w:rPr>
          <w:rFonts w:ascii="Arial" w:hAnsi="Arial" w:cs="Arial"/>
          <w:sz w:val="22"/>
          <w:szCs w:val="22"/>
          <w:lang w:val="sr-Cyrl-RS"/>
        </w:rPr>
      </w:pPr>
      <w:r w:rsidRPr="00F526A3">
        <w:rPr>
          <w:rFonts w:ascii="Arial" w:hAnsi="Arial" w:cs="Arial"/>
          <w:sz w:val="22"/>
          <w:szCs w:val="22"/>
          <w:lang w:val="sr-Cyrl-RS"/>
        </w:rPr>
        <w:t xml:space="preserve">обликована у 2 партије </w:t>
      </w:r>
    </w:p>
    <w:p w14:paraId="16B1F854" w14:textId="77777777" w:rsidR="00F526A3" w:rsidRPr="00CD043F" w:rsidRDefault="00F526A3" w:rsidP="00F526A3">
      <w:pPr>
        <w:jc w:val="center"/>
        <w:rPr>
          <w:rFonts w:cs="Arial"/>
          <w:b/>
          <w:szCs w:val="24"/>
          <w:lang w:val="ru-RU"/>
        </w:rPr>
      </w:pPr>
    </w:p>
    <w:p w14:paraId="1861FF02" w14:textId="77777777" w:rsidR="004E2BD4" w:rsidRPr="00CD043F" w:rsidRDefault="004E2BD4" w:rsidP="004E2BD4">
      <w:pPr>
        <w:jc w:val="center"/>
        <w:rPr>
          <w:rFonts w:cs="Arial"/>
          <w:lang w:val="sr-Cyrl-RS"/>
        </w:rPr>
      </w:pPr>
      <w:r>
        <w:rPr>
          <w:rFonts w:cs="Arial"/>
          <w:sz w:val="22"/>
          <w:szCs w:val="22"/>
          <w:lang w:val="sr-Latn-RS"/>
        </w:rPr>
        <w:t>4000/0304-4/2017</w:t>
      </w:r>
    </w:p>
    <w:p w14:paraId="66C0FF0A" w14:textId="77777777" w:rsidR="003E220A" w:rsidRPr="00B45FD4" w:rsidRDefault="003E220A" w:rsidP="003E220A">
      <w:pPr>
        <w:rPr>
          <w:rFonts w:cs="Arial"/>
          <w:sz w:val="22"/>
          <w:szCs w:val="22"/>
        </w:rPr>
      </w:pPr>
    </w:p>
    <w:p w14:paraId="56F30D24" w14:textId="11CC5296" w:rsidR="00F526A3" w:rsidRDefault="003E220A" w:rsidP="00F526A3">
      <w:pPr>
        <w:jc w:val="center"/>
        <w:rPr>
          <w:rFonts w:cs="Arial"/>
          <w:sz w:val="22"/>
          <w:szCs w:val="22"/>
        </w:rPr>
      </w:pPr>
      <w:r w:rsidRPr="00CD043F">
        <w:rPr>
          <w:rFonts w:cs="Arial"/>
          <w:sz w:val="22"/>
          <w:szCs w:val="22"/>
        </w:rPr>
        <w:t>1.</w:t>
      </w:r>
    </w:p>
    <w:p w14:paraId="6688FF9C" w14:textId="797F9484" w:rsidR="00F526A3" w:rsidRPr="00F526A3" w:rsidRDefault="00F526A3" w:rsidP="00F526A3">
      <w:pPr>
        <w:jc w:val="center"/>
        <w:rPr>
          <w:rFonts w:cs="Arial"/>
          <w:sz w:val="22"/>
          <w:szCs w:val="22"/>
          <w:lang w:val="sr-Latn-RS"/>
        </w:rPr>
      </w:pPr>
    </w:p>
    <w:p w14:paraId="2201D1DB" w14:textId="782E059C" w:rsidR="00F526A3" w:rsidRDefault="00F526A3" w:rsidP="00F526A3">
      <w:pPr>
        <w:rPr>
          <w:rFonts w:cs="Arial"/>
          <w:sz w:val="22"/>
          <w:szCs w:val="22"/>
          <w:lang w:val="sr-Cyrl-RS"/>
        </w:rPr>
      </w:pPr>
      <w:r>
        <w:rPr>
          <w:rFonts w:cs="Arial"/>
          <w:sz w:val="22"/>
          <w:szCs w:val="22"/>
          <w:lang w:val="sr-Cyrl-RS"/>
        </w:rPr>
        <w:t>Врши се из</w:t>
      </w:r>
      <w:r w:rsidR="002E0384">
        <w:rPr>
          <w:rFonts w:cs="Arial"/>
          <w:sz w:val="22"/>
          <w:szCs w:val="22"/>
          <w:lang w:val="sr-Cyrl-RS"/>
        </w:rPr>
        <w:t>м</w:t>
      </w:r>
      <w:r>
        <w:rPr>
          <w:rFonts w:cs="Arial"/>
          <w:sz w:val="22"/>
          <w:szCs w:val="22"/>
          <w:lang w:val="sr-Cyrl-RS"/>
        </w:rPr>
        <w:t xml:space="preserve">ена конкурсне документације и то: </w:t>
      </w:r>
    </w:p>
    <w:p w14:paraId="357634E5" w14:textId="77777777" w:rsidR="00F526A3" w:rsidRPr="00F526A3" w:rsidRDefault="00F526A3" w:rsidP="00F526A3">
      <w:pPr>
        <w:rPr>
          <w:rFonts w:cs="Arial"/>
          <w:sz w:val="22"/>
          <w:szCs w:val="22"/>
          <w:lang w:val="sr-Cyrl-RS"/>
        </w:rPr>
      </w:pPr>
    </w:p>
    <w:p w14:paraId="3B868C4B" w14:textId="40E11111" w:rsidR="00F526A3" w:rsidRPr="00F526A3" w:rsidRDefault="00F526A3" w:rsidP="00F526A3">
      <w:pPr>
        <w:pStyle w:val="ListParagraph"/>
        <w:numPr>
          <w:ilvl w:val="0"/>
          <w:numId w:val="17"/>
        </w:numPr>
        <w:rPr>
          <w:rFonts w:cs="Arial"/>
          <w:sz w:val="22"/>
          <w:szCs w:val="22"/>
        </w:rPr>
      </w:pPr>
      <w:r>
        <w:rPr>
          <w:rFonts w:cs="Arial"/>
          <w:sz w:val="22"/>
          <w:szCs w:val="22"/>
        </w:rPr>
        <w:t>На страни 4</w:t>
      </w:r>
      <w:r w:rsidRPr="00F526A3">
        <w:rPr>
          <w:rFonts w:cs="Arial"/>
          <w:sz w:val="22"/>
          <w:szCs w:val="22"/>
        </w:rPr>
        <w:t xml:space="preserve"> у </w:t>
      </w:r>
      <w:r>
        <w:rPr>
          <w:rFonts w:cs="Arial"/>
          <w:sz w:val="22"/>
          <w:szCs w:val="22"/>
          <w:lang w:val="sr-Cyrl-RS"/>
        </w:rPr>
        <w:t xml:space="preserve">делу 3.Техничка спецификација  поглавље </w:t>
      </w:r>
      <w:r w:rsidRPr="00F526A3">
        <w:rPr>
          <w:rFonts w:cs="Arial"/>
          <w:sz w:val="22"/>
          <w:szCs w:val="22"/>
        </w:rPr>
        <w:t xml:space="preserve"> 3.2 у </w:t>
      </w:r>
      <w:r>
        <w:rPr>
          <w:rFonts w:cs="Arial"/>
          <w:sz w:val="22"/>
          <w:szCs w:val="22"/>
          <w:lang w:val="sr-Cyrl-RS"/>
        </w:rPr>
        <w:t xml:space="preserve">тачки </w:t>
      </w:r>
      <w:r w:rsidRPr="00F526A3">
        <w:rPr>
          <w:rFonts w:cs="Arial"/>
          <w:sz w:val="22"/>
          <w:szCs w:val="22"/>
        </w:rPr>
        <w:t xml:space="preserve">4 </w:t>
      </w:r>
      <w:r>
        <w:rPr>
          <w:rFonts w:cs="Arial"/>
          <w:sz w:val="22"/>
          <w:szCs w:val="22"/>
          <w:lang w:val="sr-Cyrl-RS"/>
        </w:rPr>
        <w:t xml:space="preserve">додаје се нова ставка </w:t>
      </w:r>
      <w:r w:rsidRPr="00F526A3">
        <w:rPr>
          <w:rFonts w:cs="Arial"/>
          <w:sz w:val="22"/>
          <w:szCs w:val="22"/>
        </w:rPr>
        <w:t xml:space="preserve">  </w:t>
      </w:r>
      <w:r w:rsidRPr="00F526A3">
        <w:rPr>
          <w:rFonts w:cs="Arial"/>
          <w:b/>
          <w:sz w:val="22"/>
          <w:szCs w:val="22"/>
        </w:rPr>
        <w:t>„ДИН 5415, за хилзне“.</w:t>
      </w:r>
    </w:p>
    <w:p w14:paraId="33C0F6C2" w14:textId="0568E303" w:rsidR="00F526A3" w:rsidRPr="00F526A3" w:rsidRDefault="00F526A3" w:rsidP="00F526A3">
      <w:pPr>
        <w:pStyle w:val="ListParagraph"/>
        <w:numPr>
          <w:ilvl w:val="0"/>
          <w:numId w:val="17"/>
        </w:numPr>
        <w:rPr>
          <w:rFonts w:cs="Arial"/>
          <w:sz w:val="22"/>
          <w:szCs w:val="22"/>
        </w:rPr>
      </w:pPr>
      <w:r w:rsidRPr="00F526A3">
        <w:rPr>
          <w:rFonts w:cs="Arial"/>
          <w:sz w:val="22"/>
          <w:szCs w:val="22"/>
        </w:rPr>
        <w:t xml:space="preserve">На страни 4, у </w:t>
      </w:r>
      <w:r>
        <w:rPr>
          <w:rFonts w:cs="Arial"/>
          <w:sz w:val="22"/>
          <w:szCs w:val="22"/>
          <w:lang w:val="sr-Cyrl-RS"/>
        </w:rPr>
        <w:t xml:space="preserve">делу 3.Техничка спецификација  поглавље </w:t>
      </w:r>
      <w:r w:rsidRPr="00F526A3">
        <w:rPr>
          <w:rFonts w:cs="Arial"/>
          <w:sz w:val="22"/>
          <w:szCs w:val="22"/>
        </w:rPr>
        <w:t xml:space="preserve"> 3.2 у </w:t>
      </w:r>
      <w:r>
        <w:rPr>
          <w:rFonts w:cs="Arial"/>
          <w:sz w:val="22"/>
          <w:szCs w:val="22"/>
          <w:lang w:val="sr-Cyrl-RS"/>
        </w:rPr>
        <w:t>тачки</w:t>
      </w:r>
      <w:r w:rsidR="00786BF2">
        <w:rPr>
          <w:rFonts w:cs="Arial"/>
          <w:sz w:val="22"/>
          <w:szCs w:val="22"/>
          <w:lang w:val="sr-Cyrl-RS"/>
        </w:rPr>
        <w:t xml:space="preserve"> 8</w:t>
      </w:r>
      <w:r w:rsidRPr="00F526A3">
        <w:rPr>
          <w:rFonts w:cs="Arial"/>
          <w:sz w:val="22"/>
          <w:szCs w:val="22"/>
        </w:rPr>
        <w:t xml:space="preserve"> </w:t>
      </w:r>
      <w:r w:rsidR="00786BF2">
        <w:rPr>
          <w:rFonts w:cs="Arial"/>
          <w:sz w:val="22"/>
          <w:szCs w:val="22"/>
          <w:lang w:val="sr-Cyrl-RS"/>
        </w:rPr>
        <w:t xml:space="preserve">брише се </w:t>
      </w:r>
      <w:r w:rsidRPr="00F526A3">
        <w:rPr>
          <w:rFonts w:cs="Arial"/>
          <w:sz w:val="22"/>
          <w:szCs w:val="22"/>
        </w:rPr>
        <w:t>текст “из Правилника о техничким и другим захтевима за котрљајне лежајеве број 110-00-7/2015-07 од 24.11.2016“.</w:t>
      </w:r>
    </w:p>
    <w:p w14:paraId="0CC73E55" w14:textId="7294023E" w:rsidR="00F526A3" w:rsidRPr="00786BF2" w:rsidRDefault="00F526A3" w:rsidP="00786BF2">
      <w:pPr>
        <w:pStyle w:val="ListParagraph"/>
        <w:numPr>
          <w:ilvl w:val="0"/>
          <w:numId w:val="17"/>
        </w:numPr>
        <w:rPr>
          <w:rFonts w:cs="Arial"/>
          <w:sz w:val="22"/>
          <w:szCs w:val="22"/>
        </w:rPr>
      </w:pPr>
      <w:r w:rsidRPr="00786BF2">
        <w:rPr>
          <w:rFonts w:cs="Arial"/>
          <w:sz w:val="22"/>
          <w:szCs w:val="22"/>
        </w:rPr>
        <w:t xml:space="preserve">На страни 4, </w:t>
      </w:r>
      <w:r w:rsidR="00786BF2">
        <w:rPr>
          <w:rFonts w:cs="Arial"/>
          <w:sz w:val="22"/>
          <w:szCs w:val="22"/>
        </w:rPr>
        <w:t xml:space="preserve">у </w:t>
      </w:r>
      <w:r w:rsidR="00786BF2">
        <w:rPr>
          <w:rFonts w:cs="Arial"/>
          <w:sz w:val="22"/>
          <w:szCs w:val="22"/>
          <w:lang w:val="sr-Cyrl-RS"/>
        </w:rPr>
        <w:t xml:space="preserve">делу 3.Техничка спецификација  поглавље </w:t>
      </w:r>
      <w:r w:rsidR="00786BF2">
        <w:rPr>
          <w:rFonts w:cs="Arial"/>
          <w:sz w:val="22"/>
          <w:szCs w:val="22"/>
        </w:rPr>
        <w:t xml:space="preserve"> 3.2 </w:t>
      </w:r>
      <w:r w:rsidR="00786BF2">
        <w:rPr>
          <w:rFonts w:cs="Arial"/>
          <w:sz w:val="22"/>
          <w:szCs w:val="22"/>
          <w:lang w:val="sr-Cyrl-RS"/>
        </w:rPr>
        <w:t xml:space="preserve">испод тачке 9 брише се текст </w:t>
      </w:r>
      <w:r w:rsidRPr="00786BF2">
        <w:rPr>
          <w:rFonts w:cs="Arial"/>
          <w:sz w:val="22"/>
          <w:szCs w:val="22"/>
        </w:rPr>
        <w:t xml:space="preserve"> “Испоруку котрљајних лежаја извршити у складу са Правилником о техничким и другим захтевима за котрљајне лежаје број 110-00-7/2015-07 од 24.11.2016 (прилог 1).“</w:t>
      </w:r>
    </w:p>
    <w:p w14:paraId="52AEEBCA" w14:textId="0E56DB20" w:rsidR="00F526A3" w:rsidRPr="00786BF2" w:rsidRDefault="00F526A3" w:rsidP="00786BF2">
      <w:pPr>
        <w:pStyle w:val="ListParagraph"/>
        <w:numPr>
          <w:ilvl w:val="0"/>
          <w:numId w:val="17"/>
        </w:numPr>
        <w:rPr>
          <w:rFonts w:cs="Arial"/>
          <w:sz w:val="22"/>
          <w:szCs w:val="22"/>
        </w:rPr>
      </w:pPr>
      <w:r w:rsidRPr="00786BF2">
        <w:rPr>
          <w:rFonts w:cs="Arial"/>
          <w:sz w:val="22"/>
          <w:szCs w:val="22"/>
        </w:rPr>
        <w:t xml:space="preserve">На страни </w:t>
      </w:r>
      <w:r w:rsidR="00786BF2">
        <w:rPr>
          <w:rFonts w:cs="Arial"/>
          <w:sz w:val="22"/>
          <w:szCs w:val="22"/>
        </w:rPr>
        <w:t xml:space="preserve">у </w:t>
      </w:r>
      <w:r w:rsidR="00786BF2">
        <w:rPr>
          <w:rFonts w:cs="Arial"/>
          <w:sz w:val="22"/>
          <w:szCs w:val="22"/>
          <w:lang w:val="sr-Cyrl-RS"/>
        </w:rPr>
        <w:t xml:space="preserve">делу 3.Техничка </w:t>
      </w:r>
      <w:proofErr w:type="gramStart"/>
      <w:r w:rsidR="00786BF2">
        <w:rPr>
          <w:rFonts w:cs="Arial"/>
          <w:sz w:val="22"/>
          <w:szCs w:val="22"/>
          <w:lang w:val="sr-Cyrl-RS"/>
        </w:rPr>
        <w:t>спецификација  поглавље</w:t>
      </w:r>
      <w:proofErr w:type="gramEnd"/>
      <w:r w:rsidR="00786BF2">
        <w:rPr>
          <w:rFonts w:cs="Arial"/>
          <w:sz w:val="22"/>
          <w:szCs w:val="22"/>
          <w:lang w:val="sr-Cyrl-RS"/>
        </w:rPr>
        <w:t xml:space="preserve"> </w:t>
      </w:r>
      <w:r w:rsidR="00786BF2">
        <w:rPr>
          <w:rFonts w:cs="Arial"/>
          <w:sz w:val="22"/>
          <w:szCs w:val="22"/>
        </w:rPr>
        <w:t xml:space="preserve"> 3.2 у </w:t>
      </w:r>
      <w:r w:rsidR="00786BF2">
        <w:rPr>
          <w:rFonts w:cs="Arial"/>
          <w:sz w:val="22"/>
          <w:szCs w:val="22"/>
          <w:lang w:val="sr-Cyrl-RS"/>
        </w:rPr>
        <w:t xml:space="preserve">првом ставу </w:t>
      </w:r>
      <w:r w:rsidRPr="00786BF2">
        <w:rPr>
          <w:rFonts w:cs="Arial"/>
          <w:sz w:val="22"/>
          <w:szCs w:val="22"/>
        </w:rPr>
        <w:t xml:space="preserve"> Напомене </w:t>
      </w:r>
      <w:r w:rsidR="00786BF2">
        <w:rPr>
          <w:rFonts w:cs="Arial"/>
          <w:sz w:val="22"/>
          <w:szCs w:val="22"/>
          <w:lang w:val="sr-Cyrl-RS"/>
        </w:rPr>
        <w:t>брише се</w:t>
      </w:r>
      <w:r w:rsidRPr="00786BF2">
        <w:rPr>
          <w:rFonts w:cs="Arial"/>
          <w:sz w:val="22"/>
          <w:szCs w:val="22"/>
        </w:rPr>
        <w:t xml:space="preserve"> текст “или испорука не буде усаглашена са Правилником о техничким и другим захтевима за котрљајне лежаје,“.</w:t>
      </w:r>
    </w:p>
    <w:p w14:paraId="1B9884F8" w14:textId="57236A50" w:rsidR="00F526A3" w:rsidRPr="00786BF2" w:rsidRDefault="00F526A3" w:rsidP="00786BF2">
      <w:pPr>
        <w:pStyle w:val="ListParagraph"/>
        <w:numPr>
          <w:ilvl w:val="0"/>
          <w:numId w:val="17"/>
        </w:numPr>
        <w:rPr>
          <w:rFonts w:cs="Arial"/>
          <w:sz w:val="22"/>
          <w:szCs w:val="22"/>
        </w:rPr>
      </w:pPr>
      <w:r w:rsidRPr="00786BF2">
        <w:rPr>
          <w:rFonts w:cs="Arial"/>
          <w:sz w:val="22"/>
          <w:szCs w:val="22"/>
        </w:rPr>
        <w:t xml:space="preserve">На страни 5, </w:t>
      </w:r>
      <w:r w:rsidR="00786BF2">
        <w:rPr>
          <w:rFonts w:cs="Arial"/>
          <w:sz w:val="22"/>
          <w:szCs w:val="22"/>
        </w:rPr>
        <w:t xml:space="preserve">у </w:t>
      </w:r>
      <w:r w:rsidR="00786BF2">
        <w:rPr>
          <w:rFonts w:cs="Arial"/>
          <w:sz w:val="22"/>
          <w:szCs w:val="22"/>
          <w:lang w:val="sr-Cyrl-RS"/>
        </w:rPr>
        <w:t xml:space="preserve">делу 3.Техничка спецификација  поглавље </w:t>
      </w:r>
      <w:r w:rsidR="00786BF2">
        <w:rPr>
          <w:rFonts w:cs="Arial"/>
          <w:sz w:val="22"/>
          <w:szCs w:val="22"/>
        </w:rPr>
        <w:t xml:space="preserve"> 3.2 у</w:t>
      </w:r>
      <w:r w:rsidRPr="00786BF2">
        <w:rPr>
          <w:rFonts w:cs="Arial"/>
          <w:sz w:val="22"/>
          <w:szCs w:val="22"/>
        </w:rPr>
        <w:t xml:space="preserve"> трећем </w:t>
      </w:r>
      <w:r w:rsidR="00786BF2">
        <w:rPr>
          <w:rFonts w:cs="Arial"/>
          <w:sz w:val="22"/>
          <w:szCs w:val="22"/>
          <w:lang w:val="sr-Cyrl-RS"/>
        </w:rPr>
        <w:t>ставу</w:t>
      </w:r>
      <w:r w:rsidRPr="00786BF2">
        <w:rPr>
          <w:rFonts w:cs="Arial"/>
          <w:sz w:val="22"/>
          <w:szCs w:val="22"/>
        </w:rPr>
        <w:t xml:space="preserve"> Напомене уместо текста “видети у стандарду“, у</w:t>
      </w:r>
      <w:r w:rsidR="00786BF2">
        <w:rPr>
          <w:rFonts w:cs="Arial"/>
          <w:sz w:val="22"/>
          <w:szCs w:val="22"/>
          <w:lang w:val="sr-Cyrl-RS"/>
        </w:rPr>
        <w:t xml:space="preserve">писује се </w:t>
      </w:r>
      <w:r w:rsidRPr="00786BF2">
        <w:rPr>
          <w:rFonts w:cs="Arial"/>
          <w:sz w:val="22"/>
          <w:szCs w:val="22"/>
        </w:rPr>
        <w:t>текст „прилог 2“.</w:t>
      </w:r>
    </w:p>
    <w:p w14:paraId="4531D6BD" w14:textId="5056A469" w:rsidR="00F526A3" w:rsidRPr="00CF2480" w:rsidRDefault="00F526A3" w:rsidP="00786BF2">
      <w:pPr>
        <w:pStyle w:val="ListParagraph"/>
        <w:numPr>
          <w:ilvl w:val="0"/>
          <w:numId w:val="17"/>
        </w:numPr>
        <w:rPr>
          <w:rFonts w:cs="Arial"/>
          <w:sz w:val="22"/>
          <w:szCs w:val="22"/>
        </w:rPr>
      </w:pPr>
      <w:r w:rsidRPr="00786BF2">
        <w:rPr>
          <w:rFonts w:cs="Arial"/>
          <w:sz w:val="22"/>
          <w:szCs w:val="22"/>
        </w:rPr>
        <w:t xml:space="preserve">На страни 5, </w:t>
      </w:r>
      <w:r w:rsidR="00786BF2">
        <w:rPr>
          <w:rFonts w:cs="Arial"/>
          <w:sz w:val="22"/>
          <w:szCs w:val="22"/>
        </w:rPr>
        <w:t xml:space="preserve">у </w:t>
      </w:r>
      <w:r w:rsidR="00786BF2">
        <w:rPr>
          <w:rFonts w:cs="Arial"/>
          <w:sz w:val="22"/>
          <w:szCs w:val="22"/>
          <w:lang w:val="sr-Cyrl-RS"/>
        </w:rPr>
        <w:t xml:space="preserve">делу 3.Техничка </w:t>
      </w:r>
      <w:proofErr w:type="gramStart"/>
      <w:r w:rsidR="00786BF2">
        <w:rPr>
          <w:rFonts w:cs="Arial"/>
          <w:sz w:val="22"/>
          <w:szCs w:val="22"/>
          <w:lang w:val="sr-Cyrl-RS"/>
        </w:rPr>
        <w:t>спецификација  поглавље</w:t>
      </w:r>
      <w:proofErr w:type="gramEnd"/>
      <w:r w:rsidR="00786BF2">
        <w:rPr>
          <w:rFonts w:cs="Arial"/>
          <w:sz w:val="22"/>
          <w:szCs w:val="22"/>
          <w:lang w:val="sr-Cyrl-RS"/>
        </w:rPr>
        <w:t xml:space="preserve"> </w:t>
      </w:r>
      <w:r w:rsidR="00786BF2">
        <w:rPr>
          <w:rFonts w:cs="Arial"/>
          <w:sz w:val="22"/>
          <w:szCs w:val="22"/>
        </w:rPr>
        <w:t xml:space="preserve"> 3.2</w:t>
      </w:r>
      <w:r w:rsidRPr="00786BF2">
        <w:rPr>
          <w:rFonts w:cs="Arial"/>
          <w:sz w:val="22"/>
          <w:szCs w:val="22"/>
        </w:rPr>
        <w:t xml:space="preserve">, </w:t>
      </w:r>
      <w:r w:rsidR="00786BF2">
        <w:rPr>
          <w:rFonts w:cs="Arial"/>
          <w:sz w:val="22"/>
          <w:szCs w:val="22"/>
          <w:lang w:val="sr-Cyrl-RS"/>
        </w:rPr>
        <w:t xml:space="preserve">брише се четврти став </w:t>
      </w:r>
      <w:r w:rsidRPr="00786BF2">
        <w:rPr>
          <w:rFonts w:cs="Arial"/>
          <w:sz w:val="22"/>
          <w:szCs w:val="22"/>
        </w:rPr>
        <w:t xml:space="preserve"> Напомене “Основа за евентуалну проверу квалитета лежаја је процедура </w:t>
      </w:r>
      <w:r w:rsidRPr="00CF2480">
        <w:rPr>
          <w:rFonts w:cs="Arial"/>
          <w:sz w:val="22"/>
          <w:szCs w:val="22"/>
        </w:rPr>
        <w:t xml:space="preserve">Машинског факултета Београд број 337/1 од 25.11.2005. </w:t>
      </w:r>
      <w:proofErr w:type="gramStart"/>
      <w:r w:rsidRPr="00CF2480">
        <w:rPr>
          <w:rFonts w:cs="Arial"/>
          <w:sz w:val="22"/>
          <w:szCs w:val="22"/>
        </w:rPr>
        <w:t>године</w:t>
      </w:r>
      <w:proofErr w:type="gramEnd"/>
      <w:r w:rsidRPr="00CF2480">
        <w:rPr>
          <w:rFonts w:cs="Arial"/>
          <w:sz w:val="22"/>
          <w:szCs w:val="22"/>
        </w:rPr>
        <w:t xml:space="preserve"> (прилог 2) на основу које ће бити урађен План контролисања лежаја.“</w:t>
      </w:r>
    </w:p>
    <w:p w14:paraId="7F911248" w14:textId="32EBD6FC" w:rsidR="003411CC" w:rsidRPr="003411CC" w:rsidRDefault="00F526A3" w:rsidP="00CF2480">
      <w:pPr>
        <w:pStyle w:val="ListParagraph"/>
        <w:numPr>
          <w:ilvl w:val="0"/>
          <w:numId w:val="17"/>
        </w:numPr>
        <w:rPr>
          <w:rFonts w:cs="Arial"/>
          <w:sz w:val="22"/>
          <w:szCs w:val="22"/>
        </w:rPr>
      </w:pPr>
      <w:r w:rsidRPr="00CF2480">
        <w:rPr>
          <w:rFonts w:cs="Arial"/>
          <w:sz w:val="22"/>
          <w:szCs w:val="22"/>
        </w:rPr>
        <w:t xml:space="preserve">На страни 6, </w:t>
      </w:r>
      <w:r w:rsidR="00786BF2" w:rsidRPr="00CF2480">
        <w:rPr>
          <w:rFonts w:cs="Arial"/>
          <w:sz w:val="22"/>
          <w:szCs w:val="22"/>
        </w:rPr>
        <w:t xml:space="preserve">у </w:t>
      </w:r>
      <w:r w:rsidR="00786BF2" w:rsidRPr="00CF2480">
        <w:rPr>
          <w:rFonts w:cs="Arial"/>
          <w:sz w:val="22"/>
          <w:szCs w:val="22"/>
          <w:lang w:val="sr-Cyrl-RS"/>
        </w:rPr>
        <w:t xml:space="preserve">делу 3.Техничка </w:t>
      </w:r>
      <w:proofErr w:type="gramStart"/>
      <w:r w:rsidR="00786BF2" w:rsidRPr="00CF2480">
        <w:rPr>
          <w:rFonts w:cs="Arial"/>
          <w:sz w:val="22"/>
          <w:szCs w:val="22"/>
          <w:lang w:val="sr-Cyrl-RS"/>
        </w:rPr>
        <w:t>спецификација  поглавље</w:t>
      </w:r>
      <w:proofErr w:type="gramEnd"/>
      <w:r w:rsidR="00786BF2" w:rsidRPr="00CF2480">
        <w:rPr>
          <w:rFonts w:cs="Arial"/>
          <w:sz w:val="22"/>
          <w:szCs w:val="22"/>
          <w:lang w:val="sr-Cyrl-RS"/>
        </w:rPr>
        <w:t xml:space="preserve"> </w:t>
      </w:r>
      <w:r w:rsidR="00786BF2" w:rsidRPr="00CF2480">
        <w:rPr>
          <w:rFonts w:cs="Arial"/>
          <w:sz w:val="22"/>
          <w:szCs w:val="22"/>
        </w:rPr>
        <w:t xml:space="preserve"> 3.5 </w:t>
      </w:r>
      <w:r w:rsidR="00786BF2" w:rsidRPr="00CF2480">
        <w:rPr>
          <w:rFonts w:cs="Arial"/>
          <w:sz w:val="22"/>
          <w:szCs w:val="22"/>
          <w:lang w:val="sr-Cyrl-RS"/>
        </w:rPr>
        <w:t xml:space="preserve">брише се у ставу 2 следећи текст: </w:t>
      </w:r>
      <w:r w:rsidR="00466AC9" w:rsidRPr="00CF2480">
        <w:rPr>
          <w:rFonts w:cs="Arial"/>
          <w:sz w:val="22"/>
          <w:szCs w:val="22"/>
          <w:lang w:val="sr-Cyrl-RS"/>
        </w:rPr>
        <w:t>„</w:t>
      </w:r>
      <w:r w:rsidR="00466AC9" w:rsidRPr="00CF2480">
        <w:rPr>
          <w:rFonts w:cs="Arial"/>
          <w:sz w:val="22"/>
          <w:szCs w:val="22"/>
          <w:lang w:val="sr-Cyrl-CS" w:eastAsia="zh-CN"/>
        </w:rPr>
        <w:t>за стране понуђаче: DAP</w:t>
      </w:r>
      <w:r w:rsidR="00466AC9" w:rsidRPr="00CF2480">
        <w:rPr>
          <w:rFonts w:cs="Arial"/>
          <w:sz w:val="22"/>
          <w:szCs w:val="22"/>
          <w:lang w:eastAsia="zh-CN"/>
        </w:rPr>
        <w:t xml:space="preserve"> магацин </w:t>
      </w:r>
      <w:r w:rsidR="00466AC9" w:rsidRPr="00CF2480">
        <w:rPr>
          <w:rFonts w:cs="Arial"/>
          <w:sz w:val="22"/>
          <w:szCs w:val="22"/>
          <w:lang w:val="sr-Cyrl-CS" w:eastAsia="zh-CN"/>
        </w:rPr>
        <w:t>Наручиоца</w:t>
      </w:r>
      <w:r w:rsidR="00466AC9" w:rsidRPr="00CF2480">
        <w:rPr>
          <w:rFonts w:cs="Arial"/>
          <w:sz w:val="22"/>
          <w:szCs w:val="22"/>
          <w:lang w:eastAsia="zh-CN"/>
        </w:rPr>
        <w:t xml:space="preserve"> број</w:t>
      </w:r>
      <w:r w:rsidR="00466AC9" w:rsidRPr="00CF2480">
        <w:rPr>
          <w:rFonts w:cs="Arial"/>
          <w:sz w:val="22"/>
          <w:szCs w:val="22"/>
          <w:lang w:val="sr-Cyrl-RS" w:eastAsia="zh-CN"/>
        </w:rPr>
        <w:t xml:space="preserve"> </w:t>
      </w:r>
      <w:r w:rsidR="00466AC9" w:rsidRPr="00CF2480">
        <w:rPr>
          <w:rFonts w:cs="Arial"/>
          <w:sz w:val="22"/>
          <w:szCs w:val="22"/>
          <w:lang w:eastAsia="zh-CN"/>
        </w:rPr>
        <w:t xml:space="preserve"> 057 – Вреоци</w:t>
      </w:r>
      <w:r w:rsidR="00466AC9" w:rsidRPr="00CF2480">
        <w:rPr>
          <w:rFonts w:cs="Arial"/>
          <w:sz w:val="22"/>
          <w:szCs w:val="22"/>
          <w:lang w:val="sr-Cyrl-RS" w:eastAsia="zh-CN"/>
        </w:rPr>
        <w:t xml:space="preserve">, </w:t>
      </w:r>
      <w:r w:rsidR="00466AC9" w:rsidRPr="00CF2480">
        <w:rPr>
          <w:rFonts w:cs="Arial"/>
          <w:sz w:val="22"/>
          <w:szCs w:val="22"/>
          <w:lang w:val="sr-Cyrl-CS" w:eastAsia="zh-CN"/>
        </w:rPr>
        <w:t>(INCOTERMS 2010)“ , као и текст у ставу 3</w:t>
      </w:r>
      <w:r w:rsidR="003411CC">
        <w:rPr>
          <w:rFonts w:cs="Arial"/>
          <w:sz w:val="22"/>
          <w:szCs w:val="22"/>
          <w:lang w:val="sr-Cyrl-CS" w:eastAsia="zh-CN"/>
        </w:rPr>
        <w:t>, 4  и 5</w:t>
      </w:r>
      <w:r w:rsidR="00466AC9" w:rsidRPr="00CF2480">
        <w:rPr>
          <w:rFonts w:cs="Arial"/>
          <w:sz w:val="22"/>
          <w:szCs w:val="22"/>
          <w:lang w:val="sr-Cyrl-CS" w:eastAsia="zh-CN"/>
        </w:rPr>
        <w:t xml:space="preserve"> „Понуђачи  који нуде добра на паритету DAP</w:t>
      </w:r>
      <w:r w:rsidR="00466AC9" w:rsidRPr="00CF2480">
        <w:rPr>
          <w:rFonts w:cs="Arial"/>
          <w:sz w:val="22"/>
          <w:szCs w:val="22"/>
          <w:lang w:eastAsia="zh-CN"/>
        </w:rPr>
        <w:t xml:space="preserve"> магацин </w:t>
      </w:r>
      <w:r w:rsidR="00466AC9" w:rsidRPr="00CF2480">
        <w:rPr>
          <w:rFonts w:cs="Arial"/>
          <w:sz w:val="22"/>
          <w:szCs w:val="22"/>
          <w:lang w:val="sr-Cyrl-CS" w:eastAsia="zh-CN"/>
        </w:rPr>
        <w:t>Наручиоца</w:t>
      </w:r>
      <w:r w:rsidR="00466AC9" w:rsidRPr="00CF2480">
        <w:rPr>
          <w:rFonts w:cs="Arial"/>
          <w:sz w:val="22"/>
          <w:szCs w:val="22"/>
          <w:lang w:eastAsia="zh-CN"/>
        </w:rPr>
        <w:t xml:space="preserve"> број</w:t>
      </w:r>
      <w:r w:rsidR="00466AC9" w:rsidRPr="00CF2480">
        <w:rPr>
          <w:rFonts w:cs="Arial"/>
          <w:sz w:val="22"/>
          <w:szCs w:val="22"/>
          <w:lang w:val="sr-Cyrl-RS" w:eastAsia="zh-CN"/>
        </w:rPr>
        <w:t xml:space="preserve"> </w:t>
      </w:r>
      <w:r w:rsidR="00466AC9" w:rsidRPr="00CF2480">
        <w:rPr>
          <w:rFonts w:cs="Arial"/>
          <w:sz w:val="22"/>
          <w:szCs w:val="22"/>
          <w:lang w:eastAsia="zh-CN"/>
        </w:rPr>
        <w:t xml:space="preserve"> 057 – Вреоци</w:t>
      </w:r>
      <w:r w:rsidR="00466AC9" w:rsidRPr="00CF2480">
        <w:rPr>
          <w:rFonts w:cs="Arial"/>
          <w:sz w:val="22"/>
          <w:szCs w:val="22"/>
          <w:lang w:val="sr-Cyrl-RS" w:eastAsia="zh-CN"/>
        </w:rPr>
        <w:t xml:space="preserve">, </w:t>
      </w:r>
      <w:r w:rsidR="00466AC9" w:rsidRPr="00CF2480">
        <w:rPr>
          <w:rFonts w:cs="Arial"/>
          <w:sz w:val="22"/>
          <w:szCs w:val="22"/>
          <w:lang w:val="sr-Cyrl-CS" w:eastAsia="zh-CN"/>
        </w:rPr>
        <w:t>(INCOTERMS 2010) дужни су да уз понуду доставе Изјаву у којој наводе да ли робу прати ЕУР 1</w:t>
      </w:r>
      <w:r w:rsidR="003411CC">
        <w:rPr>
          <w:rFonts w:cs="Arial"/>
          <w:sz w:val="22"/>
          <w:szCs w:val="22"/>
          <w:lang w:val="sr-Cyrl-CS" w:eastAsia="zh-CN"/>
        </w:rPr>
        <w:t>.</w:t>
      </w:r>
    </w:p>
    <w:p w14:paraId="6B037A28" w14:textId="0BB0EB7E" w:rsidR="003411CC" w:rsidRPr="003411CC" w:rsidRDefault="003411CC" w:rsidP="003411CC">
      <w:pPr>
        <w:shd w:val="clear" w:color="auto" w:fill="FFFFFF" w:themeFill="background1"/>
        <w:ind w:left="709"/>
        <w:rPr>
          <w:rFonts w:cs="Arial"/>
          <w:sz w:val="22"/>
          <w:szCs w:val="22"/>
          <w:lang w:val="sr-Cyrl-CS" w:eastAsia="zh-CN"/>
        </w:rPr>
      </w:pPr>
      <w:r w:rsidRPr="003411CC">
        <w:rPr>
          <w:rFonts w:cs="Arial"/>
          <w:sz w:val="22"/>
          <w:szCs w:val="22"/>
          <w:lang w:val="sr-Cyrl-CS" w:eastAsia="zh-CN"/>
        </w:rPr>
        <w:t>Понуђачи  који нуде добра на паритету DAP</w:t>
      </w:r>
      <w:r w:rsidRPr="003411CC">
        <w:rPr>
          <w:rFonts w:cs="Arial"/>
          <w:sz w:val="22"/>
          <w:szCs w:val="22"/>
          <w:lang w:eastAsia="zh-CN"/>
        </w:rPr>
        <w:t xml:space="preserve"> магацин </w:t>
      </w:r>
      <w:r w:rsidRPr="003411CC">
        <w:rPr>
          <w:rFonts w:cs="Arial"/>
          <w:sz w:val="22"/>
          <w:szCs w:val="22"/>
          <w:lang w:val="sr-Cyrl-CS" w:eastAsia="zh-CN"/>
        </w:rPr>
        <w:t>Наручиоца</w:t>
      </w:r>
      <w:r w:rsidRPr="003411CC">
        <w:rPr>
          <w:rFonts w:cs="Arial"/>
          <w:sz w:val="22"/>
          <w:szCs w:val="22"/>
          <w:lang w:eastAsia="zh-CN"/>
        </w:rPr>
        <w:t xml:space="preserve"> број</w:t>
      </w:r>
      <w:r w:rsidRPr="003411CC">
        <w:rPr>
          <w:rFonts w:cs="Arial"/>
          <w:sz w:val="22"/>
          <w:szCs w:val="22"/>
          <w:lang w:val="sr-Cyrl-RS" w:eastAsia="zh-CN"/>
        </w:rPr>
        <w:t xml:space="preserve"> </w:t>
      </w:r>
      <w:r w:rsidRPr="003411CC">
        <w:rPr>
          <w:rFonts w:cs="Arial"/>
          <w:sz w:val="22"/>
          <w:szCs w:val="22"/>
          <w:lang w:eastAsia="zh-CN"/>
        </w:rPr>
        <w:t xml:space="preserve"> 057 – Вреоци</w:t>
      </w:r>
      <w:r w:rsidRPr="003411CC">
        <w:rPr>
          <w:rFonts w:cs="Arial"/>
          <w:sz w:val="22"/>
          <w:szCs w:val="22"/>
          <w:lang w:val="sr-Cyrl-RS" w:eastAsia="zh-CN"/>
        </w:rPr>
        <w:t xml:space="preserve">, </w:t>
      </w:r>
      <w:r w:rsidRPr="003411CC">
        <w:rPr>
          <w:rFonts w:cs="Arial"/>
          <w:sz w:val="22"/>
          <w:szCs w:val="22"/>
          <w:lang w:val="sr-Cyrl-CS" w:eastAsia="zh-CN"/>
        </w:rPr>
        <w:t>(INCOTERMS 2010) дужни су да уз понуду доставе Изјаву у којој наводе да ли робу прати ЕУР 1.</w:t>
      </w:r>
    </w:p>
    <w:p w14:paraId="7F724B43" w14:textId="77777777" w:rsidR="003411CC" w:rsidRPr="003411CC" w:rsidRDefault="003411CC" w:rsidP="003411CC">
      <w:pPr>
        <w:shd w:val="clear" w:color="auto" w:fill="FFFFFF" w:themeFill="background1"/>
        <w:ind w:left="709"/>
        <w:rPr>
          <w:rFonts w:cs="Arial"/>
          <w:sz w:val="22"/>
          <w:szCs w:val="22"/>
          <w:lang w:val="sr-Cyrl-CS" w:eastAsia="zh-CN"/>
        </w:rPr>
      </w:pPr>
      <w:r w:rsidRPr="003411CC">
        <w:rPr>
          <w:rFonts w:cs="Arial"/>
          <w:sz w:val="22"/>
          <w:szCs w:val="22"/>
          <w:lang w:val="sr-Cyrl-CS" w:eastAsia="zh-CN"/>
        </w:rPr>
        <w:t>Продавац ће за добра која су предмет набавке приликом испоруке, прибавити о свом трошку - сертификат о пореклу ЕУР 1.</w:t>
      </w:r>
    </w:p>
    <w:p w14:paraId="5EBE378F" w14:textId="666D0583" w:rsidR="003411CC" w:rsidRPr="003411CC" w:rsidRDefault="003411CC" w:rsidP="003411CC">
      <w:pPr>
        <w:shd w:val="clear" w:color="auto" w:fill="FFFFFF" w:themeFill="background1"/>
        <w:ind w:left="709"/>
        <w:rPr>
          <w:rFonts w:cs="Arial"/>
          <w:sz w:val="22"/>
          <w:szCs w:val="22"/>
          <w:lang w:val="sr-Cyrl-CS" w:eastAsia="zh-CN"/>
        </w:rPr>
      </w:pPr>
      <w:r w:rsidRPr="003411CC">
        <w:rPr>
          <w:rFonts w:cs="Arial"/>
          <w:sz w:val="22"/>
          <w:szCs w:val="22"/>
          <w:lang w:val="sr-Cyrl-CS" w:eastAsia="zh-CN"/>
        </w:rPr>
        <w:t>Уколико продавац не прибави сертификат ЕУР 1, дужан је да сноси све зависне трошкове увоза који би услед тога могли настати</w:t>
      </w:r>
      <w:r>
        <w:rPr>
          <w:rFonts w:cs="Arial"/>
          <w:sz w:val="22"/>
          <w:szCs w:val="22"/>
          <w:lang w:val="sr-Cyrl-CS" w:eastAsia="zh-CN"/>
        </w:rPr>
        <w:t>“</w:t>
      </w:r>
      <w:r w:rsidRPr="003411CC">
        <w:rPr>
          <w:rFonts w:cs="Arial"/>
          <w:sz w:val="22"/>
          <w:szCs w:val="22"/>
          <w:lang w:val="sr-Cyrl-CS" w:eastAsia="zh-CN"/>
        </w:rPr>
        <w:t>.</w:t>
      </w:r>
    </w:p>
    <w:p w14:paraId="3F063C86" w14:textId="74ABD82C" w:rsidR="00CF2480" w:rsidRPr="00CF2480" w:rsidRDefault="00CF2480" w:rsidP="003411CC">
      <w:pPr>
        <w:pStyle w:val="ListParagraph"/>
        <w:ind w:left="709"/>
        <w:rPr>
          <w:rFonts w:cs="Arial"/>
          <w:sz w:val="22"/>
          <w:szCs w:val="22"/>
        </w:rPr>
      </w:pPr>
    </w:p>
    <w:p w14:paraId="277CF877" w14:textId="77777777" w:rsidR="002E0384" w:rsidRPr="00CF2480" w:rsidRDefault="002E0384" w:rsidP="002E0384">
      <w:pPr>
        <w:pStyle w:val="ListParagraph"/>
        <w:rPr>
          <w:rFonts w:cs="Arial"/>
          <w:sz w:val="22"/>
          <w:szCs w:val="22"/>
        </w:rPr>
      </w:pPr>
    </w:p>
    <w:p w14:paraId="5C3BEF40" w14:textId="4C6E4831" w:rsidR="00786BF2" w:rsidRPr="00CF2480" w:rsidRDefault="002E0384" w:rsidP="002E0384">
      <w:pPr>
        <w:pStyle w:val="ListParagraph"/>
        <w:jc w:val="center"/>
        <w:rPr>
          <w:rFonts w:cs="Arial"/>
          <w:sz w:val="22"/>
          <w:szCs w:val="22"/>
          <w:lang w:val="sr-Cyrl-RS"/>
        </w:rPr>
      </w:pPr>
      <w:r w:rsidRPr="00CF2480">
        <w:rPr>
          <w:rFonts w:cs="Arial"/>
          <w:sz w:val="22"/>
          <w:szCs w:val="22"/>
          <w:lang w:val="sr-Cyrl-RS"/>
        </w:rPr>
        <w:t>2.</w:t>
      </w:r>
    </w:p>
    <w:p w14:paraId="413BFB38" w14:textId="44712519" w:rsidR="002E0384" w:rsidRDefault="002E0384" w:rsidP="002E0384">
      <w:pPr>
        <w:ind w:left="360"/>
        <w:rPr>
          <w:rFonts w:cs="Arial"/>
          <w:sz w:val="22"/>
          <w:szCs w:val="22"/>
          <w:lang w:val="sr-Cyrl-RS"/>
        </w:rPr>
      </w:pPr>
      <w:r w:rsidRPr="002E0384">
        <w:rPr>
          <w:rFonts w:cs="Arial"/>
          <w:sz w:val="22"/>
          <w:szCs w:val="22"/>
          <w:lang w:val="sr-Cyrl-RS"/>
        </w:rPr>
        <w:t xml:space="preserve">Врши се измена </w:t>
      </w:r>
      <w:r w:rsidR="00F526A3" w:rsidRPr="002E0384">
        <w:rPr>
          <w:rFonts w:cs="Arial"/>
          <w:sz w:val="22"/>
          <w:szCs w:val="22"/>
        </w:rPr>
        <w:t>обрасца структуре цене</w:t>
      </w:r>
      <w:r w:rsidR="00D300D5">
        <w:rPr>
          <w:rFonts w:cs="Arial"/>
          <w:sz w:val="22"/>
          <w:szCs w:val="22"/>
          <w:lang w:val="sr-Cyrl-RS"/>
        </w:rPr>
        <w:t xml:space="preserve"> за партију 1 и партију 2 и то:</w:t>
      </w:r>
    </w:p>
    <w:p w14:paraId="19C61CAA" w14:textId="77777777" w:rsidR="002E0384" w:rsidRPr="002E0384" w:rsidRDefault="002E0384" w:rsidP="002E0384">
      <w:pPr>
        <w:pStyle w:val="ListParagraph"/>
        <w:rPr>
          <w:rFonts w:cs="Arial"/>
          <w:sz w:val="22"/>
          <w:szCs w:val="22"/>
        </w:rPr>
      </w:pPr>
    </w:p>
    <w:p w14:paraId="605A4394" w14:textId="5072E61D" w:rsidR="00466AC9" w:rsidRPr="00D300D5" w:rsidRDefault="00D300D5" w:rsidP="00D300D5">
      <w:pPr>
        <w:pStyle w:val="ListParagraph"/>
        <w:numPr>
          <w:ilvl w:val="0"/>
          <w:numId w:val="25"/>
        </w:numPr>
        <w:rPr>
          <w:rFonts w:cs="Arial"/>
          <w:sz w:val="22"/>
          <w:szCs w:val="22"/>
        </w:rPr>
      </w:pPr>
      <w:r w:rsidRPr="00D300D5">
        <w:rPr>
          <w:rFonts w:cs="Arial"/>
          <w:sz w:val="22"/>
          <w:szCs w:val="22"/>
        </w:rPr>
        <w:t>У табели Обрасца структуре цене</w:t>
      </w:r>
      <w:r w:rsidRPr="00D300D5">
        <w:rPr>
          <w:rFonts w:cs="Arial"/>
          <w:sz w:val="22"/>
          <w:szCs w:val="22"/>
          <w:lang w:val="sr-Cyrl-RS"/>
        </w:rPr>
        <w:t xml:space="preserve"> за партију 1</w:t>
      </w:r>
      <w:r w:rsidR="00F526A3" w:rsidRPr="00D300D5">
        <w:rPr>
          <w:rFonts w:cs="Arial"/>
          <w:sz w:val="22"/>
          <w:szCs w:val="22"/>
        </w:rPr>
        <w:t xml:space="preserve"> </w:t>
      </w:r>
      <w:r w:rsidR="00466AC9" w:rsidRPr="00D300D5">
        <w:rPr>
          <w:rFonts w:cs="Arial"/>
          <w:sz w:val="22"/>
          <w:szCs w:val="22"/>
        </w:rPr>
        <w:t xml:space="preserve">у колони назив захтеваног добра врши се измена тако што се </w:t>
      </w:r>
    </w:p>
    <w:p w14:paraId="39EDF730" w14:textId="19A9382D" w:rsidR="00466AC9" w:rsidRPr="00466AC9" w:rsidRDefault="00F526A3" w:rsidP="00466AC9">
      <w:pPr>
        <w:pStyle w:val="ListParagraph"/>
        <w:numPr>
          <w:ilvl w:val="0"/>
          <w:numId w:val="18"/>
        </w:numPr>
        <w:rPr>
          <w:rFonts w:cs="Arial"/>
          <w:sz w:val="22"/>
          <w:szCs w:val="22"/>
        </w:rPr>
      </w:pPr>
      <w:r w:rsidRPr="00466AC9">
        <w:rPr>
          <w:rFonts w:cs="Arial"/>
          <w:sz w:val="22"/>
          <w:szCs w:val="22"/>
        </w:rPr>
        <w:t>текс</w:t>
      </w:r>
      <w:r w:rsidR="00466AC9" w:rsidRPr="00466AC9">
        <w:rPr>
          <w:rFonts w:cs="Arial"/>
          <w:sz w:val="22"/>
          <w:szCs w:val="22"/>
        </w:rPr>
        <w:t xml:space="preserve">т “Куглични лежај једноредни”  замењује са текстом “Куглични лежај”  </w:t>
      </w:r>
    </w:p>
    <w:p w14:paraId="4D68EA29" w14:textId="24931734" w:rsidR="00F526A3" w:rsidRPr="00466AC9" w:rsidRDefault="00F526A3" w:rsidP="00466AC9">
      <w:pPr>
        <w:pStyle w:val="ListParagraph"/>
        <w:numPr>
          <w:ilvl w:val="0"/>
          <w:numId w:val="18"/>
        </w:numPr>
        <w:rPr>
          <w:rFonts w:cs="Arial"/>
          <w:sz w:val="22"/>
          <w:szCs w:val="22"/>
        </w:rPr>
      </w:pPr>
      <w:r w:rsidRPr="00466AC9">
        <w:rPr>
          <w:rFonts w:cs="Arial"/>
          <w:sz w:val="22"/>
          <w:szCs w:val="22"/>
        </w:rPr>
        <w:t>текст “Лежај</w:t>
      </w:r>
      <w:r w:rsidR="00466AC9" w:rsidRPr="00466AC9">
        <w:rPr>
          <w:rFonts w:cs="Arial"/>
          <w:sz w:val="22"/>
          <w:szCs w:val="22"/>
        </w:rPr>
        <w:t xml:space="preserve"> ваљкасти једноредни” је замењује</w:t>
      </w:r>
      <w:r w:rsidRPr="00466AC9">
        <w:rPr>
          <w:rFonts w:cs="Arial"/>
          <w:sz w:val="22"/>
          <w:szCs w:val="22"/>
        </w:rPr>
        <w:t xml:space="preserve"> са тексто</w:t>
      </w:r>
      <w:r w:rsidR="00466AC9" w:rsidRPr="00466AC9">
        <w:rPr>
          <w:rFonts w:cs="Arial"/>
          <w:sz w:val="22"/>
          <w:szCs w:val="22"/>
        </w:rPr>
        <w:t xml:space="preserve">м “Цилиндрично ваљкасти лежај” </w:t>
      </w:r>
    </w:p>
    <w:p w14:paraId="4CEC0813" w14:textId="6ED68DD2" w:rsidR="00F526A3" w:rsidRPr="00466AC9" w:rsidRDefault="00F526A3" w:rsidP="00466AC9">
      <w:pPr>
        <w:pStyle w:val="ListParagraph"/>
        <w:numPr>
          <w:ilvl w:val="0"/>
          <w:numId w:val="18"/>
        </w:numPr>
        <w:rPr>
          <w:rFonts w:cs="Arial"/>
          <w:sz w:val="22"/>
          <w:szCs w:val="22"/>
        </w:rPr>
      </w:pPr>
      <w:proofErr w:type="gramStart"/>
      <w:r w:rsidRPr="00466AC9">
        <w:rPr>
          <w:rFonts w:cs="Arial"/>
          <w:sz w:val="22"/>
          <w:szCs w:val="22"/>
        </w:rPr>
        <w:t>текст</w:t>
      </w:r>
      <w:proofErr w:type="gramEnd"/>
      <w:r w:rsidRPr="00466AC9">
        <w:rPr>
          <w:rFonts w:cs="Arial"/>
          <w:sz w:val="22"/>
          <w:szCs w:val="22"/>
        </w:rPr>
        <w:t xml:space="preserve"> “Лежај бачвасти дворедни” је замењен са текстом “Самоудесивии бачвасти лежај”.</w:t>
      </w:r>
    </w:p>
    <w:p w14:paraId="417E619D" w14:textId="0DE937BD" w:rsidR="00CF2480" w:rsidRPr="00D300D5" w:rsidRDefault="00466AC9" w:rsidP="00D300D5">
      <w:pPr>
        <w:pStyle w:val="ListParagraph"/>
        <w:numPr>
          <w:ilvl w:val="0"/>
          <w:numId w:val="25"/>
        </w:numPr>
        <w:rPr>
          <w:rFonts w:cs="Arial"/>
          <w:sz w:val="22"/>
          <w:szCs w:val="22"/>
        </w:rPr>
      </w:pPr>
      <w:r w:rsidRPr="00D300D5">
        <w:rPr>
          <w:rFonts w:cs="Arial"/>
          <w:sz w:val="22"/>
          <w:szCs w:val="22"/>
        </w:rPr>
        <w:t>У</w:t>
      </w:r>
      <w:r w:rsidR="00CF2480" w:rsidRPr="00D300D5">
        <w:rPr>
          <w:rFonts w:cs="Arial"/>
          <w:sz w:val="22"/>
          <w:szCs w:val="22"/>
          <w:lang w:val="sr-Cyrl-RS"/>
        </w:rPr>
        <w:t xml:space="preserve"> табели</w:t>
      </w:r>
      <w:r w:rsidRPr="00D300D5">
        <w:rPr>
          <w:rFonts w:cs="Arial"/>
          <w:sz w:val="22"/>
          <w:szCs w:val="22"/>
        </w:rPr>
        <w:t xml:space="preserve"> О</w:t>
      </w:r>
      <w:r w:rsidR="00F526A3" w:rsidRPr="00D300D5">
        <w:rPr>
          <w:rFonts w:cs="Arial"/>
          <w:sz w:val="22"/>
          <w:szCs w:val="22"/>
        </w:rPr>
        <w:t>брасца структуре цене</w:t>
      </w:r>
      <w:r w:rsidR="00CF2480" w:rsidRPr="00D300D5">
        <w:rPr>
          <w:rFonts w:cs="Arial"/>
          <w:sz w:val="22"/>
          <w:szCs w:val="22"/>
        </w:rPr>
        <w:t xml:space="preserve"> </w:t>
      </w:r>
      <w:r w:rsidR="00CF2480" w:rsidRPr="00D300D5">
        <w:rPr>
          <w:rFonts w:cs="Arial"/>
          <w:sz w:val="22"/>
          <w:szCs w:val="22"/>
          <w:lang w:val="sr-Cyrl-RS"/>
        </w:rPr>
        <w:t xml:space="preserve">за партију 2 </w:t>
      </w:r>
      <w:r w:rsidR="00F526A3" w:rsidRPr="00D300D5">
        <w:rPr>
          <w:rFonts w:cs="Arial"/>
          <w:sz w:val="22"/>
          <w:szCs w:val="22"/>
        </w:rPr>
        <w:t xml:space="preserve">у колони назив захтеваног добра на позицијама 51-59 </w:t>
      </w:r>
    </w:p>
    <w:p w14:paraId="299A0418" w14:textId="77777777" w:rsidR="00CF2480" w:rsidRDefault="00F526A3" w:rsidP="00F526A3">
      <w:pPr>
        <w:pStyle w:val="ListParagraph"/>
        <w:numPr>
          <w:ilvl w:val="0"/>
          <w:numId w:val="20"/>
        </w:numPr>
        <w:rPr>
          <w:rFonts w:cs="Arial"/>
          <w:sz w:val="22"/>
          <w:szCs w:val="22"/>
        </w:rPr>
      </w:pPr>
      <w:proofErr w:type="gramStart"/>
      <w:r w:rsidRPr="00CF2480">
        <w:rPr>
          <w:rFonts w:cs="Arial"/>
          <w:sz w:val="22"/>
          <w:szCs w:val="22"/>
        </w:rPr>
        <w:t>у</w:t>
      </w:r>
      <w:proofErr w:type="gramEnd"/>
      <w:r w:rsidRPr="00CF2480">
        <w:rPr>
          <w:rFonts w:cs="Arial"/>
          <w:sz w:val="22"/>
          <w:szCs w:val="22"/>
        </w:rPr>
        <w:t xml:space="preserve"> заградама су дефинисани углови контакта за све типове кугличних лежајева са косим додиром, нпр. (α=25°) за позицију 51,</w:t>
      </w:r>
    </w:p>
    <w:p w14:paraId="2A6C2B6F" w14:textId="77777777" w:rsidR="00CF2480" w:rsidRDefault="00F526A3" w:rsidP="00F526A3">
      <w:pPr>
        <w:pStyle w:val="ListParagraph"/>
        <w:numPr>
          <w:ilvl w:val="0"/>
          <w:numId w:val="20"/>
        </w:numPr>
        <w:rPr>
          <w:rFonts w:cs="Arial"/>
          <w:sz w:val="22"/>
          <w:szCs w:val="22"/>
        </w:rPr>
      </w:pPr>
      <w:r w:rsidRPr="00CF2480">
        <w:rPr>
          <w:rFonts w:cs="Arial"/>
          <w:sz w:val="22"/>
          <w:szCs w:val="22"/>
        </w:rPr>
        <w:t xml:space="preserve"> на позицији 51 прецизније је дефинисан тип и ознака лежаја,</w:t>
      </w:r>
    </w:p>
    <w:p w14:paraId="6301144E" w14:textId="77777777" w:rsidR="00CF2480" w:rsidRDefault="00F526A3" w:rsidP="00F526A3">
      <w:pPr>
        <w:pStyle w:val="ListParagraph"/>
        <w:numPr>
          <w:ilvl w:val="0"/>
          <w:numId w:val="20"/>
        </w:numPr>
        <w:rPr>
          <w:rFonts w:cs="Arial"/>
          <w:sz w:val="22"/>
          <w:szCs w:val="22"/>
        </w:rPr>
      </w:pPr>
      <w:r w:rsidRPr="00CF2480">
        <w:rPr>
          <w:rFonts w:cs="Arial"/>
          <w:sz w:val="22"/>
          <w:szCs w:val="22"/>
        </w:rPr>
        <w:t>на позицијама 52, 53 и 54 додат је суфикс Б и</w:t>
      </w:r>
    </w:p>
    <w:p w14:paraId="57504FE2" w14:textId="20AB3446" w:rsidR="00F526A3" w:rsidRPr="00CF2480" w:rsidRDefault="00F526A3" w:rsidP="00F526A3">
      <w:pPr>
        <w:pStyle w:val="ListParagraph"/>
        <w:numPr>
          <w:ilvl w:val="0"/>
          <w:numId w:val="20"/>
        </w:numPr>
        <w:rPr>
          <w:rFonts w:cs="Arial"/>
          <w:sz w:val="22"/>
          <w:szCs w:val="22"/>
        </w:rPr>
      </w:pPr>
      <w:proofErr w:type="gramStart"/>
      <w:r w:rsidRPr="00CF2480">
        <w:rPr>
          <w:rFonts w:cs="Arial"/>
          <w:sz w:val="22"/>
          <w:szCs w:val="22"/>
        </w:rPr>
        <w:t>на</w:t>
      </w:r>
      <w:proofErr w:type="gramEnd"/>
      <w:r w:rsidRPr="00CF2480">
        <w:rPr>
          <w:rFonts w:cs="Arial"/>
          <w:sz w:val="22"/>
          <w:szCs w:val="22"/>
        </w:rPr>
        <w:t xml:space="preserve"> позицијама 55, 56, 57, 58 и 59 додат је суфикс БД.</w:t>
      </w:r>
    </w:p>
    <w:p w14:paraId="3F1569BE" w14:textId="79611BD6" w:rsidR="00F526A3" w:rsidRPr="00D300D5" w:rsidRDefault="00CF2480" w:rsidP="00D300D5">
      <w:pPr>
        <w:pStyle w:val="ListParagraph"/>
        <w:numPr>
          <w:ilvl w:val="0"/>
          <w:numId w:val="25"/>
        </w:numPr>
        <w:rPr>
          <w:rFonts w:cs="Arial"/>
          <w:sz w:val="22"/>
          <w:szCs w:val="22"/>
        </w:rPr>
      </w:pPr>
      <w:r w:rsidRPr="00D300D5">
        <w:rPr>
          <w:rFonts w:cs="Arial"/>
          <w:sz w:val="22"/>
          <w:szCs w:val="22"/>
        </w:rPr>
        <w:t xml:space="preserve">У </w:t>
      </w:r>
      <w:proofErr w:type="gramStart"/>
      <w:r w:rsidRPr="00D300D5">
        <w:rPr>
          <w:rFonts w:cs="Arial"/>
          <w:sz w:val="22"/>
          <w:szCs w:val="22"/>
        </w:rPr>
        <w:t xml:space="preserve">табели </w:t>
      </w:r>
      <w:r w:rsidR="00F526A3" w:rsidRPr="00D300D5">
        <w:rPr>
          <w:rFonts w:cs="Arial"/>
          <w:sz w:val="22"/>
          <w:szCs w:val="22"/>
        </w:rPr>
        <w:t xml:space="preserve"> обрасца</w:t>
      </w:r>
      <w:proofErr w:type="gramEnd"/>
      <w:r w:rsidR="00F526A3" w:rsidRPr="00D300D5">
        <w:rPr>
          <w:rFonts w:cs="Arial"/>
          <w:sz w:val="22"/>
          <w:szCs w:val="22"/>
        </w:rPr>
        <w:t xml:space="preserve"> структуре цене, на позицији 64 избачено је слово “x” из ознаке лежаја у колони назив затеваног добра.</w:t>
      </w:r>
    </w:p>
    <w:p w14:paraId="338681AE" w14:textId="57AAE61D" w:rsidR="00F526A3" w:rsidRPr="00D300D5" w:rsidRDefault="00F526A3" w:rsidP="00D300D5">
      <w:pPr>
        <w:pStyle w:val="ListParagraph"/>
        <w:numPr>
          <w:ilvl w:val="0"/>
          <w:numId w:val="25"/>
        </w:numPr>
        <w:rPr>
          <w:rFonts w:cs="Arial"/>
          <w:sz w:val="22"/>
          <w:szCs w:val="22"/>
        </w:rPr>
      </w:pPr>
      <w:r w:rsidRPr="00D300D5">
        <w:rPr>
          <w:rFonts w:cs="Arial"/>
          <w:sz w:val="22"/>
          <w:szCs w:val="22"/>
        </w:rPr>
        <w:t xml:space="preserve">У </w:t>
      </w:r>
      <w:r w:rsidR="00CF2480" w:rsidRPr="00D300D5">
        <w:rPr>
          <w:rFonts w:cs="Arial"/>
          <w:sz w:val="22"/>
          <w:szCs w:val="22"/>
        </w:rPr>
        <w:t>табели</w:t>
      </w:r>
      <w:r w:rsidRPr="00D300D5">
        <w:rPr>
          <w:rFonts w:cs="Arial"/>
          <w:sz w:val="22"/>
          <w:szCs w:val="22"/>
        </w:rPr>
        <w:t xml:space="preserve"> </w:t>
      </w:r>
      <w:r w:rsidR="00CF2480" w:rsidRPr="00D300D5">
        <w:rPr>
          <w:rFonts w:cs="Arial"/>
          <w:sz w:val="22"/>
          <w:szCs w:val="22"/>
        </w:rPr>
        <w:t>О</w:t>
      </w:r>
      <w:r w:rsidRPr="00D300D5">
        <w:rPr>
          <w:rFonts w:cs="Arial"/>
          <w:sz w:val="22"/>
          <w:szCs w:val="22"/>
        </w:rPr>
        <w:t>брасца структуре цене</w:t>
      </w:r>
      <w:r w:rsidR="00CF2480" w:rsidRPr="00D300D5">
        <w:rPr>
          <w:rFonts w:cs="Arial"/>
          <w:sz w:val="22"/>
          <w:szCs w:val="22"/>
          <w:lang w:val="sr-Cyrl-RS"/>
        </w:rPr>
        <w:t xml:space="preserve"> за партију 2</w:t>
      </w:r>
      <w:r w:rsidRPr="00D300D5">
        <w:rPr>
          <w:rFonts w:cs="Arial"/>
          <w:sz w:val="22"/>
          <w:szCs w:val="22"/>
        </w:rPr>
        <w:t>, на позицијама 96, 97, 98 и 99 у колони назив захтеваног добра извршена је корекција:</w:t>
      </w:r>
    </w:p>
    <w:p w14:paraId="4A29BA04" w14:textId="4541C70F" w:rsidR="00F526A3" w:rsidRPr="00CF2480" w:rsidRDefault="00F526A3" w:rsidP="00CF2480">
      <w:pPr>
        <w:pStyle w:val="ListParagraph"/>
        <w:numPr>
          <w:ilvl w:val="0"/>
          <w:numId w:val="21"/>
        </w:numPr>
        <w:rPr>
          <w:rFonts w:cs="Arial"/>
          <w:sz w:val="22"/>
          <w:szCs w:val="22"/>
        </w:rPr>
      </w:pPr>
      <w:r w:rsidRPr="00CF2480">
        <w:rPr>
          <w:rFonts w:cs="Arial"/>
          <w:sz w:val="22"/>
          <w:szCs w:val="22"/>
        </w:rPr>
        <w:t>назива лежаја тако да су све четири позиције дефинисане као “Прецизни цилндрично ваљкасти лежај” и</w:t>
      </w:r>
    </w:p>
    <w:p w14:paraId="3DD20212" w14:textId="2F83C0F6" w:rsidR="00F526A3" w:rsidRPr="00CF2480" w:rsidRDefault="00F526A3" w:rsidP="00CF2480">
      <w:pPr>
        <w:pStyle w:val="ListParagraph"/>
        <w:numPr>
          <w:ilvl w:val="0"/>
          <w:numId w:val="21"/>
        </w:numPr>
        <w:rPr>
          <w:rFonts w:cs="Arial"/>
          <w:sz w:val="22"/>
          <w:szCs w:val="22"/>
        </w:rPr>
      </w:pPr>
      <w:proofErr w:type="gramStart"/>
      <w:r w:rsidRPr="00CF2480">
        <w:rPr>
          <w:rFonts w:cs="Arial"/>
          <w:sz w:val="22"/>
          <w:szCs w:val="22"/>
        </w:rPr>
        <w:t>суфикси</w:t>
      </w:r>
      <w:proofErr w:type="gramEnd"/>
      <w:r w:rsidRPr="00CF2480">
        <w:rPr>
          <w:rFonts w:cs="Arial"/>
          <w:sz w:val="22"/>
          <w:szCs w:val="22"/>
        </w:rPr>
        <w:t xml:space="preserve"> све четири позиције измењени су на “К/СП/W33/”.</w:t>
      </w:r>
    </w:p>
    <w:p w14:paraId="3CA6457B" w14:textId="603EB29F" w:rsidR="00F526A3" w:rsidRPr="00D300D5" w:rsidRDefault="00CF2480" w:rsidP="00D300D5">
      <w:pPr>
        <w:pStyle w:val="ListParagraph"/>
        <w:numPr>
          <w:ilvl w:val="0"/>
          <w:numId w:val="25"/>
        </w:numPr>
        <w:rPr>
          <w:rFonts w:cs="Arial"/>
          <w:sz w:val="22"/>
          <w:szCs w:val="22"/>
        </w:rPr>
      </w:pPr>
      <w:r w:rsidRPr="00D300D5">
        <w:rPr>
          <w:rFonts w:cs="Arial"/>
          <w:sz w:val="22"/>
          <w:szCs w:val="22"/>
        </w:rPr>
        <w:t>У табели Обрасца структуре цене</w:t>
      </w:r>
      <w:r w:rsidRPr="00D300D5">
        <w:rPr>
          <w:rFonts w:cs="Arial"/>
          <w:sz w:val="22"/>
          <w:szCs w:val="22"/>
          <w:lang w:val="sr-Cyrl-RS"/>
        </w:rPr>
        <w:t xml:space="preserve"> за партију 2</w:t>
      </w:r>
      <w:r w:rsidR="00F526A3" w:rsidRPr="00D300D5">
        <w:rPr>
          <w:rFonts w:cs="Arial"/>
          <w:sz w:val="22"/>
          <w:szCs w:val="22"/>
        </w:rPr>
        <w:t>, на позицији 120, у колони назив захтеваног добра, избачен је текст “Лежај главчине точка, кб 3151-3103025”.</w:t>
      </w:r>
    </w:p>
    <w:p w14:paraId="51C44A76" w14:textId="30021288" w:rsidR="00F526A3" w:rsidRPr="00D300D5" w:rsidRDefault="00CF2480" w:rsidP="00D300D5">
      <w:pPr>
        <w:pStyle w:val="ListParagraph"/>
        <w:numPr>
          <w:ilvl w:val="0"/>
          <w:numId w:val="25"/>
        </w:numPr>
        <w:rPr>
          <w:rFonts w:cs="Arial"/>
          <w:sz w:val="22"/>
          <w:szCs w:val="22"/>
        </w:rPr>
      </w:pPr>
      <w:r w:rsidRPr="00D300D5">
        <w:rPr>
          <w:rFonts w:cs="Arial"/>
          <w:sz w:val="22"/>
          <w:szCs w:val="22"/>
        </w:rPr>
        <w:t>У табели О</w:t>
      </w:r>
      <w:r w:rsidR="00F526A3" w:rsidRPr="00D300D5">
        <w:rPr>
          <w:rFonts w:cs="Arial"/>
          <w:sz w:val="22"/>
          <w:szCs w:val="22"/>
        </w:rPr>
        <w:t>брасца структуре цене</w:t>
      </w:r>
      <w:r w:rsidRPr="00D300D5">
        <w:rPr>
          <w:rFonts w:cs="Arial"/>
          <w:sz w:val="22"/>
          <w:szCs w:val="22"/>
          <w:lang w:val="sr-Cyrl-RS"/>
        </w:rPr>
        <w:t xml:space="preserve"> за партију 1</w:t>
      </w:r>
      <w:r w:rsidR="00F526A3" w:rsidRPr="00D300D5">
        <w:rPr>
          <w:rFonts w:cs="Arial"/>
          <w:sz w:val="22"/>
          <w:szCs w:val="22"/>
        </w:rPr>
        <w:t xml:space="preserve">, на позицијама од 46 до 51 измењен је суфикс ознаке самоудесивог бачвастог лежаја. Додато је слово “Б”, и ознаке лежаја на наведеним </w:t>
      </w:r>
      <w:proofErr w:type="gramStart"/>
      <w:r w:rsidR="00F526A3" w:rsidRPr="00D300D5">
        <w:rPr>
          <w:rFonts w:cs="Arial"/>
          <w:sz w:val="22"/>
          <w:szCs w:val="22"/>
        </w:rPr>
        <w:t>позицијама  су</w:t>
      </w:r>
      <w:proofErr w:type="gramEnd"/>
      <w:r w:rsidR="00F526A3" w:rsidRPr="00D300D5">
        <w:rPr>
          <w:rFonts w:cs="Arial"/>
          <w:sz w:val="22"/>
          <w:szCs w:val="22"/>
        </w:rPr>
        <w:t xml:space="preserve">  _ _ _ _ _ МБ Ц3. </w:t>
      </w:r>
    </w:p>
    <w:p w14:paraId="10DCEAE3" w14:textId="59BBFF06" w:rsidR="007A40C0" w:rsidRPr="00CF24C9" w:rsidRDefault="00FE7210" w:rsidP="00CF2480">
      <w:pPr>
        <w:rPr>
          <w:rFonts w:cs="Arial"/>
          <w:sz w:val="22"/>
          <w:szCs w:val="22"/>
        </w:rPr>
      </w:pPr>
      <w:r>
        <w:rPr>
          <w:rFonts w:cs="Arial"/>
          <w:sz w:val="22"/>
          <w:szCs w:val="22"/>
        </w:rPr>
        <w:t>Појашњење за тачку 6</w:t>
      </w:r>
      <w:r w:rsidR="00F526A3" w:rsidRPr="00F526A3">
        <w:rPr>
          <w:rFonts w:cs="Arial"/>
          <w:sz w:val="22"/>
          <w:szCs w:val="22"/>
        </w:rPr>
        <w:t xml:space="preserve">  –  Наручилац на позицијама од 46 до 51 тражи самоудесиве бачвасте лежаје са МАШИНСКИ ОБРАЂЕНИМ ДВОДЕЛНИМ МЕСИНГАНИМ КАВЕЗОМ, центрираним по унутрашњем прстену лежаја са радијалним зазором у класи Ц3. Гледано из практичног угла “ДВОДЕЛНИ” кавез омогућава да када лежај тог типа узмете у руке и заокренете унутрашњи у односу на спољни прстен лежаја, могуће је да два реда бачвица ротирате у супротним смеровима. Наравно то се неће десити у самој експлаотацији лежаја, али смо тај пример навели како би прецизније дефинисали какав </w:t>
      </w:r>
      <w:r w:rsidR="00CF2480">
        <w:rPr>
          <w:rFonts w:cs="Arial"/>
          <w:sz w:val="22"/>
          <w:szCs w:val="22"/>
          <w:lang w:val="sr-Cyrl-RS"/>
        </w:rPr>
        <w:t xml:space="preserve">се </w:t>
      </w:r>
      <w:r w:rsidR="00F526A3" w:rsidRPr="00F526A3">
        <w:rPr>
          <w:rFonts w:cs="Arial"/>
          <w:sz w:val="22"/>
          <w:szCs w:val="22"/>
        </w:rPr>
        <w:t xml:space="preserve">лежај </w:t>
      </w:r>
      <w:r w:rsidR="00CF2480">
        <w:rPr>
          <w:rFonts w:cs="Arial"/>
          <w:sz w:val="22"/>
          <w:szCs w:val="22"/>
          <w:lang w:val="sr-Cyrl-RS"/>
        </w:rPr>
        <w:t>захтева</w:t>
      </w:r>
      <w:r w:rsidR="00F526A3" w:rsidRPr="00F526A3">
        <w:rPr>
          <w:rFonts w:cs="Arial"/>
          <w:sz w:val="22"/>
          <w:szCs w:val="22"/>
        </w:rPr>
        <w:t xml:space="preserve">.                </w:t>
      </w:r>
    </w:p>
    <w:p w14:paraId="172F6C04" w14:textId="505D2634" w:rsidR="007519C5" w:rsidRPr="007519C5" w:rsidRDefault="007A40C0" w:rsidP="007519C5">
      <w:pPr>
        <w:jc w:val="center"/>
        <w:rPr>
          <w:sz w:val="22"/>
          <w:szCs w:val="22"/>
          <w:lang w:val="sr-Cyrl-RS"/>
        </w:rPr>
      </w:pPr>
      <w:r>
        <w:rPr>
          <w:sz w:val="22"/>
          <w:szCs w:val="22"/>
          <w:lang w:val="sr-Cyrl-RS"/>
        </w:rPr>
        <w:t>3.</w:t>
      </w:r>
    </w:p>
    <w:p w14:paraId="4BC00EF6" w14:textId="77777777" w:rsidR="008555C4" w:rsidRPr="00E85F52" w:rsidRDefault="008555C4" w:rsidP="00E85F52">
      <w:pPr>
        <w:rPr>
          <w:rFonts w:cs="Arial"/>
          <w:sz w:val="22"/>
          <w:szCs w:val="22"/>
          <w:lang w:val="sr-Cyrl-RS"/>
        </w:rPr>
      </w:pPr>
    </w:p>
    <w:p w14:paraId="77DAFD61" w14:textId="77777777" w:rsidR="003E220A" w:rsidRPr="005760A1" w:rsidRDefault="003E220A" w:rsidP="003E220A">
      <w:pPr>
        <w:rPr>
          <w:rFonts w:cs="Arial"/>
          <w:sz w:val="22"/>
          <w:szCs w:val="22"/>
        </w:rPr>
      </w:pPr>
      <w:r w:rsidRPr="005760A1">
        <w:rPr>
          <w:rFonts w:cs="Arial"/>
          <w:sz w:val="22"/>
          <w:szCs w:val="22"/>
        </w:rPr>
        <w:t>Ова измена конкурсне документац</w:t>
      </w:r>
      <w:r w:rsidRPr="005760A1">
        <w:rPr>
          <w:rFonts w:cs="Arial"/>
          <w:sz w:val="22"/>
          <w:szCs w:val="22"/>
          <w:lang w:val="ru-RU"/>
        </w:rPr>
        <w:t>и</w:t>
      </w:r>
      <w:r w:rsidRPr="005760A1">
        <w:rPr>
          <w:rFonts w:cs="Arial"/>
          <w:sz w:val="22"/>
          <w:szCs w:val="22"/>
        </w:rPr>
        <w:t>је се објављује на Порталу УЈН и Интернет страници Наручиоца.</w:t>
      </w:r>
    </w:p>
    <w:p w14:paraId="27375EA9" w14:textId="77777777" w:rsidR="003E220A" w:rsidRPr="005760A1" w:rsidRDefault="003E220A" w:rsidP="003E220A">
      <w:pPr>
        <w:rPr>
          <w:rFonts w:cs="Arial"/>
          <w:sz w:val="22"/>
          <w:szCs w:val="22"/>
        </w:rPr>
      </w:pPr>
    </w:p>
    <w:p w14:paraId="3AB89B8F" w14:textId="5182080F" w:rsidR="003E220A" w:rsidRDefault="00D300D5" w:rsidP="00E85F52">
      <w:pPr>
        <w:rPr>
          <w:rFonts w:cs="Arial"/>
          <w:szCs w:val="24"/>
          <w:lang w:val="sr-Cyrl-RS"/>
        </w:rPr>
      </w:pPr>
      <w:r>
        <w:rPr>
          <w:rFonts w:cs="Arial"/>
          <w:szCs w:val="24"/>
          <w:lang w:val="sr-Cyrl-RS"/>
        </w:rPr>
        <w:t>Прилози:</w:t>
      </w:r>
    </w:p>
    <w:p w14:paraId="047C0E8E" w14:textId="51365C21" w:rsidR="00D300D5" w:rsidRDefault="003411CC" w:rsidP="00D300D5">
      <w:pPr>
        <w:pStyle w:val="ListParagraph"/>
        <w:numPr>
          <w:ilvl w:val="0"/>
          <w:numId w:val="27"/>
        </w:numPr>
        <w:rPr>
          <w:rFonts w:cs="Arial"/>
          <w:szCs w:val="24"/>
          <w:lang w:val="sr-Cyrl-RS"/>
        </w:rPr>
      </w:pPr>
      <w:r>
        <w:rPr>
          <w:rFonts w:cs="Arial"/>
          <w:szCs w:val="24"/>
          <w:lang w:val="sr-Cyrl-RS"/>
        </w:rPr>
        <w:t>Измењена Т</w:t>
      </w:r>
      <w:r w:rsidR="00D300D5">
        <w:rPr>
          <w:rFonts w:cs="Arial"/>
          <w:szCs w:val="24"/>
          <w:lang w:val="sr-Cyrl-RS"/>
        </w:rPr>
        <w:t>ехничка спецификација</w:t>
      </w:r>
    </w:p>
    <w:p w14:paraId="049CFB16" w14:textId="5CC4EC79" w:rsidR="00D300D5" w:rsidRDefault="00D300D5" w:rsidP="00D300D5">
      <w:pPr>
        <w:pStyle w:val="ListParagraph"/>
        <w:numPr>
          <w:ilvl w:val="0"/>
          <w:numId w:val="27"/>
        </w:numPr>
        <w:rPr>
          <w:rFonts w:cs="Arial"/>
          <w:szCs w:val="24"/>
          <w:lang w:val="sr-Cyrl-RS"/>
        </w:rPr>
      </w:pPr>
      <w:r>
        <w:rPr>
          <w:rFonts w:cs="Arial"/>
          <w:szCs w:val="24"/>
          <w:lang w:val="sr-Cyrl-RS"/>
        </w:rPr>
        <w:t>Измењен Образац структуре цене за патрију 1 и партију 2</w:t>
      </w:r>
    </w:p>
    <w:p w14:paraId="09B0D4F2" w14:textId="75551205" w:rsidR="00D300D5" w:rsidRDefault="00D300D5" w:rsidP="00D300D5">
      <w:pPr>
        <w:pStyle w:val="ListParagraph"/>
        <w:numPr>
          <w:ilvl w:val="0"/>
          <w:numId w:val="27"/>
        </w:numPr>
        <w:rPr>
          <w:rFonts w:cs="Arial"/>
          <w:szCs w:val="24"/>
          <w:lang w:val="sr-Cyrl-RS"/>
        </w:rPr>
      </w:pPr>
      <w:r>
        <w:rPr>
          <w:rFonts w:cs="Arial"/>
          <w:szCs w:val="24"/>
          <w:lang w:val="sr-Cyrl-RS"/>
        </w:rPr>
        <w:t>Прилог 1</w:t>
      </w:r>
    </w:p>
    <w:p w14:paraId="5BA14FF0" w14:textId="289CC384" w:rsidR="00D300D5" w:rsidRPr="00D300D5" w:rsidRDefault="00D300D5" w:rsidP="00D300D5">
      <w:pPr>
        <w:pStyle w:val="ListParagraph"/>
        <w:numPr>
          <w:ilvl w:val="0"/>
          <w:numId w:val="27"/>
        </w:numPr>
        <w:rPr>
          <w:rFonts w:cs="Arial"/>
          <w:szCs w:val="24"/>
          <w:lang w:val="sr-Cyrl-RS"/>
        </w:rPr>
      </w:pPr>
      <w:r>
        <w:rPr>
          <w:rFonts w:cs="Arial"/>
          <w:szCs w:val="24"/>
          <w:lang w:val="sr-Cyrl-RS"/>
        </w:rPr>
        <w:t>Прилог 2</w:t>
      </w:r>
    </w:p>
    <w:p w14:paraId="5734894D" w14:textId="77777777" w:rsidR="003E220A" w:rsidRPr="003E220A" w:rsidRDefault="003E220A" w:rsidP="003E220A">
      <w:pPr>
        <w:rPr>
          <w:rFonts w:cs="Arial"/>
          <w:szCs w:val="24"/>
        </w:rPr>
      </w:pPr>
    </w:p>
    <w:p w14:paraId="15842C56" w14:textId="77777777" w:rsidR="003E220A" w:rsidRPr="003E220A" w:rsidRDefault="003E220A" w:rsidP="003E220A">
      <w:pPr>
        <w:rPr>
          <w:rFonts w:cs="Arial"/>
          <w:sz w:val="16"/>
          <w:szCs w:val="16"/>
        </w:rPr>
      </w:pPr>
      <w:r w:rsidRPr="003E220A">
        <w:rPr>
          <w:rFonts w:cs="Arial"/>
          <w:sz w:val="16"/>
          <w:szCs w:val="16"/>
        </w:rPr>
        <w:lastRenderedPageBreak/>
        <w:t>Доставити:</w:t>
      </w:r>
    </w:p>
    <w:p w14:paraId="0AA59F29" w14:textId="77777777" w:rsidR="003E220A" w:rsidRPr="003E220A" w:rsidRDefault="003E220A" w:rsidP="003E220A">
      <w:pPr>
        <w:rPr>
          <w:rFonts w:cs="Arial"/>
          <w:sz w:val="16"/>
          <w:szCs w:val="16"/>
        </w:rPr>
      </w:pPr>
      <w:r w:rsidRPr="003E220A">
        <w:rPr>
          <w:rFonts w:cs="Arial"/>
          <w:sz w:val="16"/>
          <w:szCs w:val="16"/>
        </w:rPr>
        <w:t>- Архиви</w:t>
      </w:r>
    </w:p>
    <w:p w14:paraId="0ED7990D" w14:textId="77777777" w:rsidR="003E220A" w:rsidRPr="003E220A" w:rsidRDefault="003E220A" w:rsidP="003E220A">
      <w:pPr>
        <w:ind w:firstLine="706"/>
        <w:rPr>
          <w:rFonts w:cs="Arial"/>
        </w:rPr>
      </w:pPr>
    </w:p>
    <w:p w14:paraId="00174132" w14:textId="77777777" w:rsidR="003E220A" w:rsidRPr="003E220A" w:rsidRDefault="003E220A" w:rsidP="003E220A">
      <w:pPr>
        <w:ind w:left="720" w:hanging="360"/>
        <w:contextualSpacing/>
        <w:rPr>
          <w:rFonts w:cs="Arial"/>
          <w:szCs w:val="24"/>
        </w:rPr>
      </w:pPr>
    </w:p>
    <w:p w14:paraId="4D2345A4" w14:textId="48C28AE8" w:rsidR="0036100B" w:rsidRDefault="0036100B" w:rsidP="003E220A">
      <w:pPr>
        <w:rPr>
          <w:rFonts w:cs="Arial"/>
        </w:rPr>
      </w:pPr>
    </w:p>
    <w:p w14:paraId="1F742119" w14:textId="04E2299D" w:rsidR="0036100B" w:rsidRDefault="0036100B" w:rsidP="003E220A">
      <w:pPr>
        <w:rPr>
          <w:rFonts w:cs="Arial"/>
        </w:rPr>
      </w:pPr>
    </w:p>
    <w:p w14:paraId="6DEF0555" w14:textId="77777777" w:rsidR="00D300D5" w:rsidRPr="00D300D5" w:rsidRDefault="00D300D5" w:rsidP="00D300D5">
      <w:pPr>
        <w:pStyle w:val="Heading1"/>
        <w:keepNext w:val="0"/>
        <w:keepLines w:val="0"/>
        <w:numPr>
          <w:ilvl w:val="0"/>
          <w:numId w:val="28"/>
        </w:numPr>
        <w:shd w:val="clear" w:color="auto" w:fill="auto"/>
        <w:spacing w:after="0"/>
        <w:ind w:right="0"/>
        <w:jc w:val="center"/>
        <w:rPr>
          <w:rFonts w:cs="Arial"/>
          <w:sz w:val="22"/>
          <w:szCs w:val="22"/>
          <w:lang w:val="sr-Cyrl-RS"/>
        </w:rPr>
      </w:pPr>
      <w:r w:rsidRPr="00D300D5">
        <w:rPr>
          <w:rFonts w:cs="Arial"/>
          <w:sz w:val="22"/>
          <w:szCs w:val="22"/>
        </w:rPr>
        <w:t>ТЕХНИЧК</w:t>
      </w:r>
      <w:r w:rsidRPr="00D300D5">
        <w:rPr>
          <w:rFonts w:cs="Arial"/>
          <w:sz w:val="22"/>
          <w:szCs w:val="22"/>
          <w:lang w:val="sr-Cyrl-RS"/>
        </w:rPr>
        <w:t>А</w:t>
      </w:r>
      <w:r w:rsidRPr="00D300D5">
        <w:rPr>
          <w:rFonts w:cs="Arial"/>
          <w:sz w:val="22"/>
          <w:szCs w:val="22"/>
        </w:rPr>
        <w:t xml:space="preserve"> </w:t>
      </w:r>
      <w:r w:rsidRPr="00D300D5">
        <w:rPr>
          <w:rFonts w:cs="Arial"/>
          <w:sz w:val="22"/>
          <w:szCs w:val="22"/>
          <w:lang w:val="sr-Cyrl-RS"/>
        </w:rPr>
        <w:t>СПЕЦИФИКАЦИЈА</w:t>
      </w:r>
    </w:p>
    <w:p w14:paraId="05AC8458" w14:textId="77777777" w:rsidR="00D300D5" w:rsidRPr="00D300D5" w:rsidRDefault="00D300D5" w:rsidP="00D300D5">
      <w:pPr>
        <w:rPr>
          <w:rFonts w:cs="Arial"/>
          <w:sz w:val="22"/>
          <w:szCs w:val="22"/>
          <w:lang w:val="sr-Cyrl-RS" w:eastAsia="ar-SA"/>
        </w:rPr>
      </w:pPr>
      <w:r w:rsidRPr="00D300D5">
        <w:rPr>
          <w:rFonts w:cs="Arial"/>
          <w:sz w:val="22"/>
          <w:szCs w:val="22"/>
          <w:lang w:val="sr-Cyrl-RS" w:eastAsia="ar-SA"/>
        </w:rPr>
        <w:t>Техничка спецификација се односи на обе партије. У случају да се односи на само једну партију онда је то посебно написано и наведено на коју се партију односи.</w:t>
      </w:r>
    </w:p>
    <w:p w14:paraId="465DDE30" w14:textId="77777777" w:rsidR="00D300D5" w:rsidRPr="00D300D5" w:rsidRDefault="00D300D5" w:rsidP="00D300D5">
      <w:pPr>
        <w:rPr>
          <w:rFonts w:cs="Arial"/>
          <w:sz w:val="22"/>
          <w:szCs w:val="22"/>
          <w:lang w:val="sr-Cyrl-RS" w:eastAsia="ar-SA"/>
        </w:rPr>
      </w:pPr>
    </w:p>
    <w:p w14:paraId="1A21B673" w14:textId="77777777" w:rsidR="00D300D5" w:rsidRPr="00D300D5" w:rsidRDefault="00D300D5" w:rsidP="00D300D5">
      <w:pPr>
        <w:pStyle w:val="Heading1"/>
        <w:keepNext w:val="0"/>
        <w:keepLines w:val="0"/>
        <w:numPr>
          <w:ilvl w:val="1"/>
          <w:numId w:val="29"/>
        </w:numPr>
        <w:shd w:val="clear" w:color="auto" w:fill="auto"/>
        <w:spacing w:after="0"/>
        <w:ind w:right="0"/>
        <w:jc w:val="both"/>
        <w:rPr>
          <w:rFonts w:cs="Arial"/>
          <w:sz w:val="22"/>
          <w:szCs w:val="22"/>
        </w:rPr>
      </w:pPr>
      <w:r w:rsidRPr="00D300D5">
        <w:rPr>
          <w:rFonts w:cs="Arial"/>
          <w:sz w:val="22"/>
          <w:szCs w:val="22"/>
        </w:rPr>
        <w:t>Врста и количина добара</w:t>
      </w:r>
    </w:p>
    <w:p w14:paraId="1A61198B" w14:textId="77777777" w:rsidR="00D300D5" w:rsidRPr="00D300D5" w:rsidRDefault="00D300D5" w:rsidP="00D300D5">
      <w:pPr>
        <w:rPr>
          <w:rFonts w:cs="Arial"/>
          <w:sz w:val="22"/>
          <w:szCs w:val="22"/>
          <w:lang w:val="sr-Cyrl-RS"/>
        </w:rPr>
      </w:pPr>
      <w:r w:rsidRPr="00D300D5">
        <w:rPr>
          <w:rFonts w:cs="Arial"/>
          <w:sz w:val="22"/>
          <w:szCs w:val="22"/>
          <w:lang w:val="sr-Cyrl-CS"/>
        </w:rPr>
        <w:t xml:space="preserve">Понуђена добра, у погледу димензија, ознака, количина и квалитета морају одговарати </w:t>
      </w:r>
      <w:r w:rsidRPr="00D300D5">
        <w:rPr>
          <w:rFonts w:cs="Arial"/>
          <w:sz w:val="22"/>
          <w:szCs w:val="22"/>
          <w:lang w:val="sr-Cyrl-RS"/>
        </w:rPr>
        <w:t xml:space="preserve">стандардима и техничким карактеристикама наведеним у поглављу 3.2.  </w:t>
      </w:r>
    </w:p>
    <w:p w14:paraId="1A1DB314" w14:textId="77777777" w:rsidR="00D300D5" w:rsidRPr="00D300D5" w:rsidRDefault="00D300D5" w:rsidP="00D300D5">
      <w:pPr>
        <w:rPr>
          <w:rFonts w:cs="Arial"/>
          <w:sz w:val="22"/>
          <w:szCs w:val="22"/>
          <w:lang w:val="sr-Cyrl-CS"/>
        </w:rPr>
      </w:pPr>
    </w:p>
    <w:p w14:paraId="006BC7FB" w14:textId="77777777" w:rsidR="00D300D5" w:rsidRPr="00D300D5" w:rsidRDefault="00D300D5" w:rsidP="00D300D5">
      <w:pPr>
        <w:pStyle w:val="Heading1"/>
        <w:keepNext w:val="0"/>
        <w:keepLines w:val="0"/>
        <w:numPr>
          <w:ilvl w:val="1"/>
          <w:numId w:val="29"/>
        </w:numPr>
        <w:shd w:val="clear" w:color="auto" w:fill="auto"/>
        <w:spacing w:after="0"/>
        <w:ind w:right="0"/>
        <w:jc w:val="both"/>
        <w:rPr>
          <w:rFonts w:cs="Arial"/>
          <w:sz w:val="22"/>
          <w:szCs w:val="22"/>
        </w:rPr>
      </w:pPr>
      <w:r w:rsidRPr="00D300D5">
        <w:rPr>
          <w:rFonts w:cs="Arial"/>
          <w:sz w:val="22"/>
          <w:szCs w:val="22"/>
          <w:lang w:val="sr-Cyrl-RS"/>
        </w:rPr>
        <w:t>Стандарди, техничке карактеристике и испорука котрљајних лежајева</w:t>
      </w:r>
    </w:p>
    <w:p w14:paraId="41E3A720" w14:textId="77777777" w:rsidR="00D300D5" w:rsidRPr="00D300D5" w:rsidRDefault="00D300D5" w:rsidP="00D300D5">
      <w:pPr>
        <w:rPr>
          <w:rFonts w:cs="Arial"/>
          <w:sz w:val="22"/>
          <w:szCs w:val="22"/>
          <w:lang w:val="sr-Cyrl-CS"/>
        </w:rPr>
      </w:pPr>
      <w:r w:rsidRPr="00D300D5">
        <w:rPr>
          <w:rFonts w:cs="Arial"/>
          <w:sz w:val="22"/>
          <w:szCs w:val="22"/>
          <w:lang w:val="sr-Cyrl-CS"/>
        </w:rPr>
        <w:t>Понуђени котрљајни лежаjи морају испуњавати следеће стандарде и техничке карактеристике:</w:t>
      </w:r>
    </w:p>
    <w:p w14:paraId="558F4048" w14:textId="77777777" w:rsidR="00D300D5" w:rsidRPr="00D300D5" w:rsidRDefault="00D300D5" w:rsidP="00D300D5">
      <w:pPr>
        <w:pStyle w:val="ListParagraph"/>
        <w:numPr>
          <w:ilvl w:val="0"/>
          <w:numId w:val="32"/>
        </w:numPr>
        <w:spacing w:line="259" w:lineRule="auto"/>
        <w:rPr>
          <w:rFonts w:cs="Arial"/>
          <w:sz w:val="22"/>
          <w:szCs w:val="22"/>
          <w:lang w:val="sr-Cyrl-RS"/>
        </w:rPr>
      </w:pPr>
      <w:r w:rsidRPr="00D300D5">
        <w:rPr>
          <w:rFonts w:cs="Arial"/>
          <w:sz w:val="22"/>
          <w:szCs w:val="22"/>
          <w:lang w:val="sr-Cyrl-RS"/>
        </w:rPr>
        <w:t xml:space="preserve">Материјал за лежајеве према </w:t>
      </w:r>
      <w:r w:rsidRPr="00D300D5">
        <w:rPr>
          <w:rFonts w:cs="Arial"/>
          <w:sz w:val="22"/>
          <w:szCs w:val="22"/>
        </w:rPr>
        <w:t xml:space="preserve">ISO </w:t>
      </w:r>
      <w:r w:rsidRPr="00D300D5">
        <w:rPr>
          <w:rFonts w:cs="Arial"/>
          <w:sz w:val="22"/>
          <w:szCs w:val="22"/>
          <w:lang w:val="sr-Cyrl-RS"/>
        </w:rPr>
        <w:t>683-17: 1999</w:t>
      </w:r>
    </w:p>
    <w:p w14:paraId="73A1DE4C" w14:textId="77777777" w:rsidR="00D300D5" w:rsidRPr="00D300D5" w:rsidRDefault="00D300D5" w:rsidP="00D300D5">
      <w:pPr>
        <w:pStyle w:val="ListParagraph"/>
        <w:numPr>
          <w:ilvl w:val="0"/>
          <w:numId w:val="32"/>
        </w:numPr>
        <w:spacing w:line="259" w:lineRule="auto"/>
        <w:rPr>
          <w:rFonts w:cs="Arial"/>
          <w:sz w:val="22"/>
          <w:szCs w:val="22"/>
          <w:lang w:val="sr-Cyrl-RS"/>
        </w:rPr>
      </w:pPr>
      <w:r w:rsidRPr="00D300D5">
        <w:rPr>
          <w:rFonts w:cs="Arial"/>
          <w:sz w:val="22"/>
          <w:szCs w:val="22"/>
          <w:lang w:val="sr-Cyrl-RS"/>
        </w:rPr>
        <w:t xml:space="preserve">Тврдоћа унутрашњег и спољног прстена 58 – 65 </w:t>
      </w:r>
      <w:r w:rsidRPr="00D300D5">
        <w:rPr>
          <w:rFonts w:cs="Arial"/>
          <w:sz w:val="22"/>
          <w:szCs w:val="22"/>
          <w:lang w:val="sr-Latn-RS"/>
        </w:rPr>
        <w:t>HRc</w:t>
      </w:r>
      <w:r w:rsidRPr="00D300D5">
        <w:rPr>
          <w:rFonts w:cs="Arial"/>
          <w:sz w:val="22"/>
          <w:szCs w:val="22"/>
          <w:lang w:val="sr-Cyrl-RS"/>
        </w:rPr>
        <w:t>.</w:t>
      </w:r>
    </w:p>
    <w:p w14:paraId="23DA0924" w14:textId="77777777" w:rsidR="00D300D5" w:rsidRPr="00D300D5" w:rsidRDefault="00D300D5" w:rsidP="00D300D5">
      <w:pPr>
        <w:pStyle w:val="ListParagraph"/>
        <w:numPr>
          <w:ilvl w:val="0"/>
          <w:numId w:val="32"/>
        </w:numPr>
        <w:spacing w:line="259" w:lineRule="auto"/>
        <w:rPr>
          <w:rFonts w:cs="Arial"/>
          <w:sz w:val="22"/>
          <w:szCs w:val="22"/>
          <w:lang w:val="sr-Cyrl-RS"/>
        </w:rPr>
      </w:pPr>
      <w:r w:rsidRPr="00D300D5">
        <w:rPr>
          <w:rFonts w:cs="Arial"/>
          <w:sz w:val="22"/>
          <w:szCs w:val="22"/>
          <w:lang w:val="sr-Cyrl-RS"/>
        </w:rPr>
        <w:t xml:space="preserve">Тврдоћа котрљајних тела 60 – 66 </w:t>
      </w:r>
      <w:r w:rsidRPr="00D300D5">
        <w:rPr>
          <w:rFonts w:cs="Arial"/>
          <w:sz w:val="22"/>
          <w:szCs w:val="22"/>
          <w:lang w:val="sr-Latn-RS"/>
        </w:rPr>
        <w:t>HRc.</w:t>
      </w:r>
    </w:p>
    <w:p w14:paraId="7E9D638B" w14:textId="77777777" w:rsidR="00D300D5" w:rsidRPr="00D300D5" w:rsidRDefault="00D300D5" w:rsidP="00D300D5">
      <w:pPr>
        <w:pStyle w:val="ListParagraph"/>
        <w:numPr>
          <w:ilvl w:val="0"/>
          <w:numId w:val="32"/>
        </w:numPr>
        <w:spacing w:line="259" w:lineRule="auto"/>
        <w:rPr>
          <w:rFonts w:cs="Arial"/>
          <w:sz w:val="22"/>
          <w:szCs w:val="22"/>
          <w:lang w:val="sr-Cyrl-RS"/>
        </w:rPr>
      </w:pPr>
      <w:r w:rsidRPr="00D300D5">
        <w:rPr>
          <w:rFonts w:cs="Arial"/>
          <w:sz w:val="22"/>
          <w:szCs w:val="22"/>
          <w:lang w:val="sr-Cyrl-RS"/>
        </w:rPr>
        <w:t>Димензије лежајева према:</w:t>
      </w:r>
    </w:p>
    <w:p w14:paraId="7700D7E9"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 xml:space="preserve">DIN </w:t>
      </w:r>
      <w:r w:rsidRPr="00D300D5">
        <w:rPr>
          <w:rFonts w:cs="Arial"/>
          <w:sz w:val="22"/>
          <w:szCs w:val="22"/>
          <w:lang w:val="sr-Cyrl-RS"/>
        </w:rPr>
        <w:t>625-1, за кугличне лежаје,</w:t>
      </w:r>
    </w:p>
    <w:p w14:paraId="7667EEC4"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625-3, за двореде кугличне лежаје (партија 2),</w:t>
      </w:r>
    </w:p>
    <w:p w14:paraId="0C3FCF6A"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628-1, за кугличне лежаје са косим додиром (партија 2),</w:t>
      </w:r>
    </w:p>
    <w:p w14:paraId="0704D2E1"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628-3, за двореде кугличне лежаје са косим додиром (партија 2),</w:t>
      </w:r>
    </w:p>
    <w:p w14:paraId="5F1AAC25"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630, самоудесиве куличне лежаје (партија 2),</w:t>
      </w:r>
    </w:p>
    <w:p w14:paraId="1D4B004E"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711, за аксијалне кугличне лежаје (партија 2),</w:t>
      </w:r>
    </w:p>
    <w:p w14:paraId="61576349"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635-1, за бачвасте лежаје (партија 2),</w:t>
      </w:r>
    </w:p>
    <w:p w14:paraId="7088D523"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w:t>
      </w:r>
      <w:r w:rsidRPr="00D300D5">
        <w:rPr>
          <w:rFonts w:cs="Arial"/>
          <w:sz w:val="22"/>
          <w:szCs w:val="22"/>
          <w:lang w:val="sr-Cyrl-RS"/>
        </w:rPr>
        <w:t xml:space="preserve"> 635-2, за самоудесиве бачвасте лежаје (партија 2),</w:t>
      </w:r>
    </w:p>
    <w:p w14:paraId="4C6595F4"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 xml:space="preserve">DIN </w:t>
      </w:r>
      <w:r w:rsidRPr="00D300D5">
        <w:rPr>
          <w:rFonts w:cs="Arial"/>
          <w:sz w:val="22"/>
          <w:szCs w:val="22"/>
          <w:lang w:val="sr-Cyrl-RS"/>
        </w:rPr>
        <w:t>5412, за цилиндрично ваљкасте лежаје</w:t>
      </w:r>
      <w:r w:rsidRPr="00D300D5">
        <w:rPr>
          <w:rFonts w:cs="Arial"/>
          <w:sz w:val="22"/>
          <w:szCs w:val="22"/>
          <w:lang w:val="sr-Latn-RS"/>
        </w:rPr>
        <w:t>,</w:t>
      </w:r>
    </w:p>
    <w:p w14:paraId="70367D64"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rPr>
        <w:t>DIN 720</w:t>
      </w:r>
      <w:r w:rsidRPr="00D300D5">
        <w:rPr>
          <w:rFonts w:cs="Arial"/>
          <w:sz w:val="22"/>
          <w:szCs w:val="22"/>
          <w:lang w:val="sr-Cyrl-RS"/>
        </w:rPr>
        <w:t>, за конично ваљкасте лежаје (партија 2)</w:t>
      </w:r>
      <w:r w:rsidRPr="00D300D5">
        <w:rPr>
          <w:rFonts w:cs="Arial"/>
          <w:sz w:val="22"/>
          <w:szCs w:val="22"/>
          <w:lang w:val="sr-Latn-RS"/>
        </w:rPr>
        <w:t xml:space="preserve"> </w:t>
      </w:r>
      <w:r w:rsidRPr="00D300D5">
        <w:rPr>
          <w:rFonts w:cs="Arial"/>
          <w:sz w:val="22"/>
          <w:szCs w:val="22"/>
          <w:lang w:val="sr-Cyrl-RS"/>
        </w:rPr>
        <w:t>и</w:t>
      </w:r>
    </w:p>
    <w:p w14:paraId="757557AA" w14:textId="77777777" w:rsidR="00D300D5" w:rsidRPr="00D300D5" w:rsidRDefault="00D300D5" w:rsidP="00D300D5">
      <w:pPr>
        <w:pStyle w:val="ListParagraph"/>
        <w:numPr>
          <w:ilvl w:val="0"/>
          <w:numId w:val="30"/>
        </w:numPr>
        <w:spacing w:line="259" w:lineRule="auto"/>
        <w:rPr>
          <w:rFonts w:cs="Arial"/>
          <w:sz w:val="22"/>
          <w:szCs w:val="22"/>
          <w:lang w:val="sr-Cyrl-RS"/>
        </w:rPr>
      </w:pPr>
      <w:r w:rsidRPr="00D300D5">
        <w:rPr>
          <w:rFonts w:cs="Arial"/>
          <w:sz w:val="22"/>
          <w:szCs w:val="22"/>
          <w:lang w:val="sr-Latn-RS"/>
        </w:rPr>
        <w:t>DIN 5415</w:t>
      </w:r>
      <w:r w:rsidRPr="00D300D5">
        <w:rPr>
          <w:rFonts w:cs="Arial"/>
          <w:sz w:val="22"/>
          <w:szCs w:val="22"/>
          <w:lang w:val="sr-Cyrl-RS"/>
        </w:rPr>
        <w:t>,</w:t>
      </w:r>
      <w:r w:rsidRPr="00D300D5">
        <w:rPr>
          <w:rFonts w:cs="Arial"/>
          <w:sz w:val="22"/>
          <w:szCs w:val="22"/>
          <w:lang w:val="sr-Latn-RS"/>
        </w:rPr>
        <w:t xml:space="preserve"> </w:t>
      </w:r>
      <w:r w:rsidRPr="00D300D5">
        <w:rPr>
          <w:rFonts w:cs="Arial"/>
          <w:sz w:val="22"/>
          <w:szCs w:val="22"/>
          <w:lang w:val="sr-Cyrl-RS"/>
        </w:rPr>
        <w:t>за хилзне.</w:t>
      </w:r>
    </w:p>
    <w:p w14:paraId="31B11C28" w14:textId="77777777" w:rsidR="00D300D5" w:rsidRPr="00D300D5" w:rsidRDefault="00D300D5" w:rsidP="00D300D5">
      <w:pPr>
        <w:pStyle w:val="ListParagraph"/>
        <w:numPr>
          <w:ilvl w:val="0"/>
          <w:numId w:val="32"/>
        </w:numPr>
        <w:rPr>
          <w:rFonts w:cs="Arial"/>
          <w:sz w:val="22"/>
          <w:szCs w:val="22"/>
          <w:lang w:val="sr-Cyrl-RS"/>
        </w:rPr>
      </w:pPr>
      <w:r w:rsidRPr="00D300D5">
        <w:rPr>
          <w:rFonts w:cs="Arial"/>
          <w:sz w:val="22"/>
          <w:szCs w:val="22"/>
          <w:lang w:val="sr-Cyrl-RS"/>
        </w:rPr>
        <w:t xml:space="preserve">Гранична одступања од номиналних вредности и вредности толеранција за радијалне лежаје према </w:t>
      </w:r>
      <w:r w:rsidRPr="00D300D5">
        <w:rPr>
          <w:rFonts w:cs="Arial"/>
          <w:sz w:val="22"/>
          <w:szCs w:val="22"/>
        </w:rPr>
        <w:t xml:space="preserve">ISO </w:t>
      </w:r>
      <w:r w:rsidRPr="00D300D5">
        <w:rPr>
          <w:rFonts w:cs="Arial"/>
          <w:sz w:val="22"/>
          <w:szCs w:val="22"/>
          <w:lang w:val="sr-Latn-RS"/>
        </w:rPr>
        <w:t>492:200</w:t>
      </w:r>
      <w:r w:rsidRPr="00D300D5">
        <w:rPr>
          <w:rFonts w:cs="Arial"/>
          <w:sz w:val="22"/>
          <w:szCs w:val="22"/>
        </w:rPr>
        <w:t>2</w:t>
      </w:r>
    </w:p>
    <w:p w14:paraId="7291E6B2" w14:textId="77777777" w:rsidR="00D300D5" w:rsidRPr="00D300D5" w:rsidRDefault="00D300D5" w:rsidP="00D300D5">
      <w:pPr>
        <w:pStyle w:val="ListParagraph"/>
        <w:numPr>
          <w:ilvl w:val="0"/>
          <w:numId w:val="32"/>
        </w:numPr>
        <w:rPr>
          <w:rFonts w:cs="Arial"/>
          <w:sz w:val="22"/>
          <w:szCs w:val="22"/>
          <w:lang w:val="sr-Cyrl-RS"/>
        </w:rPr>
      </w:pPr>
      <w:r w:rsidRPr="00D300D5">
        <w:rPr>
          <w:rFonts w:cs="Arial"/>
          <w:sz w:val="22"/>
          <w:szCs w:val="22"/>
          <w:lang w:val="sr-Cyrl-RS"/>
        </w:rPr>
        <w:t xml:space="preserve">Радијални унутрашњи зазор према </w:t>
      </w:r>
      <w:r w:rsidRPr="00D300D5">
        <w:rPr>
          <w:rFonts w:cs="Arial"/>
          <w:sz w:val="22"/>
          <w:szCs w:val="22"/>
        </w:rPr>
        <w:t>DIN</w:t>
      </w:r>
      <w:r w:rsidRPr="00D300D5">
        <w:rPr>
          <w:rFonts w:cs="Arial"/>
          <w:sz w:val="22"/>
          <w:szCs w:val="22"/>
          <w:lang w:val="sr-Cyrl-RS"/>
        </w:rPr>
        <w:t xml:space="preserve"> </w:t>
      </w:r>
      <w:r w:rsidRPr="00D300D5">
        <w:rPr>
          <w:rFonts w:cs="Arial"/>
          <w:sz w:val="22"/>
          <w:szCs w:val="22"/>
        </w:rPr>
        <w:t>620-4</w:t>
      </w:r>
      <w:r w:rsidRPr="00D300D5">
        <w:rPr>
          <w:rFonts w:cs="Arial"/>
          <w:sz w:val="22"/>
          <w:szCs w:val="22"/>
          <w:lang w:val="sr-Cyrl-RS"/>
        </w:rPr>
        <w:t>.</w:t>
      </w:r>
      <w:r w:rsidRPr="00D300D5">
        <w:rPr>
          <w:rFonts w:cs="Arial"/>
          <w:sz w:val="22"/>
          <w:szCs w:val="22"/>
        </w:rPr>
        <w:t xml:space="preserve"> </w:t>
      </w:r>
    </w:p>
    <w:p w14:paraId="624C3565" w14:textId="77777777" w:rsidR="00D300D5" w:rsidRPr="00D300D5" w:rsidRDefault="00D300D5" w:rsidP="00D300D5">
      <w:pPr>
        <w:pStyle w:val="ListParagraph"/>
        <w:numPr>
          <w:ilvl w:val="0"/>
          <w:numId w:val="32"/>
        </w:numPr>
        <w:rPr>
          <w:rFonts w:cs="Arial"/>
          <w:sz w:val="22"/>
          <w:szCs w:val="22"/>
          <w:lang w:val="sr-Cyrl-RS"/>
        </w:rPr>
      </w:pPr>
      <w:r w:rsidRPr="00D300D5">
        <w:rPr>
          <w:rFonts w:cs="Arial"/>
          <w:sz w:val="22"/>
          <w:szCs w:val="22"/>
          <w:lang w:val="sr-Cyrl-RS"/>
        </w:rPr>
        <w:t>Материјал кавеза лежаја према</w:t>
      </w:r>
      <w:r w:rsidRPr="00D300D5">
        <w:rPr>
          <w:rFonts w:cs="Arial"/>
          <w:sz w:val="22"/>
          <w:szCs w:val="22"/>
          <w:lang w:val="sr-Latn-RS"/>
        </w:rPr>
        <w:t xml:space="preserve"> DIN EN 10111:1998</w:t>
      </w:r>
      <w:r w:rsidRPr="00D300D5">
        <w:rPr>
          <w:rFonts w:cs="Arial"/>
          <w:sz w:val="22"/>
          <w:szCs w:val="22"/>
          <w:lang w:val="sr-Cyrl-RS"/>
        </w:rPr>
        <w:t xml:space="preserve"> </w:t>
      </w:r>
      <w:r w:rsidRPr="00D300D5">
        <w:rPr>
          <w:rFonts w:cs="Arial"/>
          <w:sz w:val="22"/>
          <w:szCs w:val="22"/>
          <w:lang w:val="sr-Latn-RS"/>
        </w:rPr>
        <w:t>/</w:t>
      </w:r>
      <w:r w:rsidRPr="00D300D5">
        <w:rPr>
          <w:rFonts w:cs="Arial"/>
          <w:sz w:val="22"/>
          <w:szCs w:val="22"/>
          <w:lang w:val="sr-Cyrl-RS"/>
        </w:rPr>
        <w:t xml:space="preserve"> </w:t>
      </w:r>
      <w:r w:rsidRPr="00D300D5">
        <w:rPr>
          <w:rFonts w:cs="Arial"/>
          <w:sz w:val="22"/>
          <w:szCs w:val="22"/>
          <w:lang w:val="sr-Latn-RS"/>
        </w:rPr>
        <w:t>EN 10025:1990+A:1993</w:t>
      </w:r>
      <w:r w:rsidRPr="00D300D5">
        <w:rPr>
          <w:rFonts w:cs="Arial"/>
          <w:sz w:val="22"/>
          <w:szCs w:val="22"/>
          <w:lang w:val="sr-Cyrl-RS"/>
        </w:rPr>
        <w:t xml:space="preserve"> </w:t>
      </w:r>
      <w:r w:rsidRPr="00D300D5">
        <w:rPr>
          <w:rFonts w:cs="Arial"/>
          <w:sz w:val="22"/>
          <w:szCs w:val="22"/>
          <w:lang w:val="sr-Latn-RS"/>
        </w:rPr>
        <w:t>/</w:t>
      </w:r>
      <w:r w:rsidRPr="00D300D5">
        <w:rPr>
          <w:rFonts w:cs="Arial"/>
          <w:sz w:val="22"/>
          <w:szCs w:val="22"/>
          <w:lang w:val="sr-Cyrl-RS"/>
        </w:rPr>
        <w:t xml:space="preserve"> </w:t>
      </w:r>
      <w:r w:rsidRPr="00D300D5">
        <w:rPr>
          <w:rFonts w:cs="Arial"/>
          <w:sz w:val="22"/>
          <w:szCs w:val="22"/>
          <w:lang w:val="sr-Latn-RS"/>
        </w:rPr>
        <w:t>EN 1652:1998</w:t>
      </w:r>
    </w:p>
    <w:p w14:paraId="20A951EA" w14:textId="77777777" w:rsidR="00D300D5" w:rsidRPr="00D300D5" w:rsidRDefault="00D300D5" w:rsidP="00D300D5">
      <w:pPr>
        <w:pStyle w:val="ListParagraph"/>
        <w:numPr>
          <w:ilvl w:val="0"/>
          <w:numId w:val="32"/>
        </w:numPr>
        <w:rPr>
          <w:rFonts w:cs="Arial"/>
          <w:sz w:val="22"/>
          <w:szCs w:val="22"/>
          <w:lang w:val="sr-Cyrl-RS"/>
        </w:rPr>
      </w:pPr>
      <w:r w:rsidRPr="00D300D5">
        <w:rPr>
          <w:rFonts w:cs="Arial"/>
          <w:sz w:val="22"/>
          <w:szCs w:val="22"/>
          <w:lang w:val="sr-Cyrl-RS"/>
        </w:rPr>
        <w:t>Шумност и вибрације лежаја:</w:t>
      </w:r>
    </w:p>
    <w:p w14:paraId="1AB838E7" w14:textId="77777777" w:rsidR="00D300D5" w:rsidRPr="00D300D5" w:rsidRDefault="00D300D5" w:rsidP="00D300D5">
      <w:pPr>
        <w:pStyle w:val="ListParagraph"/>
        <w:numPr>
          <w:ilvl w:val="1"/>
          <w:numId w:val="40"/>
        </w:numPr>
        <w:spacing w:line="276" w:lineRule="auto"/>
        <w:ind w:left="1440"/>
        <w:rPr>
          <w:rFonts w:cs="Arial"/>
          <w:sz w:val="22"/>
          <w:szCs w:val="22"/>
          <w:lang w:val="sr-Cyrl-RS"/>
        </w:rPr>
      </w:pPr>
      <w:r w:rsidRPr="00D300D5">
        <w:rPr>
          <w:rFonts w:cs="Arial"/>
          <w:sz w:val="22"/>
          <w:szCs w:val="22"/>
          <w:lang w:val="sr-Cyrl-RS"/>
        </w:rPr>
        <w:t xml:space="preserve">у квалитету </w:t>
      </w:r>
      <w:r w:rsidRPr="00D300D5">
        <w:rPr>
          <w:rFonts w:cs="Arial"/>
          <w:sz w:val="22"/>
          <w:szCs w:val="22"/>
          <w:lang w:val="sr-Latn-RS"/>
        </w:rPr>
        <w:t>Q</w:t>
      </w:r>
      <w:r w:rsidRPr="00D300D5">
        <w:rPr>
          <w:rFonts w:cs="Arial"/>
          <w:sz w:val="22"/>
          <w:szCs w:val="22"/>
          <w:lang w:val="sr-Cyrl-RS"/>
        </w:rPr>
        <w:t>6 за кугличне и конично ваљкасте лежаје</w:t>
      </w:r>
    </w:p>
    <w:p w14:paraId="286BC6EB" w14:textId="77777777" w:rsidR="00D300D5" w:rsidRPr="00D300D5" w:rsidRDefault="00D300D5" w:rsidP="00D300D5">
      <w:pPr>
        <w:pStyle w:val="ListParagraph"/>
        <w:numPr>
          <w:ilvl w:val="1"/>
          <w:numId w:val="40"/>
        </w:numPr>
        <w:spacing w:line="276" w:lineRule="auto"/>
        <w:ind w:left="1440"/>
        <w:rPr>
          <w:rFonts w:cs="Arial"/>
          <w:sz w:val="22"/>
          <w:szCs w:val="22"/>
          <w:lang w:val="sr-Cyrl-RS"/>
        </w:rPr>
      </w:pPr>
      <w:r w:rsidRPr="00D300D5">
        <w:rPr>
          <w:rFonts w:cs="Arial"/>
          <w:sz w:val="22"/>
          <w:szCs w:val="22"/>
          <w:lang w:val="sr-Cyrl-RS"/>
        </w:rPr>
        <w:t>највиши дозвољени ниво вибрација за бачвасте лежајеве према табели (прилог 1).</w:t>
      </w:r>
    </w:p>
    <w:p w14:paraId="49BAE669" w14:textId="77777777" w:rsidR="00D300D5" w:rsidRPr="00D300D5" w:rsidRDefault="00D300D5" w:rsidP="00D300D5">
      <w:pPr>
        <w:pStyle w:val="ListParagraph"/>
        <w:numPr>
          <w:ilvl w:val="0"/>
          <w:numId w:val="32"/>
        </w:numPr>
        <w:spacing w:line="276" w:lineRule="auto"/>
        <w:rPr>
          <w:rFonts w:cs="Arial"/>
          <w:sz w:val="22"/>
          <w:szCs w:val="22"/>
          <w:lang w:val="sr-Cyrl-RS"/>
        </w:rPr>
      </w:pPr>
      <w:r w:rsidRPr="00D300D5">
        <w:rPr>
          <w:rFonts w:cs="Arial"/>
          <w:sz w:val="22"/>
          <w:szCs w:val="22"/>
          <w:lang w:val="sr-Cyrl-RS"/>
        </w:rPr>
        <w:t>Заостали магнетизам 2А/</w:t>
      </w:r>
      <w:r w:rsidRPr="00D300D5">
        <w:rPr>
          <w:rFonts w:cs="Arial"/>
          <w:sz w:val="22"/>
          <w:szCs w:val="22"/>
        </w:rPr>
        <w:t>cm</w:t>
      </w:r>
    </w:p>
    <w:p w14:paraId="22261719" w14:textId="77777777" w:rsidR="00D300D5" w:rsidRPr="00D300D5" w:rsidRDefault="00D300D5" w:rsidP="00D300D5">
      <w:pPr>
        <w:rPr>
          <w:rFonts w:cs="Arial"/>
          <w:sz w:val="22"/>
          <w:szCs w:val="22"/>
          <w:lang w:val="sr-Cyrl-RS"/>
        </w:rPr>
      </w:pPr>
      <w:r w:rsidRPr="00D300D5">
        <w:rPr>
          <w:rFonts w:cs="Arial"/>
          <w:sz w:val="22"/>
          <w:szCs w:val="22"/>
          <w:lang w:val="sr-Cyrl-CS"/>
        </w:rPr>
        <w:t xml:space="preserve">Приликом испоруке котрљајних лежаја, потребно је доставити оригиналну изјаву садржине по </w:t>
      </w:r>
      <w:r w:rsidRPr="00D300D5">
        <w:rPr>
          <w:rFonts w:cs="Arial"/>
          <w:sz w:val="22"/>
          <w:szCs w:val="22"/>
          <w:lang w:val="sr-Latn-RS"/>
        </w:rPr>
        <w:t>EN 10204 2.1,</w:t>
      </w:r>
      <w:r w:rsidRPr="00D300D5">
        <w:rPr>
          <w:rFonts w:cs="Arial"/>
          <w:sz w:val="22"/>
          <w:szCs w:val="22"/>
          <w:lang w:val="sr-Cyrl-CS"/>
        </w:rPr>
        <w:t xml:space="preserve"> оверену од стране произвођача котрљајних лежаја</w:t>
      </w:r>
      <w:r w:rsidRPr="00D300D5">
        <w:rPr>
          <w:rFonts w:cs="Arial"/>
          <w:sz w:val="22"/>
          <w:szCs w:val="22"/>
          <w:lang w:val="sr-Latn-RS"/>
        </w:rPr>
        <w:t>,</w:t>
      </w:r>
      <w:r w:rsidRPr="00D300D5">
        <w:rPr>
          <w:rFonts w:cs="Arial"/>
          <w:sz w:val="22"/>
          <w:szCs w:val="22"/>
          <w:lang w:val="sr-Cyrl-CS"/>
        </w:rPr>
        <w:t xml:space="preserve"> којом се потврђује да испоручени котрљајни лежаји задовољавају све критеријуме наведене </w:t>
      </w:r>
      <w:r w:rsidRPr="00D300D5">
        <w:rPr>
          <w:rFonts w:cs="Arial"/>
          <w:sz w:val="22"/>
          <w:szCs w:val="22"/>
          <w:lang w:val="sr-Cyrl-RS"/>
        </w:rPr>
        <w:t xml:space="preserve">у тачкама 1 – 9. </w:t>
      </w:r>
    </w:p>
    <w:p w14:paraId="2A50E277" w14:textId="77777777" w:rsidR="00D300D5" w:rsidRPr="00D300D5" w:rsidRDefault="00D300D5" w:rsidP="00D300D5">
      <w:pPr>
        <w:tabs>
          <w:tab w:val="left" w:pos="0"/>
        </w:tabs>
        <w:ind w:firstLine="1440"/>
        <w:rPr>
          <w:rFonts w:cs="Arial"/>
          <w:b/>
          <w:noProof/>
          <w:sz w:val="22"/>
          <w:szCs w:val="22"/>
          <w:lang w:val="sr-Cyrl-RS"/>
        </w:rPr>
      </w:pPr>
      <w:r w:rsidRPr="00D300D5">
        <w:rPr>
          <w:rFonts w:cs="Arial"/>
          <w:b/>
          <w:noProof/>
          <w:sz w:val="22"/>
          <w:szCs w:val="22"/>
          <w:lang w:val="sr-Cyrl-RS"/>
        </w:rPr>
        <w:t>Напомена</w:t>
      </w:r>
    </w:p>
    <w:p w14:paraId="7C0CB489" w14:textId="77777777" w:rsidR="00D300D5" w:rsidRPr="00D300D5" w:rsidRDefault="00D300D5" w:rsidP="00D300D5">
      <w:pPr>
        <w:pStyle w:val="ListParagraph"/>
        <w:numPr>
          <w:ilvl w:val="0"/>
          <w:numId w:val="35"/>
        </w:numPr>
        <w:tabs>
          <w:tab w:val="left" w:pos="1530"/>
        </w:tabs>
        <w:spacing w:line="276" w:lineRule="auto"/>
        <w:ind w:left="1440"/>
        <w:rPr>
          <w:rFonts w:cs="Arial"/>
          <w:sz w:val="22"/>
          <w:szCs w:val="22"/>
          <w:lang w:val="sr-Cyrl-RS"/>
        </w:rPr>
      </w:pPr>
      <w:r w:rsidRPr="00D300D5">
        <w:rPr>
          <w:rFonts w:cs="Arial"/>
          <w:sz w:val="22"/>
          <w:szCs w:val="22"/>
          <w:lang w:val="sr-Cyrl-RS"/>
        </w:rPr>
        <w:t>Уколико изабрани понуђач приликом испоруке не достави тражену изјаву</w:t>
      </w:r>
      <w:r w:rsidRPr="00D300D5">
        <w:rPr>
          <w:rFonts w:cs="Arial"/>
          <w:sz w:val="22"/>
          <w:szCs w:val="22"/>
          <w:lang w:val="sr-Latn-RS"/>
        </w:rPr>
        <w:t xml:space="preserve"> </w:t>
      </w:r>
      <w:r w:rsidRPr="00D300D5">
        <w:rPr>
          <w:rFonts w:cs="Arial"/>
          <w:sz w:val="22"/>
          <w:szCs w:val="22"/>
          <w:lang w:val="sr-Cyrl-RS"/>
        </w:rPr>
        <w:t>неће бити извршен пријем лежаја тј. лежаји ће бити рекламирани.</w:t>
      </w:r>
    </w:p>
    <w:p w14:paraId="0E76ECA6" w14:textId="77777777" w:rsidR="00D300D5" w:rsidRPr="00D300D5" w:rsidRDefault="00D300D5" w:rsidP="00D300D5">
      <w:pPr>
        <w:pStyle w:val="ListParagraph"/>
        <w:numPr>
          <w:ilvl w:val="0"/>
          <w:numId w:val="35"/>
        </w:numPr>
        <w:tabs>
          <w:tab w:val="left" w:pos="0"/>
          <w:tab w:val="left" w:pos="1530"/>
        </w:tabs>
        <w:spacing w:line="276" w:lineRule="auto"/>
        <w:ind w:left="1440"/>
        <w:rPr>
          <w:rFonts w:cs="Arial"/>
          <w:noProof/>
          <w:sz w:val="22"/>
          <w:szCs w:val="22"/>
          <w:lang w:val="sr-Cyrl-RS"/>
        </w:rPr>
      </w:pPr>
      <w:r w:rsidRPr="00D300D5">
        <w:rPr>
          <w:rFonts w:cs="Arial"/>
          <w:noProof/>
          <w:sz w:val="22"/>
          <w:szCs w:val="22"/>
          <w:lang w:val="sr-Cyrl-RS"/>
        </w:rPr>
        <w:lastRenderedPageBreak/>
        <w:t xml:space="preserve">Евентуална провера квалитета лежаја ради потврде тражених карактеристика, из тачака од  1 – 9, биће извршена у акредитованој лабораторији за испитивање лежаја и материјала која задовољава захтеве стандарда </w:t>
      </w:r>
      <w:r w:rsidRPr="00D300D5">
        <w:rPr>
          <w:rFonts w:cs="Arial"/>
          <w:noProof/>
          <w:sz w:val="22"/>
          <w:szCs w:val="22"/>
          <w:lang w:val="sr-Latn-RS"/>
        </w:rPr>
        <w:t>ISO</w:t>
      </w:r>
      <w:r w:rsidRPr="00D300D5">
        <w:rPr>
          <w:rFonts w:cs="Arial"/>
          <w:noProof/>
          <w:sz w:val="22"/>
          <w:szCs w:val="22"/>
          <w:lang w:val="sr-Cyrl-RS"/>
        </w:rPr>
        <w:t xml:space="preserve">17025 (није прихватљив стандард </w:t>
      </w:r>
      <w:r w:rsidRPr="00D300D5">
        <w:rPr>
          <w:rFonts w:cs="Arial"/>
          <w:noProof/>
          <w:sz w:val="22"/>
          <w:szCs w:val="22"/>
          <w:lang w:val="sr-Latn-RS"/>
        </w:rPr>
        <w:t>ISO</w:t>
      </w:r>
      <w:r w:rsidRPr="00D300D5">
        <w:rPr>
          <w:rFonts w:cs="Arial"/>
          <w:noProof/>
          <w:sz w:val="22"/>
          <w:szCs w:val="22"/>
          <w:lang w:val="sr-Cyrl-RS"/>
        </w:rPr>
        <w:t>/</w:t>
      </w:r>
      <w:r w:rsidRPr="00D300D5">
        <w:rPr>
          <w:rFonts w:cs="Arial"/>
          <w:noProof/>
          <w:sz w:val="22"/>
          <w:szCs w:val="22"/>
          <w:lang w:val="sr-Latn-RS"/>
        </w:rPr>
        <w:t>TS</w:t>
      </w:r>
      <w:r w:rsidRPr="00D300D5">
        <w:rPr>
          <w:rFonts w:cs="Arial"/>
          <w:noProof/>
          <w:sz w:val="22"/>
          <w:szCs w:val="22"/>
          <w:lang w:val="sr-Cyrl-RS"/>
        </w:rPr>
        <w:t xml:space="preserve"> 16949). </w:t>
      </w:r>
    </w:p>
    <w:p w14:paraId="03615FF8" w14:textId="77777777" w:rsidR="00D300D5" w:rsidRPr="00D300D5" w:rsidRDefault="00D300D5" w:rsidP="00D300D5">
      <w:pPr>
        <w:pStyle w:val="ListParagraph"/>
        <w:numPr>
          <w:ilvl w:val="0"/>
          <w:numId w:val="35"/>
        </w:numPr>
        <w:spacing w:line="276" w:lineRule="auto"/>
        <w:ind w:left="1418" w:hanging="338"/>
        <w:rPr>
          <w:rFonts w:cs="Arial"/>
          <w:noProof/>
          <w:sz w:val="22"/>
          <w:szCs w:val="22"/>
          <w:lang w:val="sr-Latn-RS"/>
        </w:rPr>
      </w:pPr>
      <w:r w:rsidRPr="00D300D5">
        <w:rPr>
          <w:rFonts w:cs="Arial"/>
          <w:noProof/>
          <w:sz w:val="22"/>
          <w:szCs w:val="22"/>
          <w:lang w:val="sr-Cyrl-RS"/>
        </w:rPr>
        <w:t xml:space="preserve">Испитивана количина и начин изимања узорака неопходно је урадити  у складу са </w:t>
      </w:r>
      <w:r w:rsidRPr="00D300D5">
        <w:rPr>
          <w:rFonts w:cs="Arial"/>
          <w:noProof/>
          <w:sz w:val="22"/>
          <w:szCs w:val="22"/>
        </w:rPr>
        <w:t>ISO</w:t>
      </w:r>
      <w:r w:rsidRPr="00D300D5">
        <w:rPr>
          <w:rFonts w:cs="Arial"/>
          <w:noProof/>
          <w:sz w:val="22"/>
          <w:szCs w:val="22"/>
          <w:lang w:val="sr-Cyrl-RS"/>
        </w:rPr>
        <w:t xml:space="preserve">  2859-1, општи ниво испитивања –класа </w:t>
      </w:r>
      <w:r w:rsidRPr="00D300D5">
        <w:rPr>
          <w:rFonts w:cs="Arial"/>
          <w:noProof/>
          <w:sz w:val="22"/>
          <w:szCs w:val="22"/>
        </w:rPr>
        <w:t>II</w:t>
      </w:r>
      <w:r w:rsidRPr="00D300D5">
        <w:rPr>
          <w:rFonts w:cs="Arial"/>
          <w:noProof/>
          <w:sz w:val="22"/>
          <w:szCs w:val="22"/>
          <w:lang w:val="sr-Cyrl-RS"/>
        </w:rPr>
        <w:t xml:space="preserve">, према табели 1 и 2А </w:t>
      </w:r>
      <w:r w:rsidRPr="00D300D5">
        <w:rPr>
          <w:rFonts w:cs="Arial"/>
          <w:noProof/>
          <w:sz w:val="22"/>
          <w:szCs w:val="22"/>
          <w:lang w:val="sr-Latn-RS"/>
        </w:rPr>
        <w:t>(</w:t>
      </w:r>
      <w:r w:rsidRPr="00D300D5">
        <w:rPr>
          <w:rFonts w:cs="Arial"/>
          <w:noProof/>
          <w:sz w:val="22"/>
          <w:szCs w:val="22"/>
          <w:lang w:val="sr-Cyrl-RS"/>
        </w:rPr>
        <w:t xml:space="preserve">прилог </w:t>
      </w:r>
      <w:r w:rsidRPr="00D300D5">
        <w:rPr>
          <w:rFonts w:cs="Arial"/>
          <w:noProof/>
          <w:sz w:val="22"/>
          <w:szCs w:val="22"/>
          <w:lang w:val="sr-Latn-RS"/>
        </w:rPr>
        <w:t>2</w:t>
      </w:r>
      <w:r w:rsidRPr="00D300D5">
        <w:rPr>
          <w:rFonts w:cs="Arial"/>
          <w:noProof/>
          <w:sz w:val="22"/>
          <w:szCs w:val="22"/>
          <w:lang w:val="sr-Cyrl-RS"/>
        </w:rPr>
        <w:t>).</w:t>
      </w:r>
    </w:p>
    <w:p w14:paraId="49AB6165" w14:textId="77777777" w:rsidR="00D300D5" w:rsidRPr="00D300D5" w:rsidRDefault="00D300D5" w:rsidP="00D300D5">
      <w:pPr>
        <w:pStyle w:val="ListParagraph"/>
        <w:numPr>
          <w:ilvl w:val="0"/>
          <w:numId w:val="35"/>
        </w:numPr>
        <w:spacing w:line="276" w:lineRule="auto"/>
        <w:ind w:left="1418" w:hanging="338"/>
        <w:jc w:val="left"/>
        <w:rPr>
          <w:rFonts w:cs="Arial"/>
          <w:noProof/>
          <w:sz w:val="22"/>
          <w:szCs w:val="22"/>
          <w:lang w:val="sr-Latn-RS"/>
        </w:rPr>
      </w:pPr>
      <w:r w:rsidRPr="00D300D5">
        <w:rPr>
          <w:rFonts w:cs="Arial"/>
          <w:noProof/>
          <w:sz w:val="22"/>
          <w:szCs w:val="22"/>
          <w:lang w:val="sr-Cyrl-RS"/>
        </w:rPr>
        <w:t>Испитивање је неопходно спровести за три нивоа квалитета - прихватљивости</w:t>
      </w:r>
    </w:p>
    <w:p w14:paraId="4EC4314A" w14:textId="77777777" w:rsidR="00D300D5" w:rsidRPr="00D300D5" w:rsidRDefault="00D300D5" w:rsidP="00D300D5">
      <w:pPr>
        <w:pStyle w:val="ListParagraph"/>
        <w:numPr>
          <w:ilvl w:val="0"/>
          <w:numId w:val="36"/>
        </w:numPr>
        <w:spacing w:line="276" w:lineRule="auto"/>
        <w:ind w:left="1886" w:firstLine="0"/>
        <w:rPr>
          <w:rFonts w:cs="Arial"/>
          <w:sz w:val="22"/>
          <w:szCs w:val="22"/>
          <w:lang w:val="sr-Cyrl-RS"/>
        </w:rPr>
      </w:pPr>
      <w:r w:rsidRPr="00D300D5">
        <w:rPr>
          <w:rFonts w:cs="Arial"/>
          <w:sz w:val="22"/>
          <w:szCs w:val="22"/>
        </w:rPr>
        <w:t>AQL 0.</w:t>
      </w:r>
      <w:r w:rsidRPr="00D300D5">
        <w:rPr>
          <w:rFonts w:cs="Arial"/>
          <w:sz w:val="22"/>
          <w:szCs w:val="22"/>
          <w:lang w:val="sr-Cyrl-RS"/>
        </w:rPr>
        <w:t>65</w:t>
      </w:r>
      <w:r w:rsidRPr="00D300D5">
        <w:rPr>
          <w:rFonts w:cs="Arial"/>
          <w:sz w:val="22"/>
          <w:szCs w:val="22"/>
        </w:rPr>
        <w:t xml:space="preserve">  - </w:t>
      </w:r>
      <w:r w:rsidRPr="00D300D5">
        <w:rPr>
          <w:rFonts w:cs="Arial"/>
          <w:sz w:val="22"/>
          <w:szCs w:val="22"/>
          <w:lang w:val="sr-Cyrl-RS"/>
        </w:rPr>
        <w:t xml:space="preserve"> за тестирање тврдоће , </w:t>
      </w:r>
    </w:p>
    <w:p w14:paraId="57A3B64E" w14:textId="77777777" w:rsidR="00D300D5" w:rsidRPr="00D300D5" w:rsidRDefault="00D300D5" w:rsidP="00D300D5">
      <w:pPr>
        <w:pStyle w:val="ListParagraph"/>
        <w:numPr>
          <w:ilvl w:val="0"/>
          <w:numId w:val="36"/>
        </w:numPr>
        <w:spacing w:line="276" w:lineRule="auto"/>
        <w:ind w:left="1890" w:firstLine="0"/>
        <w:rPr>
          <w:rFonts w:cs="Arial"/>
          <w:sz w:val="22"/>
          <w:szCs w:val="22"/>
          <w:lang w:val="sr-Cyrl-RS"/>
        </w:rPr>
      </w:pPr>
      <w:r w:rsidRPr="00D300D5">
        <w:rPr>
          <w:rFonts w:cs="Arial"/>
          <w:sz w:val="22"/>
          <w:szCs w:val="22"/>
        </w:rPr>
        <w:t xml:space="preserve">AQL </w:t>
      </w:r>
      <w:r w:rsidRPr="00D300D5">
        <w:rPr>
          <w:rFonts w:cs="Arial"/>
          <w:sz w:val="22"/>
          <w:szCs w:val="22"/>
          <w:lang w:val="sr-Cyrl-RS"/>
        </w:rPr>
        <w:t>1.0</w:t>
      </w:r>
      <w:r w:rsidRPr="00D300D5">
        <w:rPr>
          <w:rFonts w:cs="Arial"/>
          <w:sz w:val="22"/>
          <w:szCs w:val="22"/>
        </w:rPr>
        <w:t xml:space="preserve">  </w:t>
      </w:r>
      <w:r w:rsidRPr="00D300D5">
        <w:rPr>
          <w:rFonts w:cs="Arial"/>
          <w:sz w:val="22"/>
          <w:szCs w:val="22"/>
          <w:lang w:val="sr-Cyrl-RS"/>
        </w:rPr>
        <w:t xml:space="preserve">  </w:t>
      </w:r>
      <w:r w:rsidRPr="00D300D5">
        <w:rPr>
          <w:rFonts w:cs="Arial"/>
          <w:sz w:val="22"/>
          <w:szCs w:val="22"/>
        </w:rPr>
        <w:t xml:space="preserve">- </w:t>
      </w:r>
      <w:r w:rsidRPr="00D300D5">
        <w:rPr>
          <w:rFonts w:cs="Arial"/>
          <w:sz w:val="22"/>
          <w:szCs w:val="22"/>
          <w:lang w:val="sr-Cyrl-RS"/>
        </w:rPr>
        <w:t>за тестирање димензија и радијалног унутр</w:t>
      </w:r>
      <w:r w:rsidRPr="00D300D5">
        <w:rPr>
          <w:rFonts w:cs="Arial"/>
          <w:sz w:val="22"/>
          <w:szCs w:val="22"/>
          <w:lang w:val="sr-Latn-RS"/>
        </w:rPr>
        <w:t>a</w:t>
      </w:r>
      <w:r w:rsidRPr="00D300D5">
        <w:rPr>
          <w:rFonts w:cs="Arial"/>
          <w:sz w:val="22"/>
          <w:szCs w:val="22"/>
          <w:lang w:val="sr-Cyrl-RS"/>
        </w:rPr>
        <w:t>шњег зазора</w:t>
      </w:r>
    </w:p>
    <w:p w14:paraId="3E95A0AF" w14:textId="58FC59F8" w:rsidR="00D300D5" w:rsidRPr="00D300D5" w:rsidRDefault="003411CC" w:rsidP="00D300D5">
      <w:pPr>
        <w:pStyle w:val="ListParagraph"/>
        <w:numPr>
          <w:ilvl w:val="0"/>
          <w:numId w:val="36"/>
        </w:numPr>
        <w:spacing w:line="276" w:lineRule="auto"/>
        <w:ind w:left="2160" w:hanging="270"/>
        <w:rPr>
          <w:rFonts w:cs="Arial"/>
          <w:sz w:val="22"/>
          <w:szCs w:val="22"/>
          <w:lang w:val="sr-Latn-RS"/>
        </w:rPr>
      </w:pPr>
      <w:r>
        <w:rPr>
          <w:rFonts w:cs="Arial"/>
          <w:sz w:val="22"/>
          <w:szCs w:val="22"/>
        </w:rPr>
        <w:t xml:space="preserve">AQL </w:t>
      </w:r>
      <w:proofErr w:type="gramStart"/>
      <w:r w:rsidR="00D300D5" w:rsidRPr="00D300D5">
        <w:rPr>
          <w:rFonts w:cs="Arial"/>
          <w:sz w:val="22"/>
          <w:szCs w:val="22"/>
          <w:lang w:val="sr-Cyrl-RS"/>
        </w:rPr>
        <w:t>4.0</w:t>
      </w:r>
      <w:r w:rsidR="00D300D5" w:rsidRPr="00D300D5">
        <w:rPr>
          <w:rFonts w:cs="Arial"/>
          <w:sz w:val="22"/>
          <w:szCs w:val="22"/>
        </w:rPr>
        <w:t xml:space="preserve">  -</w:t>
      </w:r>
      <w:proofErr w:type="gramEnd"/>
      <w:r w:rsidR="00D300D5" w:rsidRPr="00D300D5">
        <w:rPr>
          <w:rFonts w:cs="Arial"/>
          <w:sz w:val="22"/>
          <w:szCs w:val="22"/>
        </w:rPr>
        <w:t xml:space="preserve"> </w:t>
      </w:r>
      <w:r w:rsidR="00D300D5" w:rsidRPr="00D300D5">
        <w:rPr>
          <w:rFonts w:cs="Arial"/>
          <w:sz w:val="22"/>
          <w:szCs w:val="22"/>
          <w:lang w:val="sr-Cyrl-RS"/>
        </w:rPr>
        <w:t>за тестирање заосталог магнетизма, шумности, вибрација лежајева ознака и паковања лежајева</w:t>
      </w:r>
      <w:r w:rsidR="00D300D5" w:rsidRPr="00D300D5">
        <w:rPr>
          <w:rFonts w:cs="Arial"/>
          <w:sz w:val="22"/>
          <w:szCs w:val="22"/>
          <w:lang w:val="sr-Latn-RS"/>
        </w:rPr>
        <w:t>.</w:t>
      </w:r>
    </w:p>
    <w:p w14:paraId="0D4224F5" w14:textId="77777777" w:rsidR="00D300D5" w:rsidRPr="00D300D5" w:rsidRDefault="00D300D5" w:rsidP="00D300D5">
      <w:pPr>
        <w:pStyle w:val="ListParagraph"/>
        <w:tabs>
          <w:tab w:val="left" w:pos="0"/>
          <w:tab w:val="left" w:pos="1530"/>
        </w:tabs>
        <w:ind w:left="1440"/>
        <w:rPr>
          <w:rFonts w:cs="Arial"/>
          <w:noProof/>
          <w:sz w:val="22"/>
          <w:szCs w:val="22"/>
          <w:lang w:val="sr-Cyrl-RS"/>
        </w:rPr>
      </w:pPr>
    </w:p>
    <w:p w14:paraId="3D907424" w14:textId="77777777" w:rsidR="00D300D5" w:rsidRPr="00D300D5" w:rsidRDefault="00D300D5" w:rsidP="00D300D5">
      <w:pPr>
        <w:pStyle w:val="ListParagraph"/>
        <w:numPr>
          <w:ilvl w:val="1"/>
          <w:numId w:val="29"/>
        </w:numPr>
        <w:spacing w:before="120" w:after="200" w:line="276" w:lineRule="auto"/>
        <w:rPr>
          <w:rFonts w:cs="Arial"/>
          <w:b/>
          <w:sz w:val="22"/>
          <w:szCs w:val="22"/>
          <w:lang w:val="sr-Latn-RS"/>
        </w:rPr>
      </w:pPr>
      <w:r w:rsidRPr="00D300D5">
        <w:rPr>
          <w:rFonts w:cs="Arial"/>
          <w:b/>
          <w:sz w:val="22"/>
          <w:szCs w:val="22"/>
          <w:lang w:val="sr-Cyrl-RS"/>
        </w:rPr>
        <w:t>Година производње, амбалажа и обележавање котрљајних лежаја</w:t>
      </w:r>
      <w:r w:rsidRPr="00D300D5">
        <w:rPr>
          <w:rFonts w:cs="Arial"/>
          <w:b/>
          <w:sz w:val="22"/>
          <w:szCs w:val="22"/>
          <w:lang w:val="sr-Latn-RS"/>
        </w:rPr>
        <w:t xml:space="preserve"> </w:t>
      </w:r>
    </w:p>
    <w:p w14:paraId="69C45833" w14:textId="77777777" w:rsidR="00D300D5" w:rsidRPr="00D300D5" w:rsidRDefault="00D300D5" w:rsidP="00D300D5">
      <w:pPr>
        <w:rPr>
          <w:rFonts w:cs="Arial"/>
          <w:sz w:val="22"/>
          <w:szCs w:val="22"/>
          <w:lang w:val="sr-Cyrl-RS"/>
        </w:rPr>
      </w:pPr>
      <w:r w:rsidRPr="00D300D5">
        <w:rPr>
          <w:rFonts w:cs="Arial"/>
          <w:sz w:val="22"/>
          <w:szCs w:val="22"/>
        </w:rPr>
        <w:t xml:space="preserve">Лежајеви морају бити </w:t>
      </w:r>
      <w:r w:rsidRPr="00D300D5">
        <w:rPr>
          <w:rFonts w:cs="Arial"/>
          <w:sz w:val="22"/>
          <w:szCs w:val="22"/>
          <w:lang w:val="sr-Cyrl-RS"/>
        </w:rPr>
        <w:t>нови</w:t>
      </w:r>
      <w:r w:rsidRPr="00D300D5">
        <w:rPr>
          <w:rFonts w:cs="Arial"/>
          <w:sz w:val="22"/>
          <w:szCs w:val="22"/>
        </w:rPr>
        <w:t xml:space="preserve"> (</w:t>
      </w:r>
      <w:r w:rsidRPr="00D300D5">
        <w:rPr>
          <w:rFonts w:cs="Arial"/>
          <w:sz w:val="22"/>
          <w:szCs w:val="22"/>
          <w:lang w:val="sr-Cyrl-RS"/>
        </w:rPr>
        <w:t>некоришћени у експлоатацији)</w:t>
      </w:r>
      <w:r w:rsidRPr="00D300D5">
        <w:rPr>
          <w:rFonts w:cs="Arial"/>
          <w:sz w:val="22"/>
          <w:szCs w:val="22"/>
        </w:rPr>
        <w:t xml:space="preserve">, правилно складиштени и не старији од </w:t>
      </w:r>
      <w:r w:rsidRPr="00D300D5">
        <w:rPr>
          <w:rFonts w:cs="Arial"/>
          <w:sz w:val="22"/>
          <w:szCs w:val="22"/>
          <w:lang w:val="sr-Cyrl-RS"/>
        </w:rPr>
        <w:t>12</w:t>
      </w:r>
      <w:r w:rsidRPr="00D300D5">
        <w:rPr>
          <w:rFonts w:cs="Arial"/>
          <w:sz w:val="22"/>
          <w:szCs w:val="22"/>
        </w:rPr>
        <w:t xml:space="preserve"> </w:t>
      </w:r>
      <w:r w:rsidRPr="00D300D5">
        <w:rPr>
          <w:rFonts w:cs="Arial"/>
          <w:sz w:val="22"/>
          <w:szCs w:val="22"/>
          <w:lang w:val="sr-Cyrl-RS"/>
        </w:rPr>
        <w:t>месеци.</w:t>
      </w:r>
    </w:p>
    <w:p w14:paraId="2C78958A" w14:textId="77777777" w:rsidR="00D300D5" w:rsidRPr="00D300D5" w:rsidRDefault="00D300D5" w:rsidP="00D300D5">
      <w:pPr>
        <w:rPr>
          <w:rFonts w:cs="Arial"/>
          <w:sz w:val="22"/>
          <w:szCs w:val="22"/>
          <w:lang w:val="sr-Cyrl-RS"/>
        </w:rPr>
      </w:pPr>
      <w:r w:rsidRPr="00D300D5">
        <w:rPr>
          <w:rFonts w:cs="Arial"/>
          <w:sz w:val="22"/>
          <w:szCs w:val="22"/>
        </w:rPr>
        <w:t xml:space="preserve">Сваки лежај мора бити упакован у оригиналну јединичну амбалажу произвођача на којој су видљиве следеће ознаке: </w:t>
      </w:r>
    </w:p>
    <w:p w14:paraId="290D9006" w14:textId="77777777" w:rsidR="00D300D5" w:rsidRPr="00D300D5" w:rsidRDefault="00D300D5" w:rsidP="00D300D5">
      <w:pPr>
        <w:pStyle w:val="ListParagraph"/>
        <w:numPr>
          <w:ilvl w:val="0"/>
          <w:numId w:val="33"/>
        </w:numPr>
        <w:spacing w:line="276" w:lineRule="auto"/>
        <w:ind w:firstLine="360"/>
        <w:rPr>
          <w:rFonts w:cs="Arial"/>
          <w:sz w:val="22"/>
          <w:szCs w:val="22"/>
          <w:lang w:val="sr-Cyrl-RS"/>
        </w:rPr>
      </w:pPr>
      <w:r w:rsidRPr="00D300D5">
        <w:rPr>
          <w:rFonts w:cs="Arial"/>
          <w:sz w:val="22"/>
          <w:szCs w:val="22"/>
        </w:rPr>
        <w:t>ознака котрљ</w:t>
      </w:r>
      <w:r w:rsidRPr="00D300D5">
        <w:rPr>
          <w:rFonts w:cs="Arial"/>
          <w:sz w:val="22"/>
          <w:szCs w:val="22"/>
          <w:lang w:val="sr-Cyrl-RS"/>
        </w:rPr>
        <w:t>а</w:t>
      </w:r>
      <w:r w:rsidRPr="00D300D5">
        <w:rPr>
          <w:rFonts w:cs="Arial"/>
          <w:sz w:val="22"/>
          <w:szCs w:val="22"/>
        </w:rPr>
        <w:t>јног лежаја,</w:t>
      </w:r>
    </w:p>
    <w:p w14:paraId="085AF533" w14:textId="77777777" w:rsidR="00D300D5" w:rsidRPr="00D300D5" w:rsidRDefault="00D300D5" w:rsidP="00D300D5">
      <w:pPr>
        <w:pStyle w:val="ListParagraph"/>
        <w:numPr>
          <w:ilvl w:val="0"/>
          <w:numId w:val="33"/>
        </w:numPr>
        <w:spacing w:line="276" w:lineRule="auto"/>
        <w:ind w:firstLine="360"/>
        <w:rPr>
          <w:rFonts w:cs="Arial"/>
          <w:sz w:val="22"/>
          <w:szCs w:val="22"/>
          <w:lang w:val="sr-Cyrl-RS"/>
        </w:rPr>
      </w:pPr>
      <w:r w:rsidRPr="00D300D5">
        <w:rPr>
          <w:rFonts w:cs="Arial"/>
          <w:sz w:val="22"/>
          <w:szCs w:val="22"/>
          <w:lang w:val="sr-Cyrl-RS"/>
        </w:rPr>
        <w:t>серијски број котрљајног лежаја,</w:t>
      </w:r>
    </w:p>
    <w:p w14:paraId="247D4FCA" w14:textId="77777777" w:rsidR="00D300D5" w:rsidRPr="00D300D5" w:rsidRDefault="00D300D5" w:rsidP="00D300D5">
      <w:pPr>
        <w:pStyle w:val="ListParagraph"/>
        <w:numPr>
          <w:ilvl w:val="0"/>
          <w:numId w:val="33"/>
        </w:numPr>
        <w:spacing w:line="276" w:lineRule="auto"/>
        <w:ind w:firstLine="360"/>
        <w:rPr>
          <w:rFonts w:cs="Arial"/>
          <w:sz w:val="22"/>
          <w:szCs w:val="22"/>
          <w:lang w:val="sr-Cyrl-RS"/>
        </w:rPr>
      </w:pPr>
      <w:r w:rsidRPr="00D300D5">
        <w:rPr>
          <w:rFonts w:cs="Arial"/>
          <w:sz w:val="22"/>
          <w:szCs w:val="22"/>
          <w:lang w:val="sr-Cyrl-RS"/>
        </w:rPr>
        <w:t>датум производње,</w:t>
      </w:r>
    </w:p>
    <w:p w14:paraId="766ABCF0" w14:textId="77777777" w:rsidR="00D300D5" w:rsidRPr="00D300D5" w:rsidRDefault="00D300D5" w:rsidP="00D300D5">
      <w:pPr>
        <w:pStyle w:val="ListParagraph"/>
        <w:numPr>
          <w:ilvl w:val="0"/>
          <w:numId w:val="33"/>
        </w:numPr>
        <w:spacing w:line="276" w:lineRule="auto"/>
        <w:ind w:firstLine="360"/>
        <w:rPr>
          <w:rFonts w:cs="Arial"/>
          <w:sz w:val="22"/>
          <w:szCs w:val="22"/>
          <w:lang w:val="sr-Cyrl-RS"/>
        </w:rPr>
      </w:pPr>
      <w:r w:rsidRPr="00D300D5">
        <w:rPr>
          <w:rFonts w:cs="Arial"/>
          <w:sz w:val="22"/>
          <w:szCs w:val="22"/>
        </w:rPr>
        <w:t xml:space="preserve">земља порекла </w:t>
      </w:r>
      <w:r w:rsidRPr="00D300D5">
        <w:rPr>
          <w:rFonts w:cs="Arial"/>
          <w:sz w:val="22"/>
          <w:szCs w:val="22"/>
          <w:lang w:val="sr-Cyrl-RS"/>
        </w:rPr>
        <w:t>и</w:t>
      </w:r>
    </w:p>
    <w:p w14:paraId="77DF4B1B" w14:textId="77777777" w:rsidR="00D300D5" w:rsidRPr="00D300D5" w:rsidRDefault="00D300D5" w:rsidP="00D300D5">
      <w:pPr>
        <w:pStyle w:val="ListParagraph"/>
        <w:numPr>
          <w:ilvl w:val="0"/>
          <w:numId w:val="33"/>
        </w:numPr>
        <w:spacing w:line="276" w:lineRule="auto"/>
        <w:ind w:firstLine="360"/>
        <w:rPr>
          <w:rFonts w:cs="Arial"/>
          <w:sz w:val="22"/>
          <w:szCs w:val="22"/>
          <w:lang w:val="sr-Cyrl-RS"/>
        </w:rPr>
      </w:pPr>
      <w:r w:rsidRPr="00D300D5">
        <w:rPr>
          <w:rFonts w:cs="Arial"/>
          <w:sz w:val="22"/>
          <w:szCs w:val="22"/>
          <w:lang w:val="sr-Cyrl-RS"/>
        </w:rPr>
        <w:t>назив произвођача,</w:t>
      </w:r>
    </w:p>
    <w:p w14:paraId="4C5137D4" w14:textId="77777777" w:rsidR="00D300D5" w:rsidRPr="00D300D5" w:rsidRDefault="00D300D5" w:rsidP="00D300D5">
      <w:pPr>
        <w:rPr>
          <w:rFonts w:cs="Arial"/>
          <w:sz w:val="22"/>
          <w:szCs w:val="22"/>
          <w:lang w:val="sr-Cyrl-CS"/>
        </w:rPr>
      </w:pPr>
      <w:r w:rsidRPr="00D300D5">
        <w:rPr>
          <w:rFonts w:cs="Arial"/>
          <w:sz w:val="22"/>
          <w:szCs w:val="22"/>
          <w:lang w:val="sr-Cyrl-CS"/>
        </w:rPr>
        <w:t xml:space="preserve">У сваком збирном паковању (кутија, палета или сл.) котрљајних лежаја треба да се налази декларација о роби која садржи: </w:t>
      </w:r>
    </w:p>
    <w:p w14:paraId="62D7A4F1" w14:textId="77777777" w:rsidR="00D300D5" w:rsidRPr="00D300D5" w:rsidRDefault="00D300D5" w:rsidP="00D300D5">
      <w:pPr>
        <w:pStyle w:val="ListParagraph"/>
        <w:numPr>
          <w:ilvl w:val="0"/>
          <w:numId w:val="37"/>
        </w:numPr>
        <w:spacing w:line="276" w:lineRule="auto"/>
        <w:ind w:left="1440"/>
        <w:rPr>
          <w:rFonts w:cs="Arial"/>
          <w:sz w:val="22"/>
          <w:szCs w:val="22"/>
          <w:lang w:val="sr-Cyrl-CS"/>
        </w:rPr>
      </w:pPr>
      <w:r w:rsidRPr="00D300D5">
        <w:rPr>
          <w:rFonts w:cs="Arial"/>
          <w:sz w:val="22"/>
          <w:szCs w:val="22"/>
          <w:lang w:val="sr-Cyrl-CS"/>
        </w:rPr>
        <w:t xml:space="preserve">ознаку котрљајног лежаја или ознаке котраљајних лежаја ако се у збирном паковању налази више типова лежаја, </w:t>
      </w:r>
    </w:p>
    <w:p w14:paraId="05DFA518" w14:textId="77777777" w:rsidR="00D300D5" w:rsidRPr="00D300D5" w:rsidRDefault="00D300D5" w:rsidP="00D300D5">
      <w:pPr>
        <w:pStyle w:val="ListParagraph"/>
        <w:numPr>
          <w:ilvl w:val="0"/>
          <w:numId w:val="37"/>
        </w:numPr>
        <w:spacing w:line="276" w:lineRule="auto"/>
        <w:ind w:firstLine="360"/>
        <w:rPr>
          <w:rFonts w:cs="Arial"/>
          <w:sz w:val="22"/>
          <w:szCs w:val="22"/>
          <w:lang w:val="sr-Cyrl-CS"/>
        </w:rPr>
      </w:pPr>
      <w:r w:rsidRPr="00D300D5">
        <w:rPr>
          <w:rFonts w:cs="Arial"/>
          <w:sz w:val="22"/>
          <w:szCs w:val="22"/>
          <w:lang w:val="sr-Cyrl-CS"/>
        </w:rPr>
        <w:t xml:space="preserve">назив произвођача, </w:t>
      </w:r>
    </w:p>
    <w:p w14:paraId="6FCD40A3" w14:textId="77777777" w:rsidR="00D300D5" w:rsidRPr="00D300D5" w:rsidRDefault="00D300D5" w:rsidP="00D300D5">
      <w:pPr>
        <w:pStyle w:val="ListParagraph"/>
        <w:numPr>
          <w:ilvl w:val="0"/>
          <w:numId w:val="37"/>
        </w:numPr>
        <w:spacing w:line="276" w:lineRule="auto"/>
        <w:ind w:firstLine="360"/>
        <w:rPr>
          <w:rFonts w:cs="Arial"/>
          <w:sz w:val="22"/>
          <w:szCs w:val="22"/>
          <w:lang w:val="sr-Cyrl-CS"/>
        </w:rPr>
      </w:pPr>
      <w:r w:rsidRPr="00D300D5">
        <w:rPr>
          <w:rFonts w:cs="Arial"/>
          <w:sz w:val="22"/>
          <w:szCs w:val="22"/>
          <w:lang w:val="sr-Cyrl-CS"/>
        </w:rPr>
        <w:t xml:space="preserve">земљу порекла и </w:t>
      </w:r>
    </w:p>
    <w:p w14:paraId="3035B2E3" w14:textId="77777777" w:rsidR="00D300D5" w:rsidRPr="00D300D5" w:rsidRDefault="00D300D5" w:rsidP="00D300D5">
      <w:pPr>
        <w:pStyle w:val="ListParagraph"/>
        <w:numPr>
          <w:ilvl w:val="0"/>
          <w:numId w:val="37"/>
        </w:numPr>
        <w:spacing w:line="276" w:lineRule="auto"/>
        <w:ind w:firstLine="360"/>
        <w:rPr>
          <w:rFonts w:cs="Arial"/>
          <w:sz w:val="22"/>
          <w:szCs w:val="22"/>
          <w:lang w:val="sr-Cyrl-CS"/>
        </w:rPr>
      </w:pPr>
      <w:r w:rsidRPr="00D300D5">
        <w:rPr>
          <w:rFonts w:cs="Arial"/>
          <w:sz w:val="22"/>
          <w:szCs w:val="22"/>
          <w:lang w:val="sr-Cyrl-CS"/>
        </w:rPr>
        <w:t>назив Купца (ЕПС, огранак РБ Колубара).</w:t>
      </w:r>
    </w:p>
    <w:p w14:paraId="171C8A1B" w14:textId="77777777" w:rsidR="00D300D5" w:rsidRPr="00D300D5" w:rsidRDefault="00D300D5" w:rsidP="00D300D5">
      <w:pPr>
        <w:rPr>
          <w:rFonts w:cs="Arial"/>
          <w:sz w:val="22"/>
          <w:szCs w:val="22"/>
          <w:lang w:val="sr-Cyrl-CS"/>
        </w:rPr>
      </w:pPr>
      <w:r w:rsidRPr="00D300D5">
        <w:rPr>
          <w:rFonts w:cs="Arial"/>
          <w:sz w:val="22"/>
          <w:szCs w:val="22"/>
          <w:lang w:val="sr-Cyrl-CS"/>
        </w:rPr>
        <w:t xml:space="preserve">Свако збирно паковање (кутија, палета или сл.) мора бити обележено налепницом на којој је видљив назив и земља Купца (ЕПС, огранак РБ Колубара, Република Србија). </w:t>
      </w:r>
    </w:p>
    <w:p w14:paraId="3CEAE6E8" w14:textId="77777777" w:rsidR="00D300D5" w:rsidRPr="00D300D5" w:rsidRDefault="00D300D5" w:rsidP="00D300D5">
      <w:pPr>
        <w:rPr>
          <w:rFonts w:cs="Arial"/>
          <w:sz w:val="22"/>
          <w:szCs w:val="22"/>
          <w:lang w:val="sr-Cyrl-CS"/>
        </w:rPr>
      </w:pPr>
      <w:r w:rsidRPr="00D300D5">
        <w:rPr>
          <w:rFonts w:cs="Arial"/>
          <w:sz w:val="22"/>
          <w:szCs w:val="22"/>
          <w:lang w:val="sr-Cyrl-CS"/>
        </w:rPr>
        <w:t xml:space="preserve">Ознаке на самом лежају морају бити у складу са нормама произвођача. У случају да произвођачи понуђених лежаја имају кодирани систем означавања земље порекла на самом лежају, изабрани понуђач ће бити у обавези да приликом испоруке лежаја достави документ издат од стране произвођача са значењем кодираних ознака везаних за земљу порекла. На котрљајним лежајевима обавезно морају бити утиснуте </w:t>
      </w:r>
    </w:p>
    <w:p w14:paraId="1AA9157F" w14:textId="77777777" w:rsidR="00D300D5" w:rsidRPr="00D300D5" w:rsidRDefault="00D300D5" w:rsidP="00D300D5">
      <w:pPr>
        <w:pStyle w:val="ListParagraph"/>
        <w:numPr>
          <w:ilvl w:val="0"/>
          <w:numId w:val="39"/>
        </w:numPr>
        <w:spacing w:line="276" w:lineRule="auto"/>
        <w:ind w:firstLine="360"/>
        <w:rPr>
          <w:rFonts w:cs="Arial"/>
          <w:sz w:val="22"/>
          <w:szCs w:val="22"/>
          <w:lang w:val="sr-Cyrl-CS"/>
        </w:rPr>
      </w:pPr>
      <w:r w:rsidRPr="00D300D5">
        <w:rPr>
          <w:rFonts w:cs="Arial"/>
          <w:sz w:val="22"/>
          <w:szCs w:val="22"/>
          <w:lang w:val="sr-Cyrl-CS"/>
        </w:rPr>
        <w:t xml:space="preserve">ознака лежаја, </w:t>
      </w:r>
    </w:p>
    <w:p w14:paraId="63AA59FD" w14:textId="77777777" w:rsidR="00D300D5" w:rsidRPr="00D300D5" w:rsidRDefault="00D300D5" w:rsidP="00D300D5">
      <w:pPr>
        <w:pStyle w:val="ListParagraph"/>
        <w:numPr>
          <w:ilvl w:val="0"/>
          <w:numId w:val="39"/>
        </w:numPr>
        <w:spacing w:line="276" w:lineRule="auto"/>
        <w:ind w:firstLine="360"/>
        <w:rPr>
          <w:rFonts w:cs="Arial"/>
          <w:sz w:val="22"/>
          <w:szCs w:val="22"/>
          <w:lang w:val="sr-Cyrl-CS"/>
        </w:rPr>
      </w:pPr>
      <w:r w:rsidRPr="00D300D5">
        <w:rPr>
          <w:rFonts w:cs="Arial"/>
          <w:sz w:val="22"/>
          <w:szCs w:val="22"/>
          <w:lang w:val="sr-Cyrl-CS"/>
        </w:rPr>
        <w:t xml:space="preserve">радијални зазор и </w:t>
      </w:r>
    </w:p>
    <w:p w14:paraId="194B293C" w14:textId="77777777" w:rsidR="00D300D5" w:rsidRPr="00D300D5" w:rsidRDefault="00D300D5" w:rsidP="00D300D5">
      <w:pPr>
        <w:pStyle w:val="ListParagraph"/>
        <w:numPr>
          <w:ilvl w:val="0"/>
          <w:numId w:val="39"/>
        </w:numPr>
        <w:spacing w:line="276" w:lineRule="auto"/>
        <w:ind w:firstLine="360"/>
        <w:rPr>
          <w:rFonts w:cs="Arial"/>
          <w:sz w:val="22"/>
          <w:szCs w:val="22"/>
          <w:lang w:val="sr-Cyrl-CS"/>
        </w:rPr>
      </w:pPr>
      <w:r w:rsidRPr="00D300D5">
        <w:rPr>
          <w:rFonts w:cs="Arial"/>
          <w:sz w:val="22"/>
          <w:szCs w:val="22"/>
          <w:lang w:val="sr-Cyrl-CS"/>
        </w:rPr>
        <w:t xml:space="preserve">ознака произвођача. </w:t>
      </w:r>
    </w:p>
    <w:p w14:paraId="7379B2F8" w14:textId="77777777" w:rsidR="00D300D5" w:rsidRPr="00D300D5" w:rsidRDefault="00D300D5" w:rsidP="00D300D5">
      <w:pPr>
        <w:rPr>
          <w:rFonts w:cs="Arial"/>
          <w:sz w:val="22"/>
          <w:szCs w:val="22"/>
          <w:lang w:val="sr-Cyrl-CS"/>
        </w:rPr>
      </w:pPr>
      <w:r w:rsidRPr="00D300D5">
        <w:rPr>
          <w:rFonts w:cs="Arial"/>
          <w:sz w:val="22"/>
          <w:szCs w:val="22"/>
          <w:lang w:val="sr-Cyrl-CS"/>
        </w:rPr>
        <w:t xml:space="preserve">Наручилац задржава право провере аутентичности и начина обележавања понуђене робе у Регионалном представништву произвођача чија је роба понуђена. </w:t>
      </w:r>
    </w:p>
    <w:p w14:paraId="1ED3BB92" w14:textId="77777777" w:rsidR="00D300D5" w:rsidRPr="00D300D5" w:rsidRDefault="00D300D5" w:rsidP="00D300D5">
      <w:pPr>
        <w:rPr>
          <w:rFonts w:cs="Arial"/>
          <w:sz w:val="22"/>
          <w:szCs w:val="22"/>
          <w:lang w:val="sr-Cyrl-CS"/>
        </w:rPr>
      </w:pPr>
    </w:p>
    <w:p w14:paraId="3BCFA409" w14:textId="77777777" w:rsidR="00D300D5" w:rsidRPr="00D300D5" w:rsidRDefault="00D300D5" w:rsidP="00D300D5">
      <w:pPr>
        <w:pStyle w:val="ListParagraph"/>
        <w:numPr>
          <w:ilvl w:val="1"/>
          <w:numId w:val="29"/>
        </w:numPr>
        <w:spacing w:line="276" w:lineRule="auto"/>
        <w:rPr>
          <w:rFonts w:cs="Arial"/>
          <w:b/>
          <w:sz w:val="22"/>
          <w:szCs w:val="22"/>
          <w:lang w:val="sr-Cyrl-RS"/>
        </w:rPr>
      </w:pPr>
      <w:r w:rsidRPr="00D300D5">
        <w:rPr>
          <w:rFonts w:cs="Arial"/>
          <w:b/>
          <w:sz w:val="22"/>
          <w:szCs w:val="22"/>
          <w:lang w:val="sr-Cyrl-RS"/>
        </w:rPr>
        <w:t>Рок и начин за испоруку котрљајних лежаја</w:t>
      </w:r>
    </w:p>
    <w:p w14:paraId="27D4B880" w14:textId="77777777" w:rsidR="00D300D5" w:rsidRPr="00D300D5" w:rsidRDefault="00D300D5" w:rsidP="00D300D5">
      <w:pPr>
        <w:rPr>
          <w:rFonts w:cs="Arial"/>
          <w:b/>
          <w:sz w:val="22"/>
          <w:szCs w:val="22"/>
          <w:lang w:val="sr-Cyrl-RS"/>
        </w:rPr>
      </w:pPr>
      <w:r w:rsidRPr="00D300D5">
        <w:rPr>
          <w:rFonts w:cs="Arial"/>
          <w:sz w:val="22"/>
          <w:szCs w:val="22"/>
          <w:lang w:val="sr-Cyrl-RS"/>
        </w:rPr>
        <w:lastRenderedPageBreak/>
        <w:t>Испоруку котрљајних лежаја извршити у целости, у року који не може бити дужи од 60 (шездесет) дана од дана ступања уговора на снагу.</w:t>
      </w:r>
    </w:p>
    <w:p w14:paraId="26B6C810" w14:textId="77777777" w:rsidR="00D300D5" w:rsidRPr="00D300D5" w:rsidRDefault="00D300D5" w:rsidP="00D300D5">
      <w:pPr>
        <w:rPr>
          <w:rFonts w:cs="Arial"/>
          <w:sz w:val="22"/>
          <w:szCs w:val="22"/>
          <w:lang w:val="sr-Cyrl-RS" w:eastAsia="ar-SA"/>
        </w:rPr>
      </w:pPr>
    </w:p>
    <w:p w14:paraId="4D25E52E" w14:textId="77777777" w:rsidR="00D300D5" w:rsidRPr="00D300D5" w:rsidRDefault="00D300D5" w:rsidP="003411CC">
      <w:pPr>
        <w:pStyle w:val="Heading1"/>
        <w:numPr>
          <w:ilvl w:val="0"/>
          <w:numId w:val="0"/>
        </w:numPr>
        <w:jc w:val="both"/>
        <w:rPr>
          <w:rFonts w:cs="Arial"/>
          <w:sz w:val="22"/>
          <w:szCs w:val="22"/>
        </w:rPr>
      </w:pPr>
      <w:r w:rsidRPr="00D300D5">
        <w:rPr>
          <w:rFonts w:cs="Arial"/>
          <w:sz w:val="22"/>
          <w:szCs w:val="22"/>
          <w:lang w:val="sr-Cyrl-RS"/>
        </w:rPr>
        <w:t xml:space="preserve">3.5 </w:t>
      </w:r>
      <w:r w:rsidRPr="00D300D5">
        <w:rPr>
          <w:rFonts w:cs="Arial"/>
          <w:sz w:val="22"/>
          <w:szCs w:val="22"/>
        </w:rPr>
        <w:t>Место испоруке добара</w:t>
      </w:r>
    </w:p>
    <w:p w14:paraId="41D5E79C" w14:textId="77777777" w:rsidR="00D300D5" w:rsidRPr="00D300D5" w:rsidRDefault="00D300D5" w:rsidP="00D300D5">
      <w:pPr>
        <w:rPr>
          <w:rFonts w:cs="Arial"/>
          <w:sz w:val="22"/>
          <w:szCs w:val="22"/>
          <w:lang w:eastAsia="zh-CN"/>
        </w:rPr>
      </w:pPr>
      <w:r w:rsidRPr="00D300D5">
        <w:rPr>
          <w:rFonts w:cs="Arial"/>
          <w:sz w:val="22"/>
          <w:szCs w:val="22"/>
          <w:lang w:val="sr-Cyrl-CS" w:eastAsia="zh-CN"/>
        </w:rPr>
        <w:t>М</w:t>
      </w:r>
      <w:r w:rsidRPr="00D300D5">
        <w:rPr>
          <w:rFonts w:cs="Arial"/>
          <w:sz w:val="22"/>
          <w:szCs w:val="22"/>
          <w:lang w:eastAsia="zh-CN"/>
        </w:rPr>
        <w:t>есто испоруке</w:t>
      </w:r>
      <w:r w:rsidRPr="00D300D5">
        <w:rPr>
          <w:rFonts w:cs="Arial"/>
          <w:sz w:val="22"/>
          <w:szCs w:val="22"/>
          <w:lang w:val="sr-Cyrl-RS" w:eastAsia="zh-CN"/>
        </w:rPr>
        <w:t xml:space="preserve"> за партију 1 и партију 2</w:t>
      </w:r>
      <w:r w:rsidRPr="00D300D5">
        <w:rPr>
          <w:rFonts w:cs="Arial"/>
          <w:sz w:val="22"/>
          <w:szCs w:val="22"/>
          <w:lang w:eastAsia="zh-CN"/>
        </w:rPr>
        <w:t xml:space="preserve">: магацин </w:t>
      </w:r>
      <w:r w:rsidRPr="00D300D5">
        <w:rPr>
          <w:rFonts w:cs="Arial"/>
          <w:sz w:val="22"/>
          <w:szCs w:val="22"/>
          <w:lang w:val="sr-Cyrl-CS" w:eastAsia="zh-CN"/>
        </w:rPr>
        <w:t>Наручиоца</w:t>
      </w:r>
      <w:r w:rsidRPr="00D300D5">
        <w:rPr>
          <w:rFonts w:cs="Arial"/>
          <w:sz w:val="22"/>
          <w:szCs w:val="22"/>
          <w:lang w:eastAsia="zh-CN"/>
        </w:rPr>
        <w:t xml:space="preserve"> број 057 – Вреоци.</w:t>
      </w:r>
    </w:p>
    <w:p w14:paraId="4623139A" w14:textId="77777777" w:rsidR="00D300D5" w:rsidRPr="00D300D5" w:rsidRDefault="00D300D5" w:rsidP="00D300D5">
      <w:pPr>
        <w:shd w:val="clear" w:color="auto" w:fill="FFFFFF" w:themeFill="background1"/>
        <w:rPr>
          <w:rFonts w:cs="Arial"/>
          <w:sz w:val="22"/>
          <w:szCs w:val="22"/>
          <w:lang w:val="sr-Cyrl-CS" w:eastAsia="zh-CN"/>
        </w:rPr>
      </w:pPr>
      <w:r w:rsidRPr="00D300D5">
        <w:rPr>
          <w:rFonts w:cs="Arial"/>
          <w:sz w:val="22"/>
          <w:szCs w:val="22"/>
          <w:lang w:val="sr-Cyrl-CS" w:eastAsia="zh-CN"/>
        </w:rPr>
        <w:t xml:space="preserve">Понуда се даје на паритету: </w:t>
      </w:r>
    </w:p>
    <w:p w14:paraId="4AB3E32C" w14:textId="23DC3254" w:rsidR="00D300D5" w:rsidRDefault="00D300D5" w:rsidP="00D300D5">
      <w:pPr>
        <w:pStyle w:val="ListParagraph"/>
        <w:numPr>
          <w:ilvl w:val="0"/>
          <w:numId w:val="34"/>
        </w:numPr>
        <w:shd w:val="clear" w:color="auto" w:fill="FFFFFF" w:themeFill="background1"/>
        <w:ind w:left="1530"/>
        <w:rPr>
          <w:rFonts w:cs="Arial"/>
          <w:sz w:val="22"/>
          <w:szCs w:val="22"/>
          <w:lang w:val="sr-Cyrl-CS" w:eastAsia="zh-CN"/>
        </w:rPr>
      </w:pPr>
      <w:r w:rsidRPr="00D300D5">
        <w:rPr>
          <w:rFonts w:cs="Arial"/>
          <w:sz w:val="22"/>
          <w:szCs w:val="22"/>
          <w:lang w:val="sr-Cyrl-CS" w:eastAsia="zh-CN"/>
        </w:rPr>
        <w:t>за домаће понуђаче: FC</w:t>
      </w:r>
      <w:r w:rsidRPr="00D300D5">
        <w:rPr>
          <w:rFonts w:cs="Arial"/>
          <w:sz w:val="22"/>
          <w:szCs w:val="22"/>
          <w:lang w:eastAsia="zh-CN"/>
        </w:rPr>
        <w:t>O</w:t>
      </w:r>
      <w:r w:rsidRPr="00D300D5">
        <w:rPr>
          <w:rFonts w:cs="Arial"/>
          <w:sz w:val="22"/>
          <w:szCs w:val="22"/>
          <w:lang w:val="sr-Cyrl-CS" w:eastAsia="zh-CN"/>
        </w:rPr>
        <w:t xml:space="preserve"> - </w:t>
      </w:r>
      <w:r w:rsidRPr="00D300D5">
        <w:rPr>
          <w:rFonts w:cs="Arial"/>
          <w:sz w:val="22"/>
          <w:szCs w:val="22"/>
          <w:lang w:eastAsia="zh-CN"/>
        </w:rPr>
        <w:t xml:space="preserve">магацин </w:t>
      </w:r>
      <w:r w:rsidRPr="00D300D5">
        <w:rPr>
          <w:rFonts w:cs="Arial"/>
          <w:sz w:val="22"/>
          <w:szCs w:val="22"/>
          <w:lang w:val="sr-Cyrl-CS" w:eastAsia="zh-CN"/>
        </w:rPr>
        <w:t>Наручиоца</w:t>
      </w:r>
      <w:r w:rsidRPr="00D300D5">
        <w:rPr>
          <w:rFonts w:cs="Arial"/>
          <w:sz w:val="22"/>
          <w:szCs w:val="22"/>
          <w:lang w:eastAsia="zh-CN"/>
        </w:rPr>
        <w:t xml:space="preserve"> број</w:t>
      </w:r>
      <w:r w:rsidRPr="00D300D5">
        <w:rPr>
          <w:rFonts w:cs="Arial"/>
          <w:sz w:val="22"/>
          <w:szCs w:val="22"/>
          <w:lang w:val="sr-Cyrl-RS" w:eastAsia="zh-CN"/>
        </w:rPr>
        <w:t xml:space="preserve"> </w:t>
      </w:r>
      <w:r w:rsidRPr="00D300D5">
        <w:rPr>
          <w:rFonts w:cs="Arial"/>
          <w:sz w:val="22"/>
          <w:szCs w:val="22"/>
          <w:lang w:eastAsia="zh-CN"/>
        </w:rPr>
        <w:t xml:space="preserve"> 057 – Вреоци</w:t>
      </w:r>
      <w:r w:rsidRPr="00D300D5">
        <w:rPr>
          <w:rFonts w:cs="Arial"/>
          <w:sz w:val="22"/>
          <w:szCs w:val="22"/>
          <w:lang w:val="sr-Cyrl-RS" w:eastAsia="zh-CN"/>
        </w:rPr>
        <w:t xml:space="preserve">, </w:t>
      </w:r>
      <w:r w:rsidRPr="00D300D5">
        <w:rPr>
          <w:rFonts w:cs="Arial"/>
          <w:sz w:val="22"/>
          <w:szCs w:val="22"/>
          <w:lang w:val="sr-Cyrl-CS" w:eastAsia="zh-CN"/>
        </w:rPr>
        <w:t xml:space="preserve">са урачунатим зависним трошковима </w:t>
      </w:r>
    </w:p>
    <w:p w14:paraId="51837650" w14:textId="77777777" w:rsidR="003411CC" w:rsidRPr="00D300D5" w:rsidRDefault="003411CC" w:rsidP="003411CC">
      <w:pPr>
        <w:pStyle w:val="ListParagraph"/>
        <w:shd w:val="clear" w:color="auto" w:fill="FFFFFF" w:themeFill="background1"/>
        <w:ind w:left="1530"/>
        <w:rPr>
          <w:rFonts w:cs="Arial"/>
          <w:sz w:val="22"/>
          <w:szCs w:val="22"/>
          <w:lang w:val="sr-Cyrl-CS" w:eastAsia="zh-CN"/>
        </w:rPr>
      </w:pPr>
    </w:p>
    <w:p w14:paraId="7AB22703" w14:textId="77777777" w:rsidR="00D300D5" w:rsidRPr="00D300D5" w:rsidRDefault="00D300D5" w:rsidP="00D300D5">
      <w:pPr>
        <w:shd w:val="clear" w:color="auto" w:fill="FFFFFF" w:themeFill="background1"/>
        <w:rPr>
          <w:rFonts w:cs="Arial"/>
          <w:sz w:val="22"/>
          <w:szCs w:val="22"/>
          <w:lang w:val="sr-Cyrl-CS" w:eastAsia="zh-CN"/>
        </w:rPr>
      </w:pPr>
      <w:r w:rsidRPr="00D300D5">
        <w:rPr>
          <w:rFonts w:cs="Arial"/>
          <w:sz w:val="22"/>
          <w:szCs w:val="22"/>
          <w:lang w:val="sr-Cyrl-CS" w:eastAsia="zh-CN"/>
        </w:rPr>
        <w:t>Евентуално настала штета приликом транспорта котрљајних лежаја до места испоруке, пада на терет изабраног Понуђача.</w:t>
      </w:r>
    </w:p>
    <w:p w14:paraId="1F8F8DBC" w14:textId="77777777" w:rsidR="00D300D5" w:rsidRPr="00D300D5" w:rsidRDefault="00D300D5" w:rsidP="00D300D5">
      <w:pPr>
        <w:rPr>
          <w:rFonts w:cs="Arial"/>
          <w:sz w:val="22"/>
          <w:szCs w:val="22"/>
          <w:lang w:val="sr-Latn-RS" w:eastAsia="zh-CN"/>
        </w:rPr>
      </w:pPr>
    </w:p>
    <w:p w14:paraId="613D31A6" w14:textId="77777777" w:rsidR="00D300D5" w:rsidRPr="00D300D5" w:rsidRDefault="00D300D5" w:rsidP="00D300D5">
      <w:pPr>
        <w:pStyle w:val="Heading1"/>
        <w:keepNext w:val="0"/>
        <w:keepLines w:val="0"/>
        <w:numPr>
          <w:ilvl w:val="1"/>
          <w:numId w:val="38"/>
        </w:numPr>
        <w:shd w:val="clear" w:color="auto" w:fill="auto"/>
        <w:spacing w:after="0"/>
        <w:ind w:right="0"/>
        <w:jc w:val="both"/>
        <w:rPr>
          <w:rFonts w:cs="Arial"/>
          <w:sz w:val="22"/>
          <w:szCs w:val="22"/>
        </w:rPr>
      </w:pPr>
      <w:r w:rsidRPr="00D300D5">
        <w:rPr>
          <w:rFonts w:cs="Arial"/>
          <w:sz w:val="22"/>
          <w:szCs w:val="22"/>
        </w:rPr>
        <w:t>Квалитативни и квантитативни пријем</w:t>
      </w:r>
    </w:p>
    <w:p w14:paraId="03A68AAB" w14:textId="77777777" w:rsidR="00D300D5" w:rsidRPr="00D300D5" w:rsidRDefault="00D300D5" w:rsidP="00D300D5">
      <w:pPr>
        <w:rPr>
          <w:rFonts w:cs="Arial"/>
          <w:sz w:val="22"/>
          <w:szCs w:val="22"/>
          <w:lang w:val="sr-Cyrl-CS"/>
        </w:rPr>
      </w:pPr>
      <w:bookmarkStart w:id="4" w:name="_Toc441651543"/>
      <w:bookmarkStart w:id="5" w:name="_Toc442559881"/>
      <w:bookmarkEnd w:id="4"/>
      <w:r w:rsidRPr="00D300D5">
        <w:rPr>
          <w:rFonts w:cs="Arial"/>
          <w:sz w:val="22"/>
          <w:szCs w:val="22"/>
          <w:lang w:val="sr-Cyrl-CS"/>
        </w:rPr>
        <w:t>Свака испорука котрљајних лежаја мора бити најављена најмање 3 (три) дана пре испоруке према Обрасцу 8 "Најава испоруке добара" као и 24 часа пре испоруке према Прилогу 5 „Обавештење о испоруци“ који су саставни део конкурсне документације.</w:t>
      </w:r>
    </w:p>
    <w:p w14:paraId="27228209" w14:textId="77777777" w:rsidR="00D300D5" w:rsidRPr="00D300D5" w:rsidRDefault="00D300D5" w:rsidP="00D300D5">
      <w:pPr>
        <w:rPr>
          <w:rFonts w:cs="Arial"/>
          <w:sz w:val="22"/>
          <w:szCs w:val="22"/>
          <w:lang w:val="sr-Cyrl-CS"/>
        </w:rPr>
      </w:pPr>
      <w:r w:rsidRPr="00D300D5">
        <w:rPr>
          <w:rFonts w:cs="Arial"/>
          <w:sz w:val="22"/>
          <w:szCs w:val="22"/>
          <w:lang w:val="sr-Cyrl-CS"/>
        </w:rPr>
        <w:t>Приликом испоруке</w:t>
      </w:r>
      <w:bookmarkEnd w:id="5"/>
      <w:r w:rsidRPr="00D300D5">
        <w:rPr>
          <w:rFonts w:cs="Arial"/>
          <w:sz w:val="22"/>
          <w:szCs w:val="22"/>
          <w:lang w:val="sr-Cyrl-RS"/>
        </w:rPr>
        <w:t xml:space="preserve"> котрљајних лежаја </w:t>
      </w:r>
      <w:r w:rsidRPr="00D300D5">
        <w:rPr>
          <w:rFonts w:cs="Arial"/>
          <w:sz w:val="22"/>
          <w:szCs w:val="22"/>
          <w:lang w:val="sr-Cyrl-CS"/>
        </w:rPr>
        <w:t>потребно је доставити оригиналну изјаву произвођача котрљаних лежаја која је дефинисана у поглављу 3.2.</w:t>
      </w:r>
    </w:p>
    <w:p w14:paraId="71E36AC8" w14:textId="77777777" w:rsidR="00D300D5" w:rsidRPr="00D300D5" w:rsidRDefault="00D300D5" w:rsidP="00D300D5">
      <w:pPr>
        <w:rPr>
          <w:rFonts w:cs="Arial"/>
          <w:sz w:val="22"/>
          <w:szCs w:val="22"/>
          <w:lang w:val="sr-Cyrl-CS"/>
        </w:rPr>
      </w:pPr>
      <w:r w:rsidRPr="00D300D5">
        <w:rPr>
          <w:rFonts w:cs="Arial"/>
          <w:sz w:val="22"/>
          <w:szCs w:val="22"/>
          <w:lang w:val="sr-Cyrl-CS"/>
        </w:rPr>
        <w:t>Пријем предметних добара врши се у пријемном магацину Купца сваког радног дана од 7</w:t>
      </w:r>
      <w:r w:rsidRPr="00D300D5">
        <w:rPr>
          <w:rFonts w:cs="Arial"/>
          <w:sz w:val="22"/>
          <w:szCs w:val="22"/>
        </w:rPr>
        <w:t>h</w:t>
      </w:r>
      <w:r w:rsidRPr="00D300D5">
        <w:rPr>
          <w:rFonts w:cs="Arial"/>
          <w:sz w:val="22"/>
          <w:szCs w:val="22"/>
          <w:lang w:val="sr-Cyrl-CS"/>
        </w:rPr>
        <w:t xml:space="preserve"> до 12</w:t>
      </w:r>
      <w:r w:rsidRPr="00D300D5">
        <w:rPr>
          <w:rFonts w:cs="Arial"/>
          <w:sz w:val="22"/>
          <w:szCs w:val="22"/>
        </w:rPr>
        <w:t>h</w:t>
      </w:r>
      <w:r w:rsidRPr="00D300D5">
        <w:rPr>
          <w:rFonts w:cs="Arial"/>
          <w:sz w:val="22"/>
          <w:szCs w:val="22"/>
          <w:lang w:val="sr-Cyrl-CS"/>
        </w:rPr>
        <w:t>.</w:t>
      </w:r>
    </w:p>
    <w:p w14:paraId="3C8480DA" w14:textId="77777777" w:rsidR="00D300D5" w:rsidRPr="00D300D5" w:rsidRDefault="00D300D5" w:rsidP="00D300D5">
      <w:pPr>
        <w:autoSpaceDE w:val="0"/>
        <w:autoSpaceDN w:val="0"/>
        <w:adjustRightInd w:val="0"/>
        <w:rPr>
          <w:rFonts w:cs="Arial"/>
          <w:sz w:val="22"/>
          <w:szCs w:val="22"/>
        </w:rPr>
      </w:pPr>
      <w:r w:rsidRPr="00D300D5">
        <w:rPr>
          <w:rFonts w:cs="Arial"/>
          <w:sz w:val="22"/>
          <w:szCs w:val="22"/>
          <w:lang w:val="sr-Cyrl-CS"/>
        </w:rPr>
        <w:t>Квантитативни пријем испоручених котрљајних лежаја врши се у магацину Купца, приликом пријема, визуелном контролом и пребројавањем, а Купац је дужан да исплати само стварно примљену количину котрљајних лежаја.</w:t>
      </w:r>
      <w:r w:rsidRPr="00D300D5">
        <w:rPr>
          <w:rFonts w:cs="Arial"/>
          <w:sz w:val="22"/>
          <w:szCs w:val="22"/>
        </w:rPr>
        <w:t xml:space="preserve"> </w:t>
      </w:r>
    </w:p>
    <w:p w14:paraId="42501153" w14:textId="77777777" w:rsidR="00D300D5" w:rsidRPr="00D300D5" w:rsidRDefault="00D300D5" w:rsidP="00D300D5">
      <w:pPr>
        <w:autoSpaceDE w:val="0"/>
        <w:autoSpaceDN w:val="0"/>
        <w:rPr>
          <w:rFonts w:cs="Arial"/>
          <w:sz w:val="22"/>
          <w:szCs w:val="22"/>
          <w:lang w:val="sr-Cyrl-CS"/>
        </w:rPr>
      </w:pPr>
      <w:r w:rsidRPr="00D300D5">
        <w:rPr>
          <w:rFonts w:cs="Arial"/>
          <w:sz w:val="22"/>
          <w:szCs w:val="22"/>
          <w:lang w:val="sr-Cyrl-CS"/>
        </w:rPr>
        <w:t>Уколико комисија за пријемно контролисање котрљајних лежаја констатује да у испоруци има неслагања између примљене количине и количине наведене у пратећој документацији, Купац има право достављања писане рекламације изабраном понуђачу.</w:t>
      </w:r>
    </w:p>
    <w:p w14:paraId="14B566BC" w14:textId="77777777" w:rsidR="00D300D5" w:rsidRPr="00D300D5" w:rsidRDefault="00D300D5" w:rsidP="00D300D5">
      <w:pPr>
        <w:autoSpaceDE w:val="0"/>
        <w:autoSpaceDN w:val="0"/>
        <w:rPr>
          <w:rFonts w:cs="Arial"/>
          <w:sz w:val="22"/>
          <w:szCs w:val="22"/>
          <w:lang w:val="sr-Cyrl-CS"/>
        </w:rPr>
      </w:pPr>
      <w:r w:rsidRPr="00D300D5">
        <w:rPr>
          <w:rFonts w:cs="Arial"/>
          <w:sz w:val="22"/>
          <w:szCs w:val="22"/>
          <w:lang w:val="sr-Cyrl-CS"/>
        </w:rPr>
        <w:t xml:space="preserve">Квалитатитивни пријем добара се врши у року од 10 (десет) дана од дана квантитативног пријема. </w:t>
      </w:r>
    </w:p>
    <w:p w14:paraId="0E32FC03" w14:textId="77777777" w:rsidR="00D300D5" w:rsidRPr="00D300D5" w:rsidRDefault="00D300D5" w:rsidP="00D300D5">
      <w:pPr>
        <w:autoSpaceDE w:val="0"/>
        <w:autoSpaceDN w:val="0"/>
        <w:rPr>
          <w:rFonts w:cs="Arial"/>
          <w:sz w:val="22"/>
          <w:szCs w:val="22"/>
          <w:lang w:val="sr-Cyrl-CS"/>
        </w:rPr>
      </w:pPr>
      <w:r w:rsidRPr="00D300D5">
        <w:rPr>
          <w:rFonts w:cs="Arial"/>
          <w:sz w:val="22"/>
          <w:szCs w:val="22"/>
          <w:lang w:val="sr-Cyrl-CS"/>
        </w:rPr>
        <w:t xml:space="preserve">У случају да испоручена добра не одговарају уговореном квалитету и техничким карактеристикама произвођача, Купац има право да </w:t>
      </w:r>
      <w:r w:rsidRPr="00D300D5">
        <w:rPr>
          <w:rFonts w:cs="Arial"/>
          <w:sz w:val="22"/>
          <w:szCs w:val="22"/>
          <w:lang w:val="sr-Cyrl-RS"/>
        </w:rPr>
        <w:t>изабраном понуђачу</w:t>
      </w:r>
      <w:r w:rsidRPr="00D300D5">
        <w:rPr>
          <w:rFonts w:cs="Arial"/>
          <w:sz w:val="22"/>
          <w:szCs w:val="22"/>
          <w:lang w:val="sr-Cyrl-CS"/>
        </w:rPr>
        <w:t xml:space="preserve"> достави писану рекламацију, коју је  изабрани понуђач дужан да реши најдуже у року од 10 (десет) дана од дана њеног пријема.</w:t>
      </w:r>
    </w:p>
    <w:p w14:paraId="54FABE07" w14:textId="77777777" w:rsidR="00D300D5" w:rsidRPr="00D300D5" w:rsidRDefault="00D300D5" w:rsidP="00D300D5">
      <w:pPr>
        <w:tabs>
          <w:tab w:val="left" w:pos="0"/>
          <w:tab w:val="left" w:pos="1530"/>
        </w:tabs>
        <w:rPr>
          <w:rFonts w:cs="Arial"/>
          <w:noProof/>
          <w:sz w:val="22"/>
          <w:szCs w:val="22"/>
          <w:lang w:val="sr-Latn-RS"/>
        </w:rPr>
      </w:pPr>
      <w:r w:rsidRPr="00D300D5">
        <w:rPr>
          <w:rFonts w:cs="Arial"/>
          <w:noProof/>
          <w:sz w:val="22"/>
          <w:szCs w:val="22"/>
          <w:lang w:val="sr-Cyrl-RS"/>
        </w:rPr>
        <w:t xml:space="preserve">Купац задржава право да  изврши  проверу квалитета лежаја ради потврде тражених карактеристика, из тачака од 1-9 наведених у поглављу 3.2 и 3.3. Провера ће бити извршена у акредитованој лабораторији за испитивање лежаја и материјала која задовољава захтеве стандарда </w:t>
      </w:r>
      <w:r w:rsidRPr="00D300D5">
        <w:rPr>
          <w:rFonts w:cs="Arial"/>
          <w:noProof/>
          <w:sz w:val="22"/>
          <w:szCs w:val="22"/>
          <w:lang w:val="sr-Latn-RS"/>
        </w:rPr>
        <w:t>ISO</w:t>
      </w:r>
      <w:r w:rsidRPr="00D300D5">
        <w:rPr>
          <w:rFonts w:cs="Arial"/>
          <w:noProof/>
          <w:sz w:val="22"/>
          <w:szCs w:val="22"/>
          <w:lang w:val="sr-Cyrl-RS"/>
        </w:rPr>
        <w:t xml:space="preserve">17025 (није прихватљив стандард </w:t>
      </w:r>
      <w:r w:rsidRPr="00D300D5">
        <w:rPr>
          <w:rFonts w:cs="Arial"/>
          <w:noProof/>
          <w:sz w:val="22"/>
          <w:szCs w:val="22"/>
          <w:lang w:val="sr-Latn-RS"/>
        </w:rPr>
        <w:t>ISO</w:t>
      </w:r>
      <w:r w:rsidRPr="00D300D5">
        <w:rPr>
          <w:rFonts w:cs="Arial"/>
          <w:noProof/>
          <w:sz w:val="22"/>
          <w:szCs w:val="22"/>
          <w:lang w:val="sr-Cyrl-RS"/>
        </w:rPr>
        <w:t>/</w:t>
      </w:r>
      <w:r w:rsidRPr="00D300D5">
        <w:rPr>
          <w:rFonts w:cs="Arial"/>
          <w:noProof/>
          <w:sz w:val="22"/>
          <w:szCs w:val="22"/>
          <w:lang w:val="sr-Latn-RS"/>
        </w:rPr>
        <w:t>TS</w:t>
      </w:r>
      <w:r w:rsidRPr="00D300D5">
        <w:rPr>
          <w:rFonts w:cs="Arial"/>
          <w:noProof/>
          <w:sz w:val="22"/>
          <w:szCs w:val="22"/>
          <w:lang w:val="sr-Cyrl-RS"/>
        </w:rPr>
        <w:t xml:space="preserve"> 16949), сагласно напомени из поглавља 3.2. Купац је у обавези да достави изабраном понуђачу, пре почетка провере квалитета  лежаја, План контролисања лежаја који мора да садржи све активности везане за проверу  квалитета лежаја  (датум обостраног узимања узорака, број лежаја за проверу, обим провере (тачке од 1-10), критеријуме прихватљивости ...).</w:t>
      </w:r>
    </w:p>
    <w:p w14:paraId="32590290" w14:textId="77777777" w:rsidR="00D300D5" w:rsidRPr="00D300D5" w:rsidRDefault="00D300D5" w:rsidP="00D300D5">
      <w:pPr>
        <w:autoSpaceDE w:val="0"/>
        <w:autoSpaceDN w:val="0"/>
        <w:rPr>
          <w:rFonts w:cs="Arial"/>
          <w:sz w:val="22"/>
          <w:szCs w:val="22"/>
          <w:lang w:val="sr-Cyrl-CS"/>
        </w:rPr>
      </w:pPr>
      <w:r w:rsidRPr="00D300D5">
        <w:rPr>
          <w:rFonts w:cs="Arial"/>
          <w:sz w:val="22"/>
          <w:szCs w:val="22"/>
          <w:lang w:val="sr-Cyrl-CS"/>
        </w:rPr>
        <w:t>Уколико резултати контролисања испитаних лежаја одступају од захтеваних карактеристика наведених у тачки 3.2, купац покреће писану рекламацију, а изабрани понуђач је дужан да у том случају надокнади трошкове настале током испитивања.</w:t>
      </w:r>
    </w:p>
    <w:p w14:paraId="1BC416FF" w14:textId="77777777" w:rsidR="00D300D5" w:rsidRPr="00D300D5" w:rsidRDefault="00D300D5" w:rsidP="00D300D5">
      <w:pPr>
        <w:autoSpaceDE w:val="0"/>
        <w:autoSpaceDN w:val="0"/>
        <w:rPr>
          <w:rFonts w:cs="Arial"/>
          <w:sz w:val="22"/>
          <w:szCs w:val="22"/>
        </w:rPr>
      </w:pPr>
    </w:p>
    <w:p w14:paraId="4CB2EF74" w14:textId="77777777" w:rsidR="00D300D5" w:rsidRPr="00D300D5" w:rsidRDefault="00D300D5" w:rsidP="00D300D5">
      <w:pPr>
        <w:pStyle w:val="Heading1"/>
        <w:keepNext w:val="0"/>
        <w:keepLines w:val="0"/>
        <w:numPr>
          <w:ilvl w:val="1"/>
          <w:numId w:val="31"/>
        </w:numPr>
        <w:shd w:val="clear" w:color="auto" w:fill="auto"/>
        <w:spacing w:after="0"/>
        <w:ind w:right="0"/>
        <w:jc w:val="both"/>
        <w:rPr>
          <w:rFonts w:cs="Arial"/>
          <w:sz w:val="22"/>
          <w:szCs w:val="22"/>
        </w:rPr>
      </w:pPr>
      <w:r w:rsidRPr="00D300D5">
        <w:rPr>
          <w:rFonts w:cs="Arial"/>
          <w:sz w:val="22"/>
          <w:szCs w:val="22"/>
        </w:rPr>
        <w:t>Гарантни рок</w:t>
      </w:r>
    </w:p>
    <w:p w14:paraId="07992589" w14:textId="77777777" w:rsidR="00D300D5" w:rsidRPr="00D300D5" w:rsidRDefault="00D300D5" w:rsidP="00D300D5">
      <w:pPr>
        <w:pStyle w:val="Heading1"/>
        <w:jc w:val="both"/>
        <w:rPr>
          <w:rFonts w:cs="Arial"/>
          <w:b w:val="0"/>
          <w:sz w:val="22"/>
          <w:szCs w:val="22"/>
        </w:rPr>
      </w:pPr>
      <w:r w:rsidRPr="00D300D5">
        <w:rPr>
          <w:rFonts w:cs="Arial"/>
          <w:b w:val="0"/>
          <w:sz w:val="22"/>
          <w:szCs w:val="22"/>
        </w:rPr>
        <w:lastRenderedPageBreak/>
        <w:t xml:space="preserve">Захтевани гарантни </w:t>
      </w:r>
      <w:r w:rsidRPr="00D300D5">
        <w:rPr>
          <w:rFonts w:cs="Arial"/>
          <w:b w:val="0"/>
          <w:sz w:val="22"/>
          <w:szCs w:val="22"/>
          <w:lang w:val="sr-Cyrl-RS"/>
        </w:rPr>
        <w:t>рок</w:t>
      </w:r>
      <w:r w:rsidRPr="00D300D5">
        <w:rPr>
          <w:rFonts w:cs="Arial"/>
          <w:b w:val="0"/>
          <w:sz w:val="22"/>
          <w:szCs w:val="22"/>
        </w:rPr>
        <w:t xml:space="preserve"> за сва испоручена добра је минимум </w:t>
      </w:r>
      <w:r w:rsidRPr="00D300D5">
        <w:rPr>
          <w:rFonts w:cs="Arial"/>
          <w:b w:val="0"/>
          <w:sz w:val="22"/>
          <w:szCs w:val="22"/>
          <w:lang w:val="sr-Latn-RS"/>
        </w:rPr>
        <w:t>24</w:t>
      </w:r>
      <w:r w:rsidRPr="00D300D5">
        <w:rPr>
          <w:rFonts w:cs="Arial"/>
          <w:b w:val="0"/>
          <w:sz w:val="22"/>
          <w:szCs w:val="22"/>
        </w:rPr>
        <w:t xml:space="preserve"> (</w:t>
      </w:r>
      <w:r w:rsidRPr="00D300D5">
        <w:rPr>
          <w:rFonts w:cs="Arial"/>
          <w:b w:val="0"/>
          <w:sz w:val="22"/>
          <w:szCs w:val="22"/>
          <w:lang w:val="sr-Cyrl-RS"/>
        </w:rPr>
        <w:t>двадесет четири</w:t>
      </w:r>
      <w:r w:rsidRPr="00D300D5">
        <w:rPr>
          <w:rFonts w:cs="Arial"/>
          <w:b w:val="0"/>
          <w:sz w:val="22"/>
          <w:szCs w:val="22"/>
        </w:rPr>
        <w:t xml:space="preserve">) месеца од дана  </w:t>
      </w:r>
      <w:r w:rsidRPr="00D300D5">
        <w:rPr>
          <w:rFonts w:cs="Arial"/>
          <w:b w:val="0"/>
          <w:sz w:val="22"/>
          <w:szCs w:val="22"/>
          <w:lang w:val="sr-Cyrl-RS"/>
        </w:rPr>
        <w:t>квалитативног пријема</w:t>
      </w:r>
      <w:r w:rsidRPr="00D300D5">
        <w:rPr>
          <w:rFonts w:cs="Arial"/>
          <w:b w:val="0"/>
          <w:sz w:val="22"/>
          <w:szCs w:val="22"/>
        </w:rPr>
        <w:t xml:space="preserve"> у магацин Купца. </w:t>
      </w:r>
    </w:p>
    <w:p w14:paraId="1941BDEE" w14:textId="77777777" w:rsidR="00D300D5" w:rsidRPr="00D300D5" w:rsidRDefault="00D300D5" w:rsidP="00D300D5">
      <w:pPr>
        <w:pStyle w:val="Heading1"/>
        <w:jc w:val="both"/>
        <w:rPr>
          <w:rFonts w:cs="Arial"/>
          <w:b w:val="0"/>
          <w:bCs/>
          <w:sz w:val="22"/>
          <w:szCs w:val="22"/>
          <w:lang w:eastAsia="zh-CN"/>
        </w:rPr>
      </w:pPr>
      <w:r w:rsidRPr="00D300D5">
        <w:rPr>
          <w:rFonts w:cs="Arial"/>
          <w:b w:val="0"/>
          <w:sz w:val="22"/>
          <w:szCs w:val="22"/>
          <w:lang w:eastAsia="zh-CN"/>
        </w:rPr>
        <w:t xml:space="preserve">Уколико се утврди да је у току трајања гарантног рока дошло до хаварије или отказа склопова у који су уграђени </w:t>
      </w:r>
      <w:r w:rsidRPr="00D300D5">
        <w:rPr>
          <w:rFonts w:cs="Arial"/>
          <w:b w:val="0"/>
          <w:sz w:val="22"/>
          <w:szCs w:val="22"/>
          <w:lang w:val="sr-Cyrl-RS" w:eastAsia="zh-CN"/>
        </w:rPr>
        <w:t>котрљајни лежаји, а</w:t>
      </w:r>
      <w:r w:rsidRPr="00D300D5">
        <w:rPr>
          <w:rFonts w:cs="Arial"/>
          <w:b w:val="0"/>
          <w:sz w:val="22"/>
          <w:szCs w:val="22"/>
          <w:lang w:eastAsia="zh-CN"/>
        </w:rPr>
        <w:t xml:space="preserve"> чији је узрок лош квалитет котрљајног лежаја, изабрани понуђач је дужан да о свом трошку: </w:t>
      </w:r>
    </w:p>
    <w:p w14:paraId="0A20200B" w14:textId="77777777" w:rsidR="00D300D5" w:rsidRPr="00D300D5" w:rsidRDefault="00D300D5" w:rsidP="00D300D5">
      <w:pPr>
        <w:pStyle w:val="Heading1"/>
        <w:keepNext w:val="0"/>
        <w:keepLines w:val="0"/>
        <w:numPr>
          <w:ilvl w:val="0"/>
          <w:numId w:val="41"/>
        </w:numPr>
        <w:shd w:val="clear" w:color="auto" w:fill="auto"/>
        <w:spacing w:after="0"/>
        <w:ind w:right="0" w:firstLine="450"/>
        <w:jc w:val="both"/>
        <w:rPr>
          <w:rFonts w:cs="Arial"/>
          <w:b w:val="0"/>
          <w:bCs/>
          <w:sz w:val="22"/>
          <w:szCs w:val="22"/>
          <w:lang w:eastAsia="zh-CN"/>
        </w:rPr>
      </w:pPr>
      <w:r w:rsidRPr="00D300D5">
        <w:rPr>
          <w:rFonts w:cs="Arial"/>
          <w:b w:val="0"/>
          <w:sz w:val="22"/>
          <w:szCs w:val="22"/>
          <w:lang w:eastAsia="zh-CN"/>
        </w:rPr>
        <w:t>испоручи нове котрљајне лежајеве (за хаварисани склоп) и</w:t>
      </w:r>
    </w:p>
    <w:p w14:paraId="0D79EB8A" w14:textId="77777777" w:rsidR="00D300D5" w:rsidRPr="00D300D5" w:rsidRDefault="00D300D5" w:rsidP="00D300D5">
      <w:pPr>
        <w:pStyle w:val="Heading1"/>
        <w:keepNext w:val="0"/>
        <w:keepLines w:val="0"/>
        <w:numPr>
          <w:ilvl w:val="0"/>
          <w:numId w:val="41"/>
        </w:numPr>
        <w:shd w:val="clear" w:color="auto" w:fill="auto"/>
        <w:spacing w:after="0"/>
        <w:ind w:left="1440" w:right="0" w:hanging="270"/>
        <w:jc w:val="both"/>
        <w:rPr>
          <w:rFonts w:cs="Arial"/>
          <w:b w:val="0"/>
          <w:bCs/>
          <w:sz w:val="22"/>
          <w:szCs w:val="22"/>
          <w:lang w:eastAsia="zh-CN"/>
        </w:rPr>
      </w:pPr>
      <w:r w:rsidRPr="00D300D5">
        <w:rPr>
          <w:rFonts w:cs="Arial"/>
          <w:b w:val="0"/>
          <w:sz w:val="22"/>
          <w:szCs w:val="22"/>
          <w:lang w:eastAsia="zh-CN"/>
        </w:rPr>
        <w:t xml:space="preserve">надокнади евентуално насталу штету која је проузрокована отказом склопа. </w:t>
      </w:r>
    </w:p>
    <w:p w14:paraId="4935F32B" w14:textId="77777777" w:rsidR="00D300D5" w:rsidRPr="00D300D5" w:rsidRDefault="00D300D5" w:rsidP="00D300D5">
      <w:pPr>
        <w:pStyle w:val="ListParagraph"/>
        <w:numPr>
          <w:ilvl w:val="0"/>
          <w:numId w:val="41"/>
        </w:numPr>
        <w:rPr>
          <w:color w:val="FFFFFF" w:themeColor="background1"/>
        </w:rPr>
      </w:pPr>
    </w:p>
    <w:p w14:paraId="1ADCBEBF" w14:textId="77777777" w:rsidR="00D300D5" w:rsidRPr="00D300D5" w:rsidRDefault="00D300D5" w:rsidP="00D300D5">
      <w:pPr>
        <w:pStyle w:val="ListParagraph"/>
        <w:numPr>
          <w:ilvl w:val="0"/>
          <w:numId w:val="41"/>
        </w:numPr>
        <w:rPr>
          <w:color w:val="FFFFFF" w:themeColor="background1"/>
        </w:rPr>
      </w:pPr>
    </w:p>
    <w:p w14:paraId="7EBD8259" w14:textId="77777777" w:rsidR="00D300D5" w:rsidRPr="00D300D5" w:rsidRDefault="00D300D5" w:rsidP="00D300D5">
      <w:pPr>
        <w:pStyle w:val="ListParagraph"/>
        <w:numPr>
          <w:ilvl w:val="0"/>
          <w:numId w:val="41"/>
        </w:numPr>
        <w:rPr>
          <w:color w:val="FFFFFF" w:themeColor="background1"/>
        </w:rPr>
      </w:pPr>
    </w:p>
    <w:p w14:paraId="2D1A46B7" w14:textId="77777777" w:rsidR="00D300D5" w:rsidRPr="00D300D5" w:rsidRDefault="00D300D5" w:rsidP="00D300D5">
      <w:pPr>
        <w:pStyle w:val="ListParagraph"/>
        <w:numPr>
          <w:ilvl w:val="0"/>
          <w:numId w:val="41"/>
        </w:numPr>
        <w:rPr>
          <w:color w:val="FFFFFF" w:themeColor="background1"/>
        </w:rPr>
      </w:pPr>
    </w:p>
    <w:p w14:paraId="36EBB458" w14:textId="77777777" w:rsidR="00D300D5" w:rsidRPr="00D300D5" w:rsidRDefault="00D300D5" w:rsidP="00D300D5">
      <w:pPr>
        <w:pStyle w:val="ListParagraph"/>
        <w:numPr>
          <w:ilvl w:val="0"/>
          <w:numId w:val="41"/>
        </w:numPr>
        <w:rPr>
          <w:color w:val="FFFFFF" w:themeColor="background1"/>
        </w:rPr>
      </w:pPr>
    </w:p>
    <w:p w14:paraId="439B6372" w14:textId="77777777" w:rsidR="00D300D5" w:rsidRPr="00D300D5" w:rsidRDefault="00D300D5" w:rsidP="00D300D5">
      <w:pPr>
        <w:pStyle w:val="ListParagraph"/>
        <w:numPr>
          <w:ilvl w:val="0"/>
          <w:numId w:val="41"/>
        </w:numPr>
        <w:rPr>
          <w:color w:val="FFFFFF" w:themeColor="background1"/>
        </w:rPr>
      </w:pPr>
    </w:p>
    <w:p w14:paraId="09A148DB" w14:textId="77777777" w:rsidR="00D300D5" w:rsidRPr="00D300D5" w:rsidRDefault="00D300D5" w:rsidP="00D300D5">
      <w:pPr>
        <w:pStyle w:val="ListParagraph"/>
        <w:numPr>
          <w:ilvl w:val="0"/>
          <w:numId w:val="41"/>
        </w:numPr>
        <w:rPr>
          <w:color w:val="FFFFFF" w:themeColor="background1"/>
        </w:rPr>
      </w:pPr>
    </w:p>
    <w:p w14:paraId="6886922B" w14:textId="77777777" w:rsidR="00D300D5" w:rsidRPr="00D300D5" w:rsidRDefault="00D300D5" w:rsidP="00D300D5">
      <w:pPr>
        <w:pStyle w:val="ListParagraph"/>
        <w:numPr>
          <w:ilvl w:val="0"/>
          <w:numId w:val="41"/>
        </w:numPr>
        <w:rPr>
          <w:color w:val="FFFFFF" w:themeColor="background1"/>
        </w:rPr>
      </w:pPr>
    </w:p>
    <w:p w14:paraId="60EEB75C" w14:textId="77777777" w:rsidR="00D300D5" w:rsidRPr="00D300D5" w:rsidRDefault="00D300D5" w:rsidP="00D300D5">
      <w:pPr>
        <w:pStyle w:val="ListParagraph"/>
        <w:numPr>
          <w:ilvl w:val="0"/>
          <w:numId w:val="41"/>
        </w:numPr>
        <w:rPr>
          <w:color w:val="FFFFFF" w:themeColor="background1"/>
        </w:rPr>
      </w:pPr>
    </w:p>
    <w:p w14:paraId="5769E5EB" w14:textId="77777777" w:rsidR="00D300D5" w:rsidRPr="00D300D5" w:rsidRDefault="00D300D5" w:rsidP="00D300D5">
      <w:pPr>
        <w:pStyle w:val="ListParagraph"/>
        <w:numPr>
          <w:ilvl w:val="0"/>
          <w:numId w:val="41"/>
        </w:numPr>
        <w:rPr>
          <w:color w:val="FFFFFF" w:themeColor="background1"/>
        </w:rPr>
      </w:pPr>
    </w:p>
    <w:p w14:paraId="70BFF476" w14:textId="77777777" w:rsidR="00D300D5" w:rsidRPr="00D300D5" w:rsidRDefault="00D300D5" w:rsidP="00D300D5">
      <w:pPr>
        <w:pStyle w:val="ListParagraph"/>
        <w:numPr>
          <w:ilvl w:val="0"/>
          <w:numId w:val="41"/>
        </w:numPr>
        <w:rPr>
          <w:color w:val="FFFFFF" w:themeColor="background1"/>
        </w:rPr>
      </w:pPr>
    </w:p>
    <w:p w14:paraId="43EADCB1" w14:textId="77777777" w:rsidR="00D300D5" w:rsidRPr="00D300D5" w:rsidRDefault="00D300D5" w:rsidP="00D300D5">
      <w:pPr>
        <w:pStyle w:val="ListParagraph"/>
        <w:numPr>
          <w:ilvl w:val="0"/>
          <w:numId w:val="41"/>
        </w:numPr>
        <w:rPr>
          <w:color w:val="FFFFFF" w:themeColor="background1"/>
        </w:rPr>
      </w:pPr>
    </w:p>
    <w:p w14:paraId="0E86F0FD" w14:textId="77777777" w:rsidR="00D300D5" w:rsidRPr="00D300D5" w:rsidRDefault="00D300D5" w:rsidP="00D300D5">
      <w:pPr>
        <w:pStyle w:val="ListParagraph"/>
        <w:numPr>
          <w:ilvl w:val="0"/>
          <w:numId w:val="41"/>
        </w:numPr>
        <w:rPr>
          <w:color w:val="FFFFFF" w:themeColor="background1"/>
        </w:rPr>
      </w:pPr>
    </w:p>
    <w:p w14:paraId="1BFA0CC3" w14:textId="77777777" w:rsidR="00D300D5" w:rsidRPr="00D300D5" w:rsidRDefault="00D300D5" w:rsidP="00D300D5">
      <w:pPr>
        <w:pStyle w:val="ListParagraph"/>
        <w:numPr>
          <w:ilvl w:val="0"/>
          <w:numId w:val="41"/>
        </w:numPr>
        <w:rPr>
          <w:color w:val="FFFFFF" w:themeColor="background1"/>
        </w:rPr>
      </w:pPr>
    </w:p>
    <w:p w14:paraId="53568512" w14:textId="77777777" w:rsidR="00D300D5" w:rsidRPr="00D300D5" w:rsidRDefault="00D300D5" w:rsidP="00D300D5">
      <w:pPr>
        <w:pStyle w:val="ListParagraph"/>
        <w:numPr>
          <w:ilvl w:val="0"/>
          <w:numId w:val="41"/>
        </w:numPr>
        <w:rPr>
          <w:color w:val="FFFFFF" w:themeColor="background1"/>
        </w:rPr>
      </w:pPr>
    </w:p>
    <w:p w14:paraId="1992F7F8" w14:textId="77777777" w:rsidR="00D300D5" w:rsidRPr="00D300D5" w:rsidRDefault="00D300D5" w:rsidP="00D300D5">
      <w:pPr>
        <w:pStyle w:val="ListParagraph"/>
        <w:numPr>
          <w:ilvl w:val="0"/>
          <w:numId w:val="41"/>
        </w:numPr>
        <w:rPr>
          <w:color w:val="FFFFFF" w:themeColor="background1"/>
        </w:rPr>
      </w:pPr>
    </w:p>
    <w:p w14:paraId="62991BA7" w14:textId="77777777" w:rsidR="00D300D5" w:rsidRPr="00D300D5" w:rsidRDefault="00D300D5" w:rsidP="00D300D5">
      <w:pPr>
        <w:pStyle w:val="ListParagraph"/>
        <w:numPr>
          <w:ilvl w:val="0"/>
          <w:numId w:val="41"/>
        </w:numPr>
        <w:rPr>
          <w:color w:val="FFFFFF" w:themeColor="background1"/>
        </w:rPr>
      </w:pPr>
    </w:p>
    <w:p w14:paraId="7D1244BA" w14:textId="77777777" w:rsidR="00D300D5" w:rsidRPr="00D300D5" w:rsidRDefault="00D300D5" w:rsidP="00D300D5">
      <w:pPr>
        <w:pStyle w:val="ListParagraph"/>
        <w:numPr>
          <w:ilvl w:val="0"/>
          <w:numId w:val="41"/>
        </w:numPr>
        <w:rPr>
          <w:color w:val="FFFFFF" w:themeColor="background1"/>
        </w:rPr>
      </w:pPr>
    </w:p>
    <w:p w14:paraId="5BAFF94E" w14:textId="77777777" w:rsidR="00D300D5" w:rsidRPr="00D300D5" w:rsidRDefault="00D300D5" w:rsidP="00D300D5">
      <w:pPr>
        <w:pStyle w:val="ListParagraph"/>
        <w:numPr>
          <w:ilvl w:val="0"/>
          <w:numId w:val="41"/>
        </w:numPr>
        <w:rPr>
          <w:color w:val="FFFFFF" w:themeColor="background1"/>
        </w:rPr>
      </w:pPr>
    </w:p>
    <w:p w14:paraId="52AF5CD7" w14:textId="77777777" w:rsidR="00D300D5" w:rsidRPr="00D300D5" w:rsidRDefault="00D300D5" w:rsidP="00D300D5">
      <w:pPr>
        <w:pStyle w:val="ListParagraph"/>
        <w:numPr>
          <w:ilvl w:val="0"/>
          <w:numId w:val="41"/>
        </w:numPr>
        <w:rPr>
          <w:color w:val="FFFFFF" w:themeColor="background1"/>
        </w:rPr>
      </w:pPr>
    </w:p>
    <w:p w14:paraId="2CCF4257" w14:textId="77777777" w:rsidR="00D300D5" w:rsidRPr="00D300D5" w:rsidRDefault="00D300D5" w:rsidP="00D300D5">
      <w:pPr>
        <w:pStyle w:val="ListParagraph"/>
        <w:numPr>
          <w:ilvl w:val="0"/>
          <w:numId w:val="41"/>
        </w:numPr>
        <w:rPr>
          <w:color w:val="FFFFFF" w:themeColor="background1"/>
        </w:rPr>
      </w:pPr>
    </w:p>
    <w:p w14:paraId="6A8B8773" w14:textId="77777777" w:rsidR="00D300D5" w:rsidRPr="00D300D5" w:rsidRDefault="00D300D5" w:rsidP="00D300D5">
      <w:pPr>
        <w:pStyle w:val="ListParagraph"/>
        <w:numPr>
          <w:ilvl w:val="0"/>
          <w:numId w:val="41"/>
        </w:numPr>
        <w:rPr>
          <w:color w:val="FFFFFF" w:themeColor="background1"/>
        </w:rPr>
      </w:pPr>
    </w:p>
    <w:p w14:paraId="5159F400" w14:textId="77777777" w:rsidR="00D300D5" w:rsidRPr="00D300D5" w:rsidRDefault="00D300D5" w:rsidP="00D300D5">
      <w:pPr>
        <w:pStyle w:val="ListParagraph"/>
        <w:numPr>
          <w:ilvl w:val="0"/>
          <w:numId w:val="41"/>
        </w:numPr>
        <w:rPr>
          <w:color w:val="FFFFFF" w:themeColor="background1"/>
        </w:rPr>
      </w:pPr>
    </w:p>
    <w:p w14:paraId="37CBDB23" w14:textId="77777777" w:rsidR="00D300D5" w:rsidRPr="00D300D5" w:rsidRDefault="00D300D5" w:rsidP="00D300D5">
      <w:pPr>
        <w:pStyle w:val="ListParagraph"/>
        <w:numPr>
          <w:ilvl w:val="0"/>
          <w:numId w:val="41"/>
        </w:numPr>
        <w:rPr>
          <w:color w:val="FFFFFF" w:themeColor="background1"/>
        </w:rPr>
      </w:pPr>
    </w:p>
    <w:p w14:paraId="5CBDC32B" w14:textId="77777777" w:rsidR="00D300D5" w:rsidRPr="00D300D5" w:rsidRDefault="00D300D5" w:rsidP="00D300D5">
      <w:pPr>
        <w:pStyle w:val="ListParagraph"/>
        <w:numPr>
          <w:ilvl w:val="0"/>
          <w:numId w:val="41"/>
        </w:numPr>
        <w:rPr>
          <w:color w:val="FFFFFF" w:themeColor="background1"/>
        </w:rPr>
      </w:pPr>
    </w:p>
    <w:p w14:paraId="5CE58A55" w14:textId="77777777" w:rsidR="00D300D5" w:rsidRPr="00D300D5" w:rsidRDefault="00D300D5" w:rsidP="00D300D5">
      <w:pPr>
        <w:pStyle w:val="ListParagraph"/>
        <w:numPr>
          <w:ilvl w:val="0"/>
          <w:numId w:val="41"/>
        </w:numPr>
        <w:rPr>
          <w:color w:val="FFFFFF" w:themeColor="background1"/>
        </w:rPr>
      </w:pPr>
    </w:p>
    <w:p w14:paraId="71100A21" w14:textId="77777777" w:rsidR="00D300D5" w:rsidRPr="00D300D5" w:rsidRDefault="00D300D5" w:rsidP="00D300D5">
      <w:pPr>
        <w:pStyle w:val="ListParagraph"/>
        <w:numPr>
          <w:ilvl w:val="0"/>
          <w:numId w:val="41"/>
        </w:numPr>
        <w:rPr>
          <w:color w:val="FFFFFF" w:themeColor="background1"/>
        </w:rPr>
      </w:pPr>
    </w:p>
    <w:p w14:paraId="02301981" w14:textId="77777777" w:rsidR="00D300D5" w:rsidRPr="00D300D5" w:rsidRDefault="00D300D5" w:rsidP="00D300D5">
      <w:pPr>
        <w:pStyle w:val="ListParagraph"/>
        <w:numPr>
          <w:ilvl w:val="0"/>
          <w:numId w:val="41"/>
        </w:numPr>
        <w:rPr>
          <w:color w:val="FFFFFF" w:themeColor="background1"/>
        </w:rPr>
      </w:pPr>
    </w:p>
    <w:p w14:paraId="42047D34" w14:textId="77777777" w:rsidR="00D300D5" w:rsidRPr="00D300D5" w:rsidRDefault="00D300D5" w:rsidP="00D300D5">
      <w:pPr>
        <w:pStyle w:val="ListParagraph"/>
        <w:numPr>
          <w:ilvl w:val="0"/>
          <w:numId w:val="41"/>
        </w:numPr>
        <w:rPr>
          <w:color w:val="FFFFFF" w:themeColor="background1"/>
        </w:rPr>
      </w:pPr>
    </w:p>
    <w:p w14:paraId="6CE8B2E3" w14:textId="77777777" w:rsidR="00D300D5" w:rsidRPr="00D300D5" w:rsidRDefault="00D300D5" w:rsidP="00D300D5">
      <w:pPr>
        <w:pStyle w:val="ListParagraph"/>
        <w:numPr>
          <w:ilvl w:val="0"/>
          <w:numId w:val="41"/>
        </w:numPr>
        <w:rPr>
          <w:color w:val="FFFFFF" w:themeColor="background1"/>
        </w:rPr>
      </w:pPr>
    </w:p>
    <w:p w14:paraId="38A1FA02" w14:textId="77777777" w:rsidR="00D300D5" w:rsidRPr="00D300D5" w:rsidRDefault="00D300D5" w:rsidP="00D300D5">
      <w:pPr>
        <w:pStyle w:val="ListParagraph"/>
        <w:numPr>
          <w:ilvl w:val="0"/>
          <w:numId w:val="41"/>
        </w:numPr>
        <w:rPr>
          <w:color w:val="FFFFFF" w:themeColor="background1"/>
        </w:rPr>
      </w:pPr>
    </w:p>
    <w:p w14:paraId="0104A829" w14:textId="77777777" w:rsidR="00D300D5" w:rsidRPr="00D300D5" w:rsidRDefault="00D300D5" w:rsidP="00D300D5">
      <w:pPr>
        <w:pStyle w:val="ListParagraph"/>
        <w:numPr>
          <w:ilvl w:val="0"/>
          <w:numId w:val="41"/>
        </w:numPr>
        <w:rPr>
          <w:color w:val="FFFFFF" w:themeColor="background1"/>
        </w:rPr>
      </w:pPr>
    </w:p>
    <w:p w14:paraId="18B77C95" w14:textId="77777777" w:rsidR="00D300D5" w:rsidRPr="00D300D5" w:rsidRDefault="00D300D5" w:rsidP="00D300D5">
      <w:pPr>
        <w:pStyle w:val="ListParagraph"/>
        <w:numPr>
          <w:ilvl w:val="0"/>
          <w:numId w:val="41"/>
        </w:numPr>
        <w:rPr>
          <w:color w:val="FFFFFF" w:themeColor="background1"/>
        </w:rPr>
      </w:pPr>
    </w:p>
    <w:p w14:paraId="03DA5044" w14:textId="77777777" w:rsidR="00D300D5" w:rsidRPr="00D300D5" w:rsidRDefault="00D300D5" w:rsidP="00D300D5">
      <w:pPr>
        <w:pStyle w:val="ListParagraph"/>
        <w:numPr>
          <w:ilvl w:val="0"/>
          <w:numId w:val="41"/>
        </w:numPr>
        <w:rPr>
          <w:color w:val="FFFFFF" w:themeColor="background1"/>
        </w:rPr>
      </w:pPr>
    </w:p>
    <w:p w14:paraId="2C3A8D12" w14:textId="77777777" w:rsidR="00D300D5" w:rsidRPr="00D300D5" w:rsidRDefault="00D300D5" w:rsidP="00D300D5">
      <w:pPr>
        <w:pStyle w:val="ListParagraph"/>
        <w:numPr>
          <w:ilvl w:val="0"/>
          <w:numId w:val="41"/>
        </w:numPr>
        <w:rPr>
          <w:color w:val="FFFFFF" w:themeColor="background1"/>
        </w:rPr>
      </w:pPr>
    </w:p>
    <w:p w14:paraId="05DEA3F0" w14:textId="77777777" w:rsidR="00D300D5" w:rsidRPr="00D300D5" w:rsidRDefault="00D300D5" w:rsidP="00D300D5">
      <w:pPr>
        <w:pStyle w:val="ListParagraph"/>
        <w:numPr>
          <w:ilvl w:val="0"/>
          <w:numId w:val="41"/>
        </w:numPr>
        <w:rPr>
          <w:color w:val="FFFFFF" w:themeColor="background1"/>
        </w:rPr>
      </w:pPr>
    </w:p>
    <w:p w14:paraId="38187723" w14:textId="77777777" w:rsidR="00D300D5" w:rsidRPr="00D300D5" w:rsidRDefault="00D300D5" w:rsidP="00D300D5">
      <w:pPr>
        <w:pStyle w:val="ListParagraph"/>
        <w:numPr>
          <w:ilvl w:val="0"/>
          <w:numId w:val="41"/>
        </w:numPr>
        <w:rPr>
          <w:color w:val="FFFFFF" w:themeColor="background1"/>
        </w:rPr>
      </w:pPr>
    </w:p>
    <w:p w14:paraId="5D2F88AF" w14:textId="77777777" w:rsidR="00D300D5" w:rsidRPr="00D300D5" w:rsidRDefault="00D300D5" w:rsidP="00D300D5">
      <w:pPr>
        <w:pStyle w:val="ListParagraph"/>
        <w:numPr>
          <w:ilvl w:val="0"/>
          <w:numId w:val="41"/>
        </w:numPr>
        <w:rPr>
          <w:color w:val="FFFFFF" w:themeColor="background1"/>
        </w:rPr>
      </w:pPr>
    </w:p>
    <w:p w14:paraId="180DBA13" w14:textId="77777777" w:rsidR="00D300D5" w:rsidRPr="00D300D5" w:rsidRDefault="00D300D5" w:rsidP="00D300D5">
      <w:pPr>
        <w:pStyle w:val="ListParagraph"/>
        <w:numPr>
          <w:ilvl w:val="0"/>
          <w:numId w:val="41"/>
        </w:numPr>
        <w:rPr>
          <w:color w:val="FFFFFF" w:themeColor="background1"/>
        </w:rPr>
      </w:pPr>
    </w:p>
    <w:p w14:paraId="7A2BB82F" w14:textId="77777777" w:rsidR="00D300D5" w:rsidRPr="00D300D5" w:rsidRDefault="00D300D5" w:rsidP="00D300D5">
      <w:pPr>
        <w:pStyle w:val="ListParagraph"/>
        <w:numPr>
          <w:ilvl w:val="0"/>
          <w:numId w:val="41"/>
        </w:numPr>
        <w:rPr>
          <w:color w:val="FFFFFF" w:themeColor="background1"/>
        </w:rPr>
      </w:pPr>
    </w:p>
    <w:p w14:paraId="3340490B" w14:textId="77777777" w:rsidR="00D300D5" w:rsidRPr="00D300D5" w:rsidRDefault="00D300D5" w:rsidP="00D300D5">
      <w:pPr>
        <w:pStyle w:val="ListParagraph"/>
        <w:numPr>
          <w:ilvl w:val="0"/>
          <w:numId w:val="41"/>
        </w:numPr>
        <w:rPr>
          <w:color w:val="FFFFFF" w:themeColor="background1"/>
        </w:rPr>
      </w:pPr>
    </w:p>
    <w:p w14:paraId="6CE1608D" w14:textId="77777777" w:rsidR="00D300D5" w:rsidRPr="00D300D5" w:rsidRDefault="00D300D5" w:rsidP="00D300D5">
      <w:pPr>
        <w:pStyle w:val="ListParagraph"/>
        <w:numPr>
          <w:ilvl w:val="0"/>
          <w:numId w:val="41"/>
        </w:numPr>
        <w:rPr>
          <w:color w:val="FFFFFF" w:themeColor="background1"/>
        </w:rPr>
      </w:pPr>
    </w:p>
    <w:p w14:paraId="0760BCEE" w14:textId="77777777" w:rsidR="00D300D5" w:rsidRDefault="00D300D5" w:rsidP="00D300D5">
      <w:pPr>
        <w:ind w:left="360"/>
        <w:sectPr w:rsidR="00D300D5">
          <w:headerReference w:type="default" r:id="rId12"/>
          <w:footerReference w:type="default" r:id="rId13"/>
          <w:pgSz w:w="11906" w:h="16838"/>
          <w:pgMar w:top="1417" w:right="1134" w:bottom="1417" w:left="1701" w:header="708" w:footer="708" w:gutter="0"/>
          <w:cols w:space="708"/>
          <w:docGrid w:linePitch="360"/>
        </w:sectPr>
      </w:pPr>
    </w:p>
    <w:p w14:paraId="3C572EC0" w14:textId="6B967DB0" w:rsidR="00D300D5" w:rsidRDefault="00D300D5" w:rsidP="00D300D5">
      <w:pPr>
        <w:ind w:left="360"/>
      </w:pPr>
    </w:p>
    <w:p w14:paraId="2FB4915C" w14:textId="77777777" w:rsidR="00D300D5" w:rsidRDefault="00D300D5" w:rsidP="00D300D5">
      <w:pPr>
        <w:pStyle w:val="ListParagraph"/>
        <w:jc w:val="right"/>
      </w:pPr>
    </w:p>
    <w:p w14:paraId="52A65C03" w14:textId="77777777" w:rsidR="00D300D5" w:rsidRDefault="00D300D5" w:rsidP="00D300D5">
      <w:pPr>
        <w:pStyle w:val="ListParagraph"/>
        <w:jc w:val="right"/>
      </w:pPr>
    </w:p>
    <w:p w14:paraId="0A1951EF" w14:textId="56B0AB3E" w:rsidR="00D300D5" w:rsidRPr="00D300D5" w:rsidRDefault="00D300D5" w:rsidP="00D300D5">
      <w:pPr>
        <w:pStyle w:val="ListParagraph"/>
        <w:jc w:val="right"/>
      </w:pPr>
      <w:r w:rsidRPr="00D300D5">
        <w:t>ОБРАЗАЦ 2.</w:t>
      </w:r>
    </w:p>
    <w:p w14:paraId="0868E5EA" w14:textId="77777777" w:rsidR="00D300D5" w:rsidRPr="00D300D5" w:rsidRDefault="00D300D5" w:rsidP="00D300D5">
      <w:pPr>
        <w:jc w:val="center"/>
      </w:pPr>
      <w:r w:rsidRPr="00D300D5">
        <w:t>ОБРАЗАЦ СТРУКТУРЕ ЦЕНЕ</w:t>
      </w:r>
    </w:p>
    <w:p w14:paraId="3B48FC4D" w14:textId="77777777" w:rsidR="00D300D5" w:rsidRPr="00D300D5" w:rsidRDefault="00D300D5" w:rsidP="00D300D5">
      <w:pPr>
        <w:pStyle w:val="ListParagraph"/>
        <w:numPr>
          <w:ilvl w:val="0"/>
          <w:numId w:val="41"/>
        </w:numPr>
      </w:pPr>
      <w:r w:rsidRPr="00D300D5">
        <w:t>Табела 1 (Партија 1)</w:t>
      </w:r>
    </w:p>
    <w:tbl>
      <w:tblPr>
        <w:tblW w:w="16509" w:type="dxa"/>
        <w:jc w:val="center"/>
        <w:tblLook w:val="04A0" w:firstRow="1" w:lastRow="0" w:firstColumn="1" w:lastColumn="0" w:noHBand="0" w:noVBand="1"/>
      </w:tblPr>
      <w:tblGrid>
        <w:gridCol w:w="633"/>
        <w:gridCol w:w="995"/>
        <w:gridCol w:w="1106"/>
        <w:gridCol w:w="2136"/>
        <w:gridCol w:w="1164"/>
        <w:gridCol w:w="1330"/>
        <w:gridCol w:w="974"/>
        <w:gridCol w:w="1334"/>
        <w:gridCol w:w="672"/>
        <w:gridCol w:w="828"/>
        <w:gridCol w:w="1148"/>
        <w:gridCol w:w="1445"/>
        <w:gridCol w:w="1300"/>
        <w:gridCol w:w="1444"/>
      </w:tblGrid>
      <w:tr w:rsidR="00D300D5" w:rsidRPr="00D300D5" w14:paraId="0F2F34DB" w14:textId="77777777" w:rsidTr="00D300D5">
        <w:trPr>
          <w:trHeight w:val="1530"/>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3FBF2" w14:textId="77777777" w:rsidR="00D300D5" w:rsidRPr="00D300D5" w:rsidRDefault="00D300D5" w:rsidP="00D300D5">
            <w:r w:rsidRPr="00D300D5">
              <w:t>Ред. бр.</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5E57B4A" w14:textId="77777777" w:rsidR="00D300D5" w:rsidRPr="00D300D5" w:rsidRDefault="00D300D5" w:rsidP="00D300D5">
            <w:r w:rsidRPr="00D300D5">
              <w:t>Пoз.  из плана</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4FB76979" w14:textId="77777777" w:rsidR="00D300D5" w:rsidRPr="00D300D5" w:rsidRDefault="00D300D5" w:rsidP="00D300D5">
            <w:r w:rsidRPr="00D300D5">
              <w:t>Шифра ЕРЦ - а</w:t>
            </w:r>
          </w:p>
        </w:tc>
        <w:tc>
          <w:tcPr>
            <w:tcW w:w="2136" w:type="dxa"/>
            <w:tcBorders>
              <w:top w:val="single" w:sz="4" w:space="0" w:color="auto"/>
              <w:left w:val="nil"/>
              <w:bottom w:val="single" w:sz="4" w:space="0" w:color="auto"/>
              <w:right w:val="single" w:sz="4" w:space="0" w:color="auto"/>
            </w:tcBorders>
            <w:shd w:val="clear" w:color="000000" w:fill="FFFFFF"/>
            <w:noWrap/>
            <w:vAlign w:val="center"/>
            <w:hideMark/>
          </w:tcPr>
          <w:p w14:paraId="4A562B83" w14:textId="77777777" w:rsidR="00D300D5" w:rsidRPr="00D300D5" w:rsidRDefault="00D300D5" w:rsidP="00D300D5">
            <w:r w:rsidRPr="00D300D5">
              <w:t>Назив захтеваног добра</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66D01149" w14:textId="77777777" w:rsidR="00D300D5" w:rsidRPr="00D300D5" w:rsidRDefault="00D300D5" w:rsidP="00D300D5">
            <w:r w:rsidRPr="00D300D5">
              <w:br/>
              <w:t>Ознака</w:t>
            </w:r>
            <w:r w:rsidRPr="00D300D5">
              <w:br/>
              <w:t>понуђеног добра</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57340F69" w14:textId="77777777" w:rsidR="00D300D5" w:rsidRPr="00D300D5" w:rsidRDefault="00D300D5" w:rsidP="00D300D5">
            <w:r w:rsidRPr="00D300D5">
              <w:t>Произвођач</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14:paraId="03400C96" w14:textId="77777777" w:rsidR="00D300D5" w:rsidRPr="00D300D5" w:rsidRDefault="00D300D5" w:rsidP="00D300D5">
            <w:r w:rsidRPr="00D300D5">
              <w:t>Земља/</w:t>
            </w:r>
            <w:r w:rsidRPr="00D300D5">
              <w:br/>
              <w:t>земље порекла</w:t>
            </w:r>
          </w:p>
        </w:tc>
        <w:tc>
          <w:tcPr>
            <w:tcW w:w="133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B2F7703" w14:textId="77777777" w:rsidR="00D300D5" w:rsidRPr="00D300D5" w:rsidRDefault="00D300D5" w:rsidP="00D300D5">
            <w:r w:rsidRPr="00D300D5">
              <w:t>Диспозиција</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14:paraId="76F5817C" w14:textId="77777777" w:rsidR="00D300D5" w:rsidRPr="00D300D5" w:rsidRDefault="00D300D5" w:rsidP="00D300D5">
            <w:r w:rsidRPr="00D300D5">
              <w:t>ЈМ</w:t>
            </w:r>
          </w:p>
        </w:tc>
        <w:tc>
          <w:tcPr>
            <w:tcW w:w="82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3756942" w14:textId="77777777" w:rsidR="00D300D5" w:rsidRPr="00D300D5" w:rsidRDefault="00D300D5" w:rsidP="00D300D5">
            <w:r w:rsidRPr="00D300D5">
              <w:t>Укупна количина</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0A53E285" w14:textId="77777777" w:rsidR="00D300D5" w:rsidRPr="00D300D5" w:rsidRDefault="00D300D5" w:rsidP="00D300D5">
            <w:r w:rsidRPr="00D300D5">
              <w:t>Јед. цена без ПДВ-а</w:t>
            </w:r>
            <w:r w:rsidRPr="00D300D5">
              <w:br/>
              <w:t>(дин)</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4F25BE1D" w14:textId="77777777" w:rsidR="00D300D5" w:rsidRPr="00D300D5" w:rsidRDefault="00D300D5" w:rsidP="00D300D5">
            <w:r w:rsidRPr="00D300D5">
              <w:t>Јед. цена са ПДВ-ом</w:t>
            </w:r>
            <w:r w:rsidRPr="00D300D5">
              <w:br/>
              <w:t>(дин)</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75FB4868" w14:textId="77777777" w:rsidR="00D300D5" w:rsidRPr="00D300D5" w:rsidRDefault="00D300D5" w:rsidP="00D300D5">
            <w:r w:rsidRPr="00D300D5">
              <w:t>Укупна цена без ПДВ-а</w:t>
            </w:r>
            <w:r w:rsidRPr="00D300D5">
              <w:br/>
              <w:t>(дин)</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4415B0DF" w14:textId="77777777" w:rsidR="00D300D5" w:rsidRPr="00D300D5" w:rsidRDefault="00D300D5" w:rsidP="00D300D5">
            <w:r w:rsidRPr="00D300D5">
              <w:t>Укупна цена са ПДВ</w:t>
            </w:r>
            <w:r w:rsidRPr="00D300D5">
              <w:br/>
              <w:t>(дин)</w:t>
            </w:r>
          </w:p>
        </w:tc>
      </w:tr>
      <w:tr w:rsidR="00D300D5" w:rsidRPr="00D300D5" w14:paraId="5AB8DB52" w14:textId="77777777" w:rsidTr="00D300D5">
        <w:trPr>
          <w:trHeight w:val="255"/>
          <w:jc w:val="center"/>
        </w:trPr>
        <w:tc>
          <w:tcPr>
            <w:tcW w:w="633" w:type="dxa"/>
            <w:tcBorders>
              <w:top w:val="nil"/>
              <w:left w:val="single" w:sz="4" w:space="0" w:color="auto"/>
              <w:bottom w:val="nil"/>
              <w:right w:val="single" w:sz="4" w:space="0" w:color="auto"/>
            </w:tcBorders>
            <w:shd w:val="clear" w:color="000000" w:fill="FFFFFF"/>
            <w:vAlign w:val="center"/>
            <w:hideMark/>
          </w:tcPr>
          <w:p w14:paraId="210B60DF" w14:textId="77777777" w:rsidR="00D300D5" w:rsidRPr="00D300D5" w:rsidRDefault="00D300D5" w:rsidP="00D300D5">
            <w:r w:rsidRPr="00D300D5">
              <w:t>1</w:t>
            </w:r>
          </w:p>
        </w:tc>
        <w:tc>
          <w:tcPr>
            <w:tcW w:w="995" w:type="dxa"/>
            <w:tcBorders>
              <w:top w:val="nil"/>
              <w:left w:val="nil"/>
              <w:bottom w:val="nil"/>
              <w:right w:val="single" w:sz="4" w:space="0" w:color="auto"/>
            </w:tcBorders>
            <w:shd w:val="clear" w:color="000000" w:fill="FFFFFF"/>
            <w:vAlign w:val="center"/>
            <w:hideMark/>
          </w:tcPr>
          <w:p w14:paraId="4C8FFE0A" w14:textId="77777777" w:rsidR="00D300D5" w:rsidRPr="00D300D5" w:rsidRDefault="00D300D5" w:rsidP="00D300D5">
            <w:r w:rsidRPr="00D300D5">
              <w:t>2</w:t>
            </w:r>
          </w:p>
        </w:tc>
        <w:tc>
          <w:tcPr>
            <w:tcW w:w="1106" w:type="dxa"/>
            <w:tcBorders>
              <w:top w:val="nil"/>
              <w:left w:val="nil"/>
              <w:bottom w:val="nil"/>
              <w:right w:val="single" w:sz="4" w:space="0" w:color="auto"/>
            </w:tcBorders>
            <w:shd w:val="clear" w:color="000000" w:fill="FFFFFF"/>
            <w:vAlign w:val="center"/>
            <w:hideMark/>
          </w:tcPr>
          <w:p w14:paraId="4B1193DC" w14:textId="77777777" w:rsidR="00D300D5" w:rsidRPr="00D300D5" w:rsidRDefault="00D300D5" w:rsidP="00D300D5">
            <w:r w:rsidRPr="00D300D5">
              <w:t>3</w:t>
            </w:r>
          </w:p>
        </w:tc>
        <w:tc>
          <w:tcPr>
            <w:tcW w:w="2136" w:type="dxa"/>
            <w:tcBorders>
              <w:top w:val="nil"/>
              <w:left w:val="nil"/>
              <w:bottom w:val="nil"/>
              <w:right w:val="single" w:sz="4" w:space="0" w:color="auto"/>
            </w:tcBorders>
            <w:shd w:val="clear" w:color="000000" w:fill="FFFFFF"/>
            <w:vAlign w:val="center"/>
            <w:hideMark/>
          </w:tcPr>
          <w:p w14:paraId="7C622AAC" w14:textId="77777777" w:rsidR="00D300D5" w:rsidRPr="00D300D5" w:rsidRDefault="00D300D5" w:rsidP="00D300D5">
            <w:r w:rsidRPr="00D300D5">
              <w:t>4</w:t>
            </w:r>
          </w:p>
        </w:tc>
        <w:tc>
          <w:tcPr>
            <w:tcW w:w="1164" w:type="dxa"/>
            <w:tcBorders>
              <w:top w:val="nil"/>
              <w:left w:val="nil"/>
              <w:bottom w:val="nil"/>
              <w:right w:val="single" w:sz="4" w:space="0" w:color="auto"/>
            </w:tcBorders>
            <w:shd w:val="clear" w:color="000000" w:fill="FFFFFF"/>
            <w:vAlign w:val="center"/>
            <w:hideMark/>
          </w:tcPr>
          <w:p w14:paraId="5D0BFAD3" w14:textId="77777777" w:rsidR="00D300D5" w:rsidRPr="00D300D5" w:rsidRDefault="00D300D5" w:rsidP="00D300D5">
            <w:r w:rsidRPr="00D300D5">
              <w:t>5</w:t>
            </w:r>
          </w:p>
        </w:tc>
        <w:tc>
          <w:tcPr>
            <w:tcW w:w="1330" w:type="dxa"/>
            <w:tcBorders>
              <w:top w:val="nil"/>
              <w:left w:val="nil"/>
              <w:bottom w:val="nil"/>
              <w:right w:val="single" w:sz="4" w:space="0" w:color="auto"/>
            </w:tcBorders>
            <w:shd w:val="clear" w:color="000000" w:fill="FFFFFF"/>
            <w:vAlign w:val="center"/>
            <w:hideMark/>
          </w:tcPr>
          <w:p w14:paraId="2FA251B0" w14:textId="77777777" w:rsidR="00D300D5" w:rsidRPr="00D300D5" w:rsidRDefault="00D300D5" w:rsidP="00D300D5">
            <w:r w:rsidRPr="00D300D5">
              <w:t>6</w:t>
            </w:r>
          </w:p>
        </w:tc>
        <w:tc>
          <w:tcPr>
            <w:tcW w:w="974" w:type="dxa"/>
            <w:tcBorders>
              <w:top w:val="nil"/>
              <w:left w:val="nil"/>
              <w:bottom w:val="nil"/>
              <w:right w:val="single" w:sz="4" w:space="0" w:color="auto"/>
            </w:tcBorders>
            <w:shd w:val="clear" w:color="000000" w:fill="FFFFFF"/>
            <w:vAlign w:val="center"/>
            <w:hideMark/>
          </w:tcPr>
          <w:p w14:paraId="01248909" w14:textId="77777777" w:rsidR="00D300D5" w:rsidRPr="00D300D5" w:rsidRDefault="00D300D5" w:rsidP="00D300D5">
            <w:r w:rsidRPr="00D300D5">
              <w:t>7</w:t>
            </w:r>
          </w:p>
        </w:tc>
        <w:tc>
          <w:tcPr>
            <w:tcW w:w="1334" w:type="dxa"/>
            <w:tcBorders>
              <w:top w:val="nil"/>
              <w:left w:val="nil"/>
              <w:bottom w:val="nil"/>
              <w:right w:val="single" w:sz="4" w:space="0" w:color="auto"/>
            </w:tcBorders>
            <w:shd w:val="clear" w:color="000000" w:fill="FFFFFF"/>
            <w:vAlign w:val="center"/>
            <w:hideMark/>
          </w:tcPr>
          <w:p w14:paraId="71A9C54E" w14:textId="77777777" w:rsidR="00D300D5" w:rsidRPr="00D300D5" w:rsidRDefault="00D300D5" w:rsidP="00D300D5">
            <w:r w:rsidRPr="00D300D5">
              <w:t>8</w:t>
            </w:r>
          </w:p>
        </w:tc>
        <w:tc>
          <w:tcPr>
            <w:tcW w:w="672" w:type="dxa"/>
            <w:tcBorders>
              <w:top w:val="nil"/>
              <w:left w:val="nil"/>
              <w:bottom w:val="nil"/>
              <w:right w:val="single" w:sz="4" w:space="0" w:color="auto"/>
            </w:tcBorders>
            <w:shd w:val="clear" w:color="000000" w:fill="FFFFFF"/>
            <w:vAlign w:val="center"/>
            <w:hideMark/>
          </w:tcPr>
          <w:p w14:paraId="19033388" w14:textId="77777777" w:rsidR="00D300D5" w:rsidRPr="00D300D5" w:rsidRDefault="00D300D5" w:rsidP="00D300D5">
            <w:r w:rsidRPr="00D300D5">
              <w:t>9</w:t>
            </w:r>
          </w:p>
        </w:tc>
        <w:tc>
          <w:tcPr>
            <w:tcW w:w="828" w:type="dxa"/>
            <w:tcBorders>
              <w:top w:val="nil"/>
              <w:left w:val="nil"/>
              <w:bottom w:val="nil"/>
              <w:right w:val="single" w:sz="4" w:space="0" w:color="auto"/>
            </w:tcBorders>
            <w:shd w:val="clear" w:color="000000" w:fill="FFFFFF"/>
            <w:vAlign w:val="center"/>
            <w:hideMark/>
          </w:tcPr>
          <w:p w14:paraId="2ADCA087" w14:textId="77777777" w:rsidR="00D300D5" w:rsidRPr="00D300D5" w:rsidRDefault="00D300D5" w:rsidP="00D300D5">
            <w:r w:rsidRPr="00D300D5">
              <w:t>10</w:t>
            </w:r>
          </w:p>
        </w:tc>
        <w:tc>
          <w:tcPr>
            <w:tcW w:w="1148" w:type="dxa"/>
            <w:tcBorders>
              <w:top w:val="nil"/>
              <w:left w:val="nil"/>
              <w:bottom w:val="nil"/>
              <w:right w:val="single" w:sz="4" w:space="0" w:color="auto"/>
            </w:tcBorders>
            <w:shd w:val="clear" w:color="000000" w:fill="FFFFFF"/>
            <w:noWrap/>
            <w:vAlign w:val="center"/>
            <w:hideMark/>
          </w:tcPr>
          <w:p w14:paraId="6D0736C1" w14:textId="77777777" w:rsidR="00D300D5" w:rsidRPr="00D300D5" w:rsidRDefault="00D300D5" w:rsidP="00D300D5">
            <w:r w:rsidRPr="00D300D5">
              <w:t xml:space="preserve">11 </w:t>
            </w:r>
          </w:p>
        </w:tc>
        <w:tc>
          <w:tcPr>
            <w:tcW w:w="1445" w:type="dxa"/>
            <w:tcBorders>
              <w:top w:val="nil"/>
              <w:left w:val="nil"/>
              <w:bottom w:val="nil"/>
              <w:right w:val="single" w:sz="4" w:space="0" w:color="auto"/>
            </w:tcBorders>
            <w:shd w:val="clear" w:color="000000" w:fill="FFFFFF"/>
            <w:noWrap/>
            <w:vAlign w:val="center"/>
            <w:hideMark/>
          </w:tcPr>
          <w:p w14:paraId="48CC708A" w14:textId="77777777" w:rsidR="00D300D5" w:rsidRPr="00D300D5" w:rsidRDefault="00D300D5" w:rsidP="00D300D5">
            <w:r w:rsidRPr="00D300D5">
              <w:t>12</w:t>
            </w:r>
          </w:p>
        </w:tc>
        <w:tc>
          <w:tcPr>
            <w:tcW w:w="1300" w:type="dxa"/>
            <w:tcBorders>
              <w:top w:val="nil"/>
              <w:left w:val="nil"/>
              <w:bottom w:val="nil"/>
              <w:right w:val="single" w:sz="4" w:space="0" w:color="auto"/>
            </w:tcBorders>
            <w:shd w:val="clear" w:color="000000" w:fill="FFFFFF"/>
            <w:noWrap/>
            <w:vAlign w:val="center"/>
            <w:hideMark/>
          </w:tcPr>
          <w:p w14:paraId="660643A9" w14:textId="77777777" w:rsidR="00D300D5" w:rsidRPr="00D300D5" w:rsidRDefault="00D300D5" w:rsidP="00D300D5">
            <w:r w:rsidRPr="00D300D5">
              <w:t>13 (10x11)</w:t>
            </w:r>
          </w:p>
        </w:tc>
        <w:tc>
          <w:tcPr>
            <w:tcW w:w="1444" w:type="dxa"/>
            <w:tcBorders>
              <w:top w:val="nil"/>
              <w:left w:val="nil"/>
              <w:bottom w:val="nil"/>
              <w:right w:val="single" w:sz="4" w:space="0" w:color="auto"/>
            </w:tcBorders>
            <w:shd w:val="clear" w:color="000000" w:fill="FFFFFF"/>
            <w:noWrap/>
            <w:vAlign w:val="center"/>
            <w:hideMark/>
          </w:tcPr>
          <w:p w14:paraId="195E88F5" w14:textId="77777777" w:rsidR="00D300D5" w:rsidRPr="00D300D5" w:rsidRDefault="00D300D5" w:rsidP="00D300D5">
            <w:r w:rsidRPr="00D300D5">
              <w:t>14 (10x12)</w:t>
            </w:r>
          </w:p>
        </w:tc>
      </w:tr>
      <w:tr w:rsidR="00D300D5" w:rsidRPr="00D300D5" w14:paraId="63EB43A9" w14:textId="77777777" w:rsidTr="00D300D5">
        <w:trPr>
          <w:trHeight w:val="80"/>
          <w:jc w:val="center"/>
        </w:trPr>
        <w:tc>
          <w:tcPr>
            <w:tcW w:w="633" w:type="dxa"/>
            <w:tcBorders>
              <w:top w:val="nil"/>
              <w:left w:val="single" w:sz="4" w:space="0" w:color="auto"/>
              <w:bottom w:val="single" w:sz="4" w:space="0" w:color="auto"/>
              <w:right w:val="single" w:sz="4" w:space="0" w:color="auto"/>
            </w:tcBorders>
            <w:shd w:val="clear" w:color="000000" w:fill="FFFFFF"/>
            <w:vAlign w:val="center"/>
          </w:tcPr>
          <w:p w14:paraId="00C2BB19" w14:textId="77777777" w:rsidR="00D300D5" w:rsidRPr="00D300D5" w:rsidRDefault="00D300D5" w:rsidP="00D300D5"/>
        </w:tc>
        <w:tc>
          <w:tcPr>
            <w:tcW w:w="995" w:type="dxa"/>
            <w:tcBorders>
              <w:top w:val="nil"/>
              <w:left w:val="nil"/>
              <w:bottom w:val="single" w:sz="4" w:space="0" w:color="auto"/>
              <w:right w:val="single" w:sz="4" w:space="0" w:color="auto"/>
            </w:tcBorders>
            <w:shd w:val="clear" w:color="000000" w:fill="FFFFFF"/>
            <w:vAlign w:val="center"/>
          </w:tcPr>
          <w:p w14:paraId="49906D8C" w14:textId="77777777" w:rsidR="00D300D5" w:rsidRPr="00D300D5" w:rsidRDefault="00D300D5" w:rsidP="00D300D5"/>
        </w:tc>
        <w:tc>
          <w:tcPr>
            <w:tcW w:w="1106" w:type="dxa"/>
            <w:tcBorders>
              <w:top w:val="nil"/>
              <w:left w:val="nil"/>
              <w:bottom w:val="single" w:sz="4" w:space="0" w:color="auto"/>
              <w:right w:val="single" w:sz="4" w:space="0" w:color="auto"/>
            </w:tcBorders>
            <w:shd w:val="clear" w:color="000000" w:fill="FFFFFF"/>
            <w:vAlign w:val="center"/>
          </w:tcPr>
          <w:p w14:paraId="44C767EE" w14:textId="77777777" w:rsidR="00D300D5" w:rsidRPr="00D300D5" w:rsidRDefault="00D300D5" w:rsidP="00D300D5"/>
        </w:tc>
        <w:tc>
          <w:tcPr>
            <w:tcW w:w="2136" w:type="dxa"/>
            <w:tcBorders>
              <w:top w:val="nil"/>
              <w:left w:val="nil"/>
              <w:bottom w:val="single" w:sz="4" w:space="0" w:color="auto"/>
              <w:right w:val="single" w:sz="4" w:space="0" w:color="auto"/>
            </w:tcBorders>
            <w:shd w:val="clear" w:color="000000" w:fill="FFFFFF"/>
            <w:vAlign w:val="center"/>
          </w:tcPr>
          <w:p w14:paraId="30EAF31F" w14:textId="77777777" w:rsidR="00D300D5" w:rsidRPr="00D300D5" w:rsidRDefault="00D300D5" w:rsidP="00D300D5"/>
        </w:tc>
        <w:tc>
          <w:tcPr>
            <w:tcW w:w="1164" w:type="dxa"/>
            <w:tcBorders>
              <w:top w:val="nil"/>
              <w:left w:val="nil"/>
              <w:bottom w:val="single" w:sz="4" w:space="0" w:color="auto"/>
              <w:right w:val="single" w:sz="4" w:space="0" w:color="auto"/>
            </w:tcBorders>
            <w:shd w:val="clear" w:color="000000" w:fill="FFFFFF"/>
            <w:vAlign w:val="center"/>
          </w:tcPr>
          <w:p w14:paraId="407DC80D"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47061C1"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56630A72" w14:textId="77777777" w:rsidR="00D300D5" w:rsidRPr="00D300D5" w:rsidRDefault="00D300D5" w:rsidP="00D300D5"/>
        </w:tc>
        <w:tc>
          <w:tcPr>
            <w:tcW w:w="1334" w:type="dxa"/>
            <w:tcBorders>
              <w:top w:val="nil"/>
              <w:left w:val="nil"/>
              <w:bottom w:val="single" w:sz="4" w:space="0" w:color="auto"/>
              <w:right w:val="single" w:sz="4" w:space="0" w:color="auto"/>
            </w:tcBorders>
            <w:shd w:val="clear" w:color="000000" w:fill="FFFFFF"/>
            <w:vAlign w:val="center"/>
          </w:tcPr>
          <w:p w14:paraId="30948F62" w14:textId="77777777" w:rsidR="00D300D5" w:rsidRPr="00D300D5" w:rsidRDefault="00D300D5" w:rsidP="00D300D5"/>
        </w:tc>
        <w:tc>
          <w:tcPr>
            <w:tcW w:w="672" w:type="dxa"/>
            <w:tcBorders>
              <w:top w:val="nil"/>
              <w:left w:val="nil"/>
              <w:bottom w:val="single" w:sz="4" w:space="0" w:color="auto"/>
              <w:right w:val="single" w:sz="4" w:space="0" w:color="auto"/>
            </w:tcBorders>
            <w:shd w:val="clear" w:color="000000" w:fill="FFFFFF"/>
            <w:vAlign w:val="center"/>
          </w:tcPr>
          <w:p w14:paraId="4E4D5F85" w14:textId="77777777" w:rsidR="00D300D5" w:rsidRPr="00D300D5" w:rsidRDefault="00D300D5" w:rsidP="00D300D5"/>
        </w:tc>
        <w:tc>
          <w:tcPr>
            <w:tcW w:w="828" w:type="dxa"/>
            <w:tcBorders>
              <w:top w:val="nil"/>
              <w:left w:val="nil"/>
              <w:bottom w:val="single" w:sz="4" w:space="0" w:color="auto"/>
              <w:right w:val="single" w:sz="4" w:space="0" w:color="auto"/>
            </w:tcBorders>
            <w:shd w:val="clear" w:color="000000" w:fill="FFFFFF"/>
            <w:vAlign w:val="center"/>
          </w:tcPr>
          <w:p w14:paraId="09563EA5" w14:textId="77777777" w:rsidR="00D300D5" w:rsidRPr="00D300D5" w:rsidRDefault="00D300D5" w:rsidP="00D300D5"/>
        </w:tc>
        <w:tc>
          <w:tcPr>
            <w:tcW w:w="1148" w:type="dxa"/>
            <w:tcBorders>
              <w:top w:val="nil"/>
              <w:left w:val="nil"/>
              <w:bottom w:val="single" w:sz="4" w:space="0" w:color="auto"/>
              <w:right w:val="single" w:sz="4" w:space="0" w:color="auto"/>
            </w:tcBorders>
            <w:shd w:val="clear" w:color="000000" w:fill="FFFFFF"/>
            <w:noWrap/>
            <w:vAlign w:val="center"/>
          </w:tcPr>
          <w:p w14:paraId="4CAE04CD"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4AFB038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1AC3A186"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E1843BB" w14:textId="77777777" w:rsidR="00D300D5" w:rsidRPr="00D300D5" w:rsidRDefault="00D300D5" w:rsidP="00D300D5"/>
        </w:tc>
      </w:tr>
      <w:tr w:rsidR="00D300D5" w:rsidRPr="00D300D5" w14:paraId="1DB71E53" w14:textId="77777777" w:rsidTr="00D300D5">
        <w:trPr>
          <w:trHeight w:val="255"/>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38F855B" w14:textId="77777777" w:rsidR="00D300D5" w:rsidRPr="00D300D5" w:rsidRDefault="00D300D5" w:rsidP="00D300D5">
            <w:r w:rsidRPr="00D300D5">
              <w:t>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3FBE187" w14:textId="77777777" w:rsidR="00D300D5" w:rsidRPr="00D300D5" w:rsidRDefault="00D300D5" w:rsidP="00D300D5">
            <w:r w:rsidRPr="00D300D5">
              <w:t>410003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107E058" w14:textId="77777777" w:rsidR="00D300D5" w:rsidRPr="00D300D5" w:rsidRDefault="00D300D5" w:rsidP="00D300D5">
            <w:r w:rsidRPr="00D300D5">
              <w:t>1802227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163663D1" w14:textId="77777777" w:rsidR="00D300D5" w:rsidRPr="00D300D5" w:rsidRDefault="00D300D5" w:rsidP="00D300D5">
            <w:r w:rsidRPr="00D300D5">
              <w:t>Kuglični ležaj 607 2Z</w:t>
            </w:r>
          </w:p>
        </w:tc>
        <w:tc>
          <w:tcPr>
            <w:tcW w:w="1164" w:type="dxa"/>
            <w:tcBorders>
              <w:top w:val="nil"/>
              <w:left w:val="nil"/>
              <w:bottom w:val="single" w:sz="4" w:space="0" w:color="auto"/>
              <w:right w:val="single" w:sz="4" w:space="0" w:color="auto"/>
            </w:tcBorders>
            <w:shd w:val="clear" w:color="000000" w:fill="FFFFFF"/>
            <w:vAlign w:val="center"/>
          </w:tcPr>
          <w:p w14:paraId="3FA00638"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91B5C25"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9AAF46C" w14:textId="77777777" w:rsidR="00D300D5" w:rsidRPr="00D300D5" w:rsidRDefault="00D300D5" w:rsidP="00D300D5"/>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6FAC2D" w14:textId="77777777" w:rsidR="00D300D5" w:rsidRPr="00D300D5" w:rsidRDefault="00D300D5" w:rsidP="00D300D5">
            <w:r w:rsidRPr="00D300D5">
              <w:t>10.00:  M57=10.0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D2D0520" w14:textId="77777777" w:rsidR="00D300D5" w:rsidRPr="00D300D5" w:rsidRDefault="00D300D5" w:rsidP="00D300D5">
            <w:r w:rsidRPr="00D300D5">
              <w:t>KOM</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32A811C"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10A7B28B"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C7927C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1EF817B9"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2EB2D58C" w14:textId="77777777" w:rsidR="00D300D5" w:rsidRPr="00D300D5" w:rsidRDefault="00D300D5" w:rsidP="00D300D5"/>
        </w:tc>
      </w:tr>
      <w:tr w:rsidR="00D300D5" w:rsidRPr="00D300D5" w14:paraId="790B3EC0"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5130E0D" w14:textId="77777777" w:rsidR="00D300D5" w:rsidRPr="00D300D5" w:rsidRDefault="00D300D5" w:rsidP="00D300D5">
            <w:r w:rsidRPr="00D300D5">
              <w:t>2</w:t>
            </w:r>
          </w:p>
        </w:tc>
        <w:tc>
          <w:tcPr>
            <w:tcW w:w="995" w:type="dxa"/>
            <w:tcBorders>
              <w:top w:val="nil"/>
              <w:left w:val="single" w:sz="4" w:space="0" w:color="auto"/>
              <w:bottom w:val="single" w:sz="4" w:space="0" w:color="auto"/>
              <w:right w:val="single" w:sz="4" w:space="0" w:color="auto"/>
            </w:tcBorders>
            <w:shd w:val="clear" w:color="auto" w:fill="auto"/>
            <w:vAlign w:val="center"/>
          </w:tcPr>
          <w:p w14:paraId="170ECF88" w14:textId="77777777" w:rsidR="00D300D5" w:rsidRPr="00D300D5" w:rsidRDefault="00D300D5" w:rsidP="00D300D5">
            <w:r w:rsidRPr="00D300D5">
              <w:t>4100039</w:t>
            </w:r>
          </w:p>
        </w:tc>
        <w:tc>
          <w:tcPr>
            <w:tcW w:w="1106" w:type="dxa"/>
            <w:tcBorders>
              <w:top w:val="nil"/>
              <w:left w:val="single" w:sz="4" w:space="0" w:color="auto"/>
              <w:bottom w:val="single" w:sz="4" w:space="0" w:color="auto"/>
              <w:right w:val="single" w:sz="4" w:space="0" w:color="auto"/>
            </w:tcBorders>
            <w:shd w:val="clear" w:color="auto" w:fill="auto"/>
            <w:vAlign w:val="center"/>
          </w:tcPr>
          <w:p w14:paraId="2E3C60D6" w14:textId="77777777" w:rsidR="00D300D5" w:rsidRPr="00D300D5" w:rsidRDefault="00D300D5" w:rsidP="00D300D5">
            <w:r w:rsidRPr="00D300D5">
              <w:t>180223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D5BAFB5" w14:textId="77777777" w:rsidR="00D300D5" w:rsidRPr="00D300D5" w:rsidRDefault="00D300D5" w:rsidP="00D300D5">
            <w:r w:rsidRPr="00D300D5">
              <w:t>Kuglični ležaj 608 2Z</w:t>
            </w:r>
          </w:p>
        </w:tc>
        <w:tc>
          <w:tcPr>
            <w:tcW w:w="1164" w:type="dxa"/>
            <w:tcBorders>
              <w:top w:val="nil"/>
              <w:left w:val="nil"/>
              <w:bottom w:val="single" w:sz="4" w:space="0" w:color="auto"/>
              <w:right w:val="single" w:sz="4" w:space="0" w:color="auto"/>
            </w:tcBorders>
            <w:shd w:val="clear" w:color="000000" w:fill="FFFFFF"/>
            <w:vAlign w:val="center"/>
          </w:tcPr>
          <w:p w14:paraId="217094EA"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70D8688"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5CEF1214"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A958113"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485A0C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574C058"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6B03943B"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35A985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459313A7"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3665C389" w14:textId="77777777" w:rsidR="00D300D5" w:rsidRPr="00D300D5" w:rsidRDefault="00D300D5" w:rsidP="00D300D5"/>
        </w:tc>
      </w:tr>
      <w:tr w:rsidR="00D300D5" w:rsidRPr="00D300D5" w14:paraId="4DE03326"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F733FBD" w14:textId="77777777" w:rsidR="00D300D5" w:rsidRPr="00D300D5" w:rsidRDefault="00D300D5" w:rsidP="00D300D5">
            <w:r w:rsidRPr="00D300D5">
              <w:t>3</w:t>
            </w:r>
          </w:p>
        </w:tc>
        <w:tc>
          <w:tcPr>
            <w:tcW w:w="995" w:type="dxa"/>
            <w:tcBorders>
              <w:top w:val="nil"/>
              <w:left w:val="single" w:sz="4" w:space="0" w:color="auto"/>
              <w:bottom w:val="single" w:sz="4" w:space="0" w:color="auto"/>
              <w:right w:val="single" w:sz="4" w:space="0" w:color="auto"/>
            </w:tcBorders>
            <w:shd w:val="clear" w:color="auto" w:fill="auto"/>
            <w:vAlign w:val="center"/>
          </w:tcPr>
          <w:p w14:paraId="43611665" w14:textId="77777777" w:rsidR="00D300D5" w:rsidRPr="00D300D5" w:rsidRDefault="00D300D5" w:rsidP="00D300D5">
            <w:r w:rsidRPr="00D300D5">
              <w:t>4100040</w:t>
            </w:r>
          </w:p>
        </w:tc>
        <w:tc>
          <w:tcPr>
            <w:tcW w:w="1106" w:type="dxa"/>
            <w:tcBorders>
              <w:top w:val="nil"/>
              <w:left w:val="single" w:sz="4" w:space="0" w:color="auto"/>
              <w:bottom w:val="single" w:sz="4" w:space="0" w:color="auto"/>
              <w:right w:val="single" w:sz="4" w:space="0" w:color="auto"/>
            </w:tcBorders>
            <w:shd w:val="clear" w:color="auto" w:fill="auto"/>
            <w:vAlign w:val="center"/>
          </w:tcPr>
          <w:p w14:paraId="7EA4E745" w14:textId="77777777" w:rsidR="00D300D5" w:rsidRPr="00D300D5" w:rsidRDefault="00D300D5" w:rsidP="00D300D5">
            <w:r w:rsidRPr="00D300D5">
              <w:t>1802234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7494651" w14:textId="77777777" w:rsidR="00D300D5" w:rsidRPr="00D300D5" w:rsidRDefault="00D300D5" w:rsidP="00D300D5">
            <w:r w:rsidRPr="00D300D5">
              <w:t>Kuglični ležaj 609 2Z</w:t>
            </w:r>
          </w:p>
        </w:tc>
        <w:tc>
          <w:tcPr>
            <w:tcW w:w="1164" w:type="dxa"/>
            <w:tcBorders>
              <w:top w:val="nil"/>
              <w:left w:val="nil"/>
              <w:bottom w:val="single" w:sz="4" w:space="0" w:color="auto"/>
              <w:right w:val="single" w:sz="4" w:space="0" w:color="auto"/>
            </w:tcBorders>
            <w:shd w:val="clear" w:color="000000" w:fill="FFFFFF"/>
            <w:vAlign w:val="center"/>
          </w:tcPr>
          <w:p w14:paraId="711B5BD4"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19EBC04"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19FC3C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926EA28"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14F1EF34"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207267B2"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6000EE48"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EC21919"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17499EDD"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7E604266" w14:textId="77777777" w:rsidR="00D300D5" w:rsidRPr="00D300D5" w:rsidRDefault="00D300D5" w:rsidP="00D300D5"/>
        </w:tc>
      </w:tr>
      <w:tr w:rsidR="00D300D5" w:rsidRPr="00D300D5" w14:paraId="3CD8747F"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2D170874" w14:textId="77777777" w:rsidR="00D300D5" w:rsidRPr="00D300D5" w:rsidRDefault="00D300D5" w:rsidP="00D300D5">
            <w:r w:rsidRPr="00D300D5">
              <w:t>4</w:t>
            </w:r>
          </w:p>
        </w:tc>
        <w:tc>
          <w:tcPr>
            <w:tcW w:w="995" w:type="dxa"/>
            <w:tcBorders>
              <w:top w:val="nil"/>
              <w:left w:val="single" w:sz="4" w:space="0" w:color="auto"/>
              <w:bottom w:val="single" w:sz="4" w:space="0" w:color="auto"/>
              <w:right w:val="single" w:sz="4" w:space="0" w:color="auto"/>
            </w:tcBorders>
            <w:shd w:val="clear" w:color="auto" w:fill="auto"/>
            <w:vAlign w:val="center"/>
          </w:tcPr>
          <w:p w14:paraId="67AC2733" w14:textId="77777777" w:rsidR="00D300D5" w:rsidRPr="00D300D5" w:rsidRDefault="00D300D5" w:rsidP="00D300D5">
            <w:r w:rsidRPr="00D300D5">
              <w:t>4100037</w:t>
            </w:r>
          </w:p>
        </w:tc>
        <w:tc>
          <w:tcPr>
            <w:tcW w:w="1106" w:type="dxa"/>
            <w:tcBorders>
              <w:top w:val="nil"/>
              <w:left w:val="single" w:sz="4" w:space="0" w:color="auto"/>
              <w:bottom w:val="single" w:sz="4" w:space="0" w:color="auto"/>
              <w:right w:val="single" w:sz="4" w:space="0" w:color="auto"/>
            </w:tcBorders>
            <w:shd w:val="clear" w:color="auto" w:fill="auto"/>
            <w:vAlign w:val="center"/>
          </w:tcPr>
          <w:p w14:paraId="5268C04B" w14:textId="77777777" w:rsidR="00D300D5" w:rsidRPr="00D300D5" w:rsidRDefault="00D300D5" w:rsidP="00D300D5">
            <w:r w:rsidRPr="00D300D5">
              <w:t>180222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7A5E540" w14:textId="77777777" w:rsidR="00D300D5" w:rsidRPr="00D300D5" w:rsidRDefault="00D300D5" w:rsidP="00D300D5">
            <w:r w:rsidRPr="00D300D5">
              <w:t>Kuglični ležaj 627 2Z</w:t>
            </w:r>
          </w:p>
        </w:tc>
        <w:tc>
          <w:tcPr>
            <w:tcW w:w="1164" w:type="dxa"/>
            <w:tcBorders>
              <w:top w:val="nil"/>
              <w:left w:val="nil"/>
              <w:bottom w:val="single" w:sz="4" w:space="0" w:color="auto"/>
              <w:right w:val="single" w:sz="4" w:space="0" w:color="auto"/>
            </w:tcBorders>
            <w:shd w:val="clear" w:color="000000" w:fill="FFFFFF"/>
            <w:vAlign w:val="center"/>
          </w:tcPr>
          <w:p w14:paraId="52588038"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83BD87C"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1AECD55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0AC1C267"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64BA1B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5E86C696"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737D46AD"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280D410D"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1F856046"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ACB1B05" w14:textId="77777777" w:rsidR="00D300D5" w:rsidRPr="00D300D5" w:rsidRDefault="00D300D5" w:rsidP="00D300D5"/>
        </w:tc>
      </w:tr>
      <w:tr w:rsidR="00D300D5" w:rsidRPr="00D300D5" w14:paraId="18170F19"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6F9F245" w14:textId="77777777" w:rsidR="00D300D5" w:rsidRPr="00D300D5" w:rsidRDefault="00D300D5" w:rsidP="00D300D5">
            <w:r w:rsidRPr="00D300D5">
              <w:t>5</w:t>
            </w:r>
          </w:p>
        </w:tc>
        <w:tc>
          <w:tcPr>
            <w:tcW w:w="995" w:type="dxa"/>
            <w:tcBorders>
              <w:top w:val="nil"/>
              <w:left w:val="single" w:sz="4" w:space="0" w:color="auto"/>
              <w:bottom w:val="single" w:sz="4" w:space="0" w:color="auto"/>
              <w:right w:val="single" w:sz="4" w:space="0" w:color="auto"/>
            </w:tcBorders>
            <w:shd w:val="clear" w:color="auto" w:fill="auto"/>
            <w:vAlign w:val="center"/>
          </w:tcPr>
          <w:p w14:paraId="4DD01B81" w14:textId="77777777" w:rsidR="00D300D5" w:rsidRPr="00D300D5" w:rsidRDefault="00D300D5" w:rsidP="00D300D5">
            <w:r w:rsidRPr="00D300D5">
              <w:t>4100036</w:t>
            </w:r>
          </w:p>
        </w:tc>
        <w:tc>
          <w:tcPr>
            <w:tcW w:w="1106" w:type="dxa"/>
            <w:tcBorders>
              <w:top w:val="nil"/>
              <w:left w:val="single" w:sz="4" w:space="0" w:color="auto"/>
              <w:bottom w:val="single" w:sz="4" w:space="0" w:color="auto"/>
              <w:right w:val="single" w:sz="4" w:space="0" w:color="auto"/>
            </w:tcBorders>
            <w:shd w:val="clear" w:color="auto" w:fill="auto"/>
            <w:vAlign w:val="center"/>
          </w:tcPr>
          <w:p w14:paraId="43BC06EB" w14:textId="77777777" w:rsidR="00D300D5" w:rsidRPr="00D300D5" w:rsidRDefault="00D300D5" w:rsidP="00D300D5">
            <w:r w:rsidRPr="00D300D5">
              <w:t>1802009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F624428" w14:textId="77777777" w:rsidR="00D300D5" w:rsidRPr="00D300D5" w:rsidRDefault="00D300D5" w:rsidP="00D300D5">
            <w:r w:rsidRPr="00D300D5">
              <w:t>Kuglični ležaj 629 2Z</w:t>
            </w:r>
          </w:p>
        </w:tc>
        <w:tc>
          <w:tcPr>
            <w:tcW w:w="1164" w:type="dxa"/>
            <w:tcBorders>
              <w:top w:val="nil"/>
              <w:left w:val="nil"/>
              <w:bottom w:val="single" w:sz="4" w:space="0" w:color="auto"/>
              <w:right w:val="single" w:sz="4" w:space="0" w:color="auto"/>
            </w:tcBorders>
            <w:shd w:val="clear" w:color="000000" w:fill="FFFFFF"/>
            <w:vAlign w:val="center"/>
          </w:tcPr>
          <w:p w14:paraId="17DD83C2"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814590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FA9550A"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0E302A24"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8CD61D2"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2A2E9EB7"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598B9BC2"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BE3540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B1BF96C"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3B3C6C64" w14:textId="77777777" w:rsidR="00D300D5" w:rsidRPr="00D300D5" w:rsidRDefault="00D300D5" w:rsidP="00D300D5"/>
        </w:tc>
      </w:tr>
      <w:tr w:rsidR="00D300D5" w:rsidRPr="00D300D5" w14:paraId="4E6453F4"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47AAF298" w14:textId="77777777" w:rsidR="00D300D5" w:rsidRPr="00D300D5" w:rsidRDefault="00D300D5" w:rsidP="00D300D5">
            <w:r w:rsidRPr="00D300D5">
              <w:t>6</w:t>
            </w:r>
          </w:p>
        </w:tc>
        <w:tc>
          <w:tcPr>
            <w:tcW w:w="995" w:type="dxa"/>
            <w:tcBorders>
              <w:top w:val="nil"/>
              <w:left w:val="single" w:sz="4" w:space="0" w:color="auto"/>
              <w:bottom w:val="single" w:sz="4" w:space="0" w:color="auto"/>
              <w:right w:val="single" w:sz="4" w:space="0" w:color="auto"/>
            </w:tcBorders>
            <w:shd w:val="clear" w:color="auto" w:fill="auto"/>
            <w:vAlign w:val="center"/>
          </w:tcPr>
          <w:p w14:paraId="04299A1F" w14:textId="77777777" w:rsidR="00D300D5" w:rsidRPr="00D300D5" w:rsidRDefault="00D300D5" w:rsidP="00D300D5">
            <w:r w:rsidRPr="00D300D5">
              <w:t>4100041</w:t>
            </w:r>
          </w:p>
        </w:tc>
        <w:tc>
          <w:tcPr>
            <w:tcW w:w="1106" w:type="dxa"/>
            <w:tcBorders>
              <w:top w:val="nil"/>
              <w:left w:val="single" w:sz="4" w:space="0" w:color="auto"/>
              <w:bottom w:val="single" w:sz="4" w:space="0" w:color="auto"/>
              <w:right w:val="single" w:sz="4" w:space="0" w:color="auto"/>
            </w:tcBorders>
            <w:shd w:val="clear" w:color="auto" w:fill="auto"/>
            <w:vAlign w:val="center"/>
          </w:tcPr>
          <w:p w14:paraId="4B0A5620" w14:textId="77777777" w:rsidR="00D300D5" w:rsidRPr="00D300D5" w:rsidRDefault="00D300D5" w:rsidP="00D300D5">
            <w:r w:rsidRPr="00D300D5">
              <w:t>18030031</w:t>
            </w:r>
          </w:p>
        </w:tc>
        <w:tc>
          <w:tcPr>
            <w:tcW w:w="2136" w:type="dxa"/>
            <w:tcBorders>
              <w:top w:val="nil"/>
              <w:left w:val="single" w:sz="4" w:space="0" w:color="auto"/>
              <w:bottom w:val="single" w:sz="4" w:space="0" w:color="auto"/>
              <w:right w:val="single" w:sz="4" w:space="0" w:color="auto"/>
            </w:tcBorders>
            <w:shd w:val="clear" w:color="auto" w:fill="auto"/>
            <w:vAlign w:val="center"/>
          </w:tcPr>
          <w:p w14:paraId="6696F2AC" w14:textId="77777777" w:rsidR="00D300D5" w:rsidRPr="00D300D5" w:rsidRDefault="00D300D5" w:rsidP="00D300D5">
            <w:r w:rsidRPr="00D300D5">
              <w:t>Kuglični ležaj 6000 2Z</w:t>
            </w:r>
          </w:p>
        </w:tc>
        <w:tc>
          <w:tcPr>
            <w:tcW w:w="1164" w:type="dxa"/>
            <w:tcBorders>
              <w:top w:val="nil"/>
              <w:left w:val="nil"/>
              <w:bottom w:val="single" w:sz="4" w:space="0" w:color="auto"/>
              <w:right w:val="single" w:sz="4" w:space="0" w:color="auto"/>
            </w:tcBorders>
            <w:shd w:val="clear" w:color="000000" w:fill="FFFFFF"/>
            <w:vAlign w:val="center"/>
          </w:tcPr>
          <w:p w14:paraId="47E8A3A6"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2DAF81D"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656D3E15"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AF3ABC2"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110FC2E"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3A74E38"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2470AE8F"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1E5733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A82324B"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FD01FE4" w14:textId="77777777" w:rsidR="00D300D5" w:rsidRPr="00D300D5" w:rsidRDefault="00D300D5" w:rsidP="00D300D5"/>
        </w:tc>
      </w:tr>
      <w:tr w:rsidR="00D300D5" w:rsidRPr="00D300D5" w14:paraId="365135DC"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9F5A795" w14:textId="77777777" w:rsidR="00D300D5" w:rsidRPr="00D300D5" w:rsidRDefault="00D300D5" w:rsidP="00D300D5">
            <w:r w:rsidRPr="00D300D5">
              <w:t>7</w:t>
            </w:r>
          </w:p>
        </w:tc>
        <w:tc>
          <w:tcPr>
            <w:tcW w:w="995" w:type="dxa"/>
            <w:tcBorders>
              <w:top w:val="nil"/>
              <w:left w:val="single" w:sz="4" w:space="0" w:color="auto"/>
              <w:bottom w:val="single" w:sz="4" w:space="0" w:color="auto"/>
              <w:right w:val="single" w:sz="4" w:space="0" w:color="auto"/>
            </w:tcBorders>
            <w:shd w:val="clear" w:color="auto" w:fill="auto"/>
            <w:vAlign w:val="center"/>
          </w:tcPr>
          <w:p w14:paraId="602AE734" w14:textId="77777777" w:rsidR="00D300D5" w:rsidRPr="00D300D5" w:rsidRDefault="00D300D5" w:rsidP="00D300D5">
            <w:r w:rsidRPr="00D300D5">
              <w:t>4100397</w:t>
            </w:r>
          </w:p>
        </w:tc>
        <w:tc>
          <w:tcPr>
            <w:tcW w:w="1106" w:type="dxa"/>
            <w:tcBorders>
              <w:top w:val="nil"/>
              <w:left w:val="single" w:sz="4" w:space="0" w:color="auto"/>
              <w:bottom w:val="single" w:sz="4" w:space="0" w:color="auto"/>
              <w:right w:val="single" w:sz="4" w:space="0" w:color="auto"/>
            </w:tcBorders>
            <w:shd w:val="clear" w:color="auto" w:fill="auto"/>
            <w:vAlign w:val="center"/>
          </w:tcPr>
          <w:p w14:paraId="68F49B44" w14:textId="77777777" w:rsidR="00D300D5" w:rsidRPr="00D300D5" w:rsidRDefault="00D300D5" w:rsidP="00D300D5">
            <w:r w:rsidRPr="00D300D5">
              <w:t>76602408</w:t>
            </w:r>
          </w:p>
        </w:tc>
        <w:tc>
          <w:tcPr>
            <w:tcW w:w="2136" w:type="dxa"/>
            <w:tcBorders>
              <w:top w:val="nil"/>
              <w:left w:val="single" w:sz="4" w:space="0" w:color="auto"/>
              <w:bottom w:val="single" w:sz="4" w:space="0" w:color="auto"/>
              <w:right w:val="single" w:sz="4" w:space="0" w:color="auto"/>
            </w:tcBorders>
            <w:shd w:val="clear" w:color="auto" w:fill="auto"/>
            <w:vAlign w:val="center"/>
          </w:tcPr>
          <w:p w14:paraId="0AF576B1" w14:textId="77777777" w:rsidR="00D300D5" w:rsidRPr="00D300D5" w:rsidRDefault="00D300D5" w:rsidP="00D300D5">
            <w:r w:rsidRPr="00D300D5">
              <w:t>Kuglični ležaj 6001 2Z</w:t>
            </w:r>
          </w:p>
        </w:tc>
        <w:tc>
          <w:tcPr>
            <w:tcW w:w="1164" w:type="dxa"/>
            <w:tcBorders>
              <w:top w:val="nil"/>
              <w:left w:val="nil"/>
              <w:bottom w:val="single" w:sz="4" w:space="0" w:color="auto"/>
              <w:right w:val="single" w:sz="4" w:space="0" w:color="auto"/>
            </w:tcBorders>
            <w:shd w:val="clear" w:color="000000" w:fill="FFFFFF"/>
            <w:vAlign w:val="center"/>
          </w:tcPr>
          <w:p w14:paraId="05D728DD"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A47617B"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F737232"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AF098B7" w14:textId="77777777" w:rsidR="00D300D5" w:rsidRPr="00D300D5" w:rsidRDefault="00D300D5" w:rsidP="00D300D5">
            <w:r w:rsidRPr="00D300D5">
              <w:t>15.00:  M57=15.00</w:t>
            </w:r>
          </w:p>
        </w:tc>
        <w:tc>
          <w:tcPr>
            <w:tcW w:w="672" w:type="dxa"/>
            <w:tcBorders>
              <w:top w:val="nil"/>
              <w:left w:val="single" w:sz="4" w:space="0" w:color="auto"/>
              <w:bottom w:val="single" w:sz="4" w:space="0" w:color="auto"/>
              <w:right w:val="single" w:sz="4" w:space="0" w:color="auto"/>
            </w:tcBorders>
            <w:shd w:val="clear" w:color="auto" w:fill="auto"/>
            <w:vAlign w:val="center"/>
          </w:tcPr>
          <w:p w14:paraId="5B1F994B"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648B2E7" w14:textId="77777777" w:rsidR="00D300D5" w:rsidRPr="00D300D5" w:rsidRDefault="00D300D5" w:rsidP="00D300D5">
            <w:r w:rsidRPr="00D300D5">
              <w:t>15.00</w:t>
            </w:r>
          </w:p>
        </w:tc>
        <w:tc>
          <w:tcPr>
            <w:tcW w:w="1148" w:type="dxa"/>
            <w:tcBorders>
              <w:top w:val="nil"/>
              <w:left w:val="nil"/>
              <w:bottom w:val="single" w:sz="4" w:space="0" w:color="auto"/>
              <w:right w:val="single" w:sz="4" w:space="0" w:color="auto"/>
            </w:tcBorders>
            <w:shd w:val="clear" w:color="000000" w:fill="FFFFFF"/>
            <w:noWrap/>
            <w:vAlign w:val="center"/>
          </w:tcPr>
          <w:p w14:paraId="0E042DE6"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1618C32"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64C4A7C"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7D2353C" w14:textId="77777777" w:rsidR="00D300D5" w:rsidRPr="00D300D5" w:rsidRDefault="00D300D5" w:rsidP="00D300D5"/>
        </w:tc>
      </w:tr>
      <w:tr w:rsidR="00D300D5" w:rsidRPr="00D300D5" w14:paraId="1A73CC19"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48C0473" w14:textId="77777777" w:rsidR="00D300D5" w:rsidRPr="00D300D5" w:rsidRDefault="00D300D5" w:rsidP="00D300D5">
            <w:r w:rsidRPr="00D300D5">
              <w:t>8</w:t>
            </w:r>
          </w:p>
        </w:tc>
        <w:tc>
          <w:tcPr>
            <w:tcW w:w="995" w:type="dxa"/>
            <w:tcBorders>
              <w:top w:val="nil"/>
              <w:left w:val="single" w:sz="4" w:space="0" w:color="auto"/>
              <w:bottom w:val="single" w:sz="4" w:space="0" w:color="auto"/>
              <w:right w:val="single" w:sz="4" w:space="0" w:color="auto"/>
            </w:tcBorders>
            <w:shd w:val="clear" w:color="auto" w:fill="auto"/>
            <w:vAlign w:val="center"/>
          </w:tcPr>
          <w:p w14:paraId="6A938D36" w14:textId="77777777" w:rsidR="00D300D5" w:rsidRPr="00D300D5" w:rsidRDefault="00D300D5" w:rsidP="00D300D5">
            <w:r w:rsidRPr="00D300D5">
              <w:t>4100042</w:t>
            </w:r>
          </w:p>
        </w:tc>
        <w:tc>
          <w:tcPr>
            <w:tcW w:w="1106" w:type="dxa"/>
            <w:tcBorders>
              <w:top w:val="nil"/>
              <w:left w:val="single" w:sz="4" w:space="0" w:color="auto"/>
              <w:bottom w:val="single" w:sz="4" w:space="0" w:color="auto"/>
              <w:right w:val="single" w:sz="4" w:space="0" w:color="auto"/>
            </w:tcBorders>
            <w:shd w:val="clear" w:color="auto" w:fill="auto"/>
            <w:vAlign w:val="center"/>
          </w:tcPr>
          <w:p w14:paraId="399D3DDD" w14:textId="77777777" w:rsidR="00D300D5" w:rsidRPr="00D300D5" w:rsidRDefault="00D300D5" w:rsidP="00D300D5">
            <w:r w:rsidRPr="00D300D5">
              <w:t>1803009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05B1AAE" w14:textId="77777777" w:rsidR="00D300D5" w:rsidRPr="00D300D5" w:rsidRDefault="00D300D5" w:rsidP="00D300D5">
            <w:r w:rsidRPr="00D300D5">
              <w:t>Kuglični ležaj 6002 2Z</w:t>
            </w:r>
          </w:p>
        </w:tc>
        <w:tc>
          <w:tcPr>
            <w:tcW w:w="1164" w:type="dxa"/>
            <w:tcBorders>
              <w:top w:val="nil"/>
              <w:left w:val="nil"/>
              <w:bottom w:val="single" w:sz="4" w:space="0" w:color="auto"/>
              <w:right w:val="single" w:sz="4" w:space="0" w:color="auto"/>
            </w:tcBorders>
            <w:shd w:val="clear" w:color="000000" w:fill="FFFFFF"/>
            <w:vAlign w:val="center"/>
          </w:tcPr>
          <w:p w14:paraId="221B656C"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00E9C68"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1B92EFCA"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F05E016" w14:textId="77777777" w:rsidR="00D300D5" w:rsidRPr="00D300D5" w:rsidRDefault="00D300D5" w:rsidP="00D300D5">
            <w:r w:rsidRPr="00D300D5">
              <w:t>50.00:  M57=5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F72A5A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C4AB715" w14:textId="77777777" w:rsidR="00D300D5" w:rsidRPr="00D300D5" w:rsidRDefault="00D300D5" w:rsidP="00D300D5">
            <w:r w:rsidRPr="00D300D5">
              <w:t>50.00</w:t>
            </w:r>
          </w:p>
        </w:tc>
        <w:tc>
          <w:tcPr>
            <w:tcW w:w="1148" w:type="dxa"/>
            <w:tcBorders>
              <w:top w:val="nil"/>
              <w:left w:val="nil"/>
              <w:bottom w:val="single" w:sz="4" w:space="0" w:color="auto"/>
              <w:right w:val="single" w:sz="4" w:space="0" w:color="auto"/>
            </w:tcBorders>
            <w:shd w:val="clear" w:color="000000" w:fill="FFFFFF"/>
            <w:noWrap/>
            <w:vAlign w:val="center"/>
          </w:tcPr>
          <w:p w14:paraId="595EADA5"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20386717"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ED79029"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EC22E38" w14:textId="77777777" w:rsidR="00D300D5" w:rsidRPr="00D300D5" w:rsidRDefault="00D300D5" w:rsidP="00D300D5"/>
        </w:tc>
      </w:tr>
      <w:tr w:rsidR="00D300D5" w:rsidRPr="00D300D5" w14:paraId="1CF27C7B"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769A5EF" w14:textId="77777777" w:rsidR="00D300D5" w:rsidRPr="00D300D5" w:rsidRDefault="00D300D5" w:rsidP="00D300D5">
            <w:r w:rsidRPr="00D300D5">
              <w:t>9</w:t>
            </w:r>
          </w:p>
        </w:tc>
        <w:tc>
          <w:tcPr>
            <w:tcW w:w="995" w:type="dxa"/>
            <w:tcBorders>
              <w:top w:val="nil"/>
              <w:left w:val="single" w:sz="4" w:space="0" w:color="auto"/>
              <w:bottom w:val="single" w:sz="4" w:space="0" w:color="auto"/>
              <w:right w:val="single" w:sz="4" w:space="0" w:color="auto"/>
            </w:tcBorders>
            <w:shd w:val="clear" w:color="auto" w:fill="auto"/>
            <w:vAlign w:val="center"/>
          </w:tcPr>
          <w:p w14:paraId="5B0FAD45" w14:textId="77777777" w:rsidR="00D300D5" w:rsidRPr="00D300D5" w:rsidRDefault="00D300D5" w:rsidP="00D300D5">
            <w:r w:rsidRPr="00D300D5">
              <w:t>4100043</w:t>
            </w:r>
          </w:p>
        </w:tc>
        <w:tc>
          <w:tcPr>
            <w:tcW w:w="1106" w:type="dxa"/>
            <w:tcBorders>
              <w:top w:val="nil"/>
              <w:left w:val="single" w:sz="4" w:space="0" w:color="auto"/>
              <w:bottom w:val="single" w:sz="4" w:space="0" w:color="auto"/>
              <w:right w:val="single" w:sz="4" w:space="0" w:color="auto"/>
            </w:tcBorders>
            <w:shd w:val="clear" w:color="auto" w:fill="auto"/>
            <w:vAlign w:val="center"/>
          </w:tcPr>
          <w:p w14:paraId="03771C0B" w14:textId="77777777" w:rsidR="00D300D5" w:rsidRPr="00D300D5" w:rsidRDefault="00D300D5" w:rsidP="00D300D5">
            <w:r w:rsidRPr="00D300D5">
              <w:t>180301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0B7B7BA9" w14:textId="77777777" w:rsidR="00D300D5" w:rsidRPr="00D300D5" w:rsidRDefault="00D300D5" w:rsidP="00D300D5">
            <w:r w:rsidRPr="00D300D5">
              <w:t>Kuglični ležaj 6004 2Z</w:t>
            </w:r>
          </w:p>
        </w:tc>
        <w:tc>
          <w:tcPr>
            <w:tcW w:w="1164" w:type="dxa"/>
            <w:tcBorders>
              <w:top w:val="nil"/>
              <w:left w:val="nil"/>
              <w:bottom w:val="single" w:sz="4" w:space="0" w:color="auto"/>
              <w:right w:val="single" w:sz="4" w:space="0" w:color="auto"/>
            </w:tcBorders>
            <w:shd w:val="clear" w:color="000000" w:fill="FFFFFF"/>
            <w:vAlign w:val="center"/>
          </w:tcPr>
          <w:p w14:paraId="1B43B593"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0F997E34"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E8B5468"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1231C026" w14:textId="77777777" w:rsidR="00D300D5" w:rsidRPr="00D300D5" w:rsidRDefault="00D300D5" w:rsidP="00D300D5">
            <w:r w:rsidRPr="00D300D5">
              <w:t>15.00:  M57=15.00</w:t>
            </w:r>
          </w:p>
        </w:tc>
        <w:tc>
          <w:tcPr>
            <w:tcW w:w="672" w:type="dxa"/>
            <w:tcBorders>
              <w:top w:val="nil"/>
              <w:left w:val="single" w:sz="4" w:space="0" w:color="auto"/>
              <w:bottom w:val="single" w:sz="4" w:space="0" w:color="auto"/>
              <w:right w:val="single" w:sz="4" w:space="0" w:color="auto"/>
            </w:tcBorders>
            <w:shd w:val="clear" w:color="auto" w:fill="auto"/>
            <w:vAlign w:val="center"/>
          </w:tcPr>
          <w:p w14:paraId="19A52548"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F940CD3" w14:textId="77777777" w:rsidR="00D300D5" w:rsidRPr="00D300D5" w:rsidRDefault="00D300D5" w:rsidP="00D300D5">
            <w:r w:rsidRPr="00D300D5">
              <w:t>15.00</w:t>
            </w:r>
          </w:p>
        </w:tc>
        <w:tc>
          <w:tcPr>
            <w:tcW w:w="1148" w:type="dxa"/>
            <w:tcBorders>
              <w:top w:val="nil"/>
              <w:left w:val="nil"/>
              <w:bottom w:val="single" w:sz="4" w:space="0" w:color="auto"/>
              <w:right w:val="single" w:sz="4" w:space="0" w:color="auto"/>
            </w:tcBorders>
            <w:shd w:val="clear" w:color="000000" w:fill="FFFFFF"/>
            <w:noWrap/>
            <w:vAlign w:val="center"/>
          </w:tcPr>
          <w:p w14:paraId="1DBCFA68"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5DF3614"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0F2A965A"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FD6C28D" w14:textId="77777777" w:rsidR="00D300D5" w:rsidRPr="00D300D5" w:rsidRDefault="00D300D5" w:rsidP="00D300D5"/>
        </w:tc>
      </w:tr>
      <w:tr w:rsidR="00D300D5" w:rsidRPr="00D300D5" w14:paraId="545FD401"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D9E4BD5" w14:textId="77777777" w:rsidR="00D300D5" w:rsidRPr="00D300D5" w:rsidRDefault="00D300D5" w:rsidP="00D300D5">
            <w:r w:rsidRPr="00D300D5">
              <w:t>10</w:t>
            </w:r>
          </w:p>
        </w:tc>
        <w:tc>
          <w:tcPr>
            <w:tcW w:w="995" w:type="dxa"/>
            <w:tcBorders>
              <w:top w:val="nil"/>
              <w:left w:val="single" w:sz="4" w:space="0" w:color="auto"/>
              <w:bottom w:val="single" w:sz="4" w:space="0" w:color="auto"/>
              <w:right w:val="single" w:sz="4" w:space="0" w:color="auto"/>
            </w:tcBorders>
            <w:shd w:val="clear" w:color="auto" w:fill="auto"/>
            <w:vAlign w:val="center"/>
          </w:tcPr>
          <w:p w14:paraId="5CCFF95A" w14:textId="77777777" w:rsidR="00D300D5" w:rsidRPr="00D300D5" w:rsidRDefault="00D300D5" w:rsidP="00D300D5">
            <w:r w:rsidRPr="00D300D5">
              <w:t>4100044</w:t>
            </w:r>
          </w:p>
        </w:tc>
        <w:tc>
          <w:tcPr>
            <w:tcW w:w="1106" w:type="dxa"/>
            <w:tcBorders>
              <w:top w:val="nil"/>
              <w:left w:val="single" w:sz="4" w:space="0" w:color="auto"/>
              <w:bottom w:val="single" w:sz="4" w:space="0" w:color="auto"/>
              <w:right w:val="single" w:sz="4" w:space="0" w:color="auto"/>
            </w:tcBorders>
            <w:shd w:val="clear" w:color="auto" w:fill="auto"/>
            <w:vAlign w:val="center"/>
          </w:tcPr>
          <w:p w14:paraId="319DDCC5" w14:textId="77777777" w:rsidR="00D300D5" w:rsidRPr="00D300D5" w:rsidRDefault="00D300D5" w:rsidP="00D300D5">
            <w:r w:rsidRPr="00D300D5">
              <w:t>1803017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02B3AB3" w14:textId="77777777" w:rsidR="00D300D5" w:rsidRPr="00D300D5" w:rsidRDefault="00D300D5" w:rsidP="00D300D5">
            <w:r w:rsidRPr="00D300D5">
              <w:t>Kuglični ležaj 6005 2Z</w:t>
            </w:r>
          </w:p>
        </w:tc>
        <w:tc>
          <w:tcPr>
            <w:tcW w:w="1164" w:type="dxa"/>
            <w:tcBorders>
              <w:top w:val="nil"/>
              <w:left w:val="nil"/>
              <w:bottom w:val="single" w:sz="4" w:space="0" w:color="auto"/>
              <w:right w:val="single" w:sz="4" w:space="0" w:color="auto"/>
            </w:tcBorders>
            <w:shd w:val="clear" w:color="000000" w:fill="FFFFFF"/>
            <w:vAlign w:val="center"/>
          </w:tcPr>
          <w:p w14:paraId="6577A34A"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9C04BEA"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12D176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9E81B51" w14:textId="77777777" w:rsidR="00D300D5" w:rsidRPr="00D300D5" w:rsidRDefault="00D300D5" w:rsidP="00D300D5">
            <w:r w:rsidRPr="00D300D5">
              <w:t>15.00:  M57=15.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86CDC26"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34682F5" w14:textId="77777777" w:rsidR="00D300D5" w:rsidRPr="00D300D5" w:rsidRDefault="00D300D5" w:rsidP="00D300D5">
            <w:r w:rsidRPr="00D300D5">
              <w:t>15.00</w:t>
            </w:r>
          </w:p>
        </w:tc>
        <w:tc>
          <w:tcPr>
            <w:tcW w:w="1148" w:type="dxa"/>
            <w:tcBorders>
              <w:top w:val="nil"/>
              <w:left w:val="nil"/>
              <w:bottom w:val="single" w:sz="4" w:space="0" w:color="auto"/>
              <w:right w:val="single" w:sz="4" w:space="0" w:color="auto"/>
            </w:tcBorders>
            <w:shd w:val="clear" w:color="000000" w:fill="FFFFFF"/>
            <w:noWrap/>
            <w:vAlign w:val="center"/>
          </w:tcPr>
          <w:p w14:paraId="031AD317"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3720C3E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F08C870"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EFE7F21" w14:textId="77777777" w:rsidR="00D300D5" w:rsidRPr="00D300D5" w:rsidRDefault="00D300D5" w:rsidP="00D300D5"/>
        </w:tc>
      </w:tr>
      <w:tr w:rsidR="00D300D5" w:rsidRPr="00D300D5" w14:paraId="439691F8"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B54FAFC" w14:textId="77777777" w:rsidR="00D300D5" w:rsidRPr="00D300D5" w:rsidRDefault="00D300D5" w:rsidP="00D300D5">
            <w:r w:rsidRPr="00D300D5">
              <w:t>11</w:t>
            </w:r>
          </w:p>
        </w:tc>
        <w:tc>
          <w:tcPr>
            <w:tcW w:w="995" w:type="dxa"/>
            <w:tcBorders>
              <w:top w:val="nil"/>
              <w:left w:val="single" w:sz="4" w:space="0" w:color="auto"/>
              <w:bottom w:val="single" w:sz="4" w:space="0" w:color="auto"/>
              <w:right w:val="single" w:sz="4" w:space="0" w:color="auto"/>
            </w:tcBorders>
            <w:shd w:val="clear" w:color="auto" w:fill="auto"/>
            <w:vAlign w:val="center"/>
          </w:tcPr>
          <w:p w14:paraId="062D8079" w14:textId="77777777" w:rsidR="00D300D5" w:rsidRPr="00D300D5" w:rsidRDefault="00D300D5" w:rsidP="00D300D5">
            <w:r w:rsidRPr="00D300D5">
              <w:t>4100045</w:t>
            </w:r>
          </w:p>
        </w:tc>
        <w:tc>
          <w:tcPr>
            <w:tcW w:w="1106" w:type="dxa"/>
            <w:tcBorders>
              <w:top w:val="nil"/>
              <w:left w:val="single" w:sz="4" w:space="0" w:color="auto"/>
              <w:bottom w:val="single" w:sz="4" w:space="0" w:color="auto"/>
              <w:right w:val="single" w:sz="4" w:space="0" w:color="auto"/>
            </w:tcBorders>
            <w:shd w:val="clear" w:color="auto" w:fill="auto"/>
            <w:vAlign w:val="center"/>
          </w:tcPr>
          <w:p w14:paraId="1AA65D3A" w14:textId="77777777" w:rsidR="00D300D5" w:rsidRPr="00D300D5" w:rsidRDefault="00D300D5" w:rsidP="00D300D5">
            <w:r w:rsidRPr="00D300D5">
              <w:t>18030213</w:t>
            </w:r>
          </w:p>
        </w:tc>
        <w:tc>
          <w:tcPr>
            <w:tcW w:w="2136" w:type="dxa"/>
            <w:tcBorders>
              <w:top w:val="nil"/>
              <w:left w:val="single" w:sz="4" w:space="0" w:color="auto"/>
              <w:bottom w:val="single" w:sz="4" w:space="0" w:color="auto"/>
              <w:right w:val="single" w:sz="4" w:space="0" w:color="auto"/>
            </w:tcBorders>
            <w:shd w:val="clear" w:color="auto" w:fill="auto"/>
            <w:vAlign w:val="center"/>
          </w:tcPr>
          <w:p w14:paraId="7B53478B" w14:textId="77777777" w:rsidR="00D300D5" w:rsidRPr="00D300D5" w:rsidRDefault="00D300D5" w:rsidP="00D300D5">
            <w:r w:rsidRPr="00D300D5">
              <w:t>Kuglični ležaj 6006 2Z</w:t>
            </w:r>
          </w:p>
        </w:tc>
        <w:tc>
          <w:tcPr>
            <w:tcW w:w="1164" w:type="dxa"/>
            <w:tcBorders>
              <w:top w:val="nil"/>
              <w:left w:val="nil"/>
              <w:bottom w:val="single" w:sz="4" w:space="0" w:color="auto"/>
              <w:right w:val="single" w:sz="4" w:space="0" w:color="auto"/>
            </w:tcBorders>
            <w:shd w:val="clear" w:color="000000" w:fill="FFFFFF"/>
            <w:vAlign w:val="center"/>
          </w:tcPr>
          <w:p w14:paraId="44EC98A8"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3A933EE"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D3A1591"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85A28ED"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5E0F05A"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17187E2"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5B76C51D"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674C57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8C887EC"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0136856" w14:textId="77777777" w:rsidR="00D300D5" w:rsidRPr="00D300D5" w:rsidRDefault="00D300D5" w:rsidP="00D300D5"/>
        </w:tc>
      </w:tr>
      <w:tr w:rsidR="00D300D5" w:rsidRPr="00D300D5" w14:paraId="29EDFE4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026AB210" w14:textId="77777777" w:rsidR="00D300D5" w:rsidRPr="00D300D5" w:rsidRDefault="00D300D5" w:rsidP="00D300D5">
            <w:r w:rsidRPr="00D300D5">
              <w:lastRenderedPageBreak/>
              <w:t>12</w:t>
            </w:r>
          </w:p>
        </w:tc>
        <w:tc>
          <w:tcPr>
            <w:tcW w:w="995" w:type="dxa"/>
            <w:tcBorders>
              <w:top w:val="nil"/>
              <w:left w:val="single" w:sz="4" w:space="0" w:color="auto"/>
              <w:bottom w:val="single" w:sz="4" w:space="0" w:color="auto"/>
              <w:right w:val="single" w:sz="4" w:space="0" w:color="auto"/>
            </w:tcBorders>
            <w:shd w:val="clear" w:color="auto" w:fill="auto"/>
            <w:vAlign w:val="center"/>
          </w:tcPr>
          <w:p w14:paraId="523DB08E" w14:textId="77777777" w:rsidR="00D300D5" w:rsidRPr="00D300D5" w:rsidRDefault="00D300D5" w:rsidP="00D300D5">
            <w:r w:rsidRPr="00D300D5">
              <w:t>4100046</w:t>
            </w:r>
          </w:p>
        </w:tc>
        <w:tc>
          <w:tcPr>
            <w:tcW w:w="1106" w:type="dxa"/>
            <w:tcBorders>
              <w:top w:val="nil"/>
              <w:left w:val="single" w:sz="4" w:space="0" w:color="auto"/>
              <w:bottom w:val="single" w:sz="4" w:space="0" w:color="auto"/>
              <w:right w:val="single" w:sz="4" w:space="0" w:color="auto"/>
            </w:tcBorders>
            <w:shd w:val="clear" w:color="auto" w:fill="auto"/>
            <w:vAlign w:val="center"/>
          </w:tcPr>
          <w:p w14:paraId="23AB1FE4" w14:textId="77777777" w:rsidR="00D300D5" w:rsidRPr="00D300D5" w:rsidRDefault="00D300D5" w:rsidP="00D300D5">
            <w:r w:rsidRPr="00D300D5">
              <w:t>180302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76F3324F" w14:textId="77777777" w:rsidR="00D300D5" w:rsidRPr="00D300D5" w:rsidRDefault="00D300D5" w:rsidP="00D300D5">
            <w:r w:rsidRPr="00D300D5">
              <w:t>Kuglični ležaj 6007 2Z</w:t>
            </w:r>
          </w:p>
        </w:tc>
        <w:tc>
          <w:tcPr>
            <w:tcW w:w="1164" w:type="dxa"/>
            <w:tcBorders>
              <w:top w:val="nil"/>
              <w:left w:val="nil"/>
              <w:bottom w:val="single" w:sz="4" w:space="0" w:color="auto"/>
              <w:right w:val="single" w:sz="4" w:space="0" w:color="auto"/>
            </w:tcBorders>
            <w:shd w:val="clear" w:color="000000" w:fill="FFFFFF"/>
            <w:vAlign w:val="center"/>
          </w:tcPr>
          <w:p w14:paraId="6ADE01A6"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61F22E5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2E9D019"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EE123E6"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1E2B2013"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77A3391"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26194A7F"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334BB7B0"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AD2B4B3"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06B2819" w14:textId="77777777" w:rsidR="00D300D5" w:rsidRPr="00D300D5" w:rsidRDefault="00D300D5" w:rsidP="00D300D5"/>
        </w:tc>
      </w:tr>
      <w:tr w:rsidR="00D300D5" w:rsidRPr="00D300D5" w14:paraId="4E8F1AA7"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2A41CB28" w14:textId="77777777" w:rsidR="00D300D5" w:rsidRPr="00D300D5" w:rsidRDefault="00D300D5" w:rsidP="00D300D5">
            <w:r w:rsidRPr="00D300D5">
              <w:t>13</w:t>
            </w:r>
          </w:p>
        </w:tc>
        <w:tc>
          <w:tcPr>
            <w:tcW w:w="995" w:type="dxa"/>
            <w:tcBorders>
              <w:top w:val="nil"/>
              <w:left w:val="single" w:sz="4" w:space="0" w:color="auto"/>
              <w:bottom w:val="single" w:sz="4" w:space="0" w:color="auto"/>
              <w:right w:val="single" w:sz="4" w:space="0" w:color="auto"/>
            </w:tcBorders>
            <w:shd w:val="clear" w:color="auto" w:fill="auto"/>
            <w:vAlign w:val="center"/>
          </w:tcPr>
          <w:p w14:paraId="391B9430" w14:textId="77777777" w:rsidR="00D300D5" w:rsidRPr="00D300D5" w:rsidRDefault="00D300D5" w:rsidP="00D300D5">
            <w:r w:rsidRPr="00D300D5">
              <w:t>4100047</w:t>
            </w:r>
          </w:p>
        </w:tc>
        <w:tc>
          <w:tcPr>
            <w:tcW w:w="1106" w:type="dxa"/>
            <w:tcBorders>
              <w:top w:val="nil"/>
              <w:left w:val="single" w:sz="4" w:space="0" w:color="auto"/>
              <w:bottom w:val="single" w:sz="4" w:space="0" w:color="auto"/>
              <w:right w:val="single" w:sz="4" w:space="0" w:color="auto"/>
            </w:tcBorders>
            <w:shd w:val="clear" w:color="auto" w:fill="auto"/>
            <w:vAlign w:val="center"/>
          </w:tcPr>
          <w:p w14:paraId="7210BEAD" w14:textId="77777777" w:rsidR="00D300D5" w:rsidRPr="00D300D5" w:rsidRDefault="00D300D5" w:rsidP="00D300D5">
            <w:r w:rsidRPr="00D300D5">
              <w:t>180302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076FF514" w14:textId="77777777" w:rsidR="00D300D5" w:rsidRPr="00D300D5" w:rsidRDefault="00D300D5" w:rsidP="00D300D5">
            <w:r w:rsidRPr="00D300D5">
              <w:t>Kuglični ležaj 6008 2Z</w:t>
            </w:r>
          </w:p>
        </w:tc>
        <w:tc>
          <w:tcPr>
            <w:tcW w:w="1164" w:type="dxa"/>
            <w:tcBorders>
              <w:top w:val="nil"/>
              <w:left w:val="nil"/>
              <w:bottom w:val="single" w:sz="4" w:space="0" w:color="auto"/>
              <w:right w:val="single" w:sz="4" w:space="0" w:color="auto"/>
            </w:tcBorders>
            <w:shd w:val="clear" w:color="000000" w:fill="FFFFFF"/>
            <w:vAlign w:val="center"/>
          </w:tcPr>
          <w:p w14:paraId="6D19A80D"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0C50E5E0"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168F6C43"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17390E6C"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2EB1509"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F92BEE8"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0BB28C73"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BC2CACD"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5AEB0F0F"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6ADA492" w14:textId="77777777" w:rsidR="00D300D5" w:rsidRPr="00D300D5" w:rsidRDefault="00D300D5" w:rsidP="00D300D5"/>
        </w:tc>
      </w:tr>
      <w:tr w:rsidR="00D300D5" w:rsidRPr="00D300D5" w14:paraId="476E5F54"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2FE598C" w14:textId="77777777" w:rsidR="00D300D5" w:rsidRPr="00D300D5" w:rsidRDefault="00D300D5" w:rsidP="00D300D5">
            <w:r w:rsidRPr="00D300D5">
              <w:t>14</w:t>
            </w:r>
          </w:p>
        </w:tc>
        <w:tc>
          <w:tcPr>
            <w:tcW w:w="995" w:type="dxa"/>
            <w:tcBorders>
              <w:top w:val="nil"/>
              <w:left w:val="single" w:sz="4" w:space="0" w:color="auto"/>
              <w:bottom w:val="single" w:sz="4" w:space="0" w:color="auto"/>
              <w:right w:val="single" w:sz="4" w:space="0" w:color="auto"/>
            </w:tcBorders>
            <w:shd w:val="clear" w:color="auto" w:fill="auto"/>
            <w:vAlign w:val="center"/>
          </w:tcPr>
          <w:p w14:paraId="52BE4ABE" w14:textId="77777777" w:rsidR="00D300D5" w:rsidRPr="00D300D5" w:rsidRDefault="00D300D5" w:rsidP="00D300D5">
            <w:r w:rsidRPr="00D300D5">
              <w:t>4100048</w:t>
            </w:r>
          </w:p>
        </w:tc>
        <w:tc>
          <w:tcPr>
            <w:tcW w:w="1106" w:type="dxa"/>
            <w:tcBorders>
              <w:top w:val="nil"/>
              <w:left w:val="single" w:sz="4" w:space="0" w:color="auto"/>
              <w:bottom w:val="single" w:sz="4" w:space="0" w:color="auto"/>
              <w:right w:val="single" w:sz="4" w:space="0" w:color="auto"/>
            </w:tcBorders>
            <w:shd w:val="clear" w:color="auto" w:fill="auto"/>
            <w:vAlign w:val="center"/>
          </w:tcPr>
          <w:p w14:paraId="694630AA" w14:textId="77777777" w:rsidR="00D300D5" w:rsidRPr="00D300D5" w:rsidRDefault="00D300D5" w:rsidP="00D300D5">
            <w:r w:rsidRPr="00D300D5">
              <w:t>18030338</w:t>
            </w:r>
          </w:p>
        </w:tc>
        <w:tc>
          <w:tcPr>
            <w:tcW w:w="2136" w:type="dxa"/>
            <w:tcBorders>
              <w:top w:val="nil"/>
              <w:left w:val="single" w:sz="4" w:space="0" w:color="auto"/>
              <w:bottom w:val="single" w:sz="4" w:space="0" w:color="auto"/>
              <w:right w:val="single" w:sz="4" w:space="0" w:color="auto"/>
            </w:tcBorders>
            <w:shd w:val="clear" w:color="auto" w:fill="auto"/>
            <w:vAlign w:val="center"/>
          </w:tcPr>
          <w:p w14:paraId="44C5DB33" w14:textId="77777777" w:rsidR="00D300D5" w:rsidRPr="00D300D5" w:rsidRDefault="00D300D5" w:rsidP="00D300D5">
            <w:r w:rsidRPr="00D300D5">
              <w:t>Kuglični ležaj 6010 2Z</w:t>
            </w:r>
          </w:p>
        </w:tc>
        <w:tc>
          <w:tcPr>
            <w:tcW w:w="1164" w:type="dxa"/>
            <w:tcBorders>
              <w:top w:val="nil"/>
              <w:left w:val="nil"/>
              <w:bottom w:val="single" w:sz="4" w:space="0" w:color="auto"/>
              <w:right w:val="single" w:sz="4" w:space="0" w:color="auto"/>
            </w:tcBorders>
            <w:shd w:val="clear" w:color="000000" w:fill="FFFFFF"/>
            <w:vAlign w:val="center"/>
          </w:tcPr>
          <w:p w14:paraId="75770D83"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34E608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0DB4576"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17048EEB"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24EB990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D5B4CBA"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329B86F0"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3947956"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41FF8B0B"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38604AF" w14:textId="77777777" w:rsidR="00D300D5" w:rsidRPr="00D300D5" w:rsidRDefault="00D300D5" w:rsidP="00D300D5"/>
        </w:tc>
      </w:tr>
      <w:tr w:rsidR="00D300D5" w:rsidRPr="00D300D5" w14:paraId="4DC51547"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04BE45E" w14:textId="77777777" w:rsidR="00D300D5" w:rsidRPr="00D300D5" w:rsidRDefault="00D300D5" w:rsidP="00D300D5">
            <w:r w:rsidRPr="00D300D5">
              <w:t>15</w:t>
            </w:r>
          </w:p>
        </w:tc>
        <w:tc>
          <w:tcPr>
            <w:tcW w:w="995" w:type="dxa"/>
            <w:tcBorders>
              <w:top w:val="nil"/>
              <w:left w:val="single" w:sz="4" w:space="0" w:color="auto"/>
              <w:bottom w:val="single" w:sz="4" w:space="0" w:color="auto"/>
              <w:right w:val="single" w:sz="4" w:space="0" w:color="auto"/>
            </w:tcBorders>
            <w:shd w:val="clear" w:color="auto" w:fill="auto"/>
            <w:vAlign w:val="center"/>
          </w:tcPr>
          <w:p w14:paraId="2A84D599" w14:textId="77777777" w:rsidR="00D300D5" w:rsidRPr="00D300D5" w:rsidRDefault="00D300D5" w:rsidP="00D300D5">
            <w:r w:rsidRPr="00D300D5">
              <w:t>4100049</w:t>
            </w:r>
          </w:p>
        </w:tc>
        <w:tc>
          <w:tcPr>
            <w:tcW w:w="1106" w:type="dxa"/>
            <w:tcBorders>
              <w:top w:val="nil"/>
              <w:left w:val="single" w:sz="4" w:space="0" w:color="auto"/>
              <w:bottom w:val="single" w:sz="4" w:space="0" w:color="auto"/>
              <w:right w:val="single" w:sz="4" w:space="0" w:color="auto"/>
            </w:tcBorders>
            <w:shd w:val="clear" w:color="auto" w:fill="auto"/>
            <w:vAlign w:val="center"/>
          </w:tcPr>
          <w:p w14:paraId="45031457" w14:textId="77777777" w:rsidR="00D300D5" w:rsidRPr="00D300D5" w:rsidRDefault="00D300D5" w:rsidP="00D300D5">
            <w:r w:rsidRPr="00D300D5">
              <w:t>180304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22302B91" w14:textId="77777777" w:rsidR="00D300D5" w:rsidRPr="00D300D5" w:rsidRDefault="00D300D5" w:rsidP="00D300D5">
            <w:r w:rsidRPr="00D300D5">
              <w:t>Kuglični ležaj 6015 2Z</w:t>
            </w:r>
          </w:p>
        </w:tc>
        <w:tc>
          <w:tcPr>
            <w:tcW w:w="1164" w:type="dxa"/>
            <w:tcBorders>
              <w:top w:val="nil"/>
              <w:left w:val="nil"/>
              <w:bottom w:val="single" w:sz="4" w:space="0" w:color="auto"/>
              <w:right w:val="single" w:sz="4" w:space="0" w:color="auto"/>
            </w:tcBorders>
            <w:shd w:val="clear" w:color="000000" w:fill="FFFFFF"/>
            <w:vAlign w:val="center"/>
          </w:tcPr>
          <w:p w14:paraId="2D042AF9"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3F16F5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04A4BF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D51A610"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05C9166"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A42CADF"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1F6DBE88"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0332200"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54AC357D"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D8CCDEE" w14:textId="77777777" w:rsidR="00D300D5" w:rsidRPr="00D300D5" w:rsidRDefault="00D300D5" w:rsidP="00D300D5"/>
        </w:tc>
      </w:tr>
      <w:tr w:rsidR="00D300D5" w:rsidRPr="00D300D5" w14:paraId="1AB43E15"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CCE1B56" w14:textId="77777777" w:rsidR="00D300D5" w:rsidRPr="00D300D5" w:rsidRDefault="00D300D5" w:rsidP="00D300D5">
            <w:r w:rsidRPr="00D300D5">
              <w:t>16</w:t>
            </w:r>
          </w:p>
        </w:tc>
        <w:tc>
          <w:tcPr>
            <w:tcW w:w="995" w:type="dxa"/>
            <w:tcBorders>
              <w:top w:val="nil"/>
              <w:left w:val="single" w:sz="4" w:space="0" w:color="auto"/>
              <w:bottom w:val="single" w:sz="4" w:space="0" w:color="auto"/>
              <w:right w:val="single" w:sz="4" w:space="0" w:color="auto"/>
            </w:tcBorders>
            <w:shd w:val="clear" w:color="auto" w:fill="auto"/>
            <w:vAlign w:val="center"/>
          </w:tcPr>
          <w:p w14:paraId="29FB8437" w14:textId="77777777" w:rsidR="00D300D5" w:rsidRPr="00D300D5" w:rsidRDefault="00D300D5" w:rsidP="00D300D5">
            <w:r w:rsidRPr="00D300D5">
              <w:t>4100050</w:t>
            </w:r>
          </w:p>
        </w:tc>
        <w:tc>
          <w:tcPr>
            <w:tcW w:w="1106" w:type="dxa"/>
            <w:tcBorders>
              <w:top w:val="nil"/>
              <w:left w:val="single" w:sz="4" w:space="0" w:color="auto"/>
              <w:bottom w:val="single" w:sz="4" w:space="0" w:color="auto"/>
              <w:right w:val="single" w:sz="4" w:space="0" w:color="auto"/>
            </w:tcBorders>
            <w:shd w:val="clear" w:color="auto" w:fill="auto"/>
            <w:vAlign w:val="center"/>
          </w:tcPr>
          <w:p w14:paraId="310C00E2" w14:textId="77777777" w:rsidR="00D300D5" w:rsidRPr="00D300D5" w:rsidRDefault="00D300D5" w:rsidP="00D300D5">
            <w:r w:rsidRPr="00D300D5">
              <w:t>1803051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48A9BD8" w14:textId="77777777" w:rsidR="00D300D5" w:rsidRPr="00D300D5" w:rsidRDefault="00D300D5" w:rsidP="00D300D5">
            <w:r w:rsidRPr="00D300D5">
              <w:t>Kuglični ležaj 6016 2Z</w:t>
            </w:r>
          </w:p>
        </w:tc>
        <w:tc>
          <w:tcPr>
            <w:tcW w:w="1164" w:type="dxa"/>
            <w:tcBorders>
              <w:top w:val="nil"/>
              <w:left w:val="nil"/>
              <w:bottom w:val="single" w:sz="4" w:space="0" w:color="auto"/>
              <w:right w:val="single" w:sz="4" w:space="0" w:color="auto"/>
            </w:tcBorders>
            <w:shd w:val="clear" w:color="000000" w:fill="FFFFFF"/>
            <w:vAlign w:val="center"/>
          </w:tcPr>
          <w:p w14:paraId="44897AB8"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6935C918"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F709F45"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E9AF614"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9DF3935"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53A254DC"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159E5504"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6302CCD"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133B713"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28031E75" w14:textId="77777777" w:rsidR="00D300D5" w:rsidRPr="00D300D5" w:rsidRDefault="00D300D5" w:rsidP="00D300D5"/>
        </w:tc>
      </w:tr>
      <w:tr w:rsidR="00D300D5" w:rsidRPr="00D300D5" w14:paraId="26D88B4A"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0FBE5B5D" w14:textId="77777777" w:rsidR="00D300D5" w:rsidRPr="00D300D5" w:rsidRDefault="00D300D5" w:rsidP="00D300D5">
            <w:r w:rsidRPr="00D300D5">
              <w:t>17</w:t>
            </w:r>
          </w:p>
        </w:tc>
        <w:tc>
          <w:tcPr>
            <w:tcW w:w="995" w:type="dxa"/>
            <w:tcBorders>
              <w:top w:val="nil"/>
              <w:left w:val="single" w:sz="4" w:space="0" w:color="auto"/>
              <w:bottom w:val="single" w:sz="4" w:space="0" w:color="auto"/>
              <w:right w:val="single" w:sz="4" w:space="0" w:color="auto"/>
            </w:tcBorders>
            <w:shd w:val="clear" w:color="auto" w:fill="auto"/>
            <w:vAlign w:val="center"/>
          </w:tcPr>
          <w:p w14:paraId="14C3A6F3" w14:textId="77777777" w:rsidR="00D300D5" w:rsidRPr="00D300D5" w:rsidRDefault="00D300D5" w:rsidP="00D300D5">
            <w:r w:rsidRPr="00D300D5">
              <w:t>4100051</w:t>
            </w:r>
          </w:p>
        </w:tc>
        <w:tc>
          <w:tcPr>
            <w:tcW w:w="1106" w:type="dxa"/>
            <w:tcBorders>
              <w:top w:val="nil"/>
              <w:left w:val="single" w:sz="4" w:space="0" w:color="auto"/>
              <w:bottom w:val="single" w:sz="4" w:space="0" w:color="auto"/>
              <w:right w:val="single" w:sz="4" w:space="0" w:color="auto"/>
            </w:tcBorders>
            <w:shd w:val="clear" w:color="auto" w:fill="auto"/>
            <w:vAlign w:val="center"/>
          </w:tcPr>
          <w:p w14:paraId="30E8798B" w14:textId="77777777" w:rsidR="00D300D5" w:rsidRPr="00D300D5" w:rsidRDefault="00D300D5" w:rsidP="00D300D5">
            <w:r w:rsidRPr="00D300D5">
              <w:t>18040030</w:t>
            </w:r>
          </w:p>
        </w:tc>
        <w:tc>
          <w:tcPr>
            <w:tcW w:w="2136" w:type="dxa"/>
            <w:tcBorders>
              <w:top w:val="nil"/>
              <w:left w:val="single" w:sz="4" w:space="0" w:color="auto"/>
              <w:bottom w:val="single" w:sz="4" w:space="0" w:color="auto"/>
              <w:right w:val="single" w:sz="4" w:space="0" w:color="auto"/>
            </w:tcBorders>
            <w:shd w:val="clear" w:color="auto" w:fill="auto"/>
            <w:vAlign w:val="center"/>
          </w:tcPr>
          <w:p w14:paraId="618B84FD" w14:textId="77777777" w:rsidR="00D300D5" w:rsidRPr="00D300D5" w:rsidRDefault="00D300D5" w:rsidP="00D300D5">
            <w:r w:rsidRPr="00D300D5">
              <w:t>Kuglični ležaj 6200 2Z</w:t>
            </w:r>
          </w:p>
        </w:tc>
        <w:tc>
          <w:tcPr>
            <w:tcW w:w="1164" w:type="dxa"/>
            <w:tcBorders>
              <w:top w:val="nil"/>
              <w:left w:val="nil"/>
              <w:bottom w:val="single" w:sz="4" w:space="0" w:color="auto"/>
              <w:right w:val="single" w:sz="4" w:space="0" w:color="auto"/>
            </w:tcBorders>
            <w:shd w:val="clear" w:color="000000" w:fill="FFFFFF"/>
            <w:vAlign w:val="center"/>
          </w:tcPr>
          <w:p w14:paraId="4079C04B"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9D2C3AE"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5A9BA29"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1B578978" w14:textId="77777777" w:rsidR="00D300D5" w:rsidRPr="00D300D5" w:rsidRDefault="00D300D5" w:rsidP="00D300D5">
            <w:r w:rsidRPr="00D300D5">
              <w:t>80.00:  M57=8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8417A84"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5305DD17" w14:textId="77777777" w:rsidR="00D300D5" w:rsidRPr="00D300D5" w:rsidRDefault="00D300D5" w:rsidP="00D300D5">
            <w:r w:rsidRPr="00D300D5">
              <w:t>80.00</w:t>
            </w:r>
          </w:p>
        </w:tc>
        <w:tc>
          <w:tcPr>
            <w:tcW w:w="1148" w:type="dxa"/>
            <w:tcBorders>
              <w:top w:val="nil"/>
              <w:left w:val="nil"/>
              <w:bottom w:val="single" w:sz="4" w:space="0" w:color="auto"/>
              <w:right w:val="single" w:sz="4" w:space="0" w:color="auto"/>
            </w:tcBorders>
            <w:shd w:val="clear" w:color="000000" w:fill="FFFFFF"/>
            <w:noWrap/>
            <w:vAlign w:val="center"/>
          </w:tcPr>
          <w:p w14:paraId="22FF8B9B"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409B8164"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8BFA921"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BC81B9F" w14:textId="77777777" w:rsidR="00D300D5" w:rsidRPr="00D300D5" w:rsidRDefault="00D300D5" w:rsidP="00D300D5"/>
        </w:tc>
      </w:tr>
      <w:tr w:rsidR="00D300D5" w:rsidRPr="00D300D5" w14:paraId="1A68BFC7"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C645845" w14:textId="77777777" w:rsidR="00D300D5" w:rsidRPr="00D300D5" w:rsidRDefault="00D300D5" w:rsidP="00D300D5">
            <w:r w:rsidRPr="00D300D5">
              <w:t>18</w:t>
            </w:r>
          </w:p>
        </w:tc>
        <w:tc>
          <w:tcPr>
            <w:tcW w:w="995" w:type="dxa"/>
            <w:tcBorders>
              <w:top w:val="nil"/>
              <w:left w:val="single" w:sz="4" w:space="0" w:color="auto"/>
              <w:bottom w:val="single" w:sz="4" w:space="0" w:color="auto"/>
              <w:right w:val="single" w:sz="4" w:space="0" w:color="auto"/>
            </w:tcBorders>
            <w:shd w:val="clear" w:color="auto" w:fill="auto"/>
            <w:vAlign w:val="center"/>
          </w:tcPr>
          <w:p w14:paraId="109B265C" w14:textId="77777777" w:rsidR="00D300D5" w:rsidRPr="00D300D5" w:rsidRDefault="00D300D5" w:rsidP="00D300D5">
            <w:r w:rsidRPr="00D300D5">
              <w:t>4100052</w:t>
            </w:r>
          </w:p>
        </w:tc>
        <w:tc>
          <w:tcPr>
            <w:tcW w:w="1106" w:type="dxa"/>
            <w:tcBorders>
              <w:top w:val="nil"/>
              <w:left w:val="single" w:sz="4" w:space="0" w:color="auto"/>
              <w:bottom w:val="single" w:sz="4" w:space="0" w:color="auto"/>
              <w:right w:val="single" w:sz="4" w:space="0" w:color="auto"/>
            </w:tcBorders>
            <w:shd w:val="clear" w:color="auto" w:fill="auto"/>
            <w:vAlign w:val="center"/>
          </w:tcPr>
          <w:p w14:paraId="2B1B625A" w14:textId="77777777" w:rsidR="00D300D5" w:rsidRPr="00D300D5" w:rsidRDefault="00D300D5" w:rsidP="00D300D5">
            <w:r w:rsidRPr="00D300D5">
              <w:t>180400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5498E2BF" w14:textId="77777777" w:rsidR="00D300D5" w:rsidRPr="00D300D5" w:rsidRDefault="00D300D5" w:rsidP="00D300D5">
            <w:r w:rsidRPr="00D300D5">
              <w:t>Kuglični ležaj 6201 2Z</w:t>
            </w:r>
          </w:p>
        </w:tc>
        <w:tc>
          <w:tcPr>
            <w:tcW w:w="1164" w:type="dxa"/>
            <w:tcBorders>
              <w:top w:val="nil"/>
              <w:left w:val="nil"/>
              <w:bottom w:val="single" w:sz="4" w:space="0" w:color="auto"/>
              <w:right w:val="single" w:sz="4" w:space="0" w:color="auto"/>
            </w:tcBorders>
            <w:shd w:val="clear" w:color="000000" w:fill="FFFFFF"/>
            <w:vAlign w:val="center"/>
          </w:tcPr>
          <w:p w14:paraId="083FA13E"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0C197190"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72650F7"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3FD01A7" w14:textId="77777777" w:rsidR="00D300D5" w:rsidRPr="00D300D5" w:rsidRDefault="00D300D5" w:rsidP="00D300D5">
            <w:r w:rsidRPr="00D300D5">
              <w:t>80.00:  M57=8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C35290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5E74B934" w14:textId="77777777" w:rsidR="00D300D5" w:rsidRPr="00D300D5" w:rsidRDefault="00D300D5" w:rsidP="00D300D5">
            <w:r w:rsidRPr="00D300D5">
              <w:t>80.00</w:t>
            </w:r>
          </w:p>
        </w:tc>
        <w:tc>
          <w:tcPr>
            <w:tcW w:w="1148" w:type="dxa"/>
            <w:tcBorders>
              <w:top w:val="nil"/>
              <w:left w:val="nil"/>
              <w:bottom w:val="single" w:sz="4" w:space="0" w:color="auto"/>
              <w:right w:val="single" w:sz="4" w:space="0" w:color="auto"/>
            </w:tcBorders>
            <w:shd w:val="clear" w:color="000000" w:fill="FFFFFF"/>
            <w:noWrap/>
            <w:vAlign w:val="center"/>
          </w:tcPr>
          <w:p w14:paraId="3EF1E5CB"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10977C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43452818"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F2004E6" w14:textId="77777777" w:rsidR="00D300D5" w:rsidRPr="00D300D5" w:rsidRDefault="00D300D5" w:rsidP="00D300D5"/>
        </w:tc>
      </w:tr>
      <w:tr w:rsidR="00D300D5" w:rsidRPr="00D300D5" w14:paraId="218B538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F91EF10" w14:textId="77777777" w:rsidR="00D300D5" w:rsidRPr="00D300D5" w:rsidRDefault="00D300D5" w:rsidP="00D300D5">
            <w:r w:rsidRPr="00D300D5">
              <w:t>19</w:t>
            </w:r>
          </w:p>
        </w:tc>
        <w:tc>
          <w:tcPr>
            <w:tcW w:w="995" w:type="dxa"/>
            <w:tcBorders>
              <w:top w:val="nil"/>
              <w:left w:val="single" w:sz="4" w:space="0" w:color="auto"/>
              <w:bottom w:val="single" w:sz="4" w:space="0" w:color="auto"/>
              <w:right w:val="single" w:sz="4" w:space="0" w:color="auto"/>
            </w:tcBorders>
            <w:shd w:val="clear" w:color="auto" w:fill="auto"/>
            <w:vAlign w:val="center"/>
          </w:tcPr>
          <w:p w14:paraId="5C8D1460" w14:textId="77777777" w:rsidR="00D300D5" w:rsidRPr="00D300D5" w:rsidRDefault="00D300D5" w:rsidP="00D300D5">
            <w:r w:rsidRPr="00D300D5">
              <w:t>4100053</w:t>
            </w:r>
          </w:p>
        </w:tc>
        <w:tc>
          <w:tcPr>
            <w:tcW w:w="1106" w:type="dxa"/>
            <w:tcBorders>
              <w:top w:val="nil"/>
              <w:left w:val="single" w:sz="4" w:space="0" w:color="auto"/>
              <w:bottom w:val="single" w:sz="4" w:space="0" w:color="auto"/>
              <w:right w:val="single" w:sz="4" w:space="0" w:color="auto"/>
            </w:tcBorders>
            <w:shd w:val="clear" w:color="auto" w:fill="auto"/>
            <w:vAlign w:val="center"/>
          </w:tcPr>
          <w:p w14:paraId="2B537F5E" w14:textId="77777777" w:rsidR="00D300D5" w:rsidRPr="00D300D5" w:rsidRDefault="00D300D5" w:rsidP="00D300D5">
            <w:r w:rsidRPr="00D300D5">
              <w:t>18040097</w:t>
            </w:r>
          </w:p>
        </w:tc>
        <w:tc>
          <w:tcPr>
            <w:tcW w:w="2136" w:type="dxa"/>
            <w:tcBorders>
              <w:top w:val="nil"/>
              <w:left w:val="single" w:sz="4" w:space="0" w:color="auto"/>
              <w:bottom w:val="single" w:sz="4" w:space="0" w:color="auto"/>
              <w:right w:val="single" w:sz="4" w:space="0" w:color="auto"/>
            </w:tcBorders>
            <w:shd w:val="clear" w:color="auto" w:fill="auto"/>
            <w:vAlign w:val="center"/>
          </w:tcPr>
          <w:p w14:paraId="3D4A007B" w14:textId="77777777" w:rsidR="00D300D5" w:rsidRPr="00D300D5" w:rsidRDefault="00D300D5" w:rsidP="00D300D5">
            <w:r w:rsidRPr="00D300D5">
              <w:t>Kuglični ležaj 6202 2Z</w:t>
            </w:r>
          </w:p>
        </w:tc>
        <w:tc>
          <w:tcPr>
            <w:tcW w:w="1164" w:type="dxa"/>
            <w:tcBorders>
              <w:top w:val="nil"/>
              <w:left w:val="nil"/>
              <w:bottom w:val="single" w:sz="4" w:space="0" w:color="auto"/>
              <w:right w:val="single" w:sz="4" w:space="0" w:color="auto"/>
            </w:tcBorders>
            <w:shd w:val="clear" w:color="000000" w:fill="FFFFFF"/>
            <w:vAlign w:val="center"/>
          </w:tcPr>
          <w:p w14:paraId="5B014586"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5AD51386"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B5AE075"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861CE1C" w14:textId="77777777" w:rsidR="00D300D5" w:rsidRPr="00D300D5" w:rsidRDefault="00D300D5" w:rsidP="00D300D5">
            <w:r w:rsidRPr="00D300D5">
              <w:t>200.00:  M57=2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B2CC756"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FE80CCE" w14:textId="77777777" w:rsidR="00D300D5" w:rsidRPr="00D300D5" w:rsidRDefault="00D300D5" w:rsidP="00D300D5">
            <w:r w:rsidRPr="00D300D5">
              <w:t>200.00</w:t>
            </w:r>
          </w:p>
        </w:tc>
        <w:tc>
          <w:tcPr>
            <w:tcW w:w="1148" w:type="dxa"/>
            <w:tcBorders>
              <w:top w:val="nil"/>
              <w:left w:val="nil"/>
              <w:bottom w:val="single" w:sz="4" w:space="0" w:color="auto"/>
              <w:right w:val="single" w:sz="4" w:space="0" w:color="auto"/>
            </w:tcBorders>
            <w:shd w:val="clear" w:color="000000" w:fill="FFFFFF"/>
            <w:noWrap/>
            <w:vAlign w:val="center"/>
          </w:tcPr>
          <w:p w14:paraId="543FF727"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34F9757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611C88C8"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EB85B17" w14:textId="77777777" w:rsidR="00D300D5" w:rsidRPr="00D300D5" w:rsidRDefault="00D300D5" w:rsidP="00D300D5"/>
        </w:tc>
      </w:tr>
      <w:tr w:rsidR="00D300D5" w:rsidRPr="00D300D5" w14:paraId="3D51823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9112C06" w14:textId="77777777" w:rsidR="00D300D5" w:rsidRPr="00D300D5" w:rsidRDefault="00D300D5" w:rsidP="00D300D5">
            <w:r w:rsidRPr="00D300D5">
              <w:t>20</w:t>
            </w:r>
          </w:p>
        </w:tc>
        <w:tc>
          <w:tcPr>
            <w:tcW w:w="995" w:type="dxa"/>
            <w:tcBorders>
              <w:top w:val="nil"/>
              <w:left w:val="single" w:sz="4" w:space="0" w:color="auto"/>
              <w:bottom w:val="single" w:sz="4" w:space="0" w:color="auto"/>
              <w:right w:val="single" w:sz="4" w:space="0" w:color="auto"/>
            </w:tcBorders>
            <w:shd w:val="clear" w:color="auto" w:fill="auto"/>
            <w:vAlign w:val="center"/>
          </w:tcPr>
          <w:p w14:paraId="22D2E049" w14:textId="77777777" w:rsidR="00D300D5" w:rsidRPr="00D300D5" w:rsidRDefault="00D300D5" w:rsidP="00D300D5">
            <w:r w:rsidRPr="00D300D5">
              <w:t>4100054</w:t>
            </w:r>
          </w:p>
        </w:tc>
        <w:tc>
          <w:tcPr>
            <w:tcW w:w="1106" w:type="dxa"/>
            <w:tcBorders>
              <w:top w:val="nil"/>
              <w:left w:val="single" w:sz="4" w:space="0" w:color="auto"/>
              <w:bottom w:val="single" w:sz="4" w:space="0" w:color="auto"/>
              <w:right w:val="single" w:sz="4" w:space="0" w:color="auto"/>
            </w:tcBorders>
            <w:shd w:val="clear" w:color="auto" w:fill="auto"/>
            <w:vAlign w:val="center"/>
          </w:tcPr>
          <w:p w14:paraId="0EF31EF9" w14:textId="77777777" w:rsidR="00D300D5" w:rsidRPr="00D300D5" w:rsidRDefault="00D300D5" w:rsidP="00D300D5">
            <w:r w:rsidRPr="00D300D5">
              <w:t>1804012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FF7F0C1" w14:textId="77777777" w:rsidR="00D300D5" w:rsidRPr="00D300D5" w:rsidRDefault="00D300D5" w:rsidP="00D300D5">
            <w:r w:rsidRPr="00D300D5">
              <w:t>Kuglični ležaj 6203 2Z</w:t>
            </w:r>
          </w:p>
        </w:tc>
        <w:tc>
          <w:tcPr>
            <w:tcW w:w="1164" w:type="dxa"/>
            <w:tcBorders>
              <w:top w:val="nil"/>
              <w:left w:val="nil"/>
              <w:bottom w:val="single" w:sz="4" w:space="0" w:color="auto"/>
              <w:right w:val="single" w:sz="4" w:space="0" w:color="auto"/>
            </w:tcBorders>
            <w:shd w:val="clear" w:color="000000" w:fill="FFFFFF"/>
            <w:vAlign w:val="center"/>
          </w:tcPr>
          <w:p w14:paraId="05DBDBBB"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5E895093"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54E507B8"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1660265" w14:textId="77777777" w:rsidR="00D300D5" w:rsidRPr="00D300D5" w:rsidRDefault="00D300D5" w:rsidP="00D300D5">
            <w:r w:rsidRPr="00D300D5">
              <w:t>200.00:  M57=2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7176D3C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6A65EB7" w14:textId="77777777" w:rsidR="00D300D5" w:rsidRPr="00D300D5" w:rsidRDefault="00D300D5" w:rsidP="00D300D5">
            <w:r w:rsidRPr="00D300D5">
              <w:t>200.00</w:t>
            </w:r>
          </w:p>
        </w:tc>
        <w:tc>
          <w:tcPr>
            <w:tcW w:w="1148" w:type="dxa"/>
            <w:tcBorders>
              <w:top w:val="nil"/>
              <w:left w:val="nil"/>
              <w:bottom w:val="single" w:sz="4" w:space="0" w:color="auto"/>
              <w:right w:val="single" w:sz="4" w:space="0" w:color="auto"/>
            </w:tcBorders>
            <w:shd w:val="clear" w:color="000000" w:fill="FFFFFF"/>
            <w:noWrap/>
            <w:vAlign w:val="center"/>
          </w:tcPr>
          <w:p w14:paraId="678C76F5"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2BC852D"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654DBF99"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72BC4FE2" w14:textId="77777777" w:rsidR="00D300D5" w:rsidRPr="00D300D5" w:rsidRDefault="00D300D5" w:rsidP="00D300D5"/>
        </w:tc>
      </w:tr>
      <w:tr w:rsidR="00D300D5" w:rsidRPr="00D300D5" w14:paraId="2E67CFCA"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AFE6926" w14:textId="77777777" w:rsidR="00D300D5" w:rsidRPr="00D300D5" w:rsidRDefault="00D300D5" w:rsidP="00D300D5">
            <w:r w:rsidRPr="00D300D5">
              <w:t>21</w:t>
            </w:r>
          </w:p>
        </w:tc>
        <w:tc>
          <w:tcPr>
            <w:tcW w:w="995" w:type="dxa"/>
            <w:tcBorders>
              <w:top w:val="nil"/>
              <w:left w:val="single" w:sz="4" w:space="0" w:color="auto"/>
              <w:bottom w:val="single" w:sz="4" w:space="0" w:color="auto"/>
              <w:right w:val="single" w:sz="4" w:space="0" w:color="auto"/>
            </w:tcBorders>
            <w:shd w:val="clear" w:color="auto" w:fill="auto"/>
            <w:vAlign w:val="center"/>
          </w:tcPr>
          <w:p w14:paraId="0D14D4D6" w14:textId="77777777" w:rsidR="00D300D5" w:rsidRPr="00D300D5" w:rsidRDefault="00D300D5" w:rsidP="00D300D5">
            <w:r w:rsidRPr="00D300D5">
              <w:t>4100055</w:t>
            </w:r>
          </w:p>
        </w:tc>
        <w:tc>
          <w:tcPr>
            <w:tcW w:w="1106" w:type="dxa"/>
            <w:tcBorders>
              <w:top w:val="nil"/>
              <w:left w:val="single" w:sz="4" w:space="0" w:color="auto"/>
              <w:bottom w:val="single" w:sz="4" w:space="0" w:color="auto"/>
              <w:right w:val="single" w:sz="4" w:space="0" w:color="auto"/>
            </w:tcBorders>
            <w:shd w:val="clear" w:color="auto" w:fill="auto"/>
            <w:vAlign w:val="center"/>
          </w:tcPr>
          <w:p w14:paraId="7335DD4C" w14:textId="77777777" w:rsidR="00D300D5" w:rsidRPr="00D300D5" w:rsidRDefault="00D300D5" w:rsidP="00D300D5">
            <w:r w:rsidRPr="00D300D5">
              <w:t>180401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7477985A" w14:textId="77777777" w:rsidR="00D300D5" w:rsidRPr="00D300D5" w:rsidRDefault="00D300D5" w:rsidP="00D300D5">
            <w:r w:rsidRPr="00D300D5">
              <w:t xml:space="preserve"> Kuglični ležaj 6204 2Z</w:t>
            </w:r>
          </w:p>
        </w:tc>
        <w:tc>
          <w:tcPr>
            <w:tcW w:w="1164" w:type="dxa"/>
            <w:tcBorders>
              <w:top w:val="nil"/>
              <w:left w:val="nil"/>
              <w:bottom w:val="single" w:sz="4" w:space="0" w:color="auto"/>
              <w:right w:val="single" w:sz="4" w:space="0" w:color="auto"/>
            </w:tcBorders>
            <w:shd w:val="clear" w:color="000000" w:fill="FFFFFF"/>
            <w:vAlign w:val="center"/>
          </w:tcPr>
          <w:p w14:paraId="2B1CBCB1"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087F9FDB"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32447F6"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1E97312" w14:textId="77777777" w:rsidR="00D300D5" w:rsidRPr="00D300D5" w:rsidRDefault="00D300D5" w:rsidP="00D300D5">
            <w:r w:rsidRPr="00D300D5">
              <w:t>500.00:  M57=5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3F0570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26485B93" w14:textId="77777777" w:rsidR="00D300D5" w:rsidRPr="00D300D5" w:rsidRDefault="00D300D5" w:rsidP="00D300D5">
            <w:r w:rsidRPr="00D300D5">
              <w:t>500.00</w:t>
            </w:r>
          </w:p>
        </w:tc>
        <w:tc>
          <w:tcPr>
            <w:tcW w:w="1148" w:type="dxa"/>
            <w:tcBorders>
              <w:top w:val="nil"/>
              <w:left w:val="nil"/>
              <w:bottom w:val="single" w:sz="4" w:space="0" w:color="auto"/>
              <w:right w:val="single" w:sz="4" w:space="0" w:color="auto"/>
            </w:tcBorders>
            <w:shd w:val="clear" w:color="000000" w:fill="FFFFFF"/>
            <w:noWrap/>
            <w:vAlign w:val="center"/>
          </w:tcPr>
          <w:p w14:paraId="40EDE5AD"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190FE6F"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27DA0F9"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895303A" w14:textId="77777777" w:rsidR="00D300D5" w:rsidRPr="00D300D5" w:rsidRDefault="00D300D5" w:rsidP="00D300D5"/>
        </w:tc>
      </w:tr>
      <w:tr w:rsidR="00D300D5" w:rsidRPr="00D300D5" w14:paraId="68617228"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F9B48BE" w14:textId="77777777" w:rsidR="00D300D5" w:rsidRPr="00D300D5" w:rsidRDefault="00D300D5" w:rsidP="00D300D5">
            <w:r w:rsidRPr="00D300D5">
              <w:t>22</w:t>
            </w:r>
          </w:p>
        </w:tc>
        <w:tc>
          <w:tcPr>
            <w:tcW w:w="995" w:type="dxa"/>
            <w:tcBorders>
              <w:top w:val="nil"/>
              <w:left w:val="single" w:sz="4" w:space="0" w:color="auto"/>
              <w:bottom w:val="single" w:sz="4" w:space="0" w:color="auto"/>
              <w:right w:val="single" w:sz="4" w:space="0" w:color="auto"/>
            </w:tcBorders>
            <w:shd w:val="clear" w:color="auto" w:fill="auto"/>
            <w:vAlign w:val="center"/>
          </w:tcPr>
          <w:p w14:paraId="634286BD" w14:textId="77777777" w:rsidR="00D300D5" w:rsidRPr="00D300D5" w:rsidRDefault="00D300D5" w:rsidP="00D300D5">
            <w:r w:rsidRPr="00D300D5">
              <w:t>4100056</w:t>
            </w:r>
          </w:p>
        </w:tc>
        <w:tc>
          <w:tcPr>
            <w:tcW w:w="1106" w:type="dxa"/>
            <w:tcBorders>
              <w:top w:val="nil"/>
              <w:left w:val="single" w:sz="4" w:space="0" w:color="auto"/>
              <w:bottom w:val="single" w:sz="4" w:space="0" w:color="auto"/>
              <w:right w:val="single" w:sz="4" w:space="0" w:color="auto"/>
            </w:tcBorders>
            <w:shd w:val="clear" w:color="auto" w:fill="auto"/>
            <w:vAlign w:val="center"/>
          </w:tcPr>
          <w:p w14:paraId="0A37DD6D" w14:textId="77777777" w:rsidR="00D300D5" w:rsidRPr="00D300D5" w:rsidRDefault="00D300D5" w:rsidP="00D300D5">
            <w:r w:rsidRPr="00D300D5">
              <w:t>180402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C364D21" w14:textId="77777777" w:rsidR="00D300D5" w:rsidRPr="00D300D5" w:rsidRDefault="00D300D5" w:rsidP="00D300D5">
            <w:r w:rsidRPr="00D300D5">
              <w:t>Kuglični ležaj 6205 2Z</w:t>
            </w:r>
          </w:p>
        </w:tc>
        <w:tc>
          <w:tcPr>
            <w:tcW w:w="1164" w:type="dxa"/>
            <w:tcBorders>
              <w:top w:val="nil"/>
              <w:left w:val="nil"/>
              <w:bottom w:val="single" w:sz="4" w:space="0" w:color="auto"/>
              <w:right w:val="single" w:sz="4" w:space="0" w:color="auto"/>
            </w:tcBorders>
            <w:shd w:val="clear" w:color="000000" w:fill="FFFFFF"/>
            <w:vAlign w:val="center"/>
          </w:tcPr>
          <w:p w14:paraId="6A39BD1C"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418B802"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3580098"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21B6EDB" w14:textId="77777777" w:rsidR="00D300D5" w:rsidRPr="00D300D5" w:rsidRDefault="00D300D5" w:rsidP="00D300D5">
            <w:r w:rsidRPr="00D300D5">
              <w:t>500.00:  M57=5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5178A4C5"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1C55F1E9" w14:textId="77777777" w:rsidR="00D300D5" w:rsidRPr="00D300D5" w:rsidRDefault="00D300D5" w:rsidP="00D300D5">
            <w:r w:rsidRPr="00D300D5">
              <w:t>500.00</w:t>
            </w:r>
          </w:p>
        </w:tc>
        <w:tc>
          <w:tcPr>
            <w:tcW w:w="1148" w:type="dxa"/>
            <w:tcBorders>
              <w:top w:val="nil"/>
              <w:left w:val="nil"/>
              <w:bottom w:val="single" w:sz="4" w:space="0" w:color="auto"/>
              <w:right w:val="single" w:sz="4" w:space="0" w:color="auto"/>
            </w:tcBorders>
            <w:shd w:val="clear" w:color="000000" w:fill="FFFFFF"/>
            <w:noWrap/>
            <w:vAlign w:val="center"/>
          </w:tcPr>
          <w:p w14:paraId="282E310B"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F1C2BB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46C5F893"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33DE0B3A" w14:textId="77777777" w:rsidR="00D300D5" w:rsidRPr="00D300D5" w:rsidRDefault="00D300D5" w:rsidP="00D300D5"/>
        </w:tc>
      </w:tr>
      <w:tr w:rsidR="00D300D5" w:rsidRPr="00D300D5" w14:paraId="7A87634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D654A4F" w14:textId="77777777" w:rsidR="00D300D5" w:rsidRPr="00D300D5" w:rsidRDefault="00D300D5" w:rsidP="00D300D5">
            <w:r w:rsidRPr="00D300D5">
              <w:t>23</w:t>
            </w:r>
          </w:p>
        </w:tc>
        <w:tc>
          <w:tcPr>
            <w:tcW w:w="995" w:type="dxa"/>
            <w:tcBorders>
              <w:top w:val="nil"/>
              <w:left w:val="single" w:sz="4" w:space="0" w:color="auto"/>
              <w:bottom w:val="single" w:sz="4" w:space="0" w:color="auto"/>
              <w:right w:val="single" w:sz="4" w:space="0" w:color="auto"/>
            </w:tcBorders>
            <w:shd w:val="clear" w:color="auto" w:fill="auto"/>
            <w:vAlign w:val="center"/>
          </w:tcPr>
          <w:p w14:paraId="31E0BA7A" w14:textId="77777777" w:rsidR="00D300D5" w:rsidRPr="00D300D5" w:rsidRDefault="00D300D5" w:rsidP="00D300D5">
            <w:r w:rsidRPr="00D300D5">
              <w:t>4100057</w:t>
            </w:r>
          </w:p>
        </w:tc>
        <w:tc>
          <w:tcPr>
            <w:tcW w:w="1106" w:type="dxa"/>
            <w:tcBorders>
              <w:top w:val="nil"/>
              <w:left w:val="single" w:sz="4" w:space="0" w:color="auto"/>
              <w:bottom w:val="single" w:sz="4" w:space="0" w:color="auto"/>
              <w:right w:val="single" w:sz="4" w:space="0" w:color="auto"/>
            </w:tcBorders>
            <w:shd w:val="clear" w:color="auto" w:fill="auto"/>
            <w:vAlign w:val="center"/>
          </w:tcPr>
          <w:p w14:paraId="155EA4E0" w14:textId="77777777" w:rsidR="00D300D5" w:rsidRPr="00D300D5" w:rsidRDefault="00D300D5" w:rsidP="00D300D5">
            <w:r w:rsidRPr="00D300D5">
              <w:t>18040253</w:t>
            </w:r>
          </w:p>
        </w:tc>
        <w:tc>
          <w:tcPr>
            <w:tcW w:w="2136" w:type="dxa"/>
            <w:tcBorders>
              <w:top w:val="nil"/>
              <w:left w:val="single" w:sz="4" w:space="0" w:color="auto"/>
              <w:bottom w:val="single" w:sz="4" w:space="0" w:color="auto"/>
              <w:right w:val="single" w:sz="4" w:space="0" w:color="auto"/>
            </w:tcBorders>
            <w:shd w:val="clear" w:color="auto" w:fill="auto"/>
            <w:vAlign w:val="center"/>
          </w:tcPr>
          <w:p w14:paraId="6AE7F4F2" w14:textId="77777777" w:rsidR="00D300D5" w:rsidRPr="00D300D5" w:rsidRDefault="00D300D5" w:rsidP="00D300D5">
            <w:r w:rsidRPr="00D300D5">
              <w:t>Kuglični ležaj 6206 2Z</w:t>
            </w:r>
          </w:p>
        </w:tc>
        <w:tc>
          <w:tcPr>
            <w:tcW w:w="1164" w:type="dxa"/>
            <w:tcBorders>
              <w:top w:val="nil"/>
              <w:left w:val="nil"/>
              <w:bottom w:val="single" w:sz="4" w:space="0" w:color="auto"/>
              <w:right w:val="single" w:sz="4" w:space="0" w:color="auto"/>
            </w:tcBorders>
            <w:shd w:val="clear" w:color="000000" w:fill="FFFFFF"/>
            <w:vAlign w:val="center"/>
          </w:tcPr>
          <w:p w14:paraId="5FACE45E"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06C1DF1E"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569923C4"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BFDF3F0" w14:textId="77777777" w:rsidR="00D300D5" w:rsidRPr="00D300D5" w:rsidRDefault="00D300D5" w:rsidP="00D300D5">
            <w:r w:rsidRPr="00D300D5">
              <w:t>500.00:  M57=5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88420F1"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2FF0A6D4" w14:textId="77777777" w:rsidR="00D300D5" w:rsidRPr="00D300D5" w:rsidRDefault="00D300D5" w:rsidP="00D300D5">
            <w:r w:rsidRPr="00D300D5">
              <w:t>500.00</w:t>
            </w:r>
          </w:p>
        </w:tc>
        <w:tc>
          <w:tcPr>
            <w:tcW w:w="1148" w:type="dxa"/>
            <w:tcBorders>
              <w:top w:val="nil"/>
              <w:left w:val="nil"/>
              <w:bottom w:val="single" w:sz="4" w:space="0" w:color="auto"/>
              <w:right w:val="single" w:sz="4" w:space="0" w:color="auto"/>
            </w:tcBorders>
            <w:shd w:val="clear" w:color="000000" w:fill="FFFFFF"/>
            <w:noWrap/>
            <w:vAlign w:val="center"/>
          </w:tcPr>
          <w:p w14:paraId="3E3CCE5C"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3DC573DE"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5AFADA52"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496715A" w14:textId="77777777" w:rsidR="00D300D5" w:rsidRPr="00D300D5" w:rsidRDefault="00D300D5" w:rsidP="00D300D5"/>
        </w:tc>
      </w:tr>
      <w:tr w:rsidR="00D300D5" w:rsidRPr="00D300D5" w14:paraId="048EBBFD"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6F9B0D5" w14:textId="77777777" w:rsidR="00D300D5" w:rsidRPr="00D300D5" w:rsidRDefault="00D300D5" w:rsidP="00D300D5">
            <w:r w:rsidRPr="00D300D5">
              <w:t>24</w:t>
            </w:r>
          </w:p>
        </w:tc>
        <w:tc>
          <w:tcPr>
            <w:tcW w:w="995" w:type="dxa"/>
            <w:tcBorders>
              <w:top w:val="nil"/>
              <w:left w:val="single" w:sz="4" w:space="0" w:color="auto"/>
              <w:bottom w:val="single" w:sz="4" w:space="0" w:color="auto"/>
              <w:right w:val="single" w:sz="4" w:space="0" w:color="auto"/>
            </w:tcBorders>
            <w:shd w:val="clear" w:color="auto" w:fill="auto"/>
            <w:vAlign w:val="center"/>
          </w:tcPr>
          <w:p w14:paraId="24019AD8" w14:textId="77777777" w:rsidR="00D300D5" w:rsidRPr="00D300D5" w:rsidRDefault="00D300D5" w:rsidP="00D300D5">
            <w:r w:rsidRPr="00D300D5">
              <w:t>4100058</w:t>
            </w:r>
          </w:p>
        </w:tc>
        <w:tc>
          <w:tcPr>
            <w:tcW w:w="1106" w:type="dxa"/>
            <w:tcBorders>
              <w:top w:val="nil"/>
              <w:left w:val="single" w:sz="4" w:space="0" w:color="auto"/>
              <w:bottom w:val="single" w:sz="4" w:space="0" w:color="auto"/>
              <w:right w:val="single" w:sz="4" w:space="0" w:color="auto"/>
            </w:tcBorders>
            <w:shd w:val="clear" w:color="auto" w:fill="auto"/>
            <w:vAlign w:val="center"/>
          </w:tcPr>
          <w:p w14:paraId="6C9E2489" w14:textId="77777777" w:rsidR="00D300D5" w:rsidRPr="00D300D5" w:rsidRDefault="00D300D5" w:rsidP="00D300D5">
            <w:r w:rsidRPr="00D300D5">
              <w:t>180403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09EC9455" w14:textId="77777777" w:rsidR="00D300D5" w:rsidRPr="00D300D5" w:rsidRDefault="00D300D5" w:rsidP="00D300D5">
            <w:r w:rsidRPr="00D300D5">
              <w:t>Kuglični ležaj 6208 2Z</w:t>
            </w:r>
          </w:p>
        </w:tc>
        <w:tc>
          <w:tcPr>
            <w:tcW w:w="1164" w:type="dxa"/>
            <w:tcBorders>
              <w:top w:val="nil"/>
              <w:left w:val="nil"/>
              <w:bottom w:val="single" w:sz="4" w:space="0" w:color="auto"/>
              <w:right w:val="single" w:sz="4" w:space="0" w:color="auto"/>
            </w:tcBorders>
            <w:shd w:val="clear" w:color="000000" w:fill="FFFFFF"/>
            <w:vAlign w:val="center"/>
          </w:tcPr>
          <w:p w14:paraId="54033E65"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B7D8767"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9C044AC"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017548D" w14:textId="77777777" w:rsidR="00D300D5" w:rsidRPr="00D300D5" w:rsidRDefault="00D300D5" w:rsidP="00D300D5">
            <w:r w:rsidRPr="00D300D5">
              <w:t>500.00:  M57=5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A13657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152746B7" w14:textId="77777777" w:rsidR="00D300D5" w:rsidRPr="00D300D5" w:rsidRDefault="00D300D5" w:rsidP="00D300D5">
            <w:r w:rsidRPr="00D300D5">
              <w:t>500.00</w:t>
            </w:r>
          </w:p>
        </w:tc>
        <w:tc>
          <w:tcPr>
            <w:tcW w:w="1148" w:type="dxa"/>
            <w:tcBorders>
              <w:top w:val="nil"/>
              <w:left w:val="nil"/>
              <w:bottom w:val="single" w:sz="4" w:space="0" w:color="auto"/>
              <w:right w:val="single" w:sz="4" w:space="0" w:color="auto"/>
            </w:tcBorders>
            <w:shd w:val="clear" w:color="000000" w:fill="FFFFFF"/>
            <w:noWrap/>
            <w:vAlign w:val="center"/>
          </w:tcPr>
          <w:p w14:paraId="1ED0A9D5"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46101191"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17EC290"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26FAF4D1" w14:textId="77777777" w:rsidR="00D300D5" w:rsidRPr="00D300D5" w:rsidRDefault="00D300D5" w:rsidP="00D300D5"/>
        </w:tc>
      </w:tr>
      <w:tr w:rsidR="00D300D5" w:rsidRPr="00D300D5" w14:paraId="08D062C1"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2CE8604" w14:textId="77777777" w:rsidR="00D300D5" w:rsidRPr="00D300D5" w:rsidRDefault="00D300D5" w:rsidP="00D300D5">
            <w:r w:rsidRPr="00D300D5">
              <w:t>25</w:t>
            </w:r>
          </w:p>
        </w:tc>
        <w:tc>
          <w:tcPr>
            <w:tcW w:w="995" w:type="dxa"/>
            <w:tcBorders>
              <w:top w:val="nil"/>
              <w:left w:val="single" w:sz="4" w:space="0" w:color="auto"/>
              <w:bottom w:val="single" w:sz="4" w:space="0" w:color="auto"/>
              <w:right w:val="single" w:sz="4" w:space="0" w:color="auto"/>
            </w:tcBorders>
            <w:shd w:val="clear" w:color="auto" w:fill="auto"/>
            <w:vAlign w:val="center"/>
          </w:tcPr>
          <w:p w14:paraId="77F82EA0" w14:textId="77777777" w:rsidR="00D300D5" w:rsidRPr="00D300D5" w:rsidRDefault="00D300D5" w:rsidP="00D300D5">
            <w:r w:rsidRPr="00D300D5">
              <w:t>4100059</w:t>
            </w:r>
          </w:p>
        </w:tc>
        <w:tc>
          <w:tcPr>
            <w:tcW w:w="1106" w:type="dxa"/>
            <w:tcBorders>
              <w:top w:val="nil"/>
              <w:left w:val="single" w:sz="4" w:space="0" w:color="auto"/>
              <w:bottom w:val="single" w:sz="4" w:space="0" w:color="auto"/>
              <w:right w:val="single" w:sz="4" w:space="0" w:color="auto"/>
            </w:tcBorders>
            <w:shd w:val="clear" w:color="auto" w:fill="auto"/>
            <w:vAlign w:val="center"/>
          </w:tcPr>
          <w:p w14:paraId="0721B4FA" w14:textId="77777777" w:rsidR="00D300D5" w:rsidRPr="00D300D5" w:rsidRDefault="00D300D5" w:rsidP="00D300D5">
            <w:r w:rsidRPr="00D300D5">
              <w:t>180404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328903F" w14:textId="77777777" w:rsidR="00D300D5" w:rsidRPr="00D300D5" w:rsidRDefault="00D300D5" w:rsidP="00D300D5">
            <w:r w:rsidRPr="00D300D5">
              <w:t>Kuglični ležaj 6210 2Z</w:t>
            </w:r>
          </w:p>
        </w:tc>
        <w:tc>
          <w:tcPr>
            <w:tcW w:w="1164" w:type="dxa"/>
            <w:tcBorders>
              <w:top w:val="nil"/>
              <w:left w:val="nil"/>
              <w:bottom w:val="single" w:sz="4" w:space="0" w:color="auto"/>
              <w:right w:val="single" w:sz="4" w:space="0" w:color="auto"/>
            </w:tcBorders>
            <w:shd w:val="clear" w:color="000000" w:fill="FFFFFF"/>
            <w:vAlign w:val="center"/>
          </w:tcPr>
          <w:p w14:paraId="363287EB"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B9523B4"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387885C"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186EE56" w14:textId="77777777" w:rsidR="00D300D5" w:rsidRPr="00D300D5" w:rsidRDefault="00D300D5" w:rsidP="00D300D5">
            <w:r w:rsidRPr="00D300D5">
              <w:t>500.00:  M57=5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0724CEE"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1BFE31B0" w14:textId="77777777" w:rsidR="00D300D5" w:rsidRPr="00D300D5" w:rsidRDefault="00D300D5" w:rsidP="00D300D5">
            <w:r w:rsidRPr="00D300D5">
              <w:t>500.00</w:t>
            </w:r>
          </w:p>
        </w:tc>
        <w:tc>
          <w:tcPr>
            <w:tcW w:w="1148" w:type="dxa"/>
            <w:tcBorders>
              <w:top w:val="nil"/>
              <w:left w:val="nil"/>
              <w:bottom w:val="single" w:sz="4" w:space="0" w:color="auto"/>
              <w:right w:val="single" w:sz="4" w:space="0" w:color="auto"/>
            </w:tcBorders>
            <w:shd w:val="clear" w:color="000000" w:fill="FFFFFF"/>
            <w:noWrap/>
            <w:vAlign w:val="center"/>
          </w:tcPr>
          <w:p w14:paraId="01C4DDA5"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877B8F6"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3FFB426"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23AEED40" w14:textId="77777777" w:rsidR="00D300D5" w:rsidRPr="00D300D5" w:rsidRDefault="00D300D5" w:rsidP="00D300D5"/>
        </w:tc>
      </w:tr>
      <w:tr w:rsidR="00D300D5" w:rsidRPr="00D300D5" w14:paraId="77BB59D0"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D6949ED" w14:textId="77777777" w:rsidR="00D300D5" w:rsidRPr="00D300D5" w:rsidRDefault="00D300D5" w:rsidP="00D300D5">
            <w:r w:rsidRPr="00D300D5">
              <w:t>26</w:t>
            </w:r>
          </w:p>
        </w:tc>
        <w:tc>
          <w:tcPr>
            <w:tcW w:w="995" w:type="dxa"/>
            <w:tcBorders>
              <w:top w:val="nil"/>
              <w:left w:val="single" w:sz="4" w:space="0" w:color="auto"/>
              <w:bottom w:val="single" w:sz="4" w:space="0" w:color="auto"/>
              <w:right w:val="single" w:sz="4" w:space="0" w:color="auto"/>
            </w:tcBorders>
            <w:shd w:val="clear" w:color="auto" w:fill="auto"/>
            <w:vAlign w:val="center"/>
          </w:tcPr>
          <w:p w14:paraId="0B45CB56" w14:textId="77777777" w:rsidR="00D300D5" w:rsidRPr="00D300D5" w:rsidRDefault="00D300D5" w:rsidP="00D300D5">
            <w:r w:rsidRPr="00D300D5">
              <w:t>4100060</w:t>
            </w:r>
          </w:p>
        </w:tc>
        <w:tc>
          <w:tcPr>
            <w:tcW w:w="1106" w:type="dxa"/>
            <w:tcBorders>
              <w:top w:val="nil"/>
              <w:left w:val="single" w:sz="4" w:space="0" w:color="auto"/>
              <w:bottom w:val="single" w:sz="4" w:space="0" w:color="auto"/>
              <w:right w:val="single" w:sz="4" w:space="0" w:color="auto"/>
            </w:tcBorders>
            <w:shd w:val="clear" w:color="auto" w:fill="auto"/>
            <w:vAlign w:val="center"/>
          </w:tcPr>
          <w:p w14:paraId="0F966B9A" w14:textId="77777777" w:rsidR="00D300D5" w:rsidRPr="00D300D5" w:rsidRDefault="00D300D5" w:rsidP="00D300D5">
            <w:r w:rsidRPr="00D300D5">
              <w:t>1805002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8AA9FC1" w14:textId="77777777" w:rsidR="00D300D5" w:rsidRPr="00D300D5" w:rsidRDefault="00D300D5" w:rsidP="00D300D5">
            <w:r w:rsidRPr="00D300D5">
              <w:t>Kuglični ležaj 6300 2Z</w:t>
            </w:r>
          </w:p>
        </w:tc>
        <w:tc>
          <w:tcPr>
            <w:tcW w:w="1164" w:type="dxa"/>
            <w:tcBorders>
              <w:top w:val="nil"/>
              <w:left w:val="nil"/>
              <w:bottom w:val="single" w:sz="4" w:space="0" w:color="auto"/>
              <w:right w:val="single" w:sz="4" w:space="0" w:color="auto"/>
            </w:tcBorders>
            <w:shd w:val="clear" w:color="000000" w:fill="FFFFFF"/>
            <w:vAlign w:val="center"/>
          </w:tcPr>
          <w:p w14:paraId="64BF7A6A"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0C82367"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902F9AA"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230C107" w14:textId="77777777" w:rsidR="00D300D5" w:rsidRPr="00D300D5" w:rsidRDefault="00D300D5" w:rsidP="00D300D5">
            <w:r w:rsidRPr="00D300D5">
              <w:t>15.00:  M57=15.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36A145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79A3B0B" w14:textId="77777777" w:rsidR="00D300D5" w:rsidRPr="00D300D5" w:rsidRDefault="00D300D5" w:rsidP="00D300D5">
            <w:r w:rsidRPr="00D300D5">
              <w:t>15.00</w:t>
            </w:r>
          </w:p>
        </w:tc>
        <w:tc>
          <w:tcPr>
            <w:tcW w:w="1148" w:type="dxa"/>
            <w:tcBorders>
              <w:top w:val="nil"/>
              <w:left w:val="nil"/>
              <w:bottom w:val="single" w:sz="4" w:space="0" w:color="auto"/>
              <w:right w:val="single" w:sz="4" w:space="0" w:color="auto"/>
            </w:tcBorders>
            <w:shd w:val="clear" w:color="000000" w:fill="FFFFFF"/>
            <w:noWrap/>
            <w:vAlign w:val="center"/>
          </w:tcPr>
          <w:p w14:paraId="72D80A1B"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508AA6A"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187E810C"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8296959" w14:textId="77777777" w:rsidR="00D300D5" w:rsidRPr="00D300D5" w:rsidRDefault="00D300D5" w:rsidP="00D300D5"/>
        </w:tc>
      </w:tr>
      <w:tr w:rsidR="00D300D5" w:rsidRPr="00D300D5" w14:paraId="0F217284"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97182A3" w14:textId="77777777" w:rsidR="00D300D5" w:rsidRPr="00D300D5" w:rsidRDefault="00D300D5" w:rsidP="00D300D5">
            <w:r w:rsidRPr="00D300D5">
              <w:t>27</w:t>
            </w:r>
          </w:p>
        </w:tc>
        <w:tc>
          <w:tcPr>
            <w:tcW w:w="995" w:type="dxa"/>
            <w:tcBorders>
              <w:top w:val="nil"/>
              <w:left w:val="single" w:sz="4" w:space="0" w:color="auto"/>
              <w:bottom w:val="single" w:sz="4" w:space="0" w:color="auto"/>
              <w:right w:val="single" w:sz="4" w:space="0" w:color="auto"/>
            </w:tcBorders>
            <w:shd w:val="clear" w:color="auto" w:fill="auto"/>
            <w:vAlign w:val="center"/>
          </w:tcPr>
          <w:p w14:paraId="42AD8DA4" w14:textId="77777777" w:rsidR="00D300D5" w:rsidRPr="00D300D5" w:rsidRDefault="00D300D5" w:rsidP="00D300D5">
            <w:r w:rsidRPr="00D300D5">
              <w:t>4100061</w:t>
            </w:r>
          </w:p>
        </w:tc>
        <w:tc>
          <w:tcPr>
            <w:tcW w:w="1106" w:type="dxa"/>
            <w:tcBorders>
              <w:top w:val="nil"/>
              <w:left w:val="single" w:sz="4" w:space="0" w:color="auto"/>
              <w:bottom w:val="single" w:sz="4" w:space="0" w:color="auto"/>
              <w:right w:val="single" w:sz="4" w:space="0" w:color="auto"/>
            </w:tcBorders>
            <w:shd w:val="clear" w:color="auto" w:fill="auto"/>
            <w:vAlign w:val="center"/>
          </w:tcPr>
          <w:p w14:paraId="171FB209" w14:textId="77777777" w:rsidR="00D300D5" w:rsidRPr="00D300D5" w:rsidRDefault="00D300D5" w:rsidP="00D300D5">
            <w:r w:rsidRPr="00D300D5">
              <w:t>180500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35FDB480" w14:textId="77777777" w:rsidR="00D300D5" w:rsidRPr="00D300D5" w:rsidRDefault="00D300D5" w:rsidP="00D300D5">
            <w:r w:rsidRPr="00D300D5">
              <w:t>Kuglični ležaj 6301 2Z</w:t>
            </w:r>
          </w:p>
        </w:tc>
        <w:tc>
          <w:tcPr>
            <w:tcW w:w="1164" w:type="dxa"/>
            <w:tcBorders>
              <w:top w:val="nil"/>
              <w:left w:val="nil"/>
              <w:bottom w:val="single" w:sz="4" w:space="0" w:color="auto"/>
              <w:right w:val="single" w:sz="4" w:space="0" w:color="auto"/>
            </w:tcBorders>
            <w:shd w:val="clear" w:color="000000" w:fill="FFFFFF"/>
            <w:vAlign w:val="center"/>
          </w:tcPr>
          <w:p w14:paraId="610252F0"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134A31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B629F3F"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1841C90" w14:textId="77777777" w:rsidR="00D300D5" w:rsidRPr="00D300D5" w:rsidRDefault="00D300D5" w:rsidP="00D300D5">
            <w:r w:rsidRPr="00D300D5">
              <w:t>50.00:  M57=5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44890A2"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EE18C43" w14:textId="77777777" w:rsidR="00D300D5" w:rsidRPr="00D300D5" w:rsidRDefault="00D300D5" w:rsidP="00D300D5">
            <w:r w:rsidRPr="00D300D5">
              <w:t>50.00</w:t>
            </w:r>
          </w:p>
        </w:tc>
        <w:tc>
          <w:tcPr>
            <w:tcW w:w="1148" w:type="dxa"/>
            <w:tcBorders>
              <w:top w:val="nil"/>
              <w:left w:val="nil"/>
              <w:bottom w:val="single" w:sz="4" w:space="0" w:color="auto"/>
              <w:right w:val="single" w:sz="4" w:space="0" w:color="auto"/>
            </w:tcBorders>
            <w:shd w:val="clear" w:color="000000" w:fill="FFFFFF"/>
            <w:noWrap/>
            <w:vAlign w:val="center"/>
          </w:tcPr>
          <w:p w14:paraId="3DCED862"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434FEC9C"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6C3501AC"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88E1DFE" w14:textId="77777777" w:rsidR="00D300D5" w:rsidRPr="00D300D5" w:rsidRDefault="00D300D5" w:rsidP="00D300D5"/>
        </w:tc>
      </w:tr>
      <w:tr w:rsidR="00D300D5" w:rsidRPr="00D300D5" w14:paraId="6B33563D"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132F23F" w14:textId="77777777" w:rsidR="00D300D5" w:rsidRPr="00D300D5" w:rsidRDefault="00D300D5" w:rsidP="00D300D5">
            <w:r w:rsidRPr="00D300D5">
              <w:t>28</w:t>
            </w:r>
          </w:p>
        </w:tc>
        <w:tc>
          <w:tcPr>
            <w:tcW w:w="995" w:type="dxa"/>
            <w:tcBorders>
              <w:top w:val="nil"/>
              <w:left w:val="single" w:sz="4" w:space="0" w:color="auto"/>
              <w:bottom w:val="single" w:sz="4" w:space="0" w:color="auto"/>
              <w:right w:val="single" w:sz="4" w:space="0" w:color="auto"/>
            </w:tcBorders>
            <w:shd w:val="clear" w:color="auto" w:fill="auto"/>
            <w:vAlign w:val="center"/>
          </w:tcPr>
          <w:p w14:paraId="6A840884" w14:textId="77777777" w:rsidR="00D300D5" w:rsidRPr="00D300D5" w:rsidRDefault="00D300D5" w:rsidP="00D300D5">
            <w:r w:rsidRPr="00D300D5">
              <w:t>4100062</w:t>
            </w:r>
          </w:p>
        </w:tc>
        <w:tc>
          <w:tcPr>
            <w:tcW w:w="1106" w:type="dxa"/>
            <w:tcBorders>
              <w:top w:val="nil"/>
              <w:left w:val="single" w:sz="4" w:space="0" w:color="auto"/>
              <w:bottom w:val="single" w:sz="4" w:space="0" w:color="auto"/>
              <w:right w:val="single" w:sz="4" w:space="0" w:color="auto"/>
            </w:tcBorders>
            <w:shd w:val="clear" w:color="auto" w:fill="auto"/>
            <w:vAlign w:val="center"/>
          </w:tcPr>
          <w:p w14:paraId="6647A18B" w14:textId="77777777" w:rsidR="00D300D5" w:rsidRPr="00D300D5" w:rsidRDefault="00D300D5" w:rsidP="00D300D5">
            <w:r w:rsidRPr="00D300D5">
              <w:t>1805009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50D396B" w14:textId="77777777" w:rsidR="00D300D5" w:rsidRPr="00D300D5" w:rsidRDefault="00D300D5" w:rsidP="00D300D5">
            <w:r w:rsidRPr="00D300D5">
              <w:t>Kuglični ležaj 6302 2Z</w:t>
            </w:r>
          </w:p>
        </w:tc>
        <w:tc>
          <w:tcPr>
            <w:tcW w:w="1164" w:type="dxa"/>
            <w:tcBorders>
              <w:top w:val="nil"/>
              <w:left w:val="nil"/>
              <w:bottom w:val="single" w:sz="4" w:space="0" w:color="auto"/>
              <w:right w:val="single" w:sz="4" w:space="0" w:color="auto"/>
            </w:tcBorders>
            <w:shd w:val="clear" w:color="000000" w:fill="FFFFFF"/>
            <w:vAlign w:val="center"/>
          </w:tcPr>
          <w:p w14:paraId="4760BB9A"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6509D4D7"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5372A66"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0627347" w14:textId="77777777" w:rsidR="00D300D5" w:rsidRPr="00D300D5" w:rsidRDefault="00D300D5" w:rsidP="00D300D5">
            <w:r w:rsidRPr="00D300D5">
              <w:t>50.00:  M57=5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BED5E09"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2C3D40D5" w14:textId="77777777" w:rsidR="00D300D5" w:rsidRPr="00D300D5" w:rsidRDefault="00D300D5" w:rsidP="00D300D5">
            <w:r w:rsidRPr="00D300D5">
              <w:t>50.00</w:t>
            </w:r>
          </w:p>
        </w:tc>
        <w:tc>
          <w:tcPr>
            <w:tcW w:w="1148" w:type="dxa"/>
            <w:tcBorders>
              <w:top w:val="nil"/>
              <w:left w:val="nil"/>
              <w:bottom w:val="single" w:sz="4" w:space="0" w:color="auto"/>
              <w:right w:val="single" w:sz="4" w:space="0" w:color="auto"/>
            </w:tcBorders>
            <w:shd w:val="clear" w:color="000000" w:fill="FFFFFF"/>
            <w:noWrap/>
            <w:vAlign w:val="center"/>
          </w:tcPr>
          <w:p w14:paraId="44ED02BF"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38F2B4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67C5774"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B33BF00" w14:textId="77777777" w:rsidR="00D300D5" w:rsidRPr="00D300D5" w:rsidRDefault="00D300D5" w:rsidP="00D300D5"/>
        </w:tc>
      </w:tr>
      <w:tr w:rsidR="00D300D5" w:rsidRPr="00D300D5" w14:paraId="6560E2C2"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2B8049F0" w14:textId="77777777" w:rsidR="00D300D5" w:rsidRPr="00D300D5" w:rsidRDefault="00D300D5" w:rsidP="00D300D5">
            <w:r w:rsidRPr="00D300D5">
              <w:lastRenderedPageBreak/>
              <w:t>29</w:t>
            </w:r>
          </w:p>
        </w:tc>
        <w:tc>
          <w:tcPr>
            <w:tcW w:w="995" w:type="dxa"/>
            <w:tcBorders>
              <w:top w:val="nil"/>
              <w:left w:val="single" w:sz="4" w:space="0" w:color="auto"/>
              <w:bottom w:val="single" w:sz="4" w:space="0" w:color="auto"/>
              <w:right w:val="single" w:sz="4" w:space="0" w:color="auto"/>
            </w:tcBorders>
            <w:shd w:val="clear" w:color="auto" w:fill="auto"/>
            <w:vAlign w:val="center"/>
          </w:tcPr>
          <w:p w14:paraId="73A145B0" w14:textId="77777777" w:rsidR="00D300D5" w:rsidRPr="00D300D5" w:rsidRDefault="00D300D5" w:rsidP="00D300D5">
            <w:r w:rsidRPr="00D300D5">
              <w:t>4100063</w:t>
            </w:r>
          </w:p>
        </w:tc>
        <w:tc>
          <w:tcPr>
            <w:tcW w:w="1106" w:type="dxa"/>
            <w:tcBorders>
              <w:top w:val="nil"/>
              <w:left w:val="single" w:sz="4" w:space="0" w:color="auto"/>
              <w:bottom w:val="single" w:sz="4" w:space="0" w:color="auto"/>
              <w:right w:val="single" w:sz="4" w:space="0" w:color="auto"/>
            </w:tcBorders>
            <w:shd w:val="clear" w:color="auto" w:fill="auto"/>
            <w:vAlign w:val="center"/>
          </w:tcPr>
          <w:p w14:paraId="0CFB7869" w14:textId="77777777" w:rsidR="00D300D5" w:rsidRPr="00D300D5" w:rsidRDefault="00D300D5" w:rsidP="00D300D5">
            <w:r w:rsidRPr="00D300D5">
              <w:t>18050120</w:t>
            </w:r>
          </w:p>
        </w:tc>
        <w:tc>
          <w:tcPr>
            <w:tcW w:w="2136" w:type="dxa"/>
            <w:tcBorders>
              <w:top w:val="nil"/>
              <w:left w:val="single" w:sz="4" w:space="0" w:color="auto"/>
              <w:bottom w:val="single" w:sz="4" w:space="0" w:color="auto"/>
              <w:right w:val="single" w:sz="4" w:space="0" w:color="auto"/>
            </w:tcBorders>
            <w:shd w:val="clear" w:color="auto" w:fill="auto"/>
            <w:vAlign w:val="center"/>
          </w:tcPr>
          <w:p w14:paraId="26471735" w14:textId="77777777" w:rsidR="00D300D5" w:rsidRPr="00D300D5" w:rsidRDefault="00D300D5" w:rsidP="00D300D5">
            <w:r w:rsidRPr="00D300D5">
              <w:t>Kuglični ležaj 6303 2Z</w:t>
            </w:r>
          </w:p>
        </w:tc>
        <w:tc>
          <w:tcPr>
            <w:tcW w:w="1164" w:type="dxa"/>
            <w:tcBorders>
              <w:top w:val="nil"/>
              <w:left w:val="nil"/>
              <w:bottom w:val="single" w:sz="4" w:space="0" w:color="auto"/>
              <w:right w:val="single" w:sz="4" w:space="0" w:color="auto"/>
            </w:tcBorders>
            <w:shd w:val="clear" w:color="000000" w:fill="FFFFFF"/>
            <w:vAlign w:val="center"/>
          </w:tcPr>
          <w:p w14:paraId="10521589"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810F4F9"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7D92C3E1"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02717D43"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56DF23D1"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96DF6C6"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1AA0DF5A"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28A535DF"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65106C00"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20C1A7C" w14:textId="77777777" w:rsidR="00D300D5" w:rsidRPr="00D300D5" w:rsidRDefault="00D300D5" w:rsidP="00D300D5"/>
        </w:tc>
      </w:tr>
      <w:tr w:rsidR="00D300D5" w:rsidRPr="00D300D5" w14:paraId="2A957A40"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0E812E7" w14:textId="77777777" w:rsidR="00D300D5" w:rsidRPr="00D300D5" w:rsidRDefault="00D300D5" w:rsidP="00D300D5">
            <w:r w:rsidRPr="00D300D5">
              <w:t>30</w:t>
            </w:r>
          </w:p>
        </w:tc>
        <w:tc>
          <w:tcPr>
            <w:tcW w:w="995" w:type="dxa"/>
            <w:tcBorders>
              <w:top w:val="nil"/>
              <w:left w:val="single" w:sz="4" w:space="0" w:color="auto"/>
              <w:bottom w:val="single" w:sz="4" w:space="0" w:color="auto"/>
              <w:right w:val="single" w:sz="4" w:space="0" w:color="auto"/>
            </w:tcBorders>
            <w:shd w:val="clear" w:color="auto" w:fill="auto"/>
            <w:vAlign w:val="center"/>
          </w:tcPr>
          <w:p w14:paraId="722A0D5E" w14:textId="77777777" w:rsidR="00D300D5" w:rsidRPr="00D300D5" w:rsidRDefault="00D300D5" w:rsidP="00D300D5">
            <w:r w:rsidRPr="00D300D5">
              <w:t>4100064</w:t>
            </w:r>
          </w:p>
        </w:tc>
        <w:tc>
          <w:tcPr>
            <w:tcW w:w="1106" w:type="dxa"/>
            <w:tcBorders>
              <w:top w:val="nil"/>
              <w:left w:val="single" w:sz="4" w:space="0" w:color="auto"/>
              <w:bottom w:val="single" w:sz="4" w:space="0" w:color="auto"/>
              <w:right w:val="single" w:sz="4" w:space="0" w:color="auto"/>
            </w:tcBorders>
            <w:shd w:val="clear" w:color="auto" w:fill="auto"/>
            <w:vAlign w:val="center"/>
          </w:tcPr>
          <w:p w14:paraId="524FCD1A" w14:textId="77777777" w:rsidR="00D300D5" w:rsidRPr="00D300D5" w:rsidRDefault="00D300D5" w:rsidP="00D300D5">
            <w:r w:rsidRPr="00D300D5">
              <w:t>1805021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A7C4552" w14:textId="77777777" w:rsidR="00D300D5" w:rsidRPr="00D300D5" w:rsidRDefault="00D300D5" w:rsidP="00D300D5">
            <w:r w:rsidRPr="00D300D5">
              <w:t>Kuglični ležaj 6305 2Z</w:t>
            </w:r>
          </w:p>
        </w:tc>
        <w:tc>
          <w:tcPr>
            <w:tcW w:w="1164" w:type="dxa"/>
            <w:tcBorders>
              <w:top w:val="nil"/>
              <w:left w:val="nil"/>
              <w:bottom w:val="single" w:sz="4" w:space="0" w:color="auto"/>
              <w:right w:val="single" w:sz="4" w:space="0" w:color="auto"/>
            </w:tcBorders>
            <w:shd w:val="clear" w:color="000000" w:fill="FFFFFF"/>
            <w:vAlign w:val="center"/>
          </w:tcPr>
          <w:p w14:paraId="6C7C43B0"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63D9C2A"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49CE062"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0158E373" w14:textId="77777777" w:rsidR="00D300D5" w:rsidRPr="00D300D5" w:rsidRDefault="00D300D5" w:rsidP="00D300D5">
            <w:r w:rsidRPr="00D300D5">
              <w:t>70.00:  M57=7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A1A7012"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34A2C57" w14:textId="77777777" w:rsidR="00D300D5" w:rsidRPr="00D300D5" w:rsidRDefault="00D300D5" w:rsidP="00D300D5">
            <w:r w:rsidRPr="00D300D5">
              <w:t>70.00</w:t>
            </w:r>
          </w:p>
        </w:tc>
        <w:tc>
          <w:tcPr>
            <w:tcW w:w="1148" w:type="dxa"/>
            <w:tcBorders>
              <w:top w:val="nil"/>
              <w:left w:val="nil"/>
              <w:bottom w:val="single" w:sz="4" w:space="0" w:color="auto"/>
              <w:right w:val="single" w:sz="4" w:space="0" w:color="auto"/>
            </w:tcBorders>
            <w:shd w:val="clear" w:color="000000" w:fill="FFFFFF"/>
            <w:noWrap/>
            <w:vAlign w:val="center"/>
          </w:tcPr>
          <w:p w14:paraId="7F940E0C"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DEBD9B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0C0C4F53"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F4BD0C8" w14:textId="77777777" w:rsidR="00D300D5" w:rsidRPr="00D300D5" w:rsidRDefault="00D300D5" w:rsidP="00D300D5"/>
        </w:tc>
      </w:tr>
      <w:tr w:rsidR="00D300D5" w:rsidRPr="00D300D5" w14:paraId="2E9F7B11"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437FAAD0" w14:textId="77777777" w:rsidR="00D300D5" w:rsidRPr="00D300D5" w:rsidRDefault="00D300D5" w:rsidP="00D300D5">
            <w:r w:rsidRPr="00D300D5">
              <w:t>31</w:t>
            </w:r>
          </w:p>
        </w:tc>
        <w:tc>
          <w:tcPr>
            <w:tcW w:w="995" w:type="dxa"/>
            <w:tcBorders>
              <w:top w:val="nil"/>
              <w:left w:val="single" w:sz="4" w:space="0" w:color="auto"/>
              <w:bottom w:val="single" w:sz="4" w:space="0" w:color="auto"/>
              <w:right w:val="single" w:sz="4" w:space="0" w:color="auto"/>
            </w:tcBorders>
            <w:shd w:val="clear" w:color="auto" w:fill="auto"/>
            <w:vAlign w:val="center"/>
          </w:tcPr>
          <w:p w14:paraId="13C8C4EF" w14:textId="77777777" w:rsidR="00D300D5" w:rsidRPr="00D300D5" w:rsidRDefault="00D300D5" w:rsidP="00D300D5">
            <w:r w:rsidRPr="00D300D5">
              <w:t>4100065</w:t>
            </w:r>
          </w:p>
        </w:tc>
        <w:tc>
          <w:tcPr>
            <w:tcW w:w="1106" w:type="dxa"/>
            <w:tcBorders>
              <w:top w:val="nil"/>
              <w:left w:val="single" w:sz="4" w:space="0" w:color="auto"/>
              <w:bottom w:val="single" w:sz="4" w:space="0" w:color="auto"/>
              <w:right w:val="single" w:sz="4" w:space="0" w:color="auto"/>
            </w:tcBorders>
            <w:shd w:val="clear" w:color="auto" w:fill="auto"/>
            <w:vAlign w:val="center"/>
          </w:tcPr>
          <w:p w14:paraId="1837B05C" w14:textId="77777777" w:rsidR="00D300D5" w:rsidRPr="00D300D5" w:rsidRDefault="00D300D5" w:rsidP="00D300D5">
            <w:r w:rsidRPr="00D300D5">
              <w:t>180502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2B75815B" w14:textId="77777777" w:rsidR="00D300D5" w:rsidRPr="00D300D5" w:rsidRDefault="00D300D5" w:rsidP="00D300D5">
            <w:r w:rsidRPr="00D300D5">
              <w:t>Kuglični ležaj 6306 2Z</w:t>
            </w:r>
          </w:p>
        </w:tc>
        <w:tc>
          <w:tcPr>
            <w:tcW w:w="1164" w:type="dxa"/>
            <w:tcBorders>
              <w:top w:val="nil"/>
              <w:left w:val="nil"/>
              <w:bottom w:val="single" w:sz="4" w:space="0" w:color="auto"/>
              <w:right w:val="single" w:sz="4" w:space="0" w:color="auto"/>
            </w:tcBorders>
            <w:shd w:val="clear" w:color="000000" w:fill="FFFFFF"/>
            <w:vAlign w:val="center"/>
          </w:tcPr>
          <w:p w14:paraId="55F041EB"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D1DC79B"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7A7F9372"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0B486C49" w14:textId="77777777" w:rsidR="00D300D5" w:rsidRPr="00D300D5" w:rsidRDefault="00D300D5" w:rsidP="00D300D5">
            <w:r w:rsidRPr="00D300D5">
              <w:t>200.00:  M57=2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746EE756"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5DADBEA2" w14:textId="77777777" w:rsidR="00D300D5" w:rsidRPr="00D300D5" w:rsidRDefault="00D300D5" w:rsidP="00D300D5">
            <w:r w:rsidRPr="00D300D5">
              <w:t>200.00</w:t>
            </w:r>
          </w:p>
        </w:tc>
        <w:tc>
          <w:tcPr>
            <w:tcW w:w="1148" w:type="dxa"/>
            <w:tcBorders>
              <w:top w:val="nil"/>
              <w:left w:val="nil"/>
              <w:bottom w:val="single" w:sz="4" w:space="0" w:color="auto"/>
              <w:right w:val="single" w:sz="4" w:space="0" w:color="auto"/>
            </w:tcBorders>
            <w:shd w:val="clear" w:color="000000" w:fill="FFFFFF"/>
            <w:noWrap/>
            <w:vAlign w:val="center"/>
          </w:tcPr>
          <w:p w14:paraId="6D77385F"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1BA8774"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BEB3932"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9FDF4A7" w14:textId="77777777" w:rsidR="00D300D5" w:rsidRPr="00D300D5" w:rsidRDefault="00D300D5" w:rsidP="00D300D5"/>
        </w:tc>
      </w:tr>
      <w:tr w:rsidR="00D300D5" w:rsidRPr="00D300D5" w14:paraId="5C53F370"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7411132" w14:textId="77777777" w:rsidR="00D300D5" w:rsidRPr="00D300D5" w:rsidRDefault="00D300D5" w:rsidP="00D300D5">
            <w:r w:rsidRPr="00D300D5">
              <w:t>32</w:t>
            </w:r>
          </w:p>
        </w:tc>
        <w:tc>
          <w:tcPr>
            <w:tcW w:w="995" w:type="dxa"/>
            <w:tcBorders>
              <w:top w:val="nil"/>
              <w:left w:val="single" w:sz="4" w:space="0" w:color="auto"/>
              <w:bottom w:val="single" w:sz="4" w:space="0" w:color="auto"/>
              <w:right w:val="single" w:sz="4" w:space="0" w:color="auto"/>
            </w:tcBorders>
            <w:shd w:val="clear" w:color="auto" w:fill="auto"/>
            <w:vAlign w:val="center"/>
          </w:tcPr>
          <w:p w14:paraId="563D72B8" w14:textId="77777777" w:rsidR="00D300D5" w:rsidRPr="00D300D5" w:rsidRDefault="00D300D5" w:rsidP="00D300D5">
            <w:r w:rsidRPr="00D300D5">
              <w:t>4100066</w:t>
            </w:r>
          </w:p>
        </w:tc>
        <w:tc>
          <w:tcPr>
            <w:tcW w:w="1106" w:type="dxa"/>
            <w:tcBorders>
              <w:top w:val="nil"/>
              <w:left w:val="single" w:sz="4" w:space="0" w:color="auto"/>
              <w:bottom w:val="single" w:sz="4" w:space="0" w:color="auto"/>
              <w:right w:val="single" w:sz="4" w:space="0" w:color="auto"/>
            </w:tcBorders>
            <w:shd w:val="clear" w:color="auto" w:fill="auto"/>
            <w:vAlign w:val="center"/>
          </w:tcPr>
          <w:p w14:paraId="0E66E898" w14:textId="77777777" w:rsidR="00D300D5" w:rsidRPr="00D300D5" w:rsidRDefault="00D300D5" w:rsidP="00D300D5">
            <w:r w:rsidRPr="00D300D5">
              <w:t>1805029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CF5CA57" w14:textId="77777777" w:rsidR="00D300D5" w:rsidRPr="00D300D5" w:rsidRDefault="00D300D5" w:rsidP="00D300D5">
            <w:r w:rsidRPr="00D300D5">
              <w:t>Kuglični ležaj 6307 2Z</w:t>
            </w:r>
          </w:p>
        </w:tc>
        <w:tc>
          <w:tcPr>
            <w:tcW w:w="1164" w:type="dxa"/>
            <w:tcBorders>
              <w:top w:val="nil"/>
              <w:left w:val="nil"/>
              <w:bottom w:val="single" w:sz="4" w:space="0" w:color="auto"/>
              <w:right w:val="single" w:sz="4" w:space="0" w:color="auto"/>
            </w:tcBorders>
            <w:shd w:val="clear" w:color="000000" w:fill="FFFFFF"/>
            <w:vAlign w:val="center"/>
          </w:tcPr>
          <w:p w14:paraId="1C602B26"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064057B"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8330DC3"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9A3AFA8" w14:textId="77777777" w:rsidR="00D300D5" w:rsidRPr="00D300D5" w:rsidRDefault="00D300D5" w:rsidP="00D300D5">
            <w:r w:rsidRPr="00D300D5">
              <w:t>100.00:  M57=1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7969441"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36C23B62" w14:textId="77777777" w:rsidR="00D300D5" w:rsidRPr="00D300D5" w:rsidRDefault="00D300D5" w:rsidP="00D300D5">
            <w:r w:rsidRPr="00D300D5">
              <w:t>100.00</w:t>
            </w:r>
          </w:p>
        </w:tc>
        <w:tc>
          <w:tcPr>
            <w:tcW w:w="1148" w:type="dxa"/>
            <w:tcBorders>
              <w:top w:val="nil"/>
              <w:left w:val="nil"/>
              <w:bottom w:val="single" w:sz="4" w:space="0" w:color="auto"/>
              <w:right w:val="single" w:sz="4" w:space="0" w:color="auto"/>
            </w:tcBorders>
            <w:shd w:val="clear" w:color="000000" w:fill="FFFFFF"/>
            <w:noWrap/>
            <w:vAlign w:val="center"/>
          </w:tcPr>
          <w:p w14:paraId="546CFA2A"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3C5F5BF"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0C718E16"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7B649278" w14:textId="77777777" w:rsidR="00D300D5" w:rsidRPr="00D300D5" w:rsidRDefault="00D300D5" w:rsidP="00D300D5"/>
        </w:tc>
      </w:tr>
      <w:tr w:rsidR="00D300D5" w:rsidRPr="00D300D5" w14:paraId="3B8D1C46"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BAEF49E" w14:textId="77777777" w:rsidR="00D300D5" w:rsidRPr="00D300D5" w:rsidRDefault="00D300D5" w:rsidP="00D300D5">
            <w:r w:rsidRPr="00D300D5">
              <w:t>33</w:t>
            </w:r>
          </w:p>
        </w:tc>
        <w:tc>
          <w:tcPr>
            <w:tcW w:w="995" w:type="dxa"/>
            <w:tcBorders>
              <w:top w:val="nil"/>
              <w:left w:val="single" w:sz="4" w:space="0" w:color="auto"/>
              <w:bottom w:val="single" w:sz="4" w:space="0" w:color="auto"/>
              <w:right w:val="single" w:sz="4" w:space="0" w:color="auto"/>
            </w:tcBorders>
            <w:shd w:val="clear" w:color="auto" w:fill="auto"/>
            <w:vAlign w:val="center"/>
          </w:tcPr>
          <w:p w14:paraId="21EB1E94" w14:textId="77777777" w:rsidR="00D300D5" w:rsidRPr="00D300D5" w:rsidRDefault="00D300D5" w:rsidP="00D300D5">
            <w:r w:rsidRPr="00D300D5">
              <w:t>4100067</w:t>
            </w:r>
          </w:p>
        </w:tc>
        <w:tc>
          <w:tcPr>
            <w:tcW w:w="1106" w:type="dxa"/>
            <w:tcBorders>
              <w:top w:val="nil"/>
              <w:left w:val="single" w:sz="4" w:space="0" w:color="auto"/>
              <w:bottom w:val="single" w:sz="4" w:space="0" w:color="auto"/>
              <w:right w:val="single" w:sz="4" w:space="0" w:color="auto"/>
            </w:tcBorders>
            <w:shd w:val="clear" w:color="auto" w:fill="auto"/>
            <w:vAlign w:val="center"/>
          </w:tcPr>
          <w:p w14:paraId="5400CAB0" w14:textId="77777777" w:rsidR="00D300D5" w:rsidRPr="00D300D5" w:rsidRDefault="00D300D5" w:rsidP="00D300D5">
            <w:r w:rsidRPr="00D300D5">
              <w:t>180503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D6CA13F" w14:textId="77777777" w:rsidR="00D300D5" w:rsidRPr="00D300D5" w:rsidRDefault="00D300D5" w:rsidP="00D300D5">
            <w:r w:rsidRPr="00D300D5">
              <w:t>Kuglični ležaj 6308 2Z</w:t>
            </w:r>
          </w:p>
        </w:tc>
        <w:tc>
          <w:tcPr>
            <w:tcW w:w="1164" w:type="dxa"/>
            <w:tcBorders>
              <w:top w:val="nil"/>
              <w:left w:val="nil"/>
              <w:bottom w:val="single" w:sz="4" w:space="0" w:color="auto"/>
              <w:right w:val="single" w:sz="4" w:space="0" w:color="auto"/>
            </w:tcBorders>
            <w:shd w:val="clear" w:color="000000" w:fill="FFFFFF"/>
            <w:vAlign w:val="center"/>
          </w:tcPr>
          <w:p w14:paraId="0B72C987"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DA9F923"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CC79D4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0E9F719" w14:textId="77777777" w:rsidR="00D300D5" w:rsidRPr="00D300D5" w:rsidRDefault="00D300D5" w:rsidP="00D300D5">
            <w:r w:rsidRPr="00D300D5">
              <w:t>100.00:  M57=1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AB96469"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54DB9F5" w14:textId="77777777" w:rsidR="00D300D5" w:rsidRPr="00D300D5" w:rsidRDefault="00D300D5" w:rsidP="00D300D5">
            <w:r w:rsidRPr="00D300D5">
              <w:t>100.00</w:t>
            </w:r>
          </w:p>
        </w:tc>
        <w:tc>
          <w:tcPr>
            <w:tcW w:w="1148" w:type="dxa"/>
            <w:tcBorders>
              <w:top w:val="nil"/>
              <w:left w:val="nil"/>
              <w:bottom w:val="single" w:sz="4" w:space="0" w:color="auto"/>
              <w:right w:val="single" w:sz="4" w:space="0" w:color="auto"/>
            </w:tcBorders>
            <w:shd w:val="clear" w:color="000000" w:fill="FFFFFF"/>
            <w:noWrap/>
            <w:vAlign w:val="center"/>
          </w:tcPr>
          <w:p w14:paraId="11E3AD1F"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6752BD1"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81EDB8D"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2D975E9" w14:textId="77777777" w:rsidR="00D300D5" w:rsidRPr="00D300D5" w:rsidRDefault="00D300D5" w:rsidP="00D300D5"/>
        </w:tc>
      </w:tr>
      <w:tr w:rsidR="00D300D5" w:rsidRPr="00D300D5" w14:paraId="2659DF7D"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2F827ED9" w14:textId="77777777" w:rsidR="00D300D5" w:rsidRPr="00D300D5" w:rsidRDefault="00D300D5" w:rsidP="00D300D5">
            <w:r w:rsidRPr="00D300D5">
              <w:t>34</w:t>
            </w:r>
          </w:p>
        </w:tc>
        <w:tc>
          <w:tcPr>
            <w:tcW w:w="995" w:type="dxa"/>
            <w:tcBorders>
              <w:top w:val="nil"/>
              <w:left w:val="single" w:sz="4" w:space="0" w:color="auto"/>
              <w:bottom w:val="single" w:sz="4" w:space="0" w:color="auto"/>
              <w:right w:val="single" w:sz="4" w:space="0" w:color="auto"/>
            </w:tcBorders>
            <w:shd w:val="clear" w:color="auto" w:fill="auto"/>
            <w:vAlign w:val="center"/>
          </w:tcPr>
          <w:p w14:paraId="3C49275E" w14:textId="77777777" w:rsidR="00D300D5" w:rsidRPr="00D300D5" w:rsidRDefault="00D300D5" w:rsidP="00D300D5">
            <w:r w:rsidRPr="00D300D5">
              <w:t>4100068</w:t>
            </w:r>
          </w:p>
        </w:tc>
        <w:tc>
          <w:tcPr>
            <w:tcW w:w="1106" w:type="dxa"/>
            <w:tcBorders>
              <w:top w:val="nil"/>
              <w:left w:val="single" w:sz="4" w:space="0" w:color="auto"/>
              <w:bottom w:val="single" w:sz="4" w:space="0" w:color="auto"/>
              <w:right w:val="single" w:sz="4" w:space="0" w:color="auto"/>
            </w:tcBorders>
            <w:shd w:val="clear" w:color="auto" w:fill="auto"/>
            <w:vAlign w:val="center"/>
          </w:tcPr>
          <w:p w14:paraId="5D782780" w14:textId="77777777" w:rsidR="00D300D5" w:rsidRPr="00D300D5" w:rsidRDefault="00D300D5" w:rsidP="00D300D5">
            <w:r w:rsidRPr="00D300D5">
              <w:t>180504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659037FC" w14:textId="77777777" w:rsidR="00D300D5" w:rsidRPr="00D300D5" w:rsidRDefault="00D300D5" w:rsidP="00D300D5">
            <w:r w:rsidRPr="00D300D5">
              <w:t>Kuglični ležaj 6309 2Z</w:t>
            </w:r>
          </w:p>
        </w:tc>
        <w:tc>
          <w:tcPr>
            <w:tcW w:w="1164" w:type="dxa"/>
            <w:tcBorders>
              <w:top w:val="nil"/>
              <w:left w:val="nil"/>
              <w:bottom w:val="single" w:sz="4" w:space="0" w:color="auto"/>
              <w:right w:val="single" w:sz="4" w:space="0" w:color="auto"/>
            </w:tcBorders>
            <w:shd w:val="clear" w:color="000000" w:fill="FFFFFF"/>
            <w:vAlign w:val="center"/>
          </w:tcPr>
          <w:p w14:paraId="68C09A42"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FEABC67"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B4AA0DF"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90A629A" w14:textId="77777777" w:rsidR="00D300D5" w:rsidRPr="00D300D5" w:rsidRDefault="00D300D5" w:rsidP="00D300D5">
            <w:r w:rsidRPr="00D300D5">
              <w:t>200.00:  M57=20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E7594BF"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FD84552" w14:textId="77777777" w:rsidR="00D300D5" w:rsidRPr="00D300D5" w:rsidRDefault="00D300D5" w:rsidP="00D300D5">
            <w:r w:rsidRPr="00D300D5">
              <w:t>200.00</w:t>
            </w:r>
          </w:p>
        </w:tc>
        <w:tc>
          <w:tcPr>
            <w:tcW w:w="1148" w:type="dxa"/>
            <w:tcBorders>
              <w:top w:val="nil"/>
              <w:left w:val="nil"/>
              <w:bottom w:val="single" w:sz="4" w:space="0" w:color="auto"/>
              <w:right w:val="single" w:sz="4" w:space="0" w:color="auto"/>
            </w:tcBorders>
            <w:shd w:val="clear" w:color="000000" w:fill="FFFFFF"/>
            <w:noWrap/>
            <w:vAlign w:val="center"/>
          </w:tcPr>
          <w:p w14:paraId="76E81DC6"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41CB1D9B"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83B93B5"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09E5CC6" w14:textId="77777777" w:rsidR="00D300D5" w:rsidRPr="00D300D5" w:rsidRDefault="00D300D5" w:rsidP="00D300D5"/>
        </w:tc>
      </w:tr>
      <w:tr w:rsidR="00D300D5" w:rsidRPr="00D300D5" w14:paraId="19F67328"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0DF83CB" w14:textId="77777777" w:rsidR="00D300D5" w:rsidRPr="00D300D5" w:rsidRDefault="00D300D5" w:rsidP="00D300D5">
            <w:r w:rsidRPr="00D300D5">
              <w:t>35</w:t>
            </w:r>
          </w:p>
        </w:tc>
        <w:tc>
          <w:tcPr>
            <w:tcW w:w="995" w:type="dxa"/>
            <w:tcBorders>
              <w:top w:val="nil"/>
              <w:left w:val="single" w:sz="4" w:space="0" w:color="auto"/>
              <w:bottom w:val="single" w:sz="4" w:space="0" w:color="auto"/>
              <w:right w:val="single" w:sz="4" w:space="0" w:color="auto"/>
            </w:tcBorders>
            <w:shd w:val="clear" w:color="auto" w:fill="auto"/>
            <w:vAlign w:val="center"/>
          </w:tcPr>
          <w:p w14:paraId="79CFE439" w14:textId="77777777" w:rsidR="00D300D5" w:rsidRPr="00D300D5" w:rsidRDefault="00D300D5" w:rsidP="00D300D5">
            <w:r w:rsidRPr="00D300D5">
              <w:t>4100069</w:t>
            </w:r>
          </w:p>
        </w:tc>
        <w:tc>
          <w:tcPr>
            <w:tcW w:w="1106" w:type="dxa"/>
            <w:tcBorders>
              <w:top w:val="nil"/>
              <w:left w:val="single" w:sz="4" w:space="0" w:color="auto"/>
              <w:bottom w:val="single" w:sz="4" w:space="0" w:color="auto"/>
              <w:right w:val="single" w:sz="4" w:space="0" w:color="auto"/>
            </w:tcBorders>
            <w:shd w:val="clear" w:color="auto" w:fill="auto"/>
            <w:vAlign w:val="center"/>
          </w:tcPr>
          <w:p w14:paraId="37736AF9" w14:textId="77777777" w:rsidR="00D300D5" w:rsidRPr="00D300D5" w:rsidRDefault="00D300D5" w:rsidP="00D300D5">
            <w:r w:rsidRPr="00D300D5">
              <w:t>180504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1DBAD7E" w14:textId="77777777" w:rsidR="00D300D5" w:rsidRPr="00D300D5" w:rsidRDefault="00D300D5" w:rsidP="00D300D5">
            <w:r w:rsidRPr="00D300D5">
              <w:t>Kuglični ležaj 6310 2Z</w:t>
            </w:r>
          </w:p>
        </w:tc>
        <w:tc>
          <w:tcPr>
            <w:tcW w:w="1164" w:type="dxa"/>
            <w:tcBorders>
              <w:top w:val="nil"/>
              <w:left w:val="nil"/>
              <w:bottom w:val="single" w:sz="4" w:space="0" w:color="auto"/>
              <w:right w:val="single" w:sz="4" w:space="0" w:color="auto"/>
            </w:tcBorders>
            <w:shd w:val="clear" w:color="000000" w:fill="FFFFFF"/>
            <w:vAlign w:val="center"/>
          </w:tcPr>
          <w:p w14:paraId="439BAF36"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469D8ECC"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57BFC55"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08C02A7" w14:textId="77777777" w:rsidR="00D300D5" w:rsidRPr="00D300D5" w:rsidRDefault="00D300D5" w:rsidP="00D300D5">
            <w:r w:rsidRPr="00D300D5">
              <w:t>150.00:  M57=15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64E75DE"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B0C9E23" w14:textId="77777777" w:rsidR="00D300D5" w:rsidRPr="00D300D5" w:rsidRDefault="00D300D5" w:rsidP="00D300D5">
            <w:r w:rsidRPr="00D300D5">
              <w:t>150.00</w:t>
            </w:r>
          </w:p>
        </w:tc>
        <w:tc>
          <w:tcPr>
            <w:tcW w:w="1148" w:type="dxa"/>
            <w:tcBorders>
              <w:top w:val="nil"/>
              <w:left w:val="nil"/>
              <w:bottom w:val="single" w:sz="4" w:space="0" w:color="auto"/>
              <w:right w:val="single" w:sz="4" w:space="0" w:color="auto"/>
            </w:tcBorders>
            <w:shd w:val="clear" w:color="000000" w:fill="FFFFFF"/>
            <w:noWrap/>
            <w:vAlign w:val="center"/>
          </w:tcPr>
          <w:p w14:paraId="2E1B9269"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2CC9CFC"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2EAF5D65"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89EAA42" w14:textId="77777777" w:rsidR="00D300D5" w:rsidRPr="00D300D5" w:rsidRDefault="00D300D5" w:rsidP="00D300D5"/>
        </w:tc>
      </w:tr>
      <w:tr w:rsidR="00D300D5" w:rsidRPr="00D300D5" w14:paraId="43E18DCA"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EAC7C75" w14:textId="77777777" w:rsidR="00D300D5" w:rsidRPr="00D300D5" w:rsidRDefault="00D300D5" w:rsidP="00D300D5">
            <w:r w:rsidRPr="00D300D5">
              <w:t>36</w:t>
            </w:r>
          </w:p>
        </w:tc>
        <w:tc>
          <w:tcPr>
            <w:tcW w:w="995" w:type="dxa"/>
            <w:tcBorders>
              <w:top w:val="nil"/>
              <w:left w:val="single" w:sz="4" w:space="0" w:color="auto"/>
              <w:bottom w:val="single" w:sz="4" w:space="0" w:color="auto"/>
              <w:right w:val="single" w:sz="4" w:space="0" w:color="auto"/>
            </w:tcBorders>
            <w:shd w:val="clear" w:color="auto" w:fill="auto"/>
            <w:vAlign w:val="center"/>
          </w:tcPr>
          <w:p w14:paraId="5A2F4D73" w14:textId="77777777" w:rsidR="00D300D5" w:rsidRPr="00D300D5" w:rsidRDefault="00D300D5" w:rsidP="00D300D5">
            <w:r w:rsidRPr="00D300D5">
              <w:t>4100070</w:t>
            </w:r>
          </w:p>
        </w:tc>
        <w:tc>
          <w:tcPr>
            <w:tcW w:w="1106" w:type="dxa"/>
            <w:tcBorders>
              <w:top w:val="nil"/>
              <w:left w:val="single" w:sz="4" w:space="0" w:color="auto"/>
              <w:bottom w:val="single" w:sz="4" w:space="0" w:color="auto"/>
              <w:right w:val="single" w:sz="4" w:space="0" w:color="auto"/>
            </w:tcBorders>
            <w:shd w:val="clear" w:color="auto" w:fill="auto"/>
            <w:vAlign w:val="center"/>
          </w:tcPr>
          <w:p w14:paraId="63BB106A" w14:textId="77777777" w:rsidR="00D300D5" w:rsidRPr="00D300D5" w:rsidRDefault="00D300D5" w:rsidP="00D300D5">
            <w:r w:rsidRPr="00D300D5">
              <w:t>180507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A7191F8" w14:textId="77777777" w:rsidR="00D300D5" w:rsidRPr="00D300D5" w:rsidRDefault="00D300D5" w:rsidP="00D300D5">
            <w:r w:rsidRPr="00D300D5">
              <w:t>Kuglični ležaj 6317 MC3</w:t>
            </w:r>
          </w:p>
        </w:tc>
        <w:tc>
          <w:tcPr>
            <w:tcW w:w="1164" w:type="dxa"/>
            <w:tcBorders>
              <w:top w:val="nil"/>
              <w:left w:val="nil"/>
              <w:bottom w:val="single" w:sz="4" w:space="0" w:color="auto"/>
              <w:right w:val="single" w:sz="4" w:space="0" w:color="auto"/>
            </w:tcBorders>
            <w:shd w:val="clear" w:color="000000" w:fill="FFFFFF"/>
            <w:vAlign w:val="center"/>
          </w:tcPr>
          <w:p w14:paraId="11F99A4F"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FA1798E"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60C1008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73ECB08"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EFFD961"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8435885"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7AA7D0F0"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307733D"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1FDC9BF1"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D57298A" w14:textId="77777777" w:rsidR="00D300D5" w:rsidRPr="00D300D5" w:rsidRDefault="00D300D5" w:rsidP="00D300D5"/>
        </w:tc>
      </w:tr>
      <w:tr w:rsidR="00D300D5" w:rsidRPr="00D300D5" w14:paraId="6A017B7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F09658F" w14:textId="77777777" w:rsidR="00D300D5" w:rsidRPr="00D300D5" w:rsidRDefault="00D300D5" w:rsidP="00D300D5">
            <w:r w:rsidRPr="00D300D5">
              <w:t>37</w:t>
            </w:r>
          </w:p>
        </w:tc>
        <w:tc>
          <w:tcPr>
            <w:tcW w:w="995" w:type="dxa"/>
            <w:tcBorders>
              <w:top w:val="nil"/>
              <w:left w:val="single" w:sz="4" w:space="0" w:color="auto"/>
              <w:bottom w:val="single" w:sz="4" w:space="0" w:color="auto"/>
              <w:right w:val="single" w:sz="4" w:space="0" w:color="auto"/>
            </w:tcBorders>
            <w:shd w:val="clear" w:color="auto" w:fill="auto"/>
            <w:vAlign w:val="center"/>
          </w:tcPr>
          <w:p w14:paraId="6689FD5B" w14:textId="77777777" w:rsidR="00D300D5" w:rsidRPr="00D300D5" w:rsidRDefault="00D300D5" w:rsidP="00D300D5">
            <w:r w:rsidRPr="00D300D5">
              <w:t>4100071</w:t>
            </w:r>
          </w:p>
        </w:tc>
        <w:tc>
          <w:tcPr>
            <w:tcW w:w="1106" w:type="dxa"/>
            <w:tcBorders>
              <w:top w:val="nil"/>
              <w:left w:val="single" w:sz="4" w:space="0" w:color="auto"/>
              <w:bottom w:val="single" w:sz="4" w:space="0" w:color="auto"/>
              <w:right w:val="single" w:sz="4" w:space="0" w:color="auto"/>
            </w:tcBorders>
            <w:shd w:val="clear" w:color="auto" w:fill="auto"/>
            <w:vAlign w:val="center"/>
          </w:tcPr>
          <w:p w14:paraId="56C9872A" w14:textId="77777777" w:rsidR="00D300D5" w:rsidRPr="00D300D5" w:rsidRDefault="00D300D5" w:rsidP="00D300D5">
            <w:r w:rsidRPr="00D300D5">
              <w:t>180509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0C5340CF" w14:textId="77777777" w:rsidR="00D300D5" w:rsidRPr="00D300D5" w:rsidRDefault="00D300D5" w:rsidP="00D300D5">
            <w:r w:rsidRPr="00D300D5">
              <w:t>Kuglični ležaj 6320 MC3</w:t>
            </w:r>
          </w:p>
        </w:tc>
        <w:tc>
          <w:tcPr>
            <w:tcW w:w="1164" w:type="dxa"/>
            <w:tcBorders>
              <w:top w:val="nil"/>
              <w:left w:val="nil"/>
              <w:bottom w:val="single" w:sz="4" w:space="0" w:color="auto"/>
              <w:right w:val="single" w:sz="4" w:space="0" w:color="auto"/>
            </w:tcBorders>
            <w:shd w:val="clear" w:color="000000" w:fill="FFFFFF"/>
            <w:vAlign w:val="center"/>
          </w:tcPr>
          <w:p w14:paraId="70EA03E9"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5CA5031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175914E"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6543D65"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78C42048"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17176D22"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78C2784E"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78E4910"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0895C70E"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75020833" w14:textId="77777777" w:rsidR="00D300D5" w:rsidRPr="00D300D5" w:rsidRDefault="00D300D5" w:rsidP="00D300D5"/>
        </w:tc>
      </w:tr>
      <w:tr w:rsidR="00D300D5" w:rsidRPr="00D300D5" w14:paraId="57FF3B5A"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5EB916D" w14:textId="77777777" w:rsidR="00D300D5" w:rsidRPr="00D300D5" w:rsidRDefault="00D300D5" w:rsidP="00D300D5">
            <w:r w:rsidRPr="00D300D5">
              <w:t>38</w:t>
            </w:r>
          </w:p>
        </w:tc>
        <w:tc>
          <w:tcPr>
            <w:tcW w:w="995" w:type="dxa"/>
            <w:tcBorders>
              <w:top w:val="nil"/>
              <w:left w:val="single" w:sz="4" w:space="0" w:color="auto"/>
              <w:bottom w:val="single" w:sz="4" w:space="0" w:color="auto"/>
              <w:right w:val="single" w:sz="4" w:space="0" w:color="auto"/>
            </w:tcBorders>
            <w:shd w:val="clear" w:color="auto" w:fill="auto"/>
            <w:vAlign w:val="center"/>
          </w:tcPr>
          <w:p w14:paraId="4936D7B7" w14:textId="77777777" w:rsidR="00D300D5" w:rsidRPr="00D300D5" w:rsidRDefault="00D300D5" w:rsidP="00D300D5">
            <w:r w:rsidRPr="00D300D5">
              <w:t>4100072</w:t>
            </w:r>
          </w:p>
        </w:tc>
        <w:tc>
          <w:tcPr>
            <w:tcW w:w="1106" w:type="dxa"/>
            <w:tcBorders>
              <w:top w:val="nil"/>
              <w:left w:val="single" w:sz="4" w:space="0" w:color="auto"/>
              <w:bottom w:val="single" w:sz="4" w:space="0" w:color="auto"/>
              <w:right w:val="single" w:sz="4" w:space="0" w:color="auto"/>
            </w:tcBorders>
            <w:shd w:val="clear" w:color="auto" w:fill="auto"/>
            <w:vAlign w:val="center"/>
          </w:tcPr>
          <w:p w14:paraId="57FE6E81" w14:textId="77777777" w:rsidR="00D300D5" w:rsidRPr="00D300D5" w:rsidRDefault="00D300D5" w:rsidP="00D300D5">
            <w:r w:rsidRPr="00D300D5">
              <w:t>18051045</w:t>
            </w:r>
          </w:p>
        </w:tc>
        <w:tc>
          <w:tcPr>
            <w:tcW w:w="2136" w:type="dxa"/>
            <w:tcBorders>
              <w:top w:val="nil"/>
              <w:left w:val="single" w:sz="4" w:space="0" w:color="auto"/>
              <w:bottom w:val="single" w:sz="4" w:space="0" w:color="auto"/>
              <w:right w:val="single" w:sz="4" w:space="0" w:color="auto"/>
            </w:tcBorders>
            <w:shd w:val="clear" w:color="auto" w:fill="auto"/>
            <w:vAlign w:val="center"/>
          </w:tcPr>
          <w:p w14:paraId="56E241B3" w14:textId="77777777" w:rsidR="00D300D5" w:rsidRPr="00D300D5" w:rsidRDefault="00D300D5" w:rsidP="00D300D5">
            <w:r w:rsidRPr="00D300D5">
              <w:t>Kuglični ležaj 6322 MC3</w:t>
            </w:r>
          </w:p>
        </w:tc>
        <w:tc>
          <w:tcPr>
            <w:tcW w:w="1164" w:type="dxa"/>
            <w:tcBorders>
              <w:top w:val="nil"/>
              <w:left w:val="nil"/>
              <w:bottom w:val="single" w:sz="4" w:space="0" w:color="auto"/>
              <w:right w:val="single" w:sz="4" w:space="0" w:color="auto"/>
            </w:tcBorders>
            <w:shd w:val="clear" w:color="000000" w:fill="FFFFFF"/>
            <w:vAlign w:val="center"/>
          </w:tcPr>
          <w:p w14:paraId="40FF4D03"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D3A55E4"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61FDD196"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15E4573"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789B446F"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79D5998"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6A832569"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443F1D76"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445A1C6C"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0012BEE" w14:textId="77777777" w:rsidR="00D300D5" w:rsidRPr="00D300D5" w:rsidRDefault="00D300D5" w:rsidP="00D300D5"/>
        </w:tc>
      </w:tr>
      <w:tr w:rsidR="00D300D5" w:rsidRPr="00D300D5" w14:paraId="4534331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594C921" w14:textId="77777777" w:rsidR="00D300D5" w:rsidRPr="00D300D5" w:rsidRDefault="00D300D5" w:rsidP="00D300D5">
            <w:r w:rsidRPr="00D300D5">
              <w:t>39</w:t>
            </w:r>
          </w:p>
        </w:tc>
        <w:tc>
          <w:tcPr>
            <w:tcW w:w="995" w:type="dxa"/>
            <w:tcBorders>
              <w:top w:val="nil"/>
              <w:left w:val="single" w:sz="4" w:space="0" w:color="auto"/>
              <w:bottom w:val="single" w:sz="4" w:space="0" w:color="auto"/>
              <w:right w:val="single" w:sz="4" w:space="0" w:color="auto"/>
            </w:tcBorders>
            <w:shd w:val="clear" w:color="auto" w:fill="auto"/>
            <w:vAlign w:val="center"/>
          </w:tcPr>
          <w:p w14:paraId="67F4E43B" w14:textId="77777777" w:rsidR="00D300D5" w:rsidRPr="00D300D5" w:rsidRDefault="00D300D5" w:rsidP="00D300D5">
            <w:r w:rsidRPr="00D300D5">
              <w:t>4100073</w:t>
            </w:r>
          </w:p>
        </w:tc>
        <w:tc>
          <w:tcPr>
            <w:tcW w:w="1106" w:type="dxa"/>
            <w:tcBorders>
              <w:top w:val="nil"/>
              <w:left w:val="single" w:sz="4" w:space="0" w:color="auto"/>
              <w:bottom w:val="single" w:sz="4" w:space="0" w:color="auto"/>
              <w:right w:val="single" w:sz="4" w:space="0" w:color="auto"/>
            </w:tcBorders>
            <w:shd w:val="clear" w:color="auto" w:fill="auto"/>
            <w:vAlign w:val="center"/>
          </w:tcPr>
          <w:p w14:paraId="38E4A558" w14:textId="77777777" w:rsidR="00D300D5" w:rsidRPr="00D300D5" w:rsidRDefault="00D300D5" w:rsidP="00D300D5">
            <w:r w:rsidRPr="00D300D5">
              <w:t>180510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36A7E8C0" w14:textId="77777777" w:rsidR="00D300D5" w:rsidRPr="00D300D5" w:rsidRDefault="00D300D5" w:rsidP="00D300D5">
            <w:r w:rsidRPr="00D300D5">
              <w:t>Kuglični ležaj 6324 MC3</w:t>
            </w:r>
          </w:p>
        </w:tc>
        <w:tc>
          <w:tcPr>
            <w:tcW w:w="1164" w:type="dxa"/>
            <w:tcBorders>
              <w:top w:val="nil"/>
              <w:left w:val="nil"/>
              <w:bottom w:val="single" w:sz="4" w:space="0" w:color="auto"/>
              <w:right w:val="single" w:sz="4" w:space="0" w:color="auto"/>
            </w:tcBorders>
            <w:shd w:val="clear" w:color="000000" w:fill="FFFFFF"/>
            <w:vAlign w:val="center"/>
          </w:tcPr>
          <w:p w14:paraId="6298E809"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F0A9CC1"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752C58C6"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1569AC4"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27C2E57"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10A90FA"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6D68AAB3"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36973BC"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5F89E3EA"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7F96212" w14:textId="77777777" w:rsidR="00D300D5" w:rsidRPr="00D300D5" w:rsidRDefault="00D300D5" w:rsidP="00D300D5"/>
        </w:tc>
      </w:tr>
      <w:tr w:rsidR="00D300D5" w:rsidRPr="00D300D5" w14:paraId="69DB8FD7"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E99D2EC" w14:textId="77777777" w:rsidR="00D300D5" w:rsidRPr="00D300D5" w:rsidRDefault="00D300D5" w:rsidP="00D300D5">
            <w:r w:rsidRPr="00D300D5">
              <w:t>40</w:t>
            </w:r>
          </w:p>
        </w:tc>
        <w:tc>
          <w:tcPr>
            <w:tcW w:w="995" w:type="dxa"/>
            <w:tcBorders>
              <w:top w:val="nil"/>
              <w:left w:val="single" w:sz="4" w:space="0" w:color="auto"/>
              <w:bottom w:val="single" w:sz="4" w:space="0" w:color="auto"/>
              <w:right w:val="single" w:sz="4" w:space="0" w:color="auto"/>
            </w:tcBorders>
            <w:shd w:val="clear" w:color="auto" w:fill="auto"/>
            <w:vAlign w:val="center"/>
          </w:tcPr>
          <w:p w14:paraId="6E3D9D72" w14:textId="77777777" w:rsidR="00D300D5" w:rsidRPr="00D300D5" w:rsidRDefault="00D300D5" w:rsidP="00D300D5">
            <w:r w:rsidRPr="00D300D5">
              <w:t>4100074</w:t>
            </w:r>
          </w:p>
        </w:tc>
        <w:tc>
          <w:tcPr>
            <w:tcW w:w="1106" w:type="dxa"/>
            <w:tcBorders>
              <w:top w:val="nil"/>
              <w:left w:val="single" w:sz="4" w:space="0" w:color="auto"/>
              <w:bottom w:val="single" w:sz="4" w:space="0" w:color="auto"/>
              <w:right w:val="single" w:sz="4" w:space="0" w:color="auto"/>
            </w:tcBorders>
            <w:shd w:val="clear" w:color="auto" w:fill="auto"/>
            <w:vAlign w:val="center"/>
          </w:tcPr>
          <w:p w14:paraId="4CCE060A" w14:textId="77777777" w:rsidR="00D300D5" w:rsidRPr="00D300D5" w:rsidRDefault="00D300D5" w:rsidP="00D300D5">
            <w:r w:rsidRPr="00D300D5">
              <w:t>1831224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6CA8F91" w14:textId="77777777" w:rsidR="00D300D5" w:rsidRPr="00D300D5" w:rsidRDefault="00D300D5" w:rsidP="00D300D5">
            <w:r w:rsidRPr="00D300D5">
              <w:t>Cilindrično valjkasti ležaj</w:t>
            </w:r>
          </w:p>
          <w:p w14:paraId="73F270A9" w14:textId="77777777" w:rsidR="00D300D5" w:rsidRPr="00D300D5" w:rsidRDefault="00D300D5" w:rsidP="00D300D5">
            <w:r w:rsidRPr="00D300D5">
              <w:t>NU 224 MC3</w:t>
            </w:r>
          </w:p>
        </w:tc>
        <w:tc>
          <w:tcPr>
            <w:tcW w:w="1164" w:type="dxa"/>
            <w:tcBorders>
              <w:top w:val="nil"/>
              <w:left w:val="nil"/>
              <w:bottom w:val="single" w:sz="4" w:space="0" w:color="auto"/>
              <w:right w:val="single" w:sz="4" w:space="0" w:color="auto"/>
            </w:tcBorders>
            <w:shd w:val="clear" w:color="000000" w:fill="FFFFFF"/>
            <w:vAlign w:val="center"/>
          </w:tcPr>
          <w:p w14:paraId="36D8EC12"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AE53EF0"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7AC5335"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900DFCF"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196F3F3"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7196C8D"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75660455"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5C12A09"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E769088"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5939582" w14:textId="77777777" w:rsidR="00D300D5" w:rsidRPr="00D300D5" w:rsidRDefault="00D300D5" w:rsidP="00D300D5"/>
        </w:tc>
      </w:tr>
      <w:tr w:rsidR="00D300D5" w:rsidRPr="00D300D5" w14:paraId="1DE0D269"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272A0F5D" w14:textId="77777777" w:rsidR="00D300D5" w:rsidRPr="00D300D5" w:rsidRDefault="00D300D5" w:rsidP="00D300D5">
            <w:r w:rsidRPr="00D300D5">
              <w:t>41</w:t>
            </w:r>
          </w:p>
        </w:tc>
        <w:tc>
          <w:tcPr>
            <w:tcW w:w="995" w:type="dxa"/>
            <w:tcBorders>
              <w:top w:val="nil"/>
              <w:left w:val="single" w:sz="4" w:space="0" w:color="auto"/>
              <w:bottom w:val="single" w:sz="4" w:space="0" w:color="auto"/>
              <w:right w:val="single" w:sz="4" w:space="0" w:color="auto"/>
            </w:tcBorders>
            <w:shd w:val="clear" w:color="auto" w:fill="auto"/>
            <w:vAlign w:val="center"/>
          </w:tcPr>
          <w:p w14:paraId="139C179D" w14:textId="77777777" w:rsidR="00D300D5" w:rsidRPr="00D300D5" w:rsidRDefault="00D300D5" w:rsidP="00D300D5">
            <w:r w:rsidRPr="00D300D5">
              <w:t>4100075</w:t>
            </w:r>
          </w:p>
        </w:tc>
        <w:tc>
          <w:tcPr>
            <w:tcW w:w="1106" w:type="dxa"/>
            <w:tcBorders>
              <w:top w:val="nil"/>
              <w:left w:val="single" w:sz="4" w:space="0" w:color="auto"/>
              <w:bottom w:val="single" w:sz="4" w:space="0" w:color="auto"/>
              <w:right w:val="single" w:sz="4" w:space="0" w:color="auto"/>
            </w:tcBorders>
            <w:shd w:val="clear" w:color="auto" w:fill="auto"/>
            <w:vAlign w:val="center"/>
          </w:tcPr>
          <w:p w14:paraId="664297AF" w14:textId="77777777" w:rsidR="00D300D5" w:rsidRPr="00D300D5" w:rsidRDefault="00D300D5" w:rsidP="00D300D5">
            <w:r w:rsidRPr="00D300D5">
              <w:t>18312264</w:t>
            </w:r>
          </w:p>
        </w:tc>
        <w:tc>
          <w:tcPr>
            <w:tcW w:w="2136" w:type="dxa"/>
            <w:tcBorders>
              <w:top w:val="nil"/>
              <w:left w:val="single" w:sz="4" w:space="0" w:color="auto"/>
              <w:bottom w:val="single" w:sz="4" w:space="0" w:color="auto"/>
              <w:right w:val="single" w:sz="4" w:space="0" w:color="auto"/>
            </w:tcBorders>
            <w:shd w:val="clear" w:color="auto" w:fill="auto"/>
            <w:vAlign w:val="center"/>
          </w:tcPr>
          <w:p w14:paraId="23C1F083" w14:textId="77777777" w:rsidR="00D300D5" w:rsidRPr="00D300D5" w:rsidRDefault="00D300D5" w:rsidP="00D300D5">
            <w:r w:rsidRPr="00D300D5">
              <w:t>Cilindrično valjkasti ležaj</w:t>
            </w:r>
          </w:p>
          <w:p w14:paraId="6234A68F" w14:textId="77777777" w:rsidR="00D300D5" w:rsidRPr="00D300D5" w:rsidRDefault="00D300D5" w:rsidP="00D300D5">
            <w:r w:rsidRPr="00D300D5">
              <w:t>NU226 MC3</w:t>
            </w:r>
          </w:p>
        </w:tc>
        <w:tc>
          <w:tcPr>
            <w:tcW w:w="1164" w:type="dxa"/>
            <w:tcBorders>
              <w:top w:val="nil"/>
              <w:left w:val="nil"/>
              <w:bottom w:val="single" w:sz="4" w:space="0" w:color="auto"/>
              <w:right w:val="single" w:sz="4" w:space="0" w:color="auto"/>
            </w:tcBorders>
            <w:shd w:val="clear" w:color="000000" w:fill="FFFFFF"/>
            <w:vAlign w:val="center"/>
          </w:tcPr>
          <w:p w14:paraId="18E6950B"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60F07959"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046C2793"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436D685" w14:textId="77777777" w:rsidR="00D300D5" w:rsidRPr="00D300D5" w:rsidRDefault="00D300D5" w:rsidP="00D300D5">
            <w:r w:rsidRPr="00D300D5">
              <w:t>4.00:  M57=4.00</w:t>
            </w:r>
          </w:p>
        </w:tc>
        <w:tc>
          <w:tcPr>
            <w:tcW w:w="672" w:type="dxa"/>
            <w:tcBorders>
              <w:top w:val="nil"/>
              <w:left w:val="single" w:sz="4" w:space="0" w:color="auto"/>
              <w:bottom w:val="single" w:sz="4" w:space="0" w:color="auto"/>
              <w:right w:val="single" w:sz="4" w:space="0" w:color="auto"/>
            </w:tcBorders>
            <w:shd w:val="clear" w:color="auto" w:fill="auto"/>
            <w:vAlign w:val="center"/>
          </w:tcPr>
          <w:p w14:paraId="06D074E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6225BF4" w14:textId="77777777" w:rsidR="00D300D5" w:rsidRPr="00D300D5" w:rsidRDefault="00D300D5" w:rsidP="00D300D5">
            <w:r w:rsidRPr="00D300D5">
              <w:t>4.00</w:t>
            </w:r>
          </w:p>
        </w:tc>
        <w:tc>
          <w:tcPr>
            <w:tcW w:w="1148" w:type="dxa"/>
            <w:tcBorders>
              <w:top w:val="nil"/>
              <w:left w:val="nil"/>
              <w:bottom w:val="single" w:sz="4" w:space="0" w:color="auto"/>
              <w:right w:val="single" w:sz="4" w:space="0" w:color="auto"/>
            </w:tcBorders>
            <w:shd w:val="clear" w:color="000000" w:fill="FFFFFF"/>
            <w:noWrap/>
            <w:vAlign w:val="center"/>
          </w:tcPr>
          <w:p w14:paraId="6F2E476D"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5D770BBE"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B0A6EA3"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A432B4C" w14:textId="77777777" w:rsidR="00D300D5" w:rsidRPr="00D300D5" w:rsidRDefault="00D300D5" w:rsidP="00D300D5"/>
        </w:tc>
      </w:tr>
      <w:tr w:rsidR="00D300D5" w:rsidRPr="00D300D5" w14:paraId="38759218"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4F4CAC7" w14:textId="77777777" w:rsidR="00D300D5" w:rsidRPr="00D300D5" w:rsidRDefault="00D300D5" w:rsidP="00D300D5">
            <w:r w:rsidRPr="00D300D5">
              <w:t>42</w:t>
            </w:r>
          </w:p>
        </w:tc>
        <w:tc>
          <w:tcPr>
            <w:tcW w:w="995" w:type="dxa"/>
            <w:tcBorders>
              <w:top w:val="nil"/>
              <w:left w:val="single" w:sz="4" w:space="0" w:color="auto"/>
              <w:bottom w:val="single" w:sz="4" w:space="0" w:color="auto"/>
              <w:right w:val="single" w:sz="4" w:space="0" w:color="auto"/>
            </w:tcBorders>
            <w:shd w:val="clear" w:color="auto" w:fill="auto"/>
            <w:vAlign w:val="center"/>
          </w:tcPr>
          <w:p w14:paraId="4E141CD1" w14:textId="77777777" w:rsidR="00D300D5" w:rsidRPr="00D300D5" w:rsidRDefault="00D300D5" w:rsidP="00D300D5">
            <w:r w:rsidRPr="00D300D5">
              <w:t>4100076</w:t>
            </w:r>
          </w:p>
        </w:tc>
        <w:tc>
          <w:tcPr>
            <w:tcW w:w="1106" w:type="dxa"/>
            <w:tcBorders>
              <w:top w:val="nil"/>
              <w:left w:val="single" w:sz="4" w:space="0" w:color="auto"/>
              <w:bottom w:val="single" w:sz="4" w:space="0" w:color="auto"/>
              <w:right w:val="single" w:sz="4" w:space="0" w:color="auto"/>
            </w:tcBorders>
            <w:shd w:val="clear" w:color="auto" w:fill="auto"/>
            <w:vAlign w:val="center"/>
          </w:tcPr>
          <w:p w14:paraId="74A266AC" w14:textId="77777777" w:rsidR="00D300D5" w:rsidRPr="00D300D5" w:rsidRDefault="00D300D5" w:rsidP="00D300D5">
            <w:r w:rsidRPr="00D300D5">
              <w:t>1831317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549D224" w14:textId="77777777" w:rsidR="00D300D5" w:rsidRPr="00D300D5" w:rsidRDefault="00D300D5" w:rsidP="00D300D5">
            <w:r w:rsidRPr="00D300D5">
              <w:t>Cilindrično valjkasti ležaj</w:t>
            </w:r>
          </w:p>
          <w:p w14:paraId="4C0F7A15" w14:textId="77777777" w:rsidR="00D300D5" w:rsidRPr="00D300D5" w:rsidRDefault="00D300D5" w:rsidP="00D300D5">
            <w:r w:rsidRPr="00D300D5">
              <w:t>NU317 MC3</w:t>
            </w:r>
          </w:p>
        </w:tc>
        <w:tc>
          <w:tcPr>
            <w:tcW w:w="1164" w:type="dxa"/>
            <w:tcBorders>
              <w:top w:val="nil"/>
              <w:left w:val="nil"/>
              <w:bottom w:val="single" w:sz="4" w:space="0" w:color="auto"/>
              <w:right w:val="single" w:sz="4" w:space="0" w:color="auto"/>
            </w:tcBorders>
            <w:shd w:val="clear" w:color="000000" w:fill="FFFFFF"/>
            <w:vAlign w:val="center"/>
          </w:tcPr>
          <w:p w14:paraId="08CB4AA7"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9FBA608"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61D780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39310A4"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BF24AD4"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92D8C8B"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73758F21"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000CEA4"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A04218D"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B87EC00" w14:textId="77777777" w:rsidR="00D300D5" w:rsidRPr="00D300D5" w:rsidRDefault="00D300D5" w:rsidP="00D300D5"/>
        </w:tc>
      </w:tr>
      <w:tr w:rsidR="00D300D5" w:rsidRPr="00D300D5" w14:paraId="0244D6CE"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172713F" w14:textId="77777777" w:rsidR="00D300D5" w:rsidRPr="00D300D5" w:rsidRDefault="00D300D5" w:rsidP="00D300D5">
            <w:r w:rsidRPr="00D300D5">
              <w:t>43</w:t>
            </w:r>
          </w:p>
        </w:tc>
        <w:tc>
          <w:tcPr>
            <w:tcW w:w="995" w:type="dxa"/>
            <w:tcBorders>
              <w:top w:val="nil"/>
              <w:left w:val="single" w:sz="4" w:space="0" w:color="auto"/>
              <w:bottom w:val="single" w:sz="4" w:space="0" w:color="auto"/>
              <w:right w:val="single" w:sz="4" w:space="0" w:color="auto"/>
            </w:tcBorders>
            <w:shd w:val="clear" w:color="auto" w:fill="auto"/>
            <w:vAlign w:val="center"/>
          </w:tcPr>
          <w:p w14:paraId="6E6F3F26" w14:textId="77777777" w:rsidR="00D300D5" w:rsidRPr="00D300D5" w:rsidRDefault="00D300D5" w:rsidP="00D300D5">
            <w:r w:rsidRPr="00D300D5">
              <w:t>4100077</w:t>
            </w:r>
          </w:p>
        </w:tc>
        <w:tc>
          <w:tcPr>
            <w:tcW w:w="1106" w:type="dxa"/>
            <w:tcBorders>
              <w:top w:val="nil"/>
              <w:left w:val="single" w:sz="4" w:space="0" w:color="auto"/>
              <w:bottom w:val="single" w:sz="4" w:space="0" w:color="auto"/>
              <w:right w:val="single" w:sz="4" w:space="0" w:color="auto"/>
            </w:tcBorders>
            <w:shd w:val="clear" w:color="auto" w:fill="auto"/>
            <w:vAlign w:val="center"/>
          </w:tcPr>
          <w:p w14:paraId="3CD676A9" w14:textId="77777777" w:rsidR="00D300D5" w:rsidRPr="00D300D5" w:rsidRDefault="00D300D5" w:rsidP="00D300D5">
            <w:r w:rsidRPr="00D300D5">
              <w:t>183132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0A9313EE" w14:textId="77777777" w:rsidR="00D300D5" w:rsidRPr="00D300D5" w:rsidRDefault="00D300D5" w:rsidP="00D300D5">
            <w:r w:rsidRPr="00D300D5">
              <w:t>Cilindrično valjkasti ležaj</w:t>
            </w:r>
          </w:p>
          <w:p w14:paraId="47703F77" w14:textId="77777777" w:rsidR="00D300D5" w:rsidRPr="00D300D5" w:rsidRDefault="00D300D5" w:rsidP="00D300D5">
            <w:r w:rsidRPr="00D300D5">
              <w:t>NU324 MC3</w:t>
            </w:r>
          </w:p>
        </w:tc>
        <w:tc>
          <w:tcPr>
            <w:tcW w:w="1164" w:type="dxa"/>
            <w:tcBorders>
              <w:top w:val="nil"/>
              <w:left w:val="nil"/>
              <w:bottom w:val="single" w:sz="4" w:space="0" w:color="auto"/>
              <w:right w:val="single" w:sz="4" w:space="0" w:color="auto"/>
            </w:tcBorders>
            <w:shd w:val="clear" w:color="000000" w:fill="FFFFFF"/>
            <w:vAlign w:val="center"/>
          </w:tcPr>
          <w:p w14:paraId="383FA64D"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7CDBAB4A"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1247357D"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0DBBCC6" w14:textId="77777777" w:rsidR="00D300D5" w:rsidRPr="00D300D5" w:rsidRDefault="00D300D5" w:rsidP="00D300D5">
            <w:r w:rsidRPr="00D300D5">
              <w:t>20.00:  M57=2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18E5D2E5"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3D8624C" w14:textId="77777777" w:rsidR="00D300D5" w:rsidRPr="00D300D5" w:rsidRDefault="00D300D5" w:rsidP="00D300D5">
            <w:r w:rsidRPr="00D300D5">
              <w:t>20.00</w:t>
            </w:r>
          </w:p>
        </w:tc>
        <w:tc>
          <w:tcPr>
            <w:tcW w:w="1148" w:type="dxa"/>
            <w:tcBorders>
              <w:top w:val="nil"/>
              <w:left w:val="nil"/>
              <w:bottom w:val="single" w:sz="4" w:space="0" w:color="auto"/>
              <w:right w:val="single" w:sz="4" w:space="0" w:color="auto"/>
            </w:tcBorders>
            <w:shd w:val="clear" w:color="000000" w:fill="FFFFFF"/>
            <w:noWrap/>
            <w:vAlign w:val="center"/>
          </w:tcPr>
          <w:p w14:paraId="5F3FE5E8"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3163EF7E"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61E77210"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70FBFFC" w14:textId="77777777" w:rsidR="00D300D5" w:rsidRPr="00D300D5" w:rsidRDefault="00D300D5" w:rsidP="00D300D5"/>
        </w:tc>
      </w:tr>
      <w:tr w:rsidR="00D300D5" w:rsidRPr="00D300D5" w14:paraId="4252E6C3"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25F14F6A" w14:textId="77777777" w:rsidR="00D300D5" w:rsidRPr="00D300D5" w:rsidRDefault="00D300D5" w:rsidP="00D300D5">
            <w:r w:rsidRPr="00D300D5">
              <w:t>44</w:t>
            </w:r>
          </w:p>
        </w:tc>
        <w:tc>
          <w:tcPr>
            <w:tcW w:w="995" w:type="dxa"/>
            <w:tcBorders>
              <w:top w:val="nil"/>
              <w:left w:val="single" w:sz="4" w:space="0" w:color="auto"/>
              <w:bottom w:val="single" w:sz="4" w:space="0" w:color="auto"/>
              <w:right w:val="single" w:sz="4" w:space="0" w:color="auto"/>
            </w:tcBorders>
            <w:shd w:val="clear" w:color="auto" w:fill="auto"/>
            <w:vAlign w:val="center"/>
          </w:tcPr>
          <w:p w14:paraId="3580604A" w14:textId="77777777" w:rsidR="00D300D5" w:rsidRPr="00D300D5" w:rsidRDefault="00D300D5" w:rsidP="00D300D5">
            <w:r w:rsidRPr="00D300D5">
              <w:t>4100078</w:t>
            </w:r>
          </w:p>
        </w:tc>
        <w:tc>
          <w:tcPr>
            <w:tcW w:w="1106" w:type="dxa"/>
            <w:tcBorders>
              <w:top w:val="nil"/>
              <w:left w:val="single" w:sz="4" w:space="0" w:color="auto"/>
              <w:bottom w:val="single" w:sz="4" w:space="0" w:color="auto"/>
              <w:right w:val="single" w:sz="4" w:space="0" w:color="auto"/>
            </w:tcBorders>
            <w:shd w:val="clear" w:color="auto" w:fill="auto"/>
            <w:vAlign w:val="center"/>
          </w:tcPr>
          <w:p w14:paraId="18FACC01" w14:textId="77777777" w:rsidR="00D300D5" w:rsidRPr="00D300D5" w:rsidRDefault="00D300D5" w:rsidP="00D300D5">
            <w:r w:rsidRPr="00D300D5">
              <w:t>18313270</w:t>
            </w:r>
          </w:p>
        </w:tc>
        <w:tc>
          <w:tcPr>
            <w:tcW w:w="2136" w:type="dxa"/>
            <w:tcBorders>
              <w:top w:val="nil"/>
              <w:left w:val="single" w:sz="4" w:space="0" w:color="auto"/>
              <w:bottom w:val="single" w:sz="4" w:space="0" w:color="auto"/>
              <w:right w:val="single" w:sz="4" w:space="0" w:color="auto"/>
            </w:tcBorders>
            <w:shd w:val="clear" w:color="auto" w:fill="auto"/>
            <w:vAlign w:val="center"/>
          </w:tcPr>
          <w:p w14:paraId="68710306" w14:textId="77777777" w:rsidR="00D300D5" w:rsidRPr="00D300D5" w:rsidRDefault="00D300D5" w:rsidP="00D300D5">
            <w:r w:rsidRPr="00D300D5">
              <w:t>Cilindrično valjkasti ležaj</w:t>
            </w:r>
          </w:p>
          <w:p w14:paraId="528DF404" w14:textId="77777777" w:rsidR="00D300D5" w:rsidRPr="00D300D5" w:rsidRDefault="00D300D5" w:rsidP="00D300D5">
            <w:r w:rsidRPr="00D300D5">
              <w:lastRenderedPageBreak/>
              <w:t>NU 326 MC3</w:t>
            </w:r>
          </w:p>
        </w:tc>
        <w:tc>
          <w:tcPr>
            <w:tcW w:w="1164" w:type="dxa"/>
            <w:tcBorders>
              <w:top w:val="nil"/>
              <w:left w:val="nil"/>
              <w:bottom w:val="single" w:sz="4" w:space="0" w:color="auto"/>
              <w:right w:val="single" w:sz="4" w:space="0" w:color="auto"/>
            </w:tcBorders>
            <w:shd w:val="clear" w:color="000000" w:fill="FFFFFF"/>
            <w:vAlign w:val="center"/>
          </w:tcPr>
          <w:p w14:paraId="2AD71A71"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91E247D"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46A952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77E97094" w14:textId="77777777" w:rsidR="00D300D5" w:rsidRPr="00D300D5" w:rsidRDefault="00D300D5" w:rsidP="00D300D5">
            <w:r w:rsidRPr="00D300D5">
              <w:t>6.00:  M57=6.00</w:t>
            </w:r>
          </w:p>
        </w:tc>
        <w:tc>
          <w:tcPr>
            <w:tcW w:w="672" w:type="dxa"/>
            <w:tcBorders>
              <w:top w:val="nil"/>
              <w:left w:val="single" w:sz="4" w:space="0" w:color="auto"/>
              <w:bottom w:val="single" w:sz="4" w:space="0" w:color="auto"/>
              <w:right w:val="single" w:sz="4" w:space="0" w:color="auto"/>
            </w:tcBorders>
            <w:shd w:val="clear" w:color="auto" w:fill="auto"/>
            <w:vAlign w:val="center"/>
          </w:tcPr>
          <w:p w14:paraId="5190D56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3C589396" w14:textId="77777777" w:rsidR="00D300D5" w:rsidRPr="00D300D5" w:rsidRDefault="00D300D5" w:rsidP="00D300D5">
            <w:r w:rsidRPr="00D300D5">
              <w:t>6.00</w:t>
            </w:r>
          </w:p>
        </w:tc>
        <w:tc>
          <w:tcPr>
            <w:tcW w:w="1148" w:type="dxa"/>
            <w:tcBorders>
              <w:top w:val="nil"/>
              <w:left w:val="nil"/>
              <w:bottom w:val="single" w:sz="4" w:space="0" w:color="auto"/>
              <w:right w:val="single" w:sz="4" w:space="0" w:color="auto"/>
            </w:tcBorders>
            <w:shd w:val="clear" w:color="000000" w:fill="FFFFFF"/>
            <w:noWrap/>
            <w:vAlign w:val="center"/>
          </w:tcPr>
          <w:p w14:paraId="2D22A4EE"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251E0439"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0B94B64F"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3229FA2" w14:textId="77777777" w:rsidR="00D300D5" w:rsidRPr="00D300D5" w:rsidRDefault="00D300D5" w:rsidP="00D300D5"/>
        </w:tc>
      </w:tr>
      <w:tr w:rsidR="00D300D5" w:rsidRPr="00D300D5" w14:paraId="59DE099A"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016BA9AD" w14:textId="77777777" w:rsidR="00D300D5" w:rsidRPr="00D300D5" w:rsidRDefault="00D300D5" w:rsidP="00D300D5">
            <w:r w:rsidRPr="00D300D5">
              <w:lastRenderedPageBreak/>
              <w:t>45</w:t>
            </w:r>
          </w:p>
        </w:tc>
        <w:tc>
          <w:tcPr>
            <w:tcW w:w="995" w:type="dxa"/>
            <w:tcBorders>
              <w:top w:val="nil"/>
              <w:left w:val="single" w:sz="4" w:space="0" w:color="auto"/>
              <w:bottom w:val="single" w:sz="4" w:space="0" w:color="auto"/>
              <w:right w:val="single" w:sz="4" w:space="0" w:color="auto"/>
            </w:tcBorders>
            <w:shd w:val="clear" w:color="auto" w:fill="auto"/>
            <w:vAlign w:val="center"/>
          </w:tcPr>
          <w:p w14:paraId="1A58F55E" w14:textId="77777777" w:rsidR="00D300D5" w:rsidRPr="00D300D5" w:rsidRDefault="00D300D5" w:rsidP="00D300D5">
            <w:r w:rsidRPr="00D300D5">
              <w:t>4100079</w:t>
            </w:r>
          </w:p>
        </w:tc>
        <w:tc>
          <w:tcPr>
            <w:tcW w:w="1106" w:type="dxa"/>
            <w:tcBorders>
              <w:top w:val="nil"/>
              <w:left w:val="single" w:sz="4" w:space="0" w:color="auto"/>
              <w:bottom w:val="single" w:sz="4" w:space="0" w:color="auto"/>
              <w:right w:val="single" w:sz="4" w:space="0" w:color="auto"/>
            </w:tcBorders>
            <w:shd w:val="clear" w:color="auto" w:fill="auto"/>
            <w:vAlign w:val="center"/>
          </w:tcPr>
          <w:p w14:paraId="61C9CE5F" w14:textId="77777777" w:rsidR="00D300D5" w:rsidRPr="00D300D5" w:rsidRDefault="00D300D5" w:rsidP="00D300D5">
            <w:r w:rsidRPr="00D300D5">
              <w:t>183133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5FEF2D6" w14:textId="77777777" w:rsidR="00D300D5" w:rsidRPr="00D300D5" w:rsidRDefault="00D300D5" w:rsidP="00D300D5">
            <w:r w:rsidRPr="00D300D5">
              <w:t>Cilindrično valjkasti ležaj</w:t>
            </w:r>
          </w:p>
          <w:p w14:paraId="70B6AF24" w14:textId="77777777" w:rsidR="00D300D5" w:rsidRPr="00D300D5" w:rsidRDefault="00D300D5" w:rsidP="00D300D5">
            <w:r w:rsidRPr="00D300D5">
              <w:t>NU336 MC3</w:t>
            </w:r>
          </w:p>
        </w:tc>
        <w:tc>
          <w:tcPr>
            <w:tcW w:w="1164" w:type="dxa"/>
            <w:tcBorders>
              <w:top w:val="nil"/>
              <w:left w:val="nil"/>
              <w:bottom w:val="single" w:sz="4" w:space="0" w:color="auto"/>
              <w:right w:val="single" w:sz="4" w:space="0" w:color="auto"/>
            </w:tcBorders>
            <w:shd w:val="clear" w:color="000000" w:fill="FFFFFF"/>
            <w:vAlign w:val="center"/>
          </w:tcPr>
          <w:p w14:paraId="2B69E926"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19220E08"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A80F75D"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09E75F0" w14:textId="77777777" w:rsidR="00D300D5" w:rsidRPr="00D300D5" w:rsidRDefault="00D300D5" w:rsidP="00D300D5">
            <w:r w:rsidRPr="00D300D5">
              <w:t>2.00:  M57=2.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A1F5924"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FABBBEE" w14:textId="77777777" w:rsidR="00D300D5" w:rsidRPr="00D300D5" w:rsidRDefault="00D300D5" w:rsidP="00D300D5">
            <w:r w:rsidRPr="00D300D5">
              <w:t>2.00</w:t>
            </w:r>
          </w:p>
        </w:tc>
        <w:tc>
          <w:tcPr>
            <w:tcW w:w="1148" w:type="dxa"/>
            <w:tcBorders>
              <w:top w:val="nil"/>
              <w:left w:val="nil"/>
              <w:bottom w:val="single" w:sz="4" w:space="0" w:color="auto"/>
              <w:right w:val="single" w:sz="4" w:space="0" w:color="auto"/>
            </w:tcBorders>
            <w:shd w:val="clear" w:color="000000" w:fill="FFFFFF"/>
            <w:noWrap/>
            <w:vAlign w:val="center"/>
          </w:tcPr>
          <w:p w14:paraId="0A556AFD"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9F61101"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FF70378"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24CDD9A" w14:textId="77777777" w:rsidR="00D300D5" w:rsidRPr="00D300D5" w:rsidRDefault="00D300D5" w:rsidP="00D300D5"/>
        </w:tc>
      </w:tr>
      <w:tr w:rsidR="00D300D5" w:rsidRPr="00D300D5" w14:paraId="635FECE3"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36233CAE" w14:textId="77777777" w:rsidR="00D300D5" w:rsidRPr="00D300D5" w:rsidRDefault="00D300D5" w:rsidP="00D300D5">
            <w:r w:rsidRPr="00D300D5">
              <w:t>46</w:t>
            </w:r>
          </w:p>
        </w:tc>
        <w:tc>
          <w:tcPr>
            <w:tcW w:w="995" w:type="dxa"/>
            <w:tcBorders>
              <w:top w:val="nil"/>
              <w:left w:val="single" w:sz="4" w:space="0" w:color="auto"/>
              <w:bottom w:val="single" w:sz="4" w:space="0" w:color="auto"/>
              <w:right w:val="single" w:sz="4" w:space="0" w:color="auto"/>
            </w:tcBorders>
            <w:shd w:val="clear" w:color="auto" w:fill="auto"/>
            <w:vAlign w:val="center"/>
          </w:tcPr>
          <w:p w14:paraId="00DBA0A1" w14:textId="77777777" w:rsidR="00D300D5" w:rsidRPr="00D300D5" w:rsidRDefault="00D300D5" w:rsidP="00D300D5">
            <w:r w:rsidRPr="00D300D5">
              <w:t>4100080</w:t>
            </w:r>
          </w:p>
        </w:tc>
        <w:tc>
          <w:tcPr>
            <w:tcW w:w="1106" w:type="dxa"/>
            <w:tcBorders>
              <w:top w:val="nil"/>
              <w:left w:val="single" w:sz="4" w:space="0" w:color="auto"/>
              <w:bottom w:val="single" w:sz="4" w:space="0" w:color="auto"/>
              <w:right w:val="single" w:sz="4" w:space="0" w:color="auto"/>
            </w:tcBorders>
            <w:shd w:val="clear" w:color="auto" w:fill="auto"/>
            <w:vAlign w:val="center"/>
          </w:tcPr>
          <w:p w14:paraId="04ADE38F" w14:textId="77777777" w:rsidR="00D300D5" w:rsidRPr="00D300D5" w:rsidRDefault="00D300D5" w:rsidP="00D300D5">
            <w:r w:rsidRPr="00D300D5">
              <w:t>1842258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DFF98BA" w14:textId="77777777" w:rsidR="00D300D5" w:rsidRPr="00D300D5" w:rsidRDefault="00D300D5" w:rsidP="00D300D5">
            <w:r w:rsidRPr="00D300D5">
              <w:t>Samoudesivi bačvasti ležaj 22230 MB C3</w:t>
            </w:r>
          </w:p>
        </w:tc>
        <w:tc>
          <w:tcPr>
            <w:tcW w:w="1164" w:type="dxa"/>
            <w:tcBorders>
              <w:top w:val="nil"/>
              <w:left w:val="nil"/>
              <w:bottom w:val="single" w:sz="4" w:space="0" w:color="auto"/>
              <w:right w:val="single" w:sz="4" w:space="0" w:color="auto"/>
            </w:tcBorders>
            <w:shd w:val="clear" w:color="000000" w:fill="FFFFFF"/>
            <w:vAlign w:val="center"/>
          </w:tcPr>
          <w:p w14:paraId="7192EA3F"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C31692A"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7E9C2C46"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85B663A" w14:textId="77777777" w:rsidR="00D300D5" w:rsidRPr="00D300D5" w:rsidRDefault="00D300D5" w:rsidP="00D300D5">
            <w:r w:rsidRPr="00D300D5">
              <w:t>4.00:  M57=4.00</w:t>
            </w:r>
          </w:p>
        </w:tc>
        <w:tc>
          <w:tcPr>
            <w:tcW w:w="672" w:type="dxa"/>
            <w:tcBorders>
              <w:top w:val="nil"/>
              <w:left w:val="single" w:sz="4" w:space="0" w:color="auto"/>
              <w:bottom w:val="single" w:sz="4" w:space="0" w:color="auto"/>
              <w:right w:val="single" w:sz="4" w:space="0" w:color="auto"/>
            </w:tcBorders>
            <w:shd w:val="clear" w:color="auto" w:fill="auto"/>
            <w:vAlign w:val="center"/>
          </w:tcPr>
          <w:p w14:paraId="756D8F04"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7148564" w14:textId="77777777" w:rsidR="00D300D5" w:rsidRPr="00D300D5" w:rsidRDefault="00D300D5" w:rsidP="00D300D5">
            <w:r w:rsidRPr="00D300D5">
              <w:t>4.00</w:t>
            </w:r>
          </w:p>
        </w:tc>
        <w:tc>
          <w:tcPr>
            <w:tcW w:w="1148" w:type="dxa"/>
            <w:tcBorders>
              <w:top w:val="nil"/>
              <w:left w:val="nil"/>
              <w:bottom w:val="single" w:sz="4" w:space="0" w:color="auto"/>
              <w:right w:val="single" w:sz="4" w:space="0" w:color="auto"/>
            </w:tcBorders>
            <w:shd w:val="clear" w:color="000000" w:fill="FFFFFF"/>
            <w:noWrap/>
            <w:vAlign w:val="center"/>
          </w:tcPr>
          <w:p w14:paraId="394E0766"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17EA522"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291AAFE"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959C178" w14:textId="77777777" w:rsidR="00D300D5" w:rsidRPr="00D300D5" w:rsidRDefault="00D300D5" w:rsidP="00D300D5"/>
        </w:tc>
      </w:tr>
      <w:tr w:rsidR="00D300D5" w:rsidRPr="00D300D5" w14:paraId="7D807911"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720FA790" w14:textId="77777777" w:rsidR="00D300D5" w:rsidRPr="00D300D5" w:rsidRDefault="00D300D5" w:rsidP="00D300D5">
            <w:r w:rsidRPr="00D300D5">
              <w:t>47</w:t>
            </w:r>
          </w:p>
        </w:tc>
        <w:tc>
          <w:tcPr>
            <w:tcW w:w="995" w:type="dxa"/>
            <w:tcBorders>
              <w:top w:val="nil"/>
              <w:left w:val="single" w:sz="4" w:space="0" w:color="auto"/>
              <w:bottom w:val="single" w:sz="4" w:space="0" w:color="auto"/>
              <w:right w:val="single" w:sz="4" w:space="0" w:color="auto"/>
            </w:tcBorders>
            <w:shd w:val="clear" w:color="auto" w:fill="auto"/>
            <w:vAlign w:val="center"/>
          </w:tcPr>
          <w:p w14:paraId="5D9C3D1E" w14:textId="77777777" w:rsidR="00D300D5" w:rsidRPr="00D300D5" w:rsidRDefault="00D300D5" w:rsidP="00D300D5">
            <w:r w:rsidRPr="00D300D5">
              <w:t>4100249</w:t>
            </w:r>
          </w:p>
        </w:tc>
        <w:tc>
          <w:tcPr>
            <w:tcW w:w="1106" w:type="dxa"/>
            <w:tcBorders>
              <w:top w:val="nil"/>
              <w:left w:val="single" w:sz="4" w:space="0" w:color="auto"/>
              <w:bottom w:val="single" w:sz="4" w:space="0" w:color="auto"/>
              <w:right w:val="single" w:sz="4" w:space="0" w:color="auto"/>
            </w:tcBorders>
            <w:shd w:val="clear" w:color="auto" w:fill="auto"/>
            <w:vAlign w:val="center"/>
          </w:tcPr>
          <w:p w14:paraId="4DE180D6" w14:textId="77777777" w:rsidR="00D300D5" w:rsidRPr="00D300D5" w:rsidRDefault="00D300D5" w:rsidP="00D300D5">
            <w:r w:rsidRPr="00D300D5">
              <w:t>33005297</w:t>
            </w:r>
          </w:p>
        </w:tc>
        <w:tc>
          <w:tcPr>
            <w:tcW w:w="2136" w:type="dxa"/>
            <w:tcBorders>
              <w:top w:val="nil"/>
              <w:left w:val="single" w:sz="4" w:space="0" w:color="auto"/>
              <w:bottom w:val="single" w:sz="4" w:space="0" w:color="auto"/>
              <w:right w:val="single" w:sz="4" w:space="0" w:color="auto"/>
            </w:tcBorders>
            <w:shd w:val="clear" w:color="auto" w:fill="auto"/>
            <w:vAlign w:val="center"/>
          </w:tcPr>
          <w:p w14:paraId="5F1882E2" w14:textId="77777777" w:rsidR="00D300D5" w:rsidRPr="00D300D5" w:rsidRDefault="00D300D5" w:rsidP="00D300D5">
            <w:r w:rsidRPr="00D300D5">
              <w:t>Samoudesivi bačvasti ležaj 22326 MB C3</w:t>
            </w:r>
          </w:p>
        </w:tc>
        <w:tc>
          <w:tcPr>
            <w:tcW w:w="1164" w:type="dxa"/>
            <w:tcBorders>
              <w:top w:val="nil"/>
              <w:left w:val="nil"/>
              <w:bottom w:val="single" w:sz="4" w:space="0" w:color="auto"/>
              <w:right w:val="single" w:sz="4" w:space="0" w:color="auto"/>
            </w:tcBorders>
            <w:shd w:val="clear" w:color="000000" w:fill="FFFFFF"/>
            <w:vAlign w:val="center"/>
          </w:tcPr>
          <w:p w14:paraId="4A61FC95"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2C23A9DC"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6F382C91"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5912BA19" w14:textId="77777777" w:rsidR="00D300D5" w:rsidRPr="00D300D5" w:rsidRDefault="00D300D5" w:rsidP="00D300D5">
            <w:r w:rsidRPr="00D300D5">
              <w:t>4.00:  M57=4.00</w:t>
            </w:r>
          </w:p>
        </w:tc>
        <w:tc>
          <w:tcPr>
            <w:tcW w:w="672" w:type="dxa"/>
            <w:tcBorders>
              <w:top w:val="nil"/>
              <w:left w:val="single" w:sz="4" w:space="0" w:color="auto"/>
              <w:bottom w:val="single" w:sz="4" w:space="0" w:color="auto"/>
              <w:right w:val="single" w:sz="4" w:space="0" w:color="auto"/>
            </w:tcBorders>
            <w:shd w:val="clear" w:color="auto" w:fill="auto"/>
            <w:vAlign w:val="center"/>
          </w:tcPr>
          <w:p w14:paraId="3E7A420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342C992" w14:textId="77777777" w:rsidR="00D300D5" w:rsidRPr="00D300D5" w:rsidRDefault="00D300D5" w:rsidP="00D300D5">
            <w:r w:rsidRPr="00D300D5">
              <w:t>4.00</w:t>
            </w:r>
          </w:p>
        </w:tc>
        <w:tc>
          <w:tcPr>
            <w:tcW w:w="1148" w:type="dxa"/>
            <w:tcBorders>
              <w:top w:val="nil"/>
              <w:left w:val="nil"/>
              <w:bottom w:val="single" w:sz="4" w:space="0" w:color="auto"/>
              <w:right w:val="single" w:sz="4" w:space="0" w:color="auto"/>
            </w:tcBorders>
            <w:shd w:val="clear" w:color="000000" w:fill="FFFFFF"/>
            <w:noWrap/>
            <w:vAlign w:val="center"/>
          </w:tcPr>
          <w:p w14:paraId="643BE27E"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86CF0BC"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65C4AE4"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0DB1EA91" w14:textId="77777777" w:rsidR="00D300D5" w:rsidRPr="00D300D5" w:rsidRDefault="00D300D5" w:rsidP="00D300D5"/>
        </w:tc>
      </w:tr>
      <w:tr w:rsidR="00D300D5" w:rsidRPr="00D300D5" w14:paraId="36B6AFE9"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44B16A73" w14:textId="77777777" w:rsidR="00D300D5" w:rsidRPr="00D300D5" w:rsidRDefault="00D300D5" w:rsidP="00D300D5">
            <w:r w:rsidRPr="00D300D5">
              <w:t>48</w:t>
            </w:r>
          </w:p>
        </w:tc>
        <w:tc>
          <w:tcPr>
            <w:tcW w:w="995" w:type="dxa"/>
            <w:tcBorders>
              <w:top w:val="nil"/>
              <w:left w:val="single" w:sz="4" w:space="0" w:color="auto"/>
              <w:bottom w:val="single" w:sz="4" w:space="0" w:color="auto"/>
              <w:right w:val="single" w:sz="4" w:space="0" w:color="auto"/>
            </w:tcBorders>
            <w:shd w:val="clear" w:color="auto" w:fill="auto"/>
            <w:vAlign w:val="center"/>
          </w:tcPr>
          <w:p w14:paraId="654D9F8F" w14:textId="77777777" w:rsidR="00D300D5" w:rsidRPr="00D300D5" w:rsidRDefault="00D300D5" w:rsidP="00D300D5">
            <w:r w:rsidRPr="00D300D5">
              <w:t>4100081</w:t>
            </w:r>
          </w:p>
        </w:tc>
        <w:tc>
          <w:tcPr>
            <w:tcW w:w="1106" w:type="dxa"/>
            <w:tcBorders>
              <w:top w:val="nil"/>
              <w:left w:val="single" w:sz="4" w:space="0" w:color="auto"/>
              <w:bottom w:val="single" w:sz="4" w:space="0" w:color="auto"/>
              <w:right w:val="single" w:sz="4" w:space="0" w:color="auto"/>
            </w:tcBorders>
            <w:shd w:val="clear" w:color="auto" w:fill="auto"/>
            <w:vAlign w:val="center"/>
          </w:tcPr>
          <w:p w14:paraId="6DEF0C5C" w14:textId="77777777" w:rsidR="00D300D5" w:rsidRPr="00D300D5" w:rsidRDefault="00D300D5" w:rsidP="00D300D5">
            <w:r w:rsidRPr="00D300D5">
              <w:t>18423558</w:t>
            </w:r>
          </w:p>
        </w:tc>
        <w:tc>
          <w:tcPr>
            <w:tcW w:w="2136" w:type="dxa"/>
            <w:tcBorders>
              <w:top w:val="nil"/>
              <w:left w:val="single" w:sz="4" w:space="0" w:color="auto"/>
              <w:bottom w:val="single" w:sz="4" w:space="0" w:color="auto"/>
              <w:right w:val="single" w:sz="4" w:space="0" w:color="auto"/>
            </w:tcBorders>
            <w:shd w:val="clear" w:color="auto" w:fill="auto"/>
            <w:vAlign w:val="center"/>
          </w:tcPr>
          <w:p w14:paraId="06BA1658" w14:textId="77777777" w:rsidR="00D300D5" w:rsidRPr="00D300D5" w:rsidRDefault="00D300D5" w:rsidP="00D300D5">
            <w:r w:rsidRPr="00D300D5">
              <w:t>Samoudesivi bačvasti ležaj 22328 MB C3</w:t>
            </w:r>
          </w:p>
        </w:tc>
        <w:tc>
          <w:tcPr>
            <w:tcW w:w="1164" w:type="dxa"/>
            <w:tcBorders>
              <w:top w:val="nil"/>
              <w:left w:val="nil"/>
              <w:bottom w:val="single" w:sz="4" w:space="0" w:color="auto"/>
              <w:right w:val="single" w:sz="4" w:space="0" w:color="auto"/>
            </w:tcBorders>
            <w:shd w:val="clear" w:color="000000" w:fill="FFFFFF"/>
            <w:vAlign w:val="center"/>
          </w:tcPr>
          <w:p w14:paraId="2BF7D741"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5E09B5AC"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358B7841"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2911740" w14:textId="77777777" w:rsidR="00D300D5" w:rsidRPr="00D300D5" w:rsidRDefault="00D300D5" w:rsidP="00D300D5">
            <w:r w:rsidRPr="00D300D5">
              <w:t>2.00:  M57=2.00</w:t>
            </w:r>
          </w:p>
        </w:tc>
        <w:tc>
          <w:tcPr>
            <w:tcW w:w="672" w:type="dxa"/>
            <w:tcBorders>
              <w:top w:val="nil"/>
              <w:left w:val="single" w:sz="4" w:space="0" w:color="auto"/>
              <w:bottom w:val="single" w:sz="4" w:space="0" w:color="auto"/>
              <w:right w:val="single" w:sz="4" w:space="0" w:color="auto"/>
            </w:tcBorders>
            <w:shd w:val="clear" w:color="auto" w:fill="auto"/>
            <w:vAlign w:val="center"/>
          </w:tcPr>
          <w:p w14:paraId="5335D095"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528FD844" w14:textId="77777777" w:rsidR="00D300D5" w:rsidRPr="00D300D5" w:rsidRDefault="00D300D5" w:rsidP="00D300D5">
            <w:r w:rsidRPr="00D300D5">
              <w:t>2.00</w:t>
            </w:r>
          </w:p>
        </w:tc>
        <w:tc>
          <w:tcPr>
            <w:tcW w:w="1148" w:type="dxa"/>
            <w:tcBorders>
              <w:top w:val="nil"/>
              <w:left w:val="nil"/>
              <w:bottom w:val="single" w:sz="4" w:space="0" w:color="auto"/>
              <w:right w:val="single" w:sz="4" w:space="0" w:color="auto"/>
            </w:tcBorders>
            <w:shd w:val="clear" w:color="000000" w:fill="FFFFFF"/>
            <w:noWrap/>
            <w:vAlign w:val="center"/>
          </w:tcPr>
          <w:p w14:paraId="7368975F"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E83FC3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86FA89D"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6EA478AE" w14:textId="77777777" w:rsidR="00D300D5" w:rsidRPr="00D300D5" w:rsidRDefault="00D300D5" w:rsidP="00D300D5"/>
        </w:tc>
      </w:tr>
      <w:tr w:rsidR="00D300D5" w:rsidRPr="00D300D5" w14:paraId="0C84AACD"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19874B7F" w14:textId="77777777" w:rsidR="00D300D5" w:rsidRPr="00D300D5" w:rsidRDefault="00D300D5" w:rsidP="00D300D5">
            <w:r w:rsidRPr="00D300D5">
              <w:t>49</w:t>
            </w:r>
          </w:p>
        </w:tc>
        <w:tc>
          <w:tcPr>
            <w:tcW w:w="995" w:type="dxa"/>
            <w:tcBorders>
              <w:top w:val="nil"/>
              <w:left w:val="single" w:sz="4" w:space="0" w:color="auto"/>
              <w:bottom w:val="single" w:sz="4" w:space="0" w:color="auto"/>
              <w:right w:val="single" w:sz="4" w:space="0" w:color="auto"/>
            </w:tcBorders>
            <w:shd w:val="clear" w:color="auto" w:fill="auto"/>
            <w:vAlign w:val="center"/>
          </w:tcPr>
          <w:p w14:paraId="76681668" w14:textId="77777777" w:rsidR="00D300D5" w:rsidRPr="00D300D5" w:rsidRDefault="00D300D5" w:rsidP="00D300D5">
            <w:r w:rsidRPr="00D300D5">
              <w:t>4100084</w:t>
            </w:r>
          </w:p>
        </w:tc>
        <w:tc>
          <w:tcPr>
            <w:tcW w:w="1106" w:type="dxa"/>
            <w:tcBorders>
              <w:top w:val="nil"/>
              <w:left w:val="single" w:sz="4" w:space="0" w:color="auto"/>
              <w:bottom w:val="single" w:sz="4" w:space="0" w:color="auto"/>
              <w:right w:val="single" w:sz="4" w:space="0" w:color="auto"/>
            </w:tcBorders>
            <w:shd w:val="clear" w:color="auto" w:fill="auto"/>
            <w:vAlign w:val="center"/>
          </w:tcPr>
          <w:p w14:paraId="12309ABB" w14:textId="77777777" w:rsidR="00D300D5" w:rsidRPr="00D300D5" w:rsidRDefault="00D300D5" w:rsidP="00D300D5">
            <w:r w:rsidRPr="00D300D5">
              <w:t>18423830</w:t>
            </w:r>
          </w:p>
        </w:tc>
        <w:tc>
          <w:tcPr>
            <w:tcW w:w="2136" w:type="dxa"/>
            <w:tcBorders>
              <w:top w:val="nil"/>
              <w:left w:val="single" w:sz="4" w:space="0" w:color="auto"/>
              <w:bottom w:val="single" w:sz="4" w:space="0" w:color="auto"/>
              <w:right w:val="single" w:sz="4" w:space="0" w:color="auto"/>
            </w:tcBorders>
            <w:shd w:val="clear" w:color="auto" w:fill="auto"/>
            <w:vAlign w:val="center"/>
          </w:tcPr>
          <w:p w14:paraId="6DACB0A7" w14:textId="77777777" w:rsidR="00D300D5" w:rsidRPr="00D300D5" w:rsidRDefault="00D300D5" w:rsidP="00D300D5">
            <w:r w:rsidRPr="00D300D5">
              <w:t>Samoudesivi bačvasti ležaj 22330 MB C3</w:t>
            </w:r>
          </w:p>
        </w:tc>
        <w:tc>
          <w:tcPr>
            <w:tcW w:w="1164" w:type="dxa"/>
            <w:tcBorders>
              <w:top w:val="nil"/>
              <w:left w:val="nil"/>
              <w:bottom w:val="single" w:sz="4" w:space="0" w:color="auto"/>
              <w:right w:val="single" w:sz="4" w:space="0" w:color="auto"/>
            </w:tcBorders>
            <w:shd w:val="clear" w:color="000000" w:fill="FFFFFF"/>
            <w:vAlign w:val="center"/>
          </w:tcPr>
          <w:p w14:paraId="1501E3C4"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048B9BAA"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7ADF8AD7"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CDE623F" w14:textId="77777777" w:rsidR="00D300D5" w:rsidRPr="00D300D5" w:rsidRDefault="00D300D5" w:rsidP="00D300D5">
            <w:r w:rsidRPr="00D300D5">
              <w:t>2.00:  M57=2.00</w:t>
            </w:r>
          </w:p>
        </w:tc>
        <w:tc>
          <w:tcPr>
            <w:tcW w:w="672" w:type="dxa"/>
            <w:tcBorders>
              <w:top w:val="nil"/>
              <w:left w:val="single" w:sz="4" w:space="0" w:color="auto"/>
              <w:bottom w:val="single" w:sz="4" w:space="0" w:color="auto"/>
              <w:right w:val="single" w:sz="4" w:space="0" w:color="auto"/>
            </w:tcBorders>
            <w:shd w:val="clear" w:color="auto" w:fill="auto"/>
            <w:vAlign w:val="center"/>
          </w:tcPr>
          <w:p w14:paraId="2A6C0CBD"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0E318043" w14:textId="77777777" w:rsidR="00D300D5" w:rsidRPr="00D300D5" w:rsidRDefault="00D300D5" w:rsidP="00D300D5">
            <w:r w:rsidRPr="00D300D5">
              <w:t>2.00</w:t>
            </w:r>
          </w:p>
        </w:tc>
        <w:tc>
          <w:tcPr>
            <w:tcW w:w="1148" w:type="dxa"/>
            <w:tcBorders>
              <w:top w:val="nil"/>
              <w:left w:val="nil"/>
              <w:bottom w:val="single" w:sz="4" w:space="0" w:color="auto"/>
              <w:right w:val="single" w:sz="4" w:space="0" w:color="auto"/>
            </w:tcBorders>
            <w:shd w:val="clear" w:color="000000" w:fill="FFFFFF"/>
            <w:noWrap/>
            <w:vAlign w:val="center"/>
          </w:tcPr>
          <w:p w14:paraId="1C123666"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01BDB968"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667E6FCB"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1B93B49D" w14:textId="77777777" w:rsidR="00D300D5" w:rsidRPr="00D300D5" w:rsidRDefault="00D300D5" w:rsidP="00D300D5"/>
        </w:tc>
      </w:tr>
      <w:tr w:rsidR="00D300D5" w:rsidRPr="00D300D5" w14:paraId="3D8D37AF"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5899440D" w14:textId="77777777" w:rsidR="00D300D5" w:rsidRPr="00D300D5" w:rsidRDefault="00D300D5" w:rsidP="00D300D5">
            <w:r w:rsidRPr="00D300D5">
              <w:t>50</w:t>
            </w:r>
          </w:p>
        </w:tc>
        <w:tc>
          <w:tcPr>
            <w:tcW w:w="995" w:type="dxa"/>
            <w:tcBorders>
              <w:top w:val="nil"/>
              <w:left w:val="single" w:sz="4" w:space="0" w:color="auto"/>
              <w:bottom w:val="single" w:sz="4" w:space="0" w:color="auto"/>
              <w:right w:val="single" w:sz="4" w:space="0" w:color="auto"/>
            </w:tcBorders>
            <w:shd w:val="clear" w:color="auto" w:fill="auto"/>
            <w:vAlign w:val="center"/>
          </w:tcPr>
          <w:p w14:paraId="0AD48ECD" w14:textId="77777777" w:rsidR="00D300D5" w:rsidRPr="00D300D5" w:rsidRDefault="00D300D5" w:rsidP="00D300D5">
            <w:r w:rsidRPr="00D300D5">
              <w:t>4100082</w:t>
            </w:r>
          </w:p>
        </w:tc>
        <w:tc>
          <w:tcPr>
            <w:tcW w:w="1106" w:type="dxa"/>
            <w:tcBorders>
              <w:top w:val="nil"/>
              <w:left w:val="single" w:sz="4" w:space="0" w:color="auto"/>
              <w:bottom w:val="single" w:sz="4" w:space="0" w:color="auto"/>
              <w:right w:val="single" w:sz="4" w:space="0" w:color="auto"/>
            </w:tcBorders>
            <w:shd w:val="clear" w:color="auto" w:fill="auto"/>
            <w:vAlign w:val="center"/>
          </w:tcPr>
          <w:p w14:paraId="17770D6A" w14:textId="77777777" w:rsidR="00D300D5" w:rsidRPr="00D300D5" w:rsidRDefault="00D300D5" w:rsidP="00D300D5">
            <w:r w:rsidRPr="00D300D5">
              <w:t>18423616</w:t>
            </w:r>
          </w:p>
        </w:tc>
        <w:tc>
          <w:tcPr>
            <w:tcW w:w="2136" w:type="dxa"/>
            <w:tcBorders>
              <w:top w:val="nil"/>
              <w:left w:val="single" w:sz="4" w:space="0" w:color="auto"/>
              <w:bottom w:val="single" w:sz="4" w:space="0" w:color="auto"/>
              <w:right w:val="single" w:sz="4" w:space="0" w:color="auto"/>
            </w:tcBorders>
            <w:shd w:val="clear" w:color="auto" w:fill="auto"/>
            <w:vAlign w:val="center"/>
          </w:tcPr>
          <w:p w14:paraId="4D4A6529" w14:textId="77777777" w:rsidR="00D300D5" w:rsidRPr="00D300D5" w:rsidRDefault="00D300D5" w:rsidP="00D300D5">
            <w:r w:rsidRPr="00D300D5">
              <w:t>Samoudesivi bačvasti ležaj 22332 MB C3</w:t>
            </w:r>
          </w:p>
        </w:tc>
        <w:tc>
          <w:tcPr>
            <w:tcW w:w="1164" w:type="dxa"/>
            <w:tcBorders>
              <w:top w:val="nil"/>
              <w:left w:val="nil"/>
              <w:bottom w:val="single" w:sz="4" w:space="0" w:color="auto"/>
              <w:right w:val="single" w:sz="4" w:space="0" w:color="auto"/>
            </w:tcBorders>
            <w:shd w:val="clear" w:color="000000" w:fill="FFFFFF"/>
            <w:vAlign w:val="center"/>
          </w:tcPr>
          <w:p w14:paraId="3A17C4F0"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3CEB0C5F"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2046628B"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473F33A8" w14:textId="77777777" w:rsidR="00D300D5" w:rsidRPr="00D300D5" w:rsidRDefault="00D300D5" w:rsidP="00D300D5">
            <w:r w:rsidRPr="00D300D5">
              <w:t>6.00:  M57=6.00</w:t>
            </w:r>
          </w:p>
        </w:tc>
        <w:tc>
          <w:tcPr>
            <w:tcW w:w="672" w:type="dxa"/>
            <w:tcBorders>
              <w:top w:val="nil"/>
              <w:left w:val="single" w:sz="4" w:space="0" w:color="auto"/>
              <w:bottom w:val="single" w:sz="4" w:space="0" w:color="auto"/>
              <w:right w:val="single" w:sz="4" w:space="0" w:color="auto"/>
            </w:tcBorders>
            <w:shd w:val="clear" w:color="auto" w:fill="auto"/>
            <w:vAlign w:val="center"/>
          </w:tcPr>
          <w:p w14:paraId="5EAD809B"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412BAC93" w14:textId="77777777" w:rsidR="00D300D5" w:rsidRPr="00D300D5" w:rsidRDefault="00D300D5" w:rsidP="00D300D5">
            <w:r w:rsidRPr="00D300D5">
              <w:t>6.00</w:t>
            </w:r>
          </w:p>
        </w:tc>
        <w:tc>
          <w:tcPr>
            <w:tcW w:w="1148" w:type="dxa"/>
            <w:tcBorders>
              <w:top w:val="nil"/>
              <w:left w:val="nil"/>
              <w:bottom w:val="single" w:sz="4" w:space="0" w:color="auto"/>
              <w:right w:val="single" w:sz="4" w:space="0" w:color="auto"/>
            </w:tcBorders>
            <w:shd w:val="clear" w:color="000000" w:fill="FFFFFF"/>
            <w:noWrap/>
            <w:vAlign w:val="center"/>
          </w:tcPr>
          <w:p w14:paraId="43885D51"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6170C510"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E44F272"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7615CE03" w14:textId="77777777" w:rsidR="00D300D5" w:rsidRPr="00D300D5" w:rsidRDefault="00D300D5" w:rsidP="00D300D5"/>
        </w:tc>
      </w:tr>
      <w:tr w:rsidR="00D300D5" w:rsidRPr="00D300D5" w14:paraId="6272D96F"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D9E124F" w14:textId="77777777" w:rsidR="00D300D5" w:rsidRPr="00D300D5" w:rsidRDefault="00D300D5" w:rsidP="00D300D5">
            <w:r w:rsidRPr="00D300D5">
              <w:t>51</w:t>
            </w:r>
          </w:p>
        </w:tc>
        <w:tc>
          <w:tcPr>
            <w:tcW w:w="995" w:type="dxa"/>
            <w:tcBorders>
              <w:top w:val="nil"/>
              <w:left w:val="single" w:sz="4" w:space="0" w:color="auto"/>
              <w:bottom w:val="single" w:sz="4" w:space="0" w:color="auto"/>
              <w:right w:val="single" w:sz="4" w:space="0" w:color="auto"/>
            </w:tcBorders>
            <w:shd w:val="clear" w:color="auto" w:fill="auto"/>
            <w:vAlign w:val="center"/>
          </w:tcPr>
          <w:p w14:paraId="64314374" w14:textId="77777777" w:rsidR="00D300D5" w:rsidRPr="00D300D5" w:rsidRDefault="00D300D5" w:rsidP="00D300D5">
            <w:r w:rsidRPr="00D300D5">
              <w:t>4100083</w:t>
            </w:r>
          </w:p>
        </w:tc>
        <w:tc>
          <w:tcPr>
            <w:tcW w:w="1106" w:type="dxa"/>
            <w:tcBorders>
              <w:top w:val="nil"/>
              <w:left w:val="single" w:sz="4" w:space="0" w:color="auto"/>
              <w:bottom w:val="single" w:sz="4" w:space="0" w:color="auto"/>
              <w:right w:val="single" w:sz="4" w:space="0" w:color="auto"/>
            </w:tcBorders>
            <w:shd w:val="clear" w:color="auto" w:fill="auto"/>
            <w:vAlign w:val="center"/>
          </w:tcPr>
          <w:p w14:paraId="50F5A290" w14:textId="77777777" w:rsidR="00D300D5" w:rsidRPr="00D300D5" w:rsidRDefault="00D300D5" w:rsidP="00D300D5">
            <w:r w:rsidRPr="00D300D5">
              <w:t>184236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7A6A5DF4" w14:textId="77777777" w:rsidR="00D300D5" w:rsidRPr="00D300D5" w:rsidRDefault="00D300D5" w:rsidP="00D300D5">
            <w:r w:rsidRPr="00D300D5">
              <w:t>Samoudesivi bačvasti ležaj 22336 MB C3</w:t>
            </w:r>
          </w:p>
        </w:tc>
        <w:tc>
          <w:tcPr>
            <w:tcW w:w="1164" w:type="dxa"/>
            <w:tcBorders>
              <w:top w:val="nil"/>
              <w:left w:val="nil"/>
              <w:bottom w:val="single" w:sz="4" w:space="0" w:color="auto"/>
              <w:right w:val="single" w:sz="4" w:space="0" w:color="auto"/>
            </w:tcBorders>
            <w:shd w:val="clear" w:color="000000" w:fill="FFFFFF"/>
            <w:vAlign w:val="center"/>
          </w:tcPr>
          <w:p w14:paraId="5DA34C34"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5CAF5CC0"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E86273D"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0B9C21CF" w14:textId="77777777" w:rsidR="00D300D5" w:rsidRPr="00D300D5" w:rsidRDefault="00D300D5" w:rsidP="00D300D5">
            <w:r w:rsidRPr="00D300D5">
              <w:t>2.00:  M57=2.00</w:t>
            </w:r>
          </w:p>
        </w:tc>
        <w:tc>
          <w:tcPr>
            <w:tcW w:w="672" w:type="dxa"/>
            <w:tcBorders>
              <w:top w:val="nil"/>
              <w:left w:val="single" w:sz="4" w:space="0" w:color="auto"/>
              <w:bottom w:val="single" w:sz="4" w:space="0" w:color="auto"/>
              <w:right w:val="single" w:sz="4" w:space="0" w:color="auto"/>
            </w:tcBorders>
            <w:shd w:val="clear" w:color="auto" w:fill="auto"/>
            <w:vAlign w:val="center"/>
          </w:tcPr>
          <w:p w14:paraId="7FC9C315"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7A4E085E" w14:textId="77777777" w:rsidR="00D300D5" w:rsidRPr="00D300D5" w:rsidRDefault="00D300D5" w:rsidP="00D300D5">
            <w:r w:rsidRPr="00D300D5">
              <w:t>2.00</w:t>
            </w:r>
          </w:p>
        </w:tc>
        <w:tc>
          <w:tcPr>
            <w:tcW w:w="1148" w:type="dxa"/>
            <w:tcBorders>
              <w:top w:val="nil"/>
              <w:left w:val="nil"/>
              <w:bottom w:val="single" w:sz="4" w:space="0" w:color="auto"/>
              <w:right w:val="single" w:sz="4" w:space="0" w:color="auto"/>
            </w:tcBorders>
            <w:shd w:val="clear" w:color="000000" w:fill="FFFFFF"/>
            <w:noWrap/>
            <w:vAlign w:val="center"/>
          </w:tcPr>
          <w:p w14:paraId="1EA3F536"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1302E439"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70FA1CBF"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462DB483" w14:textId="77777777" w:rsidR="00D300D5" w:rsidRPr="00D300D5" w:rsidRDefault="00D300D5" w:rsidP="00D300D5"/>
        </w:tc>
      </w:tr>
      <w:tr w:rsidR="00D300D5" w:rsidRPr="00D300D5" w14:paraId="4FC74D58" w14:textId="77777777" w:rsidTr="00D300D5">
        <w:trPr>
          <w:trHeight w:val="255"/>
          <w:jc w:val="center"/>
        </w:trPr>
        <w:tc>
          <w:tcPr>
            <w:tcW w:w="633" w:type="dxa"/>
            <w:tcBorders>
              <w:top w:val="nil"/>
              <w:left w:val="single" w:sz="4" w:space="0" w:color="auto"/>
              <w:bottom w:val="single" w:sz="4" w:space="0" w:color="auto"/>
              <w:right w:val="single" w:sz="4" w:space="0" w:color="auto"/>
            </w:tcBorders>
            <w:shd w:val="clear" w:color="auto" w:fill="auto"/>
            <w:vAlign w:val="center"/>
          </w:tcPr>
          <w:p w14:paraId="6B0C5AFA" w14:textId="77777777" w:rsidR="00D300D5" w:rsidRPr="00D300D5" w:rsidRDefault="00D300D5" w:rsidP="00D300D5">
            <w:r w:rsidRPr="00D300D5">
              <w:t>52</w:t>
            </w:r>
          </w:p>
        </w:tc>
        <w:tc>
          <w:tcPr>
            <w:tcW w:w="995" w:type="dxa"/>
            <w:tcBorders>
              <w:top w:val="nil"/>
              <w:left w:val="single" w:sz="4" w:space="0" w:color="auto"/>
              <w:bottom w:val="single" w:sz="4" w:space="0" w:color="auto"/>
              <w:right w:val="single" w:sz="4" w:space="0" w:color="auto"/>
            </w:tcBorders>
            <w:shd w:val="clear" w:color="auto" w:fill="auto"/>
            <w:vAlign w:val="center"/>
          </w:tcPr>
          <w:p w14:paraId="540B18FD" w14:textId="77777777" w:rsidR="00D300D5" w:rsidRPr="00D300D5" w:rsidRDefault="00D300D5" w:rsidP="00D300D5">
            <w:r w:rsidRPr="00D300D5">
              <w:t>4100365</w:t>
            </w:r>
          </w:p>
        </w:tc>
        <w:tc>
          <w:tcPr>
            <w:tcW w:w="1106" w:type="dxa"/>
            <w:tcBorders>
              <w:top w:val="nil"/>
              <w:left w:val="single" w:sz="4" w:space="0" w:color="auto"/>
              <w:bottom w:val="single" w:sz="4" w:space="0" w:color="auto"/>
              <w:right w:val="single" w:sz="4" w:space="0" w:color="auto"/>
            </w:tcBorders>
            <w:shd w:val="clear" w:color="auto" w:fill="auto"/>
            <w:vAlign w:val="center"/>
          </w:tcPr>
          <w:p w14:paraId="48CA789A" w14:textId="77777777" w:rsidR="00D300D5" w:rsidRPr="00D300D5" w:rsidRDefault="00D300D5" w:rsidP="00D300D5">
            <w:r w:rsidRPr="00D300D5">
              <w:t>3400621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A818BDB" w14:textId="77777777" w:rsidR="00D300D5" w:rsidRPr="00D300D5" w:rsidRDefault="00D300D5" w:rsidP="00D300D5">
            <w:r w:rsidRPr="00D300D5">
              <w:t>El izolo. kuglični ležaj  6319MC3 VL 0241</w:t>
            </w:r>
          </w:p>
        </w:tc>
        <w:tc>
          <w:tcPr>
            <w:tcW w:w="1164" w:type="dxa"/>
            <w:tcBorders>
              <w:top w:val="nil"/>
              <w:left w:val="nil"/>
              <w:bottom w:val="single" w:sz="4" w:space="0" w:color="auto"/>
              <w:right w:val="single" w:sz="4" w:space="0" w:color="auto"/>
            </w:tcBorders>
            <w:shd w:val="clear" w:color="000000" w:fill="FFFFFF"/>
            <w:vAlign w:val="center"/>
          </w:tcPr>
          <w:p w14:paraId="76DF1737" w14:textId="77777777" w:rsidR="00D300D5" w:rsidRPr="00D300D5" w:rsidRDefault="00D300D5" w:rsidP="00D300D5"/>
        </w:tc>
        <w:tc>
          <w:tcPr>
            <w:tcW w:w="1330" w:type="dxa"/>
            <w:tcBorders>
              <w:top w:val="nil"/>
              <w:left w:val="nil"/>
              <w:bottom w:val="single" w:sz="4" w:space="0" w:color="auto"/>
              <w:right w:val="single" w:sz="4" w:space="0" w:color="auto"/>
            </w:tcBorders>
            <w:shd w:val="clear" w:color="000000" w:fill="FFFFFF"/>
            <w:vAlign w:val="center"/>
          </w:tcPr>
          <w:p w14:paraId="678A7DD5" w14:textId="77777777" w:rsidR="00D300D5" w:rsidRPr="00D300D5" w:rsidRDefault="00D300D5" w:rsidP="00D300D5"/>
        </w:tc>
        <w:tc>
          <w:tcPr>
            <w:tcW w:w="974" w:type="dxa"/>
            <w:tcBorders>
              <w:top w:val="nil"/>
              <w:left w:val="nil"/>
              <w:bottom w:val="single" w:sz="4" w:space="0" w:color="auto"/>
              <w:right w:val="single" w:sz="4" w:space="0" w:color="auto"/>
            </w:tcBorders>
            <w:shd w:val="clear" w:color="000000" w:fill="FFFFFF"/>
            <w:vAlign w:val="center"/>
          </w:tcPr>
          <w:p w14:paraId="470A411A"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6F704B6C"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420A6B4A"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24C2D5DE" w14:textId="77777777" w:rsidR="00D300D5" w:rsidRPr="00D300D5" w:rsidRDefault="00D300D5" w:rsidP="00D300D5">
            <w:r w:rsidRPr="00D300D5">
              <w:t>10.00</w:t>
            </w:r>
          </w:p>
        </w:tc>
        <w:tc>
          <w:tcPr>
            <w:tcW w:w="1148" w:type="dxa"/>
            <w:tcBorders>
              <w:top w:val="nil"/>
              <w:left w:val="nil"/>
              <w:bottom w:val="single" w:sz="4" w:space="0" w:color="auto"/>
              <w:right w:val="single" w:sz="4" w:space="0" w:color="auto"/>
            </w:tcBorders>
            <w:shd w:val="clear" w:color="000000" w:fill="FFFFFF"/>
            <w:noWrap/>
            <w:vAlign w:val="center"/>
          </w:tcPr>
          <w:p w14:paraId="61937346" w14:textId="77777777" w:rsidR="00D300D5" w:rsidRPr="00D300D5" w:rsidRDefault="00D300D5" w:rsidP="00D300D5"/>
        </w:tc>
        <w:tc>
          <w:tcPr>
            <w:tcW w:w="1445" w:type="dxa"/>
            <w:tcBorders>
              <w:top w:val="nil"/>
              <w:left w:val="nil"/>
              <w:bottom w:val="single" w:sz="4" w:space="0" w:color="auto"/>
              <w:right w:val="single" w:sz="4" w:space="0" w:color="auto"/>
            </w:tcBorders>
            <w:shd w:val="clear" w:color="000000" w:fill="FFFFFF"/>
            <w:noWrap/>
            <w:vAlign w:val="center"/>
          </w:tcPr>
          <w:p w14:paraId="70BA2529" w14:textId="77777777" w:rsidR="00D300D5" w:rsidRPr="00D300D5" w:rsidRDefault="00D300D5" w:rsidP="00D300D5"/>
        </w:tc>
        <w:tc>
          <w:tcPr>
            <w:tcW w:w="1300" w:type="dxa"/>
            <w:tcBorders>
              <w:top w:val="nil"/>
              <w:left w:val="nil"/>
              <w:bottom w:val="single" w:sz="4" w:space="0" w:color="auto"/>
              <w:right w:val="single" w:sz="4" w:space="0" w:color="auto"/>
            </w:tcBorders>
            <w:shd w:val="clear" w:color="000000" w:fill="FFFFFF"/>
            <w:noWrap/>
            <w:vAlign w:val="center"/>
          </w:tcPr>
          <w:p w14:paraId="303082D7" w14:textId="77777777" w:rsidR="00D300D5" w:rsidRPr="00D300D5" w:rsidRDefault="00D300D5" w:rsidP="00D300D5"/>
        </w:tc>
        <w:tc>
          <w:tcPr>
            <w:tcW w:w="1444" w:type="dxa"/>
            <w:tcBorders>
              <w:top w:val="nil"/>
              <w:left w:val="nil"/>
              <w:bottom w:val="single" w:sz="4" w:space="0" w:color="auto"/>
              <w:right w:val="single" w:sz="4" w:space="0" w:color="auto"/>
            </w:tcBorders>
            <w:shd w:val="clear" w:color="000000" w:fill="FFFFFF"/>
            <w:noWrap/>
            <w:vAlign w:val="center"/>
          </w:tcPr>
          <w:p w14:paraId="50185024" w14:textId="77777777" w:rsidR="00D300D5" w:rsidRPr="00D300D5" w:rsidRDefault="00D300D5" w:rsidP="00D300D5"/>
        </w:tc>
      </w:tr>
      <w:tr w:rsidR="00D300D5" w:rsidRPr="00D300D5" w14:paraId="4CBF5C68" w14:textId="77777777" w:rsidTr="00D300D5">
        <w:trPr>
          <w:trHeight w:val="255"/>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BEF01C3" w14:textId="77777777" w:rsidR="00D300D5" w:rsidRPr="00D300D5" w:rsidRDefault="00D300D5" w:rsidP="00D300D5">
            <w:r w:rsidRPr="00D300D5">
              <w:t>53</w:t>
            </w:r>
          </w:p>
        </w:tc>
        <w:tc>
          <w:tcPr>
            <w:tcW w:w="995" w:type="dxa"/>
            <w:tcBorders>
              <w:top w:val="nil"/>
              <w:left w:val="single" w:sz="4" w:space="0" w:color="auto"/>
              <w:bottom w:val="single" w:sz="4" w:space="0" w:color="auto"/>
              <w:right w:val="single" w:sz="4" w:space="0" w:color="auto"/>
            </w:tcBorders>
            <w:shd w:val="clear" w:color="auto" w:fill="auto"/>
            <w:vAlign w:val="center"/>
          </w:tcPr>
          <w:p w14:paraId="0B2352AF" w14:textId="77777777" w:rsidR="00D300D5" w:rsidRPr="00D300D5" w:rsidRDefault="00D300D5" w:rsidP="00D300D5">
            <w:r w:rsidRPr="00D300D5">
              <w:t>4100364</w:t>
            </w:r>
          </w:p>
        </w:tc>
        <w:tc>
          <w:tcPr>
            <w:tcW w:w="1106" w:type="dxa"/>
            <w:tcBorders>
              <w:top w:val="nil"/>
              <w:left w:val="single" w:sz="4" w:space="0" w:color="auto"/>
              <w:bottom w:val="single" w:sz="4" w:space="0" w:color="auto"/>
              <w:right w:val="single" w:sz="4" w:space="0" w:color="auto"/>
            </w:tcBorders>
            <w:shd w:val="clear" w:color="auto" w:fill="auto"/>
            <w:vAlign w:val="center"/>
          </w:tcPr>
          <w:p w14:paraId="6527C9EE" w14:textId="77777777" w:rsidR="00D300D5" w:rsidRPr="00D300D5" w:rsidRDefault="00D300D5" w:rsidP="00D300D5">
            <w:r w:rsidRPr="00D300D5">
              <w:t>34006210</w:t>
            </w:r>
          </w:p>
        </w:tc>
        <w:tc>
          <w:tcPr>
            <w:tcW w:w="2136" w:type="dxa"/>
            <w:tcBorders>
              <w:top w:val="nil"/>
              <w:left w:val="single" w:sz="4" w:space="0" w:color="auto"/>
              <w:bottom w:val="single" w:sz="4" w:space="0" w:color="auto"/>
              <w:right w:val="single" w:sz="4" w:space="0" w:color="auto"/>
            </w:tcBorders>
            <w:shd w:val="clear" w:color="auto" w:fill="auto"/>
            <w:vAlign w:val="center"/>
          </w:tcPr>
          <w:p w14:paraId="427A9ECE" w14:textId="77777777" w:rsidR="00D300D5" w:rsidRPr="00D300D5" w:rsidRDefault="00D300D5" w:rsidP="00D300D5">
            <w:r w:rsidRPr="00D300D5">
              <w:t>El izolo. kuglični ležaj  6322MC3 VL 0241</w:t>
            </w:r>
          </w:p>
        </w:tc>
        <w:tc>
          <w:tcPr>
            <w:tcW w:w="1164" w:type="dxa"/>
            <w:tcBorders>
              <w:top w:val="single" w:sz="4" w:space="0" w:color="auto"/>
              <w:left w:val="nil"/>
              <w:bottom w:val="single" w:sz="4" w:space="0" w:color="auto"/>
              <w:right w:val="single" w:sz="4" w:space="0" w:color="auto"/>
            </w:tcBorders>
            <w:shd w:val="clear" w:color="000000" w:fill="FFFFFF"/>
            <w:vAlign w:val="center"/>
          </w:tcPr>
          <w:p w14:paraId="752B1B86" w14:textId="77777777" w:rsidR="00D300D5" w:rsidRPr="00D300D5" w:rsidRDefault="00D300D5" w:rsidP="00D300D5"/>
        </w:tc>
        <w:tc>
          <w:tcPr>
            <w:tcW w:w="1330" w:type="dxa"/>
            <w:tcBorders>
              <w:top w:val="single" w:sz="4" w:space="0" w:color="auto"/>
              <w:left w:val="nil"/>
              <w:bottom w:val="single" w:sz="4" w:space="0" w:color="auto"/>
              <w:right w:val="single" w:sz="4" w:space="0" w:color="auto"/>
            </w:tcBorders>
            <w:shd w:val="clear" w:color="000000" w:fill="FFFFFF"/>
            <w:vAlign w:val="center"/>
          </w:tcPr>
          <w:p w14:paraId="11CBE9F4" w14:textId="77777777" w:rsidR="00D300D5" w:rsidRPr="00D300D5" w:rsidRDefault="00D300D5" w:rsidP="00D300D5"/>
        </w:tc>
        <w:tc>
          <w:tcPr>
            <w:tcW w:w="974" w:type="dxa"/>
            <w:tcBorders>
              <w:top w:val="single" w:sz="4" w:space="0" w:color="auto"/>
              <w:left w:val="nil"/>
              <w:bottom w:val="single" w:sz="4" w:space="0" w:color="auto"/>
              <w:right w:val="single" w:sz="4" w:space="0" w:color="auto"/>
            </w:tcBorders>
            <w:shd w:val="clear" w:color="000000" w:fill="FFFFFF"/>
            <w:vAlign w:val="center"/>
          </w:tcPr>
          <w:p w14:paraId="56DAFC4C" w14:textId="77777777" w:rsidR="00D300D5" w:rsidRPr="00D300D5" w:rsidRDefault="00D300D5" w:rsidP="00D300D5"/>
        </w:tc>
        <w:tc>
          <w:tcPr>
            <w:tcW w:w="1334" w:type="dxa"/>
            <w:tcBorders>
              <w:top w:val="nil"/>
              <w:left w:val="single" w:sz="4" w:space="0" w:color="auto"/>
              <w:bottom w:val="single" w:sz="4" w:space="0" w:color="auto"/>
              <w:right w:val="single" w:sz="4" w:space="0" w:color="auto"/>
            </w:tcBorders>
            <w:shd w:val="clear" w:color="auto" w:fill="auto"/>
            <w:vAlign w:val="center"/>
          </w:tcPr>
          <w:p w14:paraId="2A0DD477" w14:textId="77777777" w:rsidR="00D300D5" w:rsidRPr="00D300D5" w:rsidRDefault="00D300D5" w:rsidP="00D300D5">
            <w:r w:rsidRPr="00D300D5">
              <w:t>10.00:  M57=10.00</w:t>
            </w:r>
          </w:p>
        </w:tc>
        <w:tc>
          <w:tcPr>
            <w:tcW w:w="672" w:type="dxa"/>
            <w:tcBorders>
              <w:top w:val="nil"/>
              <w:left w:val="single" w:sz="4" w:space="0" w:color="auto"/>
              <w:bottom w:val="single" w:sz="4" w:space="0" w:color="auto"/>
              <w:right w:val="single" w:sz="4" w:space="0" w:color="auto"/>
            </w:tcBorders>
            <w:shd w:val="clear" w:color="auto" w:fill="auto"/>
            <w:vAlign w:val="center"/>
          </w:tcPr>
          <w:p w14:paraId="6F9C9F70" w14:textId="77777777" w:rsidR="00D300D5" w:rsidRPr="00D300D5" w:rsidRDefault="00D300D5" w:rsidP="00D300D5">
            <w:r w:rsidRPr="00D300D5">
              <w:t>KOM</w:t>
            </w:r>
          </w:p>
        </w:tc>
        <w:tc>
          <w:tcPr>
            <w:tcW w:w="828" w:type="dxa"/>
            <w:tcBorders>
              <w:top w:val="nil"/>
              <w:left w:val="single" w:sz="4" w:space="0" w:color="auto"/>
              <w:bottom w:val="single" w:sz="4" w:space="0" w:color="auto"/>
              <w:right w:val="single" w:sz="4" w:space="0" w:color="auto"/>
            </w:tcBorders>
            <w:shd w:val="clear" w:color="auto" w:fill="auto"/>
            <w:vAlign w:val="center"/>
          </w:tcPr>
          <w:p w14:paraId="669D6D18" w14:textId="77777777" w:rsidR="00D300D5" w:rsidRPr="00D300D5" w:rsidRDefault="00D300D5" w:rsidP="00D300D5">
            <w:r w:rsidRPr="00D300D5">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06F10A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FDEB5D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DF253B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4827B41" w14:textId="77777777" w:rsidR="00D300D5" w:rsidRPr="00D300D5" w:rsidRDefault="00D300D5" w:rsidP="00D300D5"/>
        </w:tc>
      </w:tr>
    </w:tbl>
    <w:p w14:paraId="6448DBEB" w14:textId="658E062C" w:rsidR="00D300D5" w:rsidRPr="00D300D5" w:rsidRDefault="00D300D5" w:rsidP="00D300D5">
      <w:r w:rsidRPr="00D300D5">
        <w:t>Табела 2</w:t>
      </w:r>
    </w:p>
    <w:p w14:paraId="5A29B3EA" w14:textId="20E753FE" w:rsidR="00D300D5" w:rsidRPr="00D300D5" w:rsidRDefault="00D300D5" w:rsidP="00D300D5">
      <w:pPr>
        <w:jc w:val="left"/>
      </w:pPr>
    </w:p>
    <w:tbl>
      <w:tblPr>
        <w:tblpPr w:leftFromText="141" w:rightFromText="141" w:vertAnchor="text" w:horzAnchor="margin" w:tblpY="-2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300D5" w:rsidRPr="00D300D5" w14:paraId="7CC316D4" w14:textId="77777777" w:rsidTr="00D300D5">
        <w:trPr>
          <w:trHeight w:hRule="exact" w:val="284"/>
        </w:trPr>
        <w:tc>
          <w:tcPr>
            <w:tcW w:w="568" w:type="dxa"/>
            <w:vAlign w:val="center"/>
          </w:tcPr>
          <w:p w14:paraId="0CE80748" w14:textId="77777777" w:rsidR="00D300D5" w:rsidRPr="00D300D5" w:rsidRDefault="00D300D5" w:rsidP="00D300D5">
            <w:r w:rsidRPr="00D300D5">
              <w:t>I</w:t>
            </w:r>
          </w:p>
        </w:tc>
        <w:tc>
          <w:tcPr>
            <w:tcW w:w="6740" w:type="dxa"/>
            <w:vAlign w:val="center"/>
          </w:tcPr>
          <w:p w14:paraId="3C6BFE84" w14:textId="77777777" w:rsidR="00D300D5" w:rsidRPr="00D300D5" w:rsidRDefault="00D300D5" w:rsidP="00D300D5">
            <w:r w:rsidRPr="00D300D5">
              <w:t>УКУПНО ПОНУЂЕНА ЦЕНА  без ПДВ (збир колоне бр. 11)</w:t>
            </w:r>
          </w:p>
        </w:tc>
        <w:tc>
          <w:tcPr>
            <w:tcW w:w="2610" w:type="dxa"/>
          </w:tcPr>
          <w:p w14:paraId="160FF1FC" w14:textId="77777777" w:rsidR="00D300D5" w:rsidRPr="00D300D5" w:rsidRDefault="00D300D5" w:rsidP="00D300D5"/>
        </w:tc>
      </w:tr>
      <w:tr w:rsidR="00D300D5" w:rsidRPr="00D300D5" w14:paraId="73E2951B" w14:textId="77777777" w:rsidTr="00D300D5">
        <w:trPr>
          <w:trHeight w:hRule="exact" w:val="284"/>
        </w:trPr>
        <w:tc>
          <w:tcPr>
            <w:tcW w:w="568" w:type="dxa"/>
            <w:tcBorders>
              <w:bottom w:val="single" w:sz="4" w:space="0" w:color="auto"/>
            </w:tcBorders>
            <w:vAlign w:val="center"/>
          </w:tcPr>
          <w:p w14:paraId="634FAB64" w14:textId="77777777" w:rsidR="00D300D5" w:rsidRPr="00D300D5" w:rsidRDefault="00D300D5" w:rsidP="00D300D5">
            <w:r w:rsidRPr="00D300D5">
              <w:t>II</w:t>
            </w:r>
          </w:p>
        </w:tc>
        <w:tc>
          <w:tcPr>
            <w:tcW w:w="6740" w:type="dxa"/>
            <w:tcBorders>
              <w:bottom w:val="single" w:sz="4" w:space="0" w:color="auto"/>
              <w:right w:val="single" w:sz="4" w:space="0" w:color="auto"/>
            </w:tcBorders>
            <w:vAlign w:val="center"/>
          </w:tcPr>
          <w:p w14:paraId="026EF638" w14:textId="77777777" w:rsidR="00D300D5" w:rsidRPr="00D300D5" w:rsidRDefault="00D300D5" w:rsidP="00D300D5">
            <w:r w:rsidRPr="00D300D5">
              <w:t xml:space="preserve">УКУПАН ИЗНОС  ПДВ </w:t>
            </w:r>
          </w:p>
        </w:tc>
        <w:tc>
          <w:tcPr>
            <w:tcW w:w="2610" w:type="dxa"/>
            <w:tcBorders>
              <w:bottom w:val="single" w:sz="4" w:space="0" w:color="auto"/>
              <w:right w:val="single" w:sz="4" w:space="0" w:color="auto"/>
            </w:tcBorders>
          </w:tcPr>
          <w:p w14:paraId="75E8827B" w14:textId="77777777" w:rsidR="00D300D5" w:rsidRPr="00D300D5" w:rsidRDefault="00D300D5" w:rsidP="00D300D5"/>
        </w:tc>
      </w:tr>
      <w:tr w:rsidR="00D300D5" w:rsidRPr="00D300D5" w14:paraId="512003BF" w14:textId="77777777" w:rsidTr="00D300D5">
        <w:trPr>
          <w:trHeight w:hRule="exact" w:val="284"/>
        </w:trPr>
        <w:tc>
          <w:tcPr>
            <w:tcW w:w="568" w:type="dxa"/>
            <w:tcBorders>
              <w:top w:val="single" w:sz="4" w:space="0" w:color="auto"/>
              <w:left w:val="single" w:sz="4" w:space="0" w:color="auto"/>
              <w:bottom w:val="single" w:sz="4" w:space="0" w:color="auto"/>
            </w:tcBorders>
            <w:vAlign w:val="center"/>
          </w:tcPr>
          <w:p w14:paraId="567F1748" w14:textId="77777777" w:rsidR="00D300D5" w:rsidRPr="00D300D5" w:rsidRDefault="00D300D5" w:rsidP="00D300D5">
            <w:r w:rsidRPr="00D300D5">
              <w:t>III</w:t>
            </w:r>
          </w:p>
        </w:tc>
        <w:tc>
          <w:tcPr>
            <w:tcW w:w="6740" w:type="dxa"/>
            <w:tcBorders>
              <w:top w:val="single" w:sz="4" w:space="0" w:color="auto"/>
              <w:bottom w:val="single" w:sz="4" w:space="0" w:color="auto"/>
              <w:right w:val="single" w:sz="4" w:space="0" w:color="auto"/>
            </w:tcBorders>
            <w:vAlign w:val="center"/>
          </w:tcPr>
          <w:p w14:paraId="64AD0357" w14:textId="77777777" w:rsidR="00D300D5" w:rsidRPr="00D300D5" w:rsidRDefault="00D300D5" w:rsidP="00D300D5">
            <w:r w:rsidRPr="00D300D5">
              <w:t>УКУПНО ПОНУЂЕНА ЦЕНА  са ПДВ</w:t>
            </w:r>
          </w:p>
        </w:tc>
        <w:tc>
          <w:tcPr>
            <w:tcW w:w="2610" w:type="dxa"/>
            <w:tcBorders>
              <w:top w:val="single" w:sz="4" w:space="0" w:color="auto"/>
              <w:bottom w:val="single" w:sz="4" w:space="0" w:color="auto"/>
              <w:right w:val="single" w:sz="4" w:space="0" w:color="auto"/>
            </w:tcBorders>
          </w:tcPr>
          <w:p w14:paraId="5C6606CE" w14:textId="77777777" w:rsidR="00D300D5" w:rsidRPr="00D300D5" w:rsidRDefault="00D300D5" w:rsidP="00D300D5"/>
        </w:tc>
      </w:tr>
    </w:tbl>
    <w:p w14:paraId="543C9A57" w14:textId="77777777" w:rsidR="00D300D5" w:rsidRPr="00D300D5" w:rsidRDefault="00D300D5" w:rsidP="00D300D5">
      <w:pPr>
        <w:pStyle w:val="ListParagraph"/>
        <w:numPr>
          <w:ilvl w:val="0"/>
          <w:numId w:val="41"/>
        </w:numPr>
      </w:pPr>
    </w:p>
    <w:p w14:paraId="33F9E149" w14:textId="77777777" w:rsidR="00D300D5" w:rsidRPr="00D300D5" w:rsidRDefault="00D300D5" w:rsidP="00D300D5">
      <w:pPr>
        <w:pStyle w:val="ListParagraph"/>
        <w:numPr>
          <w:ilvl w:val="0"/>
          <w:numId w:val="41"/>
        </w:numPr>
      </w:pPr>
    </w:p>
    <w:tbl>
      <w:tblPr>
        <w:tblW w:w="10031" w:type="dxa"/>
        <w:jc w:val="center"/>
        <w:tblLayout w:type="fixed"/>
        <w:tblLook w:val="0000" w:firstRow="0" w:lastRow="0" w:firstColumn="0" w:lastColumn="0" w:noHBand="0" w:noVBand="0"/>
      </w:tblPr>
      <w:tblGrid>
        <w:gridCol w:w="3882"/>
        <w:gridCol w:w="2127"/>
        <w:gridCol w:w="4022"/>
      </w:tblGrid>
      <w:tr w:rsidR="00D300D5" w:rsidRPr="00D300D5" w14:paraId="42B15B12" w14:textId="77777777" w:rsidTr="00D300D5">
        <w:trPr>
          <w:jc w:val="center"/>
        </w:trPr>
        <w:tc>
          <w:tcPr>
            <w:tcW w:w="3882" w:type="dxa"/>
          </w:tcPr>
          <w:p w14:paraId="144473A8" w14:textId="77777777" w:rsidR="00D300D5" w:rsidRPr="00D300D5" w:rsidRDefault="00D300D5" w:rsidP="00D300D5">
            <w:r w:rsidRPr="00D300D5">
              <w:t>Датум:</w:t>
            </w:r>
          </w:p>
        </w:tc>
        <w:tc>
          <w:tcPr>
            <w:tcW w:w="2127" w:type="dxa"/>
          </w:tcPr>
          <w:p w14:paraId="2115A81C" w14:textId="77777777" w:rsidR="00D300D5" w:rsidRPr="00D300D5" w:rsidRDefault="00D300D5" w:rsidP="00D300D5"/>
        </w:tc>
        <w:tc>
          <w:tcPr>
            <w:tcW w:w="4022" w:type="dxa"/>
          </w:tcPr>
          <w:p w14:paraId="56DEF6DD" w14:textId="77777777" w:rsidR="00D300D5" w:rsidRPr="00D300D5" w:rsidRDefault="00D300D5" w:rsidP="00D300D5">
            <w:r w:rsidRPr="00D300D5">
              <w:t xml:space="preserve">Понуђач//члан групе </w:t>
            </w:r>
          </w:p>
        </w:tc>
      </w:tr>
      <w:tr w:rsidR="00D300D5" w:rsidRPr="00D300D5" w14:paraId="763A0553" w14:textId="77777777" w:rsidTr="00D300D5">
        <w:trPr>
          <w:jc w:val="center"/>
        </w:trPr>
        <w:tc>
          <w:tcPr>
            <w:tcW w:w="3882" w:type="dxa"/>
          </w:tcPr>
          <w:p w14:paraId="28FF92C3" w14:textId="77777777" w:rsidR="00D300D5" w:rsidRPr="00D300D5" w:rsidRDefault="00D300D5" w:rsidP="00D300D5"/>
        </w:tc>
        <w:tc>
          <w:tcPr>
            <w:tcW w:w="2127" w:type="dxa"/>
          </w:tcPr>
          <w:p w14:paraId="6FAE18C8" w14:textId="77777777" w:rsidR="00D300D5" w:rsidRPr="00D300D5" w:rsidRDefault="00D300D5" w:rsidP="00D300D5">
            <w:r w:rsidRPr="00D300D5">
              <w:t>М.П.</w:t>
            </w:r>
          </w:p>
        </w:tc>
        <w:tc>
          <w:tcPr>
            <w:tcW w:w="4022" w:type="dxa"/>
          </w:tcPr>
          <w:p w14:paraId="04F9979D" w14:textId="77777777" w:rsidR="00D300D5" w:rsidRPr="00D300D5" w:rsidRDefault="00D300D5" w:rsidP="00D300D5"/>
        </w:tc>
      </w:tr>
      <w:tr w:rsidR="00D300D5" w:rsidRPr="00D300D5" w14:paraId="031EAFBB" w14:textId="77777777" w:rsidTr="00D300D5">
        <w:trPr>
          <w:jc w:val="center"/>
        </w:trPr>
        <w:tc>
          <w:tcPr>
            <w:tcW w:w="3882" w:type="dxa"/>
            <w:tcBorders>
              <w:bottom w:val="single" w:sz="4" w:space="0" w:color="auto"/>
            </w:tcBorders>
          </w:tcPr>
          <w:p w14:paraId="2AEB3033" w14:textId="77777777" w:rsidR="00D300D5" w:rsidRPr="00D300D5" w:rsidRDefault="00D300D5" w:rsidP="00D300D5"/>
        </w:tc>
        <w:tc>
          <w:tcPr>
            <w:tcW w:w="2127" w:type="dxa"/>
          </w:tcPr>
          <w:p w14:paraId="1BA4CF80" w14:textId="77777777" w:rsidR="00D300D5" w:rsidRPr="00D300D5" w:rsidRDefault="00D300D5" w:rsidP="00D300D5"/>
        </w:tc>
        <w:tc>
          <w:tcPr>
            <w:tcW w:w="4022" w:type="dxa"/>
            <w:tcBorders>
              <w:bottom w:val="single" w:sz="4" w:space="0" w:color="auto"/>
            </w:tcBorders>
          </w:tcPr>
          <w:p w14:paraId="1CB9131B" w14:textId="77777777" w:rsidR="00D300D5" w:rsidRPr="00D300D5" w:rsidRDefault="00D300D5" w:rsidP="00D300D5"/>
        </w:tc>
      </w:tr>
      <w:tr w:rsidR="00D300D5" w:rsidRPr="00D300D5" w14:paraId="323D6D3C" w14:textId="77777777" w:rsidTr="00D300D5">
        <w:trPr>
          <w:trHeight w:val="389"/>
          <w:jc w:val="center"/>
        </w:trPr>
        <w:tc>
          <w:tcPr>
            <w:tcW w:w="3882" w:type="dxa"/>
            <w:tcBorders>
              <w:top w:val="single" w:sz="4" w:space="0" w:color="auto"/>
            </w:tcBorders>
          </w:tcPr>
          <w:p w14:paraId="4B483FE5" w14:textId="77777777" w:rsidR="00D300D5" w:rsidRPr="00D300D5" w:rsidRDefault="00D300D5" w:rsidP="00D300D5"/>
          <w:p w14:paraId="2DC81F6B" w14:textId="77777777" w:rsidR="00D300D5" w:rsidRPr="00D300D5" w:rsidRDefault="00D300D5" w:rsidP="00D300D5"/>
        </w:tc>
        <w:tc>
          <w:tcPr>
            <w:tcW w:w="2127" w:type="dxa"/>
          </w:tcPr>
          <w:p w14:paraId="716A1393" w14:textId="77777777" w:rsidR="00D300D5" w:rsidRPr="00D300D5" w:rsidRDefault="00D300D5" w:rsidP="00D300D5"/>
        </w:tc>
        <w:tc>
          <w:tcPr>
            <w:tcW w:w="4022" w:type="dxa"/>
            <w:tcBorders>
              <w:top w:val="single" w:sz="4" w:space="0" w:color="auto"/>
            </w:tcBorders>
          </w:tcPr>
          <w:p w14:paraId="0D7DE817" w14:textId="77777777" w:rsidR="00D300D5" w:rsidRPr="00D300D5" w:rsidRDefault="00D300D5" w:rsidP="00D300D5"/>
        </w:tc>
      </w:tr>
    </w:tbl>
    <w:p w14:paraId="79945715" w14:textId="77777777" w:rsidR="00D300D5" w:rsidRPr="00D300D5" w:rsidRDefault="00D300D5" w:rsidP="00D300D5">
      <w:pPr>
        <w:pStyle w:val="ListParagraph"/>
        <w:numPr>
          <w:ilvl w:val="0"/>
          <w:numId w:val="41"/>
        </w:numPr>
        <w:rPr>
          <w:rFonts w:eastAsia="Calibri"/>
        </w:rPr>
      </w:pPr>
    </w:p>
    <w:p w14:paraId="4ADDBAFD" w14:textId="77777777" w:rsidR="00D300D5" w:rsidRPr="00D300D5" w:rsidRDefault="00D300D5" w:rsidP="00D300D5">
      <w:pPr>
        <w:pStyle w:val="ListParagraph"/>
        <w:numPr>
          <w:ilvl w:val="0"/>
          <w:numId w:val="41"/>
        </w:numPr>
      </w:pPr>
      <w:r w:rsidRPr="00D300D5">
        <w:br w:type="page"/>
      </w:r>
    </w:p>
    <w:p w14:paraId="53BBA142" w14:textId="77777777" w:rsidR="00D300D5" w:rsidRPr="00D300D5" w:rsidRDefault="00D300D5" w:rsidP="00D300D5">
      <w:pPr>
        <w:pStyle w:val="ListParagraph"/>
        <w:numPr>
          <w:ilvl w:val="0"/>
          <w:numId w:val="41"/>
        </w:numPr>
        <w:rPr>
          <w:color w:val="FFFFFF" w:themeColor="background1"/>
        </w:rPr>
      </w:pPr>
    </w:p>
    <w:p w14:paraId="31E978CB" w14:textId="77777777" w:rsidR="00D300D5" w:rsidRPr="00D300D5" w:rsidRDefault="00D300D5" w:rsidP="00D300D5">
      <w:pPr>
        <w:pStyle w:val="ListParagraph"/>
        <w:numPr>
          <w:ilvl w:val="0"/>
          <w:numId w:val="41"/>
        </w:numPr>
        <w:rPr>
          <w:color w:val="FFFFFF" w:themeColor="background1"/>
        </w:rPr>
      </w:pPr>
    </w:p>
    <w:p w14:paraId="49698CB1" w14:textId="77777777" w:rsidR="00D300D5" w:rsidRPr="00D300D5" w:rsidRDefault="00D300D5" w:rsidP="00D300D5">
      <w:pPr>
        <w:pStyle w:val="ListParagraph"/>
        <w:numPr>
          <w:ilvl w:val="0"/>
          <w:numId w:val="41"/>
        </w:numPr>
        <w:rPr>
          <w:color w:val="FFFFFF" w:themeColor="background1"/>
        </w:rPr>
      </w:pPr>
    </w:p>
    <w:p w14:paraId="605CDDD3" w14:textId="77777777" w:rsidR="00D300D5" w:rsidRPr="00D300D5" w:rsidRDefault="00D300D5" w:rsidP="00D300D5">
      <w:pPr>
        <w:pStyle w:val="ListParagraph"/>
        <w:numPr>
          <w:ilvl w:val="0"/>
          <w:numId w:val="41"/>
        </w:numPr>
        <w:rPr>
          <w:color w:val="FFFFFF" w:themeColor="background1"/>
        </w:rPr>
      </w:pPr>
    </w:p>
    <w:p w14:paraId="18289BB9" w14:textId="77777777" w:rsidR="00D300D5" w:rsidRPr="00D300D5" w:rsidRDefault="00D300D5" w:rsidP="00D300D5">
      <w:pPr>
        <w:pStyle w:val="ListParagraph"/>
        <w:numPr>
          <w:ilvl w:val="0"/>
          <w:numId w:val="41"/>
        </w:numPr>
        <w:rPr>
          <w:color w:val="FFFFFF" w:themeColor="background1"/>
        </w:rPr>
      </w:pPr>
    </w:p>
    <w:p w14:paraId="2BAB1A4F" w14:textId="77777777" w:rsidR="00D300D5" w:rsidRPr="00D300D5" w:rsidRDefault="00D300D5" w:rsidP="00D300D5">
      <w:pPr>
        <w:pStyle w:val="ListParagraph"/>
        <w:numPr>
          <w:ilvl w:val="0"/>
          <w:numId w:val="41"/>
        </w:numPr>
        <w:rPr>
          <w:color w:val="FFFFFF" w:themeColor="background1"/>
        </w:rPr>
      </w:pPr>
    </w:p>
    <w:p w14:paraId="01235D98" w14:textId="77777777" w:rsidR="00D300D5" w:rsidRDefault="00D300D5" w:rsidP="00D300D5">
      <w:pPr>
        <w:pStyle w:val="ListParagraph"/>
        <w:numPr>
          <w:ilvl w:val="0"/>
          <w:numId w:val="41"/>
        </w:numPr>
      </w:pPr>
    </w:p>
    <w:p w14:paraId="375B4737" w14:textId="44300457" w:rsidR="00D300D5" w:rsidRPr="00D300D5" w:rsidRDefault="00D300D5" w:rsidP="00D300D5">
      <w:pPr>
        <w:pStyle w:val="ListParagraph"/>
        <w:jc w:val="center"/>
      </w:pPr>
      <w:r w:rsidRPr="00D300D5">
        <w:t>ОБРАЗАЦ СТРУКТУРЕ ЦЕНЕ</w:t>
      </w:r>
    </w:p>
    <w:p w14:paraId="43C7D183" w14:textId="77777777" w:rsidR="00D300D5" w:rsidRPr="00D300D5" w:rsidRDefault="00D300D5" w:rsidP="00D300D5">
      <w:pPr>
        <w:pStyle w:val="ListParagraph"/>
        <w:numPr>
          <w:ilvl w:val="0"/>
          <w:numId w:val="41"/>
        </w:numPr>
      </w:pPr>
      <w:r w:rsidRPr="00D300D5">
        <w:t>Табела 2 (Партија 2)</w:t>
      </w:r>
    </w:p>
    <w:tbl>
      <w:tblPr>
        <w:tblW w:w="16208" w:type="dxa"/>
        <w:jc w:val="center"/>
        <w:tblLook w:val="04A0" w:firstRow="1" w:lastRow="0" w:firstColumn="1" w:lastColumn="0" w:noHBand="0" w:noVBand="1"/>
      </w:tblPr>
      <w:tblGrid>
        <w:gridCol w:w="633"/>
        <w:gridCol w:w="995"/>
        <w:gridCol w:w="1106"/>
        <w:gridCol w:w="2212"/>
        <w:gridCol w:w="1164"/>
        <w:gridCol w:w="1330"/>
        <w:gridCol w:w="974"/>
        <w:gridCol w:w="1223"/>
        <w:gridCol w:w="672"/>
        <w:gridCol w:w="825"/>
        <w:gridCol w:w="1148"/>
        <w:gridCol w:w="1445"/>
        <w:gridCol w:w="1300"/>
        <w:gridCol w:w="1444"/>
      </w:tblGrid>
      <w:tr w:rsidR="00D300D5" w:rsidRPr="00D300D5" w14:paraId="7DC45706" w14:textId="77777777" w:rsidTr="00D300D5">
        <w:trPr>
          <w:trHeight w:val="1530"/>
          <w:jc w:val="center"/>
        </w:trPr>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D61D5" w14:textId="77777777" w:rsidR="00D300D5" w:rsidRPr="00D300D5" w:rsidRDefault="00D300D5" w:rsidP="00D300D5">
            <w:r w:rsidRPr="00D300D5">
              <w:t>Ред. бр.</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735F2103" w14:textId="77777777" w:rsidR="00D300D5" w:rsidRPr="00D300D5" w:rsidRDefault="00D300D5" w:rsidP="00D300D5">
            <w:r w:rsidRPr="00D300D5">
              <w:t>Пoз.  из плана</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23825ADD" w14:textId="77777777" w:rsidR="00D300D5" w:rsidRPr="00D300D5" w:rsidRDefault="00D300D5" w:rsidP="00D300D5">
            <w:r w:rsidRPr="00D300D5">
              <w:t>Шифра ЕРЦ - а</w:t>
            </w:r>
          </w:p>
        </w:tc>
        <w:tc>
          <w:tcPr>
            <w:tcW w:w="2136" w:type="dxa"/>
            <w:tcBorders>
              <w:top w:val="single" w:sz="4" w:space="0" w:color="auto"/>
              <w:left w:val="nil"/>
              <w:bottom w:val="single" w:sz="4" w:space="0" w:color="auto"/>
              <w:right w:val="single" w:sz="4" w:space="0" w:color="auto"/>
            </w:tcBorders>
            <w:shd w:val="clear" w:color="000000" w:fill="FFFFFF"/>
            <w:noWrap/>
            <w:vAlign w:val="center"/>
            <w:hideMark/>
          </w:tcPr>
          <w:p w14:paraId="5AE4A3FB" w14:textId="77777777" w:rsidR="00D300D5" w:rsidRPr="00D300D5" w:rsidRDefault="00D300D5" w:rsidP="00D300D5">
            <w:r w:rsidRPr="00D300D5">
              <w:t>Назив захтеваног добра</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073A9E8" w14:textId="77777777" w:rsidR="00D300D5" w:rsidRPr="00D300D5" w:rsidRDefault="00D300D5" w:rsidP="00D300D5">
            <w:r w:rsidRPr="00D300D5">
              <w:br/>
              <w:t>Ознака</w:t>
            </w:r>
            <w:r w:rsidRPr="00D300D5">
              <w:br/>
              <w:t>понуђеног добра</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14:paraId="4049D4F7" w14:textId="77777777" w:rsidR="00D300D5" w:rsidRPr="00D300D5" w:rsidRDefault="00D300D5" w:rsidP="00D300D5">
            <w:r w:rsidRPr="00D300D5">
              <w:t>Произвођач</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6B7BDD99" w14:textId="77777777" w:rsidR="00D300D5" w:rsidRPr="00D300D5" w:rsidRDefault="00D300D5" w:rsidP="00D300D5">
            <w:r w:rsidRPr="00D300D5">
              <w:t>Земља/</w:t>
            </w:r>
            <w:r w:rsidRPr="00D300D5">
              <w:br/>
              <w:t>земље порекла</w:t>
            </w:r>
          </w:p>
        </w:tc>
        <w:tc>
          <w:tcPr>
            <w:tcW w:w="13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F11692" w14:textId="77777777" w:rsidR="00D300D5" w:rsidRPr="00D300D5" w:rsidRDefault="00D300D5" w:rsidP="00D300D5">
            <w:r w:rsidRPr="00D300D5">
              <w:t>Диспозиција</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0FB8661" w14:textId="77777777" w:rsidR="00D300D5" w:rsidRPr="00D300D5" w:rsidRDefault="00D300D5" w:rsidP="00D300D5">
            <w:r w:rsidRPr="00D300D5">
              <w:t>ЈМ</w:t>
            </w:r>
          </w:p>
        </w:tc>
        <w:tc>
          <w:tcPr>
            <w:tcW w:w="8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C5EF893" w14:textId="77777777" w:rsidR="00D300D5" w:rsidRPr="00D300D5" w:rsidRDefault="00D300D5" w:rsidP="00D300D5">
            <w:r w:rsidRPr="00D300D5">
              <w:t>Укупна количина</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7273083A" w14:textId="77777777" w:rsidR="00D300D5" w:rsidRPr="00D300D5" w:rsidRDefault="00D300D5" w:rsidP="00D300D5">
            <w:r w:rsidRPr="00D300D5">
              <w:t>Јед. цена без ПДВ-а</w:t>
            </w:r>
            <w:r w:rsidRPr="00D300D5">
              <w:br/>
              <w:t>(дин)</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420F82CB" w14:textId="77777777" w:rsidR="00D300D5" w:rsidRPr="00D300D5" w:rsidRDefault="00D300D5" w:rsidP="00D300D5">
            <w:r w:rsidRPr="00D300D5">
              <w:t>Јед. цена са ПДВ-ом</w:t>
            </w:r>
            <w:r w:rsidRPr="00D300D5">
              <w:br/>
              <w:t>(дин)</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68198AF9" w14:textId="77777777" w:rsidR="00D300D5" w:rsidRPr="00D300D5" w:rsidRDefault="00D300D5" w:rsidP="00D300D5">
            <w:r w:rsidRPr="00D300D5">
              <w:t>Укупна цена без ПДВ-а</w:t>
            </w:r>
            <w:r w:rsidRPr="00D300D5">
              <w:br/>
              <w:t>(дин)</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36F55B82" w14:textId="77777777" w:rsidR="00D300D5" w:rsidRPr="00D300D5" w:rsidRDefault="00D300D5" w:rsidP="00D300D5">
            <w:r w:rsidRPr="00D300D5">
              <w:t>Укупна цена са ПДВ</w:t>
            </w:r>
            <w:r w:rsidRPr="00D300D5">
              <w:br/>
              <w:t>(дин)</w:t>
            </w:r>
          </w:p>
        </w:tc>
      </w:tr>
      <w:tr w:rsidR="00D300D5" w:rsidRPr="00D300D5" w14:paraId="489C32A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704B8859" w14:textId="77777777" w:rsidR="00D300D5" w:rsidRPr="00D300D5" w:rsidRDefault="00D300D5" w:rsidP="00D300D5">
            <w:r w:rsidRPr="00D300D5">
              <w:t>1</w:t>
            </w:r>
          </w:p>
        </w:tc>
        <w:tc>
          <w:tcPr>
            <w:tcW w:w="843" w:type="dxa"/>
            <w:tcBorders>
              <w:top w:val="nil"/>
              <w:left w:val="nil"/>
              <w:bottom w:val="single" w:sz="4" w:space="0" w:color="auto"/>
              <w:right w:val="single" w:sz="4" w:space="0" w:color="auto"/>
            </w:tcBorders>
            <w:shd w:val="clear" w:color="000000" w:fill="FFFFFF"/>
            <w:vAlign w:val="center"/>
            <w:hideMark/>
          </w:tcPr>
          <w:p w14:paraId="1CBAB240" w14:textId="77777777" w:rsidR="00D300D5" w:rsidRPr="00D300D5" w:rsidRDefault="00D300D5" w:rsidP="00D300D5">
            <w:r w:rsidRPr="00D300D5">
              <w:t>2</w:t>
            </w:r>
          </w:p>
        </w:tc>
        <w:tc>
          <w:tcPr>
            <w:tcW w:w="989" w:type="dxa"/>
            <w:tcBorders>
              <w:top w:val="nil"/>
              <w:left w:val="nil"/>
              <w:bottom w:val="single" w:sz="4" w:space="0" w:color="auto"/>
              <w:right w:val="single" w:sz="4" w:space="0" w:color="auto"/>
            </w:tcBorders>
            <w:shd w:val="clear" w:color="000000" w:fill="FFFFFF"/>
            <w:vAlign w:val="center"/>
            <w:hideMark/>
          </w:tcPr>
          <w:p w14:paraId="4154F4BA" w14:textId="77777777" w:rsidR="00D300D5" w:rsidRPr="00D300D5" w:rsidRDefault="00D300D5" w:rsidP="00D300D5">
            <w:r w:rsidRPr="00D300D5">
              <w:t>3</w:t>
            </w:r>
          </w:p>
        </w:tc>
        <w:tc>
          <w:tcPr>
            <w:tcW w:w="2136" w:type="dxa"/>
            <w:tcBorders>
              <w:top w:val="nil"/>
              <w:left w:val="nil"/>
              <w:bottom w:val="single" w:sz="4" w:space="0" w:color="auto"/>
              <w:right w:val="single" w:sz="4" w:space="0" w:color="auto"/>
            </w:tcBorders>
            <w:shd w:val="clear" w:color="000000" w:fill="FFFFFF"/>
            <w:vAlign w:val="center"/>
            <w:hideMark/>
          </w:tcPr>
          <w:p w14:paraId="733D553D" w14:textId="77777777" w:rsidR="00D300D5" w:rsidRPr="00D300D5" w:rsidRDefault="00D300D5" w:rsidP="00D300D5">
            <w:r w:rsidRPr="00D300D5">
              <w:t>4</w:t>
            </w:r>
          </w:p>
        </w:tc>
        <w:tc>
          <w:tcPr>
            <w:tcW w:w="1145" w:type="dxa"/>
            <w:tcBorders>
              <w:top w:val="nil"/>
              <w:left w:val="nil"/>
              <w:bottom w:val="single" w:sz="4" w:space="0" w:color="auto"/>
              <w:right w:val="single" w:sz="4" w:space="0" w:color="auto"/>
            </w:tcBorders>
            <w:shd w:val="clear" w:color="000000" w:fill="FFFFFF"/>
            <w:vAlign w:val="center"/>
            <w:hideMark/>
          </w:tcPr>
          <w:p w14:paraId="12FC04EA" w14:textId="77777777" w:rsidR="00D300D5" w:rsidRPr="00D300D5" w:rsidRDefault="00D300D5" w:rsidP="00D300D5">
            <w:r w:rsidRPr="00D300D5">
              <w:t>5</w:t>
            </w:r>
          </w:p>
        </w:tc>
        <w:tc>
          <w:tcPr>
            <w:tcW w:w="1289" w:type="dxa"/>
            <w:tcBorders>
              <w:top w:val="nil"/>
              <w:left w:val="nil"/>
              <w:bottom w:val="single" w:sz="4" w:space="0" w:color="auto"/>
              <w:right w:val="single" w:sz="4" w:space="0" w:color="auto"/>
            </w:tcBorders>
            <w:shd w:val="clear" w:color="000000" w:fill="FFFFFF"/>
            <w:vAlign w:val="center"/>
            <w:hideMark/>
          </w:tcPr>
          <w:p w14:paraId="6955534E" w14:textId="77777777" w:rsidR="00D300D5" w:rsidRPr="00D300D5" w:rsidRDefault="00D300D5" w:rsidP="00D300D5">
            <w:r w:rsidRPr="00D300D5">
              <w:t>6</w:t>
            </w:r>
          </w:p>
        </w:tc>
        <w:tc>
          <w:tcPr>
            <w:tcW w:w="1099" w:type="dxa"/>
            <w:tcBorders>
              <w:top w:val="nil"/>
              <w:left w:val="nil"/>
              <w:bottom w:val="single" w:sz="4" w:space="0" w:color="auto"/>
              <w:right w:val="single" w:sz="4" w:space="0" w:color="auto"/>
            </w:tcBorders>
            <w:shd w:val="clear" w:color="000000" w:fill="FFFFFF"/>
            <w:vAlign w:val="center"/>
            <w:hideMark/>
          </w:tcPr>
          <w:p w14:paraId="0969D06C" w14:textId="77777777" w:rsidR="00D300D5" w:rsidRPr="00D300D5" w:rsidRDefault="00D300D5" w:rsidP="00D300D5">
            <w:r w:rsidRPr="00D300D5">
              <w:t>7</w:t>
            </w:r>
          </w:p>
        </w:tc>
        <w:tc>
          <w:tcPr>
            <w:tcW w:w="1354" w:type="dxa"/>
            <w:tcBorders>
              <w:top w:val="nil"/>
              <w:left w:val="nil"/>
              <w:bottom w:val="single" w:sz="4" w:space="0" w:color="auto"/>
              <w:right w:val="single" w:sz="4" w:space="0" w:color="auto"/>
            </w:tcBorders>
            <w:shd w:val="clear" w:color="000000" w:fill="FFFFFF"/>
            <w:vAlign w:val="center"/>
            <w:hideMark/>
          </w:tcPr>
          <w:p w14:paraId="3B6D8717" w14:textId="77777777" w:rsidR="00D300D5" w:rsidRPr="00D300D5" w:rsidRDefault="00D300D5" w:rsidP="00D300D5">
            <w:r w:rsidRPr="00D300D5">
              <w:t>8</w:t>
            </w:r>
          </w:p>
        </w:tc>
        <w:tc>
          <w:tcPr>
            <w:tcW w:w="581" w:type="dxa"/>
            <w:tcBorders>
              <w:top w:val="nil"/>
              <w:left w:val="nil"/>
              <w:bottom w:val="single" w:sz="4" w:space="0" w:color="auto"/>
              <w:right w:val="single" w:sz="4" w:space="0" w:color="auto"/>
            </w:tcBorders>
            <w:shd w:val="clear" w:color="000000" w:fill="FFFFFF"/>
            <w:vAlign w:val="center"/>
            <w:hideMark/>
          </w:tcPr>
          <w:p w14:paraId="73E45E9C" w14:textId="77777777" w:rsidR="00D300D5" w:rsidRPr="00D300D5" w:rsidRDefault="00D300D5" w:rsidP="00D300D5">
            <w:r w:rsidRPr="00D300D5">
              <w:t>9</w:t>
            </w:r>
          </w:p>
        </w:tc>
        <w:tc>
          <w:tcPr>
            <w:tcW w:w="825" w:type="dxa"/>
            <w:tcBorders>
              <w:top w:val="nil"/>
              <w:left w:val="nil"/>
              <w:bottom w:val="single" w:sz="4" w:space="0" w:color="auto"/>
              <w:right w:val="single" w:sz="4" w:space="0" w:color="auto"/>
            </w:tcBorders>
            <w:shd w:val="clear" w:color="000000" w:fill="FFFFFF"/>
            <w:vAlign w:val="center"/>
            <w:hideMark/>
          </w:tcPr>
          <w:p w14:paraId="1B0E7E09" w14:textId="77777777" w:rsidR="00D300D5" w:rsidRPr="00D300D5" w:rsidRDefault="00D300D5" w:rsidP="00D300D5">
            <w:r w:rsidRPr="00D300D5">
              <w:t>10</w:t>
            </w:r>
          </w:p>
        </w:tc>
        <w:tc>
          <w:tcPr>
            <w:tcW w:w="1148" w:type="dxa"/>
            <w:tcBorders>
              <w:top w:val="nil"/>
              <w:left w:val="nil"/>
              <w:bottom w:val="single" w:sz="4" w:space="0" w:color="auto"/>
              <w:right w:val="single" w:sz="4" w:space="0" w:color="auto"/>
            </w:tcBorders>
            <w:shd w:val="clear" w:color="000000" w:fill="FFFFFF"/>
            <w:noWrap/>
            <w:vAlign w:val="center"/>
            <w:hideMark/>
          </w:tcPr>
          <w:p w14:paraId="1605E063" w14:textId="77777777" w:rsidR="00D300D5" w:rsidRPr="00D300D5" w:rsidRDefault="00D300D5" w:rsidP="00D300D5">
            <w:r w:rsidRPr="00D300D5">
              <w:t xml:space="preserve">11 </w:t>
            </w:r>
          </w:p>
        </w:tc>
        <w:tc>
          <w:tcPr>
            <w:tcW w:w="1445" w:type="dxa"/>
            <w:tcBorders>
              <w:top w:val="nil"/>
              <w:left w:val="nil"/>
              <w:bottom w:val="single" w:sz="4" w:space="0" w:color="auto"/>
              <w:right w:val="single" w:sz="4" w:space="0" w:color="auto"/>
            </w:tcBorders>
            <w:shd w:val="clear" w:color="000000" w:fill="FFFFFF"/>
            <w:noWrap/>
            <w:vAlign w:val="center"/>
            <w:hideMark/>
          </w:tcPr>
          <w:p w14:paraId="7A7DE385" w14:textId="77777777" w:rsidR="00D300D5" w:rsidRPr="00D300D5" w:rsidRDefault="00D300D5" w:rsidP="00D300D5">
            <w:r w:rsidRPr="00D300D5">
              <w:t>12</w:t>
            </w:r>
          </w:p>
        </w:tc>
        <w:tc>
          <w:tcPr>
            <w:tcW w:w="1300" w:type="dxa"/>
            <w:tcBorders>
              <w:top w:val="nil"/>
              <w:left w:val="nil"/>
              <w:bottom w:val="single" w:sz="4" w:space="0" w:color="auto"/>
              <w:right w:val="single" w:sz="4" w:space="0" w:color="auto"/>
            </w:tcBorders>
            <w:shd w:val="clear" w:color="000000" w:fill="FFFFFF"/>
            <w:noWrap/>
            <w:vAlign w:val="center"/>
            <w:hideMark/>
          </w:tcPr>
          <w:p w14:paraId="4A8E4FF0" w14:textId="77777777" w:rsidR="00D300D5" w:rsidRPr="00D300D5" w:rsidRDefault="00D300D5" w:rsidP="00D300D5">
            <w:r w:rsidRPr="00D300D5">
              <w:t>13 (10x11)</w:t>
            </w:r>
          </w:p>
        </w:tc>
        <w:tc>
          <w:tcPr>
            <w:tcW w:w="1444" w:type="dxa"/>
            <w:tcBorders>
              <w:top w:val="nil"/>
              <w:left w:val="nil"/>
              <w:bottom w:val="single" w:sz="4" w:space="0" w:color="auto"/>
              <w:right w:val="single" w:sz="4" w:space="0" w:color="auto"/>
            </w:tcBorders>
            <w:shd w:val="clear" w:color="000000" w:fill="FFFFFF"/>
            <w:noWrap/>
            <w:vAlign w:val="center"/>
            <w:hideMark/>
          </w:tcPr>
          <w:p w14:paraId="509D964F" w14:textId="77777777" w:rsidR="00D300D5" w:rsidRPr="00D300D5" w:rsidRDefault="00D300D5" w:rsidP="00D300D5">
            <w:r w:rsidRPr="00D300D5">
              <w:t>14 (10x12)</w:t>
            </w:r>
          </w:p>
        </w:tc>
      </w:tr>
      <w:tr w:rsidR="00D300D5" w:rsidRPr="00D300D5" w14:paraId="3B634298" w14:textId="77777777" w:rsidTr="00D300D5">
        <w:trPr>
          <w:trHeight w:val="255"/>
          <w:jc w:val="center"/>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B504EB1" w14:textId="77777777" w:rsidR="00D300D5" w:rsidRPr="00D300D5" w:rsidRDefault="00D300D5" w:rsidP="00D300D5">
            <w:r w:rsidRPr="00D300D5">
              <w:t>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E7B936" w14:textId="77777777" w:rsidR="00D300D5" w:rsidRPr="00D300D5" w:rsidRDefault="00D300D5" w:rsidP="00D300D5">
            <w:r w:rsidRPr="00D300D5">
              <w:t>411016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EB92F72" w14:textId="77777777" w:rsidR="00D300D5" w:rsidRPr="00D300D5" w:rsidRDefault="00D300D5" w:rsidP="00D300D5">
            <w:r w:rsidRPr="00D300D5">
              <w:t>1803003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15E18A8" w14:textId="77777777" w:rsidR="00D300D5" w:rsidRPr="00D300D5" w:rsidRDefault="00D300D5" w:rsidP="00D300D5">
            <w:r w:rsidRPr="00D300D5">
              <w:t>Kuglični ležaj 6000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1E4C29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00AFC38"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07ABB81" w14:textId="77777777" w:rsidR="00D300D5" w:rsidRPr="00D300D5" w:rsidRDefault="00D300D5" w:rsidP="00D300D5"/>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F77EF18" w14:textId="77777777" w:rsidR="00D300D5" w:rsidRPr="00D300D5" w:rsidRDefault="00D300D5" w:rsidP="00D300D5">
            <w:r w:rsidRPr="00D300D5">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71C6481" w14:textId="77777777" w:rsidR="00D300D5" w:rsidRPr="00D300D5" w:rsidRDefault="00D300D5" w:rsidP="00D300D5">
            <w:r w:rsidRPr="00D300D5">
              <w:t>KOM</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74886BF" w14:textId="77777777" w:rsidR="00D300D5" w:rsidRPr="00D300D5" w:rsidRDefault="00D300D5" w:rsidP="00D300D5">
            <w:r w:rsidRPr="00D300D5">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4663E1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168664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D29541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58ADD95" w14:textId="77777777" w:rsidR="00D300D5" w:rsidRPr="00D300D5" w:rsidRDefault="00D300D5" w:rsidP="00D300D5"/>
        </w:tc>
      </w:tr>
      <w:tr w:rsidR="00D300D5" w:rsidRPr="00D300D5" w14:paraId="5EA8291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9FE942A" w14:textId="77777777" w:rsidR="00D300D5" w:rsidRPr="00D300D5" w:rsidRDefault="00D300D5" w:rsidP="00D300D5">
            <w:r w:rsidRPr="00D300D5">
              <w:t>2</w:t>
            </w:r>
          </w:p>
        </w:tc>
        <w:tc>
          <w:tcPr>
            <w:tcW w:w="843" w:type="dxa"/>
            <w:tcBorders>
              <w:top w:val="nil"/>
              <w:left w:val="single" w:sz="4" w:space="0" w:color="auto"/>
              <w:bottom w:val="single" w:sz="4" w:space="0" w:color="auto"/>
              <w:right w:val="single" w:sz="4" w:space="0" w:color="auto"/>
            </w:tcBorders>
            <w:shd w:val="clear" w:color="auto" w:fill="auto"/>
            <w:vAlign w:val="center"/>
          </w:tcPr>
          <w:p w14:paraId="6686EC04" w14:textId="77777777" w:rsidR="00D300D5" w:rsidRPr="00D300D5" w:rsidRDefault="00D300D5" w:rsidP="00D300D5">
            <w:r w:rsidRPr="00D300D5">
              <w:t>4110161</w:t>
            </w:r>
          </w:p>
        </w:tc>
        <w:tc>
          <w:tcPr>
            <w:tcW w:w="989" w:type="dxa"/>
            <w:tcBorders>
              <w:top w:val="nil"/>
              <w:left w:val="single" w:sz="4" w:space="0" w:color="auto"/>
              <w:bottom w:val="single" w:sz="4" w:space="0" w:color="auto"/>
              <w:right w:val="single" w:sz="4" w:space="0" w:color="auto"/>
            </w:tcBorders>
            <w:shd w:val="clear" w:color="auto" w:fill="auto"/>
            <w:vAlign w:val="center"/>
          </w:tcPr>
          <w:p w14:paraId="611950B5" w14:textId="77777777" w:rsidR="00D300D5" w:rsidRPr="00D300D5" w:rsidRDefault="00D300D5" w:rsidP="00D300D5">
            <w:r w:rsidRPr="00D300D5">
              <w:t>18030098</w:t>
            </w:r>
          </w:p>
        </w:tc>
        <w:tc>
          <w:tcPr>
            <w:tcW w:w="2136" w:type="dxa"/>
            <w:tcBorders>
              <w:top w:val="nil"/>
              <w:left w:val="single" w:sz="4" w:space="0" w:color="auto"/>
              <w:bottom w:val="single" w:sz="4" w:space="0" w:color="auto"/>
              <w:right w:val="single" w:sz="4" w:space="0" w:color="auto"/>
            </w:tcBorders>
            <w:shd w:val="clear" w:color="auto" w:fill="auto"/>
            <w:vAlign w:val="center"/>
          </w:tcPr>
          <w:p w14:paraId="233A283E" w14:textId="77777777" w:rsidR="00D300D5" w:rsidRPr="00D300D5" w:rsidRDefault="00D300D5" w:rsidP="00D300D5">
            <w:r w:rsidRPr="00D300D5">
              <w:t>Kuglični ležaj 6002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926890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6627A8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B024E8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28A61B7" w14:textId="77777777" w:rsidR="00D300D5" w:rsidRPr="00D300D5" w:rsidRDefault="00D300D5" w:rsidP="00D300D5">
            <w:r w:rsidRPr="00D300D5">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1D35B7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4687744" w14:textId="77777777" w:rsidR="00D300D5" w:rsidRPr="00D300D5" w:rsidRDefault="00D300D5" w:rsidP="00D300D5">
            <w:r w:rsidRPr="00D300D5">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6B4246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7E63055"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4D8F257"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1D5B5B1" w14:textId="77777777" w:rsidR="00D300D5" w:rsidRPr="00D300D5" w:rsidRDefault="00D300D5" w:rsidP="00D300D5"/>
        </w:tc>
      </w:tr>
      <w:tr w:rsidR="00D300D5" w:rsidRPr="00D300D5" w14:paraId="6C63F3A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43CE60A" w14:textId="77777777" w:rsidR="00D300D5" w:rsidRPr="00D300D5" w:rsidRDefault="00D300D5" w:rsidP="00D300D5">
            <w:r w:rsidRPr="00D300D5">
              <w:t>3</w:t>
            </w:r>
          </w:p>
        </w:tc>
        <w:tc>
          <w:tcPr>
            <w:tcW w:w="843" w:type="dxa"/>
            <w:tcBorders>
              <w:top w:val="nil"/>
              <w:left w:val="single" w:sz="4" w:space="0" w:color="auto"/>
              <w:bottom w:val="single" w:sz="4" w:space="0" w:color="auto"/>
              <w:right w:val="single" w:sz="4" w:space="0" w:color="auto"/>
            </w:tcBorders>
            <w:shd w:val="clear" w:color="auto" w:fill="auto"/>
            <w:vAlign w:val="center"/>
          </w:tcPr>
          <w:p w14:paraId="5F51FE8C" w14:textId="77777777" w:rsidR="00D300D5" w:rsidRPr="00D300D5" w:rsidRDefault="00D300D5" w:rsidP="00D300D5">
            <w:r w:rsidRPr="00D300D5">
              <w:t>4110162</w:t>
            </w:r>
          </w:p>
        </w:tc>
        <w:tc>
          <w:tcPr>
            <w:tcW w:w="989" w:type="dxa"/>
            <w:tcBorders>
              <w:top w:val="nil"/>
              <w:left w:val="single" w:sz="4" w:space="0" w:color="auto"/>
              <w:bottom w:val="single" w:sz="4" w:space="0" w:color="auto"/>
              <w:right w:val="single" w:sz="4" w:space="0" w:color="auto"/>
            </w:tcBorders>
            <w:shd w:val="clear" w:color="auto" w:fill="auto"/>
            <w:vAlign w:val="center"/>
          </w:tcPr>
          <w:p w14:paraId="679F36DF" w14:textId="77777777" w:rsidR="00D300D5" w:rsidRPr="00D300D5" w:rsidRDefault="00D300D5" w:rsidP="00D300D5">
            <w:r w:rsidRPr="00D300D5">
              <w:t>18030114</w:t>
            </w:r>
          </w:p>
        </w:tc>
        <w:tc>
          <w:tcPr>
            <w:tcW w:w="2136" w:type="dxa"/>
            <w:tcBorders>
              <w:top w:val="nil"/>
              <w:left w:val="single" w:sz="4" w:space="0" w:color="auto"/>
              <w:bottom w:val="single" w:sz="4" w:space="0" w:color="auto"/>
              <w:right w:val="single" w:sz="4" w:space="0" w:color="auto"/>
            </w:tcBorders>
            <w:shd w:val="clear" w:color="auto" w:fill="auto"/>
            <w:vAlign w:val="center"/>
          </w:tcPr>
          <w:p w14:paraId="6208E612" w14:textId="77777777" w:rsidR="00D300D5" w:rsidRPr="00D300D5" w:rsidRDefault="00D300D5" w:rsidP="00D300D5">
            <w:r w:rsidRPr="00D300D5">
              <w:t>Kuglični ležaj 6005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A6F314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6C3655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1137293"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21F658B" w14:textId="77777777" w:rsidR="00D300D5" w:rsidRPr="00D300D5" w:rsidRDefault="00D300D5" w:rsidP="00D300D5">
            <w:r w:rsidRPr="00D300D5">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9874DF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6C655EB" w14:textId="77777777" w:rsidR="00D300D5" w:rsidRPr="00D300D5" w:rsidRDefault="00D300D5" w:rsidP="00D300D5">
            <w:r w:rsidRPr="00D300D5">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1DAEEC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706993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331904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F79BD67" w14:textId="77777777" w:rsidR="00D300D5" w:rsidRPr="00D300D5" w:rsidRDefault="00D300D5" w:rsidP="00D300D5"/>
        </w:tc>
      </w:tr>
      <w:tr w:rsidR="00D300D5" w:rsidRPr="00D300D5" w14:paraId="601F200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1883D31" w14:textId="77777777" w:rsidR="00D300D5" w:rsidRPr="00D300D5" w:rsidRDefault="00D300D5" w:rsidP="00D300D5">
            <w:r w:rsidRPr="00D300D5">
              <w:t>4</w:t>
            </w:r>
          </w:p>
        </w:tc>
        <w:tc>
          <w:tcPr>
            <w:tcW w:w="843" w:type="dxa"/>
            <w:tcBorders>
              <w:top w:val="nil"/>
              <w:left w:val="single" w:sz="4" w:space="0" w:color="auto"/>
              <w:bottom w:val="single" w:sz="4" w:space="0" w:color="auto"/>
              <w:right w:val="single" w:sz="4" w:space="0" w:color="auto"/>
            </w:tcBorders>
            <w:shd w:val="clear" w:color="auto" w:fill="auto"/>
            <w:vAlign w:val="center"/>
          </w:tcPr>
          <w:p w14:paraId="72A058B0" w14:textId="77777777" w:rsidR="00D300D5" w:rsidRPr="00D300D5" w:rsidRDefault="00D300D5" w:rsidP="00D300D5">
            <w:r w:rsidRPr="00D300D5">
              <w:t>4110163</w:t>
            </w:r>
          </w:p>
        </w:tc>
        <w:tc>
          <w:tcPr>
            <w:tcW w:w="989" w:type="dxa"/>
            <w:tcBorders>
              <w:top w:val="nil"/>
              <w:left w:val="single" w:sz="4" w:space="0" w:color="auto"/>
              <w:bottom w:val="single" w:sz="4" w:space="0" w:color="auto"/>
              <w:right w:val="single" w:sz="4" w:space="0" w:color="auto"/>
            </w:tcBorders>
            <w:shd w:val="clear" w:color="auto" w:fill="auto"/>
            <w:vAlign w:val="center"/>
          </w:tcPr>
          <w:p w14:paraId="0C775A9E" w14:textId="77777777" w:rsidR="00D300D5" w:rsidRPr="00D300D5" w:rsidRDefault="00D300D5" w:rsidP="00D300D5">
            <w:r w:rsidRPr="00D300D5">
              <w:t>180301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59DC0A7B" w14:textId="77777777" w:rsidR="00D300D5" w:rsidRPr="00D300D5" w:rsidRDefault="00D300D5" w:rsidP="00D300D5">
            <w:r w:rsidRPr="00D300D5">
              <w:t>Kuglični ležaj 6004 2RS</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98AFB8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3E06AFF"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375834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E399E3E" w14:textId="77777777" w:rsidR="00D300D5" w:rsidRPr="00D300D5" w:rsidRDefault="00D300D5" w:rsidP="00D300D5">
            <w:r w:rsidRPr="00D300D5">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378A8DC"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6F2CEF9" w14:textId="77777777" w:rsidR="00D300D5" w:rsidRPr="00D300D5" w:rsidRDefault="00D300D5" w:rsidP="00D300D5">
            <w:r w:rsidRPr="00D300D5">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BFAF22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527EDB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7D7B735"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99C66C3" w14:textId="77777777" w:rsidR="00D300D5" w:rsidRPr="00D300D5" w:rsidRDefault="00D300D5" w:rsidP="00D300D5"/>
        </w:tc>
      </w:tr>
      <w:tr w:rsidR="00D300D5" w:rsidRPr="00D300D5" w14:paraId="7BD0E2C8"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51BA60C" w14:textId="77777777" w:rsidR="00D300D5" w:rsidRPr="00D300D5" w:rsidRDefault="00D300D5" w:rsidP="00D300D5">
            <w:r w:rsidRPr="00D300D5">
              <w:t>5</w:t>
            </w:r>
          </w:p>
        </w:tc>
        <w:tc>
          <w:tcPr>
            <w:tcW w:w="843" w:type="dxa"/>
            <w:tcBorders>
              <w:top w:val="nil"/>
              <w:left w:val="single" w:sz="4" w:space="0" w:color="auto"/>
              <w:bottom w:val="single" w:sz="4" w:space="0" w:color="auto"/>
              <w:right w:val="single" w:sz="4" w:space="0" w:color="auto"/>
            </w:tcBorders>
            <w:shd w:val="clear" w:color="auto" w:fill="auto"/>
            <w:vAlign w:val="center"/>
          </w:tcPr>
          <w:p w14:paraId="30BDF27A" w14:textId="77777777" w:rsidR="00D300D5" w:rsidRPr="00D300D5" w:rsidRDefault="00D300D5" w:rsidP="00D300D5">
            <w:r w:rsidRPr="00D300D5">
              <w:t>4110164</w:t>
            </w:r>
          </w:p>
        </w:tc>
        <w:tc>
          <w:tcPr>
            <w:tcW w:w="989" w:type="dxa"/>
            <w:tcBorders>
              <w:top w:val="nil"/>
              <w:left w:val="single" w:sz="4" w:space="0" w:color="auto"/>
              <w:bottom w:val="single" w:sz="4" w:space="0" w:color="auto"/>
              <w:right w:val="single" w:sz="4" w:space="0" w:color="auto"/>
            </w:tcBorders>
            <w:shd w:val="clear" w:color="auto" w:fill="auto"/>
            <w:vAlign w:val="center"/>
          </w:tcPr>
          <w:p w14:paraId="020BFD2E" w14:textId="77777777" w:rsidR="00D300D5" w:rsidRPr="00D300D5" w:rsidRDefault="00D300D5" w:rsidP="00D300D5">
            <w:r w:rsidRPr="00D300D5">
              <w:t>180302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20FC6C6F" w14:textId="77777777" w:rsidR="00D300D5" w:rsidRPr="00D300D5" w:rsidRDefault="00D300D5" w:rsidP="00D300D5">
            <w:r w:rsidRPr="00D300D5">
              <w:t>Kuglični ležaj 6007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ED8A3F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815EEDA"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C78F1A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6DC0A1B" w14:textId="77777777" w:rsidR="00D300D5" w:rsidRPr="00D300D5" w:rsidRDefault="00D300D5" w:rsidP="00D300D5">
            <w:r w:rsidRPr="00D300D5">
              <w:t>8.00:  M57=8.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27C97AE"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0D3E161" w14:textId="77777777" w:rsidR="00D300D5" w:rsidRPr="00D300D5" w:rsidRDefault="00D300D5" w:rsidP="00D300D5">
            <w:r w:rsidRPr="00D300D5">
              <w:t>8.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B7A00C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27BE6F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6599A49"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680873C" w14:textId="77777777" w:rsidR="00D300D5" w:rsidRPr="00D300D5" w:rsidRDefault="00D300D5" w:rsidP="00D300D5"/>
        </w:tc>
      </w:tr>
      <w:tr w:rsidR="00D300D5" w:rsidRPr="00D300D5" w14:paraId="3350A9B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79918A1" w14:textId="77777777" w:rsidR="00D300D5" w:rsidRPr="00D300D5" w:rsidRDefault="00D300D5" w:rsidP="00D300D5">
            <w:r w:rsidRPr="00D300D5">
              <w:t>6</w:t>
            </w:r>
          </w:p>
        </w:tc>
        <w:tc>
          <w:tcPr>
            <w:tcW w:w="843" w:type="dxa"/>
            <w:tcBorders>
              <w:top w:val="nil"/>
              <w:left w:val="single" w:sz="4" w:space="0" w:color="auto"/>
              <w:bottom w:val="single" w:sz="4" w:space="0" w:color="auto"/>
              <w:right w:val="single" w:sz="4" w:space="0" w:color="auto"/>
            </w:tcBorders>
            <w:shd w:val="clear" w:color="auto" w:fill="auto"/>
            <w:vAlign w:val="center"/>
          </w:tcPr>
          <w:p w14:paraId="6752A9A2" w14:textId="77777777" w:rsidR="00D300D5" w:rsidRPr="00D300D5" w:rsidRDefault="00D300D5" w:rsidP="00D300D5">
            <w:r w:rsidRPr="00D300D5">
              <w:t>4110165</w:t>
            </w:r>
          </w:p>
        </w:tc>
        <w:tc>
          <w:tcPr>
            <w:tcW w:w="989" w:type="dxa"/>
            <w:tcBorders>
              <w:top w:val="nil"/>
              <w:left w:val="single" w:sz="4" w:space="0" w:color="auto"/>
              <w:bottom w:val="single" w:sz="4" w:space="0" w:color="auto"/>
              <w:right w:val="single" w:sz="4" w:space="0" w:color="auto"/>
            </w:tcBorders>
            <w:shd w:val="clear" w:color="auto" w:fill="auto"/>
            <w:vAlign w:val="center"/>
          </w:tcPr>
          <w:p w14:paraId="6942A130" w14:textId="77777777" w:rsidR="00D300D5" w:rsidRPr="00D300D5" w:rsidRDefault="00D300D5" w:rsidP="00D300D5">
            <w:r w:rsidRPr="00D300D5">
              <w:t>180303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3C2E9983" w14:textId="77777777" w:rsidR="00D300D5" w:rsidRPr="00D300D5" w:rsidRDefault="00D300D5" w:rsidP="00D300D5">
            <w:r w:rsidRPr="00D300D5">
              <w:t>Kuglični ležaj 600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2C3FFB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4361A7A"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AA26B9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407A088" w14:textId="77777777" w:rsidR="00D300D5" w:rsidRPr="00D300D5" w:rsidRDefault="00D300D5" w:rsidP="00D300D5">
            <w:r w:rsidRPr="00D300D5">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3A65F4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A28A93" w14:textId="77777777" w:rsidR="00D300D5" w:rsidRPr="00D300D5" w:rsidRDefault="00D300D5" w:rsidP="00D300D5">
            <w:r w:rsidRPr="00D300D5">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6AB0A7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ABC26C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F28940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2C4CF46" w14:textId="77777777" w:rsidR="00D300D5" w:rsidRPr="00D300D5" w:rsidRDefault="00D300D5" w:rsidP="00D300D5"/>
        </w:tc>
      </w:tr>
      <w:tr w:rsidR="00D300D5" w:rsidRPr="00D300D5" w14:paraId="54A9F97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88C946C" w14:textId="77777777" w:rsidR="00D300D5" w:rsidRPr="00D300D5" w:rsidRDefault="00D300D5" w:rsidP="00D300D5">
            <w:r w:rsidRPr="00D300D5">
              <w:t>7</w:t>
            </w:r>
          </w:p>
        </w:tc>
        <w:tc>
          <w:tcPr>
            <w:tcW w:w="843" w:type="dxa"/>
            <w:tcBorders>
              <w:top w:val="nil"/>
              <w:left w:val="single" w:sz="4" w:space="0" w:color="auto"/>
              <w:bottom w:val="single" w:sz="4" w:space="0" w:color="auto"/>
              <w:right w:val="single" w:sz="4" w:space="0" w:color="auto"/>
            </w:tcBorders>
            <w:shd w:val="clear" w:color="auto" w:fill="auto"/>
            <w:vAlign w:val="center"/>
          </w:tcPr>
          <w:p w14:paraId="0426C822" w14:textId="77777777" w:rsidR="00D300D5" w:rsidRPr="00D300D5" w:rsidRDefault="00D300D5" w:rsidP="00D300D5">
            <w:r w:rsidRPr="00D300D5">
              <w:t>4110569</w:t>
            </w:r>
          </w:p>
        </w:tc>
        <w:tc>
          <w:tcPr>
            <w:tcW w:w="989" w:type="dxa"/>
            <w:tcBorders>
              <w:top w:val="nil"/>
              <w:left w:val="single" w:sz="4" w:space="0" w:color="auto"/>
              <w:bottom w:val="single" w:sz="4" w:space="0" w:color="auto"/>
              <w:right w:val="single" w:sz="4" w:space="0" w:color="auto"/>
            </w:tcBorders>
            <w:shd w:val="clear" w:color="auto" w:fill="auto"/>
            <w:vAlign w:val="center"/>
          </w:tcPr>
          <w:p w14:paraId="5ED86C1C" w14:textId="77777777" w:rsidR="00D300D5" w:rsidRPr="00D300D5" w:rsidRDefault="00D300D5" w:rsidP="00D300D5">
            <w:r w:rsidRPr="00D300D5">
              <w:t>33013376</w:t>
            </w:r>
          </w:p>
        </w:tc>
        <w:tc>
          <w:tcPr>
            <w:tcW w:w="2136" w:type="dxa"/>
            <w:tcBorders>
              <w:top w:val="nil"/>
              <w:left w:val="single" w:sz="4" w:space="0" w:color="auto"/>
              <w:bottom w:val="single" w:sz="4" w:space="0" w:color="auto"/>
              <w:right w:val="single" w:sz="4" w:space="0" w:color="auto"/>
            </w:tcBorders>
            <w:shd w:val="clear" w:color="auto" w:fill="auto"/>
            <w:vAlign w:val="center"/>
          </w:tcPr>
          <w:p w14:paraId="2FB84B02" w14:textId="77777777" w:rsidR="00D300D5" w:rsidRPr="00D300D5" w:rsidRDefault="00D300D5" w:rsidP="00D300D5">
            <w:r w:rsidRPr="00D300D5">
              <w:t>Kuglični ležaj 6011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C22679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EECD9D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F6E83C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DC1F4E9"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4DD480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82186B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93A079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2417E3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594392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2619550" w14:textId="77777777" w:rsidR="00D300D5" w:rsidRPr="00D300D5" w:rsidRDefault="00D300D5" w:rsidP="00D300D5"/>
        </w:tc>
      </w:tr>
      <w:tr w:rsidR="00D300D5" w:rsidRPr="00D300D5" w14:paraId="09598C7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7D487E0" w14:textId="77777777" w:rsidR="00D300D5" w:rsidRPr="00D300D5" w:rsidRDefault="00D300D5" w:rsidP="00D300D5">
            <w:r w:rsidRPr="00D300D5">
              <w:t>8</w:t>
            </w:r>
          </w:p>
        </w:tc>
        <w:tc>
          <w:tcPr>
            <w:tcW w:w="843" w:type="dxa"/>
            <w:tcBorders>
              <w:top w:val="nil"/>
              <w:left w:val="single" w:sz="4" w:space="0" w:color="auto"/>
              <w:bottom w:val="single" w:sz="4" w:space="0" w:color="auto"/>
              <w:right w:val="single" w:sz="4" w:space="0" w:color="auto"/>
            </w:tcBorders>
            <w:shd w:val="clear" w:color="auto" w:fill="auto"/>
            <w:vAlign w:val="center"/>
          </w:tcPr>
          <w:p w14:paraId="4F6D6BF3" w14:textId="77777777" w:rsidR="00D300D5" w:rsidRPr="00D300D5" w:rsidRDefault="00D300D5" w:rsidP="00D300D5">
            <w:r w:rsidRPr="00D300D5">
              <w:t>4110166</w:t>
            </w:r>
          </w:p>
        </w:tc>
        <w:tc>
          <w:tcPr>
            <w:tcW w:w="989" w:type="dxa"/>
            <w:tcBorders>
              <w:top w:val="nil"/>
              <w:left w:val="single" w:sz="4" w:space="0" w:color="auto"/>
              <w:bottom w:val="single" w:sz="4" w:space="0" w:color="auto"/>
              <w:right w:val="single" w:sz="4" w:space="0" w:color="auto"/>
            </w:tcBorders>
            <w:shd w:val="clear" w:color="auto" w:fill="auto"/>
            <w:vAlign w:val="center"/>
          </w:tcPr>
          <w:p w14:paraId="33D31F5F" w14:textId="77777777" w:rsidR="00D300D5" w:rsidRPr="00D300D5" w:rsidRDefault="00D300D5" w:rsidP="00D300D5">
            <w:r w:rsidRPr="00D300D5">
              <w:t>1803042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5674E09" w14:textId="77777777" w:rsidR="00D300D5" w:rsidRPr="00D300D5" w:rsidRDefault="00D300D5" w:rsidP="00D300D5">
            <w:r w:rsidRPr="00D300D5">
              <w:t>Kuglični ležaj 6013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72996E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18EB10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A2AFBB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E086E75"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48259E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7C056EC"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8D391AC"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78849B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2814109"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3A8AF4A" w14:textId="77777777" w:rsidR="00D300D5" w:rsidRPr="00D300D5" w:rsidRDefault="00D300D5" w:rsidP="00D300D5"/>
        </w:tc>
      </w:tr>
      <w:tr w:rsidR="00D300D5" w:rsidRPr="00D300D5" w14:paraId="12284AB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B6F72BF" w14:textId="77777777" w:rsidR="00D300D5" w:rsidRPr="00D300D5" w:rsidRDefault="00D300D5" w:rsidP="00D300D5">
            <w:r w:rsidRPr="00D300D5">
              <w:t>9</w:t>
            </w:r>
          </w:p>
        </w:tc>
        <w:tc>
          <w:tcPr>
            <w:tcW w:w="843" w:type="dxa"/>
            <w:tcBorders>
              <w:top w:val="nil"/>
              <w:left w:val="single" w:sz="4" w:space="0" w:color="auto"/>
              <w:bottom w:val="single" w:sz="4" w:space="0" w:color="auto"/>
              <w:right w:val="single" w:sz="4" w:space="0" w:color="auto"/>
            </w:tcBorders>
            <w:shd w:val="clear" w:color="auto" w:fill="auto"/>
            <w:vAlign w:val="center"/>
          </w:tcPr>
          <w:p w14:paraId="0D91F357" w14:textId="77777777" w:rsidR="00D300D5" w:rsidRPr="00D300D5" w:rsidRDefault="00D300D5" w:rsidP="00D300D5">
            <w:r w:rsidRPr="00D300D5">
              <w:t>4110242</w:t>
            </w:r>
          </w:p>
        </w:tc>
        <w:tc>
          <w:tcPr>
            <w:tcW w:w="989" w:type="dxa"/>
            <w:tcBorders>
              <w:top w:val="nil"/>
              <w:left w:val="single" w:sz="4" w:space="0" w:color="auto"/>
              <w:bottom w:val="single" w:sz="4" w:space="0" w:color="auto"/>
              <w:right w:val="single" w:sz="4" w:space="0" w:color="auto"/>
            </w:tcBorders>
            <w:shd w:val="clear" w:color="auto" w:fill="auto"/>
            <w:vAlign w:val="center"/>
          </w:tcPr>
          <w:p w14:paraId="3330FDF0" w14:textId="77777777" w:rsidR="00D300D5" w:rsidRPr="00D300D5" w:rsidRDefault="00D300D5" w:rsidP="00D300D5">
            <w:r w:rsidRPr="00D300D5">
              <w:t>18588756</w:t>
            </w:r>
          </w:p>
        </w:tc>
        <w:tc>
          <w:tcPr>
            <w:tcW w:w="2136" w:type="dxa"/>
            <w:tcBorders>
              <w:top w:val="nil"/>
              <w:left w:val="single" w:sz="4" w:space="0" w:color="auto"/>
              <w:bottom w:val="single" w:sz="4" w:space="0" w:color="auto"/>
              <w:right w:val="single" w:sz="4" w:space="0" w:color="auto"/>
            </w:tcBorders>
            <w:shd w:val="clear" w:color="auto" w:fill="auto"/>
            <w:vAlign w:val="center"/>
          </w:tcPr>
          <w:p w14:paraId="798AB5E7" w14:textId="77777777" w:rsidR="00D300D5" w:rsidRPr="00D300D5" w:rsidRDefault="00D300D5" w:rsidP="00D300D5">
            <w:r w:rsidRPr="00D300D5">
              <w:t>Kuglični ležaj 160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971575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C30077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99AFA7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9872429"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083019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CE04595"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2DA5598"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D129AC9"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DC8E086"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E5A1D70" w14:textId="77777777" w:rsidR="00D300D5" w:rsidRPr="00D300D5" w:rsidRDefault="00D300D5" w:rsidP="00D300D5"/>
        </w:tc>
      </w:tr>
      <w:tr w:rsidR="00D300D5" w:rsidRPr="00D300D5" w14:paraId="6FDB7C1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EC675FE" w14:textId="77777777" w:rsidR="00D300D5" w:rsidRPr="00D300D5" w:rsidRDefault="00D300D5" w:rsidP="00D300D5">
            <w:r w:rsidRPr="00D300D5">
              <w:t>10</w:t>
            </w:r>
          </w:p>
        </w:tc>
        <w:tc>
          <w:tcPr>
            <w:tcW w:w="843" w:type="dxa"/>
            <w:tcBorders>
              <w:top w:val="nil"/>
              <w:left w:val="single" w:sz="4" w:space="0" w:color="auto"/>
              <w:bottom w:val="single" w:sz="4" w:space="0" w:color="auto"/>
              <w:right w:val="single" w:sz="4" w:space="0" w:color="auto"/>
            </w:tcBorders>
            <w:shd w:val="clear" w:color="auto" w:fill="auto"/>
            <w:vAlign w:val="center"/>
          </w:tcPr>
          <w:p w14:paraId="0EA95743" w14:textId="77777777" w:rsidR="00D300D5" w:rsidRPr="00D300D5" w:rsidRDefault="00D300D5" w:rsidP="00D300D5">
            <w:r w:rsidRPr="00D300D5">
              <w:t>4110544</w:t>
            </w:r>
          </w:p>
        </w:tc>
        <w:tc>
          <w:tcPr>
            <w:tcW w:w="989" w:type="dxa"/>
            <w:tcBorders>
              <w:top w:val="nil"/>
              <w:left w:val="single" w:sz="4" w:space="0" w:color="auto"/>
              <w:bottom w:val="single" w:sz="4" w:space="0" w:color="auto"/>
              <w:right w:val="single" w:sz="4" w:space="0" w:color="auto"/>
            </w:tcBorders>
            <w:shd w:val="clear" w:color="auto" w:fill="auto"/>
            <w:vAlign w:val="center"/>
          </w:tcPr>
          <w:p w14:paraId="11854B7B" w14:textId="77777777" w:rsidR="00D300D5" w:rsidRPr="00D300D5" w:rsidRDefault="00D300D5" w:rsidP="00D300D5">
            <w:r w:rsidRPr="00D300D5">
              <w:t>33010848</w:t>
            </w:r>
          </w:p>
        </w:tc>
        <w:tc>
          <w:tcPr>
            <w:tcW w:w="2136" w:type="dxa"/>
            <w:tcBorders>
              <w:top w:val="nil"/>
              <w:left w:val="single" w:sz="4" w:space="0" w:color="auto"/>
              <w:bottom w:val="single" w:sz="4" w:space="0" w:color="auto"/>
              <w:right w:val="single" w:sz="4" w:space="0" w:color="auto"/>
            </w:tcBorders>
            <w:shd w:val="clear" w:color="auto" w:fill="auto"/>
            <w:vAlign w:val="center"/>
          </w:tcPr>
          <w:p w14:paraId="41AD729E" w14:textId="77777777" w:rsidR="00D300D5" w:rsidRPr="00D300D5" w:rsidRDefault="00D300D5" w:rsidP="00D300D5">
            <w:r w:rsidRPr="00D300D5">
              <w:t>Kuglični ležaj 61807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612F56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05E7B98"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3B828A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AFC2526"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629E92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0E2B93D"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4E92FD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0DD9E1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107387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D0E122A" w14:textId="77777777" w:rsidR="00D300D5" w:rsidRPr="00D300D5" w:rsidRDefault="00D300D5" w:rsidP="00D300D5"/>
        </w:tc>
      </w:tr>
      <w:tr w:rsidR="00D300D5" w:rsidRPr="00D300D5" w14:paraId="0E27504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233A753" w14:textId="77777777" w:rsidR="00D300D5" w:rsidRPr="00D300D5" w:rsidRDefault="00D300D5" w:rsidP="00D300D5">
            <w:r w:rsidRPr="00D300D5">
              <w:lastRenderedPageBreak/>
              <w:t>11</w:t>
            </w:r>
          </w:p>
        </w:tc>
        <w:tc>
          <w:tcPr>
            <w:tcW w:w="843" w:type="dxa"/>
            <w:tcBorders>
              <w:top w:val="nil"/>
              <w:left w:val="single" w:sz="4" w:space="0" w:color="auto"/>
              <w:bottom w:val="single" w:sz="4" w:space="0" w:color="auto"/>
              <w:right w:val="single" w:sz="4" w:space="0" w:color="auto"/>
            </w:tcBorders>
            <w:shd w:val="clear" w:color="auto" w:fill="auto"/>
            <w:vAlign w:val="center"/>
          </w:tcPr>
          <w:p w14:paraId="22A70939" w14:textId="77777777" w:rsidR="00D300D5" w:rsidRPr="00D300D5" w:rsidRDefault="00D300D5" w:rsidP="00D300D5">
            <w:r w:rsidRPr="00D300D5">
              <w:t>4110461</w:t>
            </w:r>
          </w:p>
        </w:tc>
        <w:tc>
          <w:tcPr>
            <w:tcW w:w="989" w:type="dxa"/>
            <w:tcBorders>
              <w:top w:val="nil"/>
              <w:left w:val="single" w:sz="4" w:space="0" w:color="auto"/>
              <w:bottom w:val="single" w:sz="4" w:space="0" w:color="auto"/>
              <w:right w:val="single" w:sz="4" w:space="0" w:color="auto"/>
            </w:tcBorders>
            <w:shd w:val="clear" w:color="auto" w:fill="auto"/>
            <w:vAlign w:val="center"/>
          </w:tcPr>
          <w:p w14:paraId="7D19A306" w14:textId="77777777" w:rsidR="00D300D5" w:rsidRPr="00D300D5" w:rsidRDefault="00D300D5" w:rsidP="00D300D5">
            <w:r w:rsidRPr="00D300D5">
              <w:t>33006696</w:t>
            </w:r>
          </w:p>
        </w:tc>
        <w:tc>
          <w:tcPr>
            <w:tcW w:w="2136" w:type="dxa"/>
            <w:tcBorders>
              <w:top w:val="nil"/>
              <w:left w:val="single" w:sz="4" w:space="0" w:color="auto"/>
              <w:bottom w:val="single" w:sz="4" w:space="0" w:color="auto"/>
              <w:right w:val="single" w:sz="4" w:space="0" w:color="auto"/>
            </w:tcBorders>
            <w:shd w:val="clear" w:color="auto" w:fill="auto"/>
            <w:vAlign w:val="center"/>
          </w:tcPr>
          <w:p w14:paraId="5B901CC8" w14:textId="77777777" w:rsidR="00D300D5" w:rsidRPr="00D300D5" w:rsidRDefault="00D300D5" w:rsidP="00D300D5">
            <w:r w:rsidRPr="00D300D5">
              <w:t>Kuglični ležaj 61808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2AD0B6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39A899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A9C46C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8544EF5" w14:textId="77777777" w:rsidR="00D300D5" w:rsidRPr="00D300D5" w:rsidRDefault="00D300D5" w:rsidP="00D300D5">
            <w:r w:rsidRPr="00D300D5">
              <w:t>20.00:  M57=2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565E0D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06FC87E" w14:textId="77777777" w:rsidR="00D300D5" w:rsidRPr="00D300D5" w:rsidRDefault="00D300D5" w:rsidP="00D300D5">
            <w:r w:rsidRPr="00D300D5">
              <w:t>2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B6B2D3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9B26D99"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D236AF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2CC2EAC" w14:textId="77777777" w:rsidR="00D300D5" w:rsidRPr="00D300D5" w:rsidRDefault="00D300D5" w:rsidP="00D300D5"/>
        </w:tc>
      </w:tr>
      <w:tr w:rsidR="00D300D5" w:rsidRPr="00D300D5" w14:paraId="00BB669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53EAA4D" w14:textId="77777777" w:rsidR="00D300D5" w:rsidRPr="00D300D5" w:rsidRDefault="00D300D5" w:rsidP="00D300D5">
            <w:r w:rsidRPr="00D300D5">
              <w:t>12</w:t>
            </w:r>
          </w:p>
        </w:tc>
        <w:tc>
          <w:tcPr>
            <w:tcW w:w="843" w:type="dxa"/>
            <w:tcBorders>
              <w:top w:val="nil"/>
              <w:left w:val="single" w:sz="4" w:space="0" w:color="auto"/>
              <w:bottom w:val="single" w:sz="4" w:space="0" w:color="auto"/>
              <w:right w:val="single" w:sz="4" w:space="0" w:color="auto"/>
            </w:tcBorders>
            <w:shd w:val="clear" w:color="auto" w:fill="auto"/>
            <w:vAlign w:val="center"/>
          </w:tcPr>
          <w:p w14:paraId="201819E6" w14:textId="77777777" w:rsidR="00D300D5" w:rsidRPr="00D300D5" w:rsidRDefault="00D300D5" w:rsidP="00D300D5">
            <w:r w:rsidRPr="00D300D5">
              <w:t>4110545</w:t>
            </w:r>
          </w:p>
        </w:tc>
        <w:tc>
          <w:tcPr>
            <w:tcW w:w="989" w:type="dxa"/>
            <w:tcBorders>
              <w:top w:val="nil"/>
              <w:left w:val="single" w:sz="4" w:space="0" w:color="auto"/>
              <w:bottom w:val="single" w:sz="4" w:space="0" w:color="auto"/>
              <w:right w:val="single" w:sz="4" w:space="0" w:color="auto"/>
            </w:tcBorders>
            <w:shd w:val="clear" w:color="auto" w:fill="auto"/>
            <w:vAlign w:val="center"/>
          </w:tcPr>
          <w:p w14:paraId="57A662CC" w14:textId="77777777" w:rsidR="00D300D5" w:rsidRPr="00D300D5" w:rsidRDefault="00D300D5" w:rsidP="00D300D5">
            <w:r w:rsidRPr="00D300D5">
              <w:t>33010849</w:t>
            </w:r>
          </w:p>
        </w:tc>
        <w:tc>
          <w:tcPr>
            <w:tcW w:w="2136" w:type="dxa"/>
            <w:tcBorders>
              <w:top w:val="nil"/>
              <w:left w:val="single" w:sz="4" w:space="0" w:color="auto"/>
              <w:bottom w:val="single" w:sz="4" w:space="0" w:color="auto"/>
              <w:right w:val="single" w:sz="4" w:space="0" w:color="auto"/>
            </w:tcBorders>
            <w:shd w:val="clear" w:color="auto" w:fill="auto"/>
            <w:vAlign w:val="center"/>
          </w:tcPr>
          <w:p w14:paraId="25290893" w14:textId="77777777" w:rsidR="00D300D5" w:rsidRPr="00D300D5" w:rsidRDefault="00D300D5" w:rsidP="00D300D5">
            <w:r w:rsidRPr="00D300D5">
              <w:t>Kuglični ležaj 6180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23AA86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F5C19D8"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B58287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01460FF"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8DA10B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0BF526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6C84BA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D0AF52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86C78F7"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4698FB9" w14:textId="77777777" w:rsidR="00D300D5" w:rsidRPr="00D300D5" w:rsidRDefault="00D300D5" w:rsidP="00D300D5"/>
        </w:tc>
      </w:tr>
      <w:tr w:rsidR="00D300D5" w:rsidRPr="00D300D5" w14:paraId="2C5B6D5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05B0259" w14:textId="77777777" w:rsidR="00D300D5" w:rsidRPr="00D300D5" w:rsidRDefault="00D300D5" w:rsidP="00D300D5">
            <w:r w:rsidRPr="00D300D5">
              <w:t>13</w:t>
            </w:r>
          </w:p>
        </w:tc>
        <w:tc>
          <w:tcPr>
            <w:tcW w:w="843" w:type="dxa"/>
            <w:tcBorders>
              <w:top w:val="nil"/>
              <w:left w:val="single" w:sz="4" w:space="0" w:color="auto"/>
              <w:bottom w:val="single" w:sz="4" w:space="0" w:color="auto"/>
              <w:right w:val="single" w:sz="4" w:space="0" w:color="auto"/>
            </w:tcBorders>
            <w:shd w:val="clear" w:color="auto" w:fill="auto"/>
            <w:vAlign w:val="center"/>
          </w:tcPr>
          <w:p w14:paraId="2E75EE38" w14:textId="77777777" w:rsidR="00D300D5" w:rsidRPr="00D300D5" w:rsidRDefault="00D300D5" w:rsidP="00D300D5">
            <w:r w:rsidRPr="00D300D5">
              <w:t>4110159</w:t>
            </w:r>
          </w:p>
        </w:tc>
        <w:tc>
          <w:tcPr>
            <w:tcW w:w="989" w:type="dxa"/>
            <w:tcBorders>
              <w:top w:val="nil"/>
              <w:left w:val="single" w:sz="4" w:space="0" w:color="auto"/>
              <w:bottom w:val="single" w:sz="4" w:space="0" w:color="auto"/>
              <w:right w:val="single" w:sz="4" w:space="0" w:color="auto"/>
            </w:tcBorders>
            <w:shd w:val="clear" w:color="auto" w:fill="auto"/>
            <w:vAlign w:val="center"/>
          </w:tcPr>
          <w:p w14:paraId="7D40B02C" w14:textId="77777777" w:rsidR="00D300D5" w:rsidRPr="00D300D5" w:rsidRDefault="00D300D5" w:rsidP="00D300D5">
            <w:r w:rsidRPr="00D300D5">
              <w:t>1802008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5B377AA" w14:textId="77777777" w:rsidR="00D300D5" w:rsidRPr="00D300D5" w:rsidRDefault="00D300D5" w:rsidP="00D300D5">
            <w:r w:rsidRPr="00D300D5">
              <w:t>Kuglični ležaj 62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10297B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B84057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2D2EEA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11AC553" w14:textId="77777777" w:rsidR="00D300D5" w:rsidRPr="00D300D5" w:rsidRDefault="00D300D5" w:rsidP="00D300D5">
            <w:r w:rsidRPr="00D300D5">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B10EBA0"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32C373C" w14:textId="77777777" w:rsidR="00D300D5" w:rsidRPr="00D300D5" w:rsidRDefault="00D300D5" w:rsidP="00D300D5">
            <w:r w:rsidRPr="00D300D5">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24FD808"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C1F7F9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F6E0DFC"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C1B3F62" w14:textId="77777777" w:rsidR="00D300D5" w:rsidRPr="00D300D5" w:rsidRDefault="00D300D5" w:rsidP="00D300D5"/>
        </w:tc>
      </w:tr>
      <w:tr w:rsidR="00D300D5" w:rsidRPr="00D300D5" w14:paraId="202F68B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A7E7B2C" w14:textId="77777777" w:rsidR="00D300D5" w:rsidRPr="00D300D5" w:rsidRDefault="00D300D5" w:rsidP="00D300D5">
            <w:r w:rsidRPr="00D300D5">
              <w:t>14</w:t>
            </w:r>
          </w:p>
        </w:tc>
        <w:tc>
          <w:tcPr>
            <w:tcW w:w="843" w:type="dxa"/>
            <w:tcBorders>
              <w:top w:val="nil"/>
              <w:left w:val="single" w:sz="4" w:space="0" w:color="auto"/>
              <w:bottom w:val="single" w:sz="4" w:space="0" w:color="auto"/>
              <w:right w:val="single" w:sz="4" w:space="0" w:color="auto"/>
            </w:tcBorders>
            <w:shd w:val="clear" w:color="auto" w:fill="auto"/>
            <w:vAlign w:val="center"/>
          </w:tcPr>
          <w:p w14:paraId="71481548" w14:textId="77777777" w:rsidR="00D300D5" w:rsidRPr="00D300D5" w:rsidRDefault="00D300D5" w:rsidP="00D300D5">
            <w:r w:rsidRPr="00D300D5">
              <w:t>4110167</w:t>
            </w:r>
          </w:p>
        </w:tc>
        <w:tc>
          <w:tcPr>
            <w:tcW w:w="989" w:type="dxa"/>
            <w:tcBorders>
              <w:top w:val="nil"/>
              <w:left w:val="single" w:sz="4" w:space="0" w:color="auto"/>
              <w:bottom w:val="single" w:sz="4" w:space="0" w:color="auto"/>
              <w:right w:val="single" w:sz="4" w:space="0" w:color="auto"/>
            </w:tcBorders>
            <w:shd w:val="clear" w:color="auto" w:fill="auto"/>
            <w:vAlign w:val="center"/>
          </w:tcPr>
          <w:p w14:paraId="7565643D" w14:textId="77777777" w:rsidR="00D300D5" w:rsidRPr="00D300D5" w:rsidRDefault="00D300D5" w:rsidP="00D300D5">
            <w:r w:rsidRPr="00D300D5">
              <w:t>18040238</w:t>
            </w:r>
          </w:p>
        </w:tc>
        <w:tc>
          <w:tcPr>
            <w:tcW w:w="2136" w:type="dxa"/>
            <w:tcBorders>
              <w:top w:val="nil"/>
              <w:left w:val="single" w:sz="4" w:space="0" w:color="auto"/>
              <w:bottom w:val="single" w:sz="4" w:space="0" w:color="auto"/>
              <w:right w:val="single" w:sz="4" w:space="0" w:color="auto"/>
            </w:tcBorders>
            <w:shd w:val="clear" w:color="auto" w:fill="auto"/>
            <w:vAlign w:val="center"/>
          </w:tcPr>
          <w:p w14:paraId="4DC36661" w14:textId="77777777" w:rsidR="00D300D5" w:rsidRPr="00D300D5" w:rsidRDefault="00D300D5" w:rsidP="00D300D5">
            <w:r w:rsidRPr="00D300D5">
              <w:t>Kuglični ležaj 62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C3B789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08D5101"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86976A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0F96559"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AB1ACDE"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41C0E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E93284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E7D000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C76533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2638D45" w14:textId="77777777" w:rsidR="00D300D5" w:rsidRPr="00D300D5" w:rsidRDefault="00D300D5" w:rsidP="00D300D5"/>
        </w:tc>
      </w:tr>
      <w:tr w:rsidR="00D300D5" w:rsidRPr="00D300D5" w14:paraId="33822C3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5D0BD05" w14:textId="77777777" w:rsidR="00D300D5" w:rsidRPr="00D300D5" w:rsidRDefault="00D300D5" w:rsidP="00D300D5">
            <w:r w:rsidRPr="00D300D5">
              <w:t>15</w:t>
            </w:r>
          </w:p>
        </w:tc>
        <w:tc>
          <w:tcPr>
            <w:tcW w:w="843" w:type="dxa"/>
            <w:tcBorders>
              <w:top w:val="nil"/>
              <w:left w:val="single" w:sz="4" w:space="0" w:color="auto"/>
              <w:bottom w:val="single" w:sz="4" w:space="0" w:color="auto"/>
              <w:right w:val="single" w:sz="4" w:space="0" w:color="auto"/>
            </w:tcBorders>
            <w:shd w:val="clear" w:color="auto" w:fill="auto"/>
            <w:vAlign w:val="center"/>
          </w:tcPr>
          <w:p w14:paraId="43F05DC8" w14:textId="77777777" w:rsidR="00D300D5" w:rsidRPr="00D300D5" w:rsidRDefault="00D300D5" w:rsidP="00D300D5">
            <w:r w:rsidRPr="00D300D5">
              <w:t>4110168</w:t>
            </w:r>
          </w:p>
        </w:tc>
        <w:tc>
          <w:tcPr>
            <w:tcW w:w="989" w:type="dxa"/>
            <w:tcBorders>
              <w:top w:val="nil"/>
              <w:left w:val="single" w:sz="4" w:space="0" w:color="auto"/>
              <w:bottom w:val="single" w:sz="4" w:space="0" w:color="auto"/>
              <w:right w:val="single" w:sz="4" w:space="0" w:color="auto"/>
            </w:tcBorders>
            <w:shd w:val="clear" w:color="auto" w:fill="auto"/>
            <w:vAlign w:val="center"/>
          </w:tcPr>
          <w:p w14:paraId="774A89E2" w14:textId="77777777" w:rsidR="00D300D5" w:rsidRPr="00D300D5" w:rsidRDefault="00D300D5" w:rsidP="00D300D5">
            <w:r w:rsidRPr="00D300D5">
              <w:t>180403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0198A734" w14:textId="77777777" w:rsidR="00D300D5" w:rsidRPr="00D300D5" w:rsidRDefault="00D300D5" w:rsidP="00D300D5">
            <w:r w:rsidRPr="00D300D5">
              <w:t>Kuglični ležaj 6208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853325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ABFBD4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8CE1C0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615DEF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0182410"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92C74B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985A64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749EFC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A807F4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E9FCCD7" w14:textId="77777777" w:rsidR="00D300D5" w:rsidRPr="00D300D5" w:rsidRDefault="00D300D5" w:rsidP="00D300D5"/>
        </w:tc>
      </w:tr>
      <w:tr w:rsidR="00D300D5" w:rsidRPr="00D300D5" w14:paraId="083F7D3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3E75190" w14:textId="77777777" w:rsidR="00D300D5" w:rsidRPr="00D300D5" w:rsidRDefault="00D300D5" w:rsidP="00D300D5">
            <w:r w:rsidRPr="00D300D5">
              <w:t>16</w:t>
            </w:r>
          </w:p>
        </w:tc>
        <w:tc>
          <w:tcPr>
            <w:tcW w:w="843" w:type="dxa"/>
            <w:tcBorders>
              <w:top w:val="nil"/>
              <w:left w:val="single" w:sz="4" w:space="0" w:color="auto"/>
              <w:bottom w:val="single" w:sz="4" w:space="0" w:color="auto"/>
              <w:right w:val="single" w:sz="4" w:space="0" w:color="auto"/>
            </w:tcBorders>
            <w:shd w:val="clear" w:color="auto" w:fill="auto"/>
            <w:vAlign w:val="center"/>
          </w:tcPr>
          <w:p w14:paraId="7C30C665" w14:textId="77777777" w:rsidR="00D300D5" w:rsidRPr="00D300D5" w:rsidRDefault="00D300D5" w:rsidP="00D300D5">
            <w:r w:rsidRPr="00D300D5">
              <w:t>4110169</w:t>
            </w:r>
          </w:p>
        </w:tc>
        <w:tc>
          <w:tcPr>
            <w:tcW w:w="989" w:type="dxa"/>
            <w:tcBorders>
              <w:top w:val="nil"/>
              <w:left w:val="single" w:sz="4" w:space="0" w:color="auto"/>
              <w:bottom w:val="single" w:sz="4" w:space="0" w:color="auto"/>
              <w:right w:val="single" w:sz="4" w:space="0" w:color="auto"/>
            </w:tcBorders>
            <w:shd w:val="clear" w:color="auto" w:fill="auto"/>
            <w:vAlign w:val="center"/>
          </w:tcPr>
          <w:p w14:paraId="7637FCA9" w14:textId="77777777" w:rsidR="00D300D5" w:rsidRPr="00D300D5" w:rsidRDefault="00D300D5" w:rsidP="00D300D5">
            <w:r w:rsidRPr="00D300D5">
              <w:t>180405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CE4D5DB" w14:textId="77777777" w:rsidR="00D300D5" w:rsidRPr="00D300D5" w:rsidRDefault="00D300D5" w:rsidP="00D300D5">
            <w:r w:rsidRPr="00D300D5">
              <w:t>Kuglični ležaj 6211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1ED132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F042B1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DF5D11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A645BD7" w14:textId="77777777" w:rsidR="00D300D5" w:rsidRPr="00D300D5" w:rsidRDefault="00D300D5" w:rsidP="00D300D5">
            <w:r w:rsidRPr="00D300D5">
              <w:t>14.00:  M57=1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7242F2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232DD04" w14:textId="77777777" w:rsidR="00D300D5" w:rsidRPr="00D300D5" w:rsidRDefault="00D300D5" w:rsidP="00D300D5">
            <w:r w:rsidRPr="00D300D5">
              <w:t>1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455AC1C"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5B876D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0B46A6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461D545" w14:textId="77777777" w:rsidR="00D300D5" w:rsidRPr="00D300D5" w:rsidRDefault="00D300D5" w:rsidP="00D300D5"/>
        </w:tc>
      </w:tr>
      <w:tr w:rsidR="00D300D5" w:rsidRPr="00D300D5" w14:paraId="1DDE955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6B3E6A7" w14:textId="77777777" w:rsidR="00D300D5" w:rsidRPr="00D300D5" w:rsidRDefault="00D300D5" w:rsidP="00D300D5">
            <w:r w:rsidRPr="00D300D5">
              <w:t>17</w:t>
            </w:r>
          </w:p>
        </w:tc>
        <w:tc>
          <w:tcPr>
            <w:tcW w:w="843" w:type="dxa"/>
            <w:tcBorders>
              <w:top w:val="nil"/>
              <w:left w:val="single" w:sz="4" w:space="0" w:color="auto"/>
              <w:bottom w:val="single" w:sz="4" w:space="0" w:color="auto"/>
              <w:right w:val="single" w:sz="4" w:space="0" w:color="auto"/>
            </w:tcBorders>
            <w:shd w:val="clear" w:color="auto" w:fill="auto"/>
            <w:vAlign w:val="center"/>
          </w:tcPr>
          <w:p w14:paraId="3EA43A35" w14:textId="77777777" w:rsidR="00D300D5" w:rsidRPr="00D300D5" w:rsidRDefault="00D300D5" w:rsidP="00D300D5">
            <w:r w:rsidRPr="00D300D5">
              <w:t>4110679</w:t>
            </w:r>
          </w:p>
        </w:tc>
        <w:tc>
          <w:tcPr>
            <w:tcW w:w="989" w:type="dxa"/>
            <w:tcBorders>
              <w:top w:val="nil"/>
              <w:left w:val="single" w:sz="4" w:space="0" w:color="auto"/>
              <w:bottom w:val="single" w:sz="4" w:space="0" w:color="auto"/>
              <w:right w:val="single" w:sz="4" w:space="0" w:color="auto"/>
            </w:tcBorders>
            <w:shd w:val="clear" w:color="auto" w:fill="auto"/>
            <w:vAlign w:val="center"/>
          </w:tcPr>
          <w:p w14:paraId="3D59DD2B" w14:textId="77777777" w:rsidR="00D300D5" w:rsidRPr="00D300D5" w:rsidRDefault="00D300D5" w:rsidP="00D300D5">
            <w:r w:rsidRPr="00D300D5">
              <w:t>33014564</w:t>
            </w:r>
          </w:p>
        </w:tc>
        <w:tc>
          <w:tcPr>
            <w:tcW w:w="2136" w:type="dxa"/>
            <w:tcBorders>
              <w:top w:val="nil"/>
              <w:left w:val="single" w:sz="4" w:space="0" w:color="auto"/>
              <w:bottom w:val="single" w:sz="4" w:space="0" w:color="auto"/>
              <w:right w:val="single" w:sz="4" w:space="0" w:color="auto"/>
            </w:tcBorders>
            <w:shd w:val="clear" w:color="auto" w:fill="auto"/>
            <w:vAlign w:val="center"/>
          </w:tcPr>
          <w:p w14:paraId="3B869343" w14:textId="77777777" w:rsidR="00D300D5" w:rsidRPr="00D300D5" w:rsidRDefault="00D300D5" w:rsidP="00D300D5">
            <w:r w:rsidRPr="00D300D5">
              <w:t>Kuglični ležaj 6213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4CC469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BBD9D4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4474EA9"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EA1872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5C9DFB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C99654C"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3CFF65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C2955D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8D01AA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29CA124" w14:textId="77777777" w:rsidR="00D300D5" w:rsidRPr="00D300D5" w:rsidRDefault="00D300D5" w:rsidP="00D300D5"/>
        </w:tc>
      </w:tr>
      <w:tr w:rsidR="00D300D5" w:rsidRPr="00D300D5" w14:paraId="263D3FB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F139AA4" w14:textId="77777777" w:rsidR="00D300D5" w:rsidRPr="00D300D5" w:rsidRDefault="00D300D5" w:rsidP="00D300D5">
            <w:r w:rsidRPr="00D300D5">
              <w:t>18</w:t>
            </w:r>
          </w:p>
        </w:tc>
        <w:tc>
          <w:tcPr>
            <w:tcW w:w="843" w:type="dxa"/>
            <w:tcBorders>
              <w:top w:val="nil"/>
              <w:left w:val="single" w:sz="4" w:space="0" w:color="auto"/>
              <w:bottom w:val="single" w:sz="4" w:space="0" w:color="auto"/>
              <w:right w:val="single" w:sz="4" w:space="0" w:color="auto"/>
            </w:tcBorders>
            <w:shd w:val="clear" w:color="auto" w:fill="auto"/>
            <w:vAlign w:val="center"/>
          </w:tcPr>
          <w:p w14:paraId="2E2091B2" w14:textId="77777777" w:rsidR="00D300D5" w:rsidRPr="00D300D5" w:rsidRDefault="00D300D5" w:rsidP="00D300D5">
            <w:r w:rsidRPr="00D300D5">
              <w:t>4110170</w:t>
            </w:r>
          </w:p>
        </w:tc>
        <w:tc>
          <w:tcPr>
            <w:tcW w:w="989" w:type="dxa"/>
            <w:tcBorders>
              <w:top w:val="nil"/>
              <w:left w:val="single" w:sz="4" w:space="0" w:color="auto"/>
              <w:bottom w:val="single" w:sz="4" w:space="0" w:color="auto"/>
              <w:right w:val="single" w:sz="4" w:space="0" w:color="auto"/>
            </w:tcBorders>
            <w:shd w:val="clear" w:color="auto" w:fill="auto"/>
            <w:vAlign w:val="center"/>
          </w:tcPr>
          <w:p w14:paraId="328226EB" w14:textId="77777777" w:rsidR="00D300D5" w:rsidRPr="00D300D5" w:rsidRDefault="00D300D5" w:rsidP="00D300D5">
            <w:r w:rsidRPr="00D300D5">
              <w:t>1804074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61BC343" w14:textId="77777777" w:rsidR="00D300D5" w:rsidRPr="00D300D5" w:rsidRDefault="00D300D5" w:rsidP="00D300D5">
            <w:r w:rsidRPr="00D300D5">
              <w:t>Kuglični ležaj 6216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21EBC8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033630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E6BEC0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D4A7725"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CC9C5E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3B9BAFB"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747126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C994CB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01FC4EB"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DD24211" w14:textId="77777777" w:rsidR="00D300D5" w:rsidRPr="00D300D5" w:rsidRDefault="00D300D5" w:rsidP="00D300D5"/>
        </w:tc>
      </w:tr>
      <w:tr w:rsidR="00D300D5" w:rsidRPr="00D300D5" w14:paraId="33E11E6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6C262DE" w14:textId="77777777" w:rsidR="00D300D5" w:rsidRPr="00D300D5" w:rsidRDefault="00D300D5" w:rsidP="00D300D5">
            <w:r w:rsidRPr="00D300D5">
              <w:t>19</w:t>
            </w:r>
          </w:p>
        </w:tc>
        <w:tc>
          <w:tcPr>
            <w:tcW w:w="843" w:type="dxa"/>
            <w:tcBorders>
              <w:top w:val="nil"/>
              <w:left w:val="single" w:sz="4" w:space="0" w:color="auto"/>
              <w:bottom w:val="single" w:sz="4" w:space="0" w:color="auto"/>
              <w:right w:val="single" w:sz="4" w:space="0" w:color="auto"/>
            </w:tcBorders>
            <w:shd w:val="clear" w:color="auto" w:fill="auto"/>
            <w:vAlign w:val="center"/>
          </w:tcPr>
          <w:p w14:paraId="3A579D24" w14:textId="77777777" w:rsidR="00D300D5" w:rsidRPr="00D300D5" w:rsidRDefault="00D300D5" w:rsidP="00D300D5">
            <w:r w:rsidRPr="00D300D5">
              <w:t>4110171</w:t>
            </w:r>
          </w:p>
        </w:tc>
        <w:tc>
          <w:tcPr>
            <w:tcW w:w="989" w:type="dxa"/>
            <w:tcBorders>
              <w:top w:val="nil"/>
              <w:left w:val="single" w:sz="4" w:space="0" w:color="auto"/>
              <w:bottom w:val="single" w:sz="4" w:space="0" w:color="auto"/>
              <w:right w:val="single" w:sz="4" w:space="0" w:color="auto"/>
            </w:tcBorders>
            <w:shd w:val="clear" w:color="auto" w:fill="auto"/>
            <w:vAlign w:val="center"/>
          </w:tcPr>
          <w:p w14:paraId="4E343449" w14:textId="77777777" w:rsidR="00D300D5" w:rsidRPr="00D300D5" w:rsidRDefault="00D300D5" w:rsidP="00D300D5">
            <w:r w:rsidRPr="00D300D5">
              <w:t>18050203</w:t>
            </w:r>
          </w:p>
        </w:tc>
        <w:tc>
          <w:tcPr>
            <w:tcW w:w="2136" w:type="dxa"/>
            <w:tcBorders>
              <w:top w:val="nil"/>
              <w:left w:val="single" w:sz="4" w:space="0" w:color="auto"/>
              <w:bottom w:val="single" w:sz="4" w:space="0" w:color="auto"/>
              <w:right w:val="single" w:sz="4" w:space="0" w:color="auto"/>
            </w:tcBorders>
            <w:shd w:val="clear" w:color="auto" w:fill="auto"/>
            <w:vAlign w:val="center"/>
          </w:tcPr>
          <w:p w14:paraId="43C6B5ED" w14:textId="77777777" w:rsidR="00D300D5" w:rsidRPr="00D300D5" w:rsidRDefault="00D300D5" w:rsidP="00D300D5">
            <w:r w:rsidRPr="00D300D5">
              <w:t>Kuglični ležaj 6305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93E240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FF92611"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43627E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CA4A414" w14:textId="77777777" w:rsidR="00D300D5" w:rsidRPr="00D300D5" w:rsidRDefault="00D300D5" w:rsidP="00D300D5">
            <w:r w:rsidRPr="00D300D5">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33755B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CE09ED5" w14:textId="77777777" w:rsidR="00D300D5" w:rsidRPr="00D300D5" w:rsidRDefault="00D300D5" w:rsidP="00D300D5">
            <w:r w:rsidRPr="00D300D5">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03A185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FC4759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EE0976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91CE09A" w14:textId="77777777" w:rsidR="00D300D5" w:rsidRPr="00D300D5" w:rsidRDefault="00D300D5" w:rsidP="00D300D5"/>
        </w:tc>
      </w:tr>
      <w:tr w:rsidR="00D300D5" w:rsidRPr="00D300D5" w14:paraId="1CEC7C2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E593B6C" w14:textId="77777777" w:rsidR="00D300D5" w:rsidRPr="00D300D5" w:rsidRDefault="00D300D5" w:rsidP="00D300D5">
            <w:r w:rsidRPr="00D300D5">
              <w:t>20</w:t>
            </w:r>
          </w:p>
        </w:tc>
        <w:tc>
          <w:tcPr>
            <w:tcW w:w="843" w:type="dxa"/>
            <w:tcBorders>
              <w:top w:val="nil"/>
              <w:left w:val="single" w:sz="4" w:space="0" w:color="auto"/>
              <w:bottom w:val="single" w:sz="4" w:space="0" w:color="auto"/>
              <w:right w:val="single" w:sz="4" w:space="0" w:color="auto"/>
            </w:tcBorders>
            <w:shd w:val="clear" w:color="auto" w:fill="auto"/>
            <w:vAlign w:val="center"/>
          </w:tcPr>
          <w:p w14:paraId="204999CB" w14:textId="77777777" w:rsidR="00D300D5" w:rsidRPr="00D300D5" w:rsidRDefault="00D300D5" w:rsidP="00D300D5">
            <w:r w:rsidRPr="00D300D5">
              <w:t>4110172</w:t>
            </w:r>
          </w:p>
        </w:tc>
        <w:tc>
          <w:tcPr>
            <w:tcW w:w="989" w:type="dxa"/>
            <w:tcBorders>
              <w:top w:val="nil"/>
              <w:left w:val="single" w:sz="4" w:space="0" w:color="auto"/>
              <w:bottom w:val="single" w:sz="4" w:space="0" w:color="auto"/>
              <w:right w:val="single" w:sz="4" w:space="0" w:color="auto"/>
            </w:tcBorders>
            <w:shd w:val="clear" w:color="auto" w:fill="auto"/>
            <w:vAlign w:val="center"/>
          </w:tcPr>
          <w:p w14:paraId="429DC861" w14:textId="77777777" w:rsidR="00D300D5" w:rsidRPr="00D300D5" w:rsidRDefault="00D300D5" w:rsidP="00D300D5">
            <w:r w:rsidRPr="00D300D5">
              <w:t>180502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3A1CFD97" w14:textId="77777777" w:rsidR="00D300D5" w:rsidRPr="00D300D5" w:rsidRDefault="00D300D5" w:rsidP="00D300D5">
            <w:r w:rsidRPr="00D300D5">
              <w:t>Kuglični ležaj 6306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539673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6398F43"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939AE7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4E7F79B" w14:textId="77777777" w:rsidR="00D300D5" w:rsidRPr="00D300D5" w:rsidRDefault="00D300D5" w:rsidP="00D300D5">
            <w:r w:rsidRPr="00D300D5">
              <w:t>10.00:  M57=1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212DB5D"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8764166" w14:textId="77777777" w:rsidR="00D300D5" w:rsidRPr="00D300D5" w:rsidRDefault="00D300D5" w:rsidP="00D300D5">
            <w:r w:rsidRPr="00D300D5">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BB7ABE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04A0865"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330D7D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D63CF0" w14:textId="77777777" w:rsidR="00D300D5" w:rsidRPr="00D300D5" w:rsidRDefault="00D300D5" w:rsidP="00D300D5"/>
        </w:tc>
      </w:tr>
      <w:tr w:rsidR="00D300D5" w:rsidRPr="00D300D5" w14:paraId="4783603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762FFFD" w14:textId="77777777" w:rsidR="00D300D5" w:rsidRPr="00D300D5" w:rsidRDefault="00D300D5" w:rsidP="00D300D5">
            <w:r w:rsidRPr="00D300D5">
              <w:t>21</w:t>
            </w:r>
          </w:p>
        </w:tc>
        <w:tc>
          <w:tcPr>
            <w:tcW w:w="843" w:type="dxa"/>
            <w:tcBorders>
              <w:top w:val="nil"/>
              <w:left w:val="single" w:sz="4" w:space="0" w:color="auto"/>
              <w:bottom w:val="single" w:sz="4" w:space="0" w:color="auto"/>
              <w:right w:val="single" w:sz="4" w:space="0" w:color="auto"/>
            </w:tcBorders>
            <w:shd w:val="clear" w:color="auto" w:fill="auto"/>
            <w:vAlign w:val="center"/>
          </w:tcPr>
          <w:p w14:paraId="6C036C5E" w14:textId="77777777" w:rsidR="00D300D5" w:rsidRPr="00D300D5" w:rsidRDefault="00D300D5" w:rsidP="00D300D5">
            <w:r w:rsidRPr="00D300D5">
              <w:t>4110173</w:t>
            </w:r>
          </w:p>
        </w:tc>
        <w:tc>
          <w:tcPr>
            <w:tcW w:w="989" w:type="dxa"/>
            <w:tcBorders>
              <w:top w:val="nil"/>
              <w:left w:val="single" w:sz="4" w:space="0" w:color="auto"/>
              <w:bottom w:val="single" w:sz="4" w:space="0" w:color="auto"/>
              <w:right w:val="single" w:sz="4" w:space="0" w:color="auto"/>
            </w:tcBorders>
            <w:shd w:val="clear" w:color="auto" w:fill="auto"/>
            <w:vAlign w:val="center"/>
          </w:tcPr>
          <w:p w14:paraId="5A613BB9" w14:textId="77777777" w:rsidR="00D300D5" w:rsidRPr="00D300D5" w:rsidRDefault="00D300D5" w:rsidP="00D300D5">
            <w:r w:rsidRPr="00D300D5">
              <w:t>180503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F3CFF7F" w14:textId="77777777" w:rsidR="00D300D5" w:rsidRPr="00D300D5" w:rsidRDefault="00D300D5" w:rsidP="00D300D5">
            <w:r w:rsidRPr="00D300D5">
              <w:t>Kuglični ležaj 6308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2229C6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4D7F403"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BB8FEF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31933F2"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8EAC74C"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1EC762A"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77E150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AF8A8D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0724C7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BEB936B" w14:textId="77777777" w:rsidR="00D300D5" w:rsidRPr="00D300D5" w:rsidRDefault="00D300D5" w:rsidP="00D300D5"/>
        </w:tc>
      </w:tr>
      <w:tr w:rsidR="00D300D5" w:rsidRPr="00D300D5" w14:paraId="30DD0EF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60DF612" w14:textId="77777777" w:rsidR="00D300D5" w:rsidRPr="00D300D5" w:rsidRDefault="00D300D5" w:rsidP="00D300D5">
            <w:r w:rsidRPr="00D300D5">
              <w:t>22</w:t>
            </w:r>
          </w:p>
        </w:tc>
        <w:tc>
          <w:tcPr>
            <w:tcW w:w="843" w:type="dxa"/>
            <w:tcBorders>
              <w:top w:val="nil"/>
              <w:left w:val="single" w:sz="4" w:space="0" w:color="auto"/>
              <w:bottom w:val="single" w:sz="4" w:space="0" w:color="auto"/>
              <w:right w:val="single" w:sz="4" w:space="0" w:color="auto"/>
            </w:tcBorders>
            <w:shd w:val="clear" w:color="auto" w:fill="auto"/>
            <w:vAlign w:val="center"/>
          </w:tcPr>
          <w:p w14:paraId="30A5C1D8" w14:textId="77777777" w:rsidR="00D300D5" w:rsidRPr="00D300D5" w:rsidRDefault="00D300D5" w:rsidP="00D300D5">
            <w:r w:rsidRPr="00D300D5">
              <w:t>4110174</w:t>
            </w:r>
          </w:p>
        </w:tc>
        <w:tc>
          <w:tcPr>
            <w:tcW w:w="989" w:type="dxa"/>
            <w:tcBorders>
              <w:top w:val="nil"/>
              <w:left w:val="single" w:sz="4" w:space="0" w:color="auto"/>
              <w:bottom w:val="single" w:sz="4" w:space="0" w:color="auto"/>
              <w:right w:val="single" w:sz="4" w:space="0" w:color="auto"/>
            </w:tcBorders>
            <w:shd w:val="clear" w:color="auto" w:fill="auto"/>
            <w:vAlign w:val="center"/>
          </w:tcPr>
          <w:p w14:paraId="620A42E0" w14:textId="77777777" w:rsidR="00D300D5" w:rsidRPr="00D300D5" w:rsidRDefault="00D300D5" w:rsidP="00D300D5">
            <w:r w:rsidRPr="00D300D5">
              <w:t>180504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EB46930" w14:textId="77777777" w:rsidR="00D300D5" w:rsidRPr="00D300D5" w:rsidRDefault="00D300D5" w:rsidP="00D300D5">
            <w:r w:rsidRPr="00D300D5">
              <w:t>Kuglični ležaj 630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A3419C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BCE8C44"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DE7C86C"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000A829" w14:textId="77777777" w:rsidR="00D300D5" w:rsidRPr="00D300D5" w:rsidRDefault="00D300D5" w:rsidP="00D300D5">
            <w:r w:rsidRPr="00D300D5">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43FE6F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28C62CE" w14:textId="77777777" w:rsidR="00D300D5" w:rsidRPr="00D300D5" w:rsidRDefault="00D300D5" w:rsidP="00D300D5">
            <w:r w:rsidRPr="00D300D5">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EB740D8"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73F674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66ABDB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7FD70CB" w14:textId="77777777" w:rsidR="00D300D5" w:rsidRPr="00D300D5" w:rsidRDefault="00D300D5" w:rsidP="00D300D5"/>
        </w:tc>
      </w:tr>
      <w:tr w:rsidR="00D300D5" w:rsidRPr="00D300D5" w14:paraId="6F97F0E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B94C153" w14:textId="77777777" w:rsidR="00D300D5" w:rsidRPr="00D300D5" w:rsidRDefault="00D300D5" w:rsidP="00D300D5">
            <w:r w:rsidRPr="00D300D5">
              <w:t>23</w:t>
            </w:r>
          </w:p>
        </w:tc>
        <w:tc>
          <w:tcPr>
            <w:tcW w:w="843" w:type="dxa"/>
            <w:tcBorders>
              <w:top w:val="nil"/>
              <w:left w:val="single" w:sz="4" w:space="0" w:color="auto"/>
              <w:bottom w:val="single" w:sz="4" w:space="0" w:color="auto"/>
              <w:right w:val="single" w:sz="4" w:space="0" w:color="auto"/>
            </w:tcBorders>
            <w:shd w:val="clear" w:color="auto" w:fill="auto"/>
            <w:vAlign w:val="center"/>
          </w:tcPr>
          <w:p w14:paraId="04C95696" w14:textId="77777777" w:rsidR="00D300D5" w:rsidRPr="00D300D5" w:rsidRDefault="00D300D5" w:rsidP="00D300D5">
            <w:r w:rsidRPr="00D300D5">
              <w:t>4110175</w:t>
            </w:r>
          </w:p>
        </w:tc>
        <w:tc>
          <w:tcPr>
            <w:tcW w:w="989" w:type="dxa"/>
            <w:tcBorders>
              <w:top w:val="nil"/>
              <w:left w:val="single" w:sz="4" w:space="0" w:color="auto"/>
              <w:bottom w:val="single" w:sz="4" w:space="0" w:color="auto"/>
              <w:right w:val="single" w:sz="4" w:space="0" w:color="auto"/>
            </w:tcBorders>
            <w:shd w:val="clear" w:color="auto" w:fill="auto"/>
            <w:vAlign w:val="center"/>
          </w:tcPr>
          <w:p w14:paraId="3B0B6C45" w14:textId="77777777" w:rsidR="00D300D5" w:rsidRPr="00D300D5" w:rsidRDefault="00D300D5" w:rsidP="00D300D5">
            <w:r w:rsidRPr="00D300D5">
              <w:t>180505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40455A40" w14:textId="77777777" w:rsidR="00D300D5" w:rsidRPr="00D300D5" w:rsidRDefault="00D300D5" w:rsidP="00D300D5">
            <w:r w:rsidRPr="00D300D5">
              <w:t>Kuglični ležaj 6312 2RS</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FA4122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459584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29B99A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6621539"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BD5141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8704472"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5FE829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FE47EA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BDC5F9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04B9B78" w14:textId="77777777" w:rsidR="00D300D5" w:rsidRPr="00D300D5" w:rsidRDefault="00D300D5" w:rsidP="00D300D5"/>
        </w:tc>
      </w:tr>
      <w:tr w:rsidR="00D300D5" w:rsidRPr="00D300D5" w14:paraId="69354D4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300E0FA" w14:textId="77777777" w:rsidR="00D300D5" w:rsidRPr="00D300D5" w:rsidRDefault="00D300D5" w:rsidP="00D300D5">
            <w:r w:rsidRPr="00D300D5">
              <w:t>24</w:t>
            </w:r>
          </w:p>
        </w:tc>
        <w:tc>
          <w:tcPr>
            <w:tcW w:w="843" w:type="dxa"/>
            <w:tcBorders>
              <w:top w:val="nil"/>
              <w:left w:val="single" w:sz="4" w:space="0" w:color="auto"/>
              <w:bottom w:val="single" w:sz="4" w:space="0" w:color="auto"/>
              <w:right w:val="single" w:sz="4" w:space="0" w:color="auto"/>
            </w:tcBorders>
            <w:shd w:val="clear" w:color="auto" w:fill="auto"/>
            <w:vAlign w:val="center"/>
          </w:tcPr>
          <w:p w14:paraId="43C394A3" w14:textId="77777777" w:rsidR="00D300D5" w:rsidRPr="00D300D5" w:rsidRDefault="00D300D5" w:rsidP="00D300D5">
            <w:r w:rsidRPr="00D300D5">
              <w:t>4110176</w:t>
            </w:r>
          </w:p>
        </w:tc>
        <w:tc>
          <w:tcPr>
            <w:tcW w:w="989" w:type="dxa"/>
            <w:tcBorders>
              <w:top w:val="nil"/>
              <w:left w:val="single" w:sz="4" w:space="0" w:color="auto"/>
              <w:bottom w:val="single" w:sz="4" w:space="0" w:color="auto"/>
              <w:right w:val="single" w:sz="4" w:space="0" w:color="auto"/>
            </w:tcBorders>
            <w:shd w:val="clear" w:color="auto" w:fill="auto"/>
            <w:vAlign w:val="center"/>
          </w:tcPr>
          <w:p w14:paraId="412A056F" w14:textId="77777777" w:rsidR="00D300D5" w:rsidRPr="00D300D5" w:rsidRDefault="00D300D5" w:rsidP="00D300D5">
            <w:r w:rsidRPr="00D300D5">
              <w:t>18050609</w:t>
            </w:r>
          </w:p>
        </w:tc>
        <w:tc>
          <w:tcPr>
            <w:tcW w:w="2136" w:type="dxa"/>
            <w:tcBorders>
              <w:top w:val="nil"/>
              <w:left w:val="single" w:sz="4" w:space="0" w:color="auto"/>
              <w:bottom w:val="single" w:sz="4" w:space="0" w:color="auto"/>
              <w:right w:val="single" w:sz="4" w:space="0" w:color="auto"/>
            </w:tcBorders>
            <w:shd w:val="clear" w:color="auto" w:fill="auto"/>
            <w:vAlign w:val="center"/>
          </w:tcPr>
          <w:p w14:paraId="041F5376" w14:textId="77777777" w:rsidR="00D300D5" w:rsidRPr="00D300D5" w:rsidRDefault="00D300D5" w:rsidP="00D300D5">
            <w:r w:rsidRPr="00D300D5">
              <w:t>Kuglični ležaj 6313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0D18B11"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1D0E3A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5BADE7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CF4DEFB"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91B310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334BE7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97BF52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377F6C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C436A4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1508619" w14:textId="77777777" w:rsidR="00D300D5" w:rsidRPr="00D300D5" w:rsidRDefault="00D300D5" w:rsidP="00D300D5"/>
        </w:tc>
      </w:tr>
      <w:tr w:rsidR="00D300D5" w:rsidRPr="00D300D5" w14:paraId="1D22669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CE2F26A" w14:textId="77777777" w:rsidR="00D300D5" w:rsidRPr="00D300D5" w:rsidRDefault="00D300D5" w:rsidP="00D300D5">
            <w:r w:rsidRPr="00D300D5">
              <w:t>25</w:t>
            </w:r>
          </w:p>
        </w:tc>
        <w:tc>
          <w:tcPr>
            <w:tcW w:w="843" w:type="dxa"/>
            <w:tcBorders>
              <w:top w:val="nil"/>
              <w:left w:val="single" w:sz="4" w:space="0" w:color="auto"/>
              <w:bottom w:val="single" w:sz="4" w:space="0" w:color="auto"/>
              <w:right w:val="single" w:sz="4" w:space="0" w:color="auto"/>
            </w:tcBorders>
            <w:shd w:val="clear" w:color="auto" w:fill="auto"/>
            <w:vAlign w:val="center"/>
          </w:tcPr>
          <w:p w14:paraId="697AA0E0" w14:textId="77777777" w:rsidR="00D300D5" w:rsidRPr="00D300D5" w:rsidRDefault="00D300D5" w:rsidP="00D300D5">
            <w:r w:rsidRPr="00D300D5">
              <w:t>4110177</w:t>
            </w:r>
          </w:p>
        </w:tc>
        <w:tc>
          <w:tcPr>
            <w:tcW w:w="989" w:type="dxa"/>
            <w:tcBorders>
              <w:top w:val="nil"/>
              <w:left w:val="single" w:sz="4" w:space="0" w:color="auto"/>
              <w:bottom w:val="single" w:sz="4" w:space="0" w:color="auto"/>
              <w:right w:val="single" w:sz="4" w:space="0" w:color="auto"/>
            </w:tcBorders>
            <w:shd w:val="clear" w:color="auto" w:fill="auto"/>
            <w:vAlign w:val="center"/>
          </w:tcPr>
          <w:p w14:paraId="207A9F72" w14:textId="77777777" w:rsidR="00D300D5" w:rsidRPr="00D300D5" w:rsidRDefault="00D300D5" w:rsidP="00D300D5">
            <w:r w:rsidRPr="00D300D5">
              <w:t>180507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B43ABBD" w14:textId="77777777" w:rsidR="00D300D5" w:rsidRPr="00D300D5" w:rsidRDefault="00D300D5" w:rsidP="00D300D5">
            <w:r w:rsidRPr="00D300D5">
              <w:t>Kuglični ležaj 6317</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E20248A"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226826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A663D3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F47CBAA"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05D115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D6E6B7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01D13D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68FCD2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5BDBF56"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B62173E" w14:textId="77777777" w:rsidR="00D300D5" w:rsidRPr="00D300D5" w:rsidRDefault="00D300D5" w:rsidP="00D300D5"/>
        </w:tc>
      </w:tr>
      <w:tr w:rsidR="00D300D5" w:rsidRPr="00D300D5" w14:paraId="6C9FC06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BC56F43" w14:textId="77777777" w:rsidR="00D300D5" w:rsidRPr="00D300D5" w:rsidRDefault="00D300D5" w:rsidP="00D300D5">
            <w:r w:rsidRPr="00D300D5">
              <w:t>26</w:t>
            </w:r>
          </w:p>
        </w:tc>
        <w:tc>
          <w:tcPr>
            <w:tcW w:w="843" w:type="dxa"/>
            <w:tcBorders>
              <w:top w:val="nil"/>
              <w:left w:val="single" w:sz="4" w:space="0" w:color="auto"/>
              <w:bottom w:val="single" w:sz="4" w:space="0" w:color="auto"/>
              <w:right w:val="single" w:sz="4" w:space="0" w:color="auto"/>
            </w:tcBorders>
            <w:shd w:val="clear" w:color="auto" w:fill="auto"/>
            <w:vAlign w:val="center"/>
          </w:tcPr>
          <w:p w14:paraId="704A4C15" w14:textId="77777777" w:rsidR="00D300D5" w:rsidRPr="00D300D5" w:rsidRDefault="00D300D5" w:rsidP="00D300D5">
            <w:r w:rsidRPr="00D300D5">
              <w:t>4110527</w:t>
            </w:r>
          </w:p>
        </w:tc>
        <w:tc>
          <w:tcPr>
            <w:tcW w:w="989" w:type="dxa"/>
            <w:tcBorders>
              <w:top w:val="nil"/>
              <w:left w:val="single" w:sz="4" w:space="0" w:color="auto"/>
              <w:bottom w:val="single" w:sz="4" w:space="0" w:color="auto"/>
              <w:right w:val="single" w:sz="4" w:space="0" w:color="auto"/>
            </w:tcBorders>
            <w:shd w:val="clear" w:color="auto" w:fill="auto"/>
            <w:vAlign w:val="center"/>
          </w:tcPr>
          <w:p w14:paraId="6D55AD4C" w14:textId="77777777" w:rsidR="00D300D5" w:rsidRPr="00D300D5" w:rsidRDefault="00D300D5" w:rsidP="00D300D5">
            <w:r w:rsidRPr="00D300D5">
              <w:t>330097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0AE63D91" w14:textId="77777777" w:rsidR="00D300D5" w:rsidRPr="00D300D5" w:rsidRDefault="00D300D5" w:rsidP="00D300D5">
            <w:r w:rsidRPr="00D300D5">
              <w:t>Kuglični ležaj dvoredi 4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DD4880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D72DEF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AE0779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0585E67"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92A760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CFDBD16"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D4BBBB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D6D940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FD4B91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ECCA9ED" w14:textId="77777777" w:rsidR="00D300D5" w:rsidRPr="00D300D5" w:rsidRDefault="00D300D5" w:rsidP="00D300D5"/>
        </w:tc>
      </w:tr>
      <w:tr w:rsidR="00D300D5" w:rsidRPr="00D300D5" w14:paraId="29BEC61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7A48742" w14:textId="77777777" w:rsidR="00D300D5" w:rsidRPr="00D300D5" w:rsidRDefault="00D300D5" w:rsidP="00D300D5">
            <w:r w:rsidRPr="00D300D5">
              <w:t>27</w:t>
            </w:r>
          </w:p>
        </w:tc>
        <w:tc>
          <w:tcPr>
            <w:tcW w:w="843" w:type="dxa"/>
            <w:tcBorders>
              <w:top w:val="nil"/>
              <w:left w:val="single" w:sz="4" w:space="0" w:color="auto"/>
              <w:bottom w:val="single" w:sz="4" w:space="0" w:color="auto"/>
              <w:right w:val="single" w:sz="4" w:space="0" w:color="auto"/>
            </w:tcBorders>
            <w:shd w:val="clear" w:color="auto" w:fill="auto"/>
            <w:vAlign w:val="center"/>
          </w:tcPr>
          <w:p w14:paraId="0DE5BB08" w14:textId="77777777" w:rsidR="00D300D5" w:rsidRPr="00D300D5" w:rsidRDefault="00D300D5" w:rsidP="00D300D5">
            <w:r w:rsidRPr="00D300D5">
              <w:t>4110668</w:t>
            </w:r>
          </w:p>
        </w:tc>
        <w:tc>
          <w:tcPr>
            <w:tcW w:w="989" w:type="dxa"/>
            <w:tcBorders>
              <w:top w:val="nil"/>
              <w:left w:val="single" w:sz="4" w:space="0" w:color="auto"/>
              <w:bottom w:val="single" w:sz="4" w:space="0" w:color="auto"/>
              <w:right w:val="single" w:sz="4" w:space="0" w:color="auto"/>
            </w:tcBorders>
            <w:shd w:val="clear" w:color="auto" w:fill="auto"/>
            <w:vAlign w:val="center"/>
          </w:tcPr>
          <w:p w14:paraId="4144E365" w14:textId="77777777" w:rsidR="00D300D5" w:rsidRPr="00D300D5" w:rsidRDefault="00D300D5" w:rsidP="00D300D5">
            <w:r w:rsidRPr="00D300D5">
              <w:t>330144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0AD46A18" w14:textId="77777777" w:rsidR="00D300D5" w:rsidRPr="00D300D5" w:rsidRDefault="00D300D5" w:rsidP="00D300D5">
            <w:r w:rsidRPr="00D300D5">
              <w:t>Aksijalni kuglični ležaj 5110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1F6CA6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3BE8C6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01E43B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418583D"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4FDDBB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9E24B7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9756A6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8807D6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459011C"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58C7DB0" w14:textId="77777777" w:rsidR="00D300D5" w:rsidRPr="00D300D5" w:rsidRDefault="00D300D5" w:rsidP="00D300D5"/>
        </w:tc>
      </w:tr>
      <w:tr w:rsidR="00D300D5" w:rsidRPr="00D300D5" w14:paraId="41B89C5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6C16134" w14:textId="77777777" w:rsidR="00D300D5" w:rsidRPr="00D300D5" w:rsidRDefault="00D300D5" w:rsidP="00D300D5">
            <w:r w:rsidRPr="00D300D5">
              <w:lastRenderedPageBreak/>
              <w:t>28</w:t>
            </w:r>
          </w:p>
        </w:tc>
        <w:tc>
          <w:tcPr>
            <w:tcW w:w="843" w:type="dxa"/>
            <w:tcBorders>
              <w:top w:val="nil"/>
              <w:left w:val="single" w:sz="4" w:space="0" w:color="auto"/>
              <w:bottom w:val="single" w:sz="4" w:space="0" w:color="auto"/>
              <w:right w:val="single" w:sz="4" w:space="0" w:color="auto"/>
            </w:tcBorders>
            <w:shd w:val="clear" w:color="auto" w:fill="auto"/>
            <w:vAlign w:val="center"/>
          </w:tcPr>
          <w:p w14:paraId="13BAD85E" w14:textId="77777777" w:rsidR="00D300D5" w:rsidRPr="00D300D5" w:rsidRDefault="00D300D5" w:rsidP="00D300D5">
            <w:r w:rsidRPr="00D300D5">
              <w:t>4110220</w:t>
            </w:r>
          </w:p>
        </w:tc>
        <w:tc>
          <w:tcPr>
            <w:tcW w:w="989" w:type="dxa"/>
            <w:tcBorders>
              <w:top w:val="nil"/>
              <w:left w:val="single" w:sz="4" w:space="0" w:color="auto"/>
              <w:bottom w:val="single" w:sz="4" w:space="0" w:color="auto"/>
              <w:right w:val="single" w:sz="4" w:space="0" w:color="auto"/>
            </w:tcBorders>
            <w:shd w:val="clear" w:color="auto" w:fill="auto"/>
            <w:vAlign w:val="center"/>
          </w:tcPr>
          <w:p w14:paraId="020B44C6" w14:textId="77777777" w:rsidR="00D300D5" w:rsidRPr="00D300D5" w:rsidRDefault="00D300D5" w:rsidP="00D300D5">
            <w:r w:rsidRPr="00D300D5">
              <w:t>18511030</w:t>
            </w:r>
          </w:p>
        </w:tc>
        <w:tc>
          <w:tcPr>
            <w:tcW w:w="2136" w:type="dxa"/>
            <w:tcBorders>
              <w:top w:val="nil"/>
              <w:left w:val="single" w:sz="4" w:space="0" w:color="auto"/>
              <w:bottom w:val="single" w:sz="4" w:space="0" w:color="auto"/>
              <w:right w:val="single" w:sz="4" w:space="0" w:color="auto"/>
            </w:tcBorders>
            <w:shd w:val="clear" w:color="auto" w:fill="auto"/>
            <w:vAlign w:val="center"/>
          </w:tcPr>
          <w:p w14:paraId="055A235E" w14:textId="77777777" w:rsidR="00D300D5" w:rsidRPr="00D300D5" w:rsidRDefault="00D300D5" w:rsidP="00D300D5">
            <w:r w:rsidRPr="00D300D5">
              <w:t>Aksijalni kuglični ležaj 5110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E0B92E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D0FC33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0C1B42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22A2B5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6CC9DC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2CD2BC9"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415B81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043ACF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F50119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DBFCA16" w14:textId="77777777" w:rsidR="00D300D5" w:rsidRPr="00D300D5" w:rsidRDefault="00D300D5" w:rsidP="00D300D5"/>
        </w:tc>
      </w:tr>
      <w:tr w:rsidR="00D300D5" w:rsidRPr="00D300D5" w14:paraId="34E75CB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25364B0" w14:textId="77777777" w:rsidR="00D300D5" w:rsidRPr="00D300D5" w:rsidRDefault="00D300D5" w:rsidP="00D300D5">
            <w:r w:rsidRPr="00D300D5">
              <w:t>29</w:t>
            </w:r>
          </w:p>
        </w:tc>
        <w:tc>
          <w:tcPr>
            <w:tcW w:w="843" w:type="dxa"/>
            <w:tcBorders>
              <w:top w:val="nil"/>
              <w:left w:val="single" w:sz="4" w:space="0" w:color="auto"/>
              <w:bottom w:val="single" w:sz="4" w:space="0" w:color="auto"/>
              <w:right w:val="single" w:sz="4" w:space="0" w:color="auto"/>
            </w:tcBorders>
            <w:shd w:val="clear" w:color="auto" w:fill="auto"/>
            <w:vAlign w:val="center"/>
          </w:tcPr>
          <w:p w14:paraId="344AAA07" w14:textId="77777777" w:rsidR="00D300D5" w:rsidRPr="00D300D5" w:rsidRDefault="00D300D5" w:rsidP="00D300D5">
            <w:r w:rsidRPr="00D300D5">
              <w:t>4110221</w:t>
            </w:r>
          </w:p>
        </w:tc>
        <w:tc>
          <w:tcPr>
            <w:tcW w:w="989" w:type="dxa"/>
            <w:tcBorders>
              <w:top w:val="nil"/>
              <w:left w:val="single" w:sz="4" w:space="0" w:color="auto"/>
              <w:bottom w:val="single" w:sz="4" w:space="0" w:color="auto"/>
              <w:right w:val="single" w:sz="4" w:space="0" w:color="auto"/>
            </w:tcBorders>
            <w:shd w:val="clear" w:color="auto" w:fill="auto"/>
            <w:vAlign w:val="center"/>
          </w:tcPr>
          <w:p w14:paraId="2F698C36" w14:textId="77777777" w:rsidR="00D300D5" w:rsidRPr="00D300D5" w:rsidRDefault="00D300D5" w:rsidP="00D300D5">
            <w:r w:rsidRPr="00D300D5">
              <w:t>18511048</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34B9E5" w14:textId="77777777" w:rsidR="00D300D5" w:rsidRPr="00D300D5" w:rsidRDefault="00D300D5" w:rsidP="00D300D5">
            <w:r w:rsidRPr="00D300D5">
              <w:t>Aksijalni kuglični ležaj 511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4CC94E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77A4959"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95CC1D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684F4CD"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5B02FF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32C17BB"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D97190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8A909C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7E9D48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08B8E84" w14:textId="77777777" w:rsidR="00D300D5" w:rsidRPr="00D300D5" w:rsidRDefault="00D300D5" w:rsidP="00D300D5"/>
        </w:tc>
      </w:tr>
      <w:tr w:rsidR="00D300D5" w:rsidRPr="00D300D5" w14:paraId="250F3B8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ADD58A9" w14:textId="77777777" w:rsidR="00D300D5" w:rsidRPr="00D300D5" w:rsidRDefault="00D300D5" w:rsidP="00D300D5">
            <w:r w:rsidRPr="00D300D5">
              <w:t>30</w:t>
            </w:r>
          </w:p>
        </w:tc>
        <w:tc>
          <w:tcPr>
            <w:tcW w:w="843" w:type="dxa"/>
            <w:tcBorders>
              <w:top w:val="nil"/>
              <w:left w:val="single" w:sz="4" w:space="0" w:color="auto"/>
              <w:bottom w:val="single" w:sz="4" w:space="0" w:color="auto"/>
              <w:right w:val="single" w:sz="4" w:space="0" w:color="auto"/>
            </w:tcBorders>
            <w:shd w:val="clear" w:color="auto" w:fill="auto"/>
            <w:vAlign w:val="center"/>
          </w:tcPr>
          <w:p w14:paraId="089F265C" w14:textId="77777777" w:rsidR="00D300D5" w:rsidRPr="00D300D5" w:rsidRDefault="00D300D5" w:rsidP="00D300D5">
            <w:r w:rsidRPr="00D300D5">
              <w:t>4110222</w:t>
            </w:r>
          </w:p>
        </w:tc>
        <w:tc>
          <w:tcPr>
            <w:tcW w:w="989" w:type="dxa"/>
            <w:tcBorders>
              <w:top w:val="nil"/>
              <w:left w:val="single" w:sz="4" w:space="0" w:color="auto"/>
              <w:bottom w:val="single" w:sz="4" w:space="0" w:color="auto"/>
              <w:right w:val="single" w:sz="4" w:space="0" w:color="auto"/>
            </w:tcBorders>
            <w:shd w:val="clear" w:color="auto" w:fill="auto"/>
            <w:vAlign w:val="center"/>
          </w:tcPr>
          <w:p w14:paraId="5C8F5E87" w14:textId="77777777" w:rsidR="00D300D5" w:rsidRPr="00D300D5" w:rsidRDefault="00D300D5" w:rsidP="00D300D5">
            <w:r w:rsidRPr="00D300D5">
              <w:t>185110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032A4959" w14:textId="77777777" w:rsidR="00D300D5" w:rsidRPr="00D300D5" w:rsidRDefault="00D300D5" w:rsidP="00D300D5">
            <w:r w:rsidRPr="00D300D5">
              <w:t>Aksijalni kuglični ležaj 511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84C88D1"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B29773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0CF802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373C9DC" w14:textId="77777777" w:rsidR="00D300D5" w:rsidRPr="00D300D5" w:rsidRDefault="00D300D5" w:rsidP="00D300D5">
            <w:r w:rsidRPr="00D300D5">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C13BC2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C2661ED" w14:textId="77777777" w:rsidR="00D300D5" w:rsidRPr="00D300D5" w:rsidRDefault="00D300D5" w:rsidP="00D300D5">
            <w:r w:rsidRPr="00D300D5">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787880F"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57B5B72"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87026D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18FCF45" w14:textId="77777777" w:rsidR="00D300D5" w:rsidRPr="00D300D5" w:rsidRDefault="00D300D5" w:rsidP="00D300D5"/>
        </w:tc>
      </w:tr>
      <w:tr w:rsidR="00D300D5" w:rsidRPr="00D300D5" w14:paraId="6717BFB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46B32A9" w14:textId="77777777" w:rsidR="00D300D5" w:rsidRPr="00D300D5" w:rsidRDefault="00D300D5" w:rsidP="00D300D5">
            <w:r w:rsidRPr="00D300D5">
              <w:t>31</w:t>
            </w:r>
          </w:p>
        </w:tc>
        <w:tc>
          <w:tcPr>
            <w:tcW w:w="843" w:type="dxa"/>
            <w:tcBorders>
              <w:top w:val="nil"/>
              <w:left w:val="single" w:sz="4" w:space="0" w:color="auto"/>
              <w:bottom w:val="single" w:sz="4" w:space="0" w:color="auto"/>
              <w:right w:val="single" w:sz="4" w:space="0" w:color="auto"/>
            </w:tcBorders>
            <w:shd w:val="clear" w:color="auto" w:fill="auto"/>
            <w:vAlign w:val="center"/>
          </w:tcPr>
          <w:p w14:paraId="2F8352F7" w14:textId="77777777" w:rsidR="00D300D5" w:rsidRPr="00D300D5" w:rsidRDefault="00D300D5" w:rsidP="00D300D5">
            <w:r w:rsidRPr="00D300D5">
              <w:t>4110223</w:t>
            </w:r>
          </w:p>
        </w:tc>
        <w:tc>
          <w:tcPr>
            <w:tcW w:w="989" w:type="dxa"/>
            <w:tcBorders>
              <w:top w:val="nil"/>
              <w:left w:val="single" w:sz="4" w:space="0" w:color="auto"/>
              <w:bottom w:val="single" w:sz="4" w:space="0" w:color="auto"/>
              <w:right w:val="single" w:sz="4" w:space="0" w:color="auto"/>
            </w:tcBorders>
            <w:shd w:val="clear" w:color="auto" w:fill="auto"/>
            <w:vAlign w:val="center"/>
          </w:tcPr>
          <w:p w14:paraId="5C1291D7" w14:textId="77777777" w:rsidR="00D300D5" w:rsidRPr="00D300D5" w:rsidRDefault="00D300D5" w:rsidP="00D300D5">
            <w:r w:rsidRPr="00D300D5">
              <w:t>1851113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F71C337" w14:textId="77777777" w:rsidR="00D300D5" w:rsidRPr="00D300D5" w:rsidRDefault="00D300D5" w:rsidP="00D300D5">
            <w:r w:rsidRPr="00D300D5">
              <w:t>Aksijalni kuglični ležaj 511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A5AF43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E57B6A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606E1E3"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1148460"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B27389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AB2809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CFB561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1220C7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2450AEC"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DC0C378" w14:textId="77777777" w:rsidR="00D300D5" w:rsidRPr="00D300D5" w:rsidRDefault="00D300D5" w:rsidP="00D300D5"/>
        </w:tc>
      </w:tr>
      <w:tr w:rsidR="00D300D5" w:rsidRPr="00D300D5" w14:paraId="3BBFD87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5231ECF" w14:textId="77777777" w:rsidR="00D300D5" w:rsidRPr="00D300D5" w:rsidRDefault="00D300D5" w:rsidP="00D300D5">
            <w:r w:rsidRPr="00D300D5">
              <w:t>32</w:t>
            </w:r>
          </w:p>
        </w:tc>
        <w:tc>
          <w:tcPr>
            <w:tcW w:w="843" w:type="dxa"/>
            <w:tcBorders>
              <w:top w:val="nil"/>
              <w:left w:val="single" w:sz="4" w:space="0" w:color="auto"/>
              <w:bottom w:val="single" w:sz="4" w:space="0" w:color="auto"/>
              <w:right w:val="single" w:sz="4" w:space="0" w:color="auto"/>
            </w:tcBorders>
            <w:shd w:val="clear" w:color="auto" w:fill="auto"/>
            <w:vAlign w:val="center"/>
          </w:tcPr>
          <w:p w14:paraId="7F61B5AD" w14:textId="77777777" w:rsidR="00D300D5" w:rsidRPr="00D300D5" w:rsidRDefault="00D300D5" w:rsidP="00D300D5">
            <w:r w:rsidRPr="00D300D5">
              <w:t>4110224</w:t>
            </w:r>
          </w:p>
        </w:tc>
        <w:tc>
          <w:tcPr>
            <w:tcW w:w="989" w:type="dxa"/>
            <w:tcBorders>
              <w:top w:val="nil"/>
              <w:left w:val="single" w:sz="4" w:space="0" w:color="auto"/>
              <w:bottom w:val="single" w:sz="4" w:space="0" w:color="auto"/>
              <w:right w:val="single" w:sz="4" w:space="0" w:color="auto"/>
            </w:tcBorders>
            <w:shd w:val="clear" w:color="auto" w:fill="auto"/>
            <w:vAlign w:val="center"/>
          </w:tcPr>
          <w:p w14:paraId="62839CD1" w14:textId="77777777" w:rsidR="00D300D5" w:rsidRPr="00D300D5" w:rsidRDefault="00D300D5" w:rsidP="00D300D5">
            <w:r w:rsidRPr="00D300D5">
              <w:t>185111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6E23D836" w14:textId="77777777" w:rsidR="00D300D5" w:rsidRPr="00D300D5" w:rsidRDefault="00D300D5" w:rsidP="00D300D5">
            <w:r w:rsidRPr="00D300D5">
              <w:t>Aksijalni kuglični ležaj 511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02A8B1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B27251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7C773B9"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9AF3DC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2E2A0C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B3F2B8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175416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A5A7C6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C629A6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DC9A4AF" w14:textId="77777777" w:rsidR="00D300D5" w:rsidRPr="00D300D5" w:rsidRDefault="00D300D5" w:rsidP="00D300D5"/>
        </w:tc>
      </w:tr>
      <w:tr w:rsidR="00D300D5" w:rsidRPr="00D300D5" w14:paraId="7AC5F2B8"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9E12A9F" w14:textId="77777777" w:rsidR="00D300D5" w:rsidRPr="00D300D5" w:rsidRDefault="00D300D5" w:rsidP="00D300D5">
            <w:r w:rsidRPr="00D300D5">
              <w:t>33</w:t>
            </w:r>
          </w:p>
        </w:tc>
        <w:tc>
          <w:tcPr>
            <w:tcW w:w="843" w:type="dxa"/>
            <w:tcBorders>
              <w:top w:val="nil"/>
              <w:left w:val="single" w:sz="4" w:space="0" w:color="auto"/>
              <w:bottom w:val="single" w:sz="4" w:space="0" w:color="auto"/>
              <w:right w:val="single" w:sz="4" w:space="0" w:color="auto"/>
            </w:tcBorders>
            <w:shd w:val="clear" w:color="auto" w:fill="auto"/>
            <w:vAlign w:val="center"/>
          </w:tcPr>
          <w:p w14:paraId="5E2CEF39" w14:textId="77777777" w:rsidR="00D300D5" w:rsidRPr="00D300D5" w:rsidRDefault="00D300D5" w:rsidP="00D300D5">
            <w:r w:rsidRPr="00D300D5">
              <w:t>4110225</w:t>
            </w:r>
          </w:p>
        </w:tc>
        <w:tc>
          <w:tcPr>
            <w:tcW w:w="989" w:type="dxa"/>
            <w:tcBorders>
              <w:top w:val="nil"/>
              <w:left w:val="single" w:sz="4" w:space="0" w:color="auto"/>
              <w:bottom w:val="single" w:sz="4" w:space="0" w:color="auto"/>
              <w:right w:val="single" w:sz="4" w:space="0" w:color="auto"/>
            </w:tcBorders>
            <w:shd w:val="clear" w:color="auto" w:fill="auto"/>
            <w:vAlign w:val="center"/>
          </w:tcPr>
          <w:p w14:paraId="7CE25943" w14:textId="77777777" w:rsidR="00D300D5" w:rsidRPr="00D300D5" w:rsidRDefault="00D300D5" w:rsidP="00D300D5">
            <w:r w:rsidRPr="00D300D5">
              <w:t>185111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2874D56" w14:textId="77777777" w:rsidR="00D300D5" w:rsidRPr="00D300D5" w:rsidRDefault="00D300D5" w:rsidP="00D300D5">
            <w:r w:rsidRPr="00D300D5">
              <w:t>Aksijalni kuglični ležaj 511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BAEA89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686AC9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7979032"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C838D4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DCECE3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1C987B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B67733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ABC87C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DB1EC7B"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DCA08F1" w14:textId="77777777" w:rsidR="00D300D5" w:rsidRPr="00D300D5" w:rsidRDefault="00D300D5" w:rsidP="00D300D5"/>
        </w:tc>
      </w:tr>
      <w:tr w:rsidR="00D300D5" w:rsidRPr="00D300D5" w14:paraId="267B4F6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6FD6FB6" w14:textId="77777777" w:rsidR="00D300D5" w:rsidRPr="00D300D5" w:rsidRDefault="00D300D5" w:rsidP="00D300D5">
            <w:r w:rsidRPr="00D300D5">
              <w:t>34</w:t>
            </w:r>
          </w:p>
        </w:tc>
        <w:tc>
          <w:tcPr>
            <w:tcW w:w="843" w:type="dxa"/>
            <w:tcBorders>
              <w:top w:val="nil"/>
              <w:left w:val="single" w:sz="4" w:space="0" w:color="auto"/>
              <w:bottom w:val="single" w:sz="4" w:space="0" w:color="auto"/>
              <w:right w:val="single" w:sz="4" w:space="0" w:color="auto"/>
            </w:tcBorders>
            <w:shd w:val="clear" w:color="auto" w:fill="auto"/>
            <w:vAlign w:val="center"/>
          </w:tcPr>
          <w:p w14:paraId="13B35E21" w14:textId="77777777" w:rsidR="00D300D5" w:rsidRPr="00D300D5" w:rsidRDefault="00D300D5" w:rsidP="00D300D5">
            <w:r w:rsidRPr="00D300D5">
              <w:t>4110226</w:t>
            </w:r>
          </w:p>
        </w:tc>
        <w:tc>
          <w:tcPr>
            <w:tcW w:w="989" w:type="dxa"/>
            <w:tcBorders>
              <w:top w:val="nil"/>
              <w:left w:val="single" w:sz="4" w:space="0" w:color="auto"/>
              <w:bottom w:val="single" w:sz="4" w:space="0" w:color="auto"/>
              <w:right w:val="single" w:sz="4" w:space="0" w:color="auto"/>
            </w:tcBorders>
            <w:shd w:val="clear" w:color="auto" w:fill="auto"/>
            <w:vAlign w:val="center"/>
          </w:tcPr>
          <w:p w14:paraId="632ED6A0" w14:textId="77777777" w:rsidR="00D300D5" w:rsidRPr="00D300D5" w:rsidRDefault="00D300D5" w:rsidP="00D300D5">
            <w:r w:rsidRPr="00D300D5">
              <w:t>185111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16ECB2A3" w14:textId="77777777" w:rsidR="00D300D5" w:rsidRPr="00D300D5" w:rsidRDefault="00D300D5" w:rsidP="00D300D5">
            <w:r w:rsidRPr="00D300D5">
              <w:t>Aksijalni kuglični ležaj 511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18DCA05"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78BDB24"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B62A5D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280A73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C9C6DE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8303CB5"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D95E22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A11589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6818190"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15434D2" w14:textId="77777777" w:rsidR="00D300D5" w:rsidRPr="00D300D5" w:rsidRDefault="00D300D5" w:rsidP="00D300D5"/>
        </w:tc>
      </w:tr>
      <w:tr w:rsidR="00D300D5" w:rsidRPr="00D300D5" w14:paraId="2163DD4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3A11613" w14:textId="77777777" w:rsidR="00D300D5" w:rsidRPr="00D300D5" w:rsidRDefault="00D300D5" w:rsidP="00D300D5">
            <w:r w:rsidRPr="00D300D5">
              <w:t>35</w:t>
            </w:r>
          </w:p>
        </w:tc>
        <w:tc>
          <w:tcPr>
            <w:tcW w:w="843" w:type="dxa"/>
            <w:tcBorders>
              <w:top w:val="nil"/>
              <w:left w:val="single" w:sz="4" w:space="0" w:color="auto"/>
              <w:bottom w:val="single" w:sz="4" w:space="0" w:color="auto"/>
              <w:right w:val="single" w:sz="4" w:space="0" w:color="auto"/>
            </w:tcBorders>
            <w:shd w:val="clear" w:color="auto" w:fill="auto"/>
            <w:vAlign w:val="center"/>
          </w:tcPr>
          <w:p w14:paraId="35D8CEF0" w14:textId="77777777" w:rsidR="00D300D5" w:rsidRPr="00D300D5" w:rsidRDefault="00D300D5" w:rsidP="00D300D5">
            <w:r w:rsidRPr="00D300D5">
              <w:t>4110227</w:t>
            </w:r>
          </w:p>
        </w:tc>
        <w:tc>
          <w:tcPr>
            <w:tcW w:w="989" w:type="dxa"/>
            <w:tcBorders>
              <w:top w:val="nil"/>
              <w:left w:val="single" w:sz="4" w:space="0" w:color="auto"/>
              <w:bottom w:val="single" w:sz="4" w:space="0" w:color="auto"/>
              <w:right w:val="single" w:sz="4" w:space="0" w:color="auto"/>
            </w:tcBorders>
            <w:shd w:val="clear" w:color="auto" w:fill="auto"/>
            <w:vAlign w:val="center"/>
          </w:tcPr>
          <w:p w14:paraId="5987A693" w14:textId="77777777" w:rsidR="00D300D5" w:rsidRPr="00D300D5" w:rsidRDefault="00D300D5" w:rsidP="00D300D5">
            <w:r w:rsidRPr="00D300D5">
              <w:t>18511188</w:t>
            </w:r>
          </w:p>
        </w:tc>
        <w:tc>
          <w:tcPr>
            <w:tcW w:w="2136" w:type="dxa"/>
            <w:tcBorders>
              <w:top w:val="nil"/>
              <w:left w:val="single" w:sz="4" w:space="0" w:color="auto"/>
              <w:bottom w:val="single" w:sz="4" w:space="0" w:color="auto"/>
              <w:right w:val="single" w:sz="4" w:space="0" w:color="auto"/>
            </w:tcBorders>
            <w:shd w:val="clear" w:color="auto" w:fill="auto"/>
            <w:vAlign w:val="center"/>
          </w:tcPr>
          <w:p w14:paraId="440E49FE" w14:textId="77777777" w:rsidR="00D300D5" w:rsidRPr="00D300D5" w:rsidRDefault="00D300D5" w:rsidP="00D300D5">
            <w:r w:rsidRPr="00D300D5">
              <w:t>Aksijalni kuglični ležaj 5111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339610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B4C1584"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0E2705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9FCE8D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67E3AA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39D06E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A1E13C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EEA511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E35292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879BD66" w14:textId="77777777" w:rsidR="00D300D5" w:rsidRPr="00D300D5" w:rsidRDefault="00D300D5" w:rsidP="00D300D5"/>
        </w:tc>
      </w:tr>
      <w:tr w:rsidR="00D300D5" w:rsidRPr="00D300D5" w14:paraId="21D8E62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F2CC3DD" w14:textId="77777777" w:rsidR="00D300D5" w:rsidRPr="00D300D5" w:rsidRDefault="00D300D5" w:rsidP="00D300D5">
            <w:r w:rsidRPr="00D300D5">
              <w:t>36</w:t>
            </w:r>
          </w:p>
        </w:tc>
        <w:tc>
          <w:tcPr>
            <w:tcW w:w="843" w:type="dxa"/>
            <w:tcBorders>
              <w:top w:val="nil"/>
              <w:left w:val="single" w:sz="4" w:space="0" w:color="auto"/>
              <w:bottom w:val="single" w:sz="4" w:space="0" w:color="auto"/>
              <w:right w:val="single" w:sz="4" w:space="0" w:color="auto"/>
            </w:tcBorders>
            <w:shd w:val="clear" w:color="auto" w:fill="auto"/>
            <w:vAlign w:val="center"/>
          </w:tcPr>
          <w:p w14:paraId="4362AB4F" w14:textId="77777777" w:rsidR="00D300D5" w:rsidRPr="00D300D5" w:rsidRDefault="00D300D5" w:rsidP="00D300D5">
            <w:r w:rsidRPr="00D300D5">
              <w:t>4110228</w:t>
            </w:r>
          </w:p>
        </w:tc>
        <w:tc>
          <w:tcPr>
            <w:tcW w:w="989" w:type="dxa"/>
            <w:tcBorders>
              <w:top w:val="nil"/>
              <w:left w:val="single" w:sz="4" w:space="0" w:color="auto"/>
              <w:bottom w:val="single" w:sz="4" w:space="0" w:color="auto"/>
              <w:right w:val="single" w:sz="4" w:space="0" w:color="auto"/>
            </w:tcBorders>
            <w:shd w:val="clear" w:color="auto" w:fill="auto"/>
            <w:vAlign w:val="center"/>
          </w:tcPr>
          <w:p w14:paraId="3B52CE1D" w14:textId="77777777" w:rsidR="00D300D5" w:rsidRPr="00D300D5" w:rsidRDefault="00D300D5" w:rsidP="00D300D5">
            <w:r w:rsidRPr="00D300D5">
              <w:t>18512046</w:t>
            </w:r>
          </w:p>
        </w:tc>
        <w:tc>
          <w:tcPr>
            <w:tcW w:w="2136" w:type="dxa"/>
            <w:tcBorders>
              <w:top w:val="nil"/>
              <w:left w:val="single" w:sz="4" w:space="0" w:color="auto"/>
              <w:bottom w:val="single" w:sz="4" w:space="0" w:color="auto"/>
              <w:right w:val="single" w:sz="4" w:space="0" w:color="auto"/>
            </w:tcBorders>
            <w:shd w:val="clear" w:color="auto" w:fill="auto"/>
            <w:vAlign w:val="center"/>
          </w:tcPr>
          <w:p w14:paraId="72BA1542" w14:textId="77777777" w:rsidR="00D300D5" w:rsidRPr="00D300D5" w:rsidRDefault="00D300D5" w:rsidP="00D300D5">
            <w:r w:rsidRPr="00D300D5">
              <w:t>Aksijalni kuglični ležaj 512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7CE864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903259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8C60819"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0314C79" w14:textId="77777777" w:rsidR="00D300D5" w:rsidRPr="00D300D5" w:rsidRDefault="00D300D5" w:rsidP="00D300D5">
            <w:r w:rsidRPr="00D300D5">
              <w:t>8.00:  M57=8.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E4F89E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C6B76B4" w14:textId="77777777" w:rsidR="00D300D5" w:rsidRPr="00D300D5" w:rsidRDefault="00D300D5" w:rsidP="00D300D5">
            <w:r w:rsidRPr="00D300D5">
              <w:t>8.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1B5D25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7537D0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8EFF6B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8D9AD45" w14:textId="77777777" w:rsidR="00D300D5" w:rsidRPr="00D300D5" w:rsidRDefault="00D300D5" w:rsidP="00D300D5"/>
        </w:tc>
      </w:tr>
      <w:tr w:rsidR="00D300D5" w:rsidRPr="00D300D5" w14:paraId="29C4377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902B8A5" w14:textId="77777777" w:rsidR="00D300D5" w:rsidRPr="00D300D5" w:rsidRDefault="00D300D5" w:rsidP="00D300D5">
            <w:r w:rsidRPr="00D300D5">
              <w:t>37</w:t>
            </w:r>
          </w:p>
        </w:tc>
        <w:tc>
          <w:tcPr>
            <w:tcW w:w="843" w:type="dxa"/>
            <w:tcBorders>
              <w:top w:val="nil"/>
              <w:left w:val="single" w:sz="4" w:space="0" w:color="auto"/>
              <w:bottom w:val="single" w:sz="4" w:space="0" w:color="auto"/>
              <w:right w:val="single" w:sz="4" w:space="0" w:color="auto"/>
            </w:tcBorders>
            <w:shd w:val="clear" w:color="auto" w:fill="auto"/>
            <w:vAlign w:val="center"/>
          </w:tcPr>
          <w:p w14:paraId="18724E30" w14:textId="77777777" w:rsidR="00D300D5" w:rsidRPr="00D300D5" w:rsidRDefault="00D300D5" w:rsidP="00D300D5">
            <w:r w:rsidRPr="00D300D5">
              <w:t>4110229</w:t>
            </w:r>
          </w:p>
        </w:tc>
        <w:tc>
          <w:tcPr>
            <w:tcW w:w="989" w:type="dxa"/>
            <w:tcBorders>
              <w:top w:val="nil"/>
              <w:left w:val="single" w:sz="4" w:space="0" w:color="auto"/>
              <w:bottom w:val="single" w:sz="4" w:space="0" w:color="auto"/>
              <w:right w:val="single" w:sz="4" w:space="0" w:color="auto"/>
            </w:tcBorders>
            <w:shd w:val="clear" w:color="auto" w:fill="auto"/>
            <w:vAlign w:val="center"/>
          </w:tcPr>
          <w:p w14:paraId="742E3C69" w14:textId="77777777" w:rsidR="00D300D5" w:rsidRPr="00D300D5" w:rsidRDefault="00D300D5" w:rsidP="00D300D5">
            <w:r w:rsidRPr="00D300D5">
              <w:t>185120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2CD07218" w14:textId="77777777" w:rsidR="00D300D5" w:rsidRPr="00D300D5" w:rsidRDefault="00D300D5" w:rsidP="00D300D5">
            <w:r w:rsidRPr="00D300D5">
              <w:t>Aksijalni kuglični ležaj 512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3B5D69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1F535F9"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72434E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30E322E"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2A7B1ED"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661B92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E09C94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87C02D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8859566"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7C132BC" w14:textId="77777777" w:rsidR="00D300D5" w:rsidRPr="00D300D5" w:rsidRDefault="00D300D5" w:rsidP="00D300D5"/>
        </w:tc>
      </w:tr>
      <w:tr w:rsidR="00D300D5" w:rsidRPr="00D300D5" w14:paraId="338BCCB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79133B6" w14:textId="77777777" w:rsidR="00D300D5" w:rsidRPr="00D300D5" w:rsidRDefault="00D300D5" w:rsidP="00D300D5">
            <w:r w:rsidRPr="00D300D5">
              <w:t>38</w:t>
            </w:r>
          </w:p>
        </w:tc>
        <w:tc>
          <w:tcPr>
            <w:tcW w:w="843" w:type="dxa"/>
            <w:tcBorders>
              <w:top w:val="nil"/>
              <w:left w:val="single" w:sz="4" w:space="0" w:color="auto"/>
              <w:bottom w:val="single" w:sz="4" w:space="0" w:color="auto"/>
              <w:right w:val="single" w:sz="4" w:space="0" w:color="auto"/>
            </w:tcBorders>
            <w:shd w:val="clear" w:color="auto" w:fill="auto"/>
            <w:vAlign w:val="center"/>
          </w:tcPr>
          <w:p w14:paraId="4879B8A4" w14:textId="77777777" w:rsidR="00D300D5" w:rsidRPr="00D300D5" w:rsidRDefault="00D300D5" w:rsidP="00D300D5">
            <w:r w:rsidRPr="00D300D5">
              <w:t>4110230</w:t>
            </w:r>
          </w:p>
        </w:tc>
        <w:tc>
          <w:tcPr>
            <w:tcW w:w="989" w:type="dxa"/>
            <w:tcBorders>
              <w:top w:val="nil"/>
              <w:left w:val="single" w:sz="4" w:space="0" w:color="auto"/>
              <w:bottom w:val="single" w:sz="4" w:space="0" w:color="auto"/>
              <w:right w:val="single" w:sz="4" w:space="0" w:color="auto"/>
            </w:tcBorders>
            <w:shd w:val="clear" w:color="auto" w:fill="auto"/>
            <w:vAlign w:val="center"/>
          </w:tcPr>
          <w:p w14:paraId="00AD3829" w14:textId="77777777" w:rsidR="00D300D5" w:rsidRPr="00D300D5" w:rsidRDefault="00D300D5" w:rsidP="00D300D5">
            <w:r w:rsidRPr="00D300D5">
              <w:t>18512095</w:t>
            </w:r>
          </w:p>
        </w:tc>
        <w:tc>
          <w:tcPr>
            <w:tcW w:w="2136" w:type="dxa"/>
            <w:tcBorders>
              <w:top w:val="nil"/>
              <w:left w:val="single" w:sz="4" w:space="0" w:color="auto"/>
              <w:bottom w:val="single" w:sz="4" w:space="0" w:color="auto"/>
              <w:right w:val="single" w:sz="4" w:space="0" w:color="auto"/>
            </w:tcBorders>
            <w:shd w:val="clear" w:color="auto" w:fill="auto"/>
            <w:vAlign w:val="center"/>
          </w:tcPr>
          <w:p w14:paraId="10502270" w14:textId="77777777" w:rsidR="00D300D5" w:rsidRPr="00D300D5" w:rsidRDefault="00D300D5" w:rsidP="00D300D5">
            <w:r w:rsidRPr="00D300D5">
              <w:t>Aksijalni kuglični ležaj 512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D45D63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B38C64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C1C5C0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70258A6"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00F9A5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19FF03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FD033B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15BFDD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1261A9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DD5F103" w14:textId="77777777" w:rsidR="00D300D5" w:rsidRPr="00D300D5" w:rsidRDefault="00D300D5" w:rsidP="00D300D5"/>
        </w:tc>
      </w:tr>
      <w:tr w:rsidR="00D300D5" w:rsidRPr="00D300D5" w14:paraId="05FAB7A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53A67E6" w14:textId="77777777" w:rsidR="00D300D5" w:rsidRPr="00D300D5" w:rsidRDefault="00D300D5" w:rsidP="00D300D5">
            <w:r w:rsidRPr="00D300D5">
              <w:t>39</w:t>
            </w:r>
          </w:p>
        </w:tc>
        <w:tc>
          <w:tcPr>
            <w:tcW w:w="843" w:type="dxa"/>
            <w:tcBorders>
              <w:top w:val="nil"/>
              <w:left w:val="single" w:sz="4" w:space="0" w:color="auto"/>
              <w:bottom w:val="single" w:sz="4" w:space="0" w:color="auto"/>
              <w:right w:val="single" w:sz="4" w:space="0" w:color="auto"/>
            </w:tcBorders>
            <w:shd w:val="clear" w:color="auto" w:fill="auto"/>
            <w:vAlign w:val="center"/>
          </w:tcPr>
          <w:p w14:paraId="7CB091FB" w14:textId="77777777" w:rsidR="00D300D5" w:rsidRPr="00D300D5" w:rsidRDefault="00D300D5" w:rsidP="00D300D5">
            <w:r w:rsidRPr="00D300D5">
              <w:t>4110231</w:t>
            </w:r>
          </w:p>
        </w:tc>
        <w:tc>
          <w:tcPr>
            <w:tcW w:w="989" w:type="dxa"/>
            <w:tcBorders>
              <w:top w:val="nil"/>
              <w:left w:val="single" w:sz="4" w:space="0" w:color="auto"/>
              <w:bottom w:val="single" w:sz="4" w:space="0" w:color="auto"/>
              <w:right w:val="single" w:sz="4" w:space="0" w:color="auto"/>
            </w:tcBorders>
            <w:shd w:val="clear" w:color="auto" w:fill="auto"/>
            <w:vAlign w:val="center"/>
          </w:tcPr>
          <w:p w14:paraId="1CDD4990" w14:textId="77777777" w:rsidR="00D300D5" w:rsidRPr="00D300D5" w:rsidRDefault="00D300D5" w:rsidP="00D300D5">
            <w:r w:rsidRPr="00D300D5">
              <w:t>18512103</w:t>
            </w:r>
          </w:p>
        </w:tc>
        <w:tc>
          <w:tcPr>
            <w:tcW w:w="2136" w:type="dxa"/>
            <w:tcBorders>
              <w:top w:val="nil"/>
              <w:left w:val="single" w:sz="4" w:space="0" w:color="auto"/>
              <w:bottom w:val="single" w:sz="4" w:space="0" w:color="auto"/>
              <w:right w:val="single" w:sz="4" w:space="0" w:color="auto"/>
            </w:tcBorders>
            <w:shd w:val="clear" w:color="auto" w:fill="auto"/>
            <w:vAlign w:val="center"/>
          </w:tcPr>
          <w:p w14:paraId="705BEB0F" w14:textId="77777777" w:rsidR="00D300D5" w:rsidRPr="00D300D5" w:rsidRDefault="00D300D5" w:rsidP="00D300D5">
            <w:r w:rsidRPr="00D300D5">
              <w:t>Aksijalni kuglični ležaj 512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1557EC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7EE957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6E85D3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B4C7A79"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0031AA0"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221151C"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A33BAB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D8F2619"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7B54D39"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16049C4" w14:textId="77777777" w:rsidR="00D300D5" w:rsidRPr="00D300D5" w:rsidRDefault="00D300D5" w:rsidP="00D300D5"/>
        </w:tc>
      </w:tr>
      <w:tr w:rsidR="00D300D5" w:rsidRPr="00D300D5" w14:paraId="6CB3B0A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E6528A8" w14:textId="77777777" w:rsidR="00D300D5" w:rsidRPr="00D300D5" w:rsidRDefault="00D300D5" w:rsidP="00D300D5">
            <w:r w:rsidRPr="00D300D5">
              <w:t>40</w:t>
            </w:r>
          </w:p>
        </w:tc>
        <w:tc>
          <w:tcPr>
            <w:tcW w:w="843" w:type="dxa"/>
            <w:tcBorders>
              <w:top w:val="nil"/>
              <w:left w:val="single" w:sz="4" w:space="0" w:color="auto"/>
              <w:bottom w:val="single" w:sz="4" w:space="0" w:color="auto"/>
              <w:right w:val="single" w:sz="4" w:space="0" w:color="auto"/>
            </w:tcBorders>
            <w:shd w:val="clear" w:color="auto" w:fill="auto"/>
            <w:vAlign w:val="center"/>
          </w:tcPr>
          <w:p w14:paraId="09D5B9CF" w14:textId="77777777" w:rsidR="00D300D5" w:rsidRPr="00D300D5" w:rsidRDefault="00D300D5" w:rsidP="00D300D5">
            <w:r w:rsidRPr="00D300D5">
              <w:t>4110232</w:t>
            </w:r>
          </w:p>
        </w:tc>
        <w:tc>
          <w:tcPr>
            <w:tcW w:w="989" w:type="dxa"/>
            <w:tcBorders>
              <w:top w:val="nil"/>
              <w:left w:val="single" w:sz="4" w:space="0" w:color="auto"/>
              <w:bottom w:val="single" w:sz="4" w:space="0" w:color="auto"/>
              <w:right w:val="single" w:sz="4" w:space="0" w:color="auto"/>
            </w:tcBorders>
            <w:shd w:val="clear" w:color="auto" w:fill="auto"/>
            <w:vAlign w:val="center"/>
          </w:tcPr>
          <w:p w14:paraId="6745E894" w14:textId="77777777" w:rsidR="00D300D5" w:rsidRPr="00D300D5" w:rsidRDefault="00D300D5" w:rsidP="00D300D5">
            <w:r w:rsidRPr="00D300D5">
              <w:t>18512137</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F8604F" w14:textId="77777777" w:rsidR="00D300D5" w:rsidRPr="00D300D5" w:rsidRDefault="00D300D5" w:rsidP="00D300D5">
            <w:r w:rsidRPr="00D300D5">
              <w:t>Aksijalni kuglični ležaj 512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693C223"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D8BBA4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4759EC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F598E49"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9B47DB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C48487A"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C11261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8F036C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27216A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DDC04DF" w14:textId="77777777" w:rsidR="00D300D5" w:rsidRPr="00D300D5" w:rsidRDefault="00D300D5" w:rsidP="00D300D5"/>
        </w:tc>
      </w:tr>
      <w:tr w:rsidR="00D300D5" w:rsidRPr="00D300D5" w14:paraId="65C31258"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48E02F7" w14:textId="77777777" w:rsidR="00D300D5" w:rsidRPr="00D300D5" w:rsidRDefault="00D300D5" w:rsidP="00D300D5">
            <w:r w:rsidRPr="00D300D5">
              <w:t>41</w:t>
            </w:r>
          </w:p>
        </w:tc>
        <w:tc>
          <w:tcPr>
            <w:tcW w:w="843" w:type="dxa"/>
            <w:tcBorders>
              <w:top w:val="nil"/>
              <w:left w:val="single" w:sz="4" w:space="0" w:color="auto"/>
              <w:bottom w:val="single" w:sz="4" w:space="0" w:color="auto"/>
              <w:right w:val="single" w:sz="4" w:space="0" w:color="auto"/>
            </w:tcBorders>
            <w:shd w:val="clear" w:color="auto" w:fill="auto"/>
            <w:vAlign w:val="center"/>
          </w:tcPr>
          <w:p w14:paraId="17148C09" w14:textId="77777777" w:rsidR="00D300D5" w:rsidRPr="00D300D5" w:rsidRDefault="00D300D5" w:rsidP="00D300D5">
            <w:r w:rsidRPr="00D300D5">
              <w:t>4110233</w:t>
            </w:r>
          </w:p>
        </w:tc>
        <w:tc>
          <w:tcPr>
            <w:tcW w:w="989" w:type="dxa"/>
            <w:tcBorders>
              <w:top w:val="nil"/>
              <w:left w:val="single" w:sz="4" w:space="0" w:color="auto"/>
              <w:bottom w:val="single" w:sz="4" w:space="0" w:color="auto"/>
              <w:right w:val="single" w:sz="4" w:space="0" w:color="auto"/>
            </w:tcBorders>
            <w:shd w:val="clear" w:color="auto" w:fill="auto"/>
            <w:vAlign w:val="center"/>
          </w:tcPr>
          <w:p w14:paraId="0A4CE1A1" w14:textId="77777777" w:rsidR="00D300D5" w:rsidRPr="00D300D5" w:rsidRDefault="00D300D5" w:rsidP="00D300D5">
            <w:r w:rsidRPr="00D300D5">
              <w:t>185121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4278A558" w14:textId="77777777" w:rsidR="00D300D5" w:rsidRPr="00D300D5" w:rsidRDefault="00D300D5" w:rsidP="00D300D5">
            <w:r w:rsidRPr="00D300D5">
              <w:t>Aksijalni kuglični ležaj 5121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96C023A"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F9E3C1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4733F93"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45ADDB8"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CF8A43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9C10A6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DB805C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7C180C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576069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BE7C6D0" w14:textId="77777777" w:rsidR="00D300D5" w:rsidRPr="00D300D5" w:rsidRDefault="00D300D5" w:rsidP="00D300D5"/>
        </w:tc>
      </w:tr>
      <w:tr w:rsidR="00D300D5" w:rsidRPr="00D300D5" w14:paraId="40C2BE6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7A3B2AF" w14:textId="77777777" w:rsidR="00D300D5" w:rsidRPr="00D300D5" w:rsidRDefault="00D300D5" w:rsidP="00D300D5">
            <w:r w:rsidRPr="00D300D5">
              <w:t>42</w:t>
            </w:r>
          </w:p>
        </w:tc>
        <w:tc>
          <w:tcPr>
            <w:tcW w:w="843" w:type="dxa"/>
            <w:tcBorders>
              <w:top w:val="nil"/>
              <w:left w:val="single" w:sz="4" w:space="0" w:color="auto"/>
              <w:bottom w:val="single" w:sz="4" w:space="0" w:color="auto"/>
              <w:right w:val="single" w:sz="4" w:space="0" w:color="auto"/>
            </w:tcBorders>
            <w:shd w:val="clear" w:color="auto" w:fill="auto"/>
            <w:vAlign w:val="center"/>
          </w:tcPr>
          <w:p w14:paraId="2E0A8897" w14:textId="77777777" w:rsidR="00D300D5" w:rsidRPr="00D300D5" w:rsidRDefault="00D300D5" w:rsidP="00D300D5">
            <w:r w:rsidRPr="00D300D5">
              <w:t>4110685</w:t>
            </w:r>
          </w:p>
        </w:tc>
        <w:tc>
          <w:tcPr>
            <w:tcW w:w="989" w:type="dxa"/>
            <w:tcBorders>
              <w:top w:val="nil"/>
              <w:left w:val="single" w:sz="4" w:space="0" w:color="auto"/>
              <w:bottom w:val="single" w:sz="4" w:space="0" w:color="auto"/>
              <w:right w:val="single" w:sz="4" w:space="0" w:color="auto"/>
            </w:tcBorders>
            <w:shd w:val="clear" w:color="auto" w:fill="auto"/>
            <w:vAlign w:val="center"/>
          </w:tcPr>
          <w:p w14:paraId="6526D85A" w14:textId="77777777" w:rsidR="00D300D5" w:rsidRPr="00D300D5" w:rsidRDefault="00D300D5" w:rsidP="00D300D5">
            <w:r w:rsidRPr="00D300D5">
              <w:t>33014570</w:t>
            </w:r>
          </w:p>
        </w:tc>
        <w:tc>
          <w:tcPr>
            <w:tcW w:w="2136" w:type="dxa"/>
            <w:tcBorders>
              <w:top w:val="nil"/>
              <w:left w:val="single" w:sz="4" w:space="0" w:color="auto"/>
              <w:bottom w:val="single" w:sz="4" w:space="0" w:color="auto"/>
              <w:right w:val="single" w:sz="4" w:space="0" w:color="auto"/>
            </w:tcBorders>
            <w:shd w:val="clear" w:color="auto" w:fill="auto"/>
            <w:vAlign w:val="center"/>
          </w:tcPr>
          <w:p w14:paraId="1E46EA2F" w14:textId="77777777" w:rsidR="00D300D5" w:rsidRPr="00D300D5" w:rsidRDefault="00D300D5" w:rsidP="00D300D5">
            <w:r w:rsidRPr="00D300D5">
              <w:t>Aksijalni kuglični ležaj 513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192DFB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A9D7D19"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6D4E719"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0B27AB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A1A3650"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AA27C9F"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693A64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95E7BF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8C740F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F15574C" w14:textId="77777777" w:rsidR="00D300D5" w:rsidRPr="00D300D5" w:rsidRDefault="00D300D5" w:rsidP="00D300D5"/>
        </w:tc>
      </w:tr>
      <w:tr w:rsidR="00D300D5" w:rsidRPr="00D300D5" w14:paraId="07A57A1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A0E3275" w14:textId="77777777" w:rsidR="00D300D5" w:rsidRPr="00D300D5" w:rsidRDefault="00D300D5" w:rsidP="00D300D5">
            <w:r w:rsidRPr="00D300D5">
              <w:t>43</w:t>
            </w:r>
          </w:p>
        </w:tc>
        <w:tc>
          <w:tcPr>
            <w:tcW w:w="843" w:type="dxa"/>
            <w:tcBorders>
              <w:top w:val="nil"/>
              <w:left w:val="single" w:sz="4" w:space="0" w:color="auto"/>
              <w:bottom w:val="single" w:sz="4" w:space="0" w:color="auto"/>
              <w:right w:val="single" w:sz="4" w:space="0" w:color="auto"/>
            </w:tcBorders>
            <w:shd w:val="clear" w:color="auto" w:fill="auto"/>
            <w:vAlign w:val="center"/>
          </w:tcPr>
          <w:p w14:paraId="5DB27437" w14:textId="77777777" w:rsidR="00D300D5" w:rsidRPr="00D300D5" w:rsidRDefault="00D300D5" w:rsidP="00D300D5">
            <w:r w:rsidRPr="00D300D5">
              <w:t>4110234</w:t>
            </w:r>
          </w:p>
        </w:tc>
        <w:tc>
          <w:tcPr>
            <w:tcW w:w="989" w:type="dxa"/>
            <w:tcBorders>
              <w:top w:val="nil"/>
              <w:left w:val="single" w:sz="4" w:space="0" w:color="auto"/>
              <w:bottom w:val="single" w:sz="4" w:space="0" w:color="auto"/>
              <w:right w:val="single" w:sz="4" w:space="0" w:color="auto"/>
            </w:tcBorders>
            <w:shd w:val="clear" w:color="auto" w:fill="auto"/>
            <w:vAlign w:val="center"/>
          </w:tcPr>
          <w:p w14:paraId="22214749" w14:textId="77777777" w:rsidR="00D300D5" w:rsidRPr="00D300D5" w:rsidRDefault="00D300D5" w:rsidP="00D300D5">
            <w:r w:rsidRPr="00D300D5">
              <w:t>185130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71B8852C" w14:textId="77777777" w:rsidR="00D300D5" w:rsidRPr="00D300D5" w:rsidRDefault="00D300D5" w:rsidP="00D300D5">
            <w:r w:rsidRPr="00D300D5">
              <w:t>Aksijalni kuglični ležaj 513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ED9D80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64165E1"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5EE1A5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A755EE2"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3C5F7C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CBFEB9B"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9BE706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9E9EF4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E8CB5C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72593D7" w14:textId="77777777" w:rsidR="00D300D5" w:rsidRPr="00D300D5" w:rsidRDefault="00D300D5" w:rsidP="00D300D5"/>
        </w:tc>
      </w:tr>
      <w:tr w:rsidR="00D300D5" w:rsidRPr="00D300D5" w14:paraId="142A3C0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248CBA5" w14:textId="77777777" w:rsidR="00D300D5" w:rsidRPr="00D300D5" w:rsidRDefault="00D300D5" w:rsidP="00D300D5">
            <w:r w:rsidRPr="00D300D5">
              <w:t>44</w:t>
            </w:r>
          </w:p>
        </w:tc>
        <w:tc>
          <w:tcPr>
            <w:tcW w:w="843" w:type="dxa"/>
            <w:tcBorders>
              <w:top w:val="nil"/>
              <w:left w:val="single" w:sz="4" w:space="0" w:color="auto"/>
              <w:bottom w:val="single" w:sz="4" w:space="0" w:color="auto"/>
              <w:right w:val="single" w:sz="4" w:space="0" w:color="auto"/>
            </w:tcBorders>
            <w:shd w:val="clear" w:color="auto" w:fill="auto"/>
            <w:vAlign w:val="center"/>
          </w:tcPr>
          <w:p w14:paraId="6DB9613D" w14:textId="77777777" w:rsidR="00D300D5" w:rsidRPr="00D300D5" w:rsidRDefault="00D300D5" w:rsidP="00D300D5">
            <w:r w:rsidRPr="00D300D5">
              <w:t>4110235</w:t>
            </w:r>
          </w:p>
        </w:tc>
        <w:tc>
          <w:tcPr>
            <w:tcW w:w="989" w:type="dxa"/>
            <w:tcBorders>
              <w:top w:val="nil"/>
              <w:left w:val="single" w:sz="4" w:space="0" w:color="auto"/>
              <w:bottom w:val="single" w:sz="4" w:space="0" w:color="auto"/>
              <w:right w:val="single" w:sz="4" w:space="0" w:color="auto"/>
            </w:tcBorders>
            <w:shd w:val="clear" w:color="auto" w:fill="auto"/>
            <w:vAlign w:val="center"/>
          </w:tcPr>
          <w:p w14:paraId="7BD45B5D" w14:textId="77777777" w:rsidR="00D300D5" w:rsidRPr="00D300D5" w:rsidRDefault="00D300D5" w:rsidP="00D300D5">
            <w:r w:rsidRPr="00D300D5">
              <w:t>1851306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CC208E1" w14:textId="77777777" w:rsidR="00D300D5" w:rsidRPr="00D300D5" w:rsidRDefault="00D300D5" w:rsidP="00D300D5">
            <w:r w:rsidRPr="00D300D5">
              <w:t>Aksijalni kuglični ležaj 513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ADB709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F7B03F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D53A333"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CA8A329" w14:textId="77777777" w:rsidR="00D300D5" w:rsidRPr="00D300D5" w:rsidRDefault="00D300D5" w:rsidP="00D300D5">
            <w:r w:rsidRPr="00D300D5">
              <w:t>10.00:  M57=1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C88283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E7CD63F" w14:textId="77777777" w:rsidR="00D300D5" w:rsidRPr="00D300D5" w:rsidRDefault="00D300D5" w:rsidP="00D300D5">
            <w:r w:rsidRPr="00D300D5">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634152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71CC3D9"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59242A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71322C8" w14:textId="77777777" w:rsidR="00D300D5" w:rsidRPr="00D300D5" w:rsidRDefault="00D300D5" w:rsidP="00D300D5"/>
        </w:tc>
      </w:tr>
      <w:tr w:rsidR="00D300D5" w:rsidRPr="00D300D5" w14:paraId="025C6B9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34CDB0A" w14:textId="77777777" w:rsidR="00D300D5" w:rsidRPr="00D300D5" w:rsidRDefault="00D300D5" w:rsidP="00D300D5">
            <w:r w:rsidRPr="00D300D5">
              <w:lastRenderedPageBreak/>
              <w:t>45</w:t>
            </w:r>
          </w:p>
        </w:tc>
        <w:tc>
          <w:tcPr>
            <w:tcW w:w="843" w:type="dxa"/>
            <w:tcBorders>
              <w:top w:val="nil"/>
              <w:left w:val="single" w:sz="4" w:space="0" w:color="auto"/>
              <w:bottom w:val="single" w:sz="4" w:space="0" w:color="auto"/>
              <w:right w:val="single" w:sz="4" w:space="0" w:color="auto"/>
            </w:tcBorders>
            <w:shd w:val="clear" w:color="auto" w:fill="auto"/>
            <w:vAlign w:val="center"/>
          </w:tcPr>
          <w:p w14:paraId="267BDEF5" w14:textId="77777777" w:rsidR="00D300D5" w:rsidRPr="00D300D5" w:rsidRDefault="00D300D5" w:rsidP="00D300D5">
            <w:r w:rsidRPr="00D300D5">
              <w:t>4110236</w:t>
            </w:r>
          </w:p>
        </w:tc>
        <w:tc>
          <w:tcPr>
            <w:tcW w:w="989" w:type="dxa"/>
            <w:tcBorders>
              <w:top w:val="nil"/>
              <w:left w:val="single" w:sz="4" w:space="0" w:color="auto"/>
              <w:bottom w:val="single" w:sz="4" w:space="0" w:color="auto"/>
              <w:right w:val="single" w:sz="4" w:space="0" w:color="auto"/>
            </w:tcBorders>
            <w:shd w:val="clear" w:color="auto" w:fill="auto"/>
            <w:vAlign w:val="center"/>
          </w:tcPr>
          <w:p w14:paraId="79252C0D" w14:textId="77777777" w:rsidR="00D300D5" w:rsidRPr="00D300D5" w:rsidRDefault="00D300D5" w:rsidP="00D300D5">
            <w:r w:rsidRPr="00D300D5">
              <w:t>18513077</w:t>
            </w:r>
          </w:p>
        </w:tc>
        <w:tc>
          <w:tcPr>
            <w:tcW w:w="2136" w:type="dxa"/>
            <w:tcBorders>
              <w:top w:val="nil"/>
              <w:left w:val="single" w:sz="4" w:space="0" w:color="auto"/>
              <w:bottom w:val="single" w:sz="4" w:space="0" w:color="auto"/>
              <w:right w:val="single" w:sz="4" w:space="0" w:color="auto"/>
            </w:tcBorders>
            <w:shd w:val="clear" w:color="auto" w:fill="auto"/>
            <w:vAlign w:val="center"/>
          </w:tcPr>
          <w:p w14:paraId="2217E0C4" w14:textId="77777777" w:rsidR="00D300D5" w:rsidRPr="00D300D5" w:rsidRDefault="00D300D5" w:rsidP="00D300D5">
            <w:r w:rsidRPr="00D300D5">
              <w:t>Aksijalni kuglični ležaj 51307</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916845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3FE0B05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9DAABB0"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4F958DA"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CD27BD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1E5960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FB8BFB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D9EB18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C0D8C2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EC623E9" w14:textId="77777777" w:rsidR="00D300D5" w:rsidRPr="00D300D5" w:rsidRDefault="00D300D5" w:rsidP="00D300D5"/>
        </w:tc>
      </w:tr>
      <w:tr w:rsidR="00D300D5" w:rsidRPr="00D300D5" w14:paraId="72220FD6"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E98B123" w14:textId="77777777" w:rsidR="00D300D5" w:rsidRPr="00D300D5" w:rsidRDefault="00D300D5" w:rsidP="00D300D5">
            <w:r w:rsidRPr="00D300D5">
              <w:t>46</w:t>
            </w:r>
          </w:p>
        </w:tc>
        <w:tc>
          <w:tcPr>
            <w:tcW w:w="843" w:type="dxa"/>
            <w:tcBorders>
              <w:top w:val="nil"/>
              <w:left w:val="single" w:sz="4" w:space="0" w:color="auto"/>
              <w:bottom w:val="single" w:sz="4" w:space="0" w:color="auto"/>
              <w:right w:val="single" w:sz="4" w:space="0" w:color="auto"/>
            </w:tcBorders>
            <w:shd w:val="clear" w:color="auto" w:fill="auto"/>
            <w:vAlign w:val="center"/>
          </w:tcPr>
          <w:p w14:paraId="32D05C6B" w14:textId="77777777" w:rsidR="00D300D5" w:rsidRPr="00D300D5" w:rsidRDefault="00D300D5" w:rsidP="00D300D5">
            <w:r w:rsidRPr="00D300D5">
              <w:t>4110237</w:t>
            </w:r>
          </w:p>
        </w:tc>
        <w:tc>
          <w:tcPr>
            <w:tcW w:w="989" w:type="dxa"/>
            <w:tcBorders>
              <w:top w:val="nil"/>
              <w:left w:val="single" w:sz="4" w:space="0" w:color="auto"/>
              <w:bottom w:val="single" w:sz="4" w:space="0" w:color="auto"/>
              <w:right w:val="single" w:sz="4" w:space="0" w:color="auto"/>
            </w:tcBorders>
            <w:shd w:val="clear" w:color="auto" w:fill="auto"/>
            <w:vAlign w:val="center"/>
          </w:tcPr>
          <w:p w14:paraId="7E763109" w14:textId="77777777" w:rsidR="00D300D5" w:rsidRPr="00D300D5" w:rsidRDefault="00D300D5" w:rsidP="00D300D5">
            <w:r w:rsidRPr="00D300D5">
              <w:t>1851314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7442101" w14:textId="77777777" w:rsidR="00D300D5" w:rsidRPr="00D300D5" w:rsidRDefault="00D300D5" w:rsidP="00D300D5">
            <w:r w:rsidRPr="00D300D5">
              <w:t>Aksijalni kuglični ležaj 513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BB2EB3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9F6A49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61578F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0CD9CF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B0B099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17BD49A"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697DD4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B0FE121"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B3C72A5"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90724F9" w14:textId="77777777" w:rsidR="00D300D5" w:rsidRPr="00D300D5" w:rsidRDefault="00D300D5" w:rsidP="00D300D5"/>
        </w:tc>
      </w:tr>
      <w:tr w:rsidR="00D300D5" w:rsidRPr="00D300D5" w14:paraId="5F2BC66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FC68B77" w14:textId="77777777" w:rsidR="00D300D5" w:rsidRPr="00D300D5" w:rsidRDefault="00D300D5" w:rsidP="00D300D5">
            <w:r w:rsidRPr="00D300D5">
              <w:t>47</w:t>
            </w:r>
          </w:p>
        </w:tc>
        <w:tc>
          <w:tcPr>
            <w:tcW w:w="843" w:type="dxa"/>
            <w:tcBorders>
              <w:top w:val="nil"/>
              <w:left w:val="single" w:sz="4" w:space="0" w:color="auto"/>
              <w:bottom w:val="single" w:sz="4" w:space="0" w:color="auto"/>
              <w:right w:val="single" w:sz="4" w:space="0" w:color="auto"/>
            </w:tcBorders>
            <w:shd w:val="clear" w:color="auto" w:fill="auto"/>
            <w:vAlign w:val="center"/>
          </w:tcPr>
          <w:p w14:paraId="1EE11E7D" w14:textId="77777777" w:rsidR="00D300D5" w:rsidRPr="00D300D5" w:rsidRDefault="00D300D5" w:rsidP="00D300D5">
            <w:r w:rsidRPr="00D300D5">
              <w:t>4110238</w:t>
            </w:r>
          </w:p>
        </w:tc>
        <w:tc>
          <w:tcPr>
            <w:tcW w:w="989" w:type="dxa"/>
            <w:tcBorders>
              <w:top w:val="nil"/>
              <w:left w:val="single" w:sz="4" w:space="0" w:color="auto"/>
              <w:bottom w:val="single" w:sz="4" w:space="0" w:color="auto"/>
              <w:right w:val="single" w:sz="4" w:space="0" w:color="auto"/>
            </w:tcBorders>
            <w:shd w:val="clear" w:color="auto" w:fill="auto"/>
            <w:vAlign w:val="center"/>
          </w:tcPr>
          <w:p w14:paraId="3D5B551C" w14:textId="77777777" w:rsidR="00D300D5" w:rsidRPr="00D300D5" w:rsidRDefault="00D300D5" w:rsidP="00D300D5">
            <w:r w:rsidRPr="00D300D5">
              <w:t>18513150</w:t>
            </w:r>
          </w:p>
        </w:tc>
        <w:tc>
          <w:tcPr>
            <w:tcW w:w="2136" w:type="dxa"/>
            <w:tcBorders>
              <w:top w:val="nil"/>
              <w:left w:val="single" w:sz="4" w:space="0" w:color="auto"/>
              <w:bottom w:val="single" w:sz="4" w:space="0" w:color="auto"/>
              <w:right w:val="single" w:sz="4" w:space="0" w:color="auto"/>
            </w:tcBorders>
            <w:shd w:val="clear" w:color="auto" w:fill="auto"/>
            <w:vAlign w:val="center"/>
          </w:tcPr>
          <w:p w14:paraId="73DCF9BF" w14:textId="77777777" w:rsidR="00D300D5" w:rsidRPr="00D300D5" w:rsidRDefault="00D300D5" w:rsidP="00D300D5">
            <w:r w:rsidRPr="00D300D5">
              <w:t>Aksijalni kuglični ležaj 513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F6607C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8452CA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0CE773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BBFE7BF"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C2A6CC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29B881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3C017D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B5EA1B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86FB05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FCBF967" w14:textId="77777777" w:rsidR="00D300D5" w:rsidRPr="00D300D5" w:rsidRDefault="00D300D5" w:rsidP="00D300D5"/>
        </w:tc>
      </w:tr>
      <w:tr w:rsidR="00D300D5" w:rsidRPr="00D300D5" w14:paraId="666F5C5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D680D8E" w14:textId="77777777" w:rsidR="00D300D5" w:rsidRPr="00D300D5" w:rsidRDefault="00D300D5" w:rsidP="00D300D5">
            <w:r w:rsidRPr="00D300D5">
              <w:t>48</w:t>
            </w:r>
          </w:p>
        </w:tc>
        <w:tc>
          <w:tcPr>
            <w:tcW w:w="843" w:type="dxa"/>
            <w:tcBorders>
              <w:top w:val="nil"/>
              <w:left w:val="single" w:sz="4" w:space="0" w:color="auto"/>
              <w:bottom w:val="single" w:sz="4" w:space="0" w:color="auto"/>
              <w:right w:val="single" w:sz="4" w:space="0" w:color="auto"/>
            </w:tcBorders>
            <w:shd w:val="clear" w:color="auto" w:fill="auto"/>
            <w:vAlign w:val="center"/>
          </w:tcPr>
          <w:p w14:paraId="0BDCBEC8" w14:textId="77777777" w:rsidR="00D300D5" w:rsidRPr="00D300D5" w:rsidRDefault="00D300D5" w:rsidP="00D300D5">
            <w:r w:rsidRPr="00D300D5">
              <w:t>4110239</w:t>
            </w:r>
          </w:p>
        </w:tc>
        <w:tc>
          <w:tcPr>
            <w:tcW w:w="989" w:type="dxa"/>
            <w:tcBorders>
              <w:top w:val="nil"/>
              <w:left w:val="single" w:sz="4" w:space="0" w:color="auto"/>
              <w:bottom w:val="single" w:sz="4" w:space="0" w:color="auto"/>
              <w:right w:val="single" w:sz="4" w:space="0" w:color="auto"/>
            </w:tcBorders>
            <w:shd w:val="clear" w:color="auto" w:fill="auto"/>
            <w:vAlign w:val="center"/>
          </w:tcPr>
          <w:p w14:paraId="2E8FA8FE" w14:textId="77777777" w:rsidR="00D300D5" w:rsidRPr="00D300D5" w:rsidRDefault="00D300D5" w:rsidP="00D300D5">
            <w:r w:rsidRPr="00D300D5">
              <w:t>18514059</w:t>
            </w:r>
          </w:p>
        </w:tc>
        <w:tc>
          <w:tcPr>
            <w:tcW w:w="2136" w:type="dxa"/>
            <w:tcBorders>
              <w:top w:val="nil"/>
              <w:left w:val="single" w:sz="4" w:space="0" w:color="auto"/>
              <w:bottom w:val="single" w:sz="4" w:space="0" w:color="auto"/>
              <w:right w:val="single" w:sz="4" w:space="0" w:color="auto"/>
            </w:tcBorders>
            <w:shd w:val="clear" w:color="auto" w:fill="auto"/>
            <w:vAlign w:val="center"/>
          </w:tcPr>
          <w:p w14:paraId="5852E3CD" w14:textId="77777777" w:rsidR="00D300D5" w:rsidRPr="00D300D5" w:rsidRDefault="00D300D5" w:rsidP="00D300D5">
            <w:r w:rsidRPr="00D300D5">
              <w:t>Aksijalni kuglični ležaj 514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EFA0CE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9CE0D8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0E9C79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39AB3A3" w14:textId="77777777" w:rsidR="00D300D5" w:rsidRPr="00D300D5" w:rsidRDefault="00D300D5" w:rsidP="00D300D5">
            <w:r w:rsidRPr="00D300D5">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0EA4E8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7D27FFB" w14:textId="77777777" w:rsidR="00D300D5" w:rsidRPr="00D300D5" w:rsidRDefault="00D300D5" w:rsidP="00D300D5">
            <w:r w:rsidRPr="00D300D5">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184A73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90F931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58AB67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587D126" w14:textId="77777777" w:rsidR="00D300D5" w:rsidRPr="00D300D5" w:rsidRDefault="00D300D5" w:rsidP="00D300D5"/>
        </w:tc>
      </w:tr>
      <w:tr w:rsidR="00D300D5" w:rsidRPr="00D300D5" w14:paraId="52EDF6D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935947F" w14:textId="77777777" w:rsidR="00D300D5" w:rsidRPr="00D300D5" w:rsidRDefault="00D300D5" w:rsidP="00D300D5">
            <w:r w:rsidRPr="00D300D5">
              <w:t>49</w:t>
            </w:r>
          </w:p>
        </w:tc>
        <w:tc>
          <w:tcPr>
            <w:tcW w:w="843" w:type="dxa"/>
            <w:tcBorders>
              <w:top w:val="nil"/>
              <w:left w:val="single" w:sz="4" w:space="0" w:color="auto"/>
              <w:bottom w:val="single" w:sz="4" w:space="0" w:color="auto"/>
              <w:right w:val="single" w:sz="4" w:space="0" w:color="auto"/>
            </w:tcBorders>
            <w:shd w:val="clear" w:color="auto" w:fill="auto"/>
            <w:vAlign w:val="center"/>
          </w:tcPr>
          <w:p w14:paraId="778EBCC0" w14:textId="77777777" w:rsidR="00D300D5" w:rsidRPr="00D300D5" w:rsidRDefault="00D300D5" w:rsidP="00D300D5">
            <w:r w:rsidRPr="00D300D5">
              <w:t>4110240</w:t>
            </w:r>
          </w:p>
        </w:tc>
        <w:tc>
          <w:tcPr>
            <w:tcW w:w="989" w:type="dxa"/>
            <w:tcBorders>
              <w:top w:val="nil"/>
              <w:left w:val="single" w:sz="4" w:space="0" w:color="auto"/>
              <w:bottom w:val="single" w:sz="4" w:space="0" w:color="auto"/>
              <w:right w:val="single" w:sz="4" w:space="0" w:color="auto"/>
            </w:tcBorders>
            <w:shd w:val="clear" w:color="auto" w:fill="auto"/>
            <w:vAlign w:val="center"/>
          </w:tcPr>
          <w:p w14:paraId="39EC122E" w14:textId="77777777" w:rsidR="00D300D5" w:rsidRPr="00D300D5" w:rsidRDefault="00D300D5" w:rsidP="00D300D5">
            <w:r w:rsidRPr="00D300D5">
              <w:t>18514067</w:t>
            </w:r>
          </w:p>
        </w:tc>
        <w:tc>
          <w:tcPr>
            <w:tcW w:w="2136" w:type="dxa"/>
            <w:tcBorders>
              <w:top w:val="nil"/>
              <w:left w:val="single" w:sz="4" w:space="0" w:color="auto"/>
              <w:bottom w:val="single" w:sz="4" w:space="0" w:color="auto"/>
              <w:right w:val="single" w:sz="4" w:space="0" w:color="auto"/>
            </w:tcBorders>
            <w:shd w:val="clear" w:color="auto" w:fill="auto"/>
            <w:vAlign w:val="center"/>
          </w:tcPr>
          <w:p w14:paraId="30822F13" w14:textId="77777777" w:rsidR="00D300D5" w:rsidRPr="00D300D5" w:rsidRDefault="00D300D5" w:rsidP="00D300D5">
            <w:r w:rsidRPr="00D300D5">
              <w:t>Aksijalni kuglični ležaj 514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D54C6D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85DF9C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843496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8643B5A"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845CF5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9307980"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3B1FA1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DD529D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5B2E7E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B76AD95" w14:textId="77777777" w:rsidR="00D300D5" w:rsidRPr="00D300D5" w:rsidRDefault="00D300D5" w:rsidP="00D300D5"/>
        </w:tc>
      </w:tr>
      <w:tr w:rsidR="00D300D5" w:rsidRPr="00D300D5" w14:paraId="7E30712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E242593" w14:textId="77777777" w:rsidR="00D300D5" w:rsidRPr="00D300D5" w:rsidRDefault="00D300D5" w:rsidP="00D300D5">
            <w:r w:rsidRPr="00D300D5">
              <w:t>50</w:t>
            </w:r>
          </w:p>
        </w:tc>
        <w:tc>
          <w:tcPr>
            <w:tcW w:w="843" w:type="dxa"/>
            <w:tcBorders>
              <w:top w:val="nil"/>
              <w:left w:val="single" w:sz="4" w:space="0" w:color="auto"/>
              <w:bottom w:val="single" w:sz="4" w:space="0" w:color="auto"/>
              <w:right w:val="single" w:sz="4" w:space="0" w:color="auto"/>
            </w:tcBorders>
            <w:shd w:val="clear" w:color="auto" w:fill="auto"/>
            <w:vAlign w:val="center"/>
          </w:tcPr>
          <w:p w14:paraId="1BC22F1A" w14:textId="77777777" w:rsidR="00D300D5" w:rsidRPr="00D300D5" w:rsidRDefault="00D300D5" w:rsidP="00D300D5">
            <w:r w:rsidRPr="00D300D5">
              <w:t>4110667</w:t>
            </w:r>
          </w:p>
        </w:tc>
        <w:tc>
          <w:tcPr>
            <w:tcW w:w="989" w:type="dxa"/>
            <w:tcBorders>
              <w:top w:val="nil"/>
              <w:left w:val="single" w:sz="4" w:space="0" w:color="auto"/>
              <w:bottom w:val="single" w:sz="4" w:space="0" w:color="auto"/>
              <w:right w:val="single" w:sz="4" w:space="0" w:color="auto"/>
            </w:tcBorders>
            <w:shd w:val="clear" w:color="auto" w:fill="auto"/>
            <w:vAlign w:val="center"/>
          </w:tcPr>
          <w:p w14:paraId="0395C2DA" w14:textId="77777777" w:rsidR="00D300D5" w:rsidRPr="00D300D5" w:rsidRDefault="00D300D5" w:rsidP="00D300D5">
            <w:r w:rsidRPr="00D300D5">
              <w:t>33014484</w:t>
            </w:r>
          </w:p>
        </w:tc>
        <w:tc>
          <w:tcPr>
            <w:tcW w:w="2136" w:type="dxa"/>
            <w:tcBorders>
              <w:top w:val="nil"/>
              <w:left w:val="single" w:sz="4" w:space="0" w:color="auto"/>
              <w:bottom w:val="single" w:sz="4" w:space="0" w:color="auto"/>
              <w:right w:val="single" w:sz="4" w:space="0" w:color="auto"/>
            </w:tcBorders>
            <w:shd w:val="clear" w:color="auto" w:fill="auto"/>
            <w:vAlign w:val="center"/>
          </w:tcPr>
          <w:p w14:paraId="2360E6D6" w14:textId="77777777" w:rsidR="00D300D5" w:rsidRPr="00D300D5" w:rsidRDefault="00D300D5" w:rsidP="00D300D5">
            <w:r w:rsidRPr="00D300D5">
              <w:t>Aksijalni kuglični ležaj 514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78457B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B25D54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5730D4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9D167D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18A418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01CE3C"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051B1F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925D06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AB8368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810238B" w14:textId="77777777" w:rsidR="00D300D5" w:rsidRPr="00D300D5" w:rsidRDefault="00D300D5" w:rsidP="00D300D5"/>
        </w:tc>
      </w:tr>
      <w:tr w:rsidR="00D300D5" w:rsidRPr="00D300D5" w14:paraId="0CC7BF7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372917C" w14:textId="77777777" w:rsidR="00D300D5" w:rsidRPr="00D300D5" w:rsidRDefault="00D300D5" w:rsidP="00D300D5">
            <w:r w:rsidRPr="00D300D5">
              <w:t>51</w:t>
            </w:r>
          </w:p>
        </w:tc>
        <w:tc>
          <w:tcPr>
            <w:tcW w:w="843" w:type="dxa"/>
            <w:tcBorders>
              <w:top w:val="nil"/>
              <w:left w:val="single" w:sz="4" w:space="0" w:color="auto"/>
              <w:bottom w:val="single" w:sz="4" w:space="0" w:color="auto"/>
              <w:right w:val="single" w:sz="4" w:space="0" w:color="auto"/>
            </w:tcBorders>
            <w:shd w:val="clear" w:color="auto" w:fill="auto"/>
            <w:vAlign w:val="center"/>
          </w:tcPr>
          <w:p w14:paraId="7D43F61E" w14:textId="77777777" w:rsidR="00D300D5" w:rsidRPr="00D300D5" w:rsidRDefault="00D300D5" w:rsidP="00D300D5">
            <w:r w:rsidRPr="00D300D5">
              <w:t>4110554</w:t>
            </w:r>
          </w:p>
        </w:tc>
        <w:tc>
          <w:tcPr>
            <w:tcW w:w="989" w:type="dxa"/>
            <w:tcBorders>
              <w:top w:val="nil"/>
              <w:left w:val="single" w:sz="4" w:space="0" w:color="auto"/>
              <w:bottom w:val="single" w:sz="4" w:space="0" w:color="auto"/>
              <w:right w:val="single" w:sz="4" w:space="0" w:color="auto"/>
            </w:tcBorders>
            <w:shd w:val="clear" w:color="auto" w:fill="auto"/>
            <w:vAlign w:val="center"/>
          </w:tcPr>
          <w:p w14:paraId="3345E651" w14:textId="77777777" w:rsidR="00D300D5" w:rsidRPr="00D300D5" w:rsidRDefault="00D300D5" w:rsidP="00D300D5">
            <w:r w:rsidRPr="00D300D5">
              <w:t>33011920</w:t>
            </w:r>
          </w:p>
        </w:tc>
        <w:tc>
          <w:tcPr>
            <w:tcW w:w="2136" w:type="dxa"/>
            <w:tcBorders>
              <w:top w:val="nil"/>
              <w:left w:val="single" w:sz="4" w:space="0" w:color="auto"/>
              <w:bottom w:val="single" w:sz="4" w:space="0" w:color="auto"/>
              <w:right w:val="single" w:sz="4" w:space="0" w:color="auto"/>
            </w:tcBorders>
            <w:shd w:val="clear" w:color="auto" w:fill="auto"/>
            <w:vAlign w:val="center"/>
          </w:tcPr>
          <w:p w14:paraId="1BA1905D" w14:textId="77777777" w:rsidR="00D300D5" w:rsidRPr="00D300D5" w:rsidRDefault="00D300D5" w:rsidP="00D300D5">
            <w:r w:rsidRPr="00D300D5">
              <w:t>Precizni kuglični ležaj sa kosim dodirom (α=25°)</w:t>
            </w:r>
          </w:p>
          <w:p w14:paraId="202BF895" w14:textId="77777777" w:rsidR="00D300D5" w:rsidRPr="00D300D5" w:rsidRDefault="00D300D5" w:rsidP="00D300D5">
            <w:r w:rsidRPr="00D300D5">
              <w:t>B7206-E-T-P4S-UL</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1EC39D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E7361B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B78924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B9198A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B9ACC4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C9AEEA5"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EC214A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69EDC9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780DD0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5AD19E8" w14:textId="77777777" w:rsidR="00D300D5" w:rsidRPr="00D300D5" w:rsidRDefault="00D300D5" w:rsidP="00D300D5"/>
        </w:tc>
      </w:tr>
      <w:tr w:rsidR="00D300D5" w:rsidRPr="00D300D5" w14:paraId="1860562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609C898" w14:textId="77777777" w:rsidR="00D300D5" w:rsidRPr="00D300D5" w:rsidRDefault="00D300D5" w:rsidP="00D300D5">
            <w:r w:rsidRPr="00D300D5">
              <w:t>52</w:t>
            </w:r>
          </w:p>
        </w:tc>
        <w:tc>
          <w:tcPr>
            <w:tcW w:w="843" w:type="dxa"/>
            <w:tcBorders>
              <w:top w:val="nil"/>
              <w:left w:val="single" w:sz="4" w:space="0" w:color="auto"/>
              <w:bottom w:val="single" w:sz="4" w:space="0" w:color="auto"/>
              <w:right w:val="single" w:sz="4" w:space="0" w:color="auto"/>
            </w:tcBorders>
            <w:shd w:val="clear" w:color="auto" w:fill="auto"/>
            <w:vAlign w:val="center"/>
          </w:tcPr>
          <w:p w14:paraId="2061532D" w14:textId="77777777" w:rsidR="00D300D5" w:rsidRPr="00D300D5" w:rsidRDefault="00D300D5" w:rsidP="00D300D5">
            <w:r w:rsidRPr="00D300D5">
              <w:t>4110178</w:t>
            </w:r>
          </w:p>
        </w:tc>
        <w:tc>
          <w:tcPr>
            <w:tcW w:w="989" w:type="dxa"/>
            <w:tcBorders>
              <w:top w:val="nil"/>
              <w:left w:val="single" w:sz="4" w:space="0" w:color="auto"/>
              <w:bottom w:val="single" w:sz="4" w:space="0" w:color="auto"/>
              <w:right w:val="single" w:sz="4" w:space="0" w:color="auto"/>
            </w:tcBorders>
            <w:shd w:val="clear" w:color="auto" w:fill="auto"/>
            <w:vAlign w:val="center"/>
          </w:tcPr>
          <w:p w14:paraId="50C0A4A9" w14:textId="77777777" w:rsidR="00D300D5" w:rsidRPr="00D300D5" w:rsidRDefault="00D300D5" w:rsidP="00D300D5">
            <w:r w:rsidRPr="00D300D5">
              <w:t>181101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0979D3E5" w14:textId="77777777" w:rsidR="00D300D5" w:rsidRPr="00D300D5" w:rsidRDefault="00D300D5" w:rsidP="00D300D5">
            <w:r w:rsidRPr="00D300D5">
              <w:t>Kuglični ležaj sa kosim dodirom (α=40°)</w:t>
            </w:r>
          </w:p>
          <w:p w14:paraId="21C2AC45" w14:textId="77777777" w:rsidR="00D300D5" w:rsidRPr="00D300D5" w:rsidRDefault="00D300D5" w:rsidP="00D300D5">
            <w:r w:rsidRPr="00D300D5">
              <w:t>7216 B</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4578FC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E32E44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16BAF90"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B3AFD42"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1128D90"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FCDBD2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2DF6EE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0AE114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0DA5CB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424871D" w14:textId="77777777" w:rsidR="00D300D5" w:rsidRPr="00D300D5" w:rsidRDefault="00D300D5" w:rsidP="00D300D5"/>
        </w:tc>
      </w:tr>
      <w:tr w:rsidR="00D300D5" w:rsidRPr="00D300D5" w14:paraId="7027472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2D6DE34" w14:textId="77777777" w:rsidR="00D300D5" w:rsidRPr="00D300D5" w:rsidRDefault="00D300D5" w:rsidP="00D300D5">
            <w:r w:rsidRPr="00D300D5">
              <w:t>53</w:t>
            </w:r>
          </w:p>
        </w:tc>
        <w:tc>
          <w:tcPr>
            <w:tcW w:w="843" w:type="dxa"/>
            <w:tcBorders>
              <w:top w:val="nil"/>
              <w:left w:val="single" w:sz="4" w:space="0" w:color="auto"/>
              <w:bottom w:val="single" w:sz="4" w:space="0" w:color="auto"/>
              <w:right w:val="single" w:sz="4" w:space="0" w:color="auto"/>
            </w:tcBorders>
            <w:shd w:val="clear" w:color="auto" w:fill="auto"/>
            <w:vAlign w:val="center"/>
          </w:tcPr>
          <w:p w14:paraId="48175345" w14:textId="77777777" w:rsidR="00D300D5" w:rsidRPr="00D300D5" w:rsidRDefault="00D300D5" w:rsidP="00D300D5">
            <w:r w:rsidRPr="00D300D5">
              <w:t>4110180</w:t>
            </w:r>
          </w:p>
        </w:tc>
        <w:tc>
          <w:tcPr>
            <w:tcW w:w="989" w:type="dxa"/>
            <w:tcBorders>
              <w:top w:val="nil"/>
              <w:left w:val="single" w:sz="4" w:space="0" w:color="auto"/>
              <w:bottom w:val="single" w:sz="4" w:space="0" w:color="auto"/>
              <w:right w:val="single" w:sz="4" w:space="0" w:color="auto"/>
            </w:tcBorders>
            <w:shd w:val="clear" w:color="auto" w:fill="auto"/>
            <w:vAlign w:val="center"/>
          </w:tcPr>
          <w:p w14:paraId="41E26ADD" w14:textId="77777777" w:rsidR="00D300D5" w:rsidRPr="00D300D5" w:rsidRDefault="00D300D5" w:rsidP="00D300D5">
            <w:r w:rsidRPr="00D300D5">
              <w:t>18120048</w:t>
            </w:r>
          </w:p>
        </w:tc>
        <w:tc>
          <w:tcPr>
            <w:tcW w:w="2136" w:type="dxa"/>
            <w:tcBorders>
              <w:top w:val="nil"/>
              <w:left w:val="single" w:sz="4" w:space="0" w:color="auto"/>
              <w:bottom w:val="single" w:sz="4" w:space="0" w:color="auto"/>
              <w:right w:val="single" w:sz="4" w:space="0" w:color="auto"/>
            </w:tcBorders>
            <w:shd w:val="clear" w:color="auto" w:fill="auto"/>
            <w:vAlign w:val="center"/>
          </w:tcPr>
          <w:p w14:paraId="262A703C" w14:textId="77777777" w:rsidR="00D300D5" w:rsidRPr="00D300D5" w:rsidRDefault="00D300D5" w:rsidP="00D300D5">
            <w:r w:rsidRPr="00D300D5">
              <w:t>Kuglični ležaj sa kosim dodirom (α=40°)</w:t>
            </w:r>
          </w:p>
          <w:p w14:paraId="4520805E" w14:textId="77777777" w:rsidR="00D300D5" w:rsidRPr="00D300D5" w:rsidRDefault="00D300D5" w:rsidP="00D300D5">
            <w:r w:rsidRPr="00D300D5">
              <w:t>7304 B</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AE9766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3971437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935D61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16404FB"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51FE0F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306E82F"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B06153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369878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281DD2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B0DEC19" w14:textId="77777777" w:rsidR="00D300D5" w:rsidRPr="00D300D5" w:rsidRDefault="00D300D5" w:rsidP="00D300D5"/>
        </w:tc>
      </w:tr>
      <w:tr w:rsidR="00D300D5" w:rsidRPr="00D300D5" w14:paraId="75A3208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DE0E235" w14:textId="77777777" w:rsidR="00D300D5" w:rsidRPr="00D300D5" w:rsidRDefault="00D300D5" w:rsidP="00D300D5">
            <w:r w:rsidRPr="00D300D5">
              <w:t>54</w:t>
            </w:r>
          </w:p>
        </w:tc>
        <w:tc>
          <w:tcPr>
            <w:tcW w:w="843" w:type="dxa"/>
            <w:tcBorders>
              <w:top w:val="nil"/>
              <w:left w:val="single" w:sz="4" w:space="0" w:color="auto"/>
              <w:bottom w:val="single" w:sz="4" w:space="0" w:color="auto"/>
              <w:right w:val="single" w:sz="4" w:space="0" w:color="auto"/>
            </w:tcBorders>
            <w:shd w:val="clear" w:color="auto" w:fill="auto"/>
            <w:vAlign w:val="center"/>
          </w:tcPr>
          <w:p w14:paraId="2752D2AA" w14:textId="77777777" w:rsidR="00D300D5" w:rsidRPr="00D300D5" w:rsidRDefault="00D300D5" w:rsidP="00D300D5">
            <w:r w:rsidRPr="00D300D5">
              <w:t>4110181</w:t>
            </w:r>
          </w:p>
        </w:tc>
        <w:tc>
          <w:tcPr>
            <w:tcW w:w="989" w:type="dxa"/>
            <w:tcBorders>
              <w:top w:val="nil"/>
              <w:left w:val="single" w:sz="4" w:space="0" w:color="auto"/>
              <w:bottom w:val="single" w:sz="4" w:space="0" w:color="auto"/>
              <w:right w:val="single" w:sz="4" w:space="0" w:color="auto"/>
            </w:tcBorders>
            <w:shd w:val="clear" w:color="auto" w:fill="auto"/>
            <w:vAlign w:val="center"/>
          </w:tcPr>
          <w:p w14:paraId="2F687B35" w14:textId="77777777" w:rsidR="00D300D5" w:rsidRPr="00D300D5" w:rsidRDefault="00D300D5" w:rsidP="00D300D5">
            <w:r w:rsidRPr="00D300D5">
              <w:t>18120089</w:t>
            </w:r>
          </w:p>
        </w:tc>
        <w:tc>
          <w:tcPr>
            <w:tcW w:w="2136" w:type="dxa"/>
            <w:tcBorders>
              <w:top w:val="nil"/>
              <w:left w:val="single" w:sz="4" w:space="0" w:color="auto"/>
              <w:bottom w:val="single" w:sz="4" w:space="0" w:color="auto"/>
              <w:right w:val="single" w:sz="4" w:space="0" w:color="auto"/>
            </w:tcBorders>
            <w:shd w:val="clear" w:color="auto" w:fill="auto"/>
            <w:vAlign w:val="center"/>
          </w:tcPr>
          <w:p w14:paraId="564B639D" w14:textId="77777777" w:rsidR="00D300D5" w:rsidRPr="00D300D5" w:rsidRDefault="00D300D5" w:rsidP="00D300D5">
            <w:r w:rsidRPr="00D300D5">
              <w:t xml:space="preserve">Kuglični ležaj sa kosim dodirom (α=40°) </w:t>
            </w:r>
          </w:p>
          <w:p w14:paraId="25396331" w14:textId="77777777" w:rsidR="00D300D5" w:rsidRPr="00D300D5" w:rsidRDefault="00D300D5" w:rsidP="00D300D5">
            <w:r w:rsidRPr="00D300D5">
              <w:t>7308 B</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59F0A85"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163613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C96419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B5F354A"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E8C464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66FF485"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004620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331FDA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FDD290B"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27C4D03" w14:textId="77777777" w:rsidR="00D300D5" w:rsidRPr="00D300D5" w:rsidRDefault="00D300D5" w:rsidP="00D300D5"/>
        </w:tc>
      </w:tr>
      <w:tr w:rsidR="00D300D5" w:rsidRPr="00D300D5" w14:paraId="33756FC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E242DAC" w14:textId="77777777" w:rsidR="00D300D5" w:rsidRPr="00D300D5" w:rsidRDefault="00D300D5" w:rsidP="00D300D5">
            <w:r w:rsidRPr="00D300D5">
              <w:t>55</w:t>
            </w:r>
          </w:p>
        </w:tc>
        <w:tc>
          <w:tcPr>
            <w:tcW w:w="843" w:type="dxa"/>
            <w:tcBorders>
              <w:top w:val="nil"/>
              <w:left w:val="single" w:sz="4" w:space="0" w:color="auto"/>
              <w:bottom w:val="single" w:sz="4" w:space="0" w:color="auto"/>
              <w:right w:val="single" w:sz="4" w:space="0" w:color="auto"/>
            </w:tcBorders>
            <w:shd w:val="clear" w:color="auto" w:fill="auto"/>
            <w:vAlign w:val="center"/>
          </w:tcPr>
          <w:p w14:paraId="1CF8DA4E" w14:textId="77777777" w:rsidR="00D300D5" w:rsidRPr="00D300D5" w:rsidRDefault="00D300D5" w:rsidP="00D300D5">
            <w:r w:rsidRPr="00D300D5">
              <w:t>4111866</w:t>
            </w:r>
          </w:p>
        </w:tc>
        <w:tc>
          <w:tcPr>
            <w:tcW w:w="989" w:type="dxa"/>
            <w:tcBorders>
              <w:top w:val="nil"/>
              <w:left w:val="single" w:sz="4" w:space="0" w:color="auto"/>
              <w:bottom w:val="single" w:sz="4" w:space="0" w:color="auto"/>
              <w:right w:val="single" w:sz="4" w:space="0" w:color="auto"/>
            </w:tcBorders>
            <w:shd w:val="clear" w:color="auto" w:fill="auto"/>
            <w:vAlign w:val="center"/>
          </w:tcPr>
          <w:p w14:paraId="11DBAC5E" w14:textId="77777777" w:rsidR="00D300D5" w:rsidRPr="00D300D5" w:rsidRDefault="00D300D5" w:rsidP="00D300D5">
            <w:r w:rsidRPr="00D300D5">
              <w:t>43205459</w:t>
            </w:r>
          </w:p>
        </w:tc>
        <w:tc>
          <w:tcPr>
            <w:tcW w:w="2136" w:type="dxa"/>
            <w:tcBorders>
              <w:top w:val="nil"/>
              <w:left w:val="single" w:sz="4" w:space="0" w:color="auto"/>
              <w:bottom w:val="single" w:sz="4" w:space="0" w:color="auto"/>
              <w:right w:val="single" w:sz="4" w:space="0" w:color="auto"/>
            </w:tcBorders>
            <w:shd w:val="clear" w:color="auto" w:fill="auto"/>
            <w:vAlign w:val="center"/>
          </w:tcPr>
          <w:p w14:paraId="3370574F" w14:textId="77777777" w:rsidR="00D300D5" w:rsidRPr="00D300D5" w:rsidRDefault="00D300D5" w:rsidP="00D300D5">
            <w:r w:rsidRPr="00D300D5">
              <w:t>Dvoredi kuglični ležaj sa kosim dodirom (α=30°)</w:t>
            </w:r>
          </w:p>
          <w:p w14:paraId="77D23E46" w14:textId="77777777" w:rsidR="00D300D5" w:rsidRPr="00D300D5" w:rsidRDefault="00D300D5" w:rsidP="00D300D5">
            <w:r w:rsidRPr="00D300D5">
              <w:t>3206 BD</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7ABF5B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AFD87A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B49F14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EBA01F2"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0E9499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0B9649F"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356132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828E45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3CD4B3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5CAE30E" w14:textId="77777777" w:rsidR="00D300D5" w:rsidRPr="00D300D5" w:rsidRDefault="00D300D5" w:rsidP="00D300D5"/>
        </w:tc>
      </w:tr>
      <w:tr w:rsidR="00D300D5" w:rsidRPr="00D300D5" w14:paraId="6DEDC23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B4DB0AF" w14:textId="77777777" w:rsidR="00D300D5" w:rsidRPr="00D300D5" w:rsidRDefault="00D300D5" w:rsidP="00D300D5">
            <w:r w:rsidRPr="00D300D5">
              <w:t>56</w:t>
            </w:r>
          </w:p>
        </w:tc>
        <w:tc>
          <w:tcPr>
            <w:tcW w:w="843" w:type="dxa"/>
            <w:tcBorders>
              <w:top w:val="nil"/>
              <w:left w:val="single" w:sz="4" w:space="0" w:color="auto"/>
              <w:bottom w:val="single" w:sz="4" w:space="0" w:color="auto"/>
              <w:right w:val="single" w:sz="4" w:space="0" w:color="auto"/>
            </w:tcBorders>
            <w:shd w:val="clear" w:color="auto" w:fill="auto"/>
            <w:vAlign w:val="center"/>
          </w:tcPr>
          <w:p w14:paraId="2E7FF46E" w14:textId="77777777" w:rsidR="00D300D5" w:rsidRPr="00D300D5" w:rsidRDefault="00D300D5" w:rsidP="00D300D5">
            <w:r w:rsidRPr="00D300D5">
              <w:t>4110182</w:t>
            </w:r>
          </w:p>
        </w:tc>
        <w:tc>
          <w:tcPr>
            <w:tcW w:w="989" w:type="dxa"/>
            <w:tcBorders>
              <w:top w:val="nil"/>
              <w:left w:val="single" w:sz="4" w:space="0" w:color="auto"/>
              <w:bottom w:val="single" w:sz="4" w:space="0" w:color="auto"/>
              <w:right w:val="single" w:sz="4" w:space="0" w:color="auto"/>
            </w:tcBorders>
            <w:shd w:val="clear" w:color="auto" w:fill="auto"/>
            <w:vAlign w:val="center"/>
          </w:tcPr>
          <w:p w14:paraId="7DD0E50B" w14:textId="77777777" w:rsidR="00D300D5" w:rsidRPr="00D300D5" w:rsidRDefault="00D300D5" w:rsidP="00D300D5">
            <w:r w:rsidRPr="00D300D5">
              <w:t>181600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51EFC2F8" w14:textId="77777777" w:rsidR="00D300D5" w:rsidRPr="00D300D5" w:rsidRDefault="00D300D5" w:rsidP="00D300D5">
            <w:r w:rsidRPr="00D300D5">
              <w:t>Dvoredi kuglični ležaj sa kosim dodirom (α=30°)</w:t>
            </w:r>
          </w:p>
          <w:p w14:paraId="76177430" w14:textId="77777777" w:rsidR="00D300D5" w:rsidRPr="00D300D5" w:rsidRDefault="00D300D5" w:rsidP="00D300D5">
            <w:r w:rsidRPr="00D300D5">
              <w:t>3208 BD</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CD15C4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6CF1AB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241AEFC"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CE2C9B8"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3617F5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E5E40B6"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0E54A6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76330E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358A4E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ABA08BC" w14:textId="77777777" w:rsidR="00D300D5" w:rsidRPr="00D300D5" w:rsidRDefault="00D300D5" w:rsidP="00D300D5"/>
        </w:tc>
      </w:tr>
      <w:tr w:rsidR="00D300D5" w:rsidRPr="00D300D5" w14:paraId="69335EF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541122C" w14:textId="77777777" w:rsidR="00D300D5" w:rsidRPr="00D300D5" w:rsidRDefault="00D300D5" w:rsidP="00D300D5">
            <w:r w:rsidRPr="00D300D5">
              <w:t>57</w:t>
            </w:r>
          </w:p>
        </w:tc>
        <w:tc>
          <w:tcPr>
            <w:tcW w:w="843" w:type="dxa"/>
            <w:tcBorders>
              <w:top w:val="nil"/>
              <w:left w:val="single" w:sz="4" w:space="0" w:color="auto"/>
              <w:bottom w:val="single" w:sz="4" w:space="0" w:color="auto"/>
              <w:right w:val="single" w:sz="4" w:space="0" w:color="auto"/>
            </w:tcBorders>
            <w:shd w:val="clear" w:color="auto" w:fill="auto"/>
            <w:vAlign w:val="center"/>
          </w:tcPr>
          <w:p w14:paraId="3C62F96D" w14:textId="77777777" w:rsidR="00D300D5" w:rsidRPr="00D300D5" w:rsidRDefault="00D300D5" w:rsidP="00D300D5">
            <w:r w:rsidRPr="00D300D5">
              <w:t>4110183</w:t>
            </w:r>
          </w:p>
        </w:tc>
        <w:tc>
          <w:tcPr>
            <w:tcW w:w="989" w:type="dxa"/>
            <w:tcBorders>
              <w:top w:val="nil"/>
              <w:left w:val="single" w:sz="4" w:space="0" w:color="auto"/>
              <w:bottom w:val="single" w:sz="4" w:space="0" w:color="auto"/>
              <w:right w:val="single" w:sz="4" w:space="0" w:color="auto"/>
            </w:tcBorders>
            <w:shd w:val="clear" w:color="auto" w:fill="auto"/>
            <w:vAlign w:val="center"/>
          </w:tcPr>
          <w:p w14:paraId="3C07A377" w14:textId="77777777" w:rsidR="00D300D5" w:rsidRPr="00D300D5" w:rsidRDefault="00D300D5" w:rsidP="00D300D5">
            <w:r w:rsidRPr="00D300D5">
              <w:t>18160093</w:t>
            </w:r>
          </w:p>
        </w:tc>
        <w:tc>
          <w:tcPr>
            <w:tcW w:w="2136" w:type="dxa"/>
            <w:tcBorders>
              <w:top w:val="nil"/>
              <w:left w:val="single" w:sz="4" w:space="0" w:color="auto"/>
              <w:bottom w:val="single" w:sz="4" w:space="0" w:color="auto"/>
              <w:right w:val="single" w:sz="4" w:space="0" w:color="auto"/>
            </w:tcBorders>
            <w:shd w:val="clear" w:color="auto" w:fill="auto"/>
            <w:vAlign w:val="center"/>
          </w:tcPr>
          <w:p w14:paraId="0C16D00B" w14:textId="77777777" w:rsidR="00D300D5" w:rsidRPr="00D300D5" w:rsidRDefault="00D300D5" w:rsidP="00D300D5">
            <w:r w:rsidRPr="00D300D5">
              <w:t xml:space="preserve">Dvoredi kuglični ležaj sa kosim dodirom (α=30°) </w:t>
            </w:r>
          </w:p>
          <w:p w14:paraId="6237F83B" w14:textId="77777777" w:rsidR="00D300D5" w:rsidRPr="00D300D5" w:rsidRDefault="00D300D5" w:rsidP="00D300D5">
            <w:r w:rsidRPr="00D300D5">
              <w:lastRenderedPageBreak/>
              <w:t>3209 BD</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83ADF2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58FAE5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4200AE9"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C4F552D"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A83729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FD0037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A22BD5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1C6476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EAF5A3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8240729" w14:textId="77777777" w:rsidR="00D300D5" w:rsidRPr="00D300D5" w:rsidRDefault="00D300D5" w:rsidP="00D300D5"/>
        </w:tc>
      </w:tr>
      <w:tr w:rsidR="00D300D5" w:rsidRPr="00D300D5" w14:paraId="7707370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2CE6CD0" w14:textId="77777777" w:rsidR="00D300D5" w:rsidRPr="00D300D5" w:rsidRDefault="00D300D5" w:rsidP="00D300D5">
            <w:r w:rsidRPr="00D300D5">
              <w:lastRenderedPageBreak/>
              <w:t>58</w:t>
            </w:r>
          </w:p>
        </w:tc>
        <w:tc>
          <w:tcPr>
            <w:tcW w:w="843" w:type="dxa"/>
            <w:tcBorders>
              <w:top w:val="nil"/>
              <w:left w:val="single" w:sz="4" w:space="0" w:color="auto"/>
              <w:bottom w:val="single" w:sz="4" w:space="0" w:color="auto"/>
              <w:right w:val="single" w:sz="4" w:space="0" w:color="auto"/>
            </w:tcBorders>
            <w:shd w:val="clear" w:color="auto" w:fill="auto"/>
            <w:vAlign w:val="center"/>
          </w:tcPr>
          <w:p w14:paraId="74314DE9" w14:textId="77777777" w:rsidR="00D300D5" w:rsidRPr="00D300D5" w:rsidRDefault="00D300D5" w:rsidP="00D300D5">
            <w:r w:rsidRPr="00D300D5">
              <w:t>4110184</w:t>
            </w:r>
          </w:p>
        </w:tc>
        <w:tc>
          <w:tcPr>
            <w:tcW w:w="989" w:type="dxa"/>
            <w:tcBorders>
              <w:top w:val="nil"/>
              <w:left w:val="single" w:sz="4" w:space="0" w:color="auto"/>
              <w:bottom w:val="single" w:sz="4" w:space="0" w:color="auto"/>
              <w:right w:val="single" w:sz="4" w:space="0" w:color="auto"/>
            </w:tcBorders>
            <w:shd w:val="clear" w:color="auto" w:fill="auto"/>
            <w:vAlign w:val="center"/>
          </w:tcPr>
          <w:p w14:paraId="2286E8A5" w14:textId="77777777" w:rsidR="00D300D5" w:rsidRPr="00D300D5" w:rsidRDefault="00D300D5" w:rsidP="00D300D5">
            <w:r w:rsidRPr="00D300D5">
              <w:t>18170035</w:t>
            </w:r>
          </w:p>
        </w:tc>
        <w:tc>
          <w:tcPr>
            <w:tcW w:w="2136" w:type="dxa"/>
            <w:tcBorders>
              <w:top w:val="nil"/>
              <w:left w:val="single" w:sz="4" w:space="0" w:color="auto"/>
              <w:bottom w:val="single" w:sz="4" w:space="0" w:color="auto"/>
              <w:right w:val="single" w:sz="4" w:space="0" w:color="auto"/>
            </w:tcBorders>
            <w:shd w:val="clear" w:color="auto" w:fill="auto"/>
            <w:vAlign w:val="center"/>
          </w:tcPr>
          <w:p w14:paraId="2C97C54E" w14:textId="77777777" w:rsidR="00D300D5" w:rsidRPr="00D300D5" w:rsidRDefault="00D300D5" w:rsidP="00D300D5">
            <w:r w:rsidRPr="00D300D5">
              <w:t>Dvoredi kuglični ležaj sa kosim dodirom (α=30°)</w:t>
            </w:r>
          </w:p>
          <w:p w14:paraId="55790020" w14:textId="77777777" w:rsidR="00D300D5" w:rsidRPr="00D300D5" w:rsidRDefault="00D300D5" w:rsidP="00D300D5">
            <w:r w:rsidRPr="00D300D5">
              <w:t>3303 BD</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E06ADB5"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142C9A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A3FD24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D72E53A"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BD0DBF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693F40A"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50604E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2F66FD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32CD90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A8FBB09" w14:textId="77777777" w:rsidR="00D300D5" w:rsidRPr="00D300D5" w:rsidRDefault="00D300D5" w:rsidP="00D300D5"/>
        </w:tc>
      </w:tr>
      <w:tr w:rsidR="00D300D5" w:rsidRPr="00D300D5" w14:paraId="69A7231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AD659E9" w14:textId="77777777" w:rsidR="00D300D5" w:rsidRPr="00D300D5" w:rsidRDefault="00D300D5" w:rsidP="00D300D5">
            <w:r w:rsidRPr="00D300D5">
              <w:t>59</w:t>
            </w:r>
          </w:p>
        </w:tc>
        <w:tc>
          <w:tcPr>
            <w:tcW w:w="843" w:type="dxa"/>
            <w:tcBorders>
              <w:top w:val="nil"/>
              <w:left w:val="single" w:sz="4" w:space="0" w:color="auto"/>
              <w:bottom w:val="single" w:sz="4" w:space="0" w:color="auto"/>
              <w:right w:val="single" w:sz="4" w:space="0" w:color="auto"/>
            </w:tcBorders>
            <w:shd w:val="clear" w:color="auto" w:fill="auto"/>
            <w:vAlign w:val="center"/>
          </w:tcPr>
          <w:p w14:paraId="3C44282C" w14:textId="77777777" w:rsidR="00D300D5" w:rsidRPr="00D300D5" w:rsidRDefault="00D300D5" w:rsidP="00D300D5">
            <w:r w:rsidRPr="00D300D5">
              <w:t>4110185</w:t>
            </w:r>
          </w:p>
        </w:tc>
        <w:tc>
          <w:tcPr>
            <w:tcW w:w="989" w:type="dxa"/>
            <w:tcBorders>
              <w:top w:val="nil"/>
              <w:left w:val="single" w:sz="4" w:space="0" w:color="auto"/>
              <w:bottom w:val="single" w:sz="4" w:space="0" w:color="auto"/>
              <w:right w:val="single" w:sz="4" w:space="0" w:color="auto"/>
            </w:tcBorders>
            <w:shd w:val="clear" w:color="auto" w:fill="auto"/>
            <w:vAlign w:val="center"/>
          </w:tcPr>
          <w:p w14:paraId="1DC5E273" w14:textId="77777777" w:rsidR="00D300D5" w:rsidRPr="00D300D5" w:rsidRDefault="00D300D5" w:rsidP="00D300D5">
            <w:r w:rsidRPr="00D300D5">
              <w:t>181700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4B8D0DAC" w14:textId="77777777" w:rsidR="00D300D5" w:rsidRPr="00D300D5" w:rsidRDefault="00D300D5" w:rsidP="00D300D5">
            <w:r w:rsidRPr="00D300D5">
              <w:t xml:space="preserve">Dvoredi kuglični ležaj sa kosim dodirom (α=30°) </w:t>
            </w:r>
          </w:p>
          <w:p w14:paraId="7D526CA7" w14:textId="77777777" w:rsidR="00D300D5" w:rsidRPr="00D300D5" w:rsidRDefault="00D300D5" w:rsidP="00D300D5">
            <w:r w:rsidRPr="00D300D5">
              <w:t>3306 BD</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E1F3575"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E52ADD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4E3A68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C78ADCF"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CB0C88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5098CDA"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A6D6EA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33B906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F1FAA0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CCB2DC2" w14:textId="77777777" w:rsidR="00D300D5" w:rsidRPr="00D300D5" w:rsidRDefault="00D300D5" w:rsidP="00D300D5"/>
        </w:tc>
      </w:tr>
      <w:tr w:rsidR="00D300D5" w:rsidRPr="00D300D5" w14:paraId="4B231E5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BF96133" w14:textId="77777777" w:rsidR="00D300D5" w:rsidRPr="00D300D5" w:rsidRDefault="00D300D5" w:rsidP="00D300D5">
            <w:r w:rsidRPr="00D300D5">
              <w:t>60</w:t>
            </w:r>
          </w:p>
        </w:tc>
        <w:tc>
          <w:tcPr>
            <w:tcW w:w="843" w:type="dxa"/>
            <w:tcBorders>
              <w:top w:val="nil"/>
              <w:left w:val="single" w:sz="4" w:space="0" w:color="auto"/>
              <w:bottom w:val="single" w:sz="4" w:space="0" w:color="auto"/>
              <w:right w:val="single" w:sz="4" w:space="0" w:color="auto"/>
            </w:tcBorders>
            <w:shd w:val="clear" w:color="auto" w:fill="auto"/>
            <w:vAlign w:val="center"/>
          </w:tcPr>
          <w:p w14:paraId="3912BE70" w14:textId="77777777" w:rsidR="00D300D5" w:rsidRPr="00D300D5" w:rsidRDefault="00D300D5" w:rsidP="00D300D5">
            <w:r w:rsidRPr="00D300D5">
              <w:t>4110186</w:t>
            </w:r>
          </w:p>
        </w:tc>
        <w:tc>
          <w:tcPr>
            <w:tcW w:w="989" w:type="dxa"/>
            <w:tcBorders>
              <w:top w:val="nil"/>
              <w:left w:val="single" w:sz="4" w:space="0" w:color="auto"/>
              <w:bottom w:val="single" w:sz="4" w:space="0" w:color="auto"/>
              <w:right w:val="single" w:sz="4" w:space="0" w:color="auto"/>
            </w:tcBorders>
            <w:shd w:val="clear" w:color="auto" w:fill="auto"/>
            <w:vAlign w:val="center"/>
          </w:tcPr>
          <w:p w14:paraId="1F20B185" w14:textId="77777777" w:rsidR="00D300D5" w:rsidRPr="00D300D5" w:rsidRDefault="00D300D5" w:rsidP="00D300D5">
            <w:r w:rsidRPr="00D300D5">
              <w:t>18210070</w:t>
            </w:r>
          </w:p>
        </w:tc>
        <w:tc>
          <w:tcPr>
            <w:tcW w:w="2136" w:type="dxa"/>
            <w:tcBorders>
              <w:top w:val="nil"/>
              <w:left w:val="single" w:sz="4" w:space="0" w:color="auto"/>
              <w:bottom w:val="single" w:sz="4" w:space="0" w:color="auto"/>
              <w:right w:val="single" w:sz="4" w:space="0" w:color="auto"/>
            </w:tcBorders>
            <w:shd w:val="clear" w:color="auto" w:fill="auto"/>
            <w:vAlign w:val="center"/>
          </w:tcPr>
          <w:p w14:paraId="44470532" w14:textId="77777777" w:rsidR="00D300D5" w:rsidRPr="00D300D5" w:rsidRDefault="00D300D5" w:rsidP="00D300D5">
            <w:r w:rsidRPr="00D300D5">
              <w:t>Samoudesivi kuglični ležaj 12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39F2CB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3C84969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5912A3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D0C7AC1"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2CE3FF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78B855"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B4440EF"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47C0989"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586983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78A992C" w14:textId="77777777" w:rsidR="00D300D5" w:rsidRPr="00D300D5" w:rsidRDefault="00D300D5" w:rsidP="00D300D5"/>
        </w:tc>
      </w:tr>
      <w:tr w:rsidR="00D300D5" w:rsidRPr="00D300D5" w14:paraId="255DD65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D5035B8" w14:textId="77777777" w:rsidR="00D300D5" w:rsidRPr="00D300D5" w:rsidRDefault="00D300D5" w:rsidP="00D300D5">
            <w:r w:rsidRPr="00D300D5">
              <w:t>61</w:t>
            </w:r>
          </w:p>
        </w:tc>
        <w:tc>
          <w:tcPr>
            <w:tcW w:w="843" w:type="dxa"/>
            <w:tcBorders>
              <w:top w:val="nil"/>
              <w:left w:val="single" w:sz="4" w:space="0" w:color="auto"/>
              <w:bottom w:val="single" w:sz="4" w:space="0" w:color="auto"/>
              <w:right w:val="single" w:sz="4" w:space="0" w:color="auto"/>
            </w:tcBorders>
            <w:shd w:val="clear" w:color="auto" w:fill="auto"/>
            <w:vAlign w:val="center"/>
          </w:tcPr>
          <w:p w14:paraId="29299136" w14:textId="77777777" w:rsidR="00D300D5" w:rsidRPr="00D300D5" w:rsidRDefault="00D300D5" w:rsidP="00D300D5">
            <w:r w:rsidRPr="00D300D5">
              <w:t>4110887</w:t>
            </w:r>
          </w:p>
        </w:tc>
        <w:tc>
          <w:tcPr>
            <w:tcW w:w="989" w:type="dxa"/>
            <w:tcBorders>
              <w:top w:val="nil"/>
              <w:left w:val="single" w:sz="4" w:space="0" w:color="auto"/>
              <w:bottom w:val="single" w:sz="4" w:space="0" w:color="auto"/>
              <w:right w:val="single" w:sz="4" w:space="0" w:color="auto"/>
            </w:tcBorders>
            <w:shd w:val="clear" w:color="auto" w:fill="auto"/>
            <w:vAlign w:val="center"/>
          </w:tcPr>
          <w:p w14:paraId="3AB49564" w14:textId="77777777" w:rsidR="00D300D5" w:rsidRPr="00D300D5" w:rsidRDefault="00D300D5" w:rsidP="00D300D5">
            <w:r w:rsidRPr="00D300D5">
              <w:t>3400142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CD3EFD3" w14:textId="77777777" w:rsidR="00D300D5" w:rsidRPr="00D300D5" w:rsidRDefault="00D300D5" w:rsidP="00D300D5">
            <w:r w:rsidRPr="00D300D5">
              <w:t>Samoudesivi kuglični ležaj 12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9A44AF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EDCD35A"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8A4F392"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B20F3A5"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A2FBEFC"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4BE8C4E"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D19867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748864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4544629"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01449BF" w14:textId="77777777" w:rsidR="00D300D5" w:rsidRPr="00D300D5" w:rsidRDefault="00D300D5" w:rsidP="00D300D5"/>
        </w:tc>
      </w:tr>
      <w:tr w:rsidR="00D300D5" w:rsidRPr="00D300D5" w14:paraId="05F29096"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BF58D8C" w14:textId="77777777" w:rsidR="00D300D5" w:rsidRPr="00D300D5" w:rsidRDefault="00D300D5" w:rsidP="00D300D5">
            <w:r w:rsidRPr="00D300D5">
              <w:t>62</w:t>
            </w:r>
          </w:p>
        </w:tc>
        <w:tc>
          <w:tcPr>
            <w:tcW w:w="843" w:type="dxa"/>
            <w:tcBorders>
              <w:top w:val="nil"/>
              <w:left w:val="single" w:sz="4" w:space="0" w:color="auto"/>
              <w:bottom w:val="single" w:sz="4" w:space="0" w:color="auto"/>
              <w:right w:val="single" w:sz="4" w:space="0" w:color="auto"/>
            </w:tcBorders>
            <w:shd w:val="clear" w:color="auto" w:fill="auto"/>
            <w:vAlign w:val="center"/>
          </w:tcPr>
          <w:p w14:paraId="3643FA38" w14:textId="77777777" w:rsidR="00D300D5" w:rsidRPr="00D300D5" w:rsidRDefault="00D300D5" w:rsidP="00D300D5">
            <w:r w:rsidRPr="00D300D5">
              <w:t>4110187</w:t>
            </w:r>
          </w:p>
        </w:tc>
        <w:tc>
          <w:tcPr>
            <w:tcW w:w="989" w:type="dxa"/>
            <w:tcBorders>
              <w:top w:val="nil"/>
              <w:left w:val="single" w:sz="4" w:space="0" w:color="auto"/>
              <w:bottom w:val="single" w:sz="4" w:space="0" w:color="auto"/>
              <w:right w:val="single" w:sz="4" w:space="0" w:color="auto"/>
            </w:tcBorders>
            <w:shd w:val="clear" w:color="auto" w:fill="auto"/>
            <w:vAlign w:val="center"/>
          </w:tcPr>
          <w:p w14:paraId="68E2FF52" w14:textId="77777777" w:rsidR="00D300D5" w:rsidRPr="00D300D5" w:rsidRDefault="00D300D5" w:rsidP="00D300D5">
            <w:r w:rsidRPr="00D300D5">
              <w:t>182101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6769E9D8" w14:textId="77777777" w:rsidR="00D300D5" w:rsidRPr="00D300D5" w:rsidRDefault="00D300D5" w:rsidP="00D300D5">
            <w:r w:rsidRPr="00D300D5">
              <w:t>Samoudesivi kuglični ležaj 1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53CE36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BEBC6E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F3A240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485A6B9"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659A9D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8D4DA59"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8C941E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BF11B6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BB4D68C"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3977F12" w14:textId="77777777" w:rsidR="00D300D5" w:rsidRPr="00D300D5" w:rsidRDefault="00D300D5" w:rsidP="00D300D5"/>
        </w:tc>
      </w:tr>
      <w:tr w:rsidR="00D300D5" w:rsidRPr="00D300D5" w14:paraId="0C4B96EE"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5A18310" w14:textId="77777777" w:rsidR="00D300D5" w:rsidRPr="00D300D5" w:rsidRDefault="00D300D5" w:rsidP="00D300D5">
            <w:r w:rsidRPr="00D300D5">
              <w:t>63</w:t>
            </w:r>
          </w:p>
        </w:tc>
        <w:tc>
          <w:tcPr>
            <w:tcW w:w="843" w:type="dxa"/>
            <w:tcBorders>
              <w:top w:val="nil"/>
              <w:left w:val="single" w:sz="4" w:space="0" w:color="auto"/>
              <w:bottom w:val="single" w:sz="4" w:space="0" w:color="auto"/>
              <w:right w:val="single" w:sz="4" w:space="0" w:color="auto"/>
            </w:tcBorders>
            <w:shd w:val="clear" w:color="auto" w:fill="auto"/>
            <w:vAlign w:val="center"/>
          </w:tcPr>
          <w:p w14:paraId="602DDBF8" w14:textId="77777777" w:rsidR="00D300D5" w:rsidRPr="00D300D5" w:rsidRDefault="00D300D5" w:rsidP="00D300D5">
            <w:r w:rsidRPr="00D300D5">
              <w:t>4110688</w:t>
            </w:r>
          </w:p>
        </w:tc>
        <w:tc>
          <w:tcPr>
            <w:tcW w:w="989" w:type="dxa"/>
            <w:tcBorders>
              <w:top w:val="nil"/>
              <w:left w:val="single" w:sz="4" w:space="0" w:color="auto"/>
              <w:bottom w:val="single" w:sz="4" w:space="0" w:color="auto"/>
              <w:right w:val="single" w:sz="4" w:space="0" w:color="auto"/>
            </w:tcBorders>
            <w:shd w:val="clear" w:color="auto" w:fill="auto"/>
            <w:vAlign w:val="center"/>
          </w:tcPr>
          <w:p w14:paraId="5A5CAD28" w14:textId="77777777" w:rsidR="00D300D5" w:rsidRPr="00D300D5" w:rsidRDefault="00D300D5" w:rsidP="00D300D5">
            <w:r w:rsidRPr="00D300D5">
              <w:t>330145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306BBF3C" w14:textId="77777777" w:rsidR="00D300D5" w:rsidRPr="00D300D5" w:rsidRDefault="00D300D5" w:rsidP="00D300D5">
            <w:r w:rsidRPr="00D300D5">
              <w:t>Samoudesivi kuglični ležaj 1303 E</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094234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3E19793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24CDFF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A38F986"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6C947A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2CE6719"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35601F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59689C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B301C0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FAF89EF" w14:textId="77777777" w:rsidR="00D300D5" w:rsidRPr="00D300D5" w:rsidRDefault="00D300D5" w:rsidP="00D300D5"/>
        </w:tc>
      </w:tr>
      <w:tr w:rsidR="00D300D5" w:rsidRPr="00D300D5" w14:paraId="50E34F86"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AE9DABD" w14:textId="77777777" w:rsidR="00D300D5" w:rsidRPr="00D300D5" w:rsidRDefault="00D300D5" w:rsidP="00D300D5">
            <w:r w:rsidRPr="00D300D5">
              <w:t>64</w:t>
            </w:r>
          </w:p>
        </w:tc>
        <w:tc>
          <w:tcPr>
            <w:tcW w:w="843" w:type="dxa"/>
            <w:tcBorders>
              <w:top w:val="nil"/>
              <w:left w:val="single" w:sz="4" w:space="0" w:color="auto"/>
              <w:bottom w:val="single" w:sz="4" w:space="0" w:color="auto"/>
              <w:right w:val="single" w:sz="4" w:space="0" w:color="auto"/>
            </w:tcBorders>
            <w:shd w:val="clear" w:color="auto" w:fill="auto"/>
            <w:vAlign w:val="center"/>
          </w:tcPr>
          <w:p w14:paraId="087959EF" w14:textId="77777777" w:rsidR="00D300D5" w:rsidRPr="00D300D5" w:rsidRDefault="00D300D5" w:rsidP="00D300D5">
            <w:r w:rsidRPr="00D300D5">
              <w:t>4110188</w:t>
            </w:r>
          </w:p>
        </w:tc>
        <w:tc>
          <w:tcPr>
            <w:tcW w:w="989" w:type="dxa"/>
            <w:tcBorders>
              <w:top w:val="nil"/>
              <w:left w:val="single" w:sz="4" w:space="0" w:color="auto"/>
              <w:bottom w:val="single" w:sz="4" w:space="0" w:color="auto"/>
              <w:right w:val="single" w:sz="4" w:space="0" w:color="auto"/>
            </w:tcBorders>
            <w:shd w:val="clear" w:color="auto" w:fill="auto"/>
            <w:vAlign w:val="center"/>
          </w:tcPr>
          <w:p w14:paraId="327BCE10" w14:textId="77777777" w:rsidR="00D300D5" w:rsidRPr="00D300D5" w:rsidRDefault="00D300D5" w:rsidP="00D300D5">
            <w:r w:rsidRPr="00D300D5">
              <w:t>182202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529D040B" w14:textId="77777777" w:rsidR="00D300D5" w:rsidRPr="00D300D5" w:rsidRDefault="00D300D5" w:rsidP="00D300D5">
            <w:r w:rsidRPr="00D300D5">
              <w:t>Samoudesivi kuglični ležaj sa hilznom 1311K+H31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CB0F7B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C1CA3B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1C0805C"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1093910"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9DF0D6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D1111AA"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2DF6EE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0AEDDC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F7EDBC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0C356BD" w14:textId="77777777" w:rsidR="00D300D5" w:rsidRPr="00D300D5" w:rsidRDefault="00D300D5" w:rsidP="00D300D5"/>
        </w:tc>
      </w:tr>
      <w:tr w:rsidR="00D300D5" w:rsidRPr="00D300D5" w14:paraId="7FFEFB3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B6EB0BB" w14:textId="77777777" w:rsidR="00D300D5" w:rsidRPr="00D300D5" w:rsidRDefault="00D300D5" w:rsidP="00D300D5">
            <w:r w:rsidRPr="00D300D5">
              <w:t>65</w:t>
            </w:r>
          </w:p>
        </w:tc>
        <w:tc>
          <w:tcPr>
            <w:tcW w:w="843" w:type="dxa"/>
            <w:tcBorders>
              <w:top w:val="nil"/>
              <w:left w:val="single" w:sz="4" w:space="0" w:color="auto"/>
              <w:bottom w:val="single" w:sz="4" w:space="0" w:color="auto"/>
              <w:right w:val="single" w:sz="4" w:space="0" w:color="auto"/>
            </w:tcBorders>
            <w:shd w:val="clear" w:color="auto" w:fill="auto"/>
            <w:vAlign w:val="center"/>
          </w:tcPr>
          <w:p w14:paraId="207EC2BD" w14:textId="77777777" w:rsidR="00D300D5" w:rsidRPr="00D300D5" w:rsidRDefault="00D300D5" w:rsidP="00D300D5">
            <w:r w:rsidRPr="00D300D5">
              <w:t>4110674</w:t>
            </w:r>
          </w:p>
        </w:tc>
        <w:tc>
          <w:tcPr>
            <w:tcW w:w="989" w:type="dxa"/>
            <w:tcBorders>
              <w:top w:val="nil"/>
              <w:left w:val="single" w:sz="4" w:space="0" w:color="auto"/>
              <w:bottom w:val="single" w:sz="4" w:space="0" w:color="auto"/>
              <w:right w:val="single" w:sz="4" w:space="0" w:color="auto"/>
            </w:tcBorders>
            <w:shd w:val="clear" w:color="auto" w:fill="auto"/>
            <w:vAlign w:val="center"/>
          </w:tcPr>
          <w:p w14:paraId="3A01871B" w14:textId="77777777" w:rsidR="00D300D5" w:rsidRPr="00D300D5" w:rsidRDefault="00D300D5" w:rsidP="00D300D5">
            <w:r w:rsidRPr="00D300D5">
              <w:t>3301455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7A8E45B" w14:textId="77777777" w:rsidR="00D300D5" w:rsidRPr="00D300D5" w:rsidRDefault="00D300D5" w:rsidP="00D300D5">
            <w:r w:rsidRPr="00D300D5">
              <w:t>Samoudesivi kuglični ležaj sa hilznom 1309EK+H3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54D772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7E2372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C6A3D9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2C997B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ACDCA0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3CC4F4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00A1D6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F15C9C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1EA082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A483AA7" w14:textId="77777777" w:rsidR="00D300D5" w:rsidRPr="00D300D5" w:rsidRDefault="00D300D5" w:rsidP="00D300D5"/>
        </w:tc>
      </w:tr>
      <w:tr w:rsidR="00D300D5" w:rsidRPr="00D300D5" w14:paraId="2F83EC6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3F7A7E5" w14:textId="77777777" w:rsidR="00D300D5" w:rsidRPr="00D300D5" w:rsidRDefault="00D300D5" w:rsidP="00D300D5">
            <w:r w:rsidRPr="00D300D5">
              <w:t>66</w:t>
            </w:r>
          </w:p>
        </w:tc>
        <w:tc>
          <w:tcPr>
            <w:tcW w:w="843" w:type="dxa"/>
            <w:tcBorders>
              <w:top w:val="nil"/>
              <w:left w:val="single" w:sz="4" w:space="0" w:color="auto"/>
              <w:bottom w:val="single" w:sz="4" w:space="0" w:color="auto"/>
              <w:right w:val="single" w:sz="4" w:space="0" w:color="auto"/>
            </w:tcBorders>
            <w:shd w:val="clear" w:color="auto" w:fill="auto"/>
            <w:vAlign w:val="center"/>
          </w:tcPr>
          <w:p w14:paraId="7EF0EA68" w14:textId="77777777" w:rsidR="00D300D5" w:rsidRPr="00D300D5" w:rsidRDefault="00D300D5" w:rsidP="00D300D5">
            <w:r w:rsidRPr="00D300D5">
              <w:t>4110676</w:t>
            </w:r>
          </w:p>
        </w:tc>
        <w:tc>
          <w:tcPr>
            <w:tcW w:w="989" w:type="dxa"/>
            <w:tcBorders>
              <w:top w:val="nil"/>
              <w:left w:val="single" w:sz="4" w:space="0" w:color="auto"/>
              <w:bottom w:val="single" w:sz="4" w:space="0" w:color="auto"/>
              <w:right w:val="single" w:sz="4" w:space="0" w:color="auto"/>
            </w:tcBorders>
            <w:shd w:val="clear" w:color="auto" w:fill="auto"/>
            <w:vAlign w:val="center"/>
          </w:tcPr>
          <w:p w14:paraId="7B5D9F79" w14:textId="77777777" w:rsidR="00D300D5" w:rsidRPr="00D300D5" w:rsidRDefault="00D300D5" w:rsidP="00D300D5">
            <w:r w:rsidRPr="00D300D5">
              <w:t>330145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1BBE35C" w14:textId="77777777" w:rsidR="00D300D5" w:rsidRPr="00D300D5" w:rsidRDefault="00D300D5" w:rsidP="00D300D5">
            <w:r w:rsidRPr="00D300D5">
              <w:t>Samoudesivi kuglični ležaj sa hilznom 1310EK+H3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00E2AB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A8AB19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5CAA26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9C6038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C81C99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A1EF87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12E2AEC"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3315CB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7BF1FD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A364864" w14:textId="77777777" w:rsidR="00D300D5" w:rsidRPr="00D300D5" w:rsidRDefault="00D300D5" w:rsidP="00D300D5"/>
        </w:tc>
      </w:tr>
      <w:tr w:rsidR="00D300D5" w:rsidRPr="00D300D5" w14:paraId="04C4C22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31147F1" w14:textId="77777777" w:rsidR="00D300D5" w:rsidRPr="00D300D5" w:rsidRDefault="00D300D5" w:rsidP="00D300D5">
            <w:r w:rsidRPr="00D300D5">
              <w:t>67</w:t>
            </w:r>
          </w:p>
        </w:tc>
        <w:tc>
          <w:tcPr>
            <w:tcW w:w="843" w:type="dxa"/>
            <w:tcBorders>
              <w:top w:val="nil"/>
              <w:left w:val="single" w:sz="4" w:space="0" w:color="auto"/>
              <w:bottom w:val="single" w:sz="4" w:space="0" w:color="auto"/>
              <w:right w:val="single" w:sz="4" w:space="0" w:color="auto"/>
            </w:tcBorders>
            <w:shd w:val="clear" w:color="auto" w:fill="auto"/>
            <w:vAlign w:val="center"/>
          </w:tcPr>
          <w:p w14:paraId="7901D38C" w14:textId="77777777" w:rsidR="00D300D5" w:rsidRPr="00D300D5" w:rsidRDefault="00D300D5" w:rsidP="00D300D5">
            <w:r w:rsidRPr="00D300D5">
              <w:t>4110675</w:t>
            </w:r>
          </w:p>
        </w:tc>
        <w:tc>
          <w:tcPr>
            <w:tcW w:w="989" w:type="dxa"/>
            <w:tcBorders>
              <w:top w:val="nil"/>
              <w:left w:val="single" w:sz="4" w:space="0" w:color="auto"/>
              <w:bottom w:val="single" w:sz="4" w:space="0" w:color="auto"/>
              <w:right w:val="single" w:sz="4" w:space="0" w:color="auto"/>
            </w:tcBorders>
            <w:shd w:val="clear" w:color="auto" w:fill="auto"/>
            <w:vAlign w:val="center"/>
          </w:tcPr>
          <w:p w14:paraId="561D8A62" w14:textId="77777777" w:rsidR="00D300D5" w:rsidRPr="00D300D5" w:rsidRDefault="00D300D5" w:rsidP="00D300D5">
            <w:r w:rsidRPr="00D300D5">
              <w:t>33014558</w:t>
            </w:r>
          </w:p>
        </w:tc>
        <w:tc>
          <w:tcPr>
            <w:tcW w:w="2136" w:type="dxa"/>
            <w:tcBorders>
              <w:top w:val="nil"/>
              <w:left w:val="single" w:sz="4" w:space="0" w:color="auto"/>
              <w:bottom w:val="single" w:sz="4" w:space="0" w:color="auto"/>
              <w:right w:val="single" w:sz="4" w:space="0" w:color="auto"/>
            </w:tcBorders>
            <w:shd w:val="clear" w:color="auto" w:fill="auto"/>
            <w:vAlign w:val="center"/>
          </w:tcPr>
          <w:p w14:paraId="4652BA6D" w14:textId="77777777" w:rsidR="00D300D5" w:rsidRPr="00D300D5" w:rsidRDefault="00D300D5" w:rsidP="00D300D5">
            <w:r w:rsidRPr="00D300D5">
              <w:t>Samoudesivi kuglični ležaj sa hilznom1312EK+H312</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EC6C5D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AA14FBA"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97C856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917DE9F"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3C457C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E69055F"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E000CA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2F2B90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4B181F6"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8D37F3B" w14:textId="77777777" w:rsidR="00D300D5" w:rsidRPr="00D300D5" w:rsidRDefault="00D300D5" w:rsidP="00D300D5"/>
        </w:tc>
      </w:tr>
      <w:tr w:rsidR="00D300D5" w:rsidRPr="00D300D5" w14:paraId="0A1E340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B58B267" w14:textId="77777777" w:rsidR="00D300D5" w:rsidRPr="00D300D5" w:rsidRDefault="00D300D5" w:rsidP="00D300D5">
            <w:r w:rsidRPr="00D300D5">
              <w:t>68</w:t>
            </w:r>
          </w:p>
        </w:tc>
        <w:tc>
          <w:tcPr>
            <w:tcW w:w="843" w:type="dxa"/>
            <w:tcBorders>
              <w:top w:val="nil"/>
              <w:left w:val="single" w:sz="4" w:space="0" w:color="auto"/>
              <w:bottom w:val="single" w:sz="4" w:space="0" w:color="auto"/>
              <w:right w:val="single" w:sz="4" w:space="0" w:color="auto"/>
            </w:tcBorders>
            <w:shd w:val="clear" w:color="auto" w:fill="auto"/>
            <w:vAlign w:val="center"/>
          </w:tcPr>
          <w:p w14:paraId="64C0CC4B" w14:textId="77777777" w:rsidR="00D300D5" w:rsidRPr="00D300D5" w:rsidRDefault="00D300D5" w:rsidP="00D300D5">
            <w:r w:rsidRPr="00D300D5">
              <w:t>4110678</w:t>
            </w:r>
          </w:p>
        </w:tc>
        <w:tc>
          <w:tcPr>
            <w:tcW w:w="989" w:type="dxa"/>
            <w:tcBorders>
              <w:top w:val="nil"/>
              <w:left w:val="single" w:sz="4" w:space="0" w:color="auto"/>
              <w:bottom w:val="single" w:sz="4" w:space="0" w:color="auto"/>
              <w:right w:val="single" w:sz="4" w:space="0" w:color="auto"/>
            </w:tcBorders>
            <w:shd w:val="clear" w:color="auto" w:fill="auto"/>
            <w:vAlign w:val="center"/>
          </w:tcPr>
          <w:p w14:paraId="536A3FE6" w14:textId="77777777" w:rsidR="00D300D5" w:rsidRPr="00D300D5" w:rsidRDefault="00D300D5" w:rsidP="00D300D5">
            <w:r w:rsidRPr="00D300D5">
              <w:t>330145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2E222E8D" w14:textId="77777777" w:rsidR="00D300D5" w:rsidRPr="00D300D5" w:rsidRDefault="00D300D5" w:rsidP="00D300D5">
            <w:r w:rsidRPr="00D300D5">
              <w:t>Samoudesivi kuglični ležaj sa hilznom 1313EK+H3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060A273"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644FDB4"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FC5B9D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F76F93F"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244A9B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F2EFA4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843CC0F"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BF82E9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B21551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8C935B4" w14:textId="77777777" w:rsidR="00D300D5" w:rsidRPr="00D300D5" w:rsidRDefault="00D300D5" w:rsidP="00D300D5"/>
        </w:tc>
      </w:tr>
      <w:tr w:rsidR="00D300D5" w:rsidRPr="00D300D5" w14:paraId="26D60E5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3BDB645" w14:textId="77777777" w:rsidR="00D300D5" w:rsidRPr="00D300D5" w:rsidRDefault="00D300D5" w:rsidP="00D300D5">
            <w:r w:rsidRPr="00D300D5">
              <w:t>69</w:t>
            </w:r>
          </w:p>
        </w:tc>
        <w:tc>
          <w:tcPr>
            <w:tcW w:w="843" w:type="dxa"/>
            <w:tcBorders>
              <w:top w:val="nil"/>
              <w:left w:val="single" w:sz="4" w:space="0" w:color="auto"/>
              <w:bottom w:val="single" w:sz="4" w:space="0" w:color="auto"/>
              <w:right w:val="single" w:sz="4" w:space="0" w:color="auto"/>
            </w:tcBorders>
            <w:shd w:val="clear" w:color="auto" w:fill="auto"/>
            <w:vAlign w:val="center"/>
          </w:tcPr>
          <w:p w14:paraId="60065FD6" w14:textId="77777777" w:rsidR="00D300D5" w:rsidRPr="00D300D5" w:rsidRDefault="00D300D5" w:rsidP="00D300D5">
            <w:r w:rsidRPr="00D300D5">
              <w:t>4110672</w:t>
            </w:r>
          </w:p>
        </w:tc>
        <w:tc>
          <w:tcPr>
            <w:tcW w:w="989" w:type="dxa"/>
            <w:tcBorders>
              <w:top w:val="nil"/>
              <w:left w:val="single" w:sz="4" w:space="0" w:color="auto"/>
              <w:bottom w:val="single" w:sz="4" w:space="0" w:color="auto"/>
              <w:right w:val="single" w:sz="4" w:space="0" w:color="auto"/>
            </w:tcBorders>
            <w:shd w:val="clear" w:color="auto" w:fill="auto"/>
            <w:vAlign w:val="center"/>
          </w:tcPr>
          <w:p w14:paraId="6F978EB9" w14:textId="77777777" w:rsidR="00D300D5" w:rsidRPr="00D300D5" w:rsidRDefault="00D300D5" w:rsidP="00D300D5">
            <w:r w:rsidRPr="00D300D5">
              <w:t>330145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244B4452" w14:textId="77777777" w:rsidR="00D300D5" w:rsidRPr="00D300D5" w:rsidRDefault="00D300D5" w:rsidP="00D300D5">
            <w:r w:rsidRPr="00D300D5">
              <w:t>Samoudesivi kuglični ležaj sa hilznom 2205EK+H3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688D40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A3B135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762DCA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6B8EFD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FD5721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A864FD7"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DB1DE9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BB45D5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16E4F7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FEC49BF" w14:textId="77777777" w:rsidR="00D300D5" w:rsidRPr="00D300D5" w:rsidRDefault="00D300D5" w:rsidP="00D300D5"/>
        </w:tc>
      </w:tr>
      <w:tr w:rsidR="00D300D5" w:rsidRPr="00D300D5" w14:paraId="2A0A50B4"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CF0D879" w14:textId="77777777" w:rsidR="00D300D5" w:rsidRPr="00D300D5" w:rsidRDefault="00D300D5" w:rsidP="00D300D5">
            <w:r w:rsidRPr="00D300D5">
              <w:lastRenderedPageBreak/>
              <w:t>70</w:t>
            </w:r>
          </w:p>
        </w:tc>
        <w:tc>
          <w:tcPr>
            <w:tcW w:w="843" w:type="dxa"/>
            <w:tcBorders>
              <w:top w:val="nil"/>
              <w:left w:val="single" w:sz="4" w:space="0" w:color="auto"/>
              <w:bottom w:val="single" w:sz="4" w:space="0" w:color="auto"/>
              <w:right w:val="single" w:sz="4" w:space="0" w:color="auto"/>
            </w:tcBorders>
            <w:shd w:val="clear" w:color="auto" w:fill="auto"/>
            <w:vAlign w:val="center"/>
          </w:tcPr>
          <w:p w14:paraId="3EAD94FD" w14:textId="77777777" w:rsidR="00D300D5" w:rsidRPr="00D300D5" w:rsidRDefault="00D300D5" w:rsidP="00D300D5">
            <w:r w:rsidRPr="00D300D5">
              <w:t>4110673</w:t>
            </w:r>
          </w:p>
        </w:tc>
        <w:tc>
          <w:tcPr>
            <w:tcW w:w="989" w:type="dxa"/>
            <w:tcBorders>
              <w:top w:val="nil"/>
              <w:left w:val="single" w:sz="4" w:space="0" w:color="auto"/>
              <w:bottom w:val="single" w:sz="4" w:space="0" w:color="auto"/>
              <w:right w:val="single" w:sz="4" w:space="0" w:color="auto"/>
            </w:tcBorders>
            <w:shd w:val="clear" w:color="auto" w:fill="auto"/>
            <w:vAlign w:val="center"/>
          </w:tcPr>
          <w:p w14:paraId="243991A4" w14:textId="77777777" w:rsidR="00D300D5" w:rsidRPr="00D300D5" w:rsidRDefault="00D300D5" w:rsidP="00D300D5">
            <w:r w:rsidRPr="00D300D5">
              <w:t>330145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4F95115A" w14:textId="77777777" w:rsidR="00D300D5" w:rsidRPr="00D300D5" w:rsidRDefault="00D300D5" w:rsidP="00D300D5">
            <w:r w:rsidRPr="00D300D5">
              <w:t>Samoudesivi kuglični ležaj sa hilznom 2206EK+H3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4C77C31"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3F43D1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BD96F2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F8A2167"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1305E6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7A1BA1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26C816F"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7AE55F1"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623D77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80EC78D" w14:textId="77777777" w:rsidR="00D300D5" w:rsidRPr="00D300D5" w:rsidRDefault="00D300D5" w:rsidP="00D300D5"/>
        </w:tc>
      </w:tr>
      <w:tr w:rsidR="00D300D5" w:rsidRPr="00D300D5" w14:paraId="3A671FB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8C6D31E" w14:textId="77777777" w:rsidR="00D300D5" w:rsidRPr="00D300D5" w:rsidRDefault="00D300D5" w:rsidP="00D300D5">
            <w:r w:rsidRPr="00D300D5">
              <w:t>71</w:t>
            </w:r>
          </w:p>
        </w:tc>
        <w:tc>
          <w:tcPr>
            <w:tcW w:w="843" w:type="dxa"/>
            <w:tcBorders>
              <w:top w:val="nil"/>
              <w:left w:val="single" w:sz="4" w:space="0" w:color="auto"/>
              <w:bottom w:val="single" w:sz="4" w:space="0" w:color="auto"/>
              <w:right w:val="single" w:sz="4" w:space="0" w:color="auto"/>
            </w:tcBorders>
            <w:shd w:val="clear" w:color="auto" w:fill="auto"/>
            <w:vAlign w:val="center"/>
          </w:tcPr>
          <w:p w14:paraId="2E9E1BE9" w14:textId="77777777" w:rsidR="00D300D5" w:rsidRPr="00D300D5" w:rsidRDefault="00D300D5" w:rsidP="00D300D5">
            <w:r w:rsidRPr="00D300D5">
              <w:t>4110677</w:t>
            </w:r>
          </w:p>
        </w:tc>
        <w:tc>
          <w:tcPr>
            <w:tcW w:w="989" w:type="dxa"/>
            <w:tcBorders>
              <w:top w:val="nil"/>
              <w:left w:val="single" w:sz="4" w:space="0" w:color="auto"/>
              <w:bottom w:val="single" w:sz="4" w:space="0" w:color="auto"/>
              <w:right w:val="single" w:sz="4" w:space="0" w:color="auto"/>
            </w:tcBorders>
            <w:shd w:val="clear" w:color="auto" w:fill="auto"/>
            <w:vAlign w:val="center"/>
          </w:tcPr>
          <w:p w14:paraId="02A196B6" w14:textId="77777777" w:rsidR="00D300D5" w:rsidRPr="00D300D5" w:rsidRDefault="00D300D5" w:rsidP="00D300D5">
            <w:r w:rsidRPr="00D300D5">
              <w:t>330145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0C1F6829" w14:textId="77777777" w:rsidR="00D300D5" w:rsidRPr="00D300D5" w:rsidRDefault="00D300D5" w:rsidP="00D300D5">
            <w:r w:rsidRPr="00D300D5">
              <w:t>Samoudesivi kuglični ležaj sa hilznom  2210EK+H3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BEBAE8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B938CB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68AE41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95E56F7"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33AE780"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5CFBB99"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D5C828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1072F8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BB6F9C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5989A60" w14:textId="77777777" w:rsidR="00D300D5" w:rsidRPr="00D300D5" w:rsidRDefault="00D300D5" w:rsidP="00D300D5"/>
        </w:tc>
      </w:tr>
      <w:tr w:rsidR="00D300D5" w:rsidRPr="00D300D5" w14:paraId="244FBF7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1390E05" w14:textId="77777777" w:rsidR="00D300D5" w:rsidRPr="00D300D5" w:rsidRDefault="00D300D5" w:rsidP="00D300D5">
            <w:r w:rsidRPr="00D300D5">
              <w:t>72</w:t>
            </w:r>
          </w:p>
        </w:tc>
        <w:tc>
          <w:tcPr>
            <w:tcW w:w="843" w:type="dxa"/>
            <w:tcBorders>
              <w:top w:val="nil"/>
              <w:left w:val="single" w:sz="4" w:space="0" w:color="auto"/>
              <w:bottom w:val="single" w:sz="4" w:space="0" w:color="auto"/>
              <w:right w:val="single" w:sz="4" w:space="0" w:color="auto"/>
            </w:tcBorders>
            <w:shd w:val="clear" w:color="auto" w:fill="auto"/>
            <w:vAlign w:val="center"/>
          </w:tcPr>
          <w:p w14:paraId="24DB9B6D" w14:textId="77777777" w:rsidR="00D300D5" w:rsidRPr="00D300D5" w:rsidRDefault="00D300D5" w:rsidP="00D300D5">
            <w:r w:rsidRPr="00D300D5">
              <w:t>4110681</w:t>
            </w:r>
          </w:p>
        </w:tc>
        <w:tc>
          <w:tcPr>
            <w:tcW w:w="989" w:type="dxa"/>
            <w:tcBorders>
              <w:top w:val="nil"/>
              <w:left w:val="single" w:sz="4" w:space="0" w:color="auto"/>
              <w:bottom w:val="single" w:sz="4" w:space="0" w:color="auto"/>
              <w:right w:val="single" w:sz="4" w:space="0" w:color="auto"/>
            </w:tcBorders>
            <w:shd w:val="clear" w:color="auto" w:fill="auto"/>
            <w:vAlign w:val="center"/>
          </w:tcPr>
          <w:p w14:paraId="17E674A0" w14:textId="77777777" w:rsidR="00D300D5" w:rsidRPr="00D300D5" w:rsidRDefault="00D300D5" w:rsidP="00D300D5">
            <w:r w:rsidRPr="00D300D5">
              <w:t>33014566</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14D14C" w14:textId="77777777" w:rsidR="00D300D5" w:rsidRPr="00D300D5" w:rsidRDefault="00D300D5" w:rsidP="00D300D5">
            <w:r w:rsidRPr="00D300D5">
              <w:t>Samoudesivi kuglični ležaj 2311 TVH</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CAE532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6B82961"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218228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2F1D9BA"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33AAD5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D19657C"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2570F5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0F3D5B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55AC345"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601F639" w14:textId="77777777" w:rsidR="00D300D5" w:rsidRPr="00D300D5" w:rsidRDefault="00D300D5" w:rsidP="00D300D5"/>
        </w:tc>
      </w:tr>
      <w:tr w:rsidR="00D300D5" w:rsidRPr="00D300D5" w14:paraId="6DA25D5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2716BD6" w14:textId="77777777" w:rsidR="00D300D5" w:rsidRPr="00D300D5" w:rsidRDefault="00D300D5" w:rsidP="00D300D5">
            <w:r w:rsidRPr="00D300D5">
              <w:t>73</w:t>
            </w:r>
          </w:p>
        </w:tc>
        <w:tc>
          <w:tcPr>
            <w:tcW w:w="843" w:type="dxa"/>
            <w:tcBorders>
              <w:top w:val="nil"/>
              <w:left w:val="single" w:sz="4" w:space="0" w:color="auto"/>
              <w:bottom w:val="single" w:sz="4" w:space="0" w:color="auto"/>
              <w:right w:val="single" w:sz="4" w:space="0" w:color="auto"/>
            </w:tcBorders>
            <w:shd w:val="clear" w:color="auto" w:fill="auto"/>
            <w:vAlign w:val="center"/>
          </w:tcPr>
          <w:p w14:paraId="7442B347" w14:textId="77777777" w:rsidR="00D300D5" w:rsidRPr="00D300D5" w:rsidRDefault="00D300D5" w:rsidP="00D300D5">
            <w:r w:rsidRPr="00D300D5">
              <w:t>4110199</w:t>
            </w:r>
          </w:p>
        </w:tc>
        <w:tc>
          <w:tcPr>
            <w:tcW w:w="989" w:type="dxa"/>
            <w:tcBorders>
              <w:top w:val="nil"/>
              <w:left w:val="single" w:sz="4" w:space="0" w:color="auto"/>
              <w:bottom w:val="single" w:sz="4" w:space="0" w:color="auto"/>
              <w:right w:val="single" w:sz="4" w:space="0" w:color="auto"/>
            </w:tcBorders>
            <w:shd w:val="clear" w:color="auto" w:fill="auto"/>
            <w:vAlign w:val="center"/>
          </w:tcPr>
          <w:p w14:paraId="3DE49006" w14:textId="77777777" w:rsidR="00D300D5" w:rsidRPr="00D300D5" w:rsidRDefault="00D300D5" w:rsidP="00D300D5">
            <w:r w:rsidRPr="00D300D5">
              <w:t>18400218</w:t>
            </w:r>
          </w:p>
        </w:tc>
        <w:tc>
          <w:tcPr>
            <w:tcW w:w="2136" w:type="dxa"/>
            <w:tcBorders>
              <w:top w:val="nil"/>
              <w:left w:val="single" w:sz="4" w:space="0" w:color="auto"/>
              <w:bottom w:val="single" w:sz="4" w:space="0" w:color="auto"/>
              <w:right w:val="single" w:sz="4" w:space="0" w:color="auto"/>
            </w:tcBorders>
            <w:shd w:val="clear" w:color="auto" w:fill="auto"/>
            <w:vAlign w:val="center"/>
          </w:tcPr>
          <w:p w14:paraId="0475F8F2" w14:textId="77777777" w:rsidR="00D300D5" w:rsidRPr="00D300D5" w:rsidRDefault="00D300D5" w:rsidP="00D300D5">
            <w:r w:rsidRPr="00D300D5">
              <w:t>Bačvasti ležaj jednoredi 2021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CDC0952"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05E6B79"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14DF53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6C6482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FC9F67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2007929"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734FC8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6C795D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1CC1CB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E7585FF" w14:textId="77777777" w:rsidR="00D300D5" w:rsidRPr="00D300D5" w:rsidRDefault="00D300D5" w:rsidP="00D300D5"/>
        </w:tc>
      </w:tr>
      <w:tr w:rsidR="00D300D5" w:rsidRPr="00D300D5" w14:paraId="209273B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8E43E1C" w14:textId="77777777" w:rsidR="00D300D5" w:rsidRPr="00D300D5" w:rsidRDefault="00D300D5" w:rsidP="00D300D5">
            <w:r w:rsidRPr="00D300D5">
              <w:t>74</w:t>
            </w:r>
          </w:p>
        </w:tc>
        <w:tc>
          <w:tcPr>
            <w:tcW w:w="843" w:type="dxa"/>
            <w:tcBorders>
              <w:top w:val="nil"/>
              <w:left w:val="single" w:sz="4" w:space="0" w:color="auto"/>
              <w:bottom w:val="single" w:sz="4" w:space="0" w:color="auto"/>
              <w:right w:val="single" w:sz="4" w:space="0" w:color="auto"/>
            </w:tcBorders>
            <w:shd w:val="clear" w:color="auto" w:fill="auto"/>
            <w:vAlign w:val="center"/>
          </w:tcPr>
          <w:p w14:paraId="372F67C1" w14:textId="77777777" w:rsidR="00D300D5" w:rsidRPr="00D300D5" w:rsidRDefault="00D300D5" w:rsidP="00D300D5">
            <w:r w:rsidRPr="00D300D5">
              <w:t>4110520</w:t>
            </w:r>
          </w:p>
        </w:tc>
        <w:tc>
          <w:tcPr>
            <w:tcW w:w="989" w:type="dxa"/>
            <w:tcBorders>
              <w:top w:val="nil"/>
              <w:left w:val="single" w:sz="4" w:space="0" w:color="auto"/>
              <w:bottom w:val="single" w:sz="4" w:space="0" w:color="auto"/>
              <w:right w:val="single" w:sz="4" w:space="0" w:color="auto"/>
            </w:tcBorders>
            <w:shd w:val="clear" w:color="auto" w:fill="auto"/>
            <w:vAlign w:val="center"/>
          </w:tcPr>
          <w:p w14:paraId="30AC17B4" w14:textId="77777777" w:rsidR="00D300D5" w:rsidRPr="00D300D5" w:rsidRDefault="00D300D5" w:rsidP="00D300D5">
            <w:r w:rsidRPr="00D300D5">
              <w:t>33009500</w:t>
            </w:r>
          </w:p>
        </w:tc>
        <w:tc>
          <w:tcPr>
            <w:tcW w:w="2136" w:type="dxa"/>
            <w:tcBorders>
              <w:top w:val="nil"/>
              <w:left w:val="single" w:sz="4" w:space="0" w:color="auto"/>
              <w:bottom w:val="single" w:sz="4" w:space="0" w:color="auto"/>
              <w:right w:val="single" w:sz="4" w:space="0" w:color="auto"/>
            </w:tcBorders>
            <w:shd w:val="clear" w:color="auto" w:fill="auto"/>
            <w:vAlign w:val="center"/>
          </w:tcPr>
          <w:p w14:paraId="55161DE5" w14:textId="77777777" w:rsidR="00D300D5" w:rsidRPr="00D300D5" w:rsidRDefault="00D300D5" w:rsidP="00D300D5">
            <w:r w:rsidRPr="00D300D5">
              <w:t>Samoudesivi bačvasti ležaj 21312 E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C85BB4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16F3C09"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35EEE8C"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BF2636D"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CDD1C0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988DA56"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22CEC0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066EF9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802CFD9"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EEC76B3" w14:textId="77777777" w:rsidR="00D300D5" w:rsidRPr="00D300D5" w:rsidRDefault="00D300D5" w:rsidP="00D300D5"/>
        </w:tc>
      </w:tr>
      <w:tr w:rsidR="00D300D5" w:rsidRPr="00D300D5" w14:paraId="6CE8C07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D6E0049" w14:textId="77777777" w:rsidR="00D300D5" w:rsidRPr="00D300D5" w:rsidRDefault="00D300D5" w:rsidP="00D300D5">
            <w:r w:rsidRPr="00D300D5">
              <w:t>75</w:t>
            </w:r>
          </w:p>
        </w:tc>
        <w:tc>
          <w:tcPr>
            <w:tcW w:w="843" w:type="dxa"/>
            <w:tcBorders>
              <w:top w:val="nil"/>
              <w:left w:val="single" w:sz="4" w:space="0" w:color="auto"/>
              <w:bottom w:val="single" w:sz="4" w:space="0" w:color="auto"/>
              <w:right w:val="single" w:sz="4" w:space="0" w:color="auto"/>
            </w:tcBorders>
            <w:shd w:val="clear" w:color="auto" w:fill="auto"/>
            <w:vAlign w:val="center"/>
          </w:tcPr>
          <w:p w14:paraId="700DAAF6" w14:textId="77777777" w:rsidR="00D300D5" w:rsidRPr="00D300D5" w:rsidRDefault="00D300D5" w:rsidP="00D300D5">
            <w:r w:rsidRPr="00D300D5">
              <w:t>4110682</w:t>
            </w:r>
          </w:p>
        </w:tc>
        <w:tc>
          <w:tcPr>
            <w:tcW w:w="989" w:type="dxa"/>
            <w:tcBorders>
              <w:top w:val="nil"/>
              <w:left w:val="single" w:sz="4" w:space="0" w:color="auto"/>
              <w:bottom w:val="single" w:sz="4" w:space="0" w:color="auto"/>
              <w:right w:val="single" w:sz="4" w:space="0" w:color="auto"/>
            </w:tcBorders>
            <w:shd w:val="clear" w:color="auto" w:fill="auto"/>
            <w:vAlign w:val="center"/>
          </w:tcPr>
          <w:p w14:paraId="57649348" w14:textId="77777777" w:rsidR="00D300D5" w:rsidRPr="00D300D5" w:rsidRDefault="00D300D5" w:rsidP="00D300D5">
            <w:r w:rsidRPr="00D300D5">
              <w:t>33014567</w:t>
            </w:r>
          </w:p>
        </w:tc>
        <w:tc>
          <w:tcPr>
            <w:tcW w:w="2136" w:type="dxa"/>
            <w:tcBorders>
              <w:top w:val="nil"/>
              <w:left w:val="single" w:sz="4" w:space="0" w:color="auto"/>
              <w:bottom w:val="single" w:sz="4" w:space="0" w:color="auto"/>
              <w:right w:val="single" w:sz="4" w:space="0" w:color="auto"/>
            </w:tcBorders>
            <w:shd w:val="clear" w:color="auto" w:fill="auto"/>
            <w:vAlign w:val="center"/>
          </w:tcPr>
          <w:p w14:paraId="48730AFF" w14:textId="77777777" w:rsidR="00D300D5" w:rsidRPr="00D300D5" w:rsidRDefault="00D300D5" w:rsidP="00D300D5">
            <w:r w:rsidRPr="00D300D5">
              <w:t>Samoudesivi bačvasti ležaj 21313CCK+H3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079AA5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687721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530AA9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70CED58"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5FA334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A8E946C"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AE0B45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9738E41"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12517E0"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711B20F" w14:textId="77777777" w:rsidR="00D300D5" w:rsidRPr="00D300D5" w:rsidRDefault="00D300D5" w:rsidP="00D300D5"/>
        </w:tc>
      </w:tr>
      <w:tr w:rsidR="00D300D5" w:rsidRPr="00D300D5" w14:paraId="12BD6B4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82B8478" w14:textId="77777777" w:rsidR="00D300D5" w:rsidRPr="00D300D5" w:rsidRDefault="00D300D5" w:rsidP="00D300D5">
            <w:r w:rsidRPr="00D300D5">
              <w:t>76</w:t>
            </w:r>
          </w:p>
        </w:tc>
        <w:tc>
          <w:tcPr>
            <w:tcW w:w="843" w:type="dxa"/>
            <w:tcBorders>
              <w:top w:val="nil"/>
              <w:left w:val="single" w:sz="4" w:space="0" w:color="auto"/>
              <w:bottom w:val="single" w:sz="4" w:space="0" w:color="auto"/>
              <w:right w:val="single" w:sz="4" w:space="0" w:color="auto"/>
            </w:tcBorders>
            <w:shd w:val="clear" w:color="auto" w:fill="auto"/>
            <w:vAlign w:val="center"/>
          </w:tcPr>
          <w:p w14:paraId="7885CC21" w14:textId="77777777" w:rsidR="00D300D5" w:rsidRPr="00D300D5" w:rsidRDefault="00D300D5" w:rsidP="00D300D5">
            <w:r w:rsidRPr="00D300D5">
              <w:t>4110550</w:t>
            </w:r>
          </w:p>
        </w:tc>
        <w:tc>
          <w:tcPr>
            <w:tcW w:w="989" w:type="dxa"/>
            <w:tcBorders>
              <w:top w:val="nil"/>
              <w:left w:val="single" w:sz="4" w:space="0" w:color="auto"/>
              <w:bottom w:val="single" w:sz="4" w:space="0" w:color="auto"/>
              <w:right w:val="single" w:sz="4" w:space="0" w:color="auto"/>
            </w:tcBorders>
            <w:shd w:val="clear" w:color="auto" w:fill="auto"/>
            <w:vAlign w:val="center"/>
          </w:tcPr>
          <w:p w14:paraId="3FF4F457" w14:textId="77777777" w:rsidR="00D300D5" w:rsidRPr="00D300D5" w:rsidRDefault="00D300D5" w:rsidP="00D300D5">
            <w:r w:rsidRPr="00D300D5">
              <w:t>330116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334E8C3E" w14:textId="77777777" w:rsidR="00D300D5" w:rsidRPr="00D300D5" w:rsidRDefault="00D300D5" w:rsidP="00D300D5">
            <w:r w:rsidRPr="00D300D5">
              <w:t>Samoudesivi bačvasti ležaj 22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766E9C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224886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E90FDC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B659863"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393CBA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7F7CC2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85F1CB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3DDE675"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2DEFD15"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F9FDBBB" w14:textId="77777777" w:rsidR="00D300D5" w:rsidRPr="00D300D5" w:rsidRDefault="00D300D5" w:rsidP="00D300D5"/>
        </w:tc>
      </w:tr>
      <w:tr w:rsidR="00D300D5" w:rsidRPr="00D300D5" w14:paraId="4C80460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7C859AF" w14:textId="77777777" w:rsidR="00D300D5" w:rsidRPr="00D300D5" w:rsidRDefault="00D300D5" w:rsidP="00D300D5">
            <w:r w:rsidRPr="00D300D5">
              <w:t>77</w:t>
            </w:r>
          </w:p>
        </w:tc>
        <w:tc>
          <w:tcPr>
            <w:tcW w:w="843" w:type="dxa"/>
            <w:tcBorders>
              <w:top w:val="nil"/>
              <w:left w:val="single" w:sz="4" w:space="0" w:color="auto"/>
              <w:bottom w:val="single" w:sz="4" w:space="0" w:color="auto"/>
              <w:right w:val="single" w:sz="4" w:space="0" w:color="auto"/>
            </w:tcBorders>
            <w:shd w:val="clear" w:color="auto" w:fill="auto"/>
            <w:vAlign w:val="center"/>
          </w:tcPr>
          <w:p w14:paraId="2C25437A" w14:textId="77777777" w:rsidR="00D300D5" w:rsidRPr="00D300D5" w:rsidRDefault="00D300D5" w:rsidP="00D300D5">
            <w:r w:rsidRPr="00D300D5">
              <w:t>4110686</w:t>
            </w:r>
          </w:p>
        </w:tc>
        <w:tc>
          <w:tcPr>
            <w:tcW w:w="989" w:type="dxa"/>
            <w:tcBorders>
              <w:top w:val="nil"/>
              <w:left w:val="single" w:sz="4" w:space="0" w:color="auto"/>
              <w:bottom w:val="single" w:sz="4" w:space="0" w:color="auto"/>
              <w:right w:val="single" w:sz="4" w:space="0" w:color="auto"/>
            </w:tcBorders>
            <w:shd w:val="clear" w:color="auto" w:fill="auto"/>
            <w:vAlign w:val="center"/>
          </w:tcPr>
          <w:p w14:paraId="2C9A5BF0" w14:textId="77777777" w:rsidR="00D300D5" w:rsidRPr="00D300D5" w:rsidRDefault="00D300D5" w:rsidP="00D300D5">
            <w:r w:rsidRPr="00D300D5">
              <w:t>33014572</w:t>
            </w:r>
          </w:p>
        </w:tc>
        <w:tc>
          <w:tcPr>
            <w:tcW w:w="2136" w:type="dxa"/>
            <w:tcBorders>
              <w:top w:val="nil"/>
              <w:left w:val="single" w:sz="4" w:space="0" w:color="auto"/>
              <w:bottom w:val="single" w:sz="4" w:space="0" w:color="auto"/>
              <w:right w:val="single" w:sz="4" w:space="0" w:color="auto"/>
            </w:tcBorders>
            <w:shd w:val="clear" w:color="auto" w:fill="auto"/>
            <w:vAlign w:val="center"/>
          </w:tcPr>
          <w:p w14:paraId="38C5DE01" w14:textId="77777777" w:rsidR="00D300D5" w:rsidRPr="00D300D5" w:rsidRDefault="00D300D5" w:rsidP="00D300D5">
            <w:r w:rsidRPr="00D300D5">
              <w:t>Samoudesivi bačvasti ležaj 22209EK+H3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9E2A1B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6627253"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9C89E4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06C4E7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60A7103"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99E54C1"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A267A0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125545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0222F2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A76D96F" w14:textId="77777777" w:rsidR="00D300D5" w:rsidRPr="00D300D5" w:rsidRDefault="00D300D5" w:rsidP="00D300D5"/>
        </w:tc>
      </w:tr>
      <w:tr w:rsidR="00D300D5" w:rsidRPr="00D300D5" w14:paraId="5F6C3D3F"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00A3D32" w14:textId="77777777" w:rsidR="00D300D5" w:rsidRPr="00D300D5" w:rsidRDefault="00D300D5" w:rsidP="00D300D5">
            <w:r w:rsidRPr="00D300D5">
              <w:t>78</w:t>
            </w:r>
          </w:p>
        </w:tc>
        <w:tc>
          <w:tcPr>
            <w:tcW w:w="843" w:type="dxa"/>
            <w:tcBorders>
              <w:top w:val="nil"/>
              <w:left w:val="single" w:sz="4" w:space="0" w:color="auto"/>
              <w:bottom w:val="single" w:sz="4" w:space="0" w:color="auto"/>
              <w:right w:val="single" w:sz="4" w:space="0" w:color="auto"/>
            </w:tcBorders>
            <w:shd w:val="clear" w:color="auto" w:fill="auto"/>
            <w:vAlign w:val="center"/>
          </w:tcPr>
          <w:p w14:paraId="53DAA724" w14:textId="77777777" w:rsidR="00D300D5" w:rsidRPr="00D300D5" w:rsidRDefault="00D300D5" w:rsidP="00D300D5">
            <w:r w:rsidRPr="00D300D5">
              <w:t>4110200</w:t>
            </w:r>
          </w:p>
        </w:tc>
        <w:tc>
          <w:tcPr>
            <w:tcW w:w="989" w:type="dxa"/>
            <w:tcBorders>
              <w:top w:val="nil"/>
              <w:left w:val="single" w:sz="4" w:space="0" w:color="auto"/>
              <w:bottom w:val="single" w:sz="4" w:space="0" w:color="auto"/>
              <w:right w:val="single" w:sz="4" w:space="0" w:color="auto"/>
            </w:tcBorders>
            <w:shd w:val="clear" w:color="auto" w:fill="auto"/>
            <w:vAlign w:val="center"/>
          </w:tcPr>
          <w:p w14:paraId="064AF336" w14:textId="77777777" w:rsidR="00D300D5" w:rsidRPr="00D300D5" w:rsidRDefault="00D300D5" w:rsidP="00D300D5">
            <w:r w:rsidRPr="00D300D5">
              <w:t>18422311</w:t>
            </w:r>
          </w:p>
        </w:tc>
        <w:tc>
          <w:tcPr>
            <w:tcW w:w="2136" w:type="dxa"/>
            <w:tcBorders>
              <w:top w:val="nil"/>
              <w:left w:val="single" w:sz="4" w:space="0" w:color="auto"/>
              <w:bottom w:val="single" w:sz="4" w:space="0" w:color="auto"/>
              <w:right w:val="single" w:sz="4" w:space="0" w:color="auto"/>
            </w:tcBorders>
            <w:shd w:val="clear" w:color="auto" w:fill="auto"/>
            <w:vAlign w:val="center"/>
          </w:tcPr>
          <w:p w14:paraId="04611E03" w14:textId="77777777" w:rsidR="00D300D5" w:rsidRPr="00D300D5" w:rsidRDefault="00D300D5" w:rsidP="00D300D5">
            <w:r w:rsidRPr="00D300D5">
              <w:t>Samoudesivi bačvasti ležaj 22216 E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CC8FFD5"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60B3E55"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863264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EC17FF6"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056E35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05CA53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D3B5805"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8AC894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E1ABA2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2659E07" w14:textId="77777777" w:rsidR="00D300D5" w:rsidRPr="00D300D5" w:rsidRDefault="00D300D5" w:rsidP="00D300D5"/>
        </w:tc>
      </w:tr>
      <w:tr w:rsidR="00D300D5" w:rsidRPr="00D300D5" w14:paraId="49E96F8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767765" w14:textId="77777777" w:rsidR="00D300D5" w:rsidRPr="00D300D5" w:rsidRDefault="00D300D5" w:rsidP="00D300D5">
            <w:r w:rsidRPr="00D300D5">
              <w:t>79</w:t>
            </w:r>
          </w:p>
        </w:tc>
        <w:tc>
          <w:tcPr>
            <w:tcW w:w="843" w:type="dxa"/>
            <w:tcBorders>
              <w:top w:val="nil"/>
              <w:left w:val="single" w:sz="4" w:space="0" w:color="auto"/>
              <w:bottom w:val="single" w:sz="4" w:space="0" w:color="auto"/>
              <w:right w:val="single" w:sz="4" w:space="0" w:color="auto"/>
            </w:tcBorders>
            <w:shd w:val="clear" w:color="auto" w:fill="auto"/>
            <w:vAlign w:val="center"/>
          </w:tcPr>
          <w:p w14:paraId="19CF51E8" w14:textId="77777777" w:rsidR="00D300D5" w:rsidRPr="00D300D5" w:rsidRDefault="00D300D5" w:rsidP="00D300D5">
            <w:r w:rsidRPr="00D300D5">
              <w:t>4110551</w:t>
            </w:r>
          </w:p>
        </w:tc>
        <w:tc>
          <w:tcPr>
            <w:tcW w:w="989" w:type="dxa"/>
            <w:tcBorders>
              <w:top w:val="nil"/>
              <w:left w:val="single" w:sz="4" w:space="0" w:color="auto"/>
              <w:bottom w:val="single" w:sz="4" w:space="0" w:color="auto"/>
              <w:right w:val="single" w:sz="4" w:space="0" w:color="auto"/>
            </w:tcBorders>
            <w:shd w:val="clear" w:color="auto" w:fill="auto"/>
            <w:vAlign w:val="center"/>
          </w:tcPr>
          <w:p w14:paraId="4186008E" w14:textId="77777777" w:rsidR="00D300D5" w:rsidRPr="00D300D5" w:rsidRDefault="00D300D5" w:rsidP="00D300D5">
            <w:r w:rsidRPr="00D300D5">
              <w:t>33011672</w:t>
            </w:r>
          </w:p>
        </w:tc>
        <w:tc>
          <w:tcPr>
            <w:tcW w:w="2136" w:type="dxa"/>
            <w:tcBorders>
              <w:top w:val="nil"/>
              <w:left w:val="single" w:sz="4" w:space="0" w:color="auto"/>
              <w:bottom w:val="single" w:sz="4" w:space="0" w:color="auto"/>
              <w:right w:val="single" w:sz="4" w:space="0" w:color="auto"/>
            </w:tcBorders>
            <w:shd w:val="clear" w:color="auto" w:fill="auto"/>
            <w:vAlign w:val="center"/>
          </w:tcPr>
          <w:p w14:paraId="4CD0282B" w14:textId="77777777" w:rsidR="00D300D5" w:rsidRPr="00D300D5" w:rsidRDefault="00D300D5" w:rsidP="00D300D5">
            <w:r w:rsidRPr="00D300D5">
              <w:t>Samoudesivi bačvasti ležaj 22312</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8A1D8A1"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4007E9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2063CF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45E2AE6"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BA0787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63B69CB"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056596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BB18BC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54C41C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983A1F7" w14:textId="77777777" w:rsidR="00D300D5" w:rsidRPr="00D300D5" w:rsidRDefault="00D300D5" w:rsidP="00D300D5"/>
        </w:tc>
      </w:tr>
      <w:tr w:rsidR="00D300D5" w:rsidRPr="00D300D5" w14:paraId="0B6A0F7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B694094" w14:textId="77777777" w:rsidR="00D300D5" w:rsidRPr="00D300D5" w:rsidRDefault="00D300D5" w:rsidP="00D300D5">
            <w:r w:rsidRPr="00D300D5">
              <w:t>80</w:t>
            </w:r>
          </w:p>
        </w:tc>
        <w:tc>
          <w:tcPr>
            <w:tcW w:w="843" w:type="dxa"/>
            <w:tcBorders>
              <w:top w:val="nil"/>
              <w:left w:val="single" w:sz="4" w:space="0" w:color="auto"/>
              <w:bottom w:val="single" w:sz="4" w:space="0" w:color="auto"/>
              <w:right w:val="single" w:sz="4" w:space="0" w:color="auto"/>
            </w:tcBorders>
            <w:shd w:val="clear" w:color="auto" w:fill="auto"/>
            <w:vAlign w:val="center"/>
          </w:tcPr>
          <w:p w14:paraId="2FDF24C4" w14:textId="77777777" w:rsidR="00D300D5" w:rsidRPr="00D300D5" w:rsidRDefault="00D300D5" w:rsidP="00D300D5">
            <w:r w:rsidRPr="00D300D5">
              <w:t>4110680</w:t>
            </w:r>
          </w:p>
        </w:tc>
        <w:tc>
          <w:tcPr>
            <w:tcW w:w="989" w:type="dxa"/>
            <w:tcBorders>
              <w:top w:val="nil"/>
              <w:left w:val="single" w:sz="4" w:space="0" w:color="auto"/>
              <w:bottom w:val="single" w:sz="4" w:space="0" w:color="auto"/>
              <w:right w:val="single" w:sz="4" w:space="0" w:color="auto"/>
            </w:tcBorders>
            <w:shd w:val="clear" w:color="auto" w:fill="auto"/>
            <w:vAlign w:val="center"/>
          </w:tcPr>
          <w:p w14:paraId="1E92331F" w14:textId="77777777" w:rsidR="00D300D5" w:rsidRPr="00D300D5" w:rsidRDefault="00D300D5" w:rsidP="00D300D5">
            <w:r w:rsidRPr="00D300D5">
              <w:t>33014565</w:t>
            </w:r>
          </w:p>
        </w:tc>
        <w:tc>
          <w:tcPr>
            <w:tcW w:w="2136" w:type="dxa"/>
            <w:tcBorders>
              <w:top w:val="nil"/>
              <w:left w:val="single" w:sz="4" w:space="0" w:color="auto"/>
              <w:bottom w:val="single" w:sz="4" w:space="0" w:color="auto"/>
              <w:right w:val="single" w:sz="4" w:space="0" w:color="auto"/>
            </w:tcBorders>
            <w:shd w:val="clear" w:color="auto" w:fill="auto"/>
            <w:vAlign w:val="center"/>
          </w:tcPr>
          <w:p w14:paraId="69BFDD6A" w14:textId="77777777" w:rsidR="00D300D5" w:rsidRPr="00D300D5" w:rsidRDefault="00D300D5" w:rsidP="00D300D5">
            <w:r w:rsidRPr="00D300D5">
              <w:t>Samoudesivi bačvasti ležaj sa hilznom 22313EK+H23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09E0B58"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A25EEA8"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C418C02"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9A4FA06"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918951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F1C7630"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1EED96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316B5E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94C6FC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469D701" w14:textId="77777777" w:rsidR="00D300D5" w:rsidRPr="00D300D5" w:rsidRDefault="00D300D5" w:rsidP="00D300D5"/>
        </w:tc>
      </w:tr>
      <w:tr w:rsidR="00D300D5" w:rsidRPr="00D300D5" w14:paraId="3506895F"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EDF1FDD" w14:textId="77777777" w:rsidR="00D300D5" w:rsidRPr="00D300D5" w:rsidRDefault="00D300D5" w:rsidP="00D300D5">
            <w:r w:rsidRPr="00D300D5">
              <w:t>81</w:t>
            </w:r>
          </w:p>
        </w:tc>
        <w:tc>
          <w:tcPr>
            <w:tcW w:w="843" w:type="dxa"/>
            <w:tcBorders>
              <w:top w:val="nil"/>
              <w:left w:val="single" w:sz="4" w:space="0" w:color="auto"/>
              <w:bottom w:val="single" w:sz="4" w:space="0" w:color="auto"/>
              <w:right w:val="single" w:sz="4" w:space="0" w:color="auto"/>
            </w:tcBorders>
            <w:shd w:val="clear" w:color="auto" w:fill="auto"/>
            <w:vAlign w:val="center"/>
          </w:tcPr>
          <w:p w14:paraId="50D65BDE" w14:textId="77777777" w:rsidR="00D300D5" w:rsidRPr="00D300D5" w:rsidRDefault="00D300D5" w:rsidP="00D300D5">
            <w:r w:rsidRPr="00D300D5">
              <w:t>4110557</w:t>
            </w:r>
          </w:p>
        </w:tc>
        <w:tc>
          <w:tcPr>
            <w:tcW w:w="989" w:type="dxa"/>
            <w:tcBorders>
              <w:top w:val="nil"/>
              <w:left w:val="single" w:sz="4" w:space="0" w:color="auto"/>
              <w:bottom w:val="single" w:sz="4" w:space="0" w:color="auto"/>
              <w:right w:val="single" w:sz="4" w:space="0" w:color="auto"/>
            </w:tcBorders>
            <w:shd w:val="clear" w:color="auto" w:fill="auto"/>
            <w:vAlign w:val="center"/>
          </w:tcPr>
          <w:p w14:paraId="4A8F33C8" w14:textId="77777777" w:rsidR="00D300D5" w:rsidRPr="00D300D5" w:rsidRDefault="00D300D5" w:rsidP="00D300D5">
            <w:r w:rsidRPr="00D300D5">
              <w:t>33012056</w:t>
            </w:r>
          </w:p>
        </w:tc>
        <w:tc>
          <w:tcPr>
            <w:tcW w:w="2136" w:type="dxa"/>
            <w:tcBorders>
              <w:top w:val="nil"/>
              <w:left w:val="single" w:sz="4" w:space="0" w:color="auto"/>
              <w:bottom w:val="single" w:sz="4" w:space="0" w:color="auto"/>
              <w:right w:val="single" w:sz="4" w:space="0" w:color="auto"/>
            </w:tcBorders>
            <w:shd w:val="clear" w:color="auto" w:fill="auto"/>
            <w:vAlign w:val="center"/>
          </w:tcPr>
          <w:p w14:paraId="72C25B37" w14:textId="77777777" w:rsidR="00D300D5" w:rsidRPr="00D300D5" w:rsidRDefault="00D300D5" w:rsidP="00D300D5">
            <w:r w:rsidRPr="00D300D5">
              <w:t>Samoudesivi bačvasti ležaj  223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5324BD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594182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D6F479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11B3BC2"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CD066B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200F071"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914EC0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2AEAAB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1D926B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2AE552D" w14:textId="77777777" w:rsidR="00D300D5" w:rsidRPr="00D300D5" w:rsidRDefault="00D300D5" w:rsidP="00D300D5"/>
        </w:tc>
      </w:tr>
      <w:tr w:rsidR="00D300D5" w:rsidRPr="00D300D5" w14:paraId="52276F0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D0DC2D" w14:textId="77777777" w:rsidR="00D300D5" w:rsidRPr="00D300D5" w:rsidRDefault="00D300D5" w:rsidP="00D300D5">
            <w:r w:rsidRPr="00D300D5">
              <w:t>82</w:t>
            </w:r>
          </w:p>
        </w:tc>
        <w:tc>
          <w:tcPr>
            <w:tcW w:w="843" w:type="dxa"/>
            <w:tcBorders>
              <w:top w:val="nil"/>
              <w:left w:val="single" w:sz="4" w:space="0" w:color="auto"/>
              <w:bottom w:val="single" w:sz="4" w:space="0" w:color="auto"/>
              <w:right w:val="single" w:sz="4" w:space="0" w:color="auto"/>
            </w:tcBorders>
            <w:shd w:val="clear" w:color="auto" w:fill="auto"/>
            <w:vAlign w:val="center"/>
          </w:tcPr>
          <w:p w14:paraId="259B7BF2" w14:textId="77777777" w:rsidR="00D300D5" w:rsidRPr="00D300D5" w:rsidRDefault="00D300D5" w:rsidP="00D300D5">
            <w:r w:rsidRPr="00D300D5">
              <w:t>4110201</w:t>
            </w:r>
          </w:p>
        </w:tc>
        <w:tc>
          <w:tcPr>
            <w:tcW w:w="989" w:type="dxa"/>
            <w:tcBorders>
              <w:top w:val="nil"/>
              <w:left w:val="single" w:sz="4" w:space="0" w:color="auto"/>
              <w:bottom w:val="single" w:sz="4" w:space="0" w:color="auto"/>
              <w:right w:val="single" w:sz="4" w:space="0" w:color="auto"/>
            </w:tcBorders>
            <w:shd w:val="clear" w:color="auto" w:fill="auto"/>
            <w:vAlign w:val="center"/>
          </w:tcPr>
          <w:p w14:paraId="58EEC556" w14:textId="77777777" w:rsidR="00D300D5" w:rsidRPr="00D300D5" w:rsidRDefault="00D300D5" w:rsidP="00D300D5">
            <w:r w:rsidRPr="00D300D5">
              <w:t>184232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5B154696" w14:textId="77777777" w:rsidR="00D300D5" w:rsidRPr="00D300D5" w:rsidRDefault="00D300D5" w:rsidP="00D300D5">
            <w:r w:rsidRPr="00D300D5">
              <w:t>Samoudesivi bačvasti ležaj 223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A41DA3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B5DFF4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017D5BC"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D6F5FF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4C087CD"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926A8DA"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B2883E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C58B3B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1F37747"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433CC0B" w14:textId="77777777" w:rsidR="00D300D5" w:rsidRPr="00D300D5" w:rsidRDefault="00D300D5" w:rsidP="00D300D5"/>
        </w:tc>
      </w:tr>
      <w:tr w:rsidR="00D300D5" w:rsidRPr="00D300D5" w14:paraId="11950EE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DDB3FC0" w14:textId="77777777" w:rsidR="00D300D5" w:rsidRPr="00D300D5" w:rsidRDefault="00D300D5" w:rsidP="00D300D5">
            <w:r w:rsidRPr="00D300D5">
              <w:t>83</w:t>
            </w:r>
          </w:p>
        </w:tc>
        <w:tc>
          <w:tcPr>
            <w:tcW w:w="843" w:type="dxa"/>
            <w:tcBorders>
              <w:top w:val="nil"/>
              <w:left w:val="single" w:sz="4" w:space="0" w:color="auto"/>
              <w:bottom w:val="single" w:sz="4" w:space="0" w:color="auto"/>
              <w:right w:val="single" w:sz="4" w:space="0" w:color="auto"/>
            </w:tcBorders>
            <w:shd w:val="clear" w:color="auto" w:fill="auto"/>
            <w:vAlign w:val="center"/>
          </w:tcPr>
          <w:p w14:paraId="6F298B47" w14:textId="77777777" w:rsidR="00D300D5" w:rsidRPr="00D300D5" w:rsidRDefault="00D300D5" w:rsidP="00D300D5">
            <w:r w:rsidRPr="00D300D5">
              <w:t>4112034</w:t>
            </w:r>
          </w:p>
        </w:tc>
        <w:tc>
          <w:tcPr>
            <w:tcW w:w="989" w:type="dxa"/>
            <w:tcBorders>
              <w:top w:val="nil"/>
              <w:left w:val="single" w:sz="4" w:space="0" w:color="auto"/>
              <w:bottom w:val="single" w:sz="4" w:space="0" w:color="auto"/>
              <w:right w:val="single" w:sz="4" w:space="0" w:color="auto"/>
            </w:tcBorders>
            <w:shd w:val="clear" w:color="auto" w:fill="auto"/>
            <w:vAlign w:val="center"/>
          </w:tcPr>
          <w:p w14:paraId="27D11D87" w14:textId="77777777" w:rsidR="00D300D5" w:rsidRPr="00D300D5" w:rsidRDefault="00D300D5" w:rsidP="00D300D5">
            <w:r w:rsidRPr="00D300D5">
              <w:t>900047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C668BE7" w14:textId="77777777" w:rsidR="00D300D5" w:rsidRPr="00D300D5" w:rsidRDefault="00D300D5" w:rsidP="00D300D5">
            <w:r w:rsidRPr="00D300D5">
              <w:t>Samoudesivi bačvasti ležaj 223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511D7D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3891179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141B05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01739A6"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60B5DA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15EE40"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D61C16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A45501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01DE9E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6A4210E" w14:textId="77777777" w:rsidR="00D300D5" w:rsidRPr="00D300D5" w:rsidRDefault="00D300D5" w:rsidP="00D300D5"/>
        </w:tc>
      </w:tr>
      <w:tr w:rsidR="00D300D5" w:rsidRPr="00D300D5" w14:paraId="29A10B4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E68535C" w14:textId="77777777" w:rsidR="00D300D5" w:rsidRPr="00D300D5" w:rsidRDefault="00D300D5" w:rsidP="00D300D5">
            <w:r w:rsidRPr="00D300D5">
              <w:t>84</w:t>
            </w:r>
          </w:p>
        </w:tc>
        <w:tc>
          <w:tcPr>
            <w:tcW w:w="843" w:type="dxa"/>
            <w:tcBorders>
              <w:top w:val="nil"/>
              <w:left w:val="single" w:sz="4" w:space="0" w:color="auto"/>
              <w:bottom w:val="single" w:sz="4" w:space="0" w:color="auto"/>
              <w:right w:val="single" w:sz="4" w:space="0" w:color="auto"/>
            </w:tcBorders>
            <w:shd w:val="clear" w:color="auto" w:fill="auto"/>
            <w:vAlign w:val="center"/>
          </w:tcPr>
          <w:p w14:paraId="2352BBCD" w14:textId="77777777" w:rsidR="00D300D5" w:rsidRPr="00D300D5" w:rsidRDefault="00D300D5" w:rsidP="00D300D5">
            <w:r w:rsidRPr="00D300D5">
              <w:t>4110202</w:t>
            </w:r>
          </w:p>
        </w:tc>
        <w:tc>
          <w:tcPr>
            <w:tcW w:w="989" w:type="dxa"/>
            <w:tcBorders>
              <w:top w:val="nil"/>
              <w:left w:val="single" w:sz="4" w:space="0" w:color="auto"/>
              <w:bottom w:val="single" w:sz="4" w:space="0" w:color="auto"/>
              <w:right w:val="single" w:sz="4" w:space="0" w:color="auto"/>
            </w:tcBorders>
            <w:shd w:val="clear" w:color="auto" w:fill="auto"/>
            <w:vAlign w:val="center"/>
          </w:tcPr>
          <w:p w14:paraId="37FB76F9" w14:textId="77777777" w:rsidR="00D300D5" w:rsidRPr="00D300D5" w:rsidRDefault="00D300D5" w:rsidP="00D300D5">
            <w:r w:rsidRPr="00D300D5">
              <w:t>18423434</w:t>
            </w:r>
          </w:p>
        </w:tc>
        <w:tc>
          <w:tcPr>
            <w:tcW w:w="2136" w:type="dxa"/>
            <w:tcBorders>
              <w:top w:val="nil"/>
              <w:left w:val="single" w:sz="4" w:space="0" w:color="auto"/>
              <w:bottom w:val="single" w:sz="4" w:space="0" w:color="auto"/>
              <w:right w:val="single" w:sz="4" w:space="0" w:color="auto"/>
            </w:tcBorders>
            <w:shd w:val="clear" w:color="auto" w:fill="auto"/>
            <w:vAlign w:val="center"/>
          </w:tcPr>
          <w:p w14:paraId="450FFD95" w14:textId="77777777" w:rsidR="00D300D5" w:rsidRPr="00D300D5" w:rsidRDefault="00D300D5" w:rsidP="00D300D5">
            <w:r w:rsidRPr="00D300D5">
              <w:t>Samoudesivi bačvasti ležaj 2232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1800FC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8EA062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4FBF81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1695B0E"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1D6F39E"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E4CAB7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E5B07D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54896A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CC84C7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B29B212" w14:textId="77777777" w:rsidR="00D300D5" w:rsidRPr="00D300D5" w:rsidRDefault="00D300D5" w:rsidP="00D300D5"/>
        </w:tc>
      </w:tr>
      <w:tr w:rsidR="00D300D5" w:rsidRPr="00D300D5" w14:paraId="2B4A5EF8"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23B2346" w14:textId="77777777" w:rsidR="00D300D5" w:rsidRPr="00D300D5" w:rsidRDefault="00D300D5" w:rsidP="00D300D5">
            <w:r w:rsidRPr="00D300D5">
              <w:lastRenderedPageBreak/>
              <w:t>85</w:t>
            </w:r>
          </w:p>
        </w:tc>
        <w:tc>
          <w:tcPr>
            <w:tcW w:w="843" w:type="dxa"/>
            <w:tcBorders>
              <w:top w:val="nil"/>
              <w:left w:val="single" w:sz="4" w:space="0" w:color="auto"/>
              <w:bottom w:val="single" w:sz="4" w:space="0" w:color="auto"/>
              <w:right w:val="single" w:sz="4" w:space="0" w:color="auto"/>
            </w:tcBorders>
            <w:shd w:val="clear" w:color="auto" w:fill="auto"/>
            <w:vAlign w:val="center"/>
          </w:tcPr>
          <w:p w14:paraId="51C504E7" w14:textId="77777777" w:rsidR="00D300D5" w:rsidRPr="00D300D5" w:rsidRDefault="00D300D5" w:rsidP="00D300D5">
            <w:r w:rsidRPr="00D300D5">
              <w:t>4110695</w:t>
            </w:r>
          </w:p>
        </w:tc>
        <w:tc>
          <w:tcPr>
            <w:tcW w:w="989" w:type="dxa"/>
            <w:tcBorders>
              <w:top w:val="nil"/>
              <w:left w:val="single" w:sz="4" w:space="0" w:color="auto"/>
              <w:bottom w:val="single" w:sz="4" w:space="0" w:color="auto"/>
              <w:right w:val="single" w:sz="4" w:space="0" w:color="auto"/>
            </w:tcBorders>
            <w:shd w:val="clear" w:color="auto" w:fill="auto"/>
            <w:vAlign w:val="center"/>
          </w:tcPr>
          <w:p w14:paraId="0E59EEE8" w14:textId="77777777" w:rsidR="00D300D5" w:rsidRPr="00D300D5" w:rsidRDefault="00D300D5" w:rsidP="00D300D5">
            <w:r w:rsidRPr="00D300D5">
              <w:t>33014584</w:t>
            </w:r>
          </w:p>
        </w:tc>
        <w:tc>
          <w:tcPr>
            <w:tcW w:w="2136" w:type="dxa"/>
            <w:tcBorders>
              <w:top w:val="nil"/>
              <w:left w:val="single" w:sz="4" w:space="0" w:color="auto"/>
              <w:bottom w:val="single" w:sz="4" w:space="0" w:color="auto"/>
              <w:right w:val="single" w:sz="4" w:space="0" w:color="auto"/>
            </w:tcBorders>
            <w:shd w:val="clear" w:color="auto" w:fill="auto"/>
            <w:vAlign w:val="center"/>
          </w:tcPr>
          <w:p w14:paraId="2B2EFDB8" w14:textId="77777777" w:rsidR="00D300D5" w:rsidRPr="00D300D5" w:rsidRDefault="00D300D5" w:rsidP="00D300D5">
            <w:r w:rsidRPr="00D300D5">
              <w:t xml:space="preserve">Samoudesivi bačvasti ležaj </w:t>
            </w:r>
            <w:r w:rsidRPr="00D300D5">
              <w:br/>
              <w:t>23220 CC/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4C8419A"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1898EE8"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53C2B9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060A9AE"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75A34AD"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AA3C11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7336CF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AE72E5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1EABDA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57B03B8" w14:textId="77777777" w:rsidR="00D300D5" w:rsidRPr="00D300D5" w:rsidRDefault="00D300D5" w:rsidP="00D300D5"/>
        </w:tc>
      </w:tr>
      <w:tr w:rsidR="00D300D5" w:rsidRPr="00D300D5" w14:paraId="0388EC4F"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F2A219D" w14:textId="77777777" w:rsidR="00D300D5" w:rsidRPr="00D300D5" w:rsidRDefault="00D300D5" w:rsidP="00D300D5">
            <w:r w:rsidRPr="00D300D5">
              <w:t>86</w:t>
            </w:r>
          </w:p>
        </w:tc>
        <w:tc>
          <w:tcPr>
            <w:tcW w:w="843" w:type="dxa"/>
            <w:tcBorders>
              <w:top w:val="nil"/>
              <w:left w:val="single" w:sz="4" w:space="0" w:color="auto"/>
              <w:bottom w:val="single" w:sz="4" w:space="0" w:color="auto"/>
              <w:right w:val="single" w:sz="4" w:space="0" w:color="auto"/>
            </w:tcBorders>
            <w:shd w:val="clear" w:color="auto" w:fill="auto"/>
            <w:vAlign w:val="center"/>
          </w:tcPr>
          <w:p w14:paraId="6E5875D9" w14:textId="77777777" w:rsidR="00D300D5" w:rsidRPr="00D300D5" w:rsidRDefault="00D300D5" w:rsidP="00D300D5">
            <w:r w:rsidRPr="00D300D5">
              <w:t>4110669</w:t>
            </w:r>
          </w:p>
        </w:tc>
        <w:tc>
          <w:tcPr>
            <w:tcW w:w="989" w:type="dxa"/>
            <w:tcBorders>
              <w:top w:val="nil"/>
              <w:left w:val="single" w:sz="4" w:space="0" w:color="auto"/>
              <w:bottom w:val="single" w:sz="4" w:space="0" w:color="auto"/>
              <w:right w:val="single" w:sz="4" w:space="0" w:color="auto"/>
            </w:tcBorders>
            <w:shd w:val="clear" w:color="auto" w:fill="auto"/>
            <w:vAlign w:val="center"/>
          </w:tcPr>
          <w:p w14:paraId="52AE02A9" w14:textId="77777777" w:rsidR="00D300D5" w:rsidRPr="00D300D5" w:rsidRDefault="00D300D5" w:rsidP="00D300D5">
            <w:r w:rsidRPr="00D300D5">
              <w:t>33014521</w:t>
            </w:r>
          </w:p>
        </w:tc>
        <w:tc>
          <w:tcPr>
            <w:tcW w:w="2136" w:type="dxa"/>
            <w:tcBorders>
              <w:top w:val="nil"/>
              <w:left w:val="single" w:sz="4" w:space="0" w:color="auto"/>
              <w:bottom w:val="single" w:sz="4" w:space="0" w:color="auto"/>
              <w:right w:val="single" w:sz="4" w:space="0" w:color="auto"/>
            </w:tcBorders>
            <w:shd w:val="clear" w:color="auto" w:fill="auto"/>
            <w:vAlign w:val="center"/>
          </w:tcPr>
          <w:p w14:paraId="78A8FEE8" w14:textId="77777777" w:rsidR="00D300D5" w:rsidRPr="00D300D5" w:rsidRDefault="00D300D5" w:rsidP="00D300D5">
            <w:r w:rsidRPr="00D300D5">
              <w:t xml:space="preserve">Samoudesivi bačvasti ležaj </w:t>
            </w:r>
            <w:r w:rsidRPr="00D300D5">
              <w:br/>
              <w:t>23228 CC/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648119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5D81C9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ECD5F9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7D8E71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7254E6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D3D3CA7"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14CA2D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40FF996"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3E69D0C"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123BFFB" w14:textId="77777777" w:rsidR="00D300D5" w:rsidRPr="00D300D5" w:rsidRDefault="00D300D5" w:rsidP="00D300D5"/>
        </w:tc>
      </w:tr>
      <w:tr w:rsidR="00D300D5" w:rsidRPr="00D300D5" w14:paraId="32DE658F"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6DE4A5F" w14:textId="77777777" w:rsidR="00D300D5" w:rsidRPr="00D300D5" w:rsidRDefault="00D300D5" w:rsidP="00D300D5">
            <w:r w:rsidRPr="00D300D5">
              <w:t>87</w:t>
            </w:r>
          </w:p>
        </w:tc>
        <w:tc>
          <w:tcPr>
            <w:tcW w:w="843" w:type="dxa"/>
            <w:tcBorders>
              <w:top w:val="nil"/>
              <w:left w:val="single" w:sz="4" w:space="0" w:color="auto"/>
              <w:bottom w:val="single" w:sz="4" w:space="0" w:color="auto"/>
              <w:right w:val="single" w:sz="4" w:space="0" w:color="auto"/>
            </w:tcBorders>
            <w:shd w:val="clear" w:color="auto" w:fill="auto"/>
            <w:vAlign w:val="center"/>
          </w:tcPr>
          <w:p w14:paraId="08D7F6C8" w14:textId="77777777" w:rsidR="00D300D5" w:rsidRPr="00D300D5" w:rsidRDefault="00D300D5" w:rsidP="00D300D5">
            <w:r w:rsidRPr="00D300D5">
              <w:t>4110191</w:t>
            </w:r>
          </w:p>
        </w:tc>
        <w:tc>
          <w:tcPr>
            <w:tcW w:w="989" w:type="dxa"/>
            <w:tcBorders>
              <w:top w:val="nil"/>
              <w:left w:val="single" w:sz="4" w:space="0" w:color="auto"/>
              <w:bottom w:val="single" w:sz="4" w:space="0" w:color="auto"/>
              <w:right w:val="single" w:sz="4" w:space="0" w:color="auto"/>
            </w:tcBorders>
            <w:shd w:val="clear" w:color="auto" w:fill="auto"/>
            <w:vAlign w:val="center"/>
          </w:tcPr>
          <w:p w14:paraId="60230915" w14:textId="77777777" w:rsidR="00D300D5" w:rsidRPr="00D300D5" w:rsidRDefault="00D300D5" w:rsidP="00D300D5">
            <w:r w:rsidRPr="00D300D5">
              <w:t>1831214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B204DD6" w14:textId="77777777" w:rsidR="00D300D5" w:rsidRPr="00D300D5" w:rsidRDefault="00D300D5" w:rsidP="00D300D5">
            <w:r w:rsidRPr="00D300D5">
              <w:t>Cilindrično valjkasti ležaj NU2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156D11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AA09B6D"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E777B4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8C1A5CB"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802236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5150B45"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35E42A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22F48B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B04BA9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F7627B7" w14:textId="77777777" w:rsidR="00D300D5" w:rsidRPr="00D300D5" w:rsidRDefault="00D300D5" w:rsidP="00D300D5"/>
        </w:tc>
      </w:tr>
      <w:tr w:rsidR="00D300D5" w:rsidRPr="00D300D5" w14:paraId="650F7D6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8EADCC5" w14:textId="77777777" w:rsidR="00D300D5" w:rsidRPr="00D300D5" w:rsidRDefault="00D300D5" w:rsidP="00D300D5">
            <w:r w:rsidRPr="00D300D5">
              <w:t>88</w:t>
            </w:r>
          </w:p>
        </w:tc>
        <w:tc>
          <w:tcPr>
            <w:tcW w:w="843" w:type="dxa"/>
            <w:tcBorders>
              <w:top w:val="nil"/>
              <w:left w:val="single" w:sz="4" w:space="0" w:color="auto"/>
              <w:bottom w:val="single" w:sz="4" w:space="0" w:color="auto"/>
              <w:right w:val="single" w:sz="4" w:space="0" w:color="auto"/>
            </w:tcBorders>
            <w:shd w:val="clear" w:color="auto" w:fill="auto"/>
            <w:vAlign w:val="center"/>
          </w:tcPr>
          <w:p w14:paraId="05241F6D" w14:textId="77777777" w:rsidR="00D300D5" w:rsidRPr="00D300D5" w:rsidRDefault="00D300D5" w:rsidP="00D300D5">
            <w:r w:rsidRPr="00D300D5">
              <w:t>4110192</w:t>
            </w:r>
          </w:p>
        </w:tc>
        <w:tc>
          <w:tcPr>
            <w:tcW w:w="989" w:type="dxa"/>
            <w:tcBorders>
              <w:top w:val="nil"/>
              <w:left w:val="single" w:sz="4" w:space="0" w:color="auto"/>
              <w:bottom w:val="single" w:sz="4" w:space="0" w:color="auto"/>
              <w:right w:val="single" w:sz="4" w:space="0" w:color="auto"/>
            </w:tcBorders>
            <w:shd w:val="clear" w:color="auto" w:fill="auto"/>
            <w:vAlign w:val="center"/>
          </w:tcPr>
          <w:p w14:paraId="55D6525E" w14:textId="77777777" w:rsidR="00D300D5" w:rsidRPr="00D300D5" w:rsidRDefault="00D300D5" w:rsidP="00D300D5">
            <w:r w:rsidRPr="00D300D5">
              <w:t>1831323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A22BBB7" w14:textId="77777777" w:rsidR="00D300D5" w:rsidRPr="00D300D5" w:rsidRDefault="00D300D5" w:rsidP="00D300D5">
            <w:r w:rsidRPr="00D300D5">
              <w:t>Cilindrično valjkasti ležaj NU3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1880D9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B7EE10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D8ABA3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E164ABB"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83DF33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BA8C55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4A6BF0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BFBE43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96DBB16"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1AF16ED" w14:textId="77777777" w:rsidR="00D300D5" w:rsidRPr="00D300D5" w:rsidRDefault="00D300D5" w:rsidP="00D300D5"/>
        </w:tc>
      </w:tr>
      <w:tr w:rsidR="00D300D5" w:rsidRPr="00D300D5" w14:paraId="365C01F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E4BBE34" w14:textId="77777777" w:rsidR="00D300D5" w:rsidRPr="00D300D5" w:rsidRDefault="00D300D5" w:rsidP="00D300D5">
            <w:r w:rsidRPr="00D300D5">
              <w:t>89</w:t>
            </w:r>
          </w:p>
        </w:tc>
        <w:tc>
          <w:tcPr>
            <w:tcW w:w="843" w:type="dxa"/>
            <w:tcBorders>
              <w:top w:val="nil"/>
              <w:left w:val="single" w:sz="4" w:space="0" w:color="auto"/>
              <w:bottom w:val="single" w:sz="4" w:space="0" w:color="auto"/>
              <w:right w:val="single" w:sz="4" w:space="0" w:color="auto"/>
            </w:tcBorders>
            <w:shd w:val="clear" w:color="auto" w:fill="auto"/>
            <w:vAlign w:val="center"/>
          </w:tcPr>
          <w:p w14:paraId="5ACC912E" w14:textId="77777777" w:rsidR="00D300D5" w:rsidRPr="00D300D5" w:rsidRDefault="00D300D5" w:rsidP="00D300D5">
            <w:r w:rsidRPr="00D300D5">
              <w:t>4110690</w:t>
            </w:r>
          </w:p>
        </w:tc>
        <w:tc>
          <w:tcPr>
            <w:tcW w:w="989" w:type="dxa"/>
            <w:tcBorders>
              <w:top w:val="nil"/>
              <w:left w:val="single" w:sz="4" w:space="0" w:color="auto"/>
              <w:bottom w:val="single" w:sz="4" w:space="0" w:color="auto"/>
              <w:right w:val="single" w:sz="4" w:space="0" w:color="auto"/>
            </w:tcBorders>
            <w:shd w:val="clear" w:color="auto" w:fill="auto"/>
            <w:vAlign w:val="center"/>
          </w:tcPr>
          <w:p w14:paraId="74EA65B4" w14:textId="77777777" w:rsidR="00D300D5" w:rsidRPr="00D300D5" w:rsidRDefault="00D300D5" w:rsidP="00D300D5">
            <w:r w:rsidRPr="00D300D5">
              <w:t>33014577</w:t>
            </w:r>
          </w:p>
        </w:tc>
        <w:tc>
          <w:tcPr>
            <w:tcW w:w="2136" w:type="dxa"/>
            <w:tcBorders>
              <w:top w:val="nil"/>
              <w:left w:val="single" w:sz="4" w:space="0" w:color="auto"/>
              <w:bottom w:val="single" w:sz="4" w:space="0" w:color="auto"/>
              <w:right w:val="single" w:sz="4" w:space="0" w:color="auto"/>
            </w:tcBorders>
            <w:shd w:val="clear" w:color="auto" w:fill="auto"/>
            <w:vAlign w:val="center"/>
          </w:tcPr>
          <w:p w14:paraId="5F4C9BFB" w14:textId="77777777" w:rsidR="00D300D5" w:rsidRPr="00D300D5" w:rsidRDefault="00D300D5" w:rsidP="00D300D5">
            <w:r w:rsidRPr="00D300D5">
              <w:t>Cilindrično valjkasti ležaj NU311 ECJ</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908D41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2BE0D8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01A390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90AAFD8"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A08A3F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8874B4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95F584F"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9CB71B1"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CD5667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1C8FB43" w14:textId="77777777" w:rsidR="00D300D5" w:rsidRPr="00D300D5" w:rsidRDefault="00D300D5" w:rsidP="00D300D5"/>
        </w:tc>
      </w:tr>
      <w:tr w:rsidR="00D300D5" w:rsidRPr="00D300D5" w14:paraId="0FC110B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2C37B22" w14:textId="77777777" w:rsidR="00D300D5" w:rsidRPr="00D300D5" w:rsidRDefault="00D300D5" w:rsidP="00D300D5">
            <w:r w:rsidRPr="00D300D5">
              <w:t>90</w:t>
            </w:r>
          </w:p>
        </w:tc>
        <w:tc>
          <w:tcPr>
            <w:tcW w:w="843" w:type="dxa"/>
            <w:tcBorders>
              <w:top w:val="nil"/>
              <w:left w:val="single" w:sz="4" w:space="0" w:color="auto"/>
              <w:bottom w:val="single" w:sz="4" w:space="0" w:color="auto"/>
              <w:right w:val="single" w:sz="4" w:space="0" w:color="auto"/>
            </w:tcBorders>
            <w:shd w:val="clear" w:color="auto" w:fill="auto"/>
            <w:vAlign w:val="center"/>
          </w:tcPr>
          <w:p w14:paraId="20576F24" w14:textId="77777777" w:rsidR="00D300D5" w:rsidRPr="00D300D5" w:rsidRDefault="00D300D5" w:rsidP="00D300D5">
            <w:r w:rsidRPr="00D300D5">
              <w:t>4110683</w:t>
            </w:r>
          </w:p>
        </w:tc>
        <w:tc>
          <w:tcPr>
            <w:tcW w:w="989" w:type="dxa"/>
            <w:tcBorders>
              <w:top w:val="nil"/>
              <w:left w:val="single" w:sz="4" w:space="0" w:color="auto"/>
              <w:bottom w:val="single" w:sz="4" w:space="0" w:color="auto"/>
              <w:right w:val="single" w:sz="4" w:space="0" w:color="auto"/>
            </w:tcBorders>
            <w:shd w:val="clear" w:color="auto" w:fill="auto"/>
            <w:vAlign w:val="center"/>
          </w:tcPr>
          <w:p w14:paraId="554F7CDD" w14:textId="77777777" w:rsidR="00D300D5" w:rsidRPr="00D300D5" w:rsidRDefault="00D300D5" w:rsidP="00D300D5">
            <w:r w:rsidRPr="00D300D5">
              <w:t>330145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5761162" w14:textId="77777777" w:rsidR="00D300D5" w:rsidRPr="00D300D5" w:rsidRDefault="00D300D5" w:rsidP="00D300D5">
            <w:r w:rsidRPr="00D300D5">
              <w:t>Cilindrično valjkasti ležaj NU312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D85DA6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318A0A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2D7C44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A9134E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FA65CD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C44EB1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AFCA22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8E5C495"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1B338C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3953FE6" w14:textId="77777777" w:rsidR="00D300D5" w:rsidRPr="00D300D5" w:rsidRDefault="00D300D5" w:rsidP="00D300D5"/>
        </w:tc>
      </w:tr>
      <w:tr w:rsidR="00D300D5" w:rsidRPr="00D300D5" w14:paraId="477DE4B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CAB95EB" w14:textId="77777777" w:rsidR="00D300D5" w:rsidRPr="00D300D5" w:rsidRDefault="00D300D5" w:rsidP="00D300D5">
            <w:r w:rsidRPr="00D300D5">
              <w:t>91</w:t>
            </w:r>
          </w:p>
        </w:tc>
        <w:tc>
          <w:tcPr>
            <w:tcW w:w="843" w:type="dxa"/>
            <w:tcBorders>
              <w:top w:val="nil"/>
              <w:left w:val="single" w:sz="4" w:space="0" w:color="auto"/>
              <w:bottom w:val="single" w:sz="4" w:space="0" w:color="auto"/>
              <w:right w:val="single" w:sz="4" w:space="0" w:color="auto"/>
            </w:tcBorders>
            <w:shd w:val="clear" w:color="auto" w:fill="auto"/>
            <w:vAlign w:val="center"/>
          </w:tcPr>
          <w:p w14:paraId="5DA35D38" w14:textId="77777777" w:rsidR="00D300D5" w:rsidRPr="00D300D5" w:rsidRDefault="00D300D5" w:rsidP="00D300D5">
            <w:r w:rsidRPr="00D300D5">
              <w:t>4110691</w:t>
            </w:r>
          </w:p>
        </w:tc>
        <w:tc>
          <w:tcPr>
            <w:tcW w:w="989" w:type="dxa"/>
            <w:tcBorders>
              <w:top w:val="nil"/>
              <w:left w:val="single" w:sz="4" w:space="0" w:color="auto"/>
              <w:bottom w:val="single" w:sz="4" w:space="0" w:color="auto"/>
              <w:right w:val="single" w:sz="4" w:space="0" w:color="auto"/>
            </w:tcBorders>
            <w:shd w:val="clear" w:color="auto" w:fill="auto"/>
            <w:vAlign w:val="center"/>
          </w:tcPr>
          <w:p w14:paraId="5F3C0921" w14:textId="77777777" w:rsidR="00D300D5" w:rsidRPr="00D300D5" w:rsidRDefault="00D300D5" w:rsidP="00D300D5">
            <w:r w:rsidRPr="00D300D5">
              <w:t>33014578</w:t>
            </w:r>
          </w:p>
        </w:tc>
        <w:tc>
          <w:tcPr>
            <w:tcW w:w="2136" w:type="dxa"/>
            <w:tcBorders>
              <w:top w:val="nil"/>
              <w:left w:val="single" w:sz="4" w:space="0" w:color="auto"/>
              <w:bottom w:val="single" w:sz="4" w:space="0" w:color="auto"/>
              <w:right w:val="single" w:sz="4" w:space="0" w:color="auto"/>
            </w:tcBorders>
            <w:shd w:val="clear" w:color="auto" w:fill="auto"/>
            <w:vAlign w:val="center"/>
          </w:tcPr>
          <w:p w14:paraId="1D372463" w14:textId="77777777" w:rsidR="00D300D5" w:rsidRPr="00D300D5" w:rsidRDefault="00D300D5" w:rsidP="00D300D5">
            <w:r w:rsidRPr="00D300D5">
              <w:t>Cilindrično valjkasti ležaj NU317 ECJ</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77BA4E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D733CC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18EFF4A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889EB15"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E0C6FD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E2BD54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2A147E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04F42CE"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BC297EE"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4B36B1" w14:textId="77777777" w:rsidR="00D300D5" w:rsidRPr="00D300D5" w:rsidRDefault="00D300D5" w:rsidP="00D300D5"/>
        </w:tc>
      </w:tr>
      <w:tr w:rsidR="00D300D5" w:rsidRPr="00D300D5" w14:paraId="71868B1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3BD0897" w14:textId="77777777" w:rsidR="00D300D5" w:rsidRPr="00D300D5" w:rsidRDefault="00D300D5" w:rsidP="00D300D5">
            <w:r w:rsidRPr="00D300D5">
              <w:t>92</w:t>
            </w:r>
          </w:p>
        </w:tc>
        <w:tc>
          <w:tcPr>
            <w:tcW w:w="843" w:type="dxa"/>
            <w:tcBorders>
              <w:top w:val="nil"/>
              <w:left w:val="single" w:sz="4" w:space="0" w:color="auto"/>
              <w:bottom w:val="single" w:sz="4" w:space="0" w:color="auto"/>
              <w:right w:val="single" w:sz="4" w:space="0" w:color="auto"/>
            </w:tcBorders>
            <w:shd w:val="clear" w:color="auto" w:fill="auto"/>
            <w:vAlign w:val="center"/>
          </w:tcPr>
          <w:p w14:paraId="45FF7234" w14:textId="77777777" w:rsidR="00D300D5" w:rsidRPr="00D300D5" w:rsidRDefault="00D300D5" w:rsidP="00D300D5">
            <w:r w:rsidRPr="00D300D5">
              <w:t>4110693</w:t>
            </w:r>
          </w:p>
        </w:tc>
        <w:tc>
          <w:tcPr>
            <w:tcW w:w="989" w:type="dxa"/>
            <w:tcBorders>
              <w:top w:val="nil"/>
              <w:left w:val="single" w:sz="4" w:space="0" w:color="auto"/>
              <w:bottom w:val="single" w:sz="4" w:space="0" w:color="auto"/>
              <w:right w:val="single" w:sz="4" w:space="0" w:color="auto"/>
            </w:tcBorders>
            <w:shd w:val="clear" w:color="auto" w:fill="auto"/>
            <w:vAlign w:val="center"/>
          </w:tcPr>
          <w:p w14:paraId="73CD1D90" w14:textId="77777777" w:rsidR="00D300D5" w:rsidRPr="00D300D5" w:rsidRDefault="00D300D5" w:rsidP="00D300D5">
            <w:r w:rsidRPr="00D300D5">
              <w:t>3301458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EF41400" w14:textId="77777777" w:rsidR="00D300D5" w:rsidRPr="00D300D5" w:rsidRDefault="00D300D5" w:rsidP="00D300D5">
            <w:r w:rsidRPr="00D300D5">
              <w:t>Cilindrično valjkasti ležaj NU4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4B0130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1D7A56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8F1256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635AB9A"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405071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FEDD68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24B8C2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74C73F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B08616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B8D947F" w14:textId="77777777" w:rsidR="00D300D5" w:rsidRPr="00D300D5" w:rsidRDefault="00D300D5" w:rsidP="00D300D5"/>
        </w:tc>
      </w:tr>
      <w:tr w:rsidR="00D300D5" w:rsidRPr="00D300D5" w14:paraId="07410920"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19247EB" w14:textId="77777777" w:rsidR="00D300D5" w:rsidRPr="00D300D5" w:rsidRDefault="00D300D5" w:rsidP="00D300D5">
            <w:r w:rsidRPr="00D300D5">
              <w:t>93</w:t>
            </w:r>
          </w:p>
        </w:tc>
        <w:tc>
          <w:tcPr>
            <w:tcW w:w="843" w:type="dxa"/>
            <w:tcBorders>
              <w:top w:val="nil"/>
              <w:left w:val="single" w:sz="4" w:space="0" w:color="auto"/>
              <w:bottom w:val="single" w:sz="4" w:space="0" w:color="auto"/>
              <w:right w:val="single" w:sz="4" w:space="0" w:color="auto"/>
            </w:tcBorders>
            <w:shd w:val="clear" w:color="auto" w:fill="auto"/>
            <w:vAlign w:val="center"/>
          </w:tcPr>
          <w:p w14:paraId="73DDF17D" w14:textId="77777777" w:rsidR="00D300D5" w:rsidRPr="00D300D5" w:rsidRDefault="00D300D5" w:rsidP="00D300D5">
            <w:r w:rsidRPr="00D300D5">
              <w:t>4110193</w:t>
            </w:r>
          </w:p>
        </w:tc>
        <w:tc>
          <w:tcPr>
            <w:tcW w:w="989" w:type="dxa"/>
            <w:tcBorders>
              <w:top w:val="nil"/>
              <w:left w:val="single" w:sz="4" w:space="0" w:color="auto"/>
              <w:bottom w:val="single" w:sz="4" w:space="0" w:color="auto"/>
              <w:right w:val="single" w:sz="4" w:space="0" w:color="auto"/>
            </w:tcBorders>
            <w:shd w:val="clear" w:color="auto" w:fill="auto"/>
            <w:vAlign w:val="center"/>
          </w:tcPr>
          <w:p w14:paraId="24863090" w14:textId="77777777" w:rsidR="00D300D5" w:rsidRPr="00D300D5" w:rsidRDefault="00D300D5" w:rsidP="00D300D5">
            <w:r w:rsidRPr="00D300D5">
              <w:t>183160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4B01CA5F" w14:textId="77777777" w:rsidR="00D300D5" w:rsidRPr="00D300D5" w:rsidRDefault="00D300D5" w:rsidP="00D300D5">
            <w:r w:rsidRPr="00D300D5">
              <w:t>Cilindrično valjkasti ležaj NU2207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EBD71F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4CA915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A3754D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7BE441F"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94843C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45E414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EFB1BE7"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26A685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7311849"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17D8416" w14:textId="77777777" w:rsidR="00D300D5" w:rsidRPr="00D300D5" w:rsidRDefault="00D300D5" w:rsidP="00D300D5"/>
        </w:tc>
      </w:tr>
      <w:tr w:rsidR="00D300D5" w:rsidRPr="00D300D5" w14:paraId="4818EE5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507CEE3" w14:textId="77777777" w:rsidR="00D300D5" w:rsidRPr="00D300D5" w:rsidRDefault="00D300D5" w:rsidP="00D300D5">
            <w:r w:rsidRPr="00D300D5">
              <w:t>94</w:t>
            </w:r>
          </w:p>
        </w:tc>
        <w:tc>
          <w:tcPr>
            <w:tcW w:w="843" w:type="dxa"/>
            <w:tcBorders>
              <w:top w:val="nil"/>
              <w:left w:val="single" w:sz="4" w:space="0" w:color="auto"/>
              <w:bottom w:val="single" w:sz="4" w:space="0" w:color="auto"/>
              <w:right w:val="single" w:sz="4" w:space="0" w:color="auto"/>
            </w:tcBorders>
            <w:shd w:val="clear" w:color="auto" w:fill="auto"/>
            <w:vAlign w:val="center"/>
          </w:tcPr>
          <w:p w14:paraId="7798D87E" w14:textId="77777777" w:rsidR="00D300D5" w:rsidRPr="00D300D5" w:rsidRDefault="00D300D5" w:rsidP="00D300D5">
            <w:r w:rsidRPr="00D300D5">
              <w:t>4110194</w:t>
            </w:r>
          </w:p>
        </w:tc>
        <w:tc>
          <w:tcPr>
            <w:tcW w:w="989" w:type="dxa"/>
            <w:tcBorders>
              <w:top w:val="nil"/>
              <w:left w:val="single" w:sz="4" w:space="0" w:color="auto"/>
              <w:bottom w:val="single" w:sz="4" w:space="0" w:color="auto"/>
              <w:right w:val="single" w:sz="4" w:space="0" w:color="auto"/>
            </w:tcBorders>
            <w:shd w:val="clear" w:color="auto" w:fill="auto"/>
            <w:vAlign w:val="center"/>
          </w:tcPr>
          <w:p w14:paraId="3DB6478B" w14:textId="77777777" w:rsidR="00D300D5" w:rsidRPr="00D300D5" w:rsidRDefault="00D300D5" w:rsidP="00D300D5">
            <w:r w:rsidRPr="00D300D5">
              <w:t>1831608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4E37D62" w14:textId="77777777" w:rsidR="00D300D5" w:rsidRPr="00D300D5" w:rsidRDefault="00D300D5" w:rsidP="00D300D5">
            <w:r w:rsidRPr="00D300D5">
              <w:t>Cilindrično valjkasti ležaj NU2208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64DE2E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2507A57F"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164B54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F8C45B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35AF87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3FA9A4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FFCDC8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2A5C963"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D2BD5B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5B1FBE1" w14:textId="77777777" w:rsidR="00D300D5" w:rsidRPr="00D300D5" w:rsidRDefault="00D300D5" w:rsidP="00D300D5"/>
        </w:tc>
      </w:tr>
      <w:tr w:rsidR="00D300D5" w:rsidRPr="00D300D5" w14:paraId="043D479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F7D1091" w14:textId="77777777" w:rsidR="00D300D5" w:rsidRPr="00D300D5" w:rsidRDefault="00D300D5" w:rsidP="00D300D5">
            <w:r w:rsidRPr="00D300D5">
              <w:t>95</w:t>
            </w:r>
          </w:p>
        </w:tc>
        <w:tc>
          <w:tcPr>
            <w:tcW w:w="843" w:type="dxa"/>
            <w:tcBorders>
              <w:top w:val="nil"/>
              <w:left w:val="single" w:sz="4" w:space="0" w:color="auto"/>
              <w:bottom w:val="single" w:sz="4" w:space="0" w:color="auto"/>
              <w:right w:val="single" w:sz="4" w:space="0" w:color="auto"/>
            </w:tcBorders>
            <w:shd w:val="clear" w:color="auto" w:fill="auto"/>
            <w:vAlign w:val="center"/>
          </w:tcPr>
          <w:p w14:paraId="7BF18003" w14:textId="77777777" w:rsidR="00D300D5" w:rsidRPr="00D300D5" w:rsidRDefault="00D300D5" w:rsidP="00D300D5">
            <w:r w:rsidRPr="00D300D5">
              <w:t>4110689</w:t>
            </w:r>
          </w:p>
        </w:tc>
        <w:tc>
          <w:tcPr>
            <w:tcW w:w="989" w:type="dxa"/>
            <w:tcBorders>
              <w:top w:val="nil"/>
              <w:left w:val="single" w:sz="4" w:space="0" w:color="auto"/>
              <w:bottom w:val="single" w:sz="4" w:space="0" w:color="auto"/>
              <w:right w:val="single" w:sz="4" w:space="0" w:color="auto"/>
            </w:tcBorders>
            <w:shd w:val="clear" w:color="auto" w:fill="auto"/>
            <w:vAlign w:val="center"/>
          </w:tcPr>
          <w:p w14:paraId="7AC8DE4F" w14:textId="77777777" w:rsidR="00D300D5" w:rsidRPr="00D300D5" w:rsidRDefault="00D300D5" w:rsidP="00D300D5">
            <w:r w:rsidRPr="00D300D5">
              <w:t>33014576</w:t>
            </w:r>
          </w:p>
        </w:tc>
        <w:tc>
          <w:tcPr>
            <w:tcW w:w="2136" w:type="dxa"/>
            <w:tcBorders>
              <w:top w:val="nil"/>
              <w:left w:val="single" w:sz="4" w:space="0" w:color="auto"/>
              <w:bottom w:val="single" w:sz="4" w:space="0" w:color="auto"/>
              <w:right w:val="single" w:sz="4" w:space="0" w:color="auto"/>
            </w:tcBorders>
            <w:shd w:val="clear" w:color="auto" w:fill="auto"/>
            <w:vAlign w:val="center"/>
          </w:tcPr>
          <w:p w14:paraId="07057A35" w14:textId="77777777" w:rsidR="00D300D5" w:rsidRPr="00D300D5" w:rsidRDefault="00D300D5" w:rsidP="00D300D5">
            <w:r w:rsidRPr="00D300D5">
              <w:t>Cilindrično valjkasti ležaj NU2308 ECJ</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82E0051"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7CF250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0CD46D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E23FEF2"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5F87D6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8EED405"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D489F3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61164F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45C0D7C"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A7E2423" w14:textId="77777777" w:rsidR="00D300D5" w:rsidRPr="00D300D5" w:rsidRDefault="00D300D5" w:rsidP="00D300D5"/>
        </w:tc>
      </w:tr>
      <w:tr w:rsidR="00D300D5" w:rsidRPr="00D300D5" w14:paraId="267AF50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DF0C692" w14:textId="77777777" w:rsidR="00D300D5" w:rsidRPr="00D300D5" w:rsidRDefault="00D300D5" w:rsidP="00D300D5">
            <w:r w:rsidRPr="00D300D5">
              <w:t>96</w:t>
            </w:r>
          </w:p>
        </w:tc>
        <w:tc>
          <w:tcPr>
            <w:tcW w:w="843" w:type="dxa"/>
            <w:tcBorders>
              <w:top w:val="nil"/>
              <w:left w:val="single" w:sz="4" w:space="0" w:color="auto"/>
              <w:bottom w:val="single" w:sz="4" w:space="0" w:color="auto"/>
              <w:right w:val="single" w:sz="4" w:space="0" w:color="auto"/>
            </w:tcBorders>
            <w:shd w:val="clear" w:color="auto" w:fill="auto"/>
            <w:vAlign w:val="center"/>
          </w:tcPr>
          <w:p w14:paraId="58FEB0E5" w14:textId="77777777" w:rsidR="00D300D5" w:rsidRPr="00D300D5" w:rsidRDefault="00D300D5" w:rsidP="00D300D5">
            <w:r w:rsidRPr="00D300D5">
              <w:t>4110687</w:t>
            </w:r>
          </w:p>
        </w:tc>
        <w:tc>
          <w:tcPr>
            <w:tcW w:w="989" w:type="dxa"/>
            <w:tcBorders>
              <w:top w:val="nil"/>
              <w:left w:val="single" w:sz="4" w:space="0" w:color="auto"/>
              <w:bottom w:val="single" w:sz="4" w:space="0" w:color="auto"/>
              <w:right w:val="single" w:sz="4" w:space="0" w:color="auto"/>
            </w:tcBorders>
            <w:shd w:val="clear" w:color="auto" w:fill="auto"/>
            <w:vAlign w:val="center"/>
          </w:tcPr>
          <w:p w14:paraId="3DD52393" w14:textId="77777777" w:rsidR="00D300D5" w:rsidRPr="00D300D5" w:rsidRDefault="00D300D5" w:rsidP="00D300D5">
            <w:r w:rsidRPr="00D300D5">
              <w:t>330145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34C284D6" w14:textId="77777777" w:rsidR="00D300D5" w:rsidRPr="00D300D5" w:rsidRDefault="00D300D5" w:rsidP="00D300D5">
            <w:r w:rsidRPr="00D300D5">
              <w:t>Precizni cilindrično valjkasti ležaj</w:t>
            </w:r>
          </w:p>
          <w:p w14:paraId="256ED5B1" w14:textId="77777777" w:rsidR="00D300D5" w:rsidRPr="00D300D5" w:rsidRDefault="00D300D5" w:rsidP="00D300D5">
            <w:r w:rsidRPr="00D300D5">
              <w:t>NN3009 K/SP/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808B9E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1CF804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079A6B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5FEBDA3"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8BDDE4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705D96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67255C8"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B519BD2"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4D389A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2558925" w14:textId="77777777" w:rsidR="00D300D5" w:rsidRPr="00D300D5" w:rsidRDefault="00D300D5" w:rsidP="00D300D5"/>
        </w:tc>
      </w:tr>
      <w:tr w:rsidR="00D300D5" w:rsidRPr="00D300D5" w14:paraId="4D641ED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1619C8" w14:textId="77777777" w:rsidR="00D300D5" w:rsidRPr="00D300D5" w:rsidRDefault="00D300D5" w:rsidP="00D300D5">
            <w:r w:rsidRPr="00D300D5">
              <w:t>97</w:t>
            </w:r>
          </w:p>
        </w:tc>
        <w:tc>
          <w:tcPr>
            <w:tcW w:w="843" w:type="dxa"/>
            <w:tcBorders>
              <w:top w:val="nil"/>
              <w:left w:val="single" w:sz="4" w:space="0" w:color="auto"/>
              <w:bottom w:val="single" w:sz="4" w:space="0" w:color="auto"/>
              <w:right w:val="single" w:sz="4" w:space="0" w:color="auto"/>
            </w:tcBorders>
            <w:shd w:val="clear" w:color="auto" w:fill="auto"/>
            <w:vAlign w:val="center"/>
          </w:tcPr>
          <w:p w14:paraId="28E7E626" w14:textId="77777777" w:rsidR="00D300D5" w:rsidRPr="00D300D5" w:rsidRDefault="00D300D5" w:rsidP="00D300D5">
            <w:r w:rsidRPr="00D300D5">
              <w:t>4110196</w:t>
            </w:r>
          </w:p>
        </w:tc>
        <w:tc>
          <w:tcPr>
            <w:tcW w:w="989" w:type="dxa"/>
            <w:tcBorders>
              <w:top w:val="nil"/>
              <w:left w:val="single" w:sz="4" w:space="0" w:color="auto"/>
              <w:bottom w:val="single" w:sz="4" w:space="0" w:color="auto"/>
              <w:right w:val="single" w:sz="4" w:space="0" w:color="auto"/>
            </w:tcBorders>
            <w:shd w:val="clear" w:color="auto" w:fill="auto"/>
            <w:vAlign w:val="center"/>
          </w:tcPr>
          <w:p w14:paraId="63750722" w14:textId="77777777" w:rsidR="00D300D5" w:rsidRPr="00D300D5" w:rsidRDefault="00D300D5" w:rsidP="00D300D5">
            <w:r w:rsidRPr="00D300D5">
              <w:t>183201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B9FA08F" w14:textId="77777777" w:rsidR="00D300D5" w:rsidRPr="00D300D5" w:rsidRDefault="00D300D5" w:rsidP="00D300D5">
            <w:r w:rsidRPr="00D300D5">
              <w:t>Precizni cilindrično valjkasti ležaj</w:t>
            </w:r>
          </w:p>
          <w:p w14:paraId="55DF556E" w14:textId="77777777" w:rsidR="00D300D5" w:rsidRPr="00D300D5" w:rsidRDefault="00D300D5" w:rsidP="00D300D5">
            <w:r w:rsidRPr="00D300D5">
              <w:t>NN3010 K/SP/W33 </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3DD41BD"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A2FD544"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81550D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4CC3336"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8D55AEE"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C0E6522"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F4A88D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96F8DF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7A741D5"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6956C2F" w14:textId="77777777" w:rsidR="00D300D5" w:rsidRPr="00D300D5" w:rsidRDefault="00D300D5" w:rsidP="00D300D5"/>
        </w:tc>
      </w:tr>
      <w:tr w:rsidR="00D300D5" w:rsidRPr="00D300D5" w14:paraId="3F1BF1EA"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4FF064E" w14:textId="77777777" w:rsidR="00D300D5" w:rsidRPr="00D300D5" w:rsidRDefault="00D300D5" w:rsidP="00D300D5">
            <w:r w:rsidRPr="00D300D5">
              <w:t>98</w:t>
            </w:r>
          </w:p>
        </w:tc>
        <w:tc>
          <w:tcPr>
            <w:tcW w:w="843" w:type="dxa"/>
            <w:tcBorders>
              <w:top w:val="nil"/>
              <w:left w:val="single" w:sz="4" w:space="0" w:color="auto"/>
              <w:bottom w:val="single" w:sz="4" w:space="0" w:color="auto"/>
              <w:right w:val="single" w:sz="4" w:space="0" w:color="auto"/>
            </w:tcBorders>
            <w:shd w:val="clear" w:color="auto" w:fill="auto"/>
            <w:vAlign w:val="center"/>
          </w:tcPr>
          <w:p w14:paraId="16A191AA" w14:textId="77777777" w:rsidR="00D300D5" w:rsidRPr="00D300D5" w:rsidRDefault="00D300D5" w:rsidP="00D300D5">
            <w:r w:rsidRPr="00D300D5">
              <w:t>4110501</w:t>
            </w:r>
          </w:p>
        </w:tc>
        <w:tc>
          <w:tcPr>
            <w:tcW w:w="989" w:type="dxa"/>
            <w:tcBorders>
              <w:top w:val="nil"/>
              <w:left w:val="single" w:sz="4" w:space="0" w:color="auto"/>
              <w:bottom w:val="single" w:sz="4" w:space="0" w:color="auto"/>
              <w:right w:val="single" w:sz="4" w:space="0" w:color="auto"/>
            </w:tcBorders>
            <w:shd w:val="clear" w:color="auto" w:fill="auto"/>
            <w:vAlign w:val="center"/>
          </w:tcPr>
          <w:p w14:paraId="4F5DEA7E" w14:textId="77777777" w:rsidR="00D300D5" w:rsidRPr="00D300D5" w:rsidRDefault="00D300D5" w:rsidP="00D300D5">
            <w:r w:rsidRPr="00D300D5">
              <w:t>330088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60F9C567" w14:textId="77777777" w:rsidR="00D300D5" w:rsidRPr="00D300D5" w:rsidRDefault="00D300D5" w:rsidP="00D300D5">
            <w:r w:rsidRPr="00D300D5">
              <w:t>Precizni cilindrično valjkasti ležaj</w:t>
            </w:r>
          </w:p>
          <w:p w14:paraId="6916F441" w14:textId="77777777" w:rsidR="00D300D5" w:rsidRPr="00D300D5" w:rsidRDefault="00D300D5" w:rsidP="00D300D5">
            <w:r w:rsidRPr="00D300D5">
              <w:t>NN3014 K/SP/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0A55AC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2982CC1"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2F9C540"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310F9A0"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D452CA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1CE6E49"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769D72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26F33C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F22400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FFEDAC8" w14:textId="77777777" w:rsidR="00D300D5" w:rsidRPr="00D300D5" w:rsidRDefault="00D300D5" w:rsidP="00D300D5"/>
        </w:tc>
      </w:tr>
      <w:tr w:rsidR="00D300D5" w:rsidRPr="00D300D5" w14:paraId="52D3B0C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E1C6DE2" w14:textId="77777777" w:rsidR="00D300D5" w:rsidRPr="00D300D5" w:rsidRDefault="00D300D5" w:rsidP="00D300D5">
            <w:r w:rsidRPr="00D300D5">
              <w:t>99</w:t>
            </w:r>
          </w:p>
        </w:tc>
        <w:tc>
          <w:tcPr>
            <w:tcW w:w="843" w:type="dxa"/>
            <w:tcBorders>
              <w:top w:val="nil"/>
              <w:left w:val="single" w:sz="4" w:space="0" w:color="auto"/>
              <w:bottom w:val="single" w:sz="4" w:space="0" w:color="auto"/>
              <w:right w:val="single" w:sz="4" w:space="0" w:color="auto"/>
            </w:tcBorders>
            <w:shd w:val="clear" w:color="auto" w:fill="auto"/>
            <w:vAlign w:val="center"/>
          </w:tcPr>
          <w:p w14:paraId="13B042B5" w14:textId="77777777" w:rsidR="00D300D5" w:rsidRPr="00D300D5" w:rsidRDefault="00D300D5" w:rsidP="00D300D5">
            <w:r w:rsidRPr="00D300D5">
              <w:t>4110694</w:t>
            </w:r>
          </w:p>
        </w:tc>
        <w:tc>
          <w:tcPr>
            <w:tcW w:w="989" w:type="dxa"/>
            <w:tcBorders>
              <w:top w:val="nil"/>
              <w:left w:val="single" w:sz="4" w:space="0" w:color="auto"/>
              <w:bottom w:val="single" w:sz="4" w:space="0" w:color="auto"/>
              <w:right w:val="single" w:sz="4" w:space="0" w:color="auto"/>
            </w:tcBorders>
            <w:shd w:val="clear" w:color="auto" w:fill="auto"/>
            <w:vAlign w:val="center"/>
          </w:tcPr>
          <w:p w14:paraId="6BFBD7CB" w14:textId="77777777" w:rsidR="00D300D5" w:rsidRPr="00D300D5" w:rsidRDefault="00D300D5" w:rsidP="00D300D5">
            <w:r w:rsidRPr="00D300D5">
              <w:t>33014583</w:t>
            </w:r>
          </w:p>
        </w:tc>
        <w:tc>
          <w:tcPr>
            <w:tcW w:w="2136" w:type="dxa"/>
            <w:tcBorders>
              <w:top w:val="nil"/>
              <w:left w:val="single" w:sz="4" w:space="0" w:color="auto"/>
              <w:bottom w:val="single" w:sz="4" w:space="0" w:color="auto"/>
              <w:right w:val="single" w:sz="4" w:space="0" w:color="auto"/>
            </w:tcBorders>
            <w:shd w:val="clear" w:color="auto" w:fill="auto"/>
            <w:vAlign w:val="center"/>
          </w:tcPr>
          <w:p w14:paraId="37926FDF" w14:textId="77777777" w:rsidR="00D300D5" w:rsidRPr="00D300D5" w:rsidRDefault="00D300D5" w:rsidP="00D300D5">
            <w:r w:rsidRPr="00D300D5">
              <w:t>Precizni cilindrično valjkasti ležaj</w:t>
            </w:r>
            <w:r w:rsidRPr="00D300D5">
              <w:br/>
              <w:t>NN3020 K/SP/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7DA91D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71A623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A36A1C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CE972A4"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2DFB02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A75B950"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152F02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5D4DE7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26664B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D320417" w14:textId="77777777" w:rsidR="00D300D5" w:rsidRPr="00D300D5" w:rsidRDefault="00D300D5" w:rsidP="00D300D5"/>
        </w:tc>
      </w:tr>
      <w:tr w:rsidR="00D300D5" w:rsidRPr="00D300D5" w14:paraId="626CE10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E30EA7B" w14:textId="77777777" w:rsidR="00D300D5" w:rsidRPr="00D300D5" w:rsidRDefault="00D300D5" w:rsidP="00D300D5">
            <w:r w:rsidRPr="00D300D5">
              <w:lastRenderedPageBreak/>
              <w:t>100</w:t>
            </w:r>
          </w:p>
        </w:tc>
        <w:tc>
          <w:tcPr>
            <w:tcW w:w="843" w:type="dxa"/>
            <w:tcBorders>
              <w:top w:val="nil"/>
              <w:left w:val="single" w:sz="4" w:space="0" w:color="auto"/>
              <w:bottom w:val="single" w:sz="4" w:space="0" w:color="auto"/>
              <w:right w:val="single" w:sz="4" w:space="0" w:color="auto"/>
            </w:tcBorders>
            <w:shd w:val="clear" w:color="auto" w:fill="auto"/>
            <w:vAlign w:val="center"/>
          </w:tcPr>
          <w:p w14:paraId="55A028A7" w14:textId="77777777" w:rsidR="00D300D5" w:rsidRPr="00D300D5" w:rsidRDefault="00D300D5" w:rsidP="00D300D5">
            <w:r w:rsidRPr="00D300D5">
              <w:t>4110684</w:t>
            </w:r>
          </w:p>
        </w:tc>
        <w:tc>
          <w:tcPr>
            <w:tcW w:w="989" w:type="dxa"/>
            <w:tcBorders>
              <w:top w:val="nil"/>
              <w:left w:val="single" w:sz="4" w:space="0" w:color="auto"/>
              <w:bottom w:val="single" w:sz="4" w:space="0" w:color="auto"/>
              <w:right w:val="single" w:sz="4" w:space="0" w:color="auto"/>
            </w:tcBorders>
            <w:shd w:val="clear" w:color="auto" w:fill="auto"/>
            <w:vAlign w:val="center"/>
          </w:tcPr>
          <w:p w14:paraId="7C4482CE" w14:textId="77777777" w:rsidR="00D300D5" w:rsidRPr="00D300D5" w:rsidRDefault="00D300D5" w:rsidP="00D300D5">
            <w:r w:rsidRPr="00D300D5">
              <w:t>33014569</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5B0781" w14:textId="77777777" w:rsidR="00D300D5" w:rsidRPr="00D300D5" w:rsidRDefault="00D300D5" w:rsidP="00D300D5">
            <w:r w:rsidRPr="00D300D5">
              <w:t>Cilindrično valjkasti ležaj NJ209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E3BC4A5"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5F3AD41"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04A831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594A39C"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2557AB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452105A"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B4A444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B2A541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1E92A0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8FE64C6" w14:textId="77777777" w:rsidR="00D300D5" w:rsidRPr="00D300D5" w:rsidRDefault="00D300D5" w:rsidP="00D300D5"/>
        </w:tc>
      </w:tr>
      <w:tr w:rsidR="00D300D5" w:rsidRPr="00D300D5" w14:paraId="3E40EA7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601FFB3" w14:textId="77777777" w:rsidR="00D300D5" w:rsidRPr="00D300D5" w:rsidRDefault="00D300D5" w:rsidP="00D300D5">
            <w:r w:rsidRPr="00D300D5">
              <w:t>101</w:t>
            </w:r>
          </w:p>
        </w:tc>
        <w:tc>
          <w:tcPr>
            <w:tcW w:w="843" w:type="dxa"/>
            <w:tcBorders>
              <w:top w:val="nil"/>
              <w:left w:val="single" w:sz="4" w:space="0" w:color="auto"/>
              <w:bottom w:val="single" w:sz="4" w:space="0" w:color="auto"/>
              <w:right w:val="single" w:sz="4" w:space="0" w:color="auto"/>
            </w:tcBorders>
            <w:shd w:val="clear" w:color="auto" w:fill="auto"/>
            <w:vAlign w:val="center"/>
          </w:tcPr>
          <w:p w14:paraId="15BB18F2" w14:textId="77777777" w:rsidR="00D300D5" w:rsidRPr="00D300D5" w:rsidRDefault="00D300D5" w:rsidP="00D300D5">
            <w:r w:rsidRPr="00D300D5">
              <w:t>4110197</w:t>
            </w:r>
          </w:p>
        </w:tc>
        <w:tc>
          <w:tcPr>
            <w:tcW w:w="989" w:type="dxa"/>
            <w:tcBorders>
              <w:top w:val="nil"/>
              <w:left w:val="single" w:sz="4" w:space="0" w:color="auto"/>
              <w:bottom w:val="single" w:sz="4" w:space="0" w:color="auto"/>
              <w:right w:val="single" w:sz="4" w:space="0" w:color="auto"/>
            </w:tcBorders>
            <w:shd w:val="clear" w:color="auto" w:fill="auto"/>
            <w:vAlign w:val="center"/>
          </w:tcPr>
          <w:p w14:paraId="45B8C81E" w14:textId="77777777" w:rsidR="00D300D5" w:rsidRPr="00D300D5" w:rsidRDefault="00D300D5" w:rsidP="00D300D5">
            <w:r w:rsidRPr="00D300D5">
              <w:t>183323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5CE1F652" w14:textId="77777777" w:rsidR="00D300D5" w:rsidRPr="00D300D5" w:rsidRDefault="00D300D5" w:rsidP="00D300D5">
            <w:r w:rsidRPr="00D300D5">
              <w:t>Cilindrično valjkasti ležaj NJ230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3B3964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B9A2B7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4825B1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7EE03C8"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113FBD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6B1BF1F"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BFDFBC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9B1D04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590D1D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FD01EF9" w14:textId="77777777" w:rsidR="00D300D5" w:rsidRPr="00D300D5" w:rsidRDefault="00D300D5" w:rsidP="00D300D5"/>
        </w:tc>
      </w:tr>
      <w:tr w:rsidR="00D300D5" w:rsidRPr="00D300D5" w14:paraId="23B1018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B6F6697" w14:textId="77777777" w:rsidR="00D300D5" w:rsidRPr="00D300D5" w:rsidRDefault="00D300D5" w:rsidP="00D300D5">
            <w:r w:rsidRPr="00D300D5">
              <w:t>102</w:t>
            </w:r>
          </w:p>
        </w:tc>
        <w:tc>
          <w:tcPr>
            <w:tcW w:w="843" w:type="dxa"/>
            <w:tcBorders>
              <w:top w:val="nil"/>
              <w:left w:val="single" w:sz="4" w:space="0" w:color="auto"/>
              <w:bottom w:val="single" w:sz="4" w:space="0" w:color="auto"/>
              <w:right w:val="single" w:sz="4" w:space="0" w:color="auto"/>
            </w:tcBorders>
            <w:shd w:val="clear" w:color="auto" w:fill="auto"/>
            <w:vAlign w:val="center"/>
          </w:tcPr>
          <w:p w14:paraId="5BBF91C2" w14:textId="77777777" w:rsidR="00D300D5" w:rsidRPr="00D300D5" w:rsidRDefault="00D300D5" w:rsidP="00D300D5">
            <w:r w:rsidRPr="00D300D5">
              <w:t>4110692</w:t>
            </w:r>
          </w:p>
        </w:tc>
        <w:tc>
          <w:tcPr>
            <w:tcW w:w="989" w:type="dxa"/>
            <w:tcBorders>
              <w:top w:val="nil"/>
              <w:left w:val="single" w:sz="4" w:space="0" w:color="auto"/>
              <w:bottom w:val="single" w:sz="4" w:space="0" w:color="auto"/>
              <w:right w:val="single" w:sz="4" w:space="0" w:color="auto"/>
            </w:tcBorders>
            <w:shd w:val="clear" w:color="auto" w:fill="auto"/>
            <w:vAlign w:val="center"/>
          </w:tcPr>
          <w:p w14:paraId="5F47B6B0" w14:textId="77777777" w:rsidR="00D300D5" w:rsidRPr="00D300D5" w:rsidRDefault="00D300D5" w:rsidP="00D300D5">
            <w:r w:rsidRPr="00D300D5">
              <w:t>33014579</w:t>
            </w:r>
          </w:p>
        </w:tc>
        <w:tc>
          <w:tcPr>
            <w:tcW w:w="2136" w:type="dxa"/>
            <w:tcBorders>
              <w:top w:val="nil"/>
              <w:left w:val="single" w:sz="4" w:space="0" w:color="auto"/>
              <w:bottom w:val="single" w:sz="4" w:space="0" w:color="auto"/>
              <w:right w:val="single" w:sz="4" w:space="0" w:color="auto"/>
            </w:tcBorders>
            <w:shd w:val="clear" w:color="auto" w:fill="auto"/>
            <w:vAlign w:val="center"/>
          </w:tcPr>
          <w:p w14:paraId="5D385767" w14:textId="77777777" w:rsidR="00D300D5" w:rsidRPr="00D300D5" w:rsidRDefault="00D300D5" w:rsidP="00D300D5">
            <w:r w:rsidRPr="00D300D5">
              <w:t>Cilindrično valjkasti ležaj NJ2310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57DDF9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8F851AA"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961D979"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9E0D451"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13E0DB4"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4A089E8"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DD7691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BE8639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D415A77"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F38736E" w14:textId="77777777" w:rsidR="00D300D5" w:rsidRPr="00D300D5" w:rsidRDefault="00D300D5" w:rsidP="00D300D5"/>
        </w:tc>
      </w:tr>
      <w:tr w:rsidR="00D300D5" w:rsidRPr="00D300D5" w14:paraId="683D854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8946538" w14:textId="77777777" w:rsidR="00D300D5" w:rsidRPr="00D300D5" w:rsidRDefault="00D300D5" w:rsidP="00D300D5">
            <w:r w:rsidRPr="00D300D5">
              <w:t>103</w:t>
            </w:r>
          </w:p>
        </w:tc>
        <w:tc>
          <w:tcPr>
            <w:tcW w:w="843" w:type="dxa"/>
            <w:tcBorders>
              <w:top w:val="nil"/>
              <w:left w:val="single" w:sz="4" w:space="0" w:color="auto"/>
              <w:bottom w:val="single" w:sz="4" w:space="0" w:color="auto"/>
              <w:right w:val="single" w:sz="4" w:space="0" w:color="auto"/>
            </w:tcBorders>
            <w:shd w:val="clear" w:color="auto" w:fill="auto"/>
            <w:vAlign w:val="center"/>
          </w:tcPr>
          <w:p w14:paraId="4FFBF2A1" w14:textId="77777777" w:rsidR="00D300D5" w:rsidRPr="00D300D5" w:rsidRDefault="00D300D5" w:rsidP="00D300D5">
            <w:r w:rsidRPr="00D300D5">
              <w:t>4110198</w:t>
            </w:r>
          </w:p>
        </w:tc>
        <w:tc>
          <w:tcPr>
            <w:tcW w:w="989" w:type="dxa"/>
            <w:tcBorders>
              <w:top w:val="nil"/>
              <w:left w:val="single" w:sz="4" w:space="0" w:color="auto"/>
              <w:bottom w:val="single" w:sz="4" w:space="0" w:color="auto"/>
              <w:right w:val="single" w:sz="4" w:space="0" w:color="auto"/>
            </w:tcBorders>
            <w:shd w:val="clear" w:color="auto" w:fill="auto"/>
            <w:vAlign w:val="center"/>
          </w:tcPr>
          <w:p w14:paraId="0F97E9CD" w14:textId="77777777" w:rsidR="00D300D5" w:rsidRPr="00D300D5" w:rsidRDefault="00D300D5" w:rsidP="00D300D5">
            <w:r w:rsidRPr="00D300D5">
              <w:t>183330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51F112BF" w14:textId="77777777" w:rsidR="00D300D5" w:rsidRPr="00D300D5" w:rsidRDefault="00D300D5" w:rsidP="00D300D5">
            <w:r w:rsidRPr="00D300D5">
              <w:t>Cilindrično valjkasti ležaj NJ306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86908D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085300B"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090ED3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2E91AF2"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3BB5FCD"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657038F"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3304563"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DE2C8E5"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041E28B"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A9CB0F4" w14:textId="77777777" w:rsidR="00D300D5" w:rsidRPr="00D300D5" w:rsidRDefault="00D300D5" w:rsidP="00D300D5"/>
        </w:tc>
      </w:tr>
      <w:tr w:rsidR="00D300D5" w:rsidRPr="00D300D5" w14:paraId="6D45F1C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B2E56E6" w14:textId="77777777" w:rsidR="00D300D5" w:rsidRPr="00D300D5" w:rsidRDefault="00D300D5" w:rsidP="00D300D5">
            <w:r w:rsidRPr="00D300D5">
              <w:t>104</w:t>
            </w:r>
          </w:p>
        </w:tc>
        <w:tc>
          <w:tcPr>
            <w:tcW w:w="843" w:type="dxa"/>
            <w:tcBorders>
              <w:top w:val="nil"/>
              <w:left w:val="single" w:sz="4" w:space="0" w:color="auto"/>
              <w:bottom w:val="single" w:sz="4" w:space="0" w:color="auto"/>
              <w:right w:val="single" w:sz="4" w:space="0" w:color="auto"/>
            </w:tcBorders>
            <w:shd w:val="clear" w:color="auto" w:fill="auto"/>
            <w:vAlign w:val="center"/>
          </w:tcPr>
          <w:p w14:paraId="5BC87D2F" w14:textId="77777777" w:rsidR="00D300D5" w:rsidRPr="00D300D5" w:rsidRDefault="00D300D5" w:rsidP="00D300D5">
            <w:r w:rsidRPr="00D300D5">
              <w:t>4110203</w:t>
            </w:r>
          </w:p>
        </w:tc>
        <w:tc>
          <w:tcPr>
            <w:tcW w:w="989" w:type="dxa"/>
            <w:tcBorders>
              <w:top w:val="nil"/>
              <w:left w:val="single" w:sz="4" w:space="0" w:color="auto"/>
              <w:bottom w:val="single" w:sz="4" w:space="0" w:color="auto"/>
              <w:right w:val="single" w:sz="4" w:space="0" w:color="auto"/>
            </w:tcBorders>
            <w:shd w:val="clear" w:color="auto" w:fill="auto"/>
            <w:vAlign w:val="center"/>
          </w:tcPr>
          <w:p w14:paraId="357766CA" w14:textId="77777777" w:rsidR="00D300D5" w:rsidRPr="00D300D5" w:rsidRDefault="00D300D5" w:rsidP="00D300D5">
            <w:r w:rsidRPr="00D300D5">
              <w:t>18452037</w:t>
            </w:r>
          </w:p>
        </w:tc>
        <w:tc>
          <w:tcPr>
            <w:tcW w:w="2136" w:type="dxa"/>
            <w:tcBorders>
              <w:top w:val="nil"/>
              <w:left w:val="single" w:sz="4" w:space="0" w:color="auto"/>
              <w:bottom w:val="single" w:sz="4" w:space="0" w:color="auto"/>
              <w:right w:val="single" w:sz="4" w:space="0" w:color="auto"/>
            </w:tcBorders>
            <w:shd w:val="clear" w:color="auto" w:fill="auto"/>
            <w:vAlign w:val="center"/>
          </w:tcPr>
          <w:p w14:paraId="40AF30BE" w14:textId="77777777" w:rsidR="00D300D5" w:rsidRPr="00D300D5" w:rsidRDefault="00D300D5" w:rsidP="00D300D5">
            <w:r w:rsidRPr="00D300D5">
              <w:t>Konično valjkasti ležaj 30203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BEDCF4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D36947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1EB5F3F"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DB1B394"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542F76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5192113"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016B1C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1AE7A3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D92FA1A"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A918FC9" w14:textId="77777777" w:rsidR="00D300D5" w:rsidRPr="00D300D5" w:rsidRDefault="00D300D5" w:rsidP="00D300D5"/>
        </w:tc>
      </w:tr>
      <w:tr w:rsidR="00D300D5" w:rsidRPr="00D300D5" w14:paraId="7CD8994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F593E61" w14:textId="77777777" w:rsidR="00D300D5" w:rsidRPr="00D300D5" w:rsidRDefault="00D300D5" w:rsidP="00D300D5">
            <w:r w:rsidRPr="00D300D5">
              <w:t>105</w:t>
            </w:r>
          </w:p>
        </w:tc>
        <w:tc>
          <w:tcPr>
            <w:tcW w:w="843" w:type="dxa"/>
            <w:tcBorders>
              <w:top w:val="nil"/>
              <w:left w:val="single" w:sz="4" w:space="0" w:color="auto"/>
              <w:bottom w:val="single" w:sz="4" w:space="0" w:color="auto"/>
              <w:right w:val="single" w:sz="4" w:space="0" w:color="auto"/>
            </w:tcBorders>
            <w:shd w:val="clear" w:color="auto" w:fill="auto"/>
            <w:vAlign w:val="center"/>
          </w:tcPr>
          <w:p w14:paraId="0DBAD60D" w14:textId="77777777" w:rsidR="00D300D5" w:rsidRPr="00D300D5" w:rsidRDefault="00D300D5" w:rsidP="00D300D5">
            <w:r w:rsidRPr="00D300D5">
              <w:t>4110921</w:t>
            </w:r>
          </w:p>
        </w:tc>
        <w:tc>
          <w:tcPr>
            <w:tcW w:w="989" w:type="dxa"/>
            <w:tcBorders>
              <w:top w:val="nil"/>
              <w:left w:val="single" w:sz="4" w:space="0" w:color="auto"/>
              <w:bottom w:val="single" w:sz="4" w:space="0" w:color="auto"/>
              <w:right w:val="single" w:sz="4" w:space="0" w:color="auto"/>
            </w:tcBorders>
            <w:shd w:val="clear" w:color="auto" w:fill="auto"/>
            <w:vAlign w:val="center"/>
          </w:tcPr>
          <w:p w14:paraId="53B256C9" w14:textId="77777777" w:rsidR="00D300D5" w:rsidRPr="00D300D5" w:rsidRDefault="00D300D5" w:rsidP="00D300D5">
            <w:r w:rsidRPr="00D300D5">
              <w:t>34001679</w:t>
            </w:r>
          </w:p>
        </w:tc>
        <w:tc>
          <w:tcPr>
            <w:tcW w:w="2136" w:type="dxa"/>
            <w:tcBorders>
              <w:top w:val="nil"/>
              <w:left w:val="single" w:sz="4" w:space="0" w:color="auto"/>
              <w:bottom w:val="single" w:sz="4" w:space="0" w:color="auto"/>
              <w:right w:val="single" w:sz="4" w:space="0" w:color="auto"/>
            </w:tcBorders>
            <w:shd w:val="clear" w:color="auto" w:fill="auto"/>
            <w:vAlign w:val="center"/>
          </w:tcPr>
          <w:p w14:paraId="7BB84158" w14:textId="77777777" w:rsidR="00D300D5" w:rsidRPr="00D300D5" w:rsidRDefault="00D300D5" w:rsidP="00D300D5">
            <w:r w:rsidRPr="00D300D5">
              <w:t>Konično valjkasti ležaj 302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6AFD57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29DF474"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00B7CA08"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5CE37C1" w14:textId="77777777" w:rsidR="00D300D5" w:rsidRPr="00D300D5" w:rsidRDefault="00D300D5" w:rsidP="00D300D5">
            <w:r w:rsidRPr="00D300D5">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33D9CF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DBC26E2" w14:textId="77777777" w:rsidR="00D300D5" w:rsidRPr="00D300D5" w:rsidRDefault="00D300D5" w:rsidP="00D300D5">
            <w:r w:rsidRPr="00D300D5">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62C784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31017C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B6C5C00"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7121C68" w14:textId="77777777" w:rsidR="00D300D5" w:rsidRPr="00D300D5" w:rsidRDefault="00D300D5" w:rsidP="00D300D5"/>
        </w:tc>
      </w:tr>
      <w:tr w:rsidR="00D300D5" w:rsidRPr="00D300D5" w14:paraId="3940889F"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C7DD872" w14:textId="77777777" w:rsidR="00D300D5" w:rsidRPr="00D300D5" w:rsidRDefault="00D300D5" w:rsidP="00D300D5">
            <w:r w:rsidRPr="00D300D5">
              <w:t>106</w:t>
            </w:r>
          </w:p>
        </w:tc>
        <w:tc>
          <w:tcPr>
            <w:tcW w:w="843" w:type="dxa"/>
            <w:tcBorders>
              <w:top w:val="nil"/>
              <w:left w:val="single" w:sz="4" w:space="0" w:color="auto"/>
              <w:bottom w:val="single" w:sz="4" w:space="0" w:color="auto"/>
              <w:right w:val="single" w:sz="4" w:space="0" w:color="auto"/>
            </w:tcBorders>
            <w:shd w:val="clear" w:color="auto" w:fill="auto"/>
            <w:vAlign w:val="center"/>
          </w:tcPr>
          <w:p w14:paraId="22E54D2E" w14:textId="77777777" w:rsidR="00D300D5" w:rsidRPr="00D300D5" w:rsidRDefault="00D300D5" w:rsidP="00D300D5">
            <w:r w:rsidRPr="00D300D5">
              <w:t>4110204</w:t>
            </w:r>
          </w:p>
        </w:tc>
        <w:tc>
          <w:tcPr>
            <w:tcW w:w="989" w:type="dxa"/>
            <w:tcBorders>
              <w:top w:val="nil"/>
              <w:left w:val="single" w:sz="4" w:space="0" w:color="auto"/>
              <w:bottom w:val="single" w:sz="4" w:space="0" w:color="auto"/>
              <w:right w:val="single" w:sz="4" w:space="0" w:color="auto"/>
            </w:tcBorders>
            <w:shd w:val="clear" w:color="auto" w:fill="auto"/>
            <w:vAlign w:val="center"/>
          </w:tcPr>
          <w:p w14:paraId="51CEA74A" w14:textId="77777777" w:rsidR="00D300D5" w:rsidRPr="00D300D5" w:rsidRDefault="00D300D5" w:rsidP="00D300D5">
            <w:r w:rsidRPr="00D300D5">
              <w:t>18452060</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F4A9F4" w14:textId="77777777" w:rsidR="00D300D5" w:rsidRPr="00D300D5" w:rsidRDefault="00D300D5" w:rsidP="00D300D5">
            <w:r w:rsidRPr="00D300D5">
              <w:t>Konično valjkasti ležaj 30206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829014E"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823FD5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7BB54B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8AEB7D8" w14:textId="77777777" w:rsidR="00D300D5" w:rsidRPr="00D300D5" w:rsidRDefault="00D300D5" w:rsidP="00D300D5">
            <w:r w:rsidRPr="00D300D5">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1CFA381"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5C02AA9" w14:textId="77777777" w:rsidR="00D300D5" w:rsidRPr="00D300D5" w:rsidRDefault="00D300D5" w:rsidP="00D300D5">
            <w:r w:rsidRPr="00D300D5">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83161F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988705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24B70A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2CD052" w14:textId="77777777" w:rsidR="00D300D5" w:rsidRPr="00D300D5" w:rsidRDefault="00D300D5" w:rsidP="00D300D5"/>
        </w:tc>
      </w:tr>
      <w:tr w:rsidR="00D300D5" w:rsidRPr="00D300D5" w14:paraId="2814EB3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BC60364" w14:textId="77777777" w:rsidR="00D300D5" w:rsidRPr="00D300D5" w:rsidRDefault="00D300D5" w:rsidP="00D300D5">
            <w:r w:rsidRPr="00D300D5">
              <w:t>107</w:t>
            </w:r>
          </w:p>
        </w:tc>
        <w:tc>
          <w:tcPr>
            <w:tcW w:w="843" w:type="dxa"/>
            <w:tcBorders>
              <w:top w:val="nil"/>
              <w:left w:val="single" w:sz="4" w:space="0" w:color="auto"/>
              <w:bottom w:val="single" w:sz="4" w:space="0" w:color="auto"/>
              <w:right w:val="single" w:sz="4" w:space="0" w:color="auto"/>
            </w:tcBorders>
            <w:shd w:val="clear" w:color="auto" w:fill="auto"/>
            <w:vAlign w:val="center"/>
          </w:tcPr>
          <w:p w14:paraId="767D060A" w14:textId="77777777" w:rsidR="00D300D5" w:rsidRPr="00D300D5" w:rsidRDefault="00D300D5" w:rsidP="00D300D5">
            <w:r w:rsidRPr="00D300D5">
              <w:t>4110205</w:t>
            </w:r>
          </w:p>
        </w:tc>
        <w:tc>
          <w:tcPr>
            <w:tcW w:w="989" w:type="dxa"/>
            <w:tcBorders>
              <w:top w:val="nil"/>
              <w:left w:val="single" w:sz="4" w:space="0" w:color="auto"/>
              <w:bottom w:val="single" w:sz="4" w:space="0" w:color="auto"/>
              <w:right w:val="single" w:sz="4" w:space="0" w:color="auto"/>
            </w:tcBorders>
            <w:shd w:val="clear" w:color="auto" w:fill="auto"/>
            <w:vAlign w:val="center"/>
          </w:tcPr>
          <w:p w14:paraId="355DB16F" w14:textId="77777777" w:rsidR="00D300D5" w:rsidRPr="00D300D5" w:rsidRDefault="00D300D5" w:rsidP="00D300D5">
            <w:r w:rsidRPr="00D300D5">
              <w:t>184520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66CB647" w14:textId="77777777" w:rsidR="00D300D5" w:rsidRPr="00D300D5" w:rsidRDefault="00D300D5" w:rsidP="00D300D5">
            <w:r w:rsidRPr="00D300D5">
              <w:t>Konično valjkasti ležaj 30208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399C28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CC8446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9F5066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8034EF3"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1F8763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3DC608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86F92CD"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B5F9D0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E19397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8BD7A98" w14:textId="77777777" w:rsidR="00D300D5" w:rsidRPr="00D300D5" w:rsidRDefault="00D300D5" w:rsidP="00D300D5"/>
        </w:tc>
      </w:tr>
      <w:tr w:rsidR="00D300D5" w:rsidRPr="00D300D5" w14:paraId="319FC46F"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58F85B3" w14:textId="77777777" w:rsidR="00D300D5" w:rsidRPr="00D300D5" w:rsidRDefault="00D300D5" w:rsidP="00D300D5">
            <w:r w:rsidRPr="00D300D5">
              <w:t>108</w:t>
            </w:r>
          </w:p>
        </w:tc>
        <w:tc>
          <w:tcPr>
            <w:tcW w:w="843" w:type="dxa"/>
            <w:tcBorders>
              <w:top w:val="nil"/>
              <w:left w:val="single" w:sz="4" w:space="0" w:color="auto"/>
              <w:bottom w:val="single" w:sz="4" w:space="0" w:color="auto"/>
              <w:right w:val="single" w:sz="4" w:space="0" w:color="auto"/>
            </w:tcBorders>
            <w:shd w:val="clear" w:color="auto" w:fill="auto"/>
            <w:vAlign w:val="center"/>
          </w:tcPr>
          <w:p w14:paraId="2E090822" w14:textId="77777777" w:rsidR="00D300D5" w:rsidRPr="00D300D5" w:rsidRDefault="00D300D5" w:rsidP="00D300D5">
            <w:r w:rsidRPr="00D300D5">
              <w:t>4110206</w:t>
            </w:r>
          </w:p>
        </w:tc>
        <w:tc>
          <w:tcPr>
            <w:tcW w:w="989" w:type="dxa"/>
            <w:tcBorders>
              <w:top w:val="nil"/>
              <w:left w:val="single" w:sz="4" w:space="0" w:color="auto"/>
              <w:bottom w:val="single" w:sz="4" w:space="0" w:color="auto"/>
              <w:right w:val="single" w:sz="4" w:space="0" w:color="auto"/>
            </w:tcBorders>
            <w:shd w:val="clear" w:color="auto" w:fill="auto"/>
            <w:vAlign w:val="center"/>
          </w:tcPr>
          <w:p w14:paraId="2B89CD9B" w14:textId="77777777" w:rsidR="00D300D5" w:rsidRPr="00D300D5" w:rsidRDefault="00D300D5" w:rsidP="00D300D5">
            <w:r w:rsidRPr="00D300D5">
              <w:t>18452094</w:t>
            </w:r>
          </w:p>
        </w:tc>
        <w:tc>
          <w:tcPr>
            <w:tcW w:w="2136" w:type="dxa"/>
            <w:tcBorders>
              <w:top w:val="nil"/>
              <w:left w:val="single" w:sz="4" w:space="0" w:color="auto"/>
              <w:bottom w:val="single" w:sz="4" w:space="0" w:color="auto"/>
              <w:right w:val="single" w:sz="4" w:space="0" w:color="auto"/>
            </w:tcBorders>
            <w:shd w:val="clear" w:color="auto" w:fill="auto"/>
            <w:vAlign w:val="center"/>
          </w:tcPr>
          <w:p w14:paraId="60A17133" w14:textId="77777777" w:rsidR="00D300D5" w:rsidRPr="00D300D5" w:rsidRDefault="00D300D5" w:rsidP="00D300D5">
            <w:r w:rsidRPr="00D300D5">
              <w:t>Konično valjkasti ležaj 30209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C808CB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AA3247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FBBD1B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3690817" w14:textId="77777777" w:rsidR="00D300D5" w:rsidRPr="00D300D5" w:rsidRDefault="00D300D5" w:rsidP="00D300D5">
            <w:r w:rsidRPr="00D300D5">
              <w:t>10.00:  M57=1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F680D16"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5CAB759" w14:textId="77777777" w:rsidR="00D300D5" w:rsidRPr="00D300D5" w:rsidRDefault="00D300D5" w:rsidP="00D300D5">
            <w:r w:rsidRPr="00D300D5">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CE8873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F97C6B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CAFE30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2A651E0" w14:textId="77777777" w:rsidR="00D300D5" w:rsidRPr="00D300D5" w:rsidRDefault="00D300D5" w:rsidP="00D300D5"/>
        </w:tc>
      </w:tr>
      <w:tr w:rsidR="00D300D5" w:rsidRPr="00D300D5" w14:paraId="2C0F10B8"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93FA9CB" w14:textId="77777777" w:rsidR="00D300D5" w:rsidRPr="00D300D5" w:rsidRDefault="00D300D5" w:rsidP="00D300D5">
            <w:r w:rsidRPr="00D300D5">
              <w:t>109</w:t>
            </w:r>
          </w:p>
        </w:tc>
        <w:tc>
          <w:tcPr>
            <w:tcW w:w="843" w:type="dxa"/>
            <w:tcBorders>
              <w:top w:val="nil"/>
              <w:left w:val="single" w:sz="4" w:space="0" w:color="auto"/>
              <w:bottom w:val="single" w:sz="4" w:space="0" w:color="auto"/>
              <w:right w:val="single" w:sz="4" w:space="0" w:color="auto"/>
            </w:tcBorders>
            <w:shd w:val="clear" w:color="auto" w:fill="auto"/>
            <w:vAlign w:val="center"/>
          </w:tcPr>
          <w:p w14:paraId="7A61B7EB" w14:textId="77777777" w:rsidR="00D300D5" w:rsidRPr="00D300D5" w:rsidRDefault="00D300D5" w:rsidP="00D300D5">
            <w:r w:rsidRPr="00D300D5">
              <w:t>4110207</w:t>
            </w:r>
          </w:p>
        </w:tc>
        <w:tc>
          <w:tcPr>
            <w:tcW w:w="989" w:type="dxa"/>
            <w:tcBorders>
              <w:top w:val="nil"/>
              <w:left w:val="single" w:sz="4" w:space="0" w:color="auto"/>
              <w:bottom w:val="single" w:sz="4" w:space="0" w:color="auto"/>
              <w:right w:val="single" w:sz="4" w:space="0" w:color="auto"/>
            </w:tcBorders>
            <w:shd w:val="clear" w:color="auto" w:fill="auto"/>
            <w:vAlign w:val="center"/>
          </w:tcPr>
          <w:p w14:paraId="11D9B726" w14:textId="77777777" w:rsidR="00D300D5" w:rsidRPr="00D300D5" w:rsidRDefault="00D300D5" w:rsidP="00D300D5">
            <w:r w:rsidRPr="00D300D5">
              <w:t>18452102</w:t>
            </w:r>
          </w:p>
        </w:tc>
        <w:tc>
          <w:tcPr>
            <w:tcW w:w="2136" w:type="dxa"/>
            <w:tcBorders>
              <w:top w:val="nil"/>
              <w:left w:val="single" w:sz="4" w:space="0" w:color="auto"/>
              <w:bottom w:val="single" w:sz="4" w:space="0" w:color="auto"/>
              <w:right w:val="single" w:sz="4" w:space="0" w:color="auto"/>
            </w:tcBorders>
            <w:shd w:val="clear" w:color="auto" w:fill="auto"/>
            <w:vAlign w:val="center"/>
          </w:tcPr>
          <w:p w14:paraId="6853DB2F" w14:textId="77777777" w:rsidR="00D300D5" w:rsidRPr="00D300D5" w:rsidRDefault="00D300D5" w:rsidP="00D300D5">
            <w:r w:rsidRPr="00D300D5">
              <w:t>Konično valjkasti ležaj 30210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40C849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F48ACD8"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21B8F4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6550C42"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7C41BE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96FB4FA"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D7EB410"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0CE8A1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E94DB7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FB34947" w14:textId="77777777" w:rsidR="00D300D5" w:rsidRPr="00D300D5" w:rsidRDefault="00D300D5" w:rsidP="00D300D5"/>
        </w:tc>
      </w:tr>
      <w:tr w:rsidR="00D300D5" w:rsidRPr="00D300D5" w14:paraId="2EEDD741"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9013A35" w14:textId="77777777" w:rsidR="00D300D5" w:rsidRPr="00D300D5" w:rsidRDefault="00D300D5" w:rsidP="00D300D5">
            <w:r w:rsidRPr="00D300D5">
              <w:t>110</w:t>
            </w:r>
          </w:p>
        </w:tc>
        <w:tc>
          <w:tcPr>
            <w:tcW w:w="843" w:type="dxa"/>
            <w:tcBorders>
              <w:top w:val="nil"/>
              <w:left w:val="single" w:sz="4" w:space="0" w:color="auto"/>
              <w:bottom w:val="single" w:sz="4" w:space="0" w:color="auto"/>
              <w:right w:val="single" w:sz="4" w:space="0" w:color="auto"/>
            </w:tcBorders>
            <w:shd w:val="clear" w:color="auto" w:fill="auto"/>
            <w:vAlign w:val="center"/>
          </w:tcPr>
          <w:p w14:paraId="1F22FB84" w14:textId="77777777" w:rsidR="00D300D5" w:rsidRPr="00D300D5" w:rsidRDefault="00D300D5" w:rsidP="00D300D5">
            <w:r w:rsidRPr="00D300D5">
              <w:t>4110208</w:t>
            </w:r>
          </w:p>
        </w:tc>
        <w:tc>
          <w:tcPr>
            <w:tcW w:w="989" w:type="dxa"/>
            <w:tcBorders>
              <w:top w:val="nil"/>
              <w:left w:val="single" w:sz="4" w:space="0" w:color="auto"/>
              <w:bottom w:val="single" w:sz="4" w:space="0" w:color="auto"/>
              <w:right w:val="single" w:sz="4" w:space="0" w:color="auto"/>
            </w:tcBorders>
            <w:shd w:val="clear" w:color="auto" w:fill="auto"/>
            <w:vAlign w:val="center"/>
          </w:tcPr>
          <w:p w14:paraId="1C17BEE3" w14:textId="77777777" w:rsidR="00D300D5" w:rsidRPr="00D300D5" w:rsidRDefault="00D300D5" w:rsidP="00D300D5">
            <w:r w:rsidRPr="00D300D5">
              <w:t>18452110</w:t>
            </w:r>
          </w:p>
        </w:tc>
        <w:tc>
          <w:tcPr>
            <w:tcW w:w="2136" w:type="dxa"/>
            <w:tcBorders>
              <w:top w:val="nil"/>
              <w:left w:val="single" w:sz="4" w:space="0" w:color="auto"/>
              <w:bottom w:val="single" w:sz="4" w:space="0" w:color="auto"/>
              <w:right w:val="single" w:sz="4" w:space="0" w:color="auto"/>
            </w:tcBorders>
            <w:shd w:val="clear" w:color="auto" w:fill="auto"/>
            <w:vAlign w:val="center"/>
          </w:tcPr>
          <w:p w14:paraId="5602CC53" w14:textId="77777777" w:rsidR="00D300D5" w:rsidRPr="00D300D5" w:rsidRDefault="00D300D5" w:rsidP="00D300D5">
            <w:r w:rsidRPr="00D300D5">
              <w:t>Konično valjkasti ležaj 30211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4657F6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4D5071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B7E603C"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3A3EDE4D"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8E2F73B"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633624E"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C4F3C4E"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6C93A6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0D15E0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B0FF9C4" w14:textId="77777777" w:rsidR="00D300D5" w:rsidRPr="00D300D5" w:rsidRDefault="00D300D5" w:rsidP="00D300D5"/>
        </w:tc>
      </w:tr>
      <w:tr w:rsidR="00D300D5" w:rsidRPr="00D300D5" w14:paraId="5D153A08"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567B226" w14:textId="77777777" w:rsidR="00D300D5" w:rsidRPr="00D300D5" w:rsidRDefault="00D300D5" w:rsidP="00D300D5">
            <w:r w:rsidRPr="00D300D5">
              <w:t>111</w:t>
            </w:r>
          </w:p>
        </w:tc>
        <w:tc>
          <w:tcPr>
            <w:tcW w:w="843" w:type="dxa"/>
            <w:tcBorders>
              <w:top w:val="nil"/>
              <w:left w:val="single" w:sz="4" w:space="0" w:color="auto"/>
              <w:bottom w:val="single" w:sz="4" w:space="0" w:color="auto"/>
              <w:right w:val="single" w:sz="4" w:space="0" w:color="auto"/>
            </w:tcBorders>
            <w:shd w:val="clear" w:color="auto" w:fill="auto"/>
            <w:vAlign w:val="center"/>
          </w:tcPr>
          <w:p w14:paraId="262A5E55" w14:textId="77777777" w:rsidR="00D300D5" w:rsidRPr="00D300D5" w:rsidRDefault="00D300D5" w:rsidP="00D300D5">
            <w:r w:rsidRPr="00D300D5">
              <w:t>4110179</w:t>
            </w:r>
          </w:p>
        </w:tc>
        <w:tc>
          <w:tcPr>
            <w:tcW w:w="989" w:type="dxa"/>
            <w:tcBorders>
              <w:top w:val="nil"/>
              <w:left w:val="single" w:sz="4" w:space="0" w:color="auto"/>
              <w:bottom w:val="single" w:sz="4" w:space="0" w:color="auto"/>
              <w:right w:val="single" w:sz="4" w:space="0" w:color="auto"/>
            </w:tcBorders>
            <w:shd w:val="clear" w:color="auto" w:fill="auto"/>
            <w:vAlign w:val="center"/>
          </w:tcPr>
          <w:p w14:paraId="4271A68A" w14:textId="77777777" w:rsidR="00D300D5" w:rsidRPr="00D300D5" w:rsidRDefault="00D300D5" w:rsidP="00D300D5">
            <w:r w:rsidRPr="00D300D5">
              <w:t>1811018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D0ED6CC" w14:textId="77777777" w:rsidR="00D300D5" w:rsidRPr="00D300D5" w:rsidRDefault="00D300D5" w:rsidP="00D300D5">
            <w:r w:rsidRPr="00D300D5">
              <w:t>Konično valjkasti ležaj 3021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D5321B4"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940EF2C"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B2463B2"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E116F0B" w14:textId="77777777" w:rsidR="00D300D5" w:rsidRPr="00D300D5" w:rsidRDefault="00D300D5" w:rsidP="00D300D5">
            <w:r w:rsidRPr="00D300D5">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DDDC87E"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0617F42" w14:textId="77777777" w:rsidR="00D300D5" w:rsidRPr="00D300D5" w:rsidRDefault="00D300D5" w:rsidP="00D300D5">
            <w:r w:rsidRPr="00D300D5">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75BFFFC"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F784DDF"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550505B"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527A5ED" w14:textId="77777777" w:rsidR="00D300D5" w:rsidRPr="00D300D5" w:rsidRDefault="00D300D5" w:rsidP="00D300D5"/>
        </w:tc>
      </w:tr>
      <w:tr w:rsidR="00D300D5" w:rsidRPr="00D300D5" w14:paraId="118C013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26022F2" w14:textId="77777777" w:rsidR="00D300D5" w:rsidRPr="00D300D5" w:rsidRDefault="00D300D5" w:rsidP="00D300D5">
            <w:r w:rsidRPr="00D300D5">
              <w:t>112</w:t>
            </w:r>
          </w:p>
        </w:tc>
        <w:tc>
          <w:tcPr>
            <w:tcW w:w="843" w:type="dxa"/>
            <w:tcBorders>
              <w:top w:val="nil"/>
              <w:left w:val="single" w:sz="4" w:space="0" w:color="auto"/>
              <w:bottom w:val="single" w:sz="4" w:space="0" w:color="auto"/>
              <w:right w:val="single" w:sz="4" w:space="0" w:color="auto"/>
            </w:tcBorders>
            <w:shd w:val="clear" w:color="auto" w:fill="auto"/>
            <w:vAlign w:val="center"/>
          </w:tcPr>
          <w:p w14:paraId="0D294FD2" w14:textId="77777777" w:rsidR="00D300D5" w:rsidRPr="00D300D5" w:rsidRDefault="00D300D5" w:rsidP="00D300D5">
            <w:r w:rsidRPr="00D300D5">
              <w:t>4110209</w:t>
            </w:r>
          </w:p>
        </w:tc>
        <w:tc>
          <w:tcPr>
            <w:tcW w:w="989" w:type="dxa"/>
            <w:tcBorders>
              <w:top w:val="nil"/>
              <w:left w:val="single" w:sz="4" w:space="0" w:color="auto"/>
              <w:bottom w:val="single" w:sz="4" w:space="0" w:color="auto"/>
              <w:right w:val="single" w:sz="4" w:space="0" w:color="auto"/>
            </w:tcBorders>
            <w:shd w:val="clear" w:color="auto" w:fill="auto"/>
            <w:vAlign w:val="center"/>
          </w:tcPr>
          <w:p w14:paraId="04E7DDB8" w14:textId="77777777" w:rsidR="00D300D5" w:rsidRPr="00D300D5" w:rsidRDefault="00D300D5" w:rsidP="00D300D5">
            <w:r w:rsidRPr="00D300D5">
              <w:t>184522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E3198AF" w14:textId="77777777" w:rsidR="00D300D5" w:rsidRPr="00D300D5" w:rsidRDefault="00D300D5" w:rsidP="00D300D5">
            <w:r w:rsidRPr="00D300D5">
              <w:t>Konično valjkasti ležaji 30220 X/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FBB5E4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321D5297"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9F6418D"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73D77C4" w14:textId="77777777" w:rsidR="00D300D5" w:rsidRPr="00D300D5" w:rsidRDefault="00D300D5" w:rsidP="00D300D5">
            <w:r w:rsidRPr="00D300D5">
              <w:t>8.00:  M57=8.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C28873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9D87A8F" w14:textId="77777777" w:rsidR="00D300D5" w:rsidRPr="00D300D5" w:rsidRDefault="00D300D5" w:rsidP="00D300D5">
            <w:r w:rsidRPr="00D300D5">
              <w:t>8.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0E2AC8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3014BCD"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3C5B704"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30AD4A1" w14:textId="77777777" w:rsidR="00D300D5" w:rsidRPr="00D300D5" w:rsidRDefault="00D300D5" w:rsidP="00D300D5"/>
        </w:tc>
      </w:tr>
      <w:tr w:rsidR="00D300D5" w:rsidRPr="00D300D5" w14:paraId="3FFA89D6"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317592C" w14:textId="77777777" w:rsidR="00D300D5" w:rsidRPr="00D300D5" w:rsidRDefault="00D300D5" w:rsidP="00D300D5">
            <w:r w:rsidRPr="00D300D5">
              <w:t>113</w:t>
            </w:r>
          </w:p>
        </w:tc>
        <w:tc>
          <w:tcPr>
            <w:tcW w:w="843" w:type="dxa"/>
            <w:tcBorders>
              <w:top w:val="nil"/>
              <w:left w:val="single" w:sz="4" w:space="0" w:color="auto"/>
              <w:bottom w:val="single" w:sz="4" w:space="0" w:color="auto"/>
              <w:right w:val="single" w:sz="4" w:space="0" w:color="auto"/>
            </w:tcBorders>
            <w:shd w:val="clear" w:color="auto" w:fill="auto"/>
            <w:vAlign w:val="center"/>
          </w:tcPr>
          <w:p w14:paraId="71C4BDAE" w14:textId="77777777" w:rsidR="00D300D5" w:rsidRPr="00D300D5" w:rsidRDefault="00D300D5" w:rsidP="00D300D5">
            <w:r w:rsidRPr="00D300D5">
              <w:t>4110210</w:t>
            </w:r>
          </w:p>
        </w:tc>
        <w:tc>
          <w:tcPr>
            <w:tcW w:w="989" w:type="dxa"/>
            <w:tcBorders>
              <w:top w:val="nil"/>
              <w:left w:val="single" w:sz="4" w:space="0" w:color="auto"/>
              <w:bottom w:val="single" w:sz="4" w:space="0" w:color="auto"/>
              <w:right w:val="single" w:sz="4" w:space="0" w:color="auto"/>
            </w:tcBorders>
            <w:shd w:val="clear" w:color="auto" w:fill="auto"/>
            <w:vAlign w:val="center"/>
          </w:tcPr>
          <w:p w14:paraId="23ADAE1B" w14:textId="77777777" w:rsidR="00D300D5" w:rsidRPr="00D300D5" w:rsidRDefault="00D300D5" w:rsidP="00D300D5">
            <w:r w:rsidRPr="00D300D5">
              <w:t>18453076</w:t>
            </w:r>
          </w:p>
        </w:tc>
        <w:tc>
          <w:tcPr>
            <w:tcW w:w="2136" w:type="dxa"/>
            <w:tcBorders>
              <w:top w:val="nil"/>
              <w:left w:val="single" w:sz="4" w:space="0" w:color="auto"/>
              <w:bottom w:val="single" w:sz="4" w:space="0" w:color="auto"/>
              <w:right w:val="single" w:sz="4" w:space="0" w:color="auto"/>
            </w:tcBorders>
            <w:shd w:val="clear" w:color="auto" w:fill="auto"/>
            <w:vAlign w:val="center"/>
          </w:tcPr>
          <w:p w14:paraId="58FCF8E1" w14:textId="77777777" w:rsidR="00D300D5" w:rsidRPr="00D300D5" w:rsidRDefault="00D300D5" w:rsidP="00D300D5">
            <w:r w:rsidRPr="00D300D5">
              <w:t>Konično valjkasti ležaji 30307</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BE4BCF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132E2F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83917D5"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71542FE0"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5BD9AFD"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5EFA41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575F6F2"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98F626E"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CBFD87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6E1655D" w14:textId="77777777" w:rsidR="00D300D5" w:rsidRPr="00D300D5" w:rsidRDefault="00D300D5" w:rsidP="00D300D5"/>
        </w:tc>
      </w:tr>
      <w:tr w:rsidR="00D300D5" w:rsidRPr="00D300D5" w14:paraId="53FA64D5"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986A3B2" w14:textId="77777777" w:rsidR="00D300D5" w:rsidRPr="00D300D5" w:rsidRDefault="00D300D5" w:rsidP="00D300D5">
            <w:r w:rsidRPr="00D300D5">
              <w:t>114</w:t>
            </w:r>
          </w:p>
        </w:tc>
        <w:tc>
          <w:tcPr>
            <w:tcW w:w="843" w:type="dxa"/>
            <w:tcBorders>
              <w:top w:val="nil"/>
              <w:left w:val="single" w:sz="4" w:space="0" w:color="auto"/>
              <w:bottom w:val="single" w:sz="4" w:space="0" w:color="auto"/>
              <w:right w:val="single" w:sz="4" w:space="0" w:color="auto"/>
            </w:tcBorders>
            <w:shd w:val="clear" w:color="auto" w:fill="auto"/>
            <w:vAlign w:val="center"/>
          </w:tcPr>
          <w:p w14:paraId="0D42AC0C" w14:textId="77777777" w:rsidR="00D300D5" w:rsidRPr="00D300D5" w:rsidRDefault="00D300D5" w:rsidP="00D300D5">
            <w:r w:rsidRPr="00D300D5">
              <w:t>4111875</w:t>
            </w:r>
          </w:p>
        </w:tc>
        <w:tc>
          <w:tcPr>
            <w:tcW w:w="989" w:type="dxa"/>
            <w:tcBorders>
              <w:top w:val="nil"/>
              <w:left w:val="single" w:sz="4" w:space="0" w:color="auto"/>
              <w:bottom w:val="single" w:sz="4" w:space="0" w:color="auto"/>
              <w:right w:val="single" w:sz="4" w:space="0" w:color="auto"/>
            </w:tcBorders>
            <w:shd w:val="clear" w:color="auto" w:fill="auto"/>
            <w:vAlign w:val="center"/>
          </w:tcPr>
          <w:p w14:paraId="51CF0DAB" w14:textId="77777777" w:rsidR="00D300D5" w:rsidRPr="00D300D5" w:rsidRDefault="00D300D5" w:rsidP="00D300D5">
            <w:r w:rsidRPr="00D300D5">
              <w:t>701019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0F4C33A3" w14:textId="77777777" w:rsidR="00D300D5" w:rsidRPr="00D300D5" w:rsidRDefault="00D300D5" w:rsidP="00D300D5">
            <w:r w:rsidRPr="00D300D5">
              <w:t>Konično valjkasti ležaj 303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965B7D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4E4BE70A"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0EB3C6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B783598"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DACF8A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FCD442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0BBE894"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3D644F7"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E209158"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274C01A" w14:textId="77777777" w:rsidR="00D300D5" w:rsidRPr="00D300D5" w:rsidRDefault="00D300D5" w:rsidP="00D300D5"/>
        </w:tc>
      </w:tr>
      <w:tr w:rsidR="00D300D5" w:rsidRPr="00D300D5" w14:paraId="59DAD3BB"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7FB32D8" w14:textId="77777777" w:rsidR="00D300D5" w:rsidRPr="00D300D5" w:rsidRDefault="00D300D5" w:rsidP="00D300D5">
            <w:r w:rsidRPr="00D300D5">
              <w:t>115</w:t>
            </w:r>
          </w:p>
        </w:tc>
        <w:tc>
          <w:tcPr>
            <w:tcW w:w="843" w:type="dxa"/>
            <w:tcBorders>
              <w:top w:val="nil"/>
              <w:left w:val="single" w:sz="4" w:space="0" w:color="auto"/>
              <w:bottom w:val="single" w:sz="4" w:space="0" w:color="auto"/>
              <w:right w:val="single" w:sz="4" w:space="0" w:color="auto"/>
            </w:tcBorders>
            <w:shd w:val="clear" w:color="auto" w:fill="auto"/>
            <w:vAlign w:val="center"/>
          </w:tcPr>
          <w:p w14:paraId="0ADA75CB" w14:textId="77777777" w:rsidR="00D300D5" w:rsidRPr="00D300D5" w:rsidRDefault="00D300D5" w:rsidP="00D300D5">
            <w:r w:rsidRPr="00D300D5">
              <w:t>4110211</w:t>
            </w:r>
          </w:p>
        </w:tc>
        <w:tc>
          <w:tcPr>
            <w:tcW w:w="989" w:type="dxa"/>
            <w:tcBorders>
              <w:top w:val="nil"/>
              <w:left w:val="single" w:sz="4" w:space="0" w:color="auto"/>
              <w:bottom w:val="single" w:sz="4" w:space="0" w:color="auto"/>
              <w:right w:val="single" w:sz="4" w:space="0" w:color="auto"/>
            </w:tcBorders>
            <w:shd w:val="clear" w:color="auto" w:fill="auto"/>
            <w:vAlign w:val="center"/>
          </w:tcPr>
          <w:p w14:paraId="79E5A0BE" w14:textId="77777777" w:rsidR="00D300D5" w:rsidRPr="00D300D5" w:rsidRDefault="00D300D5" w:rsidP="00D300D5">
            <w:r w:rsidRPr="00D300D5">
              <w:t>18453118</w:t>
            </w:r>
          </w:p>
        </w:tc>
        <w:tc>
          <w:tcPr>
            <w:tcW w:w="2136" w:type="dxa"/>
            <w:tcBorders>
              <w:top w:val="nil"/>
              <w:left w:val="single" w:sz="4" w:space="0" w:color="auto"/>
              <w:bottom w:val="single" w:sz="4" w:space="0" w:color="auto"/>
              <w:right w:val="single" w:sz="4" w:space="0" w:color="auto"/>
            </w:tcBorders>
            <w:shd w:val="clear" w:color="auto" w:fill="auto"/>
            <w:vAlign w:val="center"/>
          </w:tcPr>
          <w:p w14:paraId="79549B78" w14:textId="77777777" w:rsidR="00D300D5" w:rsidRPr="00D300D5" w:rsidRDefault="00D300D5" w:rsidP="00D300D5">
            <w:r w:rsidRPr="00D300D5">
              <w:t>Konično valjkasti ležaj 3031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DDD53F0"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EE9F613"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0923994"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4B7B437"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689667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2CBDD1"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F7AEBEB"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9B96CE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9941EFB"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2755216" w14:textId="77777777" w:rsidR="00D300D5" w:rsidRPr="00D300D5" w:rsidRDefault="00D300D5" w:rsidP="00D300D5"/>
        </w:tc>
      </w:tr>
      <w:tr w:rsidR="00D300D5" w:rsidRPr="00D300D5" w14:paraId="4BF42449"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AF9A08C" w14:textId="77777777" w:rsidR="00D300D5" w:rsidRPr="00D300D5" w:rsidRDefault="00D300D5" w:rsidP="00D300D5">
            <w:r w:rsidRPr="00D300D5">
              <w:t>116</w:t>
            </w:r>
          </w:p>
        </w:tc>
        <w:tc>
          <w:tcPr>
            <w:tcW w:w="843" w:type="dxa"/>
            <w:tcBorders>
              <w:top w:val="nil"/>
              <w:left w:val="single" w:sz="4" w:space="0" w:color="auto"/>
              <w:bottom w:val="single" w:sz="4" w:space="0" w:color="auto"/>
              <w:right w:val="single" w:sz="4" w:space="0" w:color="auto"/>
            </w:tcBorders>
            <w:shd w:val="clear" w:color="auto" w:fill="auto"/>
            <w:vAlign w:val="center"/>
          </w:tcPr>
          <w:p w14:paraId="1590FF1E" w14:textId="77777777" w:rsidR="00D300D5" w:rsidRPr="00D300D5" w:rsidRDefault="00D300D5" w:rsidP="00D300D5">
            <w:r w:rsidRPr="00D300D5">
              <w:t>4110212</w:t>
            </w:r>
          </w:p>
        </w:tc>
        <w:tc>
          <w:tcPr>
            <w:tcW w:w="989" w:type="dxa"/>
            <w:tcBorders>
              <w:top w:val="nil"/>
              <w:left w:val="single" w:sz="4" w:space="0" w:color="auto"/>
              <w:bottom w:val="single" w:sz="4" w:space="0" w:color="auto"/>
              <w:right w:val="single" w:sz="4" w:space="0" w:color="auto"/>
            </w:tcBorders>
            <w:shd w:val="clear" w:color="auto" w:fill="auto"/>
            <w:vAlign w:val="center"/>
          </w:tcPr>
          <w:p w14:paraId="7697D6B8" w14:textId="77777777" w:rsidR="00D300D5" w:rsidRPr="00D300D5" w:rsidRDefault="00D300D5" w:rsidP="00D300D5">
            <w:r w:rsidRPr="00D300D5">
              <w:t>18453142</w:t>
            </w:r>
          </w:p>
        </w:tc>
        <w:tc>
          <w:tcPr>
            <w:tcW w:w="2136" w:type="dxa"/>
            <w:tcBorders>
              <w:top w:val="nil"/>
              <w:left w:val="single" w:sz="4" w:space="0" w:color="auto"/>
              <w:bottom w:val="single" w:sz="4" w:space="0" w:color="auto"/>
              <w:right w:val="single" w:sz="4" w:space="0" w:color="auto"/>
            </w:tcBorders>
            <w:shd w:val="clear" w:color="auto" w:fill="auto"/>
            <w:vAlign w:val="center"/>
          </w:tcPr>
          <w:p w14:paraId="3A155338" w14:textId="77777777" w:rsidR="00D300D5" w:rsidRPr="00D300D5" w:rsidRDefault="00D300D5" w:rsidP="00D300D5">
            <w:r w:rsidRPr="00D300D5">
              <w:t>Konično valjkasti ležaj 303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F266747"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F550A2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5C7246B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70FB333"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05A616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65776E6"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4791E2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586E51B"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310315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F4101F1" w14:textId="77777777" w:rsidR="00D300D5" w:rsidRPr="00D300D5" w:rsidRDefault="00D300D5" w:rsidP="00D300D5"/>
        </w:tc>
      </w:tr>
      <w:tr w:rsidR="00D300D5" w:rsidRPr="00D300D5" w14:paraId="04993156"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020E506" w14:textId="77777777" w:rsidR="00D300D5" w:rsidRPr="00D300D5" w:rsidRDefault="00D300D5" w:rsidP="00D300D5">
            <w:r w:rsidRPr="00D300D5">
              <w:lastRenderedPageBreak/>
              <w:t>117</w:t>
            </w:r>
          </w:p>
        </w:tc>
        <w:tc>
          <w:tcPr>
            <w:tcW w:w="843" w:type="dxa"/>
            <w:tcBorders>
              <w:top w:val="nil"/>
              <w:left w:val="single" w:sz="4" w:space="0" w:color="auto"/>
              <w:bottom w:val="single" w:sz="4" w:space="0" w:color="auto"/>
              <w:right w:val="single" w:sz="4" w:space="0" w:color="auto"/>
            </w:tcBorders>
            <w:shd w:val="clear" w:color="auto" w:fill="auto"/>
            <w:vAlign w:val="center"/>
          </w:tcPr>
          <w:p w14:paraId="38FF1596" w14:textId="77777777" w:rsidR="00D300D5" w:rsidRPr="00D300D5" w:rsidRDefault="00D300D5" w:rsidP="00D300D5">
            <w:r w:rsidRPr="00D300D5">
              <w:t>4110213</w:t>
            </w:r>
          </w:p>
        </w:tc>
        <w:tc>
          <w:tcPr>
            <w:tcW w:w="989" w:type="dxa"/>
            <w:tcBorders>
              <w:top w:val="nil"/>
              <w:left w:val="single" w:sz="4" w:space="0" w:color="auto"/>
              <w:bottom w:val="single" w:sz="4" w:space="0" w:color="auto"/>
              <w:right w:val="single" w:sz="4" w:space="0" w:color="auto"/>
            </w:tcBorders>
            <w:shd w:val="clear" w:color="auto" w:fill="auto"/>
            <w:vAlign w:val="center"/>
          </w:tcPr>
          <w:p w14:paraId="2CEBDF74" w14:textId="77777777" w:rsidR="00D300D5" w:rsidRPr="00D300D5" w:rsidRDefault="00D300D5" w:rsidP="00D300D5">
            <w:r w:rsidRPr="00D300D5">
              <w:t>18453159</w:t>
            </w:r>
          </w:p>
        </w:tc>
        <w:tc>
          <w:tcPr>
            <w:tcW w:w="2136" w:type="dxa"/>
            <w:tcBorders>
              <w:top w:val="nil"/>
              <w:left w:val="single" w:sz="4" w:space="0" w:color="auto"/>
              <w:bottom w:val="single" w:sz="4" w:space="0" w:color="auto"/>
              <w:right w:val="single" w:sz="4" w:space="0" w:color="auto"/>
            </w:tcBorders>
            <w:shd w:val="clear" w:color="auto" w:fill="auto"/>
            <w:vAlign w:val="center"/>
          </w:tcPr>
          <w:p w14:paraId="6FE83550" w14:textId="77777777" w:rsidR="00D300D5" w:rsidRPr="00D300D5" w:rsidRDefault="00D300D5" w:rsidP="00D300D5">
            <w:r w:rsidRPr="00D300D5">
              <w:t>Konično valjkasti ležaj 303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A52258A"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C76F32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7A5A0437"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6A6099E7"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6FD30B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A430213"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7B356B6"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6126CB8"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BE1983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898AFB3" w14:textId="77777777" w:rsidR="00D300D5" w:rsidRPr="00D300D5" w:rsidRDefault="00D300D5" w:rsidP="00D300D5"/>
        </w:tc>
      </w:tr>
      <w:tr w:rsidR="00D300D5" w:rsidRPr="00D300D5" w14:paraId="07BEEC33"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406526A" w14:textId="77777777" w:rsidR="00D300D5" w:rsidRPr="00D300D5" w:rsidRDefault="00D300D5" w:rsidP="00D300D5">
            <w:r w:rsidRPr="00D300D5">
              <w:t>118</w:t>
            </w:r>
          </w:p>
        </w:tc>
        <w:tc>
          <w:tcPr>
            <w:tcW w:w="843" w:type="dxa"/>
            <w:tcBorders>
              <w:top w:val="nil"/>
              <w:left w:val="single" w:sz="4" w:space="0" w:color="auto"/>
              <w:bottom w:val="single" w:sz="4" w:space="0" w:color="auto"/>
              <w:right w:val="single" w:sz="4" w:space="0" w:color="auto"/>
            </w:tcBorders>
            <w:shd w:val="clear" w:color="auto" w:fill="auto"/>
            <w:vAlign w:val="center"/>
          </w:tcPr>
          <w:p w14:paraId="01945965" w14:textId="77777777" w:rsidR="00D300D5" w:rsidRPr="00D300D5" w:rsidRDefault="00D300D5" w:rsidP="00D300D5">
            <w:r w:rsidRPr="00D300D5">
              <w:t>4110214</w:t>
            </w:r>
          </w:p>
        </w:tc>
        <w:tc>
          <w:tcPr>
            <w:tcW w:w="989" w:type="dxa"/>
            <w:tcBorders>
              <w:top w:val="nil"/>
              <w:left w:val="single" w:sz="4" w:space="0" w:color="auto"/>
              <w:bottom w:val="single" w:sz="4" w:space="0" w:color="auto"/>
              <w:right w:val="single" w:sz="4" w:space="0" w:color="auto"/>
            </w:tcBorders>
            <w:shd w:val="clear" w:color="auto" w:fill="auto"/>
            <w:vAlign w:val="center"/>
          </w:tcPr>
          <w:p w14:paraId="3336239A" w14:textId="77777777" w:rsidR="00D300D5" w:rsidRPr="00D300D5" w:rsidRDefault="00D300D5" w:rsidP="00D300D5">
            <w:r w:rsidRPr="00D300D5">
              <w:t>184720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3F008F5B" w14:textId="77777777" w:rsidR="00D300D5" w:rsidRPr="00D300D5" w:rsidRDefault="00D300D5" w:rsidP="00D300D5">
            <w:r w:rsidRPr="00D300D5">
              <w:t>Konično valjkasti ležaj 32206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388752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7504431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F8DEFD1"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335FC84" w14:textId="77777777" w:rsidR="00D300D5" w:rsidRPr="00D300D5" w:rsidRDefault="00D300D5" w:rsidP="00D300D5">
            <w:r w:rsidRPr="00D300D5">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9253AC2"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44BE00B" w14:textId="77777777" w:rsidR="00D300D5" w:rsidRPr="00D300D5" w:rsidRDefault="00D300D5" w:rsidP="00D300D5">
            <w:r w:rsidRPr="00D300D5">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DDEEF5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C90EBCC"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EB2A902"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70A7889" w14:textId="77777777" w:rsidR="00D300D5" w:rsidRPr="00D300D5" w:rsidRDefault="00D300D5" w:rsidP="00D300D5"/>
        </w:tc>
      </w:tr>
      <w:tr w:rsidR="00D300D5" w:rsidRPr="00D300D5" w14:paraId="71FD6E3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2781E7E" w14:textId="77777777" w:rsidR="00D300D5" w:rsidRPr="00D300D5" w:rsidRDefault="00D300D5" w:rsidP="00D300D5">
            <w:r w:rsidRPr="00D300D5">
              <w:t>119</w:t>
            </w:r>
          </w:p>
        </w:tc>
        <w:tc>
          <w:tcPr>
            <w:tcW w:w="843" w:type="dxa"/>
            <w:tcBorders>
              <w:top w:val="nil"/>
              <w:left w:val="single" w:sz="4" w:space="0" w:color="auto"/>
              <w:bottom w:val="single" w:sz="4" w:space="0" w:color="auto"/>
              <w:right w:val="single" w:sz="4" w:space="0" w:color="auto"/>
            </w:tcBorders>
            <w:shd w:val="clear" w:color="auto" w:fill="auto"/>
            <w:vAlign w:val="center"/>
          </w:tcPr>
          <w:p w14:paraId="1536A9EF" w14:textId="77777777" w:rsidR="00D300D5" w:rsidRPr="00D300D5" w:rsidRDefault="00D300D5" w:rsidP="00D300D5">
            <w:r w:rsidRPr="00D300D5">
              <w:t>4110215</w:t>
            </w:r>
          </w:p>
        </w:tc>
        <w:tc>
          <w:tcPr>
            <w:tcW w:w="989" w:type="dxa"/>
            <w:tcBorders>
              <w:top w:val="nil"/>
              <w:left w:val="single" w:sz="4" w:space="0" w:color="auto"/>
              <w:bottom w:val="single" w:sz="4" w:space="0" w:color="auto"/>
              <w:right w:val="single" w:sz="4" w:space="0" w:color="auto"/>
            </w:tcBorders>
            <w:shd w:val="clear" w:color="auto" w:fill="auto"/>
            <w:vAlign w:val="center"/>
          </w:tcPr>
          <w:p w14:paraId="6D21E759" w14:textId="77777777" w:rsidR="00D300D5" w:rsidRPr="00D300D5" w:rsidRDefault="00D300D5" w:rsidP="00D300D5">
            <w:r w:rsidRPr="00D300D5">
              <w:t>18472092</w:t>
            </w:r>
          </w:p>
        </w:tc>
        <w:tc>
          <w:tcPr>
            <w:tcW w:w="2136" w:type="dxa"/>
            <w:tcBorders>
              <w:top w:val="nil"/>
              <w:left w:val="single" w:sz="4" w:space="0" w:color="auto"/>
              <w:bottom w:val="single" w:sz="4" w:space="0" w:color="auto"/>
              <w:right w:val="single" w:sz="4" w:space="0" w:color="auto"/>
            </w:tcBorders>
            <w:shd w:val="clear" w:color="auto" w:fill="auto"/>
            <w:vAlign w:val="center"/>
          </w:tcPr>
          <w:p w14:paraId="48B54402" w14:textId="77777777" w:rsidR="00D300D5" w:rsidRPr="00D300D5" w:rsidRDefault="00D300D5" w:rsidP="00D300D5">
            <w:r w:rsidRPr="00D300D5">
              <w:t>Konično valjkasti ležaj 322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CFED22C"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06D1CCD6"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9ABE21E"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120E7178"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F23B088"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7382421"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FCECDD9"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BBBB8BA"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BAA8891"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8460A14" w14:textId="77777777" w:rsidR="00D300D5" w:rsidRPr="00D300D5" w:rsidRDefault="00D300D5" w:rsidP="00D300D5"/>
        </w:tc>
      </w:tr>
      <w:tr w:rsidR="00D300D5" w:rsidRPr="00D300D5" w14:paraId="2A8E897C"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27A22BA" w14:textId="77777777" w:rsidR="00D300D5" w:rsidRPr="00D300D5" w:rsidRDefault="00D300D5" w:rsidP="00D300D5">
            <w:r w:rsidRPr="00D300D5">
              <w:t>120</w:t>
            </w:r>
          </w:p>
        </w:tc>
        <w:tc>
          <w:tcPr>
            <w:tcW w:w="843" w:type="dxa"/>
            <w:tcBorders>
              <w:top w:val="nil"/>
              <w:left w:val="single" w:sz="4" w:space="0" w:color="auto"/>
              <w:bottom w:val="single" w:sz="4" w:space="0" w:color="auto"/>
              <w:right w:val="single" w:sz="4" w:space="0" w:color="auto"/>
            </w:tcBorders>
            <w:shd w:val="clear" w:color="auto" w:fill="auto"/>
            <w:vAlign w:val="center"/>
          </w:tcPr>
          <w:p w14:paraId="4292FF07" w14:textId="77777777" w:rsidR="00D300D5" w:rsidRPr="00D300D5" w:rsidRDefault="00D300D5" w:rsidP="00D300D5">
            <w:r w:rsidRPr="00D300D5">
              <w:t>4111894</w:t>
            </w:r>
          </w:p>
        </w:tc>
        <w:tc>
          <w:tcPr>
            <w:tcW w:w="989" w:type="dxa"/>
            <w:tcBorders>
              <w:top w:val="nil"/>
              <w:left w:val="single" w:sz="4" w:space="0" w:color="auto"/>
              <w:bottom w:val="single" w:sz="4" w:space="0" w:color="auto"/>
              <w:right w:val="single" w:sz="4" w:space="0" w:color="auto"/>
            </w:tcBorders>
            <w:shd w:val="clear" w:color="auto" w:fill="auto"/>
            <w:vAlign w:val="center"/>
          </w:tcPr>
          <w:p w14:paraId="1C4E97FF" w14:textId="77777777" w:rsidR="00D300D5" w:rsidRPr="00D300D5" w:rsidRDefault="00D300D5" w:rsidP="00D300D5">
            <w:r w:rsidRPr="00D300D5">
              <w:t>704010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0E29CD0F" w14:textId="77777777" w:rsidR="00D300D5" w:rsidRPr="00D300D5" w:rsidRDefault="00D300D5" w:rsidP="00D300D5">
            <w:r w:rsidRPr="00D300D5">
              <w:t>Konično valjkasti ležaj 322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4AC6D7F"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5F1920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6F7CF2BB"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2778F35C" w14:textId="77777777" w:rsidR="00D300D5" w:rsidRPr="00D300D5" w:rsidRDefault="00D300D5" w:rsidP="00D300D5">
            <w:r w:rsidRPr="00D300D5">
              <w:t>20.00:  M60=2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61CDAF9"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C097864" w14:textId="77777777" w:rsidR="00D300D5" w:rsidRPr="00D300D5" w:rsidRDefault="00D300D5" w:rsidP="00D300D5">
            <w:r w:rsidRPr="00D300D5">
              <w:t>2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25C90C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42B3DA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9E7C4F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B7D2203" w14:textId="77777777" w:rsidR="00D300D5" w:rsidRPr="00D300D5" w:rsidRDefault="00D300D5" w:rsidP="00D300D5"/>
        </w:tc>
      </w:tr>
      <w:tr w:rsidR="00D300D5" w:rsidRPr="00D300D5" w14:paraId="2C3D08ED"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93D1CF5" w14:textId="77777777" w:rsidR="00D300D5" w:rsidRPr="00D300D5" w:rsidRDefault="00D300D5" w:rsidP="00D300D5">
            <w:r w:rsidRPr="00D300D5">
              <w:t>121</w:t>
            </w:r>
          </w:p>
        </w:tc>
        <w:tc>
          <w:tcPr>
            <w:tcW w:w="843" w:type="dxa"/>
            <w:tcBorders>
              <w:top w:val="nil"/>
              <w:left w:val="single" w:sz="4" w:space="0" w:color="auto"/>
              <w:bottom w:val="single" w:sz="4" w:space="0" w:color="auto"/>
              <w:right w:val="single" w:sz="4" w:space="0" w:color="auto"/>
            </w:tcBorders>
            <w:shd w:val="clear" w:color="auto" w:fill="auto"/>
            <w:vAlign w:val="center"/>
          </w:tcPr>
          <w:p w14:paraId="788CC4B5" w14:textId="77777777" w:rsidR="00D300D5" w:rsidRPr="00D300D5" w:rsidRDefault="00D300D5" w:rsidP="00D300D5">
            <w:r w:rsidRPr="00D300D5">
              <w:t>4110216</w:t>
            </w:r>
          </w:p>
        </w:tc>
        <w:tc>
          <w:tcPr>
            <w:tcW w:w="989" w:type="dxa"/>
            <w:tcBorders>
              <w:top w:val="nil"/>
              <w:left w:val="single" w:sz="4" w:space="0" w:color="auto"/>
              <w:bottom w:val="single" w:sz="4" w:space="0" w:color="auto"/>
              <w:right w:val="single" w:sz="4" w:space="0" w:color="auto"/>
            </w:tcBorders>
            <w:shd w:val="clear" w:color="auto" w:fill="auto"/>
            <w:vAlign w:val="center"/>
          </w:tcPr>
          <w:p w14:paraId="4B634E90" w14:textId="77777777" w:rsidR="00D300D5" w:rsidRPr="00D300D5" w:rsidRDefault="00D300D5" w:rsidP="00D300D5">
            <w:r w:rsidRPr="00D300D5">
              <w:t>1847210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BC9B910" w14:textId="77777777" w:rsidR="00D300D5" w:rsidRPr="00D300D5" w:rsidRDefault="00D300D5" w:rsidP="00D300D5">
            <w:r w:rsidRPr="00D300D5">
              <w:t>Konično valjkasti ležaj 32210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4CD70FB"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87422AE"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A632A5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095CA0EE"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19682F5"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62AC932"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27554FC"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A4A2EE0"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AF50D6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6112ECC" w14:textId="77777777" w:rsidR="00D300D5" w:rsidRPr="00D300D5" w:rsidRDefault="00D300D5" w:rsidP="00D300D5"/>
        </w:tc>
      </w:tr>
      <w:tr w:rsidR="00D300D5" w:rsidRPr="00D300D5" w14:paraId="6CE1E732"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C8C2425" w14:textId="77777777" w:rsidR="00D300D5" w:rsidRPr="00D300D5" w:rsidRDefault="00D300D5" w:rsidP="00D300D5">
            <w:r w:rsidRPr="00D300D5">
              <w:t>122</w:t>
            </w:r>
          </w:p>
        </w:tc>
        <w:tc>
          <w:tcPr>
            <w:tcW w:w="843" w:type="dxa"/>
            <w:tcBorders>
              <w:top w:val="nil"/>
              <w:left w:val="single" w:sz="4" w:space="0" w:color="auto"/>
              <w:bottom w:val="single" w:sz="4" w:space="0" w:color="auto"/>
              <w:right w:val="single" w:sz="4" w:space="0" w:color="auto"/>
            </w:tcBorders>
            <w:shd w:val="clear" w:color="auto" w:fill="auto"/>
            <w:vAlign w:val="center"/>
          </w:tcPr>
          <w:p w14:paraId="6753742F" w14:textId="77777777" w:rsidR="00D300D5" w:rsidRPr="00D300D5" w:rsidRDefault="00D300D5" w:rsidP="00D300D5">
            <w:r w:rsidRPr="00D300D5">
              <w:t>4110217</w:t>
            </w:r>
          </w:p>
        </w:tc>
        <w:tc>
          <w:tcPr>
            <w:tcW w:w="989" w:type="dxa"/>
            <w:tcBorders>
              <w:top w:val="nil"/>
              <w:left w:val="single" w:sz="4" w:space="0" w:color="auto"/>
              <w:bottom w:val="single" w:sz="4" w:space="0" w:color="auto"/>
              <w:right w:val="single" w:sz="4" w:space="0" w:color="auto"/>
            </w:tcBorders>
            <w:shd w:val="clear" w:color="auto" w:fill="auto"/>
            <w:vAlign w:val="center"/>
          </w:tcPr>
          <w:p w14:paraId="079D19A0" w14:textId="77777777" w:rsidR="00D300D5" w:rsidRPr="00D300D5" w:rsidRDefault="00D300D5" w:rsidP="00D300D5">
            <w:r w:rsidRPr="00D300D5">
              <w:t>18472118</w:t>
            </w:r>
          </w:p>
        </w:tc>
        <w:tc>
          <w:tcPr>
            <w:tcW w:w="2136" w:type="dxa"/>
            <w:tcBorders>
              <w:top w:val="nil"/>
              <w:left w:val="single" w:sz="4" w:space="0" w:color="auto"/>
              <w:bottom w:val="single" w:sz="4" w:space="0" w:color="auto"/>
              <w:right w:val="single" w:sz="4" w:space="0" w:color="auto"/>
            </w:tcBorders>
            <w:shd w:val="clear" w:color="auto" w:fill="auto"/>
            <w:vAlign w:val="center"/>
          </w:tcPr>
          <w:p w14:paraId="30ECCDD7" w14:textId="77777777" w:rsidR="00D300D5" w:rsidRPr="00D300D5" w:rsidRDefault="00D300D5" w:rsidP="00D300D5">
            <w:r w:rsidRPr="00D300D5">
              <w:t>Konično valjkasti ležaj 32211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7A18C39"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5B8D1563"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4E7A5706"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66955C6" w14:textId="77777777" w:rsidR="00D300D5" w:rsidRPr="00D300D5" w:rsidRDefault="00D300D5" w:rsidP="00D300D5">
            <w:r w:rsidRPr="00D300D5">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20C698A"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139C074" w14:textId="77777777" w:rsidR="00D300D5" w:rsidRPr="00D300D5" w:rsidRDefault="00D300D5" w:rsidP="00D300D5">
            <w:r w:rsidRPr="00D300D5">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F98FC81"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B1BBCF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22C992F"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3FD70EC" w14:textId="77777777" w:rsidR="00D300D5" w:rsidRPr="00D300D5" w:rsidRDefault="00D300D5" w:rsidP="00D300D5"/>
        </w:tc>
      </w:tr>
      <w:tr w:rsidR="00D300D5" w:rsidRPr="00D300D5" w14:paraId="4268D656"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16F64B9" w14:textId="77777777" w:rsidR="00D300D5" w:rsidRPr="00D300D5" w:rsidRDefault="00D300D5" w:rsidP="00D300D5">
            <w:r w:rsidRPr="00D300D5">
              <w:t>123</w:t>
            </w:r>
          </w:p>
        </w:tc>
        <w:tc>
          <w:tcPr>
            <w:tcW w:w="843" w:type="dxa"/>
            <w:tcBorders>
              <w:top w:val="nil"/>
              <w:left w:val="single" w:sz="4" w:space="0" w:color="auto"/>
              <w:bottom w:val="single" w:sz="4" w:space="0" w:color="auto"/>
              <w:right w:val="single" w:sz="4" w:space="0" w:color="auto"/>
            </w:tcBorders>
            <w:shd w:val="clear" w:color="auto" w:fill="auto"/>
            <w:vAlign w:val="center"/>
          </w:tcPr>
          <w:p w14:paraId="1977D4EB" w14:textId="77777777" w:rsidR="00D300D5" w:rsidRPr="00D300D5" w:rsidRDefault="00D300D5" w:rsidP="00D300D5">
            <w:r w:rsidRPr="00D300D5">
              <w:t>4111928</w:t>
            </w:r>
          </w:p>
        </w:tc>
        <w:tc>
          <w:tcPr>
            <w:tcW w:w="989" w:type="dxa"/>
            <w:tcBorders>
              <w:top w:val="nil"/>
              <w:left w:val="single" w:sz="4" w:space="0" w:color="auto"/>
              <w:bottom w:val="single" w:sz="4" w:space="0" w:color="auto"/>
              <w:right w:val="single" w:sz="4" w:space="0" w:color="auto"/>
            </w:tcBorders>
            <w:shd w:val="clear" w:color="auto" w:fill="auto"/>
            <w:vAlign w:val="center"/>
          </w:tcPr>
          <w:p w14:paraId="252FE854" w14:textId="77777777" w:rsidR="00D300D5" w:rsidRPr="00D300D5" w:rsidRDefault="00D300D5" w:rsidP="00D300D5">
            <w:r w:rsidRPr="00D300D5">
              <w:t>74002817</w:t>
            </w:r>
          </w:p>
        </w:tc>
        <w:tc>
          <w:tcPr>
            <w:tcW w:w="2136" w:type="dxa"/>
            <w:tcBorders>
              <w:top w:val="nil"/>
              <w:left w:val="single" w:sz="4" w:space="0" w:color="auto"/>
              <w:bottom w:val="single" w:sz="4" w:space="0" w:color="auto"/>
              <w:right w:val="single" w:sz="4" w:space="0" w:color="auto"/>
            </w:tcBorders>
            <w:shd w:val="clear" w:color="auto" w:fill="auto"/>
            <w:vAlign w:val="center"/>
          </w:tcPr>
          <w:p w14:paraId="39F0B7C2" w14:textId="77777777" w:rsidR="00D300D5" w:rsidRPr="00D300D5" w:rsidRDefault="00D300D5" w:rsidP="00D300D5">
            <w:r w:rsidRPr="00D300D5">
              <w:t>Konično valjkasti ležaj 322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2C64DC3"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6CA22C32"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24866BC2"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53E0B30A" w14:textId="77777777" w:rsidR="00D300D5" w:rsidRPr="00D300D5" w:rsidRDefault="00D300D5" w:rsidP="00D300D5">
            <w:r w:rsidRPr="00D300D5">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E415DFF"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CBFF7E5" w14:textId="77777777" w:rsidR="00D300D5" w:rsidRPr="00D300D5" w:rsidRDefault="00D300D5" w:rsidP="00D300D5">
            <w:r w:rsidRPr="00D300D5">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B95FA8F"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3BA2F2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8AF6733"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C16D150" w14:textId="77777777" w:rsidR="00D300D5" w:rsidRPr="00D300D5" w:rsidRDefault="00D300D5" w:rsidP="00D300D5"/>
        </w:tc>
      </w:tr>
      <w:tr w:rsidR="00D300D5" w:rsidRPr="00D300D5" w14:paraId="5F2AB8A7" w14:textId="77777777" w:rsidTr="00D300D5">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AF366DA" w14:textId="77777777" w:rsidR="00D300D5" w:rsidRPr="00D300D5" w:rsidRDefault="00D300D5" w:rsidP="00D300D5">
            <w:r w:rsidRPr="00D300D5">
              <w:t>124</w:t>
            </w:r>
          </w:p>
        </w:tc>
        <w:tc>
          <w:tcPr>
            <w:tcW w:w="843" w:type="dxa"/>
            <w:tcBorders>
              <w:top w:val="nil"/>
              <w:left w:val="single" w:sz="4" w:space="0" w:color="auto"/>
              <w:bottom w:val="single" w:sz="4" w:space="0" w:color="auto"/>
              <w:right w:val="single" w:sz="4" w:space="0" w:color="auto"/>
            </w:tcBorders>
            <w:shd w:val="clear" w:color="auto" w:fill="auto"/>
            <w:vAlign w:val="center"/>
          </w:tcPr>
          <w:p w14:paraId="76BD8937" w14:textId="77777777" w:rsidR="00D300D5" w:rsidRPr="00D300D5" w:rsidRDefault="00D300D5" w:rsidP="00D300D5">
            <w:r w:rsidRPr="00D300D5">
              <w:t>4110218</w:t>
            </w:r>
          </w:p>
        </w:tc>
        <w:tc>
          <w:tcPr>
            <w:tcW w:w="989" w:type="dxa"/>
            <w:tcBorders>
              <w:top w:val="nil"/>
              <w:left w:val="single" w:sz="4" w:space="0" w:color="auto"/>
              <w:bottom w:val="single" w:sz="4" w:space="0" w:color="auto"/>
              <w:right w:val="single" w:sz="4" w:space="0" w:color="auto"/>
            </w:tcBorders>
            <w:shd w:val="clear" w:color="auto" w:fill="auto"/>
            <w:vAlign w:val="center"/>
          </w:tcPr>
          <w:p w14:paraId="604602E2" w14:textId="77777777" w:rsidR="00D300D5" w:rsidRPr="00D300D5" w:rsidRDefault="00D300D5" w:rsidP="00D300D5">
            <w:r w:rsidRPr="00D300D5">
              <w:t>184721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78E97456" w14:textId="77777777" w:rsidR="00D300D5" w:rsidRPr="00D300D5" w:rsidRDefault="00D300D5" w:rsidP="00D300D5">
            <w:r w:rsidRPr="00D300D5">
              <w:t>Konično valjkasti ležaj 32217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F20F816" w14:textId="77777777" w:rsidR="00D300D5" w:rsidRPr="00D300D5" w:rsidRDefault="00D300D5" w:rsidP="00D300D5"/>
        </w:tc>
        <w:tc>
          <w:tcPr>
            <w:tcW w:w="1289" w:type="dxa"/>
            <w:tcBorders>
              <w:top w:val="single" w:sz="4" w:space="0" w:color="auto"/>
              <w:left w:val="nil"/>
              <w:bottom w:val="single" w:sz="4" w:space="0" w:color="auto"/>
              <w:right w:val="single" w:sz="4" w:space="0" w:color="auto"/>
            </w:tcBorders>
            <w:shd w:val="clear" w:color="000000" w:fill="FFFFFF"/>
            <w:vAlign w:val="center"/>
          </w:tcPr>
          <w:p w14:paraId="1EDA2CC0" w14:textId="77777777" w:rsidR="00D300D5" w:rsidRPr="00D300D5" w:rsidRDefault="00D300D5" w:rsidP="00D300D5"/>
        </w:tc>
        <w:tc>
          <w:tcPr>
            <w:tcW w:w="1099" w:type="dxa"/>
            <w:tcBorders>
              <w:top w:val="single" w:sz="4" w:space="0" w:color="auto"/>
              <w:left w:val="nil"/>
              <w:bottom w:val="single" w:sz="4" w:space="0" w:color="auto"/>
              <w:right w:val="single" w:sz="4" w:space="0" w:color="auto"/>
            </w:tcBorders>
            <w:shd w:val="clear" w:color="000000" w:fill="FFFFFF"/>
            <w:vAlign w:val="center"/>
          </w:tcPr>
          <w:p w14:paraId="32F3838A" w14:textId="77777777" w:rsidR="00D300D5" w:rsidRPr="00D300D5" w:rsidRDefault="00D300D5" w:rsidP="00D300D5"/>
        </w:tc>
        <w:tc>
          <w:tcPr>
            <w:tcW w:w="1354" w:type="dxa"/>
            <w:tcBorders>
              <w:top w:val="nil"/>
              <w:left w:val="single" w:sz="4" w:space="0" w:color="auto"/>
              <w:bottom w:val="single" w:sz="4" w:space="0" w:color="auto"/>
              <w:right w:val="single" w:sz="4" w:space="0" w:color="auto"/>
            </w:tcBorders>
            <w:shd w:val="clear" w:color="auto" w:fill="auto"/>
            <w:vAlign w:val="center"/>
          </w:tcPr>
          <w:p w14:paraId="430A0B0B" w14:textId="77777777" w:rsidR="00D300D5" w:rsidRPr="00D300D5" w:rsidRDefault="00D300D5" w:rsidP="00D300D5">
            <w:r w:rsidRPr="00D300D5">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3566A87" w14:textId="77777777" w:rsidR="00D300D5" w:rsidRPr="00D300D5" w:rsidRDefault="00D300D5" w:rsidP="00D300D5">
            <w:r w:rsidRPr="00D300D5">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541AC76" w14:textId="77777777" w:rsidR="00D300D5" w:rsidRPr="00D300D5" w:rsidRDefault="00D300D5" w:rsidP="00D300D5">
            <w:r w:rsidRPr="00D300D5">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382089A" w14:textId="77777777" w:rsidR="00D300D5" w:rsidRPr="00D300D5" w:rsidRDefault="00D300D5" w:rsidP="00D300D5"/>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E90DEB4" w14:textId="77777777" w:rsidR="00D300D5" w:rsidRPr="00D300D5" w:rsidRDefault="00D300D5" w:rsidP="00D300D5"/>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6BC624D" w14:textId="77777777" w:rsidR="00D300D5" w:rsidRPr="00D300D5" w:rsidRDefault="00D300D5" w:rsidP="00D300D5"/>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41405AF" w14:textId="77777777" w:rsidR="00D300D5" w:rsidRPr="00D300D5" w:rsidRDefault="00D300D5" w:rsidP="00D300D5"/>
        </w:tc>
      </w:tr>
    </w:tbl>
    <w:p w14:paraId="04FAD3B6" w14:textId="77777777" w:rsidR="00D300D5" w:rsidRPr="00D300D5" w:rsidRDefault="00D300D5" w:rsidP="00D300D5">
      <w:pPr>
        <w:pStyle w:val="ListParagraph"/>
        <w:numPr>
          <w:ilvl w:val="0"/>
          <w:numId w:val="41"/>
        </w:numPr>
      </w:pPr>
    </w:p>
    <w:p w14:paraId="259895F4" w14:textId="77777777" w:rsidR="00D300D5" w:rsidRPr="00D300D5" w:rsidRDefault="00D300D5" w:rsidP="00D300D5">
      <w:pPr>
        <w:pStyle w:val="ListParagraph"/>
        <w:numPr>
          <w:ilvl w:val="0"/>
          <w:numId w:val="41"/>
        </w:numPr>
      </w:pPr>
      <w:r w:rsidRPr="00D300D5">
        <w:t>Табела 2.</w:t>
      </w:r>
    </w:p>
    <w:tbl>
      <w:tblPr>
        <w:tblpPr w:leftFromText="141" w:rightFromText="141" w:vertAnchor="text" w:horzAnchor="margin"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300D5" w:rsidRPr="00D300D5" w14:paraId="2C551C65" w14:textId="77777777" w:rsidTr="00D300D5">
        <w:trPr>
          <w:trHeight w:hRule="exact" w:val="284"/>
        </w:trPr>
        <w:tc>
          <w:tcPr>
            <w:tcW w:w="568" w:type="dxa"/>
            <w:vAlign w:val="center"/>
          </w:tcPr>
          <w:p w14:paraId="69BD8B41" w14:textId="77777777" w:rsidR="00D300D5" w:rsidRPr="00D300D5" w:rsidRDefault="00D300D5" w:rsidP="00D300D5">
            <w:r w:rsidRPr="00D300D5">
              <w:t>I</w:t>
            </w:r>
          </w:p>
        </w:tc>
        <w:tc>
          <w:tcPr>
            <w:tcW w:w="6740" w:type="dxa"/>
            <w:vAlign w:val="center"/>
          </w:tcPr>
          <w:p w14:paraId="27941FBF" w14:textId="77777777" w:rsidR="00D300D5" w:rsidRPr="00D300D5" w:rsidRDefault="00D300D5" w:rsidP="00D300D5">
            <w:r w:rsidRPr="00D300D5">
              <w:t>УКУПНО ПОНУЂЕНА ЦЕНА  без ПДВ (збир колоне бр. 11)</w:t>
            </w:r>
          </w:p>
        </w:tc>
        <w:tc>
          <w:tcPr>
            <w:tcW w:w="2610" w:type="dxa"/>
          </w:tcPr>
          <w:p w14:paraId="7892A1C6" w14:textId="77777777" w:rsidR="00D300D5" w:rsidRPr="00D300D5" w:rsidRDefault="00D300D5" w:rsidP="00D300D5"/>
        </w:tc>
      </w:tr>
      <w:tr w:rsidR="00D300D5" w:rsidRPr="00D300D5" w14:paraId="1724DCEF" w14:textId="77777777" w:rsidTr="00D300D5">
        <w:trPr>
          <w:trHeight w:hRule="exact" w:val="284"/>
        </w:trPr>
        <w:tc>
          <w:tcPr>
            <w:tcW w:w="568" w:type="dxa"/>
            <w:tcBorders>
              <w:bottom w:val="single" w:sz="4" w:space="0" w:color="auto"/>
            </w:tcBorders>
            <w:vAlign w:val="center"/>
          </w:tcPr>
          <w:p w14:paraId="582F2515" w14:textId="77777777" w:rsidR="00D300D5" w:rsidRPr="00D300D5" w:rsidRDefault="00D300D5" w:rsidP="00D300D5">
            <w:r w:rsidRPr="00D300D5">
              <w:t>II</w:t>
            </w:r>
          </w:p>
        </w:tc>
        <w:tc>
          <w:tcPr>
            <w:tcW w:w="6740" w:type="dxa"/>
            <w:tcBorders>
              <w:bottom w:val="single" w:sz="4" w:space="0" w:color="auto"/>
              <w:right w:val="single" w:sz="4" w:space="0" w:color="auto"/>
            </w:tcBorders>
            <w:vAlign w:val="center"/>
          </w:tcPr>
          <w:p w14:paraId="23AE8107" w14:textId="77777777" w:rsidR="00D300D5" w:rsidRPr="00D300D5" w:rsidRDefault="00D300D5" w:rsidP="00D300D5">
            <w:r w:rsidRPr="00D300D5">
              <w:t xml:space="preserve">УКУПАН ИЗНОС  ПДВ </w:t>
            </w:r>
          </w:p>
        </w:tc>
        <w:tc>
          <w:tcPr>
            <w:tcW w:w="2610" w:type="dxa"/>
            <w:tcBorders>
              <w:bottom w:val="single" w:sz="4" w:space="0" w:color="auto"/>
              <w:right w:val="single" w:sz="4" w:space="0" w:color="auto"/>
            </w:tcBorders>
          </w:tcPr>
          <w:p w14:paraId="7898C0AE" w14:textId="77777777" w:rsidR="00D300D5" w:rsidRPr="00D300D5" w:rsidRDefault="00D300D5" w:rsidP="00D300D5"/>
        </w:tc>
      </w:tr>
      <w:tr w:rsidR="00D300D5" w:rsidRPr="00D300D5" w14:paraId="391DC63F" w14:textId="77777777" w:rsidTr="00D300D5">
        <w:trPr>
          <w:trHeight w:hRule="exact" w:val="284"/>
        </w:trPr>
        <w:tc>
          <w:tcPr>
            <w:tcW w:w="568" w:type="dxa"/>
            <w:tcBorders>
              <w:top w:val="single" w:sz="4" w:space="0" w:color="auto"/>
              <w:left w:val="single" w:sz="4" w:space="0" w:color="auto"/>
              <w:bottom w:val="single" w:sz="4" w:space="0" w:color="auto"/>
            </w:tcBorders>
            <w:vAlign w:val="center"/>
          </w:tcPr>
          <w:p w14:paraId="7C3C6AE7" w14:textId="77777777" w:rsidR="00D300D5" w:rsidRPr="00D300D5" w:rsidRDefault="00D300D5" w:rsidP="00D300D5">
            <w:r w:rsidRPr="00D300D5">
              <w:t>III</w:t>
            </w:r>
          </w:p>
        </w:tc>
        <w:tc>
          <w:tcPr>
            <w:tcW w:w="6740" w:type="dxa"/>
            <w:tcBorders>
              <w:top w:val="single" w:sz="4" w:space="0" w:color="auto"/>
              <w:bottom w:val="single" w:sz="4" w:space="0" w:color="auto"/>
              <w:right w:val="single" w:sz="4" w:space="0" w:color="auto"/>
            </w:tcBorders>
            <w:vAlign w:val="center"/>
          </w:tcPr>
          <w:p w14:paraId="34DE14F5" w14:textId="77777777" w:rsidR="00D300D5" w:rsidRPr="00D300D5" w:rsidRDefault="00D300D5" w:rsidP="00D300D5">
            <w:r w:rsidRPr="00D300D5">
              <w:t>УКУПНО ПОНУЂЕНА ЦЕНА  са ПДВ</w:t>
            </w:r>
          </w:p>
        </w:tc>
        <w:tc>
          <w:tcPr>
            <w:tcW w:w="2610" w:type="dxa"/>
            <w:tcBorders>
              <w:top w:val="single" w:sz="4" w:space="0" w:color="auto"/>
              <w:bottom w:val="single" w:sz="4" w:space="0" w:color="auto"/>
              <w:right w:val="single" w:sz="4" w:space="0" w:color="auto"/>
            </w:tcBorders>
          </w:tcPr>
          <w:p w14:paraId="46D6CA5A" w14:textId="77777777" w:rsidR="00D300D5" w:rsidRPr="00D300D5" w:rsidRDefault="00D300D5" w:rsidP="00D300D5"/>
        </w:tc>
      </w:tr>
    </w:tbl>
    <w:p w14:paraId="464B39C6" w14:textId="77777777" w:rsidR="00D300D5" w:rsidRPr="00D300D5" w:rsidRDefault="00D300D5" w:rsidP="00D300D5">
      <w:pPr>
        <w:pStyle w:val="ListParagraph"/>
        <w:numPr>
          <w:ilvl w:val="0"/>
          <w:numId w:val="41"/>
        </w:numPr>
      </w:pPr>
    </w:p>
    <w:p w14:paraId="4EF4476E" w14:textId="77777777" w:rsidR="00D300D5" w:rsidRPr="00D300D5" w:rsidRDefault="00D300D5" w:rsidP="00D300D5">
      <w:pPr>
        <w:pStyle w:val="ListParagraph"/>
        <w:numPr>
          <w:ilvl w:val="0"/>
          <w:numId w:val="41"/>
        </w:numPr>
      </w:pPr>
    </w:p>
    <w:p w14:paraId="0C653363" w14:textId="77777777" w:rsidR="00D300D5" w:rsidRPr="00D300D5" w:rsidRDefault="00D300D5" w:rsidP="00D300D5">
      <w:pPr>
        <w:pStyle w:val="ListParagraph"/>
        <w:numPr>
          <w:ilvl w:val="0"/>
          <w:numId w:val="41"/>
        </w:numPr>
      </w:pPr>
    </w:p>
    <w:p w14:paraId="21710A13" w14:textId="77777777" w:rsidR="00D300D5" w:rsidRPr="00D300D5" w:rsidRDefault="00D300D5" w:rsidP="00D300D5">
      <w:pPr>
        <w:pStyle w:val="ListParagraph"/>
        <w:numPr>
          <w:ilvl w:val="0"/>
          <w:numId w:val="41"/>
        </w:numPr>
      </w:pPr>
    </w:p>
    <w:p w14:paraId="089C3BB8" w14:textId="77777777" w:rsidR="00D300D5" w:rsidRPr="00D300D5" w:rsidRDefault="00D300D5" w:rsidP="00D300D5">
      <w:pPr>
        <w:pStyle w:val="ListParagraph"/>
        <w:numPr>
          <w:ilvl w:val="0"/>
          <w:numId w:val="41"/>
        </w:numPr>
      </w:pPr>
    </w:p>
    <w:p w14:paraId="6CABB9E3" w14:textId="77777777" w:rsidR="00D300D5" w:rsidRPr="00D300D5" w:rsidRDefault="00D300D5" w:rsidP="00D300D5">
      <w:pPr>
        <w:pStyle w:val="ListParagraph"/>
        <w:numPr>
          <w:ilvl w:val="0"/>
          <w:numId w:val="41"/>
        </w:numPr>
      </w:pPr>
    </w:p>
    <w:tbl>
      <w:tblPr>
        <w:tblpPr w:leftFromText="180" w:rightFromText="180" w:vertAnchor="text" w:horzAnchor="margin" w:tblpXSpec="center" w:tblpY="1511"/>
        <w:tblW w:w="10031" w:type="dxa"/>
        <w:tblLayout w:type="fixed"/>
        <w:tblLook w:val="0000" w:firstRow="0" w:lastRow="0" w:firstColumn="0" w:lastColumn="0" w:noHBand="0" w:noVBand="0"/>
      </w:tblPr>
      <w:tblGrid>
        <w:gridCol w:w="3882"/>
        <w:gridCol w:w="2127"/>
        <w:gridCol w:w="4022"/>
      </w:tblGrid>
      <w:tr w:rsidR="00D300D5" w:rsidRPr="00D300D5" w14:paraId="7451100A" w14:textId="77777777" w:rsidTr="00D300D5">
        <w:tc>
          <w:tcPr>
            <w:tcW w:w="3882" w:type="dxa"/>
          </w:tcPr>
          <w:p w14:paraId="13073493" w14:textId="77777777" w:rsidR="00D300D5" w:rsidRPr="00D300D5" w:rsidRDefault="00D300D5" w:rsidP="00D300D5">
            <w:r w:rsidRPr="00D300D5">
              <w:t>Датум:</w:t>
            </w:r>
          </w:p>
        </w:tc>
        <w:tc>
          <w:tcPr>
            <w:tcW w:w="2127" w:type="dxa"/>
          </w:tcPr>
          <w:p w14:paraId="1678AFAA" w14:textId="77777777" w:rsidR="00D300D5" w:rsidRPr="00D300D5" w:rsidRDefault="00D300D5" w:rsidP="00D300D5"/>
        </w:tc>
        <w:tc>
          <w:tcPr>
            <w:tcW w:w="4022" w:type="dxa"/>
          </w:tcPr>
          <w:p w14:paraId="2EF7D271" w14:textId="77777777" w:rsidR="00D300D5" w:rsidRPr="00D300D5" w:rsidRDefault="00D300D5" w:rsidP="00D300D5">
            <w:r w:rsidRPr="00D300D5">
              <w:t xml:space="preserve">Понуђач//члан групе </w:t>
            </w:r>
          </w:p>
        </w:tc>
      </w:tr>
      <w:tr w:rsidR="00D300D5" w:rsidRPr="00D300D5" w14:paraId="67BE7ED1" w14:textId="77777777" w:rsidTr="00D300D5">
        <w:tc>
          <w:tcPr>
            <w:tcW w:w="3882" w:type="dxa"/>
          </w:tcPr>
          <w:p w14:paraId="64E14B6A" w14:textId="77777777" w:rsidR="00D300D5" w:rsidRPr="00D300D5" w:rsidRDefault="00D300D5" w:rsidP="00D300D5"/>
        </w:tc>
        <w:tc>
          <w:tcPr>
            <w:tcW w:w="2127" w:type="dxa"/>
          </w:tcPr>
          <w:p w14:paraId="3216FE0C" w14:textId="77777777" w:rsidR="00D300D5" w:rsidRPr="00D300D5" w:rsidRDefault="00D300D5" w:rsidP="00D300D5">
            <w:r w:rsidRPr="00D300D5">
              <w:t>М.П.</w:t>
            </w:r>
          </w:p>
        </w:tc>
        <w:tc>
          <w:tcPr>
            <w:tcW w:w="4022" w:type="dxa"/>
          </w:tcPr>
          <w:p w14:paraId="371CD259" w14:textId="77777777" w:rsidR="00D300D5" w:rsidRPr="00D300D5" w:rsidRDefault="00D300D5" w:rsidP="00D300D5"/>
        </w:tc>
      </w:tr>
      <w:tr w:rsidR="00D300D5" w:rsidRPr="00D300D5" w14:paraId="0C71E980" w14:textId="77777777" w:rsidTr="00D300D5">
        <w:tc>
          <w:tcPr>
            <w:tcW w:w="3882" w:type="dxa"/>
            <w:tcBorders>
              <w:bottom w:val="single" w:sz="4" w:space="0" w:color="auto"/>
            </w:tcBorders>
          </w:tcPr>
          <w:p w14:paraId="1213F3A4" w14:textId="77777777" w:rsidR="00D300D5" w:rsidRPr="00D300D5" w:rsidRDefault="00D300D5" w:rsidP="00D300D5"/>
        </w:tc>
        <w:tc>
          <w:tcPr>
            <w:tcW w:w="2127" w:type="dxa"/>
          </w:tcPr>
          <w:p w14:paraId="22769AA5" w14:textId="77777777" w:rsidR="00D300D5" w:rsidRPr="00D300D5" w:rsidRDefault="00D300D5" w:rsidP="00D300D5"/>
        </w:tc>
        <w:tc>
          <w:tcPr>
            <w:tcW w:w="4022" w:type="dxa"/>
            <w:tcBorders>
              <w:bottom w:val="single" w:sz="4" w:space="0" w:color="auto"/>
            </w:tcBorders>
          </w:tcPr>
          <w:p w14:paraId="3B176B08" w14:textId="77777777" w:rsidR="00D300D5" w:rsidRPr="00D300D5" w:rsidRDefault="00D300D5" w:rsidP="00D300D5"/>
        </w:tc>
      </w:tr>
      <w:tr w:rsidR="00D300D5" w:rsidRPr="00D300D5" w14:paraId="4AC9A1B6" w14:textId="77777777" w:rsidTr="00D300D5">
        <w:trPr>
          <w:trHeight w:val="389"/>
        </w:trPr>
        <w:tc>
          <w:tcPr>
            <w:tcW w:w="3882" w:type="dxa"/>
            <w:tcBorders>
              <w:top w:val="single" w:sz="4" w:space="0" w:color="auto"/>
            </w:tcBorders>
          </w:tcPr>
          <w:p w14:paraId="091793F1" w14:textId="77777777" w:rsidR="00D300D5" w:rsidRPr="00D300D5" w:rsidRDefault="00D300D5" w:rsidP="00D300D5"/>
          <w:p w14:paraId="6893401E" w14:textId="77777777" w:rsidR="00D300D5" w:rsidRPr="00D300D5" w:rsidRDefault="00D300D5" w:rsidP="00D300D5"/>
        </w:tc>
        <w:tc>
          <w:tcPr>
            <w:tcW w:w="2127" w:type="dxa"/>
          </w:tcPr>
          <w:p w14:paraId="740FA83F" w14:textId="77777777" w:rsidR="00D300D5" w:rsidRPr="00D300D5" w:rsidRDefault="00D300D5" w:rsidP="00D300D5"/>
        </w:tc>
        <w:tc>
          <w:tcPr>
            <w:tcW w:w="4022" w:type="dxa"/>
            <w:tcBorders>
              <w:top w:val="single" w:sz="4" w:space="0" w:color="auto"/>
            </w:tcBorders>
          </w:tcPr>
          <w:p w14:paraId="17B66190" w14:textId="77777777" w:rsidR="00D300D5" w:rsidRPr="00D300D5" w:rsidRDefault="00D300D5" w:rsidP="00D300D5"/>
        </w:tc>
      </w:tr>
    </w:tbl>
    <w:p w14:paraId="344D9923" w14:textId="77777777" w:rsidR="00D300D5" w:rsidRPr="00D300D5" w:rsidRDefault="00D300D5" w:rsidP="00D300D5">
      <w:pPr>
        <w:pStyle w:val="ListParagraph"/>
        <w:numPr>
          <w:ilvl w:val="0"/>
          <w:numId w:val="41"/>
        </w:numPr>
      </w:pPr>
      <w:r w:rsidRPr="00D300D5">
        <w:br w:type="page"/>
      </w:r>
    </w:p>
    <w:p w14:paraId="5E60F510" w14:textId="1B235DA9" w:rsidR="007A40C0" w:rsidRDefault="007A40C0" w:rsidP="00D300D5">
      <w:pPr>
        <w:keepNext/>
        <w:spacing w:before="120"/>
        <w:outlineLvl w:val="2"/>
        <w:rPr>
          <w:rFonts w:cs="Arial"/>
          <w:bCs/>
          <w:sz w:val="24"/>
          <w:lang w:val="sr-Cyrl-CS" w:eastAsia="ar-SA"/>
        </w:rPr>
      </w:pPr>
    </w:p>
    <w:p w14:paraId="36CCD604" w14:textId="76047A1C" w:rsidR="00D300D5" w:rsidRDefault="00D300D5" w:rsidP="00D300D5">
      <w:pPr>
        <w:keepNext/>
        <w:spacing w:before="120"/>
        <w:outlineLvl w:val="2"/>
        <w:rPr>
          <w:rFonts w:cs="Arial"/>
          <w:bCs/>
          <w:sz w:val="24"/>
          <w:lang w:val="sr-Cyrl-CS" w:eastAsia="ar-SA"/>
        </w:rPr>
      </w:pPr>
    </w:p>
    <w:p w14:paraId="24CD6821" w14:textId="73CFAEE1" w:rsidR="00D300D5" w:rsidRDefault="00D300D5" w:rsidP="00D300D5">
      <w:pPr>
        <w:keepNext/>
        <w:spacing w:before="120"/>
        <w:outlineLvl w:val="2"/>
        <w:rPr>
          <w:rFonts w:cs="Arial"/>
          <w:bCs/>
          <w:sz w:val="24"/>
          <w:lang w:val="sr-Cyrl-CS" w:eastAsia="ar-SA"/>
        </w:rPr>
      </w:pPr>
    </w:p>
    <w:p w14:paraId="0174DF55" w14:textId="2DDB7BD6" w:rsidR="00D300D5" w:rsidRDefault="00D300D5" w:rsidP="00D300D5">
      <w:pPr>
        <w:keepNext/>
        <w:spacing w:before="120"/>
        <w:outlineLvl w:val="2"/>
        <w:rPr>
          <w:rFonts w:cs="Arial"/>
          <w:bCs/>
          <w:sz w:val="24"/>
          <w:lang w:val="sr-Cyrl-CS" w:eastAsia="ar-SA"/>
        </w:rPr>
      </w:pPr>
    </w:p>
    <w:p w14:paraId="582A8766" w14:textId="191056D7" w:rsidR="00D300D5" w:rsidRPr="00D300D5" w:rsidRDefault="00D300D5" w:rsidP="00D300D5">
      <w:pPr>
        <w:keepNext/>
        <w:spacing w:before="120"/>
        <w:outlineLvl w:val="2"/>
        <w:rPr>
          <w:rFonts w:cs="Arial"/>
          <w:bCs/>
          <w:sz w:val="24"/>
          <w:lang w:val="sr-Cyrl-CS" w:eastAsia="ar-SA"/>
        </w:rPr>
      </w:pPr>
    </w:p>
    <w:sectPr w:rsidR="00D300D5" w:rsidRPr="00D300D5" w:rsidSect="00D300D5">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0434" w14:textId="77777777" w:rsidR="005F72F9" w:rsidRDefault="005F72F9">
      <w:r>
        <w:separator/>
      </w:r>
    </w:p>
  </w:endnote>
  <w:endnote w:type="continuationSeparator" w:id="0">
    <w:p w14:paraId="230BE9BB" w14:textId="77777777" w:rsidR="005F72F9" w:rsidRDefault="005F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AD94" w14:textId="1B377DE8" w:rsidR="00D300D5" w:rsidRPr="00F526A3" w:rsidRDefault="00D300D5" w:rsidP="00F526A3">
    <w:pPr>
      <w:ind w:right="-19"/>
      <w:jc w:val="left"/>
      <w:outlineLvl w:val="0"/>
      <w:rPr>
        <w:rFonts w:cs="Arial"/>
        <w:b/>
        <w:sz w:val="18"/>
        <w:szCs w:val="18"/>
        <w:lang w:val="sr-Cyrl-RS"/>
      </w:rPr>
    </w:pPr>
    <w:r w:rsidRPr="00F526A3">
      <w:rPr>
        <w:rFonts w:cs="Arial"/>
        <w:b/>
        <w:sz w:val="18"/>
        <w:szCs w:val="18"/>
        <w:lang w:val="sr-Cyrl-RS"/>
      </w:rPr>
      <w:t xml:space="preserve">  ЈН</w:t>
    </w:r>
    <w:r w:rsidRPr="00F526A3">
      <w:rPr>
        <w:rFonts w:cs="Arial"/>
        <w:sz w:val="18"/>
        <w:szCs w:val="18"/>
        <w:lang w:val="sr-Latn-RS"/>
      </w:rPr>
      <w:t>4000/0304-4/2017</w:t>
    </w:r>
  </w:p>
  <w:p w14:paraId="0542758F" w14:textId="33943480" w:rsidR="00D300D5" w:rsidRPr="006858A0" w:rsidRDefault="00D300D5" w:rsidP="00D37432">
    <w:pPr>
      <w:pStyle w:val="Footer"/>
      <w:tabs>
        <w:tab w:val="left" w:pos="3431"/>
      </w:tabs>
      <w:rPr>
        <w:i/>
        <w:lang w:val="sr-Cyrl-RS"/>
      </w:rPr>
    </w:pPr>
    <w:r w:rsidRPr="00F526A3">
      <w:rPr>
        <w:i/>
        <w:sz w:val="18"/>
        <w:szCs w:val="18"/>
        <w:lang w:val="sr-Cyrl-RS"/>
      </w:rPr>
      <w:t xml:space="preserve"> </w:t>
    </w:r>
    <w:r w:rsidRPr="00F526A3">
      <w:rPr>
        <w:i/>
        <w:sz w:val="18"/>
        <w:szCs w:val="18"/>
      </w:rPr>
      <w:t xml:space="preserve">Прва измена конкурсне документације                                 </w:t>
    </w:r>
    <w:r w:rsidRPr="00F526A3">
      <w:rPr>
        <w:i/>
        <w:sz w:val="18"/>
        <w:szCs w:val="18"/>
        <w:lang w:val="sr-Cyrl-RS"/>
      </w:rPr>
      <w:t xml:space="preserve">                                                </w:t>
    </w:r>
    <w:r>
      <w:rPr>
        <w:i/>
      </w:rPr>
      <w:t xml:space="preserve">стр. </w:t>
    </w:r>
    <w:r w:rsidRPr="000F38BA">
      <w:rPr>
        <w:i/>
      </w:rPr>
      <w:t xml:space="preserve"> </w:t>
    </w:r>
    <w:r w:rsidRPr="000F38BA">
      <w:rPr>
        <w:i/>
      </w:rPr>
      <w:fldChar w:fldCharType="begin"/>
    </w:r>
    <w:r w:rsidRPr="000F38BA">
      <w:rPr>
        <w:i/>
      </w:rPr>
      <w:instrText xml:space="preserve"> PAGE </w:instrText>
    </w:r>
    <w:r w:rsidRPr="000F38BA">
      <w:rPr>
        <w:i/>
      </w:rPr>
      <w:fldChar w:fldCharType="separate"/>
    </w:r>
    <w:r w:rsidR="004E2BD4">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4E2BD4">
      <w:rPr>
        <w:i/>
        <w:noProof/>
      </w:rPr>
      <w:t>22</w:t>
    </w:r>
    <w:r w:rsidRPr="000F38BA">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6F280" w14:textId="77777777" w:rsidR="005F72F9" w:rsidRDefault="005F72F9">
      <w:r>
        <w:separator/>
      </w:r>
    </w:p>
  </w:footnote>
  <w:footnote w:type="continuationSeparator" w:id="0">
    <w:p w14:paraId="0ED6DE00" w14:textId="77777777" w:rsidR="005F72F9" w:rsidRDefault="005F72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7"/>
      <w:gridCol w:w="3444"/>
      <w:gridCol w:w="1519"/>
      <w:gridCol w:w="1794"/>
    </w:tblGrid>
    <w:tr w:rsidR="00D300D5" w:rsidRPr="00933BCC" w14:paraId="03DCC387" w14:textId="77777777"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14:paraId="3C60D15B" w14:textId="77777777" w:rsidR="00D300D5" w:rsidRPr="00933BCC" w:rsidRDefault="00D300D5" w:rsidP="0081700D">
          <w:pPr>
            <w:spacing w:before="30"/>
            <w:jc w:val="center"/>
            <w:rPr>
              <w:rFonts w:cs="Arial"/>
              <w:b/>
              <w:sz w:val="16"/>
              <w:szCs w:val="16"/>
              <w:lang w:val="sl-SI"/>
            </w:rPr>
          </w:pPr>
          <w:r>
            <w:rPr>
              <w:noProof/>
            </w:rPr>
            <w:drawing>
              <wp:inline distT="0" distB="0" distL="0" distR="0" wp14:anchorId="7A5247B2" wp14:editId="41955F1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lang w:val="sr-Latn-RS"/>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EndPr/>
          <w:sdtContent>
            <w:p w14:paraId="694C5A89" w14:textId="77777777" w:rsidR="00D300D5" w:rsidRPr="00E23434" w:rsidRDefault="00D300D5" w:rsidP="006858A0">
              <w:pPr>
                <w:jc w:val="center"/>
                <w:rPr>
                  <w:rFonts w:cs="Arial"/>
                  <w:b/>
                  <w:sz w:val="24"/>
                  <w:szCs w:val="24"/>
                  <w:lang w:val="sr-Latn-RS"/>
                </w:rPr>
              </w:pPr>
              <w:r>
                <w:rPr>
                  <w:rFonts w:cs="Arial"/>
                  <w:b/>
                  <w:sz w:val="24"/>
                  <w:szCs w:val="24"/>
                  <w:lang w:val="sr-Cyrl-RS"/>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14:paraId="313A28BD" w14:textId="77777777" w:rsidR="00D300D5" w:rsidRPr="00933BCC" w:rsidRDefault="00D300D5"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14:paraId="1F39B4E0" w14:textId="77777777" w:rsidR="00D300D5" w:rsidRPr="00E23434" w:rsidRDefault="00D300D5" w:rsidP="0081700D">
              <w:pPr>
                <w:jc w:val="center"/>
                <w:rPr>
                  <w:rFonts w:cs="Arial"/>
                  <w:b/>
                  <w:lang w:val="sr-Latn-RS"/>
                </w:rPr>
              </w:pPr>
              <w:r>
                <w:rPr>
                  <w:rFonts w:cs="Arial"/>
                  <w:b/>
                </w:rPr>
                <w:t>QF-G-030</w:t>
              </w:r>
            </w:p>
          </w:sdtContent>
        </w:sdt>
      </w:tc>
    </w:tr>
    <w:tr w:rsidR="00D300D5" w:rsidRPr="00B86FF2" w14:paraId="49056985" w14:textId="77777777"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14:paraId="4745D6D4" w14:textId="77777777" w:rsidR="00D300D5" w:rsidRPr="00933BCC" w:rsidRDefault="00D300D5" w:rsidP="0081700D">
          <w:pPr>
            <w:spacing w:before="30"/>
            <w:rPr>
              <w:rFonts w:cs="Arial"/>
              <w:noProof/>
            </w:rPr>
          </w:pPr>
        </w:p>
      </w:tc>
      <w:tc>
        <w:tcPr>
          <w:tcW w:w="3544" w:type="dxa"/>
          <w:vMerge/>
          <w:tcBorders>
            <w:bottom w:val="double" w:sz="12" w:space="0" w:color="auto"/>
          </w:tcBorders>
          <w:shd w:val="clear" w:color="auto" w:fill="F3F3F3"/>
          <w:vAlign w:val="center"/>
        </w:tcPr>
        <w:p w14:paraId="5D4F531D" w14:textId="77777777" w:rsidR="00D300D5" w:rsidRPr="00933BCC" w:rsidRDefault="00D300D5" w:rsidP="0081700D">
          <w:pPr>
            <w:jc w:val="center"/>
            <w:rPr>
              <w:rFonts w:cs="Arial"/>
            </w:rPr>
          </w:pPr>
        </w:p>
      </w:tc>
      <w:tc>
        <w:tcPr>
          <w:tcW w:w="1559" w:type="dxa"/>
          <w:tcBorders>
            <w:top w:val="single" w:sz="4" w:space="0" w:color="auto"/>
            <w:bottom w:val="double" w:sz="12" w:space="0" w:color="auto"/>
          </w:tcBorders>
          <w:shd w:val="clear" w:color="auto" w:fill="CCCCCC"/>
          <w:vAlign w:val="center"/>
        </w:tcPr>
        <w:p w14:paraId="4734600B" w14:textId="77777777" w:rsidR="00D300D5" w:rsidRPr="00933BCC" w:rsidRDefault="00D300D5"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14:paraId="3F555E0A" w14:textId="1B307025" w:rsidR="00D300D5" w:rsidRPr="00552D0C" w:rsidRDefault="00D300D5"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4E2BD4">
            <w:rPr>
              <w:rFonts w:cs="Arial"/>
              <w:b/>
              <w:noProof/>
              <w:lang w:val="sr-Cyrl-CS"/>
            </w:rPr>
            <w:t>1</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4E2BD4">
            <w:rPr>
              <w:rFonts w:cs="Arial"/>
              <w:b/>
              <w:noProof/>
              <w:lang w:val="sr-Cyrl-CS"/>
            </w:rPr>
            <w:t>22</w:t>
          </w:r>
          <w:r w:rsidRPr="0081700D">
            <w:rPr>
              <w:rFonts w:cs="Arial"/>
              <w:b/>
              <w:lang w:val="sr-Cyrl-CS"/>
            </w:rPr>
            <w:fldChar w:fldCharType="end"/>
          </w:r>
        </w:p>
      </w:tc>
    </w:tr>
  </w:tbl>
  <w:p w14:paraId="6FADDC85" w14:textId="77777777" w:rsidR="00D300D5" w:rsidRPr="00F526A3" w:rsidRDefault="00D300D5">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1CE"/>
    <w:multiLevelType w:val="hybridMultilevel"/>
    <w:tmpl w:val="3124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8DA"/>
    <w:multiLevelType w:val="multilevel"/>
    <w:tmpl w:val="B964A99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Calibri" w:eastAsia="Calibri" w:hAnsi="Calibri" w:cs="Calibr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455E53"/>
    <w:multiLevelType w:val="hybridMultilevel"/>
    <w:tmpl w:val="B53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4" w15:restartNumberingAfterBreak="0">
    <w:nsid w:val="19452163"/>
    <w:multiLevelType w:val="hybridMultilevel"/>
    <w:tmpl w:val="2B70F4B4"/>
    <w:lvl w:ilvl="0" w:tplc="241A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5" w15:restartNumberingAfterBreak="0">
    <w:nsid w:val="1C3B3440"/>
    <w:multiLevelType w:val="hybridMultilevel"/>
    <w:tmpl w:val="91A0540A"/>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C9E1A5C"/>
    <w:multiLevelType w:val="hybridMultilevel"/>
    <w:tmpl w:val="D118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89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FC7D55"/>
    <w:multiLevelType w:val="hybridMultilevel"/>
    <w:tmpl w:val="19506FE4"/>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932BB"/>
    <w:multiLevelType w:val="hybridMultilevel"/>
    <w:tmpl w:val="F4C4B6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300730E"/>
    <w:multiLevelType w:val="hybridMultilevel"/>
    <w:tmpl w:val="951AA250"/>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C169B"/>
    <w:multiLevelType w:val="hybridMultilevel"/>
    <w:tmpl w:val="720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56CF8"/>
    <w:multiLevelType w:val="multilevel"/>
    <w:tmpl w:val="4B36A9D6"/>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9F3326"/>
    <w:multiLevelType w:val="hybridMultilevel"/>
    <w:tmpl w:val="FD8A38F6"/>
    <w:lvl w:ilvl="0" w:tplc="0DD4D51A">
      <w:start w:val="1"/>
      <w:numFmt w:val="bullet"/>
      <w:lvlText w:val="-"/>
      <w:lvlJc w:val="left"/>
      <w:pPr>
        <w:ind w:left="1494" w:hanging="360"/>
      </w:pPr>
      <w:rPr>
        <w:rFonts w:ascii="Calibri" w:eastAsia="Calibr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4" w15:restartNumberingAfterBreak="0">
    <w:nsid w:val="30026AF8"/>
    <w:multiLevelType w:val="hybridMultilevel"/>
    <w:tmpl w:val="C6DC5E4C"/>
    <w:lvl w:ilvl="0" w:tplc="F3E8D69E">
      <w:start w:val="1"/>
      <w:numFmt w:val="decimal"/>
      <w:lvlText w:val="%1."/>
      <w:lvlJc w:val="left"/>
      <w:pPr>
        <w:ind w:left="72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7374B8"/>
    <w:multiLevelType w:val="hybridMultilevel"/>
    <w:tmpl w:val="00BA6158"/>
    <w:lvl w:ilvl="0" w:tplc="241A0011">
      <w:numFmt w:val="bullet"/>
      <w:lvlText w:val="-"/>
      <w:lvlJc w:val="left"/>
      <w:pPr>
        <w:ind w:left="720" w:hanging="360"/>
      </w:pPr>
      <w:rPr>
        <w:rFonts w:ascii="Calibri" w:eastAsia="Times New Roman" w:hAnsi="Calibri" w:cs="Times New Roman"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16" w15:restartNumberingAfterBreak="0">
    <w:nsid w:val="33347D02"/>
    <w:multiLevelType w:val="hybridMultilevel"/>
    <w:tmpl w:val="ED7A281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E24D1"/>
    <w:multiLevelType w:val="hybridMultilevel"/>
    <w:tmpl w:val="7E1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C2C31"/>
    <w:multiLevelType w:val="hybridMultilevel"/>
    <w:tmpl w:val="FC1EA7F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9112F"/>
    <w:multiLevelType w:val="hybridMultilevel"/>
    <w:tmpl w:val="BAD2B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C3908"/>
    <w:multiLevelType w:val="hybridMultilevel"/>
    <w:tmpl w:val="5E14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F1C06"/>
    <w:multiLevelType w:val="hybridMultilevel"/>
    <w:tmpl w:val="85F4471E"/>
    <w:lvl w:ilvl="0" w:tplc="5716585A">
      <w:start w:val="12"/>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C3BD1"/>
    <w:multiLevelType w:val="hybridMultilevel"/>
    <w:tmpl w:val="0818FE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4D10EA9"/>
    <w:multiLevelType w:val="multilevel"/>
    <w:tmpl w:val="30E630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AA24DB"/>
    <w:multiLevelType w:val="hybridMultilevel"/>
    <w:tmpl w:val="F7201D5C"/>
    <w:lvl w:ilvl="0" w:tplc="C764CFDE">
      <w:start w:val="1"/>
      <w:numFmt w:val="decimal"/>
      <w:lvlText w:val="%1."/>
      <w:lvlJc w:val="left"/>
      <w:pPr>
        <w:ind w:left="1080" w:hanging="360"/>
      </w:pPr>
      <w:rPr>
        <w:rFonts w:cs="Times New Roman" w:hint="default"/>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abstractNum w:abstractNumId="25" w15:restartNumberingAfterBreak="0">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15:restartNumberingAfterBreak="0">
    <w:nsid w:val="5B8B29F0"/>
    <w:multiLevelType w:val="multilevel"/>
    <w:tmpl w:val="3C5AB8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C143BFC"/>
    <w:multiLevelType w:val="hybridMultilevel"/>
    <w:tmpl w:val="FCF01CC0"/>
    <w:lvl w:ilvl="0" w:tplc="5984A1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781F2C"/>
    <w:multiLevelType w:val="hybridMultilevel"/>
    <w:tmpl w:val="213448B2"/>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22344"/>
    <w:multiLevelType w:val="hybridMultilevel"/>
    <w:tmpl w:val="2A52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6738D"/>
    <w:multiLevelType w:val="hybridMultilevel"/>
    <w:tmpl w:val="3B5A75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50009"/>
    <w:multiLevelType w:val="hybridMultilevel"/>
    <w:tmpl w:val="087E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35F1B"/>
    <w:multiLevelType w:val="hybridMultilevel"/>
    <w:tmpl w:val="CE5C3E5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F65A9"/>
    <w:multiLevelType w:val="hybridMultilevel"/>
    <w:tmpl w:val="A7A8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2791B"/>
    <w:multiLevelType w:val="hybridMultilevel"/>
    <w:tmpl w:val="96A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61FAA"/>
    <w:multiLevelType w:val="hybridMultilevel"/>
    <w:tmpl w:val="E8127B28"/>
    <w:lvl w:ilvl="0" w:tplc="51688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E2A70"/>
    <w:multiLevelType w:val="hybridMultilevel"/>
    <w:tmpl w:val="858E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63370"/>
    <w:multiLevelType w:val="hybridMultilevel"/>
    <w:tmpl w:val="45C630C4"/>
    <w:lvl w:ilvl="0" w:tplc="212E48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5"/>
  </w:num>
  <w:num w:numId="3">
    <w:abstractNumId w:val="4"/>
  </w:num>
  <w:num w:numId="4">
    <w:abstractNumId w:val="5"/>
  </w:num>
  <w:num w:numId="5">
    <w:abstractNumId w:val="24"/>
  </w:num>
  <w:num w:numId="6">
    <w:abstractNumId w:val="3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9"/>
  </w:num>
  <w:num w:numId="10">
    <w:abstractNumId w:val="15"/>
  </w:num>
  <w:num w:numId="11">
    <w:abstractNumId w:val="21"/>
  </w:num>
  <w:num w:numId="12">
    <w:abstractNumId w:val="35"/>
  </w:num>
  <w:num w:numId="13">
    <w:abstractNumId w:val="19"/>
  </w:num>
  <w:num w:numId="14">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6"/>
  </w:num>
  <w:num w:numId="18">
    <w:abstractNumId w:val="17"/>
  </w:num>
  <w:num w:numId="19">
    <w:abstractNumId w:val="20"/>
  </w:num>
  <w:num w:numId="20">
    <w:abstractNumId w:val="22"/>
  </w:num>
  <w:num w:numId="21">
    <w:abstractNumId w:val="11"/>
  </w:num>
  <w:num w:numId="22">
    <w:abstractNumId w:val="6"/>
  </w:num>
  <w:num w:numId="23">
    <w:abstractNumId w:val="33"/>
  </w:num>
  <w:num w:numId="24">
    <w:abstractNumId w:val="29"/>
  </w:num>
  <w:num w:numId="25">
    <w:abstractNumId w:val="0"/>
  </w:num>
  <w:num w:numId="26">
    <w:abstractNumId w:val="31"/>
  </w:num>
  <w:num w:numId="27">
    <w:abstractNumId w:val="2"/>
  </w:num>
  <w:num w:numId="28">
    <w:abstractNumId w:val="7"/>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6"/>
  </w:num>
  <w:num w:numId="34">
    <w:abstractNumId w:val="10"/>
  </w:num>
  <w:num w:numId="35">
    <w:abstractNumId w:val="32"/>
  </w:num>
  <w:num w:numId="36">
    <w:abstractNumId w:val="34"/>
  </w:num>
  <w:num w:numId="37">
    <w:abstractNumId w:val="28"/>
  </w:num>
  <w:num w:numId="38">
    <w:abstractNumId w:val="23"/>
  </w:num>
  <w:num w:numId="39">
    <w:abstractNumId w:val="8"/>
  </w:num>
  <w:num w:numId="4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3949"/>
    <w:rsid w:val="001170DF"/>
    <w:rsid w:val="0013247D"/>
    <w:rsid w:val="001457DE"/>
    <w:rsid w:val="0020058B"/>
    <w:rsid w:val="002054EB"/>
    <w:rsid w:val="00224A53"/>
    <w:rsid w:val="00244845"/>
    <w:rsid w:val="00255054"/>
    <w:rsid w:val="00280372"/>
    <w:rsid w:val="002E0384"/>
    <w:rsid w:val="003411CC"/>
    <w:rsid w:val="00341E4B"/>
    <w:rsid w:val="0036100B"/>
    <w:rsid w:val="00370BA2"/>
    <w:rsid w:val="003A360B"/>
    <w:rsid w:val="003D5093"/>
    <w:rsid w:val="003E220A"/>
    <w:rsid w:val="00403E43"/>
    <w:rsid w:val="00407A33"/>
    <w:rsid w:val="0046482E"/>
    <w:rsid w:val="00466AC9"/>
    <w:rsid w:val="004A5892"/>
    <w:rsid w:val="004E2BD4"/>
    <w:rsid w:val="004E798A"/>
    <w:rsid w:val="00530323"/>
    <w:rsid w:val="005373DE"/>
    <w:rsid w:val="00564F36"/>
    <w:rsid w:val="005760A1"/>
    <w:rsid w:val="0059324C"/>
    <w:rsid w:val="00594821"/>
    <w:rsid w:val="005D62BA"/>
    <w:rsid w:val="005E28E7"/>
    <w:rsid w:val="005F72F9"/>
    <w:rsid w:val="00615687"/>
    <w:rsid w:val="006274A0"/>
    <w:rsid w:val="006858A0"/>
    <w:rsid w:val="006A3988"/>
    <w:rsid w:val="006B5E81"/>
    <w:rsid w:val="007105B0"/>
    <w:rsid w:val="007519C5"/>
    <w:rsid w:val="00755E51"/>
    <w:rsid w:val="00786BF2"/>
    <w:rsid w:val="007A40C0"/>
    <w:rsid w:val="007A5B56"/>
    <w:rsid w:val="007A6339"/>
    <w:rsid w:val="007C1C3F"/>
    <w:rsid w:val="007E538C"/>
    <w:rsid w:val="007F7810"/>
    <w:rsid w:val="0081700D"/>
    <w:rsid w:val="00826554"/>
    <w:rsid w:val="008555C4"/>
    <w:rsid w:val="00893A09"/>
    <w:rsid w:val="008C5086"/>
    <w:rsid w:val="00925436"/>
    <w:rsid w:val="0093544E"/>
    <w:rsid w:val="00935456"/>
    <w:rsid w:val="009616B6"/>
    <w:rsid w:val="00976B3D"/>
    <w:rsid w:val="009A569C"/>
    <w:rsid w:val="00A20DC2"/>
    <w:rsid w:val="00A3241D"/>
    <w:rsid w:val="00A34C73"/>
    <w:rsid w:val="00A52C76"/>
    <w:rsid w:val="00AC2120"/>
    <w:rsid w:val="00AC26AE"/>
    <w:rsid w:val="00B159F2"/>
    <w:rsid w:val="00B45FD4"/>
    <w:rsid w:val="00B54C57"/>
    <w:rsid w:val="00B65AE1"/>
    <w:rsid w:val="00B734F9"/>
    <w:rsid w:val="00B81644"/>
    <w:rsid w:val="00B94DF4"/>
    <w:rsid w:val="00BC58B8"/>
    <w:rsid w:val="00C10560"/>
    <w:rsid w:val="00C12B0A"/>
    <w:rsid w:val="00C2675E"/>
    <w:rsid w:val="00C43F9F"/>
    <w:rsid w:val="00C84DAF"/>
    <w:rsid w:val="00CD043F"/>
    <w:rsid w:val="00CD7060"/>
    <w:rsid w:val="00CF2480"/>
    <w:rsid w:val="00CF24C9"/>
    <w:rsid w:val="00D300D5"/>
    <w:rsid w:val="00D37432"/>
    <w:rsid w:val="00D579F8"/>
    <w:rsid w:val="00D77958"/>
    <w:rsid w:val="00DA652E"/>
    <w:rsid w:val="00E107F4"/>
    <w:rsid w:val="00E23434"/>
    <w:rsid w:val="00E8227D"/>
    <w:rsid w:val="00E85CC9"/>
    <w:rsid w:val="00E85F52"/>
    <w:rsid w:val="00EA794E"/>
    <w:rsid w:val="00F4060B"/>
    <w:rsid w:val="00F41F0F"/>
    <w:rsid w:val="00F4488E"/>
    <w:rsid w:val="00F526A3"/>
    <w:rsid w:val="00FA4EE5"/>
    <w:rsid w:val="00FE721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4DAD5B7E-22BA-450A-82F2-C02720DA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86"/>
    <w:pPr>
      <w:jc w:val="both"/>
    </w:pPr>
    <w:rPr>
      <w:rFonts w:ascii="Arial" w:hAnsi="Arial"/>
      <w:lang w:val="en-US" w:eastAsia="en-US"/>
    </w:rPr>
  </w:style>
  <w:style w:type="paragraph" w:styleId="Heading1">
    <w:name w:val="heading 1"/>
    <w:basedOn w:val="Normal"/>
    <w:next w:val="Normal"/>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2675E"/>
    <w:pPr>
      <w:ind w:left="720"/>
      <w:contextualSpacing/>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C1C3F"/>
    <w:rPr>
      <w:rFonts w:ascii="Arial" w:hAnsi="Arial"/>
      <w:lang w:val="en-US" w:eastAsia="en-US"/>
    </w:rPr>
  </w:style>
  <w:style w:type="character" w:styleId="CommentReference">
    <w:name w:val="annotation reference"/>
    <w:rsid w:val="00DA652E"/>
    <w:rPr>
      <w:sz w:val="16"/>
      <w:szCs w:val="16"/>
    </w:rPr>
  </w:style>
  <w:style w:type="paragraph" w:styleId="CommentText">
    <w:name w:val="annotation text"/>
    <w:basedOn w:val="Normal"/>
    <w:link w:val="CommentTextChar"/>
    <w:rsid w:val="00DA652E"/>
    <w:pPr>
      <w:jc w:val="left"/>
    </w:pPr>
    <w:rPr>
      <w:rFonts w:ascii="Times New Roman" w:hAnsi="Times New Roman"/>
      <w:lang w:val="sr-Cyrl-CS"/>
    </w:rPr>
  </w:style>
  <w:style w:type="character" w:customStyle="1" w:styleId="CommentTextChar">
    <w:name w:val="Comment Text Char"/>
    <w:basedOn w:val="DefaultParagraphFont"/>
    <w:link w:val="CommentText"/>
    <w:rsid w:val="00DA652E"/>
    <w:rPr>
      <w:lang w:val="sr-Cyrl-CS" w:eastAsia="en-US"/>
    </w:rPr>
  </w:style>
  <w:style w:type="paragraph" w:styleId="CommentSubject">
    <w:name w:val="annotation subject"/>
    <w:basedOn w:val="CommentText"/>
    <w:next w:val="CommentText"/>
    <w:link w:val="CommentSubjectChar"/>
    <w:semiHidden/>
    <w:unhideWhenUsed/>
    <w:rsid w:val="00DA652E"/>
    <w:pPr>
      <w:jc w:val="both"/>
    </w:pPr>
    <w:rPr>
      <w:rFonts w:ascii="Arial" w:hAnsi="Arial"/>
      <w:b/>
      <w:bCs/>
      <w:lang w:val="en-US"/>
    </w:rPr>
  </w:style>
  <w:style w:type="character" w:customStyle="1" w:styleId="CommentSubjectChar">
    <w:name w:val="Comment Subject Char"/>
    <w:basedOn w:val="CommentTextChar"/>
    <w:link w:val="CommentSubject"/>
    <w:semiHidden/>
    <w:rsid w:val="00DA652E"/>
    <w:rPr>
      <w:rFonts w:ascii="Arial" w:hAnsi="Arial"/>
      <w:b/>
      <w:bCs/>
      <w:lang w:val="en-US" w:eastAsia="en-US"/>
    </w:rPr>
  </w:style>
  <w:style w:type="character" w:customStyle="1" w:styleId="BodyTextChar">
    <w:name w:val="Body Text Char"/>
    <w:basedOn w:val="DefaultParagraphFont"/>
    <w:link w:val="BodyText"/>
    <w:rsid w:val="008C5086"/>
    <w:rPr>
      <w:lang w:val="en-US" w:eastAsia="en-US"/>
    </w:rPr>
  </w:style>
  <w:style w:type="paragraph" w:customStyle="1" w:styleId="KDObrazac">
    <w:name w:val="KDObrazac"/>
    <w:basedOn w:val="Normal"/>
    <w:qFormat/>
    <w:rsid w:val="007A40C0"/>
    <w:pPr>
      <w:spacing w:before="120"/>
      <w:jc w:val="right"/>
      <w:outlineLvl w:val="1"/>
    </w:pPr>
    <w:rPr>
      <w:rFont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165679033">
      <w:bodyDiv w:val="1"/>
      <w:marLeft w:val="0"/>
      <w:marRight w:val="0"/>
      <w:marTop w:val="0"/>
      <w:marBottom w:val="0"/>
      <w:divBdr>
        <w:top w:val="none" w:sz="0" w:space="0" w:color="auto"/>
        <w:left w:val="none" w:sz="0" w:space="0" w:color="auto"/>
        <w:bottom w:val="none" w:sz="0" w:space="0" w:color="auto"/>
        <w:right w:val="none" w:sz="0" w:space="0" w:color="auto"/>
      </w:divBdr>
    </w:div>
    <w:div w:id="277025566">
      <w:bodyDiv w:val="1"/>
      <w:marLeft w:val="0"/>
      <w:marRight w:val="0"/>
      <w:marTop w:val="0"/>
      <w:marBottom w:val="0"/>
      <w:divBdr>
        <w:top w:val="none" w:sz="0" w:space="0" w:color="auto"/>
        <w:left w:val="none" w:sz="0" w:space="0" w:color="auto"/>
        <w:bottom w:val="none" w:sz="0" w:space="0" w:color="auto"/>
        <w:right w:val="none" w:sz="0" w:space="0" w:color="auto"/>
      </w:divBdr>
    </w:div>
    <w:div w:id="794182707">
      <w:bodyDiv w:val="1"/>
      <w:marLeft w:val="0"/>
      <w:marRight w:val="0"/>
      <w:marTop w:val="0"/>
      <w:marBottom w:val="0"/>
      <w:divBdr>
        <w:top w:val="none" w:sz="0" w:space="0" w:color="auto"/>
        <w:left w:val="none" w:sz="0" w:space="0" w:color="auto"/>
        <w:bottom w:val="none" w:sz="0" w:space="0" w:color="auto"/>
        <w:right w:val="none" w:sz="0" w:space="0" w:color="auto"/>
      </w:divBdr>
    </w:div>
    <w:div w:id="1081870545">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255554087">
      <w:bodyDiv w:val="1"/>
      <w:marLeft w:val="0"/>
      <w:marRight w:val="0"/>
      <w:marTop w:val="0"/>
      <w:marBottom w:val="0"/>
      <w:divBdr>
        <w:top w:val="none" w:sz="0" w:space="0" w:color="auto"/>
        <w:left w:val="none" w:sz="0" w:space="0" w:color="auto"/>
        <w:bottom w:val="none" w:sz="0" w:space="0" w:color="auto"/>
        <w:right w:val="none" w:sz="0" w:space="0" w:color="auto"/>
      </w:divBdr>
    </w:div>
    <w:div w:id="1299720775">
      <w:bodyDiv w:val="1"/>
      <w:marLeft w:val="0"/>
      <w:marRight w:val="0"/>
      <w:marTop w:val="0"/>
      <w:marBottom w:val="0"/>
      <w:divBdr>
        <w:top w:val="none" w:sz="0" w:space="0" w:color="auto"/>
        <w:left w:val="none" w:sz="0" w:space="0" w:color="auto"/>
        <w:bottom w:val="none" w:sz="0" w:space="0" w:color="auto"/>
        <w:right w:val="none" w:sz="0" w:space="0" w:color="auto"/>
      </w:divBdr>
    </w:div>
    <w:div w:id="1667826710">
      <w:bodyDiv w:val="1"/>
      <w:marLeft w:val="0"/>
      <w:marRight w:val="0"/>
      <w:marTop w:val="0"/>
      <w:marBottom w:val="0"/>
      <w:divBdr>
        <w:top w:val="none" w:sz="0" w:space="0" w:color="auto"/>
        <w:left w:val="none" w:sz="0" w:space="0" w:color="auto"/>
        <w:bottom w:val="none" w:sz="0" w:space="0" w:color="auto"/>
        <w:right w:val="none" w:sz="0" w:space="0" w:color="auto"/>
      </w:divBdr>
    </w:div>
    <w:div w:id="1753431822">
      <w:bodyDiv w:val="1"/>
      <w:marLeft w:val="0"/>
      <w:marRight w:val="0"/>
      <w:marTop w:val="0"/>
      <w:marBottom w:val="0"/>
      <w:divBdr>
        <w:top w:val="none" w:sz="0" w:space="0" w:color="auto"/>
        <w:left w:val="none" w:sz="0" w:space="0" w:color="auto"/>
        <w:bottom w:val="none" w:sz="0" w:space="0" w:color="auto"/>
        <w:right w:val="none" w:sz="0" w:space="0" w:color="auto"/>
      </w:divBdr>
    </w:div>
    <w:div w:id="1786465023">
      <w:bodyDiv w:val="1"/>
      <w:marLeft w:val="0"/>
      <w:marRight w:val="0"/>
      <w:marTop w:val="0"/>
      <w:marBottom w:val="0"/>
      <w:divBdr>
        <w:top w:val="none" w:sz="0" w:space="0" w:color="auto"/>
        <w:left w:val="none" w:sz="0" w:space="0" w:color="auto"/>
        <w:bottom w:val="none" w:sz="0" w:space="0" w:color="auto"/>
        <w:right w:val="none" w:sz="0" w:space="0" w:color="auto"/>
      </w:divBdr>
    </w:div>
    <w:div w:id="1994870683">
      <w:bodyDiv w:val="1"/>
      <w:marLeft w:val="0"/>
      <w:marRight w:val="0"/>
      <w:marTop w:val="0"/>
      <w:marBottom w:val="0"/>
      <w:divBdr>
        <w:top w:val="none" w:sz="0" w:space="0" w:color="auto"/>
        <w:left w:val="none" w:sz="0" w:space="0" w:color="auto"/>
        <w:bottom w:val="none" w:sz="0" w:space="0" w:color="auto"/>
        <w:right w:val="none" w:sz="0" w:space="0" w:color="auto"/>
      </w:divBdr>
    </w:div>
    <w:div w:id="20375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AF"/>
    <w:rsid w:val="00081DA8"/>
    <w:rsid w:val="00122EB0"/>
    <w:rsid w:val="00250F05"/>
    <w:rsid w:val="00340FFC"/>
    <w:rsid w:val="003E32CB"/>
    <w:rsid w:val="00474F6F"/>
    <w:rsid w:val="004D7583"/>
    <w:rsid w:val="00540AAA"/>
    <w:rsid w:val="005627DA"/>
    <w:rsid w:val="005815C4"/>
    <w:rsid w:val="005E31D0"/>
    <w:rsid w:val="0061399F"/>
    <w:rsid w:val="00705997"/>
    <w:rsid w:val="00770C9B"/>
    <w:rsid w:val="00795775"/>
    <w:rsid w:val="00813F89"/>
    <w:rsid w:val="0088392A"/>
    <w:rsid w:val="009029AF"/>
    <w:rsid w:val="00AD2E2C"/>
    <w:rsid w:val="00BF5148"/>
    <w:rsid w:val="00CF13B7"/>
    <w:rsid w:val="00D05596"/>
    <w:rsid w:val="00D10D43"/>
    <w:rsid w:val="00ED26F6"/>
    <w:rsid w:val="00F277C2"/>
    <w:rsid w:val="00FD2D36"/>
    <w:rsid w:val="00FD530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4:docId w14:val="72FE64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ular Word sa hederom" ma:contentTypeID="0x010100182AD36170386547A1F582716C2FC2170300188F2A422918A5458D70E06721F63F02" ma:contentTypeVersion="77" ma:contentTypeDescription="" ma:contentTypeScope="" ma:versionID="9a55643dad9b59f1fd402def6fc9fd6d">
  <xsd:schema xmlns:xsd="http://www.w3.org/2001/XMLSchema" xmlns:xs="http://www.w3.org/2001/XMLSchema" xmlns:p="http://schemas.microsoft.com/office/2006/metadata/properties" xmlns:ns1="60f1b16b-0b16-417a-87e2-a0e23f2cc9a3" xmlns:ns2="9f513f34-31da-4a69-8832-38274b3cc1ef" targetNamespace="http://schemas.microsoft.com/office/2006/metadata/properties" ma:root="true" ma:fieldsID="f841825ce4ec9f5b58204d500182fb83" ns1:_="" ns2:_="">
    <xsd:import namespace="60f1b16b-0b16-417a-87e2-a0e23f2cc9a3"/>
    <xsd:import namespace="9f513f34-31da-4a69-8832-38274b3cc1ef"/>
    <xsd:element name="properties">
      <xsd:complexType>
        <xsd:sequence>
          <xsd:element name="documentManagement">
            <xsd:complexType>
              <xsd:all>
                <xsd:element ref="ns1:Šifra_x0020_formulara" minOccurs="0"/>
                <xsd:element ref="ns2:Proces_x0020_na_x0020_koji_x0020_se_x0020_odnosi" minOccurs="0"/>
                <xsd:element ref="ns2:Standard"/>
                <xsd:element ref="ns1:Dokument_x0020_iz_x0020_kog_x0020_proizilazi" minOccurs="0"/>
                <xsd:element ref="ns1:Mesto_x0020_čuvanja_x0020_zapisa" minOccurs="0"/>
                <xsd:element ref="ns1:Period_x0020_čuvanja_x0020_zapisa" minOccurs="0"/>
                <xsd:element ref="ns1:Opis_x0020_formulara" minOccurs="0"/>
                <xsd:element ref="ns1:Odobrio" minOccurs="0"/>
                <xsd:element ref="ns1:Arhiviran" minOccurs="0"/>
                <xsd:element ref="ns1:Vrsta_x0020_dokumenata" minOccurs="0"/>
                <xsd:element ref="ns2:Na_x010d_in_x0020_1" minOccurs="0"/>
                <xsd:element ref="ns2:Na_x010d_in_x0020_2" minOccurs="0"/>
                <xsd:element ref="ns2:Na_x010d_in_x0020_3_x002e_1" minOccurs="0"/>
                <xsd:element ref="ns2:Na_x010d_in_x0020_3_x002e_2" minOccurs="0"/>
                <xsd:element ref="ns2:Centralizovane_x0020_J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b16b-0b16-417a-87e2-a0e23f2cc9a3" elementFormDefault="qualified">
    <xsd:import namespace="http://schemas.microsoft.com/office/2006/documentManagement/types"/>
    <xsd:import namespace="http://schemas.microsoft.com/office/infopath/2007/PartnerControls"/>
    <xsd:element name="Šifra_x0020_formulara" ma:index="0" nillable="true" ma:displayName="Šifra formulara" ma:description="Šifra formulara" ma:internalName="_x0160_ifra_x0020_formulara">
      <xsd:simpleType>
        <xsd:restriction base="dms:Text">
          <xsd:maxLength value="255"/>
        </xsd:restriction>
      </xsd:simpleType>
    </xsd:element>
    <xsd:element name="Dokument_x0020_iz_x0020_kog_x0020_proizilazi" ma:index="4" nillable="true" ma:displayName="Dokument iz kog proizilazi" ma:format="Hyperlink" ma:internalName="Dokument_x0020_iz_x0020_kog_x0020_proizilazi">
      <xsd:complexType>
        <xsd:complexContent>
          <xsd:extension base="dms:URL">
            <xsd:sequence>
              <xsd:element name="Url" type="dms:ValidUrl" minOccurs="0" nillable="true"/>
              <xsd:element name="Description" type="xsd:string" nillable="true"/>
            </xsd:sequence>
          </xsd:extension>
        </xsd:complexContent>
      </xsd:complexType>
    </xsd:element>
    <xsd:element name="Mesto_x0020_čuvanja_x0020_zapisa" ma:index="5" nillable="true" ma:displayName="Mesto čuvanja zapisa" ma:list="{c8aff4fc-701d-4ae4-b027-bcc9575dc5f9}" ma:internalName="Mesto_x0020__x010d_uvanja_x0020_zapisa" ma:showField="Lokacija_x0020_organizacione_x00" ma:web="60f1b16b-0b16-417a-87e2-a0e23f2cc9a3">
      <xsd:simpleType>
        <xsd:restriction base="dms:Lookup"/>
      </xsd:simpleType>
    </xsd:element>
    <xsd:element name="Period_x0020_čuvanja_x0020_zapisa" ma:index="6" nillable="true" ma:displayName="Period čuvanja zapisa" ma:default="3 godine" ma:format="Dropdown" ma:internalName="Period_x0020__x010d_uvanja_x0020_zapisa">
      <xsd:simpleType>
        <xsd:restriction base="dms:Choice">
          <xsd:enumeration value="1 godina"/>
          <xsd:enumeration value="2 godine"/>
          <xsd:enumeration value="3 godine"/>
          <xsd:enumeration value="5 godina"/>
          <xsd:enumeration value="Trajno"/>
        </xsd:restriction>
      </xsd:simpleType>
    </xsd:element>
    <xsd:element name="Opis_x0020_formulara" ma:index="7" nillable="true" ma:displayName="Opis formulara" ma:internalName="Opis_x0020_formulara">
      <xsd:simpleType>
        <xsd:restriction base="dms:Note">
          <xsd:maxLength value="255"/>
        </xsd:restriction>
      </xsd:simpleType>
    </xsd:element>
    <xsd:element name="Odobrio" ma:index="8" nillable="true" ma:displayName="Odobrio" ma:list="UserInfo" ma:SharePointGroup="0" ma:internalName="Odobri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hiviran" ma:index="9" nillable="true" ma:displayName="Arhiviran" ma:default="0" ma:internalName="Arhiviran">
      <xsd:simpleType>
        <xsd:restriction base="dms:Boolean"/>
      </xsd:simpleType>
    </xsd:element>
    <xsd:element name="Vrsta_x0020_dokumenata" ma:index="14" nillable="true" ma:displayName="Vrsta dokumenta" ma:default="Formulari" ma:format="Dropdown" ma:hidden="true" ma:internalName="Vrsta_x0020_dokumenta" ma:readOnly="false">
      <xsd:simpleType>
        <xsd:restriction base="dms:Choice">
          <xsd:enumeration value="Politika"/>
          <xsd:enumeration value="Ciljevi"/>
          <xsd:enumeration value="Poslovnik"/>
          <xsd:enumeration value="Sistemske procedure"/>
          <xsd:enumeration value="Operativne procedure"/>
          <xsd:enumeration value="Radna uputstva"/>
          <xsd:enumeration value="Formulari"/>
        </xsd:restriction>
      </xsd:simpleType>
    </xsd:element>
  </xsd:schema>
  <xsd:schema xmlns:xsd="http://www.w3.org/2001/XMLSchema" xmlns:xs="http://www.w3.org/2001/XMLSchema" xmlns:dms="http://schemas.microsoft.com/office/2006/documentManagement/types" xmlns:pc="http://schemas.microsoft.com/office/infopath/2007/PartnerControls" targetNamespace="9f513f34-31da-4a69-8832-38274b3cc1ef" elementFormDefault="qualified">
    <xsd:import namespace="http://schemas.microsoft.com/office/2006/documentManagement/types"/>
    <xsd:import namespace="http://schemas.microsoft.com/office/infopath/2007/PartnerControls"/>
    <xsd:element name="Proces_x0020_na_x0020_koji_x0020_se_x0020_odnosi" ma:index="1" nillable="true" ma:displayName="Proces na koji se odnosi" ma:list="{25c2f367-b086-4f00-a14f-3f3ed6f12248}" ma:internalName="Proces_x0020_na_x0020_koji_x0020_se_x0020_odnosi" ma:showField="Oznaka_x0020_procesa">
      <xsd:simpleType>
        <xsd:restriction base="dms:Lookup"/>
      </xsd:simpleType>
    </xsd:element>
    <xsd:element name="Standard" ma:index="2" ma:displayName="Standard" ma:list="{46dde057-d709-4bf7-91d4-78e3197d831e}" ma:internalName="Standard" ma:showField="Title">
      <xsd:simpleType>
        <xsd:restriction base="dms:Lookup"/>
      </xsd:simpleType>
    </xsd:element>
    <xsd:element name="Na_x010d_in_x0020_1" ma:index="19" nillable="true" ma:displayName="Način 1" ma:default="0" ma:internalName="Na_x010d_in_x0020_1">
      <xsd:simpleType>
        <xsd:restriction base="dms:Boolean"/>
      </xsd:simpleType>
    </xsd:element>
    <xsd:element name="Na_x010d_in_x0020_2" ma:index="20" nillable="true" ma:displayName="Način 2" ma:default="0" ma:internalName="Na_x010d_in_x0020_2">
      <xsd:simpleType>
        <xsd:restriction base="dms:Boolean"/>
      </xsd:simpleType>
    </xsd:element>
    <xsd:element name="Na_x010d_in_x0020_3_x002e_1" ma:index="21" nillable="true" ma:displayName="Način 3.1" ma:default="0" ma:internalName="Na_x010d_in_x0020_3_x002e_1">
      <xsd:simpleType>
        <xsd:restriction base="dms:Boolean"/>
      </xsd:simpleType>
    </xsd:element>
    <xsd:element name="Na_x010d_in_x0020_3_x002e_2" ma:index="22" nillable="true" ma:displayName="Način 3.2" ma:default="0" ma:internalName="Na_x010d_in_x0020_3_x002e_2">
      <xsd:simpleType>
        <xsd:restriction base="dms:Boolean"/>
      </xsd:simpleType>
    </xsd:element>
    <xsd:element name="Centralizovane_x0020_JN" ma:index="23" nillable="true" ma:displayName="Centralizovane JN" ma:default="1" ma:internalName="Centralizovane_x0020_J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 sadržaja"/>
        <xsd:element ref="dc:title" minOccurs="0" maxOccurs="1" ma:displayName="Naziv formular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616A5-6732-4222-B3EA-747409D9F73E}"/>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12E8AF94-EE13-4638-91BA-39FEFBA7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1b16b-0b16-417a-87e2-a0e23f2cc9a3"/>
    <ds:schemaRef ds:uri="9f513f34-31da-4a69-8832-38274b3cc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1E545F-A77B-4A01-80EA-DAD250F7F816}"/>
</file>

<file path=docProps/app.xml><?xml version="1.0" encoding="utf-8"?>
<Properties xmlns="http://schemas.openxmlformats.org/officeDocument/2006/extended-properties" xmlns:vt="http://schemas.openxmlformats.org/officeDocument/2006/docPropsVTypes">
  <Template>Normal</Template>
  <TotalTime>1</TotalTime>
  <Pages>22</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Madzarevic</dc:creator>
  <cp:keywords/>
  <dc:description/>
  <cp:lastModifiedBy>Miloš Žarković</cp:lastModifiedBy>
  <cp:revision>2</cp:revision>
  <cp:lastPrinted>2018-08-20T13:28:00Z</cp:lastPrinted>
  <dcterms:created xsi:type="dcterms:W3CDTF">2018-12-11T15:04:00Z</dcterms:created>
  <dcterms:modified xsi:type="dcterms:W3CDTF">2018-1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